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84A6A" w14:textId="3EC920A5" w:rsidR="00C77EF2" w:rsidRDefault="00C77EF2" w:rsidP="00C77EF2">
      <w:pPr>
        <w:pStyle w:val="Textoindependiente"/>
        <w:rPr>
          <w:sz w:val="20"/>
        </w:rPr>
      </w:pPr>
    </w:p>
    <w:p w14:paraId="38DBA577" w14:textId="77777777" w:rsidR="00C77EF2" w:rsidRDefault="00C77EF2" w:rsidP="00C77EF2">
      <w:pPr>
        <w:pStyle w:val="Textoindependiente"/>
        <w:rPr>
          <w:sz w:val="20"/>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96"/>
        <w:gridCol w:w="5103"/>
        <w:gridCol w:w="1695"/>
      </w:tblGrid>
      <w:tr w:rsidR="00C77EF2" w14:paraId="2D4DC7E4" w14:textId="77777777" w:rsidTr="00C77EF2">
        <w:tc>
          <w:tcPr>
            <w:tcW w:w="1696" w:type="dxa"/>
            <w:vAlign w:val="center"/>
          </w:tcPr>
          <w:p w14:paraId="3ED9AC73" w14:textId="380F1BA3" w:rsidR="00C77EF2" w:rsidRDefault="00C77EF2" w:rsidP="00C77EF2">
            <w:pPr>
              <w:pStyle w:val="Textoindependiente"/>
              <w:jc w:val="center"/>
              <w:rPr>
                <w:sz w:val="20"/>
              </w:rPr>
            </w:pPr>
            <w:r>
              <w:rPr>
                <w:noProof/>
                <w:sz w:val="20"/>
              </w:rPr>
              <w:drawing>
                <wp:inline distT="0" distB="0" distL="0" distR="0" wp14:anchorId="36A41F0C" wp14:editId="5147D93D">
                  <wp:extent cx="636759" cy="1062037"/>
                  <wp:effectExtent l="0" t="0" r="0" b="0"/>
                  <wp:docPr id="13" name="image40.png"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0.png" descr="Una caricatura de una persona&#10;&#10;Descripción generada automáticamente con confianza baja"/>
                          <pic:cNvPicPr/>
                        </pic:nvPicPr>
                        <pic:blipFill>
                          <a:blip r:embed="rId8" cstate="print"/>
                          <a:stretch>
                            <a:fillRect/>
                          </a:stretch>
                        </pic:blipFill>
                        <pic:spPr>
                          <a:xfrm>
                            <a:off x="0" y="0"/>
                            <a:ext cx="636759" cy="1062037"/>
                          </a:xfrm>
                          <a:prstGeom prst="rect">
                            <a:avLst/>
                          </a:prstGeom>
                        </pic:spPr>
                      </pic:pic>
                    </a:graphicData>
                  </a:graphic>
                </wp:inline>
              </w:drawing>
            </w:r>
          </w:p>
        </w:tc>
        <w:tc>
          <w:tcPr>
            <w:tcW w:w="5103" w:type="dxa"/>
            <w:vAlign w:val="center"/>
          </w:tcPr>
          <w:p w14:paraId="67FB4A53" w14:textId="77777777" w:rsidR="00C77EF2" w:rsidRPr="00C77EF2" w:rsidRDefault="00C77EF2" w:rsidP="00C77EF2">
            <w:pPr>
              <w:pStyle w:val="Textoindependiente"/>
              <w:spacing w:after="240"/>
              <w:jc w:val="center"/>
              <w:rPr>
                <w:color w:val="7F7F7F" w:themeColor="text1" w:themeTint="80"/>
                <w:sz w:val="28"/>
                <w:szCs w:val="28"/>
              </w:rPr>
            </w:pPr>
            <w:r w:rsidRPr="00C77EF2">
              <w:rPr>
                <w:color w:val="7F7F7F" w:themeColor="text1" w:themeTint="80"/>
                <w:sz w:val="28"/>
                <w:szCs w:val="28"/>
              </w:rPr>
              <w:t>UNIVERSIDAD DE BURGOS</w:t>
            </w:r>
          </w:p>
          <w:p w14:paraId="710A6D0D" w14:textId="77777777" w:rsidR="00C77EF2" w:rsidRPr="00C77EF2" w:rsidRDefault="00C77EF2" w:rsidP="00C77EF2">
            <w:pPr>
              <w:pStyle w:val="Textoindependiente"/>
              <w:spacing w:after="240"/>
              <w:jc w:val="center"/>
              <w:rPr>
                <w:color w:val="7F7F7F" w:themeColor="text1" w:themeTint="80"/>
              </w:rPr>
            </w:pPr>
            <w:r w:rsidRPr="00C77EF2">
              <w:rPr>
                <w:color w:val="7F7F7F" w:themeColor="text1" w:themeTint="80"/>
              </w:rPr>
              <w:t>ESCUELA POLITÉCNICA SUPERIOR</w:t>
            </w:r>
          </w:p>
          <w:p w14:paraId="3FB99DFB" w14:textId="2794D1EE" w:rsidR="00C77EF2" w:rsidRPr="00C77EF2" w:rsidRDefault="00C77EF2" w:rsidP="00C77EF2">
            <w:pPr>
              <w:pStyle w:val="Textoindependiente"/>
              <w:spacing w:after="240"/>
              <w:jc w:val="center"/>
            </w:pPr>
            <w:r w:rsidRPr="00C77EF2">
              <w:rPr>
                <w:color w:val="7F7F7F" w:themeColor="text1" w:themeTint="80"/>
              </w:rPr>
              <w:t>Grado en Ingeniería Informática</w:t>
            </w:r>
          </w:p>
        </w:tc>
        <w:tc>
          <w:tcPr>
            <w:tcW w:w="1695" w:type="dxa"/>
            <w:vAlign w:val="center"/>
          </w:tcPr>
          <w:p w14:paraId="4EEE76BB" w14:textId="13C10D8B" w:rsidR="00C77EF2" w:rsidRDefault="00C77EF2" w:rsidP="00C77EF2">
            <w:pPr>
              <w:pStyle w:val="Textoindependiente"/>
              <w:jc w:val="center"/>
              <w:rPr>
                <w:sz w:val="20"/>
              </w:rPr>
            </w:pPr>
            <w:r>
              <w:rPr>
                <w:noProof/>
              </w:rPr>
              <mc:AlternateContent>
                <mc:Choice Requires="wpg">
                  <w:drawing>
                    <wp:inline distT="0" distB="0" distL="0" distR="0" wp14:anchorId="70314790" wp14:editId="5D3A9348">
                      <wp:extent cx="781685" cy="1032510"/>
                      <wp:effectExtent l="0" t="0" r="0" b="0"/>
                      <wp:docPr id="132339708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1032510"/>
                                <a:chOff x="8100" y="2967"/>
                                <a:chExt cx="1231" cy="1626"/>
                              </a:xfrm>
                            </wpg:grpSpPr>
                            <pic:pic xmlns:pic="http://schemas.openxmlformats.org/drawingml/2006/picture">
                              <pic:nvPicPr>
                                <pic:cNvPr id="40472751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74" y="4439"/>
                                  <a:ext cx="46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510084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19" y="3358"/>
                                  <a:ext cx="29"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694560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99" y="2966"/>
                                  <a:ext cx="1231"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891232"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350" y="3537"/>
                                  <a:ext cx="36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542666" name="Freeform 7"/>
                              <wps:cNvSpPr>
                                <a:spLocks/>
                              </wps:cNvSpPr>
                              <wps:spPr bwMode="auto">
                                <a:xfrm>
                                  <a:off x="8350" y="3537"/>
                                  <a:ext cx="369" cy="740"/>
                                </a:xfrm>
                                <a:custGeom>
                                  <a:avLst/>
                                  <a:gdLst>
                                    <a:gd name="T0" fmla="+- 0 8652 8351"/>
                                    <a:gd name="T1" fmla="*/ T0 w 369"/>
                                    <a:gd name="T2" fmla="+- 0 3544 3538"/>
                                    <a:gd name="T3" fmla="*/ 3544 h 740"/>
                                    <a:gd name="T4" fmla="+- 0 8633 8351"/>
                                    <a:gd name="T5" fmla="*/ T4 w 369"/>
                                    <a:gd name="T6" fmla="+- 0 3600 3538"/>
                                    <a:gd name="T7" fmla="*/ 3600 h 740"/>
                                    <a:gd name="T8" fmla="+- 0 8604 8351"/>
                                    <a:gd name="T9" fmla="*/ T8 w 369"/>
                                    <a:gd name="T10" fmla="+- 0 3610 3538"/>
                                    <a:gd name="T11" fmla="*/ 3610 h 740"/>
                                    <a:gd name="T12" fmla="+- 0 8555 8351"/>
                                    <a:gd name="T13" fmla="*/ T12 w 369"/>
                                    <a:gd name="T14" fmla="+- 0 3575 3538"/>
                                    <a:gd name="T15" fmla="*/ 3575 h 740"/>
                                    <a:gd name="T16" fmla="+- 0 8529 8351"/>
                                    <a:gd name="T17" fmla="*/ T16 w 369"/>
                                    <a:gd name="T18" fmla="+- 0 3589 3538"/>
                                    <a:gd name="T19" fmla="*/ 3589 h 740"/>
                                    <a:gd name="T20" fmla="+- 0 8505 8351"/>
                                    <a:gd name="T21" fmla="*/ T20 w 369"/>
                                    <a:gd name="T22" fmla="+- 0 3605 3538"/>
                                    <a:gd name="T23" fmla="*/ 3605 h 740"/>
                                    <a:gd name="T24" fmla="+- 0 8515 8351"/>
                                    <a:gd name="T25" fmla="*/ T24 w 369"/>
                                    <a:gd name="T26" fmla="+- 0 3662 3538"/>
                                    <a:gd name="T27" fmla="*/ 3662 h 740"/>
                                    <a:gd name="T28" fmla="+- 0 8493 8351"/>
                                    <a:gd name="T29" fmla="*/ T28 w 369"/>
                                    <a:gd name="T30" fmla="+- 0 3683 3538"/>
                                    <a:gd name="T31" fmla="*/ 3683 h 740"/>
                                    <a:gd name="T32" fmla="+- 0 8434 8351"/>
                                    <a:gd name="T33" fmla="*/ T32 w 369"/>
                                    <a:gd name="T34" fmla="+- 0 3671 3538"/>
                                    <a:gd name="T35" fmla="*/ 3671 h 740"/>
                                    <a:gd name="T36" fmla="+- 0 8415 8351"/>
                                    <a:gd name="T37" fmla="*/ T36 w 369"/>
                                    <a:gd name="T38" fmla="+- 0 3695 3538"/>
                                    <a:gd name="T39" fmla="*/ 3695 h 740"/>
                                    <a:gd name="T40" fmla="+- 0 8399 8351"/>
                                    <a:gd name="T41" fmla="*/ T40 w 369"/>
                                    <a:gd name="T42" fmla="+- 0 3720 3538"/>
                                    <a:gd name="T43" fmla="*/ 3720 h 740"/>
                                    <a:gd name="T44" fmla="+- 0 8432 8351"/>
                                    <a:gd name="T45" fmla="*/ T44 w 369"/>
                                    <a:gd name="T46" fmla="+- 0 3770 3538"/>
                                    <a:gd name="T47" fmla="*/ 3770 h 740"/>
                                    <a:gd name="T48" fmla="+- 0 8421 8351"/>
                                    <a:gd name="T49" fmla="*/ T48 w 369"/>
                                    <a:gd name="T50" fmla="+- 0 3796 3538"/>
                                    <a:gd name="T51" fmla="*/ 3796 h 740"/>
                                    <a:gd name="T52" fmla="+- 0 8362 8351"/>
                                    <a:gd name="T53" fmla="*/ T52 w 369"/>
                                    <a:gd name="T54" fmla="+- 0 3807 3538"/>
                                    <a:gd name="T55" fmla="*/ 3807 h 740"/>
                                    <a:gd name="T56" fmla="+- 0 8355 8351"/>
                                    <a:gd name="T57" fmla="*/ T56 w 369"/>
                                    <a:gd name="T58" fmla="+- 0 3834 3538"/>
                                    <a:gd name="T59" fmla="*/ 3834 h 740"/>
                                    <a:gd name="T60" fmla="+- 0 8351 8351"/>
                                    <a:gd name="T61" fmla="*/ T60 w 369"/>
                                    <a:gd name="T62" fmla="+- 0 3863 3538"/>
                                    <a:gd name="T63" fmla="*/ 3863 h 740"/>
                                    <a:gd name="T64" fmla="+- 0 8401 8351"/>
                                    <a:gd name="T65" fmla="*/ T64 w 369"/>
                                    <a:gd name="T66" fmla="+- 0 3896 3538"/>
                                    <a:gd name="T67" fmla="*/ 3896 h 740"/>
                                    <a:gd name="T68" fmla="+- 0 8402 8351"/>
                                    <a:gd name="T69" fmla="*/ T68 w 369"/>
                                    <a:gd name="T70" fmla="+- 0 3926 3538"/>
                                    <a:gd name="T71" fmla="*/ 3926 h 740"/>
                                    <a:gd name="T72" fmla="+- 0 8351 8351"/>
                                    <a:gd name="T73" fmla="*/ T72 w 369"/>
                                    <a:gd name="T74" fmla="+- 0 3958 3538"/>
                                    <a:gd name="T75" fmla="*/ 3958 h 740"/>
                                    <a:gd name="T76" fmla="+- 0 8356 8351"/>
                                    <a:gd name="T77" fmla="*/ T76 w 369"/>
                                    <a:gd name="T78" fmla="+- 0 3985 3538"/>
                                    <a:gd name="T79" fmla="*/ 3985 h 740"/>
                                    <a:gd name="T80" fmla="+- 0 8363 8351"/>
                                    <a:gd name="T81" fmla="*/ T80 w 369"/>
                                    <a:gd name="T82" fmla="+- 0 4012 3538"/>
                                    <a:gd name="T83" fmla="*/ 4012 h 740"/>
                                    <a:gd name="T84" fmla="+- 0 8423 8351"/>
                                    <a:gd name="T85" fmla="*/ T84 w 369"/>
                                    <a:gd name="T86" fmla="+- 0 4023 3538"/>
                                    <a:gd name="T87" fmla="*/ 4023 h 740"/>
                                    <a:gd name="T88" fmla="+- 0 8433 8351"/>
                                    <a:gd name="T89" fmla="*/ T88 w 369"/>
                                    <a:gd name="T90" fmla="+- 0 4048 3538"/>
                                    <a:gd name="T91" fmla="*/ 4048 h 740"/>
                                    <a:gd name="T92" fmla="+- 0 8401 8351"/>
                                    <a:gd name="T93" fmla="*/ T92 w 369"/>
                                    <a:gd name="T94" fmla="+- 0 4099 3538"/>
                                    <a:gd name="T95" fmla="*/ 4099 h 740"/>
                                    <a:gd name="T96" fmla="+- 0 8418 8351"/>
                                    <a:gd name="T97" fmla="*/ T96 w 369"/>
                                    <a:gd name="T98" fmla="+- 0 4125 3538"/>
                                    <a:gd name="T99" fmla="*/ 4125 h 740"/>
                                    <a:gd name="T100" fmla="+- 0 8438 8351"/>
                                    <a:gd name="T101" fmla="*/ T100 w 369"/>
                                    <a:gd name="T102" fmla="+- 0 4149 3538"/>
                                    <a:gd name="T103" fmla="*/ 4149 h 740"/>
                                    <a:gd name="T104" fmla="+- 0 8494 8351"/>
                                    <a:gd name="T105" fmla="*/ T104 w 369"/>
                                    <a:gd name="T106" fmla="+- 0 4134 3538"/>
                                    <a:gd name="T107" fmla="*/ 4134 h 740"/>
                                    <a:gd name="T108" fmla="+- 0 8517 8351"/>
                                    <a:gd name="T109" fmla="*/ T108 w 369"/>
                                    <a:gd name="T110" fmla="+- 0 4155 3538"/>
                                    <a:gd name="T111" fmla="*/ 4155 h 740"/>
                                    <a:gd name="T112" fmla="+- 0 8512 8351"/>
                                    <a:gd name="T113" fmla="*/ T112 w 369"/>
                                    <a:gd name="T114" fmla="+- 0 4215 3538"/>
                                    <a:gd name="T115" fmla="*/ 4215 h 740"/>
                                    <a:gd name="T116" fmla="+- 0 8536 8351"/>
                                    <a:gd name="T117" fmla="*/ T116 w 369"/>
                                    <a:gd name="T118" fmla="+- 0 4230 3538"/>
                                    <a:gd name="T119" fmla="*/ 4230 h 740"/>
                                    <a:gd name="T120" fmla="+- 0 8561 8351"/>
                                    <a:gd name="T121" fmla="*/ T120 w 369"/>
                                    <a:gd name="T122" fmla="+- 0 4243 3538"/>
                                    <a:gd name="T123" fmla="*/ 4243 h 740"/>
                                    <a:gd name="T124" fmla="+- 0 8610 8351"/>
                                    <a:gd name="T125" fmla="*/ T124 w 369"/>
                                    <a:gd name="T126" fmla="+- 0 4208 3538"/>
                                    <a:gd name="T127" fmla="*/ 4208 h 740"/>
                                    <a:gd name="T128" fmla="+- 0 8638 8351"/>
                                    <a:gd name="T129" fmla="*/ T128 w 369"/>
                                    <a:gd name="T130" fmla="+- 0 4217 3538"/>
                                    <a:gd name="T131" fmla="*/ 4217 h 740"/>
                                    <a:gd name="T132" fmla="+- 0 8660 8351"/>
                                    <a:gd name="T133" fmla="*/ T132 w 369"/>
                                    <a:gd name="T134" fmla="+- 0 4273 3538"/>
                                    <a:gd name="T135" fmla="*/ 4273 h 740"/>
                                    <a:gd name="T136" fmla="+- 0 8689 8351"/>
                                    <a:gd name="T137" fmla="*/ T136 w 369"/>
                                    <a:gd name="T138" fmla="+- 0 4277 3538"/>
                                    <a:gd name="T139" fmla="*/ 4277 h 740"/>
                                    <a:gd name="T140" fmla="+- 0 8717 8351"/>
                                    <a:gd name="T141" fmla="*/ T140 w 369"/>
                                    <a:gd name="T142" fmla="+- 0 4278 3538"/>
                                    <a:gd name="T143" fmla="*/ 4278 h 740"/>
                                    <a:gd name="T144" fmla="+- 0 8719 8351"/>
                                    <a:gd name="T145" fmla="*/ T144 w 369"/>
                                    <a:gd name="T146" fmla="+- 0 3965 3538"/>
                                    <a:gd name="T147" fmla="*/ 3965 h 740"/>
                                    <a:gd name="T148" fmla="+- 0 8694 8351"/>
                                    <a:gd name="T149" fmla="*/ T148 w 369"/>
                                    <a:gd name="T150" fmla="+- 0 3961 3538"/>
                                    <a:gd name="T151" fmla="*/ 3961 h 740"/>
                                    <a:gd name="T152" fmla="+- 0 8664 8351"/>
                                    <a:gd name="T153" fmla="*/ T152 w 369"/>
                                    <a:gd name="T154" fmla="+- 0 3930 3538"/>
                                    <a:gd name="T155" fmla="*/ 3930 h 740"/>
                                    <a:gd name="T156" fmla="+- 0 8664 8351"/>
                                    <a:gd name="T157" fmla="*/ T156 w 369"/>
                                    <a:gd name="T158" fmla="+- 0 3885 3538"/>
                                    <a:gd name="T159" fmla="*/ 3885 h 740"/>
                                    <a:gd name="T160" fmla="+- 0 8694 8351"/>
                                    <a:gd name="T161" fmla="*/ T160 w 369"/>
                                    <a:gd name="T162" fmla="+- 0 3854 3538"/>
                                    <a:gd name="T163" fmla="*/ 3854 h 740"/>
                                    <a:gd name="T164" fmla="+- 0 8719 8351"/>
                                    <a:gd name="T165" fmla="*/ T164 w 369"/>
                                    <a:gd name="T166" fmla="+- 0 3850 3538"/>
                                    <a:gd name="T167" fmla="*/ 3850 h 740"/>
                                    <a:gd name="T168" fmla="+- 0 8717 8351"/>
                                    <a:gd name="T169" fmla="*/ T168 w 369"/>
                                    <a:gd name="T170" fmla="+- 0 3538 3538"/>
                                    <a:gd name="T171" fmla="*/ 3538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9" h="740">
                                      <a:moveTo>
                                        <a:pt x="366" y="0"/>
                                      </a:moveTo>
                                      <a:lnTo>
                                        <a:pt x="301" y="6"/>
                                      </a:lnTo>
                                      <a:lnTo>
                                        <a:pt x="298" y="58"/>
                                      </a:lnTo>
                                      <a:lnTo>
                                        <a:pt x="282" y="62"/>
                                      </a:lnTo>
                                      <a:lnTo>
                                        <a:pt x="267" y="66"/>
                                      </a:lnTo>
                                      <a:lnTo>
                                        <a:pt x="253" y="72"/>
                                      </a:lnTo>
                                      <a:lnTo>
                                        <a:pt x="238" y="78"/>
                                      </a:lnTo>
                                      <a:lnTo>
                                        <a:pt x="204" y="37"/>
                                      </a:lnTo>
                                      <a:lnTo>
                                        <a:pt x="191" y="44"/>
                                      </a:lnTo>
                                      <a:lnTo>
                                        <a:pt x="178" y="51"/>
                                      </a:lnTo>
                                      <a:lnTo>
                                        <a:pt x="166" y="59"/>
                                      </a:lnTo>
                                      <a:lnTo>
                                        <a:pt x="154" y="67"/>
                                      </a:lnTo>
                                      <a:lnTo>
                                        <a:pt x="176" y="114"/>
                                      </a:lnTo>
                                      <a:lnTo>
                                        <a:pt x="164" y="124"/>
                                      </a:lnTo>
                                      <a:lnTo>
                                        <a:pt x="153" y="134"/>
                                      </a:lnTo>
                                      <a:lnTo>
                                        <a:pt x="142" y="145"/>
                                      </a:lnTo>
                                      <a:lnTo>
                                        <a:pt x="131" y="157"/>
                                      </a:lnTo>
                                      <a:lnTo>
                                        <a:pt x="83" y="133"/>
                                      </a:lnTo>
                                      <a:lnTo>
                                        <a:pt x="73" y="145"/>
                                      </a:lnTo>
                                      <a:lnTo>
                                        <a:pt x="64" y="157"/>
                                      </a:lnTo>
                                      <a:lnTo>
                                        <a:pt x="56" y="169"/>
                                      </a:lnTo>
                                      <a:lnTo>
                                        <a:pt x="48" y="182"/>
                                      </a:lnTo>
                                      <a:lnTo>
                                        <a:pt x="87" y="220"/>
                                      </a:lnTo>
                                      <a:lnTo>
                                        <a:pt x="81" y="232"/>
                                      </a:lnTo>
                                      <a:lnTo>
                                        <a:pt x="75" y="245"/>
                                      </a:lnTo>
                                      <a:lnTo>
                                        <a:pt x="70" y="258"/>
                                      </a:lnTo>
                                      <a:lnTo>
                                        <a:pt x="66" y="271"/>
                                      </a:lnTo>
                                      <a:lnTo>
                                        <a:pt x="11" y="269"/>
                                      </a:lnTo>
                                      <a:lnTo>
                                        <a:pt x="7" y="283"/>
                                      </a:lnTo>
                                      <a:lnTo>
                                        <a:pt x="4" y="296"/>
                                      </a:lnTo>
                                      <a:lnTo>
                                        <a:pt x="2" y="310"/>
                                      </a:lnTo>
                                      <a:lnTo>
                                        <a:pt x="0" y="325"/>
                                      </a:lnTo>
                                      <a:lnTo>
                                        <a:pt x="51" y="343"/>
                                      </a:lnTo>
                                      <a:lnTo>
                                        <a:pt x="50" y="358"/>
                                      </a:lnTo>
                                      <a:lnTo>
                                        <a:pt x="50" y="373"/>
                                      </a:lnTo>
                                      <a:lnTo>
                                        <a:pt x="51" y="388"/>
                                      </a:lnTo>
                                      <a:lnTo>
                                        <a:pt x="52" y="402"/>
                                      </a:lnTo>
                                      <a:lnTo>
                                        <a:pt x="0" y="420"/>
                                      </a:lnTo>
                                      <a:lnTo>
                                        <a:pt x="2" y="434"/>
                                      </a:lnTo>
                                      <a:lnTo>
                                        <a:pt x="5" y="447"/>
                                      </a:lnTo>
                                      <a:lnTo>
                                        <a:pt x="8" y="460"/>
                                      </a:lnTo>
                                      <a:lnTo>
                                        <a:pt x="12" y="474"/>
                                      </a:lnTo>
                                      <a:lnTo>
                                        <a:pt x="67" y="473"/>
                                      </a:lnTo>
                                      <a:lnTo>
                                        <a:pt x="72" y="485"/>
                                      </a:lnTo>
                                      <a:lnTo>
                                        <a:pt x="77" y="498"/>
                                      </a:lnTo>
                                      <a:lnTo>
                                        <a:pt x="82" y="510"/>
                                      </a:lnTo>
                                      <a:lnTo>
                                        <a:pt x="88" y="522"/>
                                      </a:lnTo>
                                      <a:lnTo>
                                        <a:pt x="50" y="561"/>
                                      </a:lnTo>
                                      <a:lnTo>
                                        <a:pt x="58" y="574"/>
                                      </a:lnTo>
                                      <a:lnTo>
                                        <a:pt x="67" y="587"/>
                                      </a:lnTo>
                                      <a:lnTo>
                                        <a:pt x="77" y="599"/>
                                      </a:lnTo>
                                      <a:lnTo>
                                        <a:pt x="87" y="611"/>
                                      </a:lnTo>
                                      <a:lnTo>
                                        <a:pt x="132" y="584"/>
                                      </a:lnTo>
                                      <a:lnTo>
                                        <a:pt x="143" y="596"/>
                                      </a:lnTo>
                                      <a:lnTo>
                                        <a:pt x="155" y="607"/>
                                      </a:lnTo>
                                      <a:lnTo>
                                        <a:pt x="166" y="617"/>
                                      </a:lnTo>
                                      <a:lnTo>
                                        <a:pt x="179" y="627"/>
                                      </a:lnTo>
                                      <a:lnTo>
                                        <a:pt x="161" y="677"/>
                                      </a:lnTo>
                                      <a:lnTo>
                                        <a:pt x="173" y="685"/>
                                      </a:lnTo>
                                      <a:lnTo>
                                        <a:pt x="185" y="692"/>
                                      </a:lnTo>
                                      <a:lnTo>
                                        <a:pt x="197" y="699"/>
                                      </a:lnTo>
                                      <a:lnTo>
                                        <a:pt x="210" y="705"/>
                                      </a:lnTo>
                                      <a:lnTo>
                                        <a:pt x="245" y="665"/>
                                      </a:lnTo>
                                      <a:lnTo>
                                        <a:pt x="259" y="670"/>
                                      </a:lnTo>
                                      <a:lnTo>
                                        <a:pt x="273" y="675"/>
                                      </a:lnTo>
                                      <a:lnTo>
                                        <a:pt x="287" y="679"/>
                                      </a:lnTo>
                                      <a:lnTo>
                                        <a:pt x="302" y="683"/>
                                      </a:lnTo>
                                      <a:lnTo>
                                        <a:pt x="309" y="735"/>
                                      </a:lnTo>
                                      <a:lnTo>
                                        <a:pt x="323" y="737"/>
                                      </a:lnTo>
                                      <a:lnTo>
                                        <a:pt x="338" y="739"/>
                                      </a:lnTo>
                                      <a:lnTo>
                                        <a:pt x="352" y="739"/>
                                      </a:lnTo>
                                      <a:lnTo>
                                        <a:pt x="366" y="740"/>
                                      </a:lnTo>
                                      <a:lnTo>
                                        <a:pt x="368" y="740"/>
                                      </a:lnTo>
                                      <a:lnTo>
                                        <a:pt x="368" y="427"/>
                                      </a:lnTo>
                                      <a:lnTo>
                                        <a:pt x="366" y="427"/>
                                      </a:lnTo>
                                      <a:lnTo>
                                        <a:pt x="343" y="423"/>
                                      </a:lnTo>
                                      <a:lnTo>
                                        <a:pt x="325" y="410"/>
                                      </a:lnTo>
                                      <a:lnTo>
                                        <a:pt x="313" y="392"/>
                                      </a:lnTo>
                                      <a:lnTo>
                                        <a:pt x="308" y="370"/>
                                      </a:lnTo>
                                      <a:lnTo>
                                        <a:pt x="313" y="347"/>
                                      </a:lnTo>
                                      <a:lnTo>
                                        <a:pt x="325" y="329"/>
                                      </a:lnTo>
                                      <a:lnTo>
                                        <a:pt x="343" y="316"/>
                                      </a:lnTo>
                                      <a:lnTo>
                                        <a:pt x="366" y="312"/>
                                      </a:lnTo>
                                      <a:lnTo>
                                        <a:pt x="368" y="312"/>
                                      </a:lnTo>
                                      <a:lnTo>
                                        <a:pt x="368" y="0"/>
                                      </a:lnTo>
                                      <a:lnTo>
                                        <a:pt x="366" y="0"/>
                                      </a:lnTo>
                                      <a:close/>
                                    </a:path>
                                  </a:pathLst>
                                </a:custGeom>
                                <a:noFill/>
                                <a:ln w="22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3100144"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33" y="3809"/>
                                  <a:ext cx="1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4774266" name="Line 9"/>
                              <wps:cNvCnPr>
                                <a:cxnSpLocks noChangeShapeType="1"/>
                              </wps:cNvCnPr>
                              <wps:spPr bwMode="auto">
                                <a:xfrm>
                                  <a:off x="8442" y="3959"/>
                                  <a:ext cx="199" cy="1"/>
                                </a:xfrm>
                                <a:prstGeom prst="line">
                                  <a:avLst/>
                                </a:prstGeom>
                                <a:noFill/>
                                <a:ln w="14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3181270" name="Freeform 10"/>
                              <wps:cNvSpPr>
                                <a:spLocks/>
                              </wps:cNvSpPr>
                              <wps:spPr bwMode="auto">
                                <a:xfrm>
                                  <a:off x="8429" y="3953"/>
                                  <a:ext cx="16" cy="12"/>
                                </a:xfrm>
                                <a:custGeom>
                                  <a:avLst/>
                                  <a:gdLst>
                                    <a:gd name="T0" fmla="+- 0 8445 8430"/>
                                    <a:gd name="T1" fmla="*/ T0 w 16"/>
                                    <a:gd name="T2" fmla="+- 0 3954 3954"/>
                                    <a:gd name="T3" fmla="*/ 3954 h 12"/>
                                    <a:gd name="T4" fmla="+- 0 8430 8430"/>
                                    <a:gd name="T5" fmla="*/ T4 w 16"/>
                                    <a:gd name="T6" fmla="+- 0 3959 3954"/>
                                    <a:gd name="T7" fmla="*/ 3959 h 12"/>
                                    <a:gd name="T8" fmla="+- 0 8445 8430"/>
                                    <a:gd name="T9" fmla="*/ T8 w 16"/>
                                    <a:gd name="T10" fmla="+- 0 3965 3954"/>
                                    <a:gd name="T11" fmla="*/ 3965 h 12"/>
                                    <a:gd name="T12" fmla="+- 0 8445 8430"/>
                                    <a:gd name="T13" fmla="*/ T12 w 16"/>
                                    <a:gd name="T14" fmla="+- 0 3954 3954"/>
                                    <a:gd name="T15" fmla="*/ 3954 h 12"/>
                                  </a:gdLst>
                                  <a:ahLst/>
                                  <a:cxnLst>
                                    <a:cxn ang="0">
                                      <a:pos x="T1" y="T3"/>
                                    </a:cxn>
                                    <a:cxn ang="0">
                                      <a:pos x="T5" y="T7"/>
                                    </a:cxn>
                                    <a:cxn ang="0">
                                      <a:pos x="T9" y="T11"/>
                                    </a:cxn>
                                    <a:cxn ang="0">
                                      <a:pos x="T13" y="T15"/>
                                    </a:cxn>
                                  </a:cxnLst>
                                  <a:rect l="0" t="0" r="r" b="b"/>
                                  <a:pathLst>
                                    <a:path w="16" h="12">
                                      <a:moveTo>
                                        <a:pt x="15" y="0"/>
                                      </a:moveTo>
                                      <a:lnTo>
                                        <a:pt x="0" y="5"/>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337538" name="Freeform 11"/>
                              <wps:cNvSpPr>
                                <a:spLocks/>
                              </wps:cNvSpPr>
                              <wps:spPr bwMode="auto">
                                <a:xfrm>
                                  <a:off x="8634" y="3955"/>
                                  <a:ext cx="13" cy="9"/>
                                </a:xfrm>
                                <a:custGeom>
                                  <a:avLst/>
                                  <a:gdLst>
                                    <a:gd name="T0" fmla="+- 0 8637 8635"/>
                                    <a:gd name="T1" fmla="*/ T0 w 13"/>
                                    <a:gd name="T2" fmla="+- 0 3964 3955"/>
                                    <a:gd name="T3" fmla="*/ 3964 h 9"/>
                                    <a:gd name="T4" fmla="+- 0 8635 8635"/>
                                    <a:gd name="T5" fmla="*/ T4 w 13"/>
                                    <a:gd name="T6" fmla="+- 0 3959 3955"/>
                                    <a:gd name="T7" fmla="*/ 3959 h 9"/>
                                    <a:gd name="T8" fmla="+- 0 8637 8635"/>
                                    <a:gd name="T9" fmla="*/ T8 w 13"/>
                                    <a:gd name="T10" fmla="+- 0 3955 3955"/>
                                    <a:gd name="T11" fmla="*/ 3955 h 9"/>
                                    <a:gd name="T12" fmla="+- 0 8647 8635"/>
                                    <a:gd name="T13" fmla="*/ T12 w 13"/>
                                    <a:gd name="T14" fmla="+- 0 3955 3955"/>
                                    <a:gd name="T15" fmla="*/ 3955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9">
                                      <a:moveTo>
                                        <a:pt x="2" y="9"/>
                                      </a:moveTo>
                                      <a:lnTo>
                                        <a:pt x="0" y="4"/>
                                      </a:lnTo>
                                      <a:lnTo>
                                        <a:pt x="2" y="0"/>
                                      </a:lnTo>
                                      <a:lnTo>
                                        <a:pt x="12" y="0"/>
                                      </a:lnTo>
                                      <a:lnTo>
                                        <a:pt x="8" y="4"/>
                                      </a:lnTo>
                                      <a:lnTo>
                                        <a:pt x="10" y="6"/>
                                      </a:lnTo>
                                      <a:lnTo>
                                        <a:pt x="12" y="9"/>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066767" name="Freeform 12"/>
                              <wps:cNvSpPr>
                                <a:spLocks/>
                              </wps:cNvSpPr>
                              <wps:spPr bwMode="auto">
                                <a:xfrm>
                                  <a:off x="8634" y="3955"/>
                                  <a:ext cx="13" cy="9"/>
                                </a:xfrm>
                                <a:custGeom>
                                  <a:avLst/>
                                  <a:gdLst>
                                    <a:gd name="T0" fmla="+- 0 8635 8635"/>
                                    <a:gd name="T1" fmla="*/ T0 w 13"/>
                                    <a:gd name="T2" fmla="+- 0 3959 3955"/>
                                    <a:gd name="T3" fmla="*/ 3959 h 9"/>
                                    <a:gd name="T4" fmla="+- 0 8637 8635"/>
                                    <a:gd name="T5" fmla="*/ T4 w 13"/>
                                    <a:gd name="T6" fmla="+- 0 3955 3955"/>
                                    <a:gd name="T7" fmla="*/ 3955 h 9"/>
                                    <a:gd name="T8" fmla="+- 0 8647 8635"/>
                                    <a:gd name="T9" fmla="*/ T8 w 13"/>
                                    <a:gd name="T10" fmla="+- 0 3955 3955"/>
                                    <a:gd name="T11" fmla="*/ 3955 h 9"/>
                                    <a:gd name="T12" fmla="+- 0 8645 8635"/>
                                    <a:gd name="T13" fmla="*/ T12 w 13"/>
                                    <a:gd name="T14" fmla="+- 0 3957 3955"/>
                                    <a:gd name="T15" fmla="*/ 3957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 name="T32" fmla="+- 0 8635 8635"/>
                                    <a:gd name="T33" fmla="*/ T32 w 13"/>
                                    <a:gd name="T34" fmla="+- 0 3959 3955"/>
                                    <a:gd name="T35" fmla="*/ 395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9">
                                      <a:moveTo>
                                        <a:pt x="0" y="4"/>
                                      </a:moveTo>
                                      <a:lnTo>
                                        <a:pt x="2" y="0"/>
                                      </a:lnTo>
                                      <a:lnTo>
                                        <a:pt x="12" y="0"/>
                                      </a:lnTo>
                                      <a:lnTo>
                                        <a:pt x="10" y="2"/>
                                      </a:lnTo>
                                      <a:lnTo>
                                        <a:pt x="8" y="4"/>
                                      </a:lnTo>
                                      <a:lnTo>
                                        <a:pt x="10" y="6"/>
                                      </a:lnTo>
                                      <a:lnTo>
                                        <a:pt x="12" y="9"/>
                                      </a:lnTo>
                                      <a:lnTo>
                                        <a:pt x="2" y="9"/>
                                      </a:lnTo>
                                      <a:lnTo>
                                        <a:pt x="0" y="4"/>
                                      </a:lnTo>
                                      <a:close/>
                                    </a:path>
                                  </a:pathLst>
                                </a:custGeom>
                                <a:noFill/>
                                <a:ln w="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780796" name="Line 13"/>
                              <wps:cNvCnPr>
                                <a:cxnSpLocks noChangeShapeType="1"/>
                              </wps:cNvCnPr>
                              <wps:spPr bwMode="auto">
                                <a:xfrm>
                                  <a:off x="8442" y="3943"/>
                                  <a:ext cx="197" cy="32"/>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627691" name="Freeform 14"/>
                              <wps:cNvSpPr>
                                <a:spLocks/>
                              </wps:cNvSpPr>
                              <wps:spPr bwMode="auto">
                                <a:xfrm>
                                  <a:off x="8430" y="3937"/>
                                  <a:ext cx="17" cy="12"/>
                                </a:xfrm>
                                <a:custGeom>
                                  <a:avLst/>
                                  <a:gdLst>
                                    <a:gd name="T0" fmla="+- 0 8446 8430"/>
                                    <a:gd name="T1" fmla="*/ T0 w 17"/>
                                    <a:gd name="T2" fmla="+- 0 3938 3938"/>
                                    <a:gd name="T3" fmla="*/ 3938 h 12"/>
                                    <a:gd name="T4" fmla="+- 0 8430 8430"/>
                                    <a:gd name="T5" fmla="*/ T4 w 17"/>
                                    <a:gd name="T6" fmla="+- 0 3941 3938"/>
                                    <a:gd name="T7" fmla="*/ 3941 h 12"/>
                                    <a:gd name="T8" fmla="+- 0 8445 8430"/>
                                    <a:gd name="T9" fmla="*/ T8 w 17"/>
                                    <a:gd name="T10" fmla="+- 0 3949 3938"/>
                                    <a:gd name="T11" fmla="*/ 3949 h 12"/>
                                    <a:gd name="T12" fmla="+- 0 8446 8430"/>
                                    <a:gd name="T13" fmla="*/ T12 w 17"/>
                                    <a:gd name="T14" fmla="+- 0 3938 3938"/>
                                    <a:gd name="T15" fmla="*/ 3938 h 12"/>
                                  </a:gdLst>
                                  <a:ahLst/>
                                  <a:cxnLst>
                                    <a:cxn ang="0">
                                      <a:pos x="T1" y="T3"/>
                                    </a:cxn>
                                    <a:cxn ang="0">
                                      <a:pos x="T5" y="T7"/>
                                    </a:cxn>
                                    <a:cxn ang="0">
                                      <a:pos x="T9" y="T11"/>
                                    </a:cxn>
                                    <a:cxn ang="0">
                                      <a:pos x="T13" y="T15"/>
                                    </a:cxn>
                                  </a:cxnLst>
                                  <a:rect l="0" t="0" r="r" b="b"/>
                                  <a:pathLst>
                                    <a:path w="17" h="12">
                                      <a:moveTo>
                                        <a:pt x="16" y="0"/>
                                      </a:moveTo>
                                      <a:lnTo>
                                        <a:pt x="0" y="3"/>
                                      </a:lnTo>
                                      <a:lnTo>
                                        <a:pt x="15"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3307" name="Freeform 15"/>
                              <wps:cNvSpPr>
                                <a:spLocks/>
                              </wps:cNvSpPr>
                              <wps:spPr bwMode="auto">
                                <a:xfrm>
                                  <a:off x="8632" y="3969"/>
                                  <a:ext cx="13" cy="10"/>
                                </a:xfrm>
                                <a:custGeom>
                                  <a:avLst/>
                                  <a:gdLst>
                                    <a:gd name="T0" fmla="+- 0 8635 8633"/>
                                    <a:gd name="T1" fmla="*/ T0 w 13"/>
                                    <a:gd name="T2" fmla="+- 0 3978 3970"/>
                                    <a:gd name="T3" fmla="*/ 3978 h 10"/>
                                    <a:gd name="T4" fmla="+- 0 8633 8633"/>
                                    <a:gd name="T5" fmla="*/ T4 w 13"/>
                                    <a:gd name="T6" fmla="+- 0 3974 3970"/>
                                    <a:gd name="T7" fmla="*/ 3974 h 10"/>
                                    <a:gd name="T8" fmla="+- 0 8636 8633"/>
                                    <a:gd name="T9" fmla="*/ T8 w 13"/>
                                    <a:gd name="T10" fmla="+- 0 3970 3970"/>
                                    <a:gd name="T11" fmla="*/ 3970 h 10"/>
                                    <a:gd name="T12" fmla="+- 0 8645 8633"/>
                                    <a:gd name="T13" fmla="*/ T12 w 13"/>
                                    <a:gd name="T14" fmla="+- 0 3971 3970"/>
                                    <a:gd name="T15" fmla="*/ 3971 h 10"/>
                                    <a:gd name="T16" fmla="+- 0 8643 8633"/>
                                    <a:gd name="T17" fmla="*/ T16 w 13"/>
                                    <a:gd name="T18" fmla="+- 0 3973 3970"/>
                                    <a:gd name="T19" fmla="*/ 3973 h 10"/>
                                    <a:gd name="T20" fmla="+- 0 8641 8633"/>
                                    <a:gd name="T21" fmla="*/ T20 w 13"/>
                                    <a:gd name="T22" fmla="+- 0 3974 3970"/>
                                    <a:gd name="T23" fmla="*/ 3974 h 10"/>
                                    <a:gd name="T24" fmla="+- 0 8643 8633"/>
                                    <a:gd name="T25" fmla="*/ T24 w 13"/>
                                    <a:gd name="T26" fmla="+- 0 3977 3970"/>
                                    <a:gd name="T27" fmla="*/ 3977 h 10"/>
                                    <a:gd name="T28" fmla="+- 0 8644 8633"/>
                                    <a:gd name="T29" fmla="*/ T28 w 13"/>
                                    <a:gd name="T30" fmla="+- 0 3980 3970"/>
                                    <a:gd name="T31" fmla="*/ 3980 h 10"/>
                                    <a:gd name="T32" fmla="+- 0 8635 8633"/>
                                    <a:gd name="T33" fmla="*/ T32 w 13"/>
                                    <a:gd name="T34" fmla="+- 0 3978 3970"/>
                                    <a:gd name="T35" fmla="*/ 39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2" y="8"/>
                                      </a:moveTo>
                                      <a:lnTo>
                                        <a:pt x="0" y="4"/>
                                      </a:lnTo>
                                      <a:lnTo>
                                        <a:pt x="3" y="0"/>
                                      </a:lnTo>
                                      <a:lnTo>
                                        <a:pt x="12" y="1"/>
                                      </a:lnTo>
                                      <a:lnTo>
                                        <a:pt x="10" y="3"/>
                                      </a:lnTo>
                                      <a:lnTo>
                                        <a:pt x="8" y="4"/>
                                      </a:lnTo>
                                      <a:lnTo>
                                        <a:pt x="10" y="7"/>
                                      </a:lnTo>
                                      <a:lnTo>
                                        <a:pt x="11" y="10"/>
                                      </a:lnTo>
                                      <a:lnTo>
                                        <a:pt x="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03819" name="Freeform 16"/>
                              <wps:cNvSpPr>
                                <a:spLocks/>
                              </wps:cNvSpPr>
                              <wps:spPr bwMode="auto">
                                <a:xfrm>
                                  <a:off x="8632" y="3969"/>
                                  <a:ext cx="13" cy="10"/>
                                </a:xfrm>
                                <a:custGeom>
                                  <a:avLst/>
                                  <a:gdLst>
                                    <a:gd name="T0" fmla="+- 0 8633 8633"/>
                                    <a:gd name="T1" fmla="*/ T0 w 13"/>
                                    <a:gd name="T2" fmla="+- 0 3974 3970"/>
                                    <a:gd name="T3" fmla="*/ 3974 h 10"/>
                                    <a:gd name="T4" fmla="+- 0 8636 8633"/>
                                    <a:gd name="T5" fmla="*/ T4 w 13"/>
                                    <a:gd name="T6" fmla="+- 0 3970 3970"/>
                                    <a:gd name="T7" fmla="*/ 3970 h 10"/>
                                    <a:gd name="T8" fmla="+- 0 8645 8633"/>
                                    <a:gd name="T9" fmla="*/ T8 w 13"/>
                                    <a:gd name="T10" fmla="+- 0 3971 3970"/>
                                    <a:gd name="T11" fmla="*/ 3971 h 10"/>
                                    <a:gd name="T12" fmla="+- 0 8643 8633"/>
                                    <a:gd name="T13" fmla="*/ T12 w 13"/>
                                    <a:gd name="T14" fmla="+- 0 3973 3970"/>
                                    <a:gd name="T15" fmla="*/ 3973 h 10"/>
                                    <a:gd name="T16" fmla="+- 0 8641 8633"/>
                                    <a:gd name="T17" fmla="*/ T16 w 13"/>
                                    <a:gd name="T18" fmla="+- 0 3974 3970"/>
                                    <a:gd name="T19" fmla="*/ 3974 h 10"/>
                                    <a:gd name="T20" fmla="+- 0 8643 8633"/>
                                    <a:gd name="T21" fmla="*/ T20 w 13"/>
                                    <a:gd name="T22" fmla="+- 0 3977 3970"/>
                                    <a:gd name="T23" fmla="*/ 3977 h 10"/>
                                    <a:gd name="T24" fmla="+- 0 8644 8633"/>
                                    <a:gd name="T25" fmla="*/ T24 w 13"/>
                                    <a:gd name="T26" fmla="+- 0 3980 3970"/>
                                    <a:gd name="T27" fmla="*/ 3980 h 10"/>
                                    <a:gd name="T28" fmla="+- 0 8635 8633"/>
                                    <a:gd name="T29" fmla="*/ T28 w 13"/>
                                    <a:gd name="T30" fmla="+- 0 3978 3970"/>
                                    <a:gd name="T31" fmla="*/ 3978 h 10"/>
                                    <a:gd name="T32" fmla="+- 0 8633 8633"/>
                                    <a:gd name="T33" fmla="*/ T32 w 13"/>
                                    <a:gd name="T34" fmla="+- 0 3974 3970"/>
                                    <a:gd name="T35" fmla="*/ 397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4"/>
                                      </a:lnTo>
                                      <a:lnTo>
                                        <a:pt x="10" y="7"/>
                                      </a:lnTo>
                                      <a:lnTo>
                                        <a:pt x="11" y="10"/>
                                      </a:lnTo>
                                      <a:lnTo>
                                        <a:pt x="2" y="8"/>
                                      </a:lnTo>
                                      <a:lnTo>
                                        <a:pt x="0" y="4"/>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319532" name="Line 17"/>
                              <wps:cNvCnPr>
                                <a:cxnSpLocks noChangeShapeType="1"/>
                              </wps:cNvCnPr>
                              <wps:spPr bwMode="auto">
                                <a:xfrm>
                                  <a:off x="8445" y="3928"/>
                                  <a:ext cx="191" cy="64"/>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972383" name="Freeform 18"/>
                              <wps:cNvSpPr>
                                <a:spLocks/>
                              </wps:cNvSpPr>
                              <wps:spPr bwMode="auto">
                                <a:xfrm>
                                  <a:off x="8434" y="3923"/>
                                  <a:ext cx="17" cy="11"/>
                                </a:xfrm>
                                <a:custGeom>
                                  <a:avLst/>
                                  <a:gdLst>
                                    <a:gd name="T0" fmla="+- 0 8450 8434"/>
                                    <a:gd name="T1" fmla="*/ T0 w 17"/>
                                    <a:gd name="T2" fmla="+- 0 3924 3924"/>
                                    <a:gd name="T3" fmla="*/ 3924 h 11"/>
                                    <a:gd name="T4" fmla="+- 0 8434 8434"/>
                                    <a:gd name="T5" fmla="*/ T4 w 17"/>
                                    <a:gd name="T6" fmla="+- 0 3924 3924"/>
                                    <a:gd name="T7" fmla="*/ 3924 h 11"/>
                                    <a:gd name="T8" fmla="+- 0 8447 8434"/>
                                    <a:gd name="T9" fmla="*/ T8 w 17"/>
                                    <a:gd name="T10" fmla="+- 0 3935 3924"/>
                                    <a:gd name="T11" fmla="*/ 3935 h 11"/>
                                    <a:gd name="T12" fmla="+- 0 8450 8434"/>
                                    <a:gd name="T13" fmla="*/ T12 w 17"/>
                                    <a:gd name="T14" fmla="+- 0 3924 3924"/>
                                    <a:gd name="T15" fmla="*/ 3924 h 11"/>
                                  </a:gdLst>
                                  <a:ahLst/>
                                  <a:cxnLst>
                                    <a:cxn ang="0">
                                      <a:pos x="T1" y="T3"/>
                                    </a:cxn>
                                    <a:cxn ang="0">
                                      <a:pos x="T5" y="T7"/>
                                    </a:cxn>
                                    <a:cxn ang="0">
                                      <a:pos x="T9" y="T11"/>
                                    </a:cxn>
                                    <a:cxn ang="0">
                                      <a:pos x="T13" y="T15"/>
                                    </a:cxn>
                                  </a:cxnLst>
                                  <a:rect l="0" t="0" r="r" b="b"/>
                                  <a:pathLst>
                                    <a:path w="17" h="11">
                                      <a:moveTo>
                                        <a:pt x="16" y="0"/>
                                      </a:moveTo>
                                      <a:lnTo>
                                        <a:pt x="0" y="0"/>
                                      </a:lnTo>
                                      <a:lnTo>
                                        <a:pt x="13"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554869" name="Freeform 19"/>
                              <wps:cNvSpPr>
                                <a:spLocks/>
                              </wps:cNvSpPr>
                              <wps:spPr bwMode="auto">
                                <a:xfrm>
                                  <a:off x="8629" y="3986"/>
                                  <a:ext cx="13" cy="12"/>
                                </a:xfrm>
                                <a:custGeom>
                                  <a:avLst/>
                                  <a:gdLst>
                                    <a:gd name="T0" fmla="+- 0 8631 8630"/>
                                    <a:gd name="T1" fmla="*/ T0 w 13"/>
                                    <a:gd name="T2" fmla="+- 0 3995 3986"/>
                                    <a:gd name="T3" fmla="*/ 3995 h 12"/>
                                    <a:gd name="T4" fmla="+- 0 8630 8630"/>
                                    <a:gd name="T5" fmla="*/ T4 w 13"/>
                                    <a:gd name="T6" fmla="+- 0 3989 3986"/>
                                    <a:gd name="T7" fmla="*/ 3989 h 12"/>
                                    <a:gd name="T8" fmla="+- 0 8633 8630"/>
                                    <a:gd name="T9" fmla="*/ T8 w 13"/>
                                    <a:gd name="T10" fmla="+- 0 3986 3986"/>
                                    <a:gd name="T11" fmla="*/ 3986 h 12"/>
                                    <a:gd name="T12" fmla="+- 0 8642 8630"/>
                                    <a:gd name="T13" fmla="*/ T12 w 13"/>
                                    <a:gd name="T14" fmla="+- 0 3989 3986"/>
                                    <a:gd name="T15" fmla="*/ 3989 h 12"/>
                                    <a:gd name="T16" fmla="+- 0 8640 8630"/>
                                    <a:gd name="T17" fmla="*/ T16 w 13"/>
                                    <a:gd name="T18" fmla="+- 0 3991 3986"/>
                                    <a:gd name="T19" fmla="*/ 3991 h 12"/>
                                    <a:gd name="T20" fmla="+- 0 8638 8630"/>
                                    <a:gd name="T21" fmla="*/ T20 w 13"/>
                                    <a:gd name="T22" fmla="+- 0 3992 3986"/>
                                    <a:gd name="T23" fmla="*/ 3992 h 12"/>
                                    <a:gd name="T24" fmla="+- 0 8639 8630"/>
                                    <a:gd name="T25" fmla="*/ T24 w 13"/>
                                    <a:gd name="T26" fmla="+- 0 3994 3986"/>
                                    <a:gd name="T27" fmla="*/ 3994 h 12"/>
                                    <a:gd name="T28" fmla="+- 0 8640 8630"/>
                                    <a:gd name="T29" fmla="*/ T28 w 13"/>
                                    <a:gd name="T30" fmla="+- 0 3997 3986"/>
                                    <a:gd name="T31" fmla="*/ 3997 h 12"/>
                                    <a:gd name="T32" fmla="+- 0 8631 8630"/>
                                    <a:gd name="T33" fmla="*/ T32 w 13"/>
                                    <a:gd name="T34" fmla="+- 0 3995 3986"/>
                                    <a:gd name="T35" fmla="*/ 399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1" y="9"/>
                                      </a:moveTo>
                                      <a:lnTo>
                                        <a:pt x="0" y="3"/>
                                      </a:lnTo>
                                      <a:lnTo>
                                        <a:pt x="3" y="0"/>
                                      </a:lnTo>
                                      <a:lnTo>
                                        <a:pt x="12" y="3"/>
                                      </a:lnTo>
                                      <a:lnTo>
                                        <a:pt x="10" y="5"/>
                                      </a:lnTo>
                                      <a:lnTo>
                                        <a:pt x="8" y="6"/>
                                      </a:lnTo>
                                      <a:lnTo>
                                        <a:pt x="9" y="8"/>
                                      </a:lnTo>
                                      <a:lnTo>
                                        <a:pt x="10" y="11"/>
                                      </a:lnTo>
                                      <a:lnTo>
                                        <a:pt x="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076497" name="Freeform 20"/>
                              <wps:cNvSpPr>
                                <a:spLocks/>
                              </wps:cNvSpPr>
                              <wps:spPr bwMode="auto">
                                <a:xfrm>
                                  <a:off x="8629" y="3986"/>
                                  <a:ext cx="13" cy="12"/>
                                </a:xfrm>
                                <a:custGeom>
                                  <a:avLst/>
                                  <a:gdLst>
                                    <a:gd name="T0" fmla="+- 0 8630 8630"/>
                                    <a:gd name="T1" fmla="*/ T0 w 13"/>
                                    <a:gd name="T2" fmla="+- 0 3989 3986"/>
                                    <a:gd name="T3" fmla="*/ 3989 h 12"/>
                                    <a:gd name="T4" fmla="+- 0 8633 8630"/>
                                    <a:gd name="T5" fmla="*/ T4 w 13"/>
                                    <a:gd name="T6" fmla="+- 0 3986 3986"/>
                                    <a:gd name="T7" fmla="*/ 3986 h 12"/>
                                    <a:gd name="T8" fmla="+- 0 8642 8630"/>
                                    <a:gd name="T9" fmla="*/ T8 w 13"/>
                                    <a:gd name="T10" fmla="+- 0 3989 3986"/>
                                    <a:gd name="T11" fmla="*/ 3989 h 12"/>
                                    <a:gd name="T12" fmla="+- 0 8640 8630"/>
                                    <a:gd name="T13" fmla="*/ T12 w 13"/>
                                    <a:gd name="T14" fmla="+- 0 3991 3986"/>
                                    <a:gd name="T15" fmla="*/ 3991 h 12"/>
                                    <a:gd name="T16" fmla="+- 0 8638 8630"/>
                                    <a:gd name="T17" fmla="*/ T16 w 13"/>
                                    <a:gd name="T18" fmla="+- 0 3992 3986"/>
                                    <a:gd name="T19" fmla="*/ 3992 h 12"/>
                                    <a:gd name="T20" fmla="+- 0 8639 8630"/>
                                    <a:gd name="T21" fmla="*/ T20 w 13"/>
                                    <a:gd name="T22" fmla="+- 0 3994 3986"/>
                                    <a:gd name="T23" fmla="*/ 3994 h 12"/>
                                    <a:gd name="T24" fmla="+- 0 8640 8630"/>
                                    <a:gd name="T25" fmla="*/ T24 w 13"/>
                                    <a:gd name="T26" fmla="+- 0 3997 3986"/>
                                    <a:gd name="T27" fmla="*/ 3997 h 12"/>
                                    <a:gd name="T28" fmla="+- 0 8631 8630"/>
                                    <a:gd name="T29" fmla="*/ T28 w 13"/>
                                    <a:gd name="T30" fmla="+- 0 3995 3986"/>
                                    <a:gd name="T31" fmla="*/ 3995 h 12"/>
                                    <a:gd name="T32" fmla="+- 0 8630 8630"/>
                                    <a:gd name="T33" fmla="*/ T32 w 13"/>
                                    <a:gd name="T34" fmla="+- 0 3989 3986"/>
                                    <a:gd name="T35" fmla="*/ 39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3"/>
                                      </a:moveTo>
                                      <a:lnTo>
                                        <a:pt x="3" y="0"/>
                                      </a:lnTo>
                                      <a:lnTo>
                                        <a:pt x="12" y="3"/>
                                      </a:lnTo>
                                      <a:lnTo>
                                        <a:pt x="10" y="5"/>
                                      </a:lnTo>
                                      <a:lnTo>
                                        <a:pt x="8" y="6"/>
                                      </a:lnTo>
                                      <a:lnTo>
                                        <a:pt x="9" y="8"/>
                                      </a:lnTo>
                                      <a:lnTo>
                                        <a:pt x="10" y="11"/>
                                      </a:lnTo>
                                      <a:lnTo>
                                        <a:pt x="1" y="9"/>
                                      </a:lnTo>
                                      <a:lnTo>
                                        <a:pt x="0" y="3"/>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21876" name="Line 21"/>
                              <wps:cNvCnPr>
                                <a:cxnSpLocks noChangeShapeType="1"/>
                              </wps:cNvCnPr>
                              <wps:spPr bwMode="auto">
                                <a:xfrm>
                                  <a:off x="8442" y="3977"/>
                                  <a:ext cx="197"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5932147" name="Freeform 22"/>
                              <wps:cNvSpPr>
                                <a:spLocks/>
                              </wps:cNvSpPr>
                              <wps:spPr bwMode="auto">
                                <a:xfrm>
                                  <a:off x="8429" y="3971"/>
                                  <a:ext cx="17" cy="12"/>
                                </a:xfrm>
                                <a:custGeom>
                                  <a:avLst/>
                                  <a:gdLst>
                                    <a:gd name="T0" fmla="+- 0 8444 8430"/>
                                    <a:gd name="T1" fmla="*/ T0 w 17"/>
                                    <a:gd name="T2" fmla="+- 0 3971 3971"/>
                                    <a:gd name="T3" fmla="*/ 3971 h 12"/>
                                    <a:gd name="T4" fmla="+- 0 8430 8430"/>
                                    <a:gd name="T5" fmla="*/ T4 w 17"/>
                                    <a:gd name="T6" fmla="+- 0 3979 3971"/>
                                    <a:gd name="T7" fmla="*/ 3979 h 12"/>
                                    <a:gd name="T8" fmla="+- 0 8446 8430"/>
                                    <a:gd name="T9" fmla="*/ T8 w 17"/>
                                    <a:gd name="T10" fmla="+- 0 3982 3971"/>
                                    <a:gd name="T11" fmla="*/ 3982 h 12"/>
                                    <a:gd name="T12" fmla="+- 0 8444 8430"/>
                                    <a:gd name="T13" fmla="*/ T12 w 17"/>
                                    <a:gd name="T14" fmla="+- 0 3971 3971"/>
                                    <a:gd name="T15" fmla="*/ 3971 h 12"/>
                                  </a:gdLst>
                                  <a:ahLst/>
                                  <a:cxnLst>
                                    <a:cxn ang="0">
                                      <a:pos x="T1" y="T3"/>
                                    </a:cxn>
                                    <a:cxn ang="0">
                                      <a:pos x="T5" y="T7"/>
                                    </a:cxn>
                                    <a:cxn ang="0">
                                      <a:pos x="T9" y="T11"/>
                                    </a:cxn>
                                    <a:cxn ang="0">
                                      <a:pos x="T13" y="T15"/>
                                    </a:cxn>
                                  </a:cxnLst>
                                  <a:rect l="0" t="0" r="r" b="b"/>
                                  <a:pathLst>
                                    <a:path w="17" h="12">
                                      <a:moveTo>
                                        <a:pt x="14" y="0"/>
                                      </a:moveTo>
                                      <a:lnTo>
                                        <a:pt x="0" y="8"/>
                                      </a:lnTo>
                                      <a:lnTo>
                                        <a:pt x="16"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381587" name="Freeform 23"/>
                              <wps:cNvSpPr>
                                <a:spLocks/>
                              </wps:cNvSpPr>
                              <wps:spPr bwMode="auto">
                                <a:xfrm>
                                  <a:off x="8632" y="3940"/>
                                  <a:ext cx="13" cy="10"/>
                                </a:xfrm>
                                <a:custGeom>
                                  <a:avLst/>
                                  <a:gdLst>
                                    <a:gd name="T0" fmla="+- 0 8634 8632"/>
                                    <a:gd name="T1" fmla="*/ T0 w 13"/>
                                    <a:gd name="T2" fmla="+- 0 3941 3940"/>
                                    <a:gd name="T3" fmla="*/ 3941 h 10"/>
                                    <a:gd name="T4" fmla="+- 0 8632 8632"/>
                                    <a:gd name="T5" fmla="*/ T4 w 13"/>
                                    <a:gd name="T6" fmla="+- 0 3946 3940"/>
                                    <a:gd name="T7" fmla="*/ 3946 h 10"/>
                                    <a:gd name="T8" fmla="+- 0 8636 8632"/>
                                    <a:gd name="T9" fmla="*/ T8 w 13"/>
                                    <a:gd name="T10" fmla="+- 0 3950 3940"/>
                                    <a:gd name="T11" fmla="*/ 3950 h 10"/>
                                    <a:gd name="T12" fmla="+- 0 8645 8632"/>
                                    <a:gd name="T13" fmla="*/ T12 w 13"/>
                                    <a:gd name="T14" fmla="+- 0 3949 3940"/>
                                    <a:gd name="T15" fmla="*/ 3949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1"/>
                                      </a:moveTo>
                                      <a:lnTo>
                                        <a:pt x="0" y="6"/>
                                      </a:lnTo>
                                      <a:lnTo>
                                        <a:pt x="4" y="10"/>
                                      </a:lnTo>
                                      <a:lnTo>
                                        <a:pt x="13" y="9"/>
                                      </a:lnTo>
                                      <a:lnTo>
                                        <a:pt x="9" y="5"/>
                                      </a:lnTo>
                                      <a:lnTo>
                                        <a:pt x="10" y="3"/>
                                      </a:lnTo>
                                      <a:lnTo>
                                        <a:pt x="12"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056084" name="Freeform 24"/>
                              <wps:cNvSpPr>
                                <a:spLocks/>
                              </wps:cNvSpPr>
                              <wps:spPr bwMode="auto">
                                <a:xfrm>
                                  <a:off x="8632" y="3940"/>
                                  <a:ext cx="13" cy="10"/>
                                </a:xfrm>
                                <a:custGeom>
                                  <a:avLst/>
                                  <a:gdLst>
                                    <a:gd name="T0" fmla="+- 0 8632 8632"/>
                                    <a:gd name="T1" fmla="*/ T0 w 13"/>
                                    <a:gd name="T2" fmla="+- 0 3946 3940"/>
                                    <a:gd name="T3" fmla="*/ 3946 h 10"/>
                                    <a:gd name="T4" fmla="+- 0 8636 8632"/>
                                    <a:gd name="T5" fmla="*/ T4 w 13"/>
                                    <a:gd name="T6" fmla="+- 0 3950 3940"/>
                                    <a:gd name="T7" fmla="*/ 3950 h 10"/>
                                    <a:gd name="T8" fmla="+- 0 8645 8632"/>
                                    <a:gd name="T9" fmla="*/ T8 w 13"/>
                                    <a:gd name="T10" fmla="+- 0 3949 3940"/>
                                    <a:gd name="T11" fmla="*/ 3949 h 10"/>
                                    <a:gd name="T12" fmla="+- 0 8643 8632"/>
                                    <a:gd name="T13" fmla="*/ T12 w 13"/>
                                    <a:gd name="T14" fmla="+- 0 3947 3940"/>
                                    <a:gd name="T15" fmla="*/ 3947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 name="T32" fmla="+- 0 8632 8632"/>
                                    <a:gd name="T33" fmla="*/ T32 w 13"/>
                                    <a:gd name="T34" fmla="+- 0 3946 3940"/>
                                    <a:gd name="T35" fmla="*/ 3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4" y="10"/>
                                      </a:lnTo>
                                      <a:lnTo>
                                        <a:pt x="13" y="9"/>
                                      </a:lnTo>
                                      <a:lnTo>
                                        <a:pt x="11" y="7"/>
                                      </a:lnTo>
                                      <a:lnTo>
                                        <a:pt x="9" y="5"/>
                                      </a:lnTo>
                                      <a:lnTo>
                                        <a:pt x="10" y="3"/>
                                      </a:lnTo>
                                      <a:lnTo>
                                        <a:pt x="12" y="0"/>
                                      </a:lnTo>
                                      <a:lnTo>
                                        <a:pt x="2" y="1"/>
                                      </a:lnTo>
                                      <a:lnTo>
                                        <a:pt x="0" y="6"/>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788917" name="Line 25"/>
                              <wps:cNvCnPr>
                                <a:cxnSpLocks noChangeShapeType="1"/>
                              </wps:cNvCnPr>
                              <wps:spPr bwMode="auto">
                                <a:xfrm>
                                  <a:off x="8445" y="3992"/>
                                  <a:ext cx="191" cy="0"/>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255754" name="Freeform 26"/>
                              <wps:cNvSpPr>
                                <a:spLocks/>
                              </wps:cNvSpPr>
                              <wps:spPr bwMode="auto">
                                <a:xfrm>
                                  <a:off x="8433" y="3985"/>
                                  <a:ext cx="17" cy="11"/>
                                </a:xfrm>
                                <a:custGeom>
                                  <a:avLst/>
                                  <a:gdLst>
                                    <a:gd name="T0" fmla="+- 0 8447 8434"/>
                                    <a:gd name="T1" fmla="*/ T0 w 17"/>
                                    <a:gd name="T2" fmla="+- 0 3985 3985"/>
                                    <a:gd name="T3" fmla="*/ 3985 h 11"/>
                                    <a:gd name="T4" fmla="+- 0 8434 8434"/>
                                    <a:gd name="T5" fmla="*/ T4 w 17"/>
                                    <a:gd name="T6" fmla="+- 0 3996 3985"/>
                                    <a:gd name="T7" fmla="*/ 3996 h 11"/>
                                    <a:gd name="T8" fmla="+- 0 8450 8434"/>
                                    <a:gd name="T9" fmla="*/ T8 w 17"/>
                                    <a:gd name="T10" fmla="+- 0 3996 3985"/>
                                    <a:gd name="T11" fmla="*/ 3996 h 11"/>
                                    <a:gd name="T12" fmla="+- 0 8447 8434"/>
                                    <a:gd name="T13" fmla="*/ T12 w 17"/>
                                    <a:gd name="T14" fmla="+- 0 3985 3985"/>
                                    <a:gd name="T15" fmla="*/ 3985 h 11"/>
                                  </a:gdLst>
                                  <a:ahLst/>
                                  <a:cxnLst>
                                    <a:cxn ang="0">
                                      <a:pos x="T1" y="T3"/>
                                    </a:cxn>
                                    <a:cxn ang="0">
                                      <a:pos x="T5" y="T7"/>
                                    </a:cxn>
                                    <a:cxn ang="0">
                                      <a:pos x="T9" y="T11"/>
                                    </a:cxn>
                                    <a:cxn ang="0">
                                      <a:pos x="T13" y="T15"/>
                                    </a:cxn>
                                  </a:cxnLst>
                                  <a:rect l="0" t="0" r="r" b="b"/>
                                  <a:pathLst>
                                    <a:path w="17" h="11">
                                      <a:moveTo>
                                        <a:pt x="13" y="0"/>
                                      </a:moveTo>
                                      <a:lnTo>
                                        <a:pt x="0" y="11"/>
                                      </a:lnTo>
                                      <a:lnTo>
                                        <a:pt x="16" y="1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983524" name="Freeform 27"/>
                              <wps:cNvSpPr>
                                <a:spLocks/>
                              </wps:cNvSpPr>
                              <wps:spPr bwMode="auto">
                                <a:xfrm>
                                  <a:off x="8629" y="3922"/>
                                  <a:ext cx="13" cy="12"/>
                                </a:xfrm>
                                <a:custGeom>
                                  <a:avLst/>
                                  <a:gdLst>
                                    <a:gd name="T0" fmla="+- 0 8631 8629"/>
                                    <a:gd name="T1" fmla="*/ T0 w 13"/>
                                    <a:gd name="T2" fmla="+- 0 3925 3923"/>
                                    <a:gd name="T3" fmla="*/ 3925 h 12"/>
                                    <a:gd name="T4" fmla="+- 0 8629 8629"/>
                                    <a:gd name="T5" fmla="*/ T4 w 13"/>
                                    <a:gd name="T6" fmla="+- 0 3930 3923"/>
                                    <a:gd name="T7" fmla="*/ 3930 h 12"/>
                                    <a:gd name="T8" fmla="+- 0 8633 8629"/>
                                    <a:gd name="T9" fmla="*/ T8 w 13"/>
                                    <a:gd name="T10" fmla="+- 0 3934 3923"/>
                                    <a:gd name="T11" fmla="*/ 3934 h 12"/>
                                    <a:gd name="T12" fmla="+- 0 8642 8629"/>
                                    <a:gd name="T13" fmla="*/ T12 w 13"/>
                                    <a:gd name="T14" fmla="+- 0 3931 3923"/>
                                    <a:gd name="T15" fmla="*/ 3931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2">
                                      <a:moveTo>
                                        <a:pt x="2" y="2"/>
                                      </a:moveTo>
                                      <a:lnTo>
                                        <a:pt x="0" y="7"/>
                                      </a:lnTo>
                                      <a:lnTo>
                                        <a:pt x="4" y="11"/>
                                      </a:lnTo>
                                      <a:lnTo>
                                        <a:pt x="13" y="8"/>
                                      </a:lnTo>
                                      <a:lnTo>
                                        <a:pt x="9" y="5"/>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355277" name="Freeform 28"/>
                              <wps:cNvSpPr>
                                <a:spLocks/>
                              </wps:cNvSpPr>
                              <wps:spPr bwMode="auto">
                                <a:xfrm>
                                  <a:off x="8629" y="3922"/>
                                  <a:ext cx="13" cy="12"/>
                                </a:xfrm>
                                <a:custGeom>
                                  <a:avLst/>
                                  <a:gdLst>
                                    <a:gd name="T0" fmla="+- 0 8629 8629"/>
                                    <a:gd name="T1" fmla="*/ T0 w 13"/>
                                    <a:gd name="T2" fmla="+- 0 3930 3923"/>
                                    <a:gd name="T3" fmla="*/ 3930 h 12"/>
                                    <a:gd name="T4" fmla="+- 0 8633 8629"/>
                                    <a:gd name="T5" fmla="*/ T4 w 13"/>
                                    <a:gd name="T6" fmla="+- 0 3934 3923"/>
                                    <a:gd name="T7" fmla="*/ 3934 h 12"/>
                                    <a:gd name="T8" fmla="+- 0 8642 8629"/>
                                    <a:gd name="T9" fmla="*/ T8 w 13"/>
                                    <a:gd name="T10" fmla="+- 0 3931 3923"/>
                                    <a:gd name="T11" fmla="*/ 3931 h 12"/>
                                    <a:gd name="T12" fmla="+- 0 8639 8629"/>
                                    <a:gd name="T13" fmla="*/ T12 w 13"/>
                                    <a:gd name="T14" fmla="+- 0 3929 3923"/>
                                    <a:gd name="T15" fmla="*/ 3929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 name="T32" fmla="+- 0 8629 8629"/>
                                    <a:gd name="T33" fmla="*/ T32 w 13"/>
                                    <a:gd name="T34" fmla="+- 0 3930 3923"/>
                                    <a:gd name="T35" fmla="*/ 393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7"/>
                                      </a:moveTo>
                                      <a:lnTo>
                                        <a:pt x="4" y="11"/>
                                      </a:lnTo>
                                      <a:lnTo>
                                        <a:pt x="13" y="8"/>
                                      </a:lnTo>
                                      <a:lnTo>
                                        <a:pt x="10" y="6"/>
                                      </a:lnTo>
                                      <a:lnTo>
                                        <a:pt x="9" y="5"/>
                                      </a:lnTo>
                                      <a:lnTo>
                                        <a:pt x="10" y="3"/>
                                      </a:lnTo>
                                      <a:lnTo>
                                        <a:pt x="11" y="0"/>
                                      </a:lnTo>
                                      <a:lnTo>
                                        <a:pt x="2" y="2"/>
                                      </a:lnTo>
                                      <a:lnTo>
                                        <a:pt x="0" y="7"/>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784106" name="Freeform 29"/>
                              <wps:cNvSpPr>
                                <a:spLocks/>
                              </wps:cNvSpPr>
                              <wps:spPr bwMode="auto">
                                <a:xfrm>
                                  <a:off x="8537" y="3830"/>
                                  <a:ext cx="44" cy="40"/>
                                </a:xfrm>
                                <a:custGeom>
                                  <a:avLst/>
                                  <a:gdLst>
                                    <a:gd name="T0" fmla="+- 0 8542 8538"/>
                                    <a:gd name="T1" fmla="*/ T0 w 44"/>
                                    <a:gd name="T2" fmla="+- 0 3870 3831"/>
                                    <a:gd name="T3" fmla="*/ 3870 h 40"/>
                                    <a:gd name="T4" fmla="+- 0 8538 8538"/>
                                    <a:gd name="T5" fmla="*/ T4 w 44"/>
                                    <a:gd name="T6" fmla="+- 0 3866 3831"/>
                                    <a:gd name="T7" fmla="*/ 3866 h 40"/>
                                    <a:gd name="T8" fmla="+- 0 8578 8538"/>
                                    <a:gd name="T9" fmla="*/ T8 w 44"/>
                                    <a:gd name="T10" fmla="+- 0 3831 3831"/>
                                    <a:gd name="T11" fmla="*/ 3831 h 40"/>
                                    <a:gd name="T12" fmla="+- 0 8581 8538"/>
                                    <a:gd name="T13" fmla="*/ T12 w 44"/>
                                    <a:gd name="T14" fmla="+- 0 3836 3831"/>
                                    <a:gd name="T15" fmla="*/ 3836 h 40"/>
                                    <a:gd name="T16" fmla="+- 0 8542 8538"/>
                                    <a:gd name="T17" fmla="*/ T16 w 44"/>
                                    <a:gd name="T18" fmla="+- 0 3870 3831"/>
                                    <a:gd name="T19" fmla="*/ 3870 h 40"/>
                                  </a:gdLst>
                                  <a:ahLst/>
                                  <a:cxnLst>
                                    <a:cxn ang="0">
                                      <a:pos x="T1" y="T3"/>
                                    </a:cxn>
                                    <a:cxn ang="0">
                                      <a:pos x="T5" y="T7"/>
                                    </a:cxn>
                                    <a:cxn ang="0">
                                      <a:pos x="T9" y="T11"/>
                                    </a:cxn>
                                    <a:cxn ang="0">
                                      <a:pos x="T13" y="T15"/>
                                    </a:cxn>
                                    <a:cxn ang="0">
                                      <a:pos x="T17" y="T19"/>
                                    </a:cxn>
                                  </a:cxnLst>
                                  <a:rect l="0" t="0" r="r" b="b"/>
                                  <a:pathLst>
                                    <a:path w="44" h="40">
                                      <a:moveTo>
                                        <a:pt x="4" y="39"/>
                                      </a:moveTo>
                                      <a:lnTo>
                                        <a:pt x="0" y="35"/>
                                      </a:lnTo>
                                      <a:lnTo>
                                        <a:pt x="40" y="0"/>
                                      </a:lnTo>
                                      <a:lnTo>
                                        <a:pt x="43" y="5"/>
                                      </a:lnTo>
                                      <a:lnTo>
                                        <a:pt x="4" y="39"/>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344761" name="Freeform 30"/>
                              <wps:cNvSpPr>
                                <a:spLocks/>
                              </wps:cNvSpPr>
                              <wps:spPr bwMode="auto">
                                <a:xfrm>
                                  <a:off x="8537" y="3830"/>
                                  <a:ext cx="44" cy="40"/>
                                </a:xfrm>
                                <a:custGeom>
                                  <a:avLst/>
                                  <a:gdLst>
                                    <a:gd name="T0" fmla="+- 0 8578 8538"/>
                                    <a:gd name="T1" fmla="*/ T0 w 44"/>
                                    <a:gd name="T2" fmla="+- 0 3831 3831"/>
                                    <a:gd name="T3" fmla="*/ 3831 h 40"/>
                                    <a:gd name="T4" fmla="+- 0 8538 8538"/>
                                    <a:gd name="T5" fmla="*/ T4 w 44"/>
                                    <a:gd name="T6" fmla="+- 0 3866 3831"/>
                                    <a:gd name="T7" fmla="*/ 3866 h 40"/>
                                    <a:gd name="T8" fmla="+- 0 8542 8538"/>
                                    <a:gd name="T9" fmla="*/ T8 w 44"/>
                                    <a:gd name="T10" fmla="+- 0 3870 3831"/>
                                    <a:gd name="T11" fmla="*/ 3870 h 40"/>
                                    <a:gd name="T12" fmla="+- 0 8581 8538"/>
                                    <a:gd name="T13" fmla="*/ T12 w 44"/>
                                    <a:gd name="T14" fmla="+- 0 3836 3831"/>
                                    <a:gd name="T15" fmla="*/ 3836 h 40"/>
                                    <a:gd name="T16" fmla="+- 0 8578 8538"/>
                                    <a:gd name="T17" fmla="*/ T16 w 44"/>
                                    <a:gd name="T18" fmla="+- 0 3831 3831"/>
                                    <a:gd name="T19" fmla="*/ 3831 h 40"/>
                                  </a:gdLst>
                                  <a:ahLst/>
                                  <a:cxnLst>
                                    <a:cxn ang="0">
                                      <a:pos x="T1" y="T3"/>
                                    </a:cxn>
                                    <a:cxn ang="0">
                                      <a:pos x="T5" y="T7"/>
                                    </a:cxn>
                                    <a:cxn ang="0">
                                      <a:pos x="T9" y="T11"/>
                                    </a:cxn>
                                    <a:cxn ang="0">
                                      <a:pos x="T13" y="T15"/>
                                    </a:cxn>
                                    <a:cxn ang="0">
                                      <a:pos x="T17" y="T19"/>
                                    </a:cxn>
                                  </a:cxnLst>
                                  <a:rect l="0" t="0" r="r" b="b"/>
                                  <a:pathLst>
                                    <a:path w="44" h="40">
                                      <a:moveTo>
                                        <a:pt x="40" y="0"/>
                                      </a:moveTo>
                                      <a:lnTo>
                                        <a:pt x="0" y="35"/>
                                      </a:lnTo>
                                      <a:lnTo>
                                        <a:pt x="4" y="39"/>
                                      </a:lnTo>
                                      <a:lnTo>
                                        <a:pt x="43" y="5"/>
                                      </a:lnTo>
                                      <a:lnTo>
                                        <a:pt x="40" y="0"/>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849141" name="Freeform 31"/>
                              <wps:cNvSpPr>
                                <a:spLocks/>
                              </wps:cNvSpPr>
                              <wps:spPr bwMode="auto">
                                <a:xfrm>
                                  <a:off x="8496" y="3832"/>
                                  <a:ext cx="42" cy="38"/>
                                </a:xfrm>
                                <a:custGeom>
                                  <a:avLst/>
                                  <a:gdLst>
                                    <a:gd name="T0" fmla="+- 0 8533 8496"/>
                                    <a:gd name="T1" fmla="*/ T0 w 42"/>
                                    <a:gd name="T2" fmla="+- 0 3870 3832"/>
                                    <a:gd name="T3" fmla="*/ 3870 h 38"/>
                                    <a:gd name="T4" fmla="+- 0 8496 8496"/>
                                    <a:gd name="T5" fmla="*/ T4 w 42"/>
                                    <a:gd name="T6" fmla="+- 0 3838 3832"/>
                                    <a:gd name="T7" fmla="*/ 3838 h 38"/>
                                    <a:gd name="T8" fmla="+- 0 8499 8496"/>
                                    <a:gd name="T9" fmla="*/ T8 w 42"/>
                                    <a:gd name="T10" fmla="+- 0 3832 3832"/>
                                    <a:gd name="T11" fmla="*/ 3832 h 38"/>
                                    <a:gd name="T12" fmla="+- 0 8538 8496"/>
                                    <a:gd name="T13" fmla="*/ T12 w 42"/>
                                    <a:gd name="T14" fmla="+- 0 3866 3832"/>
                                    <a:gd name="T15" fmla="*/ 3866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0" y="6"/>
                                      </a:lnTo>
                                      <a:lnTo>
                                        <a:pt x="3" y="0"/>
                                      </a:lnTo>
                                      <a:lnTo>
                                        <a:pt x="42" y="34"/>
                                      </a:lnTo>
                                      <a:lnTo>
                                        <a:pt x="37"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654151" name="Freeform 32"/>
                              <wps:cNvSpPr>
                                <a:spLocks/>
                              </wps:cNvSpPr>
                              <wps:spPr bwMode="auto">
                                <a:xfrm>
                                  <a:off x="8496" y="3832"/>
                                  <a:ext cx="42" cy="38"/>
                                </a:xfrm>
                                <a:custGeom>
                                  <a:avLst/>
                                  <a:gdLst>
                                    <a:gd name="T0" fmla="+- 0 8533 8496"/>
                                    <a:gd name="T1" fmla="*/ T0 w 42"/>
                                    <a:gd name="T2" fmla="+- 0 3870 3832"/>
                                    <a:gd name="T3" fmla="*/ 3870 h 38"/>
                                    <a:gd name="T4" fmla="+- 0 8538 8496"/>
                                    <a:gd name="T5" fmla="*/ T4 w 42"/>
                                    <a:gd name="T6" fmla="+- 0 3866 3832"/>
                                    <a:gd name="T7" fmla="*/ 3866 h 38"/>
                                    <a:gd name="T8" fmla="+- 0 8499 8496"/>
                                    <a:gd name="T9" fmla="*/ T8 w 42"/>
                                    <a:gd name="T10" fmla="+- 0 3832 3832"/>
                                    <a:gd name="T11" fmla="*/ 3832 h 38"/>
                                    <a:gd name="T12" fmla="+- 0 8496 8496"/>
                                    <a:gd name="T13" fmla="*/ T12 w 42"/>
                                    <a:gd name="T14" fmla="+- 0 3838 3832"/>
                                    <a:gd name="T15" fmla="*/ 3838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42" y="34"/>
                                      </a:lnTo>
                                      <a:lnTo>
                                        <a:pt x="3" y="0"/>
                                      </a:lnTo>
                                      <a:lnTo>
                                        <a:pt x="0" y="6"/>
                                      </a:lnTo>
                                      <a:lnTo>
                                        <a:pt x="37" y="38"/>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888510" name="AutoShape 33"/>
                              <wps:cNvSpPr>
                                <a:spLocks/>
                              </wps:cNvSpPr>
                              <wps:spPr bwMode="auto">
                                <a:xfrm>
                                  <a:off x="8489" y="3916"/>
                                  <a:ext cx="97" cy="108"/>
                                </a:xfrm>
                                <a:custGeom>
                                  <a:avLst/>
                                  <a:gdLst>
                                    <a:gd name="T0" fmla="+- 0 8554 8489"/>
                                    <a:gd name="T1" fmla="*/ T0 w 97"/>
                                    <a:gd name="T2" fmla="+- 0 4024 3917"/>
                                    <a:gd name="T3" fmla="*/ 4024 h 108"/>
                                    <a:gd name="T4" fmla="+- 0 8521 8489"/>
                                    <a:gd name="T5" fmla="*/ T4 w 97"/>
                                    <a:gd name="T6" fmla="+- 0 4024 3917"/>
                                    <a:gd name="T7" fmla="*/ 4024 h 108"/>
                                    <a:gd name="T8" fmla="+- 0 8509 8489"/>
                                    <a:gd name="T9" fmla="*/ T8 w 97"/>
                                    <a:gd name="T10" fmla="+- 0 4020 3917"/>
                                    <a:gd name="T11" fmla="*/ 4020 h 108"/>
                                    <a:gd name="T12" fmla="+- 0 8493 8489"/>
                                    <a:gd name="T13" fmla="*/ T12 w 97"/>
                                    <a:gd name="T14" fmla="+- 0 4006 3917"/>
                                    <a:gd name="T15" fmla="*/ 4006 h 108"/>
                                    <a:gd name="T16" fmla="+- 0 8489 8489"/>
                                    <a:gd name="T17" fmla="*/ T16 w 97"/>
                                    <a:gd name="T18" fmla="+- 0 3995 3917"/>
                                    <a:gd name="T19" fmla="*/ 3995 h 108"/>
                                    <a:gd name="T20" fmla="+- 0 8489 8489"/>
                                    <a:gd name="T21" fmla="*/ T20 w 97"/>
                                    <a:gd name="T22" fmla="+- 0 3917 3917"/>
                                    <a:gd name="T23" fmla="*/ 3917 h 108"/>
                                    <a:gd name="T24" fmla="+- 0 8518 8489"/>
                                    <a:gd name="T25" fmla="*/ T24 w 97"/>
                                    <a:gd name="T26" fmla="+- 0 3917 3917"/>
                                    <a:gd name="T27" fmla="*/ 3917 h 108"/>
                                    <a:gd name="T28" fmla="+- 0 8518 8489"/>
                                    <a:gd name="T29" fmla="*/ T28 w 97"/>
                                    <a:gd name="T30" fmla="+- 0 3979 3917"/>
                                    <a:gd name="T31" fmla="*/ 3979 h 108"/>
                                    <a:gd name="T32" fmla="+- 0 8520 8489"/>
                                    <a:gd name="T33" fmla="*/ T32 w 97"/>
                                    <a:gd name="T34" fmla="+- 0 3985 3917"/>
                                    <a:gd name="T35" fmla="*/ 3985 h 108"/>
                                    <a:gd name="T36" fmla="+- 0 8523 8489"/>
                                    <a:gd name="T37" fmla="*/ T36 w 97"/>
                                    <a:gd name="T38" fmla="+- 0 3989 3917"/>
                                    <a:gd name="T39" fmla="*/ 3989 h 108"/>
                                    <a:gd name="T40" fmla="+- 0 8526 8489"/>
                                    <a:gd name="T41" fmla="*/ T40 w 97"/>
                                    <a:gd name="T42" fmla="+- 0 3993 3917"/>
                                    <a:gd name="T43" fmla="*/ 3993 h 108"/>
                                    <a:gd name="T44" fmla="+- 0 8531 8489"/>
                                    <a:gd name="T45" fmla="*/ T44 w 97"/>
                                    <a:gd name="T46" fmla="+- 0 3995 3917"/>
                                    <a:gd name="T47" fmla="*/ 3995 h 108"/>
                                    <a:gd name="T48" fmla="+- 0 8586 8489"/>
                                    <a:gd name="T49" fmla="*/ T48 w 97"/>
                                    <a:gd name="T50" fmla="+- 0 3995 3917"/>
                                    <a:gd name="T51" fmla="*/ 3995 h 108"/>
                                    <a:gd name="T52" fmla="+- 0 8582 8489"/>
                                    <a:gd name="T53" fmla="*/ T52 w 97"/>
                                    <a:gd name="T54" fmla="+- 0 4006 3917"/>
                                    <a:gd name="T55" fmla="*/ 4006 h 108"/>
                                    <a:gd name="T56" fmla="+- 0 8574 8489"/>
                                    <a:gd name="T57" fmla="*/ T56 w 97"/>
                                    <a:gd name="T58" fmla="+- 0 4013 3917"/>
                                    <a:gd name="T59" fmla="*/ 4013 h 108"/>
                                    <a:gd name="T60" fmla="+- 0 8566 8489"/>
                                    <a:gd name="T61" fmla="*/ T60 w 97"/>
                                    <a:gd name="T62" fmla="+- 0 4020 3917"/>
                                    <a:gd name="T63" fmla="*/ 4020 h 108"/>
                                    <a:gd name="T64" fmla="+- 0 8554 8489"/>
                                    <a:gd name="T65" fmla="*/ T64 w 97"/>
                                    <a:gd name="T66" fmla="+- 0 4024 3917"/>
                                    <a:gd name="T67" fmla="*/ 4024 h 108"/>
                                    <a:gd name="T68" fmla="+- 0 8586 8489"/>
                                    <a:gd name="T69" fmla="*/ T68 w 97"/>
                                    <a:gd name="T70" fmla="+- 0 3995 3917"/>
                                    <a:gd name="T71" fmla="*/ 3995 h 108"/>
                                    <a:gd name="T72" fmla="+- 0 8545 8489"/>
                                    <a:gd name="T73" fmla="*/ T72 w 97"/>
                                    <a:gd name="T74" fmla="+- 0 3995 3917"/>
                                    <a:gd name="T75" fmla="*/ 3995 h 108"/>
                                    <a:gd name="T76" fmla="+- 0 8550 8489"/>
                                    <a:gd name="T77" fmla="*/ T76 w 97"/>
                                    <a:gd name="T78" fmla="+- 0 3993 3917"/>
                                    <a:gd name="T79" fmla="*/ 3993 h 108"/>
                                    <a:gd name="T80" fmla="+- 0 8556 8489"/>
                                    <a:gd name="T81" fmla="*/ T80 w 97"/>
                                    <a:gd name="T82" fmla="+- 0 3985 3917"/>
                                    <a:gd name="T83" fmla="*/ 3985 h 108"/>
                                    <a:gd name="T84" fmla="+- 0 8557 8489"/>
                                    <a:gd name="T85" fmla="*/ T84 w 97"/>
                                    <a:gd name="T86" fmla="+- 0 3979 3917"/>
                                    <a:gd name="T87" fmla="*/ 3979 h 108"/>
                                    <a:gd name="T88" fmla="+- 0 8557 8489"/>
                                    <a:gd name="T89" fmla="*/ T88 w 97"/>
                                    <a:gd name="T90" fmla="+- 0 3917 3917"/>
                                    <a:gd name="T91" fmla="*/ 3917 h 108"/>
                                    <a:gd name="T92" fmla="+- 0 8586 8489"/>
                                    <a:gd name="T93" fmla="*/ T92 w 97"/>
                                    <a:gd name="T94" fmla="+- 0 3917 3917"/>
                                    <a:gd name="T95" fmla="*/ 3917 h 108"/>
                                    <a:gd name="T96" fmla="+- 0 8586 8489"/>
                                    <a:gd name="T97" fmla="*/ T96 w 97"/>
                                    <a:gd name="T98" fmla="+- 0 3995 3917"/>
                                    <a:gd name="T99" fmla="*/ 399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 h="108">
                                      <a:moveTo>
                                        <a:pt x="65" y="107"/>
                                      </a:moveTo>
                                      <a:lnTo>
                                        <a:pt x="32" y="107"/>
                                      </a:lnTo>
                                      <a:lnTo>
                                        <a:pt x="20" y="103"/>
                                      </a:lnTo>
                                      <a:lnTo>
                                        <a:pt x="4" y="89"/>
                                      </a:lnTo>
                                      <a:lnTo>
                                        <a:pt x="0" y="78"/>
                                      </a:lnTo>
                                      <a:lnTo>
                                        <a:pt x="0" y="0"/>
                                      </a:lnTo>
                                      <a:lnTo>
                                        <a:pt x="29" y="0"/>
                                      </a:lnTo>
                                      <a:lnTo>
                                        <a:pt x="29" y="62"/>
                                      </a:lnTo>
                                      <a:lnTo>
                                        <a:pt x="31" y="68"/>
                                      </a:lnTo>
                                      <a:lnTo>
                                        <a:pt x="34" y="72"/>
                                      </a:lnTo>
                                      <a:lnTo>
                                        <a:pt x="37" y="76"/>
                                      </a:lnTo>
                                      <a:lnTo>
                                        <a:pt x="42" y="78"/>
                                      </a:lnTo>
                                      <a:lnTo>
                                        <a:pt x="97" y="78"/>
                                      </a:lnTo>
                                      <a:lnTo>
                                        <a:pt x="93" y="89"/>
                                      </a:lnTo>
                                      <a:lnTo>
                                        <a:pt x="85" y="96"/>
                                      </a:lnTo>
                                      <a:lnTo>
                                        <a:pt x="77" y="103"/>
                                      </a:lnTo>
                                      <a:lnTo>
                                        <a:pt x="65" y="107"/>
                                      </a:lnTo>
                                      <a:close/>
                                      <a:moveTo>
                                        <a:pt x="97" y="78"/>
                                      </a:moveTo>
                                      <a:lnTo>
                                        <a:pt x="56" y="78"/>
                                      </a:lnTo>
                                      <a:lnTo>
                                        <a:pt x="61" y="76"/>
                                      </a:lnTo>
                                      <a:lnTo>
                                        <a:pt x="67" y="68"/>
                                      </a:lnTo>
                                      <a:lnTo>
                                        <a:pt x="68" y="62"/>
                                      </a:lnTo>
                                      <a:lnTo>
                                        <a:pt x="68" y="0"/>
                                      </a:lnTo>
                                      <a:lnTo>
                                        <a:pt x="97" y="0"/>
                                      </a:lnTo>
                                      <a:lnTo>
                                        <a:pt x="97" y="7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59242" name="Freeform 34"/>
                              <wps:cNvSpPr>
                                <a:spLocks/>
                              </wps:cNvSpPr>
                              <wps:spPr bwMode="auto">
                                <a:xfrm>
                                  <a:off x="8489" y="3916"/>
                                  <a:ext cx="97" cy="108"/>
                                </a:xfrm>
                                <a:custGeom>
                                  <a:avLst/>
                                  <a:gdLst>
                                    <a:gd name="T0" fmla="+- 0 8489 8489"/>
                                    <a:gd name="T1" fmla="*/ T0 w 97"/>
                                    <a:gd name="T2" fmla="+- 0 3917 3917"/>
                                    <a:gd name="T3" fmla="*/ 3917 h 108"/>
                                    <a:gd name="T4" fmla="+- 0 8518 8489"/>
                                    <a:gd name="T5" fmla="*/ T4 w 97"/>
                                    <a:gd name="T6" fmla="+- 0 3917 3917"/>
                                    <a:gd name="T7" fmla="*/ 3917 h 108"/>
                                    <a:gd name="T8" fmla="+- 0 8518 8489"/>
                                    <a:gd name="T9" fmla="*/ T8 w 97"/>
                                    <a:gd name="T10" fmla="+- 0 3970 3917"/>
                                    <a:gd name="T11" fmla="*/ 3970 h 108"/>
                                    <a:gd name="T12" fmla="+- 0 8518 8489"/>
                                    <a:gd name="T13" fmla="*/ T12 w 97"/>
                                    <a:gd name="T14" fmla="+- 0 3979 3917"/>
                                    <a:gd name="T15" fmla="*/ 3979 h 108"/>
                                    <a:gd name="T16" fmla="+- 0 8520 8489"/>
                                    <a:gd name="T17" fmla="*/ T16 w 97"/>
                                    <a:gd name="T18" fmla="+- 0 3985 3917"/>
                                    <a:gd name="T19" fmla="*/ 3985 h 108"/>
                                    <a:gd name="T20" fmla="+- 0 8523 8489"/>
                                    <a:gd name="T21" fmla="*/ T20 w 97"/>
                                    <a:gd name="T22" fmla="+- 0 3989 3917"/>
                                    <a:gd name="T23" fmla="*/ 3989 h 108"/>
                                    <a:gd name="T24" fmla="+- 0 8526 8489"/>
                                    <a:gd name="T25" fmla="*/ T24 w 97"/>
                                    <a:gd name="T26" fmla="+- 0 3993 3917"/>
                                    <a:gd name="T27" fmla="*/ 3993 h 108"/>
                                    <a:gd name="T28" fmla="+- 0 8531 8489"/>
                                    <a:gd name="T29" fmla="*/ T28 w 97"/>
                                    <a:gd name="T30" fmla="+- 0 3995 3917"/>
                                    <a:gd name="T31" fmla="*/ 3995 h 108"/>
                                    <a:gd name="T32" fmla="+- 0 8538 8489"/>
                                    <a:gd name="T33" fmla="*/ T32 w 97"/>
                                    <a:gd name="T34" fmla="+- 0 3995 3917"/>
                                    <a:gd name="T35" fmla="*/ 3995 h 108"/>
                                    <a:gd name="T36" fmla="+- 0 8545 8489"/>
                                    <a:gd name="T37" fmla="*/ T36 w 97"/>
                                    <a:gd name="T38" fmla="+- 0 3995 3917"/>
                                    <a:gd name="T39" fmla="*/ 3995 h 108"/>
                                    <a:gd name="T40" fmla="+- 0 8550 8489"/>
                                    <a:gd name="T41" fmla="*/ T40 w 97"/>
                                    <a:gd name="T42" fmla="+- 0 3993 3917"/>
                                    <a:gd name="T43" fmla="*/ 3993 h 108"/>
                                    <a:gd name="T44" fmla="+- 0 8553 8489"/>
                                    <a:gd name="T45" fmla="*/ T44 w 97"/>
                                    <a:gd name="T46" fmla="+- 0 3989 3917"/>
                                    <a:gd name="T47" fmla="*/ 3989 h 108"/>
                                    <a:gd name="T48" fmla="+- 0 8556 8489"/>
                                    <a:gd name="T49" fmla="*/ T48 w 97"/>
                                    <a:gd name="T50" fmla="+- 0 3985 3917"/>
                                    <a:gd name="T51" fmla="*/ 3985 h 108"/>
                                    <a:gd name="T52" fmla="+- 0 8557 8489"/>
                                    <a:gd name="T53" fmla="*/ T52 w 97"/>
                                    <a:gd name="T54" fmla="+- 0 3979 3917"/>
                                    <a:gd name="T55" fmla="*/ 3979 h 108"/>
                                    <a:gd name="T56" fmla="+- 0 8557 8489"/>
                                    <a:gd name="T57" fmla="*/ T56 w 97"/>
                                    <a:gd name="T58" fmla="+- 0 3970 3917"/>
                                    <a:gd name="T59" fmla="*/ 3970 h 108"/>
                                    <a:gd name="T60" fmla="+- 0 8557 8489"/>
                                    <a:gd name="T61" fmla="*/ T60 w 97"/>
                                    <a:gd name="T62" fmla="+- 0 3917 3917"/>
                                    <a:gd name="T63" fmla="*/ 3917 h 108"/>
                                    <a:gd name="T64" fmla="+- 0 8586 8489"/>
                                    <a:gd name="T65" fmla="*/ T64 w 97"/>
                                    <a:gd name="T66" fmla="+- 0 3917 3917"/>
                                    <a:gd name="T67" fmla="*/ 3917 h 108"/>
                                    <a:gd name="T68" fmla="+- 0 8586 8489"/>
                                    <a:gd name="T69" fmla="*/ T68 w 97"/>
                                    <a:gd name="T70" fmla="+- 0 3980 3917"/>
                                    <a:gd name="T71" fmla="*/ 3980 h 108"/>
                                    <a:gd name="T72" fmla="+- 0 8586 8489"/>
                                    <a:gd name="T73" fmla="*/ T72 w 97"/>
                                    <a:gd name="T74" fmla="+- 0 3995 3917"/>
                                    <a:gd name="T75" fmla="*/ 3995 h 108"/>
                                    <a:gd name="T76" fmla="+- 0 8582 8489"/>
                                    <a:gd name="T77" fmla="*/ T76 w 97"/>
                                    <a:gd name="T78" fmla="+- 0 4006 3917"/>
                                    <a:gd name="T79" fmla="*/ 4006 h 108"/>
                                    <a:gd name="T80" fmla="+- 0 8574 8489"/>
                                    <a:gd name="T81" fmla="*/ T80 w 97"/>
                                    <a:gd name="T82" fmla="+- 0 4013 3917"/>
                                    <a:gd name="T83" fmla="*/ 4013 h 108"/>
                                    <a:gd name="T84" fmla="+- 0 8566 8489"/>
                                    <a:gd name="T85" fmla="*/ T84 w 97"/>
                                    <a:gd name="T86" fmla="+- 0 4020 3917"/>
                                    <a:gd name="T87" fmla="*/ 4020 h 108"/>
                                    <a:gd name="T88" fmla="+- 0 8554 8489"/>
                                    <a:gd name="T89" fmla="*/ T88 w 97"/>
                                    <a:gd name="T90" fmla="+- 0 4024 3917"/>
                                    <a:gd name="T91" fmla="*/ 4024 h 108"/>
                                    <a:gd name="T92" fmla="+- 0 8538 8489"/>
                                    <a:gd name="T93" fmla="*/ T92 w 97"/>
                                    <a:gd name="T94" fmla="+- 0 4024 3917"/>
                                    <a:gd name="T95" fmla="*/ 4024 h 108"/>
                                    <a:gd name="T96" fmla="+- 0 8521 8489"/>
                                    <a:gd name="T97" fmla="*/ T96 w 97"/>
                                    <a:gd name="T98" fmla="+- 0 4024 3917"/>
                                    <a:gd name="T99" fmla="*/ 4024 h 108"/>
                                    <a:gd name="T100" fmla="+- 0 8509 8489"/>
                                    <a:gd name="T101" fmla="*/ T100 w 97"/>
                                    <a:gd name="T102" fmla="+- 0 4020 3917"/>
                                    <a:gd name="T103" fmla="*/ 4020 h 108"/>
                                    <a:gd name="T104" fmla="+- 0 8501 8489"/>
                                    <a:gd name="T105" fmla="*/ T104 w 97"/>
                                    <a:gd name="T106" fmla="+- 0 4013 3917"/>
                                    <a:gd name="T107" fmla="*/ 4013 h 108"/>
                                    <a:gd name="T108" fmla="+- 0 8493 8489"/>
                                    <a:gd name="T109" fmla="*/ T108 w 97"/>
                                    <a:gd name="T110" fmla="+- 0 4006 3917"/>
                                    <a:gd name="T111" fmla="*/ 4006 h 108"/>
                                    <a:gd name="T112" fmla="+- 0 8489 8489"/>
                                    <a:gd name="T113" fmla="*/ T112 w 97"/>
                                    <a:gd name="T114" fmla="+- 0 3995 3917"/>
                                    <a:gd name="T115" fmla="*/ 3995 h 108"/>
                                    <a:gd name="T116" fmla="+- 0 8489 8489"/>
                                    <a:gd name="T117" fmla="*/ T116 w 97"/>
                                    <a:gd name="T118" fmla="+- 0 3980 3917"/>
                                    <a:gd name="T119" fmla="*/ 3980 h 108"/>
                                    <a:gd name="T120" fmla="+- 0 8489 8489"/>
                                    <a:gd name="T121" fmla="*/ T120 w 97"/>
                                    <a:gd name="T122" fmla="+- 0 3917 3917"/>
                                    <a:gd name="T123" fmla="*/ 391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7" h="108">
                                      <a:moveTo>
                                        <a:pt x="0" y="0"/>
                                      </a:moveTo>
                                      <a:lnTo>
                                        <a:pt x="29" y="0"/>
                                      </a:lnTo>
                                      <a:lnTo>
                                        <a:pt x="29" y="53"/>
                                      </a:lnTo>
                                      <a:lnTo>
                                        <a:pt x="29" y="62"/>
                                      </a:lnTo>
                                      <a:lnTo>
                                        <a:pt x="31" y="68"/>
                                      </a:lnTo>
                                      <a:lnTo>
                                        <a:pt x="34" y="72"/>
                                      </a:lnTo>
                                      <a:lnTo>
                                        <a:pt x="37" y="76"/>
                                      </a:lnTo>
                                      <a:lnTo>
                                        <a:pt x="42" y="78"/>
                                      </a:lnTo>
                                      <a:lnTo>
                                        <a:pt x="49" y="78"/>
                                      </a:lnTo>
                                      <a:lnTo>
                                        <a:pt x="56" y="78"/>
                                      </a:lnTo>
                                      <a:lnTo>
                                        <a:pt x="61" y="76"/>
                                      </a:lnTo>
                                      <a:lnTo>
                                        <a:pt x="64" y="72"/>
                                      </a:lnTo>
                                      <a:lnTo>
                                        <a:pt x="67" y="68"/>
                                      </a:lnTo>
                                      <a:lnTo>
                                        <a:pt x="68" y="62"/>
                                      </a:lnTo>
                                      <a:lnTo>
                                        <a:pt x="68" y="53"/>
                                      </a:lnTo>
                                      <a:lnTo>
                                        <a:pt x="68" y="0"/>
                                      </a:lnTo>
                                      <a:lnTo>
                                        <a:pt x="97" y="0"/>
                                      </a:lnTo>
                                      <a:lnTo>
                                        <a:pt x="97" y="63"/>
                                      </a:lnTo>
                                      <a:lnTo>
                                        <a:pt x="97" y="78"/>
                                      </a:lnTo>
                                      <a:lnTo>
                                        <a:pt x="93" y="89"/>
                                      </a:lnTo>
                                      <a:lnTo>
                                        <a:pt x="85" y="96"/>
                                      </a:lnTo>
                                      <a:lnTo>
                                        <a:pt x="77" y="103"/>
                                      </a:lnTo>
                                      <a:lnTo>
                                        <a:pt x="65" y="107"/>
                                      </a:lnTo>
                                      <a:lnTo>
                                        <a:pt x="49" y="107"/>
                                      </a:lnTo>
                                      <a:lnTo>
                                        <a:pt x="32" y="107"/>
                                      </a:lnTo>
                                      <a:lnTo>
                                        <a:pt x="20" y="103"/>
                                      </a:lnTo>
                                      <a:lnTo>
                                        <a:pt x="12" y="96"/>
                                      </a:lnTo>
                                      <a:lnTo>
                                        <a:pt x="4" y="89"/>
                                      </a:lnTo>
                                      <a:lnTo>
                                        <a:pt x="0" y="78"/>
                                      </a:lnTo>
                                      <a:lnTo>
                                        <a:pt x="0" y="63"/>
                                      </a:lnTo>
                                      <a:lnTo>
                                        <a:pt x="0" y="0"/>
                                      </a:lnTo>
                                      <a:close/>
                                    </a:path>
                                  </a:pathLst>
                                </a:custGeom>
                                <a:noFill/>
                                <a:ln w="6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08651" name="Rectangle 35"/>
                              <wps:cNvSpPr>
                                <a:spLocks noChangeArrowheads="1"/>
                              </wps:cNvSpPr>
                              <wps:spPr bwMode="auto">
                                <a:xfrm>
                                  <a:off x="8480" y="3934"/>
                                  <a:ext cx="117" cy="51"/>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796635" name="Rectangle 36"/>
                              <wps:cNvSpPr>
                                <a:spLocks noChangeArrowheads="1"/>
                              </wps:cNvSpPr>
                              <wps:spPr bwMode="auto">
                                <a:xfrm>
                                  <a:off x="8480" y="3934"/>
                                  <a:ext cx="117" cy="51"/>
                                </a:xfrm>
                                <a:prstGeom prst="rect">
                                  <a:avLst/>
                                </a:prstGeom>
                                <a:noFill/>
                                <a:ln w="1072">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7464815"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68" y="3927"/>
                                  <a:ext cx="22"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021236"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11" y="3927"/>
                                  <a:ext cx="98"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5183293"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89" y="3934"/>
                                  <a:ext cx="21"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9832970" name="AutoShape 40"/>
                              <wps:cNvSpPr>
                                <a:spLocks/>
                              </wps:cNvSpPr>
                              <wps:spPr bwMode="auto">
                                <a:xfrm>
                                  <a:off x="8568" y="3888"/>
                                  <a:ext cx="17" cy="22"/>
                                </a:xfrm>
                                <a:custGeom>
                                  <a:avLst/>
                                  <a:gdLst>
                                    <a:gd name="T0" fmla="+- 0 8580 8568"/>
                                    <a:gd name="T1" fmla="*/ T0 w 17"/>
                                    <a:gd name="T2" fmla="+- 0 3898 3888"/>
                                    <a:gd name="T3" fmla="*/ 3898 h 22"/>
                                    <a:gd name="T4" fmla="+- 0 8583 8568"/>
                                    <a:gd name="T5" fmla="*/ T4 w 17"/>
                                    <a:gd name="T6" fmla="+- 0 3897 3888"/>
                                    <a:gd name="T7" fmla="*/ 3897 h 22"/>
                                    <a:gd name="T8" fmla="+- 0 8585 8568"/>
                                    <a:gd name="T9" fmla="*/ T8 w 17"/>
                                    <a:gd name="T10" fmla="+- 0 3896 3888"/>
                                    <a:gd name="T11" fmla="*/ 3896 h 22"/>
                                    <a:gd name="T12" fmla="+- 0 8582 8568"/>
                                    <a:gd name="T13" fmla="*/ T12 w 17"/>
                                    <a:gd name="T14" fmla="+- 0 3893 3888"/>
                                    <a:gd name="T15" fmla="*/ 3893 h 22"/>
                                    <a:gd name="T16" fmla="+- 0 8576 8568"/>
                                    <a:gd name="T17" fmla="*/ T16 w 17"/>
                                    <a:gd name="T18" fmla="+- 0 3888 3888"/>
                                    <a:gd name="T19" fmla="*/ 3888 h 22"/>
                                    <a:gd name="T20" fmla="+- 0 8572 8568"/>
                                    <a:gd name="T21" fmla="*/ T20 w 17"/>
                                    <a:gd name="T22" fmla="+- 0 3888 3888"/>
                                    <a:gd name="T23" fmla="*/ 3888 h 22"/>
                                    <a:gd name="T24" fmla="+- 0 8568 8568"/>
                                    <a:gd name="T25" fmla="*/ T24 w 17"/>
                                    <a:gd name="T26" fmla="+- 0 3888 3888"/>
                                    <a:gd name="T27" fmla="*/ 3888 h 22"/>
                                    <a:gd name="T28" fmla="+- 0 8569 8568"/>
                                    <a:gd name="T29" fmla="*/ T28 w 17"/>
                                    <a:gd name="T30" fmla="+- 0 3891 3888"/>
                                    <a:gd name="T31" fmla="*/ 3891 h 22"/>
                                    <a:gd name="T32" fmla="+- 0 8569 8568"/>
                                    <a:gd name="T33" fmla="*/ T32 w 17"/>
                                    <a:gd name="T34" fmla="+- 0 3895 3888"/>
                                    <a:gd name="T35" fmla="*/ 3895 h 22"/>
                                    <a:gd name="T36" fmla="+- 0 8575 8568"/>
                                    <a:gd name="T37" fmla="*/ T36 w 17"/>
                                    <a:gd name="T38" fmla="+- 0 3895 3888"/>
                                    <a:gd name="T39" fmla="*/ 3895 h 22"/>
                                    <a:gd name="T40" fmla="+- 0 8580 8568"/>
                                    <a:gd name="T41" fmla="*/ T40 w 17"/>
                                    <a:gd name="T42" fmla="+- 0 3898 3888"/>
                                    <a:gd name="T43" fmla="*/ 3898 h 22"/>
                                    <a:gd name="T44" fmla="+- 0 8575 8568"/>
                                    <a:gd name="T45" fmla="*/ T44 w 17"/>
                                    <a:gd name="T46" fmla="+- 0 3910 3888"/>
                                    <a:gd name="T47" fmla="*/ 3910 h 22"/>
                                    <a:gd name="T48" fmla="+- 0 8575 8568"/>
                                    <a:gd name="T49" fmla="*/ T48 w 17"/>
                                    <a:gd name="T50" fmla="+- 0 3895 3888"/>
                                    <a:gd name="T51" fmla="*/ 3895 h 22"/>
                                    <a:gd name="T52" fmla="+- 0 8569 8568"/>
                                    <a:gd name="T53" fmla="*/ T52 w 17"/>
                                    <a:gd name="T54" fmla="+- 0 3895 3888"/>
                                    <a:gd name="T55" fmla="*/ 3895 h 22"/>
                                    <a:gd name="T56" fmla="+- 0 8568 8568"/>
                                    <a:gd name="T57" fmla="*/ T56 w 17"/>
                                    <a:gd name="T58" fmla="+- 0 3910 3888"/>
                                    <a:gd name="T59" fmla="*/ 3910 h 22"/>
                                    <a:gd name="T60" fmla="+- 0 8575 8568"/>
                                    <a:gd name="T61" fmla="*/ T60 w 17"/>
                                    <a:gd name="T62" fmla="+- 0 3910 3888"/>
                                    <a:gd name="T63"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5" y="9"/>
                                      </a:lnTo>
                                      <a:lnTo>
                                        <a:pt x="17" y="8"/>
                                      </a:lnTo>
                                      <a:lnTo>
                                        <a:pt x="14" y="5"/>
                                      </a:lnTo>
                                      <a:lnTo>
                                        <a:pt x="8" y="0"/>
                                      </a:lnTo>
                                      <a:lnTo>
                                        <a:pt x="4" y="0"/>
                                      </a:lnTo>
                                      <a:lnTo>
                                        <a:pt x="0" y="0"/>
                                      </a:lnTo>
                                      <a:lnTo>
                                        <a:pt x="1" y="3"/>
                                      </a:lnTo>
                                      <a:lnTo>
                                        <a:pt x="1" y="7"/>
                                      </a:lnTo>
                                      <a:lnTo>
                                        <a:pt x="7" y="7"/>
                                      </a:lnTo>
                                      <a:lnTo>
                                        <a:pt x="12" y="10"/>
                                      </a:lnTo>
                                      <a:close/>
                                      <a:moveTo>
                                        <a:pt x="7" y="22"/>
                                      </a:moveTo>
                                      <a:lnTo>
                                        <a:pt x="7" y="7"/>
                                      </a:lnTo>
                                      <a:lnTo>
                                        <a:pt x="1" y="7"/>
                                      </a:lnTo>
                                      <a:lnTo>
                                        <a:pt x="0" y="22"/>
                                      </a:lnTo>
                                      <a:lnTo>
                                        <a:pt x="7" y="22"/>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66594" name="Freeform 41"/>
                              <wps:cNvSpPr>
                                <a:spLocks/>
                              </wps:cNvSpPr>
                              <wps:spPr bwMode="auto">
                                <a:xfrm>
                                  <a:off x="8568" y="3888"/>
                                  <a:ext cx="17" cy="22"/>
                                </a:xfrm>
                                <a:custGeom>
                                  <a:avLst/>
                                  <a:gdLst>
                                    <a:gd name="T0" fmla="+- 0 8575 8568"/>
                                    <a:gd name="T1" fmla="*/ T0 w 17"/>
                                    <a:gd name="T2" fmla="+- 0 3910 3888"/>
                                    <a:gd name="T3" fmla="*/ 3910 h 22"/>
                                    <a:gd name="T4" fmla="+- 0 8575 8568"/>
                                    <a:gd name="T5" fmla="*/ T4 w 17"/>
                                    <a:gd name="T6" fmla="+- 0 3895 3888"/>
                                    <a:gd name="T7" fmla="*/ 3895 h 22"/>
                                    <a:gd name="T8" fmla="+- 0 8580 8568"/>
                                    <a:gd name="T9" fmla="*/ T8 w 17"/>
                                    <a:gd name="T10" fmla="+- 0 3898 3888"/>
                                    <a:gd name="T11" fmla="*/ 3898 h 22"/>
                                    <a:gd name="T12" fmla="+- 0 8582 8568"/>
                                    <a:gd name="T13" fmla="*/ T12 w 17"/>
                                    <a:gd name="T14" fmla="+- 0 3898 3888"/>
                                    <a:gd name="T15" fmla="*/ 3898 h 22"/>
                                    <a:gd name="T16" fmla="+- 0 8583 8568"/>
                                    <a:gd name="T17" fmla="*/ T16 w 17"/>
                                    <a:gd name="T18" fmla="+- 0 3897 3888"/>
                                    <a:gd name="T19" fmla="*/ 3897 h 22"/>
                                    <a:gd name="T20" fmla="+- 0 8585 8568"/>
                                    <a:gd name="T21" fmla="*/ T20 w 17"/>
                                    <a:gd name="T22" fmla="+- 0 3896 3888"/>
                                    <a:gd name="T23" fmla="*/ 3896 h 22"/>
                                    <a:gd name="T24" fmla="+- 0 8584 8568"/>
                                    <a:gd name="T25" fmla="*/ T24 w 17"/>
                                    <a:gd name="T26" fmla="+- 0 3895 3888"/>
                                    <a:gd name="T27" fmla="*/ 3895 h 22"/>
                                    <a:gd name="T28" fmla="+- 0 8582 8568"/>
                                    <a:gd name="T29" fmla="*/ T28 w 17"/>
                                    <a:gd name="T30" fmla="+- 0 3893 3888"/>
                                    <a:gd name="T31" fmla="*/ 3893 h 22"/>
                                    <a:gd name="T32" fmla="+- 0 8576 8568"/>
                                    <a:gd name="T33" fmla="*/ T32 w 17"/>
                                    <a:gd name="T34" fmla="+- 0 3888 3888"/>
                                    <a:gd name="T35" fmla="*/ 3888 h 22"/>
                                    <a:gd name="T36" fmla="+- 0 8572 8568"/>
                                    <a:gd name="T37" fmla="*/ T36 w 17"/>
                                    <a:gd name="T38" fmla="+- 0 3888 3888"/>
                                    <a:gd name="T39" fmla="*/ 3888 h 22"/>
                                    <a:gd name="T40" fmla="+- 0 8568 8568"/>
                                    <a:gd name="T41" fmla="*/ T40 w 17"/>
                                    <a:gd name="T42" fmla="+- 0 3888 3888"/>
                                    <a:gd name="T43" fmla="*/ 3888 h 22"/>
                                    <a:gd name="T44" fmla="+- 0 8569 8568"/>
                                    <a:gd name="T45" fmla="*/ T44 w 17"/>
                                    <a:gd name="T46" fmla="+- 0 3891 3888"/>
                                    <a:gd name="T47" fmla="*/ 3891 h 22"/>
                                    <a:gd name="T48" fmla="+- 0 8568 8568"/>
                                    <a:gd name="T49" fmla="*/ T48 w 17"/>
                                    <a:gd name="T50" fmla="+- 0 3910 3888"/>
                                    <a:gd name="T51" fmla="*/ 3910 h 22"/>
                                    <a:gd name="T52" fmla="+- 0 8575 8568"/>
                                    <a:gd name="T53" fmla="*/ T52 w 17"/>
                                    <a:gd name="T54" fmla="+- 0 3910 3888"/>
                                    <a:gd name="T55"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2"/>
                                      </a:moveTo>
                                      <a:lnTo>
                                        <a:pt x="7" y="7"/>
                                      </a:lnTo>
                                      <a:lnTo>
                                        <a:pt x="12" y="10"/>
                                      </a:lnTo>
                                      <a:lnTo>
                                        <a:pt x="14" y="10"/>
                                      </a:lnTo>
                                      <a:lnTo>
                                        <a:pt x="15" y="9"/>
                                      </a:lnTo>
                                      <a:lnTo>
                                        <a:pt x="17" y="8"/>
                                      </a:lnTo>
                                      <a:lnTo>
                                        <a:pt x="16" y="7"/>
                                      </a:lnTo>
                                      <a:lnTo>
                                        <a:pt x="14" y="5"/>
                                      </a:lnTo>
                                      <a:lnTo>
                                        <a:pt x="8" y="0"/>
                                      </a:lnTo>
                                      <a:lnTo>
                                        <a:pt x="4" y="0"/>
                                      </a:lnTo>
                                      <a:lnTo>
                                        <a:pt x="0" y="0"/>
                                      </a:lnTo>
                                      <a:lnTo>
                                        <a:pt x="1" y="3"/>
                                      </a:lnTo>
                                      <a:lnTo>
                                        <a:pt x="0" y="22"/>
                                      </a:lnTo>
                                      <a:lnTo>
                                        <a:pt x="7" y="22"/>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34522" name="Rectangle 42"/>
                              <wps:cNvSpPr>
                                <a:spLocks noChangeArrowheads="1"/>
                              </wps:cNvSpPr>
                              <wps:spPr bwMode="auto">
                                <a:xfrm>
                                  <a:off x="8565" y="390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243977" name="Rectangle 43"/>
                              <wps:cNvSpPr>
                                <a:spLocks noChangeArrowheads="1"/>
                              </wps:cNvSpPr>
                              <wps:spPr bwMode="auto">
                                <a:xfrm>
                                  <a:off x="8565" y="3907"/>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980660" name="Rectangle 44"/>
                              <wps:cNvSpPr>
                                <a:spLocks noChangeArrowheads="1"/>
                              </wps:cNvSpPr>
                              <wps:spPr bwMode="auto">
                                <a:xfrm>
                                  <a:off x="8555" y="3912"/>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338362" name="Rectangle 45"/>
                              <wps:cNvSpPr>
                                <a:spLocks noChangeArrowheads="1"/>
                              </wps:cNvSpPr>
                              <wps:spPr bwMode="auto">
                                <a:xfrm>
                                  <a:off x="8555" y="3912"/>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112966" name="AutoShape 46"/>
                              <wps:cNvSpPr>
                                <a:spLocks/>
                              </wps:cNvSpPr>
                              <wps:spPr bwMode="auto">
                                <a:xfrm>
                                  <a:off x="8491" y="3886"/>
                                  <a:ext cx="17" cy="22"/>
                                </a:xfrm>
                                <a:custGeom>
                                  <a:avLst/>
                                  <a:gdLst>
                                    <a:gd name="T0" fmla="+- 0 8497 8492"/>
                                    <a:gd name="T1" fmla="*/ T0 w 17"/>
                                    <a:gd name="T2" fmla="+- 0 3897 3887"/>
                                    <a:gd name="T3" fmla="*/ 3897 h 22"/>
                                    <a:gd name="T4" fmla="+- 0 8494 8492"/>
                                    <a:gd name="T5" fmla="*/ T4 w 17"/>
                                    <a:gd name="T6" fmla="+- 0 3896 3887"/>
                                    <a:gd name="T7" fmla="*/ 3896 h 22"/>
                                    <a:gd name="T8" fmla="+- 0 8492 8492"/>
                                    <a:gd name="T9" fmla="*/ T8 w 17"/>
                                    <a:gd name="T10" fmla="+- 0 3894 3887"/>
                                    <a:gd name="T11" fmla="*/ 3894 h 22"/>
                                    <a:gd name="T12" fmla="+- 0 8495 8492"/>
                                    <a:gd name="T13" fmla="*/ T12 w 17"/>
                                    <a:gd name="T14" fmla="+- 0 3892 3887"/>
                                    <a:gd name="T15" fmla="*/ 3892 h 22"/>
                                    <a:gd name="T16" fmla="+- 0 8501 8492"/>
                                    <a:gd name="T17" fmla="*/ T16 w 17"/>
                                    <a:gd name="T18" fmla="+- 0 3887 3887"/>
                                    <a:gd name="T19" fmla="*/ 3887 h 22"/>
                                    <a:gd name="T20" fmla="+- 0 8509 8492"/>
                                    <a:gd name="T21" fmla="*/ T20 w 17"/>
                                    <a:gd name="T22" fmla="+- 0 3887 3887"/>
                                    <a:gd name="T23" fmla="*/ 3887 h 22"/>
                                    <a:gd name="T24" fmla="+- 0 8508 8492"/>
                                    <a:gd name="T25" fmla="*/ T24 w 17"/>
                                    <a:gd name="T26" fmla="+- 0 3889 3887"/>
                                    <a:gd name="T27" fmla="*/ 3889 h 22"/>
                                    <a:gd name="T28" fmla="+- 0 8508 8492"/>
                                    <a:gd name="T29" fmla="*/ T28 w 17"/>
                                    <a:gd name="T30" fmla="+- 0 3893 3887"/>
                                    <a:gd name="T31" fmla="*/ 3893 h 22"/>
                                    <a:gd name="T32" fmla="+- 0 8502 8492"/>
                                    <a:gd name="T33" fmla="*/ T32 w 17"/>
                                    <a:gd name="T34" fmla="+- 0 3893 3887"/>
                                    <a:gd name="T35" fmla="*/ 3893 h 22"/>
                                    <a:gd name="T36" fmla="+- 0 8497 8492"/>
                                    <a:gd name="T37" fmla="*/ T36 w 17"/>
                                    <a:gd name="T38" fmla="+- 0 3897 3887"/>
                                    <a:gd name="T39" fmla="*/ 3897 h 22"/>
                                    <a:gd name="T40" fmla="+- 0 8502 8492"/>
                                    <a:gd name="T41" fmla="*/ T40 w 17"/>
                                    <a:gd name="T42" fmla="+- 0 3908 3887"/>
                                    <a:gd name="T43" fmla="*/ 3908 h 22"/>
                                    <a:gd name="T44" fmla="+- 0 8502 8492"/>
                                    <a:gd name="T45" fmla="*/ T44 w 17"/>
                                    <a:gd name="T46" fmla="+- 0 3893 3887"/>
                                    <a:gd name="T47" fmla="*/ 3893 h 22"/>
                                    <a:gd name="T48" fmla="+- 0 8508 8492"/>
                                    <a:gd name="T49" fmla="*/ T48 w 17"/>
                                    <a:gd name="T50" fmla="+- 0 3893 3887"/>
                                    <a:gd name="T51" fmla="*/ 3893 h 22"/>
                                    <a:gd name="T52" fmla="+- 0 8509 8492"/>
                                    <a:gd name="T53" fmla="*/ T52 w 17"/>
                                    <a:gd name="T54" fmla="+- 0 3908 3887"/>
                                    <a:gd name="T55" fmla="*/ 3908 h 22"/>
                                    <a:gd name="T56" fmla="+- 0 8502 8492"/>
                                    <a:gd name="T57" fmla="*/ T56 w 17"/>
                                    <a:gd name="T58" fmla="+- 0 3908 3887"/>
                                    <a:gd name="T59"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2">
                                      <a:moveTo>
                                        <a:pt x="5" y="10"/>
                                      </a:moveTo>
                                      <a:lnTo>
                                        <a:pt x="2" y="9"/>
                                      </a:lnTo>
                                      <a:lnTo>
                                        <a:pt x="0" y="7"/>
                                      </a:lnTo>
                                      <a:lnTo>
                                        <a:pt x="3" y="5"/>
                                      </a:lnTo>
                                      <a:lnTo>
                                        <a:pt x="9" y="0"/>
                                      </a:lnTo>
                                      <a:lnTo>
                                        <a:pt x="17" y="0"/>
                                      </a:lnTo>
                                      <a:lnTo>
                                        <a:pt x="16" y="2"/>
                                      </a:lnTo>
                                      <a:lnTo>
                                        <a:pt x="16" y="6"/>
                                      </a:lnTo>
                                      <a:lnTo>
                                        <a:pt x="10" y="6"/>
                                      </a:lnTo>
                                      <a:lnTo>
                                        <a:pt x="5" y="10"/>
                                      </a:lnTo>
                                      <a:close/>
                                      <a:moveTo>
                                        <a:pt x="10" y="21"/>
                                      </a:moveTo>
                                      <a:lnTo>
                                        <a:pt x="10" y="6"/>
                                      </a:lnTo>
                                      <a:lnTo>
                                        <a:pt x="16" y="6"/>
                                      </a:lnTo>
                                      <a:lnTo>
                                        <a:pt x="17" y="21"/>
                                      </a:lnTo>
                                      <a:lnTo>
                                        <a:pt x="10"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72031" name="Freeform 47"/>
                              <wps:cNvSpPr>
                                <a:spLocks/>
                              </wps:cNvSpPr>
                              <wps:spPr bwMode="auto">
                                <a:xfrm>
                                  <a:off x="8491" y="3886"/>
                                  <a:ext cx="17" cy="22"/>
                                </a:xfrm>
                                <a:custGeom>
                                  <a:avLst/>
                                  <a:gdLst>
                                    <a:gd name="T0" fmla="+- 0 8502 8492"/>
                                    <a:gd name="T1" fmla="*/ T0 w 17"/>
                                    <a:gd name="T2" fmla="+- 0 3908 3887"/>
                                    <a:gd name="T3" fmla="*/ 3908 h 22"/>
                                    <a:gd name="T4" fmla="+- 0 8502 8492"/>
                                    <a:gd name="T5" fmla="*/ T4 w 17"/>
                                    <a:gd name="T6" fmla="+- 0 3893 3887"/>
                                    <a:gd name="T7" fmla="*/ 3893 h 22"/>
                                    <a:gd name="T8" fmla="+- 0 8497 8492"/>
                                    <a:gd name="T9" fmla="*/ T8 w 17"/>
                                    <a:gd name="T10" fmla="+- 0 3897 3887"/>
                                    <a:gd name="T11" fmla="*/ 3897 h 22"/>
                                    <a:gd name="T12" fmla="+- 0 8495 8492"/>
                                    <a:gd name="T13" fmla="*/ T12 w 17"/>
                                    <a:gd name="T14" fmla="+- 0 3896 3887"/>
                                    <a:gd name="T15" fmla="*/ 3896 h 22"/>
                                    <a:gd name="T16" fmla="+- 0 8494 8492"/>
                                    <a:gd name="T17" fmla="*/ T16 w 17"/>
                                    <a:gd name="T18" fmla="+- 0 3896 3887"/>
                                    <a:gd name="T19" fmla="*/ 3896 h 22"/>
                                    <a:gd name="T20" fmla="+- 0 8492 8492"/>
                                    <a:gd name="T21" fmla="*/ T20 w 17"/>
                                    <a:gd name="T22" fmla="+- 0 3894 3887"/>
                                    <a:gd name="T23" fmla="*/ 3894 h 22"/>
                                    <a:gd name="T24" fmla="+- 0 8493 8492"/>
                                    <a:gd name="T25" fmla="*/ T24 w 17"/>
                                    <a:gd name="T26" fmla="+- 0 3893 3887"/>
                                    <a:gd name="T27" fmla="*/ 3893 h 22"/>
                                    <a:gd name="T28" fmla="+- 0 8495 8492"/>
                                    <a:gd name="T29" fmla="*/ T28 w 17"/>
                                    <a:gd name="T30" fmla="+- 0 3892 3887"/>
                                    <a:gd name="T31" fmla="*/ 3892 h 22"/>
                                    <a:gd name="T32" fmla="+- 0 8501 8492"/>
                                    <a:gd name="T33" fmla="*/ T32 w 17"/>
                                    <a:gd name="T34" fmla="+- 0 3887 3887"/>
                                    <a:gd name="T35" fmla="*/ 3887 h 22"/>
                                    <a:gd name="T36" fmla="+- 0 8505 8492"/>
                                    <a:gd name="T37" fmla="*/ T36 w 17"/>
                                    <a:gd name="T38" fmla="+- 0 3887 3887"/>
                                    <a:gd name="T39" fmla="*/ 3887 h 22"/>
                                    <a:gd name="T40" fmla="+- 0 8509 8492"/>
                                    <a:gd name="T41" fmla="*/ T40 w 17"/>
                                    <a:gd name="T42" fmla="+- 0 3887 3887"/>
                                    <a:gd name="T43" fmla="*/ 3887 h 22"/>
                                    <a:gd name="T44" fmla="+- 0 8508 8492"/>
                                    <a:gd name="T45" fmla="*/ T44 w 17"/>
                                    <a:gd name="T46" fmla="+- 0 3889 3887"/>
                                    <a:gd name="T47" fmla="*/ 3889 h 22"/>
                                    <a:gd name="T48" fmla="+- 0 8509 8492"/>
                                    <a:gd name="T49" fmla="*/ T48 w 17"/>
                                    <a:gd name="T50" fmla="+- 0 3908 3887"/>
                                    <a:gd name="T51" fmla="*/ 3908 h 22"/>
                                    <a:gd name="T52" fmla="+- 0 8502 8492"/>
                                    <a:gd name="T53" fmla="*/ T52 w 17"/>
                                    <a:gd name="T54" fmla="+- 0 3908 3887"/>
                                    <a:gd name="T55"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10" y="21"/>
                                      </a:moveTo>
                                      <a:lnTo>
                                        <a:pt x="10" y="6"/>
                                      </a:lnTo>
                                      <a:lnTo>
                                        <a:pt x="5" y="10"/>
                                      </a:lnTo>
                                      <a:lnTo>
                                        <a:pt x="3" y="9"/>
                                      </a:lnTo>
                                      <a:lnTo>
                                        <a:pt x="2" y="9"/>
                                      </a:lnTo>
                                      <a:lnTo>
                                        <a:pt x="0" y="7"/>
                                      </a:lnTo>
                                      <a:lnTo>
                                        <a:pt x="1" y="6"/>
                                      </a:lnTo>
                                      <a:lnTo>
                                        <a:pt x="3" y="5"/>
                                      </a:lnTo>
                                      <a:lnTo>
                                        <a:pt x="9" y="0"/>
                                      </a:lnTo>
                                      <a:lnTo>
                                        <a:pt x="13" y="0"/>
                                      </a:lnTo>
                                      <a:lnTo>
                                        <a:pt x="17" y="0"/>
                                      </a:lnTo>
                                      <a:lnTo>
                                        <a:pt x="16" y="2"/>
                                      </a:lnTo>
                                      <a:lnTo>
                                        <a:pt x="17" y="21"/>
                                      </a:lnTo>
                                      <a:lnTo>
                                        <a:pt x="10" y="21"/>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423952" name="Rectangle 48"/>
                              <wps:cNvSpPr>
                                <a:spLocks noChangeArrowheads="1"/>
                              </wps:cNvSpPr>
                              <wps:spPr bwMode="auto">
                                <a:xfrm>
                                  <a:off x="8496" y="3905"/>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918070" name="Rectangle 49"/>
                              <wps:cNvSpPr>
                                <a:spLocks noChangeArrowheads="1"/>
                              </wps:cNvSpPr>
                              <wps:spPr bwMode="auto">
                                <a:xfrm>
                                  <a:off x="8496" y="3905"/>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121514" name="Rectangle 50"/>
                              <wps:cNvSpPr>
                                <a:spLocks noChangeArrowheads="1"/>
                              </wps:cNvSpPr>
                              <wps:spPr bwMode="auto">
                                <a:xfrm>
                                  <a:off x="8487" y="3911"/>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85965" name="Rectangle 51"/>
                              <wps:cNvSpPr>
                                <a:spLocks noChangeArrowheads="1"/>
                              </wps:cNvSpPr>
                              <wps:spPr bwMode="auto">
                                <a:xfrm>
                                  <a:off x="8487" y="3911"/>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892030" name="Freeform 52"/>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964578" name="Freeform 53"/>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103761" name="Freeform 54"/>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28545" name="Freeform 55"/>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1821885"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39" y="3848"/>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3150645" name="Freeform 57"/>
                              <wps:cNvSpPr>
                                <a:spLocks/>
                              </wps:cNvSpPr>
                              <wps:spPr bwMode="auto">
                                <a:xfrm>
                                  <a:off x="8439" y="3848"/>
                                  <a:ext cx="47" cy="47"/>
                                </a:xfrm>
                                <a:custGeom>
                                  <a:avLst/>
                                  <a:gdLst>
                                    <a:gd name="T0" fmla="+- 0 8486 8439"/>
                                    <a:gd name="T1" fmla="*/ T0 w 47"/>
                                    <a:gd name="T2" fmla="+- 0 3872 3849"/>
                                    <a:gd name="T3" fmla="*/ 3872 h 47"/>
                                    <a:gd name="T4" fmla="+- 0 8486 8439"/>
                                    <a:gd name="T5" fmla="*/ T4 w 47"/>
                                    <a:gd name="T6" fmla="+- 0 3885 3849"/>
                                    <a:gd name="T7" fmla="*/ 3885 h 47"/>
                                    <a:gd name="T8" fmla="+- 0 8475 8439"/>
                                    <a:gd name="T9" fmla="*/ T8 w 47"/>
                                    <a:gd name="T10" fmla="+- 0 3896 3849"/>
                                    <a:gd name="T11" fmla="*/ 3896 h 47"/>
                                    <a:gd name="T12" fmla="+- 0 8463 8439"/>
                                    <a:gd name="T13" fmla="*/ T12 w 47"/>
                                    <a:gd name="T14" fmla="+- 0 3896 3849"/>
                                    <a:gd name="T15" fmla="*/ 3896 h 47"/>
                                    <a:gd name="T16" fmla="+- 0 8450 8439"/>
                                    <a:gd name="T17" fmla="*/ T16 w 47"/>
                                    <a:gd name="T18" fmla="+- 0 3896 3849"/>
                                    <a:gd name="T19" fmla="*/ 3896 h 47"/>
                                    <a:gd name="T20" fmla="+- 0 8439 8439"/>
                                    <a:gd name="T21" fmla="*/ T20 w 47"/>
                                    <a:gd name="T22" fmla="+- 0 3885 3849"/>
                                    <a:gd name="T23" fmla="*/ 3885 h 47"/>
                                    <a:gd name="T24" fmla="+- 0 8439 8439"/>
                                    <a:gd name="T25" fmla="*/ T24 w 47"/>
                                    <a:gd name="T26" fmla="+- 0 3872 3849"/>
                                    <a:gd name="T27" fmla="*/ 3872 h 47"/>
                                    <a:gd name="T28" fmla="+- 0 8439 8439"/>
                                    <a:gd name="T29" fmla="*/ T28 w 47"/>
                                    <a:gd name="T30" fmla="+- 0 3859 3849"/>
                                    <a:gd name="T31" fmla="*/ 3859 h 47"/>
                                    <a:gd name="T32" fmla="+- 0 8450 8439"/>
                                    <a:gd name="T33" fmla="*/ T32 w 47"/>
                                    <a:gd name="T34" fmla="+- 0 3849 3849"/>
                                    <a:gd name="T35" fmla="*/ 3849 h 47"/>
                                    <a:gd name="T36" fmla="+- 0 8463 8439"/>
                                    <a:gd name="T37" fmla="*/ T36 w 47"/>
                                    <a:gd name="T38" fmla="+- 0 3849 3849"/>
                                    <a:gd name="T39" fmla="*/ 3849 h 47"/>
                                    <a:gd name="T40" fmla="+- 0 8475 8439"/>
                                    <a:gd name="T41" fmla="*/ T40 w 47"/>
                                    <a:gd name="T42" fmla="+- 0 3849 3849"/>
                                    <a:gd name="T43" fmla="*/ 3849 h 47"/>
                                    <a:gd name="T44" fmla="+- 0 8486 8439"/>
                                    <a:gd name="T45" fmla="*/ T44 w 47"/>
                                    <a:gd name="T46" fmla="+- 0 3859 3849"/>
                                    <a:gd name="T47" fmla="*/ 3859 h 47"/>
                                    <a:gd name="T48" fmla="+- 0 8486 8439"/>
                                    <a:gd name="T49" fmla="*/ T48 w 47"/>
                                    <a:gd name="T50" fmla="+- 0 3872 3849"/>
                                    <a:gd name="T51" fmla="*/ 387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7" y="23"/>
                                      </a:moveTo>
                                      <a:lnTo>
                                        <a:pt x="47" y="36"/>
                                      </a:lnTo>
                                      <a:lnTo>
                                        <a:pt x="36" y="47"/>
                                      </a:lnTo>
                                      <a:lnTo>
                                        <a:pt x="24" y="47"/>
                                      </a:lnTo>
                                      <a:lnTo>
                                        <a:pt x="11" y="47"/>
                                      </a:lnTo>
                                      <a:lnTo>
                                        <a:pt x="0" y="36"/>
                                      </a:lnTo>
                                      <a:lnTo>
                                        <a:pt x="0" y="23"/>
                                      </a:lnTo>
                                      <a:lnTo>
                                        <a:pt x="0" y="10"/>
                                      </a:lnTo>
                                      <a:lnTo>
                                        <a:pt x="11" y="0"/>
                                      </a:lnTo>
                                      <a:lnTo>
                                        <a:pt x="24" y="0"/>
                                      </a:lnTo>
                                      <a:lnTo>
                                        <a:pt x="36" y="0"/>
                                      </a:lnTo>
                                      <a:lnTo>
                                        <a:pt x="47" y="10"/>
                                      </a:lnTo>
                                      <a:lnTo>
                                        <a:pt x="47" y="23"/>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4085122"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85" y="3850"/>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5965887" name="Freeform 59"/>
                              <wps:cNvSpPr>
                                <a:spLocks/>
                              </wps:cNvSpPr>
                              <wps:spPr bwMode="auto">
                                <a:xfrm>
                                  <a:off x="8585" y="3850"/>
                                  <a:ext cx="47" cy="47"/>
                                </a:xfrm>
                                <a:custGeom>
                                  <a:avLst/>
                                  <a:gdLst>
                                    <a:gd name="T0" fmla="+- 0 8586 8586"/>
                                    <a:gd name="T1" fmla="*/ T0 w 47"/>
                                    <a:gd name="T2" fmla="+- 0 3874 3850"/>
                                    <a:gd name="T3" fmla="*/ 3874 h 47"/>
                                    <a:gd name="T4" fmla="+- 0 8586 8586"/>
                                    <a:gd name="T5" fmla="*/ T4 w 47"/>
                                    <a:gd name="T6" fmla="+- 0 3887 3850"/>
                                    <a:gd name="T7" fmla="*/ 3887 h 47"/>
                                    <a:gd name="T8" fmla="+- 0 8596 8586"/>
                                    <a:gd name="T9" fmla="*/ T8 w 47"/>
                                    <a:gd name="T10" fmla="+- 0 3897 3850"/>
                                    <a:gd name="T11" fmla="*/ 3897 h 47"/>
                                    <a:gd name="T12" fmla="+- 0 8609 8586"/>
                                    <a:gd name="T13" fmla="*/ T12 w 47"/>
                                    <a:gd name="T14" fmla="+- 0 3897 3850"/>
                                    <a:gd name="T15" fmla="*/ 3897 h 47"/>
                                    <a:gd name="T16" fmla="+- 0 8622 8586"/>
                                    <a:gd name="T17" fmla="*/ T16 w 47"/>
                                    <a:gd name="T18" fmla="+- 0 3897 3850"/>
                                    <a:gd name="T19" fmla="*/ 3897 h 47"/>
                                    <a:gd name="T20" fmla="+- 0 8632 8586"/>
                                    <a:gd name="T21" fmla="*/ T20 w 47"/>
                                    <a:gd name="T22" fmla="+- 0 3887 3850"/>
                                    <a:gd name="T23" fmla="*/ 3887 h 47"/>
                                    <a:gd name="T24" fmla="+- 0 8632 8586"/>
                                    <a:gd name="T25" fmla="*/ T24 w 47"/>
                                    <a:gd name="T26" fmla="+- 0 3874 3850"/>
                                    <a:gd name="T27" fmla="*/ 3874 h 47"/>
                                    <a:gd name="T28" fmla="+- 0 8632 8586"/>
                                    <a:gd name="T29" fmla="*/ T28 w 47"/>
                                    <a:gd name="T30" fmla="+- 0 3861 3850"/>
                                    <a:gd name="T31" fmla="*/ 3861 h 47"/>
                                    <a:gd name="T32" fmla="+- 0 8622 8586"/>
                                    <a:gd name="T33" fmla="*/ T32 w 47"/>
                                    <a:gd name="T34" fmla="+- 0 3850 3850"/>
                                    <a:gd name="T35" fmla="*/ 3850 h 47"/>
                                    <a:gd name="T36" fmla="+- 0 8609 8586"/>
                                    <a:gd name="T37" fmla="*/ T36 w 47"/>
                                    <a:gd name="T38" fmla="+- 0 3850 3850"/>
                                    <a:gd name="T39" fmla="*/ 3850 h 47"/>
                                    <a:gd name="T40" fmla="+- 0 8596 8586"/>
                                    <a:gd name="T41" fmla="*/ T40 w 47"/>
                                    <a:gd name="T42" fmla="+- 0 3850 3850"/>
                                    <a:gd name="T43" fmla="*/ 3850 h 47"/>
                                    <a:gd name="T44" fmla="+- 0 8586 8586"/>
                                    <a:gd name="T45" fmla="*/ T44 w 47"/>
                                    <a:gd name="T46" fmla="+- 0 3861 3850"/>
                                    <a:gd name="T47" fmla="*/ 3861 h 47"/>
                                    <a:gd name="T48" fmla="+- 0 8586 8586"/>
                                    <a:gd name="T49" fmla="*/ T48 w 47"/>
                                    <a:gd name="T50" fmla="+- 0 3874 3850"/>
                                    <a:gd name="T51" fmla="*/ 387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0" y="24"/>
                                      </a:moveTo>
                                      <a:lnTo>
                                        <a:pt x="0" y="37"/>
                                      </a:lnTo>
                                      <a:lnTo>
                                        <a:pt x="10" y="47"/>
                                      </a:lnTo>
                                      <a:lnTo>
                                        <a:pt x="23" y="47"/>
                                      </a:lnTo>
                                      <a:lnTo>
                                        <a:pt x="36" y="47"/>
                                      </a:lnTo>
                                      <a:lnTo>
                                        <a:pt x="46" y="37"/>
                                      </a:lnTo>
                                      <a:lnTo>
                                        <a:pt x="46" y="24"/>
                                      </a:lnTo>
                                      <a:lnTo>
                                        <a:pt x="46" y="11"/>
                                      </a:lnTo>
                                      <a:lnTo>
                                        <a:pt x="36" y="0"/>
                                      </a:lnTo>
                                      <a:lnTo>
                                        <a:pt x="23" y="0"/>
                                      </a:lnTo>
                                      <a:lnTo>
                                        <a:pt x="10" y="0"/>
                                      </a:lnTo>
                                      <a:lnTo>
                                        <a:pt x="0" y="11"/>
                                      </a:lnTo>
                                      <a:lnTo>
                                        <a:pt x="0" y="24"/>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827463" name="Freeform 60"/>
                              <wps:cNvSpPr>
                                <a:spLocks/>
                              </wps:cNvSpPr>
                              <wps:spPr bwMode="auto">
                                <a:xfrm>
                                  <a:off x="8487" y="3822"/>
                                  <a:ext cx="29" cy="30"/>
                                </a:xfrm>
                                <a:custGeom>
                                  <a:avLst/>
                                  <a:gdLst>
                                    <a:gd name="T0" fmla="+- 0 8502 8488"/>
                                    <a:gd name="T1" fmla="*/ T0 w 29"/>
                                    <a:gd name="T2" fmla="+- 0 3823 3823"/>
                                    <a:gd name="T3" fmla="*/ 3823 h 30"/>
                                    <a:gd name="T4" fmla="+- 0 8516 8488"/>
                                    <a:gd name="T5" fmla="*/ T4 w 29"/>
                                    <a:gd name="T6" fmla="+- 0 3837 3823"/>
                                    <a:gd name="T7" fmla="*/ 3837 h 30"/>
                                    <a:gd name="T8" fmla="+- 0 8502 8488"/>
                                    <a:gd name="T9" fmla="*/ T8 w 29"/>
                                    <a:gd name="T10" fmla="+- 0 3853 3823"/>
                                    <a:gd name="T11" fmla="*/ 3853 h 30"/>
                                    <a:gd name="T12" fmla="+- 0 8488 8488"/>
                                    <a:gd name="T13" fmla="*/ T12 w 29"/>
                                    <a:gd name="T14" fmla="+- 0 3839 3823"/>
                                    <a:gd name="T15" fmla="*/ 3839 h 30"/>
                                    <a:gd name="T16" fmla="+- 0 8502 8488"/>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28" y="14"/>
                                      </a:lnTo>
                                      <a:lnTo>
                                        <a:pt x="14" y="30"/>
                                      </a:lnTo>
                                      <a:lnTo>
                                        <a:pt x="0"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948787" name="Freeform 61"/>
                              <wps:cNvSpPr>
                                <a:spLocks/>
                              </wps:cNvSpPr>
                              <wps:spPr bwMode="auto">
                                <a:xfrm>
                                  <a:off x="8561" y="3822"/>
                                  <a:ext cx="29" cy="30"/>
                                </a:xfrm>
                                <a:custGeom>
                                  <a:avLst/>
                                  <a:gdLst>
                                    <a:gd name="T0" fmla="+- 0 8575 8561"/>
                                    <a:gd name="T1" fmla="*/ T0 w 29"/>
                                    <a:gd name="T2" fmla="+- 0 3823 3823"/>
                                    <a:gd name="T3" fmla="*/ 3823 h 30"/>
                                    <a:gd name="T4" fmla="+- 0 8561 8561"/>
                                    <a:gd name="T5" fmla="*/ T4 w 29"/>
                                    <a:gd name="T6" fmla="+- 0 3837 3823"/>
                                    <a:gd name="T7" fmla="*/ 3837 h 30"/>
                                    <a:gd name="T8" fmla="+- 0 8575 8561"/>
                                    <a:gd name="T9" fmla="*/ T8 w 29"/>
                                    <a:gd name="T10" fmla="+- 0 3853 3823"/>
                                    <a:gd name="T11" fmla="*/ 3853 h 30"/>
                                    <a:gd name="T12" fmla="+- 0 8589 8561"/>
                                    <a:gd name="T13" fmla="*/ T12 w 29"/>
                                    <a:gd name="T14" fmla="+- 0 3839 3823"/>
                                    <a:gd name="T15" fmla="*/ 3839 h 30"/>
                                    <a:gd name="T16" fmla="+- 0 8575 8561"/>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0" y="14"/>
                                      </a:lnTo>
                                      <a:lnTo>
                                        <a:pt x="14" y="30"/>
                                      </a:lnTo>
                                      <a:lnTo>
                                        <a:pt x="28"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135891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527" y="3857"/>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684" name="Freeform 63"/>
                              <wps:cNvSpPr>
                                <a:spLocks/>
                              </wps:cNvSpPr>
                              <wps:spPr bwMode="auto">
                                <a:xfrm>
                                  <a:off x="8527" y="3857"/>
                                  <a:ext cx="23" cy="23"/>
                                </a:xfrm>
                                <a:custGeom>
                                  <a:avLst/>
                                  <a:gdLst>
                                    <a:gd name="T0" fmla="+- 0 8530 8527"/>
                                    <a:gd name="T1" fmla="*/ T0 w 23"/>
                                    <a:gd name="T2" fmla="+- 0 3858 3858"/>
                                    <a:gd name="T3" fmla="*/ 3858 h 23"/>
                                    <a:gd name="T4" fmla="+- 0 8547 8527"/>
                                    <a:gd name="T5" fmla="*/ T4 w 23"/>
                                    <a:gd name="T6" fmla="+- 0 3858 3858"/>
                                    <a:gd name="T7" fmla="*/ 3858 h 23"/>
                                    <a:gd name="T8" fmla="+- 0 8548 8527"/>
                                    <a:gd name="T9" fmla="*/ T8 w 23"/>
                                    <a:gd name="T10" fmla="+- 0 3858 3858"/>
                                    <a:gd name="T11" fmla="*/ 3858 h 23"/>
                                    <a:gd name="T12" fmla="+- 0 8549 8527"/>
                                    <a:gd name="T13" fmla="*/ T12 w 23"/>
                                    <a:gd name="T14" fmla="+- 0 3858 3858"/>
                                    <a:gd name="T15" fmla="*/ 3858 h 23"/>
                                    <a:gd name="T16" fmla="+- 0 8549 8527"/>
                                    <a:gd name="T17" fmla="*/ T16 w 23"/>
                                    <a:gd name="T18" fmla="+- 0 3859 3858"/>
                                    <a:gd name="T19" fmla="*/ 3859 h 23"/>
                                    <a:gd name="T20" fmla="+- 0 8549 8527"/>
                                    <a:gd name="T21" fmla="*/ T20 w 23"/>
                                    <a:gd name="T22" fmla="+- 0 3864 3858"/>
                                    <a:gd name="T23" fmla="*/ 3864 h 23"/>
                                    <a:gd name="T24" fmla="+- 0 8549 8527"/>
                                    <a:gd name="T25" fmla="*/ T24 w 23"/>
                                    <a:gd name="T26" fmla="+- 0 3869 3858"/>
                                    <a:gd name="T27" fmla="*/ 3869 h 23"/>
                                    <a:gd name="T28" fmla="+- 0 8549 8527"/>
                                    <a:gd name="T29" fmla="*/ T28 w 23"/>
                                    <a:gd name="T30" fmla="+- 0 3874 3858"/>
                                    <a:gd name="T31" fmla="*/ 3874 h 23"/>
                                    <a:gd name="T32" fmla="+- 0 8549 8527"/>
                                    <a:gd name="T33" fmla="*/ T32 w 23"/>
                                    <a:gd name="T34" fmla="+- 0 3876 3858"/>
                                    <a:gd name="T35" fmla="*/ 3876 h 23"/>
                                    <a:gd name="T36" fmla="+- 0 8549 8527"/>
                                    <a:gd name="T37" fmla="*/ T36 w 23"/>
                                    <a:gd name="T38" fmla="+- 0 3877 3858"/>
                                    <a:gd name="T39" fmla="*/ 3877 h 23"/>
                                    <a:gd name="T40" fmla="+- 0 8549 8527"/>
                                    <a:gd name="T41" fmla="*/ T40 w 23"/>
                                    <a:gd name="T42" fmla="+- 0 3878 3858"/>
                                    <a:gd name="T43" fmla="*/ 3878 h 23"/>
                                    <a:gd name="T44" fmla="+- 0 8550 8527"/>
                                    <a:gd name="T45" fmla="*/ T44 w 23"/>
                                    <a:gd name="T46" fmla="+- 0 3880 3858"/>
                                    <a:gd name="T47" fmla="*/ 3880 h 23"/>
                                    <a:gd name="T48" fmla="+- 0 8548 8527"/>
                                    <a:gd name="T49" fmla="*/ T48 w 23"/>
                                    <a:gd name="T50" fmla="+- 0 3880 3858"/>
                                    <a:gd name="T51" fmla="*/ 3880 h 23"/>
                                    <a:gd name="T52" fmla="+- 0 8547 8527"/>
                                    <a:gd name="T53" fmla="*/ T52 w 23"/>
                                    <a:gd name="T54" fmla="+- 0 3880 3858"/>
                                    <a:gd name="T55" fmla="*/ 3880 h 23"/>
                                    <a:gd name="T56" fmla="+- 0 8530 8527"/>
                                    <a:gd name="T57" fmla="*/ T56 w 23"/>
                                    <a:gd name="T58" fmla="+- 0 3880 3858"/>
                                    <a:gd name="T59" fmla="*/ 3880 h 23"/>
                                    <a:gd name="T60" fmla="+- 0 8529 8527"/>
                                    <a:gd name="T61" fmla="*/ T60 w 23"/>
                                    <a:gd name="T62" fmla="+- 0 3880 3858"/>
                                    <a:gd name="T63" fmla="*/ 3880 h 23"/>
                                    <a:gd name="T64" fmla="+- 0 8527 8527"/>
                                    <a:gd name="T65" fmla="*/ T64 w 23"/>
                                    <a:gd name="T66" fmla="+- 0 3880 3858"/>
                                    <a:gd name="T67" fmla="*/ 3880 h 23"/>
                                    <a:gd name="T68" fmla="+- 0 8528 8527"/>
                                    <a:gd name="T69" fmla="*/ T68 w 23"/>
                                    <a:gd name="T70" fmla="+- 0 3878 3858"/>
                                    <a:gd name="T71" fmla="*/ 3878 h 23"/>
                                    <a:gd name="T72" fmla="+- 0 8527 8527"/>
                                    <a:gd name="T73" fmla="*/ T72 w 23"/>
                                    <a:gd name="T74" fmla="+- 0 3873 3858"/>
                                    <a:gd name="T75" fmla="*/ 3873 h 23"/>
                                    <a:gd name="T76" fmla="+- 0 8528 8527"/>
                                    <a:gd name="T77" fmla="*/ T76 w 23"/>
                                    <a:gd name="T78" fmla="+- 0 3868 3858"/>
                                    <a:gd name="T79" fmla="*/ 3868 h 23"/>
                                    <a:gd name="T80" fmla="+- 0 8528 8527"/>
                                    <a:gd name="T81" fmla="*/ T80 w 23"/>
                                    <a:gd name="T82" fmla="+- 0 3863 3858"/>
                                    <a:gd name="T83" fmla="*/ 3863 h 23"/>
                                    <a:gd name="T84" fmla="+- 0 8528 8527"/>
                                    <a:gd name="T85" fmla="*/ T84 w 23"/>
                                    <a:gd name="T86" fmla="+- 0 3862 3858"/>
                                    <a:gd name="T87" fmla="*/ 3862 h 23"/>
                                    <a:gd name="T88" fmla="+- 0 8528 8527"/>
                                    <a:gd name="T89" fmla="*/ T88 w 23"/>
                                    <a:gd name="T90" fmla="+- 0 3861 3858"/>
                                    <a:gd name="T91" fmla="*/ 3861 h 23"/>
                                    <a:gd name="T92" fmla="+- 0 8527 8527"/>
                                    <a:gd name="T93" fmla="*/ T92 w 23"/>
                                    <a:gd name="T94" fmla="+- 0 3859 3858"/>
                                    <a:gd name="T95" fmla="*/ 3859 h 23"/>
                                    <a:gd name="T96" fmla="+- 0 8527 8527"/>
                                    <a:gd name="T97" fmla="*/ T96 w 23"/>
                                    <a:gd name="T98" fmla="+- 0 3858 3858"/>
                                    <a:gd name="T99" fmla="*/ 3858 h 23"/>
                                    <a:gd name="T100" fmla="+- 0 8529 8527"/>
                                    <a:gd name="T101" fmla="*/ T100 w 23"/>
                                    <a:gd name="T102" fmla="+- 0 3858 3858"/>
                                    <a:gd name="T103" fmla="*/ 3858 h 23"/>
                                    <a:gd name="T104" fmla="+- 0 8530 8527"/>
                                    <a:gd name="T105" fmla="*/ T104 w 23"/>
                                    <a:gd name="T106" fmla="+- 0 3858 3858"/>
                                    <a:gd name="T107" fmla="*/ 385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1"/>
                                      </a:lnTo>
                                      <a:lnTo>
                                        <a:pt x="22" y="16"/>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742641"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27" y="3794"/>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7433259" name="Freeform 65"/>
                              <wps:cNvSpPr>
                                <a:spLocks/>
                              </wps:cNvSpPr>
                              <wps:spPr bwMode="auto">
                                <a:xfrm>
                                  <a:off x="8527" y="3794"/>
                                  <a:ext cx="23" cy="23"/>
                                </a:xfrm>
                                <a:custGeom>
                                  <a:avLst/>
                                  <a:gdLst>
                                    <a:gd name="T0" fmla="+- 0 8530 8527"/>
                                    <a:gd name="T1" fmla="*/ T0 w 23"/>
                                    <a:gd name="T2" fmla="+- 0 3795 3795"/>
                                    <a:gd name="T3" fmla="*/ 3795 h 23"/>
                                    <a:gd name="T4" fmla="+- 0 8547 8527"/>
                                    <a:gd name="T5" fmla="*/ T4 w 23"/>
                                    <a:gd name="T6" fmla="+- 0 3795 3795"/>
                                    <a:gd name="T7" fmla="*/ 3795 h 23"/>
                                    <a:gd name="T8" fmla="+- 0 8548 8527"/>
                                    <a:gd name="T9" fmla="*/ T8 w 23"/>
                                    <a:gd name="T10" fmla="+- 0 3795 3795"/>
                                    <a:gd name="T11" fmla="*/ 3795 h 23"/>
                                    <a:gd name="T12" fmla="+- 0 8549 8527"/>
                                    <a:gd name="T13" fmla="*/ T12 w 23"/>
                                    <a:gd name="T14" fmla="+- 0 3795 3795"/>
                                    <a:gd name="T15" fmla="*/ 3795 h 23"/>
                                    <a:gd name="T16" fmla="+- 0 8549 8527"/>
                                    <a:gd name="T17" fmla="*/ T16 w 23"/>
                                    <a:gd name="T18" fmla="+- 0 3796 3795"/>
                                    <a:gd name="T19" fmla="*/ 3796 h 23"/>
                                    <a:gd name="T20" fmla="+- 0 8549 8527"/>
                                    <a:gd name="T21" fmla="*/ T20 w 23"/>
                                    <a:gd name="T22" fmla="+- 0 3801 3795"/>
                                    <a:gd name="T23" fmla="*/ 3801 h 23"/>
                                    <a:gd name="T24" fmla="+- 0 8549 8527"/>
                                    <a:gd name="T25" fmla="*/ T24 w 23"/>
                                    <a:gd name="T26" fmla="+- 0 3807 3795"/>
                                    <a:gd name="T27" fmla="*/ 3807 h 23"/>
                                    <a:gd name="T28" fmla="+- 0 8549 8527"/>
                                    <a:gd name="T29" fmla="*/ T28 w 23"/>
                                    <a:gd name="T30" fmla="+- 0 3812 3795"/>
                                    <a:gd name="T31" fmla="*/ 3812 h 23"/>
                                    <a:gd name="T32" fmla="+- 0 8549 8527"/>
                                    <a:gd name="T33" fmla="*/ T32 w 23"/>
                                    <a:gd name="T34" fmla="+- 0 3813 3795"/>
                                    <a:gd name="T35" fmla="*/ 3813 h 23"/>
                                    <a:gd name="T36" fmla="+- 0 8549 8527"/>
                                    <a:gd name="T37" fmla="*/ T36 w 23"/>
                                    <a:gd name="T38" fmla="+- 0 3814 3795"/>
                                    <a:gd name="T39" fmla="*/ 3814 h 23"/>
                                    <a:gd name="T40" fmla="+- 0 8549 8527"/>
                                    <a:gd name="T41" fmla="*/ T40 w 23"/>
                                    <a:gd name="T42" fmla="+- 0 3815 3795"/>
                                    <a:gd name="T43" fmla="*/ 3815 h 23"/>
                                    <a:gd name="T44" fmla="+- 0 8550 8527"/>
                                    <a:gd name="T45" fmla="*/ T44 w 23"/>
                                    <a:gd name="T46" fmla="+- 0 3817 3795"/>
                                    <a:gd name="T47" fmla="*/ 3817 h 23"/>
                                    <a:gd name="T48" fmla="+- 0 8548 8527"/>
                                    <a:gd name="T49" fmla="*/ T48 w 23"/>
                                    <a:gd name="T50" fmla="+- 0 3817 3795"/>
                                    <a:gd name="T51" fmla="*/ 3817 h 23"/>
                                    <a:gd name="T52" fmla="+- 0 8547 8527"/>
                                    <a:gd name="T53" fmla="*/ T52 w 23"/>
                                    <a:gd name="T54" fmla="+- 0 3817 3795"/>
                                    <a:gd name="T55" fmla="*/ 3817 h 23"/>
                                    <a:gd name="T56" fmla="+- 0 8530 8527"/>
                                    <a:gd name="T57" fmla="*/ T56 w 23"/>
                                    <a:gd name="T58" fmla="+- 0 3817 3795"/>
                                    <a:gd name="T59" fmla="*/ 3817 h 23"/>
                                    <a:gd name="T60" fmla="+- 0 8529 8527"/>
                                    <a:gd name="T61" fmla="*/ T60 w 23"/>
                                    <a:gd name="T62" fmla="+- 0 3817 3795"/>
                                    <a:gd name="T63" fmla="*/ 3817 h 23"/>
                                    <a:gd name="T64" fmla="+- 0 8527 8527"/>
                                    <a:gd name="T65" fmla="*/ T64 w 23"/>
                                    <a:gd name="T66" fmla="+- 0 3817 3795"/>
                                    <a:gd name="T67" fmla="*/ 3817 h 23"/>
                                    <a:gd name="T68" fmla="+- 0 8528 8527"/>
                                    <a:gd name="T69" fmla="*/ T68 w 23"/>
                                    <a:gd name="T70" fmla="+- 0 3815 3795"/>
                                    <a:gd name="T71" fmla="*/ 3815 h 23"/>
                                    <a:gd name="T72" fmla="+- 0 8527 8527"/>
                                    <a:gd name="T73" fmla="*/ T72 w 23"/>
                                    <a:gd name="T74" fmla="+- 0 3810 3795"/>
                                    <a:gd name="T75" fmla="*/ 3810 h 23"/>
                                    <a:gd name="T76" fmla="+- 0 8528 8527"/>
                                    <a:gd name="T77" fmla="*/ T76 w 23"/>
                                    <a:gd name="T78" fmla="+- 0 3805 3795"/>
                                    <a:gd name="T79" fmla="*/ 3805 h 23"/>
                                    <a:gd name="T80" fmla="+- 0 8528 8527"/>
                                    <a:gd name="T81" fmla="*/ T80 w 23"/>
                                    <a:gd name="T82" fmla="+- 0 3800 3795"/>
                                    <a:gd name="T83" fmla="*/ 3800 h 23"/>
                                    <a:gd name="T84" fmla="+- 0 8528 8527"/>
                                    <a:gd name="T85" fmla="*/ T84 w 23"/>
                                    <a:gd name="T86" fmla="+- 0 3799 3795"/>
                                    <a:gd name="T87" fmla="*/ 3799 h 23"/>
                                    <a:gd name="T88" fmla="+- 0 8528 8527"/>
                                    <a:gd name="T89" fmla="*/ T88 w 23"/>
                                    <a:gd name="T90" fmla="+- 0 3798 3795"/>
                                    <a:gd name="T91" fmla="*/ 3798 h 23"/>
                                    <a:gd name="T92" fmla="+- 0 8527 8527"/>
                                    <a:gd name="T93" fmla="*/ T92 w 23"/>
                                    <a:gd name="T94" fmla="+- 0 3796 3795"/>
                                    <a:gd name="T95" fmla="*/ 3796 h 23"/>
                                    <a:gd name="T96" fmla="+- 0 8527 8527"/>
                                    <a:gd name="T97" fmla="*/ T96 w 23"/>
                                    <a:gd name="T98" fmla="+- 0 3795 3795"/>
                                    <a:gd name="T99" fmla="*/ 3795 h 23"/>
                                    <a:gd name="T100" fmla="+- 0 8529 8527"/>
                                    <a:gd name="T101" fmla="*/ T100 w 23"/>
                                    <a:gd name="T102" fmla="+- 0 3795 3795"/>
                                    <a:gd name="T103" fmla="*/ 3795 h 23"/>
                                    <a:gd name="T104" fmla="+- 0 8530 8527"/>
                                    <a:gd name="T105" fmla="*/ T104 w 23"/>
                                    <a:gd name="T106" fmla="+- 0 3795 3795"/>
                                    <a:gd name="T107" fmla="*/ 37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2"/>
                                      </a:lnTo>
                                      <a:lnTo>
                                        <a:pt x="22" y="17"/>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311338"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46" y="3534"/>
                                  <a:ext cx="35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7422612" name="Line 67"/>
                              <wps:cNvCnPr>
                                <a:cxnSpLocks noChangeShapeType="1"/>
                              </wps:cNvCnPr>
                              <wps:spPr bwMode="auto">
                                <a:xfrm>
                                  <a:off x="8734" y="3495"/>
                                  <a:ext cx="0" cy="410"/>
                                </a:xfrm>
                                <a:prstGeom prst="line">
                                  <a:avLst/>
                                </a:prstGeom>
                                <a:noFill/>
                                <a:ln w="297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6719145"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21" y="3890"/>
                                  <a:ext cx="25"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127663" name="Freeform 69"/>
                              <wps:cNvSpPr>
                                <a:spLocks/>
                              </wps:cNvSpPr>
                              <wps:spPr bwMode="auto">
                                <a:xfrm>
                                  <a:off x="8721" y="3890"/>
                                  <a:ext cx="25" cy="57"/>
                                </a:xfrm>
                                <a:custGeom>
                                  <a:avLst/>
                                  <a:gdLst>
                                    <a:gd name="T0" fmla="+- 0 8746 8721"/>
                                    <a:gd name="T1" fmla="*/ T0 w 25"/>
                                    <a:gd name="T2" fmla="+- 0 3931 3890"/>
                                    <a:gd name="T3" fmla="*/ 3931 h 57"/>
                                    <a:gd name="T4" fmla="+- 0 8746 8721"/>
                                    <a:gd name="T5" fmla="*/ T4 w 25"/>
                                    <a:gd name="T6" fmla="+- 0 3890 3890"/>
                                    <a:gd name="T7" fmla="*/ 3890 h 57"/>
                                    <a:gd name="T8" fmla="+- 0 8721 8721"/>
                                    <a:gd name="T9" fmla="*/ T8 w 25"/>
                                    <a:gd name="T10" fmla="+- 0 3890 3890"/>
                                    <a:gd name="T11" fmla="*/ 3890 h 57"/>
                                    <a:gd name="T12" fmla="+- 0 8721 8721"/>
                                    <a:gd name="T13" fmla="*/ T12 w 25"/>
                                    <a:gd name="T14" fmla="+- 0 3901 3890"/>
                                    <a:gd name="T15" fmla="*/ 3901 h 57"/>
                                    <a:gd name="T16" fmla="+- 0 8721 8721"/>
                                    <a:gd name="T17" fmla="*/ T16 w 25"/>
                                    <a:gd name="T18" fmla="+- 0 3911 3890"/>
                                    <a:gd name="T19" fmla="*/ 3911 h 57"/>
                                    <a:gd name="T20" fmla="+- 0 8734 8721"/>
                                    <a:gd name="T21" fmla="*/ T20 w 25"/>
                                    <a:gd name="T22" fmla="+- 0 3947 3890"/>
                                    <a:gd name="T23" fmla="*/ 3947 h 57"/>
                                    <a:gd name="T24" fmla="+- 0 8735 8721"/>
                                    <a:gd name="T25" fmla="*/ T24 w 25"/>
                                    <a:gd name="T26" fmla="+- 0 3947 3890"/>
                                    <a:gd name="T27" fmla="*/ 3947 h 57"/>
                                    <a:gd name="T28" fmla="+- 0 8746 8721"/>
                                    <a:gd name="T29" fmla="*/ T28 w 25"/>
                                    <a:gd name="T30" fmla="+- 0 3935 3890"/>
                                    <a:gd name="T31" fmla="*/ 3935 h 57"/>
                                    <a:gd name="T32" fmla="+- 0 8746 8721"/>
                                    <a:gd name="T33" fmla="*/ T32 w 25"/>
                                    <a:gd name="T34" fmla="+- 0 3934 3890"/>
                                    <a:gd name="T35" fmla="*/ 3934 h 57"/>
                                    <a:gd name="T36" fmla="+- 0 8746 8721"/>
                                    <a:gd name="T37" fmla="*/ T36 w 25"/>
                                    <a:gd name="T38" fmla="+- 0 3932 3890"/>
                                    <a:gd name="T39" fmla="*/ 3932 h 57"/>
                                    <a:gd name="T40" fmla="+- 0 8746 8721"/>
                                    <a:gd name="T41" fmla="*/ T40 w 25"/>
                                    <a:gd name="T42" fmla="+- 0 3931 3890"/>
                                    <a:gd name="T43" fmla="*/ 39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57">
                                      <a:moveTo>
                                        <a:pt x="25" y="41"/>
                                      </a:moveTo>
                                      <a:lnTo>
                                        <a:pt x="25" y="0"/>
                                      </a:lnTo>
                                      <a:lnTo>
                                        <a:pt x="0" y="0"/>
                                      </a:lnTo>
                                      <a:lnTo>
                                        <a:pt x="0" y="11"/>
                                      </a:lnTo>
                                      <a:lnTo>
                                        <a:pt x="0" y="21"/>
                                      </a:lnTo>
                                      <a:lnTo>
                                        <a:pt x="13" y="57"/>
                                      </a:lnTo>
                                      <a:lnTo>
                                        <a:pt x="14" y="57"/>
                                      </a:lnTo>
                                      <a:lnTo>
                                        <a:pt x="25" y="45"/>
                                      </a:lnTo>
                                      <a:lnTo>
                                        <a:pt x="25" y="44"/>
                                      </a:lnTo>
                                      <a:lnTo>
                                        <a:pt x="25" y="42"/>
                                      </a:lnTo>
                                      <a:lnTo>
                                        <a:pt x="25" y="41"/>
                                      </a:lnTo>
                                      <a:close/>
                                    </a:path>
                                  </a:pathLst>
                                </a:custGeom>
                                <a:noFill/>
                                <a:ln w="1327">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6778864"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49" y="381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811767" name="Rectangle 71"/>
                              <wps:cNvSpPr>
                                <a:spLocks noChangeArrowheads="1"/>
                              </wps:cNvSpPr>
                              <wps:spPr bwMode="auto">
                                <a:xfrm>
                                  <a:off x="8749" y="381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4495188"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83"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893557" name="Rectangle 73"/>
                              <wps:cNvSpPr>
                                <a:spLocks noChangeArrowheads="1"/>
                              </wps:cNvSpPr>
                              <wps:spPr bwMode="auto">
                                <a:xfrm>
                                  <a:off x="8783"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5440816"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19" y="382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0320669" name="Rectangle 75"/>
                              <wps:cNvSpPr>
                                <a:spLocks noChangeArrowheads="1"/>
                              </wps:cNvSpPr>
                              <wps:spPr bwMode="auto">
                                <a:xfrm>
                                  <a:off x="8819" y="382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8965013"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54"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109779" name="Rectangle 77"/>
                              <wps:cNvSpPr>
                                <a:spLocks noChangeArrowheads="1"/>
                              </wps:cNvSpPr>
                              <wps:spPr bwMode="auto">
                                <a:xfrm>
                                  <a:off x="8854"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1701293"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0"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4947098" name="Rectangle 79"/>
                              <wps:cNvSpPr>
                                <a:spLocks noChangeArrowheads="1"/>
                              </wps:cNvSpPr>
                              <wps:spPr bwMode="auto">
                                <a:xfrm>
                                  <a:off x="8890"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0345697"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25"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665908" name="Rectangle 81"/>
                              <wps:cNvSpPr>
                                <a:spLocks noChangeArrowheads="1"/>
                              </wps:cNvSpPr>
                              <wps:spPr bwMode="auto">
                                <a:xfrm>
                                  <a:off x="8925"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424086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1"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538853" name="Rectangle 83"/>
                              <wps:cNvSpPr>
                                <a:spLocks noChangeArrowheads="1"/>
                              </wps:cNvSpPr>
                              <wps:spPr bwMode="auto">
                                <a:xfrm>
                                  <a:off x="8961"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914096"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96" y="382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7686324" name="Rectangle 85"/>
                              <wps:cNvSpPr>
                                <a:spLocks noChangeArrowheads="1"/>
                              </wps:cNvSpPr>
                              <wps:spPr bwMode="auto">
                                <a:xfrm>
                                  <a:off x="8996" y="382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6003729"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2"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2501440" name="Rectangle 87"/>
                              <wps:cNvSpPr>
                                <a:spLocks noChangeArrowheads="1"/>
                              </wps:cNvSpPr>
                              <wps:spPr bwMode="auto">
                                <a:xfrm>
                                  <a:off x="9032"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9434422"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067" y="3820"/>
                                  <a:ext cx="4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5808539" name="Freeform 89"/>
                              <wps:cNvSpPr>
                                <a:spLocks/>
                              </wps:cNvSpPr>
                              <wps:spPr bwMode="auto">
                                <a:xfrm>
                                  <a:off x="9067" y="3820"/>
                                  <a:ext cx="49" cy="24"/>
                                </a:xfrm>
                                <a:custGeom>
                                  <a:avLst/>
                                  <a:gdLst>
                                    <a:gd name="T0" fmla="+- 0 9068 9068"/>
                                    <a:gd name="T1" fmla="*/ T0 w 49"/>
                                    <a:gd name="T2" fmla="+- 0 3821 3821"/>
                                    <a:gd name="T3" fmla="*/ 3821 h 24"/>
                                    <a:gd name="T4" fmla="+- 0 9068 9068"/>
                                    <a:gd name="T5" fmla="*/ T4 w 49"/>
                                    <a:gd name="T6" fmla="+- 0 3844 3821"/>
                                    <a:gd name="T7" fmla="*/ 3844 h 24"/>
                                    <a:gd name="T8" fmla="+- 0 9116 9068"/>
                                    <a:gd name="T9" fmla="*/ T8 w 49"/>
                                    <a:gd name="T10" fmla="+- 0 3844 3821"/>
                                    <a:gd name="T11" fmla="*/ 3844 h 24"/>
                                    <a:gd name="T12" fmla="+- 0 9115 9068"/>
                                    <a:gd name="T13" fmla="*/ T12 w 49"/>
                                    <a:gd name="T14" fmla="+- 0 3836 3821"/>
                                    <a:gd name="T15" fmla="*/ 3836 h 24"/>
                                    <a:gd name="T16" fmla="+- 0 9113 9068"/>
                                    <a:gd name="T17" fmla="*/ T16 w 49"/>
                                    <a:gd name="T18" fmla="+- 0 3829 3821"/>
                                    <a:gd name="T19" fmla="*/ 3829 h 24"/>
                                    <a:gd name="T20" fmla="+- 0 9111 9068"/>
                                    <a:gd name="T21" fmla="*/ T20 w 49"/>
                                    <a:gd name="T22" fmla="+- 0 3821 3821"/>
                                    <a:gd name="T23" fmla="*/ 3821 h 24"/>
                                    <a:gd name="T24" fmla="+- 0 9068 9068"/>
                                    <a:gd name="T25" fmla="*/ T24 w 49"/>
                                    <a:gd name="T26" fmla="+- 0 3821 3821"/>
                                    <a:gd name="T27" fmla="*/ 3821 h 24"/>
                                  </a:gdLst>
                                  <a:ahLst/>
                                  <a:cxnLst>
                                    <a:cxn ang="0">
                                      <a:pos x="T1" y="T3"/>
                                    </a:cxn>
                                    <a:cxn ang="0">
                                      <a:pos x="T5" y="T7"/>
                                    </a:cxn>
                                    <a:cxn ang="0">
                                      <a:pos x="T9" y="T11"/>
                                    </a:cxn>
                                    <a:cxn ang="0">
                                      <a:pos x="T13" y="T15"/>
                                    </a:cxn>
                                    <a:cxn ang="0">
                                      <a:pos x="T17" y="T19"/>
                                    </a:cxn>
                                    <a:cxn ang="0">
                                      <a:pos x="T21" y="T23"/>
                                    </a:cxn>
                                    <a:cxn ang="0">
                                      <a:pos x="T25" y="T27"/>
                                    </a:cxn>
                                  </a:cxnLst>
                                  <a:rect l="0" t="0" r="r" b="b"/>
                                  <a:pathLst>
                                    <a:path w="49" h="24">
                                      <a:moveTo>
                                        <a:pt x="0" y="0"/>
                                      </a:moveTo>
                                      <a:lnTo>
                                        <a:pt x="0" y="23"/>
                                      </a:lnTo>
                                      <a:lnTo>
                                        <a:pt x="48" y="23"/>
                                      </a:lnTo>
                                      <a:lnTo>
                                        <a:pt x="47" y="15"/>
                                      </a:lnTo>
                                      <a:lnTo>
                                        <a:pt x="45"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59545"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49"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6703883" name="Rectangle 91"/>
                              <wps:cNvSpPr>
                                <a:spLocks noChangeArrowheads="1"/>
                              </wps:cNvSpPr>
                              <wps:spPr bwMode="auto">
                                <a:xfrm>
                                  <a:off x="8749"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7959677"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7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8799231" name="Rectangle 93"/>
                              <wps:cNvSpPr>
                                <a:spLocks noChangeArrowheads="1"/>
                              </wps:cNvSpPr>
                              <wps:spPr bwMode="auto">
                                <a:xfrm>
                                  <a:off x="877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1067628"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0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580156" name="Rectangle 95"/>
                              <wps:cNvSpPr>
                                <a:spLocks noChangeArrowheads="1"/>
                              </wps:cNvSpPr>
                              <wps:spPr bwMode="auto">
                                <a:xfrm>
                                  <a:off x="880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6175133"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3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0221274" name="Rectangle 97"/>
                              <wps:cNvSpPr>
                                <a:spLocks noChangeArrowheads="1"/>
                              </wps:cNvSpPr>
                              <wps:spPr bwMode="auto">
                                <a:xfrm>
                                  <a:off x="883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6071430"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6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7631528" name="Rectangle 99"/>
                              <wps:cNvSpPr>
                                <a:spLocks noChangeArrowheads="1"/>
                              </wps:cNvSpPr>
                              <wps:spPr bwMode="auto">
                                <a:xfrm>
                                  <a:off x="886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704322"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9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7646731" name="Rectangle 101"/>
                              <wps:cNvSpPr>
                                <a:spLocks noChangeArrowheads="1"/>
                              </wps:cNvSpPr>
                              <wps:spPr bwMode="auto">
                                <a:xfrm>
                                  <a:off x="889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2211391"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2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5334870" name="Rectangle 103"/>
                              <wps:cNvSpPr>
                                <a:spLocks noChangeArrowheads="1"/>
                              </wps:cNvSpPr>
                              <wps:spPr bwMode="auto">
                                <a:xfrm>
                                  <a:off x="892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5584260"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5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5540948" name="Rectangle 105"/>
                              <wps:cNvSpPr>
                                <a:spLocks noChangeArrowheads="1"/>
                              </wps:cNvSpPr>
                              <wps:spPr bwMode="auto">
                                <a:xfrm>
                                  <a:off x="895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758188"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8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0059140" name="Rectangle 107"/>
                              <wps:cNvSpPr>
                                <a:spLocks noChangeArrowheads="1"/>
                              </wps:cNvSpPr>
                              <wps:spPr bwMode="auto">
                                <a:xfrm>
                                  <a:off x="898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3062622"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1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6425628" name="Rectangle 109"/>
                              <wps:cNvSpPr>
                                <a:spLocks noChangeArrowheads="1"/>
                              </wps:cNvSpPr>
                              <wps:spPr bwMode="auto">
                                <a:xfrm>
                                  <a:off x="901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1354462"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4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2336" name="Rectangle 111"/>
                              <wps:cNvSpPr>
                                <a:spLocks noChangeArrowheads="1"/>
                              </wps:cNvSpPr>
                              <wps:spPr bwMode="auto">
                                <a:xfrm>
                                  <a:off x="904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1581015"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77" y="3799"/>
                                  <a:ext cx="33"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5767655" name="Freeform 113"/>
                              <wps:cNvSpPr>
                                <a:spLocks/>
                              </wps:cNvSpPr>
                              <wps:spPr bwMode="auto">
                                <a:xfrm>
                                  <a:off x="9077" y="3799"/>
                                  <a:ext cx="33" cy="18"/>
                                </a:xfrm>
                                <a:custGeom>
                                  <a:avLst/>
                                  <a:gdLst>
                                    <a:gd name="T0" fmla="+- 0 9078 9078"/>
                                    <a:gd name="T1" fmla="*/ T0 w 33"/>
                                    <a:gd name="T2" fmla="+- 0 3799 3799"/>
                                    <a:gd name="T3" fmla="*/ 3799 h 18"/>
                                    <a:gd name="T4" fmla="+- 0 9078 9078"/>
                                    <a:gd name="T5" fmla="*/ T4 w 33"/>
                                    <a:gd name="T6" fmla="+- 0 3817 3799"/>
                                    <a:gd name="T7" fmla="*/ 3817 h 18"/>
                                    <a:gd name="T8" fmla="+- 0 9110 9078"/>
                                    <a:gd name="T9" fmla="*/ T8 w 33"/>
                                    <a:gd name="T10" fmla="+- 0 3817 3799"/>
                                    <a:gd name="T11" fmla="*/ 3817 h 18"/>
                                    <a:gd name="T12" fmla="+- 0 9108 9078"/>
                                    <a:gd name="T13" fmla="*/ T12 w 33"/>
                                    <a:gd name="T14" fmla="+- 0 3811 3799"/>
                                    <a:gd name="T15" fmla="*/ 3811 h 18"/>
                                    <a:gd name="T16" fmla="+- 0 9107 9078"/>
                                    <a:gd name="T17" fmla="*/ T16 w 33"/>
                                    <a:gd name="T18" fmla="+- 0 3805 3799"/>
                                    <a:gd name="T19" fmla="*/ 3805 h 18"/>
                                    <a:gd name="T20" fmla="+- 0 9105 9078"/>
                                    <a:gd name="T21" fmla="*/ T20 w 33"/>
                                    <a:gd name="T22" fmla="+- 0 3799 3799"/>
                                    <a:gd name="T23" fmla="*/ 3799 h 18"/>
                                    <a:gd name="T24" fmla="+- 0 9078 9078"/>
                                    <a:gd name="T25" fmla="*/ T24 w 33"/>
                                    <a:gd name="T26" fmla="+- 0 3799 3799"/>
                                    <a:gd name="T27" fmla="*/ 3799 h 18"/>
                                  </a:gdLst>
                                  <a:ahLst/>
                                  <a:cxnLst>
                                    <a:cxn ang="0">
                                      <a:pos x="T1" y="T3"/>
                                    </a:cxn>
                                    <a:cxn ang="0">
                                      <a:pos x="T5" y="T7"/>
                                    </a:cxn>
                                    <a:cxn ang="0">
                                      <a:pos x="T9" y="T11"/>
                                    </a:cxn>
                                    <a:cxn ang="0">
                                      <a:pos x="T13" y="T15"/>
                                    </a:cxn>
                                    <a:cxn ang="0">
                                      <a:pos x="T17" y="T19"/>
                                    </a:cxn>
                                    <a:cxn ang="0">
                                      <a:pos x="T21" y="T23"/>
                                    </a:cxn>
                                    <a:cxn ang="0">
                                      <a:pos x="T25" y="T27"/>
                                    </a:cxn>
                                  </a:cxnLst>
                                  <a:rect l="0" t="0" r="r" b="b"/>
                                  <a:pathLst>
                                    <a:path w="33" h="18">
                                      <a:moveTo>
                                        <a:pt x="0" y="0"/>
                                      </a:moveTo>
                                      <a:lnTo>
                                        <a:pt x="0" y="18"/>
                                      </a:lnTo>
                                      <a:lnTo>
                                        <a:pt x="32" y="18"/>
                                      </a:lnTo>
                                      <a:lnTo>
                                        <a:pt x="30" y="12"/>
                                      </a:lnTo>
                                      <a:lnTo>
                                        <a:pt x="29" y="6"/>
                                      </a:lnTo>
                                      <a:lnTo>
                                        <a:pt x="27" y="0"/>
                                      </a:lnTo>
                                      <a:lnTo>
                                        <a:pt x="0" y="0"/>
                                      </a:lnTo>
                                      <a:close/>
                                    </a:path>
                                  </a:pathLst>
                                </a:custGeom>
                                <a:noFill/>
                                <a:ln w="326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6762341"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72"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6971092" name="Rectangle 115"/>
                              <wps:cNvSpPr>
                                <a:spLocks noChangeArrowheads="1"/>
                              </wps:cNvSpPr>
                              <wps:spPr bwMode="auto">
                                <a:xfrm>
                                  <a:off x="8772"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386157"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07"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5676004" name="Rectangle 117"/>
                              <wps:cNvSpPr>
                                <a:spLocks noChangeArrowheads="1"/>
                              </wps:cNvSpPr>
                              <wps:spPr bwMode="auto">
                                <a:xfrm>
                                  <a:off x="8807"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3715684"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42"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839094" name="Rectangle 119"/>
                              <wps:cNvSpPr>
                                <a:spLocks noChangeArrowheads="1"/>
                              </wps:cNvSpPr>
                              <wps:spPr bwMode="auto">
                                <a:xfrm>
                                  <a:off x="8842"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7930022"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7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6224255" name="Rectangle 121"/>
                              <wps:cNvSpPr>
                                <a:spLocks noChangeArrowheads="1"/>
                              </wps:cNvSpPr>
                              <wps:spPr bwMode="auto">
                                <a:xfrm>
                                  <a:off x="887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1326746"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1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3872567" name="Rectangle 123"/>
                              <wps:cNvSpPr>
                                <a:spLocks noChangeArrowheads="1"/>
                              </wps:cNvSpPr>
                              <wps:spPr bwMode="auto">
                                <a:xfrm>
                                  <a:off x="891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0052004"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9360610" name="Rectangle 125"/>
                              <wps:cNvSpPr>
                                <a:spLocks noChangeArrowheads="1"/>
                              </wps:cNvSpPr>
                              <wps:spPr bwMode="auto">
                                <a:xfrm>
                                  <a:off x="894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9345671"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387340" name="Rectangle 127"/>
                              <wps:cNvSpPr>
                                <a:spLocks noChangeArrowheads="1"/>
                              </wps:cNvSpPr>
                              <wps:spPr bwMode="auto">
                                <a:xfrm>
                                  <a:off x="898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1641614"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6"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8840267" name="Rectangle 129"/>
                              <wps:cNvSpPr>
                                <a:spLocks noChangeArrowheads="1"/>
                              </wps:cNvSpPr>
                              <wps:spPr bwMode="auto">
                                <a:xfrm>
                                  <a:off x="9016"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6987078"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51"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8193340" name="Rectangle 131"/>
                              <wps:cNvSpPr>
                                <a:spLocks noChangeArrowheads="1"/>
                              </wps:cNvSpPr>
                              <wps:spPr bwMode="auto">
                                <a:xfrm>
                                  <a:off x="9051"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6679251"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86" y="3843"/>
                                  <a:ext cx="3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8148207" name="Freeform 133"/>
                              <wps:cNvSpPr>
                                <a:spLocks/>
                              </wps:cNvSpPr>
                              <wps:spPr bwMode="auto">
                                <a:xfrm>
                                  <a:off x="9086" y="3843"/>
                                  <a:ext cx="33" cy="24"/>
                                </a:xfrm>
                                <a:custGeom>
                                  <a:avLst/>
                                  <a:gdLst>
                                    <a:gd name="T0" fmla="+- 0 9086 9086"/>
                                    <a:gd name="T1" fmla="*/ T0 w 33"/>
                                    <a:gd name="T2" fmla="+- 0 3843 3843"/>
                                    <a:gd name="T3" fmla="*/ 3843 h 24"/>
                                    <a:gd name="T4" fmla="+- 0 9086 9086"/>
                                    <a:gd name="T5" fmla="*/ T4 w 33"/>
                                    <a:gd name="T6" fmla="+- 0 3866 3843"/>
                                    <a:gd name="T7" fmla="*/ 3866 h 24"/>
                                    <a:gd name="T8" fmla="+- 0 9119 9086"/>
                                    <a:gd name="T9" fmla="*/ T8 w 33"/>
                                    <a:gd name="T10" fmla="+- 0 3866 3843"/>
                                    <a:gd name="T11" fmla="*/ 3866 h 24"/>
                                    <a:gd name="T12" fmla="+- 0 9118 9086"/>
                                    <a:gd name="T13" fmla="*/ T12 w 33"/>
                                    <a:gd name="T14" fmla="+- 0 3859 3843"/>
                                    <a:gd name="T15" fmla="*/ 3859 h 24"/>
                                    <a:gd name="T16" fmla="+- 0 9117 9086"/>
                                    <a:gd name="T17" fmla="*/ T16 w 33"/>
                                    <a:gd name="T18" fmla="+- 0 3851 3843"/>
                                    <a:gd name="T19" fmla="*/ 3851 h 24"/>
                                    <a:gd name="T20" fmla="+- 0 9116 9086"/>
                                    <a:gd name="T21" fmla="*/ T20 w 33"/>
                                    <a:gd name="T22" fmla="+- 0 3843 3843"/>
                                    <a:gd name="T23" fmla="*/ 3843 h 24"/>
                                    <a:gd name="T24" fmla="+- 0 9086 9086"/>
                                    <a:gd name="T25" fmla="*/ T24 w 33"/>
                                    <a:gd name="T26" fmla="+- 0 3843 3843"/>
                                    <a:gd name="T27" fmla="*/ 3843 h 24"/>
                                  </a:gdLst>
                                  <a:ahLst/>
                                  <a:cxnLst>
                                    <a:cxn ang="0">
                                      <a:pos x="T1" y="T3"/>
                                    </a:cxn>
                                    <a:cxn ang="0">
                                      <a:pos x="T5" y="T7"/>
                                    </a:cxn>
                                    <a:cxn ang="0">
                                      <a:pos x="T9" y="T11"/>
                                    </a:cxn>
                                    <a:cxn ang="0">
                                      <a:pos x="T13" y="T15"/>
                                    </a:cxn>
                                    <a:cxn ang="0">
                                      <a:pos x="T17" y="T19"/>
                                    </a:cxn>
                                    <a:cxn ang="0">
                                      <a:pos x="T21" y="T23"/>
                                    </a:cxn>
                                    <a:cxn ang="0">
                                      <a:pos x="T25" y="T27"/>
                                    </a:cxn>
                                  </a:cxnLst>
                                  <a:rect l="0" t="0" r="r" b="b"/>
                                  <a:pathLst>
                                    <a:path w="33" h="24">
                                      <a:moveTo>
                                        <a:pt x="0" y="0"/>
                                      </a:moveTo>
                                      <a:lnTo>
                                        <a:pt x="0" y="23"/>
                                      </a:lnTo>
                                      <a:lnTo>
                                        <a:pt x="33" y="23"/>
                                      </a:lnTo>
                                      <a:lnTo>
                                        <a:pt x="32" y="16"/>
                                      </a:lnTo>
                                      <a:lnTo>
                                        <a:pt x="31"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7059826" name="Picture 1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49" y="3840"/>
                                  <a:ext cx="27"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3349503" name="Rectangle 135"/>
                              <wps:cNvSpPr>
                                <a:spLocks noChangeArrowheads="1"/>
                              </wps:cNvSpPr>
                              <wps:spPr bwMode="auto">
                                <a:xfrm>
                                  <a:off x="8749" y="3840"/>
                                  <a:ext cx="27"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736411"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12" y="3866"/>
                                  <a:ext cx="46"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5114868" name="Rectangle 137"/>
                              <wps:cNvSpPr>
                                <a:spLocks noChangeArrowheads="1"/>
                              </wps:cNvSpPr>
                              <wps:spPr bwMode="auto">
                                <a:xfrm>
                                  <a:off x="8812" y="3866"/>
                                  <a:ext cx="46" cy="21"/>
                                </a:xfrm>
                                <a:prstGeom prst="rect">
                                  <a:avLst/>
                                </a:prstGeom>
                                <a:noFill/>
                                <a:ln w="204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3115519"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56"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180919" name="Rectangle 139"/>
                              <wps:cNvSpPr>
                                <a:spLocks noChangeArrowheads="1"/>
                              </wps:cNvSpPr>
                              <wps:spPr bwMode="auto">
                                <a:xfrm>
                                  <a:off x="8856"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540558"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2" y="386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9386234" name="Rectangle 141"/>
                              <wps:cNvSpPr>
                                <a:spLocks noChangeArrowheads="1"/>
                              </wps:cNvSpPr>
                              <wps:spPr bwMode="auto">
                                <a:xfrm>
                                  <a:off x="8892" y="386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0594467"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29"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356043" name="Rectangle 143"/>
                              <wps:cNvSpPr>
                                <a:spLocks noChangeArrowheads="1"/>
                              </wps:cNvSpPr>
                              <wps:spPr bwMode="auto">
                                <a:xfrm>
                                  <a:off x="8929"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440613"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65"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0686435" name="Rectangle 145"/>
                              <wps:cNvSpPr>
                                <a:spLocks noChangeArrowheads="1"/>
                              </wps:cNvSpPr>
                              <wps:spPr bwMode="auto">
                                <a:xfrm>
                                  <a:off x="8965"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9084948" name="Picture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02"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583859" name="Rectangle 147"/>
                              <wps:cNvSpPr>
                                <a:spLocks noChangeArrowheads="1"/>
                              </wps:cNvSpPr>
                              <wps:spPr bwMode="auto">
                                <a:xfrm>
                                  <a:off x="9002"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4866872" name="Pictur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9"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506802" name="Rectangle 149"/>
                              <wps:cNvSpPr>
                                <a:spLocks noChangeArrowheads="1"/>
                              </wps:cNvSpPr>
                              <wps:spPr bwMode="auto">
                                <a:xfrm>
                                  <a:off x="9039"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0358997" name="Picture 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076" y="3865"/>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5961188" name="Freeform 151"/>
                              <wps:cNvSpPr>
                                <a:spLocks/>
                              </wps:cNvSpPr>
                              <wps:spPr bwMode="auto">
                                <a:xfrm>
                                  <a:off x="9076" y="3865"/>
                                  <a:ext cx="46" cy="24"/>
                                </a:xfrm>
                                <a:custGeom>
                                  <a:avLst/>
                                  <a:gdLst>
                                    <a:gd name="T0" fmla="+- 0 9076 9076"/>
                                    <a:gd name="T1" fmla="*/ T0 w 46"/>
                                    <a:gd name="T2" fmla="+- 0 3865 3865"/>
                                    <a:gd name="T3" fmla="*/ 3865 h 24"/>
                                    <a:gd name="T4" fmla="+- 0 9076 9076"/>
                                    <a:gd name="T5" fmla="*/ T4 w 46"/>
                                    <a:gd name="T6" fmla="+- 0 3889 3865"/>
                                    <a:gd name="T7" fmla="*/ 3889 h 24"/>
                                    <a:gd name="T8" fmla="+- 0 9121 9076"/>
                                    <a:gd name="T9" fmla="*/ T8 w 46"/>
                                    <a:gd name="T10" fmla="+- 0 3889 3865"/>
                                    <a:gd name="T11" fmla="*/ 3889 h 24"/>
                                    <a:gd name="T12" fmla="+- 0 9121 9076"/>
                                    <a:gd name="T13" fmla="*/ T12 w 46"/>
                                    <a:gd name="T14" fmla="+- 0 3881 3865"/>
                                    <a:gd name="T15" fmla="*/ 3881 h 24"/>
                                    <a:gd name="T16" fmla="+- 0 9120 9076"/>
                                    <a:gd name="T17" fmla="*/ T16 w 46"/>
                                    <a:gd name="T18" fmla="+- 0 3873 3865"/>
                                    <a:gd name="T19" fmla="*/ 3873 h 24"/>
                                    <a:gd name="T20" fmla="+- 0 9119 9076"/>
                                    <a:gd name="T21" fmla="*/ T20 w 46"/>
                                    <a:gd name="T22" fmla="+- 0 3865 3865"/>
                                    <a:gd name="T23" fmla="*/ 3865 h 24"/>
                                    <a:gd name="T24" fmla="+- 0 9076 9076"/>
                                    <a:gd name="T25" fmla="*/ T24 w 46"/>
                                    <a:gd name="T26" fmla="+- 0 3865 3865"/>
                                    <a:gd name="T27" fmla="*/ 3865 h 24"/>
                                  </a:gdLst>
                                  <a:ahLst/>
                                  <a:cxnLst>
                                    <a:cxn ang="0">
                                      <a:pos x="T1" y="T3"/>
                                    </a:cxn>
                                    <a:cxn ang="0">
                                      <a:pos x="T5" y="T7"/>
                                    </a:cxn>
                                    <a:cxn ang="0">
                                      <a:pos x="T9" y="T11"/>
                                    </a:cxn>
                                    <a:cxn ang="0">
                                      <a:pos x="T13" y="T15"/>
                                    </a:cxn>
                                    <a:cxn ang="0">
                                      <a:pos x="T17" y="T19"/>
                                    </a:cxn>
                                    <a:cxn ang="0">
                                      <a:pos x="T21" y="T23"/>
                                    </a:cxn>
                                    <a:cxn ang="0">
                                      <a:pos x="T25" y="T27"/>
                                    </a:cxn>
                                  </a:cxnLst>
                                  <a:rect l="0" t="0" r="r" b="b"/>
                                  <a:pathLst>
                                    <a:path w="46" h="24">
                                      <a:moveTo>
                                        <a:pt x="0" y="0"/>
                                      </a:moveTo>
                                      <a:lnTo>
                                        <a:pt x="0" y="24"/>
                                      </a:lnTo>
                                      <a:lnTo>
                                        <a:pt x="45" y="24"/>
                                      </a:lnTo>
                                      <a:lnTo>
                                        <a:pt x="45" y="16"/>
                                      </a:lnTo>
                                      <a:lnTo>
                                        <a:pt x="44"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84078" name="Picture 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61" y="3889"/>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4785439" name="Rectangle 153"/>
                              <wps:cNvSpPr>
                                <a:spLocks noChangeArrowheads="1"/>
                              </wps:cNvSpPr>
                              <wps:spPr bwMode="auto">
                                <a:xfrm>
                                  <a:off x="8861" y="3889"/>
                                  <a:ext cx="46" cy="24"/>
                                </a:xfrm>
                                <a:prstGeom prst="rect">
                                  <a:avLst/>
                                </a:prstGeom>
                                <a:noFill/>
                                <a:ln w="2126">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0905715"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04" y="388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8434747" name="Rectangle 155"/>
                              <wps:cNvSpPr>
                                <a:spLocks noChangeArrowheads="1"/>
                              </wps:cNvSpPr>
                              <wps:spPr bwMode="auto">
                                <a:xfrm>
                                  <a:off x="8904" y="388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4231262"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9"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486544" name="Rectangle 157"/>
                              <wps:cNvSpPr>
                                <a:spLocks noChangeArrowheads="1"/>
                              </wps:cNvSpPr>
                              <wps:spPr bwMode="auto">
                                <a:xfrm>
                                  <a:off x="8939"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2226719"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75"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642577" name="Rectangle 159"/>
                              <wps:cNvSpPr>
                                <a:spLocks noChangeArrowheads="1"/>
                              </wps:cNvSpPr>
                              <wps:spPr bwMode="auto">
                                <a:xfrm>
                                  <a:off x="8975" y="3888"/>
                                  <a:ext cx="39" cy="27"/>
                                </a:xfrm>
                                <a:prstGeom prst="rect">
                                  <a:avLst/>
                                </a:prstGeom>
                                <a:noFill/>
                                <a:ln w="228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527898" name="Picture 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10"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077187" name="Rectangle 161"/>
                              <wps:cNvSpPr>
                                <a:spLocks noChangeArrowheads="1"/>
                              </wps:cNvSpPr>
                              <wps:spPr bwMode="auto">
                                <a:xfrm>
                                  <a:off x="9010"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84760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81" y="3890"/>
                                  <a:ext cx="4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0287947" name="Freeform 163"/>
                              <wps:cNvSpPr>
                                <a:spLocks/>
                              </wps:cNvSpPr>
                              <wps:spPr bwMode="auto">
                                <a:xfrm>
                                  <a:off x="9081" y="3890"/>
                                  <a:ext cx="40" cy="24"/>
                                </a:xfrm>
                                <a:custGeom>
                                  <a:avLst/>
                                  <a:gdLst>
                                    <a:gd name="T0" fmla="+- 0 9082 9082"/>
                                    <a:gd name="T1" fmla="*/ T0 w 40"/>
                                    <a:gd name="T2" fmla="+- 0 3890 3890"/>
                                    <a:gd name="T3" fmla="*/ 3890 h 24"/>
                                    <a:gd name="T4" fmla="+- 0 9082 9082"/>
                                    <a:gd name="T5" fmla="*/ T4 w 40"/>
                                    <a:gd name="T6" fmla="+- 0 3914 3890"/>
                                    <a:gd name="T7" fmla="*/ 3914 h 24"/>
                                    <a:gd name="T8" fmla="+- 0 9122 9082"/>
                                    <a:gd name="T9" fmla="*/ T8 w 40"/>
                                    <a:gd name="T10" fmla="+- 0 3914 3890"/>
                                    <a:gd name="T11" fmla="*/ 3914 h 24"/>
                                    <a:gd name="T12" fmla="+- 0 9122 9082"/>
                                    <a:gd name="T13" fmla="*/ T12 w 40"/>
                                    <a:gd name="T14" fmla="+- 0 3912 3890"/>
                                    <a:gd name="T15" fmla="*/ 3912 h 24"/>
                                    <a:gd name="T16" fmla="+- 0 9122 9082"/>
                                    <a:gd name="T17" fmla="*/ T16 w 40"/>
                                    <a:gd name="T18" fmla="+- 0 3910 3890"/>
                                    <a:gd name="T19" fmla="*/ 3910 h 24"/>
                                    <a:gd name="T20" fmla="+- 0 9122 9082"/>
                                    <a:gd name="T21" fmla="*/ T20 w 40"/>
                                    <a:gd name="T22" fmla="+- 0 3908 3890"/>
                                    <a:gd name="T23" fmla="*/ 3908 h 24"/>
                                    <a:gd name="T24" fmla="+- 0 9122 9082"/>
                                    <a:gd name="T25" fmla="*/ T24 w 40"/>
                                    <a:gd name="T26" fmla="+- 0 3902 3890"/>
                                    <a:gd name="T27" fmla="*/ 3902 h 24"/>
                                    <a:gd name="T28" fmla="+- 0 9122 9082"/>
                                    <a:gd name="T29" fmla="*/ T28 w 40"/>
                                    <a:gd name="T30" fmla="+- 0 3896 3890"/>
                                    <a:gd name="T31" fmla="*/ 3896 h 24"/>
                                    <a:gd name="T32" fmla="+- 0 9121 9082"/>
                                    <a:gd name="T33" fmla="*/ T32 w 40"/>
                                    <a:gd name="T34" fmla="+- 0 3890 3890"/>
                                    <a:gd name="T35" fmla="*/ 3890 h 24"/>
                                    <a:gd name="T36" fmla="+- 0 9082 9082"/>
                                    <a:gd name="T37" fmla="*/ T36 w 40"/>
                                    <a:gd name="T38" fmla="+- 0 3890 3890"/>
                                    <a:gd name="T39" fmla="*/ 389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24">
                                      <a:moveTo>
                                        <a:pt x="0" y="0"/>
                                      </a:moveTo>
                                      <a:lnTo>
                                        <a:pt x="0" y="24"/>
                                      </a:lnTo>
                                      <a:lnTo>
                                        <a:pt x="40" y="24"/>
                                      </a:lnTo>
                                      <a:lnTo>
                                        <a:pt x="40" y="22"/>
                                      </a:lnTo>
                                      <a:lnTo>
                                        <a:pt x="40" y="20"/>
                                      </a:lnTo>
                                      <a:lnTo>
                                        <a:pt x="40" y="18"/>
                                      </a:lnTo>
                                      <a:lnTo>
                                        <a:pt x="40" y="12"/>
                                      </a:lnTo>
                                      <a:lnTo>
                                        <a:pt x="40" y="6"/>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5132408"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90" y="3912"/>
                                  <a:ext cx="4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9709107" name="Rectangle 165"/>
                              <wps:cNvSpPr>
                                <a:spLocks noChangeArrowheads="1"/>
                              </wps:cNvSpPr>
                              <wps:spPr bwMode="auto">
                                <a:xfrm>
                                  <a:off x="8890" y="3912"/>
                                  <a:ext cx="40" cy="26"/>
                                </a:xfrm>
                                <a:prstGeom prst="rect">
                                  <a:avLst/>
                                </a:prstGeom>
                                <a:noFill/>
                                <a:ln w="226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1891267" name="Picture 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929" y="391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9121999" name="Rectangle 167"/>
                              <wps:cNvSpPr>
                                <a:spLocks noChangeArrowheads="1"/>
                              </wps:cNvSpPr>
                              <wps:spPr bwMode="auto">
                                <a:xfrm>
                                  <a:off x="8929" y="3913"/>
                                  <a:ext cx="28" cy="24"/>
                                </a:xfrm>
                                <a:prstGeom prst="rect">
                                  <a:avLst/>
                                </a:prstGeom>
                                <a:noFill/>
                                <a:ln w="231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2488486"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55" y="3915"/>
                                  <a:ext cx="2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6289125" name="Rectangle 169"/>
                              <wps:cNvSpPr>
                                <a:spLocks noChangeArrowheads="1"/>
                              </wps:cNvSpPr>
                              <wps:spPr bwMode="auto">
                                <a:xfrm>
                                  <a:off x="8955" y="3915"/>
                                  <a:ext cx="29" cy="24"/>
                                </a:xfrm>
                                <a:prstGeom prst="rect">
                                  <a:avLst/>
                                </a:prstGeom>
                                <a:noFill/>
                                <a:ln w="231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4128000" name="Picture 1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984" y="3913"/>
                                  <a:ext cx="5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1744277" name="Rectangle 171"/>
                              <wps:cNvSpPr>
                                <a:spLocks noChangeArrowheads="1"/>
                              </wps:cNvSpPr>
                              <wps:spPr bwMode="auto">
                                <a:xfrm>
                                  <a:off x="8984" y="3913"/>
                                  <a:ext cx="51" cy="24"/>
                                </a:xfrm>
                                <a:prstGeom prst="rect">
                                  <a:avLst/>
                                </a:prstGeom>
                                <a:noFill/>
                                <a:ln w="205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5085878"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34" y="3913"/>
                                  <a:ext cx="6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8604075" name="Rectangle 173"/>
                              <wps:cNvSpPr>
                                <a:spLocks noChangeArrowheads="1"/>
                              </wps:cNvSpPr>
                              <wps:spPr bwMode="auto">
                                <a:xfrm>
                                  <a:off x="9034" y="3913"/>
                                  <a:ext cx="68" cy="24"/>
                                </a:xfrm>
                                <a:prstGeom prst="rect">
                                  <a:avLst/>
                                </a:prstGeom>
                                <a:noFill/>
                                <a:ln w="18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8541391"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102" y="3913"/>
                                  <a:ext cx="2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7385251" name="Freeform 175"/>
                              <wps:cNvSpPr>
                                <a:spLocks/>
                              </wps:cNvSpPr>
                              <wps:spPr bwMode="auto">
                                <a:xfrm>
                                  <a:off x="9102" y="3913"/>
                                  <a:ext cx="20" cy="24"/>
                                </a:xfrm>
                                <a:custGeom>
                                  <a:avLst/>
                                  <a:gdLst>
                                    <a:gd name="T0" fmla="+- 0 9102 9102"/>
                                    <a:gd name="T1" fmla="*/ T0 w 20"/>
                                    <a:gd name="T2" fmla="+- 0 3913 3913"/>
                                    <a:gd name="T3" fmla="*/ 3913 h 24"/>
                                    <a:gd name="T4" fmla="+- 0 9102 9102"/>
                                    <a:gd name="T5" fmla="*/ T4 w 20"/>
                                    <a:gd name="T6" fmla="+- 0 3937 3913"/>
                                    <a:gd name="T7" fmla="*/ 3937 h 24"/>
                                    <a:gd name="T8" fmla="+- 0 9121 9102"/>
                                    <a:gd name="T9" fmla="*/ T8 w 20"/>
                                    <a:gd name="T10" fmla="+- 0 3937 3913"/>
                                    <a:gd name="T11" fmla="*/ 3937 h 24"/>
                                    <a:gd name="T12" fmla="+- 0 9121 9102"/>
                                    <a:gd name="T13" fmla="*/ T12 w 20"/>
                                    <a:gd name="T14" fmla="+- 0 3929 3913"/>
                                    <a:gd name="T15" fmla="*/ 3929 h 24"/>
                                    <a:gd name="T16" fmla="+- 0 9121 9102"/>
                                    <a:gd name="T17" fmla="*/ T16 w 20"/>
                                    <a:gd name="T18" fmla="+- 0 3921 3913"/>
                                    <a:gd name="T19" fmla="*/ 3921 h 24"/>
                                    <a:gd name="T20" fmla="+- 0 9122 9102"/>
                                    <a:gd name="T21" fmla="*/ T20 w 20"/>
                                    <a:gd name="T22" fmla="+- 0 3913 3913"/>
                                    <a:gd name="T23" fmla="*/ 3913 h 24"/>
                                    <a:gd name="T24" fmla="+- 0 9102 9102"/>
                                    <a:gd name="T25" fmla="*/ T24 w 20"/>
                                    <a:gd name="T26" fmla="+- 0 3913 3913"/>
                                    <a:gd name="T27" fmla="*/ 3913 h 24"/>
                                  </a:gdLst>
                                  <a:ahLst/>
                                  <a:cxnLst>
                                    <a:cxn ang="0">
                                      <a:pos x="T1" y="T3"/>
                                    </a:cxn>
                                    <a:cxn ang="0">
                                      <a:pos x="T5" y="T7"/>
                                    </a:cxn>
                                    <a:cxn ang="0">
                                      <a:pos x="T9" y="T11"/>
                                    </a:cxn>
                                    <a:cxn ang="0">
                                      <a:pos x="T13" y="T15"/>
                                    </a:cxn>
                                    <a:cxn ang="0">
                                      <a:pos x="T17" y="T19"/>
                                    </a:cxn>
                                    <a:cxn ang="0">
                                      <a:pos x="T21" y="T23"/>
                                    </a:cxn>
                                    <a:cxn ang="0">
                                      <a:pos x="T25" y="T27"/>
                                    </a:cxn>
                                  </a:cxnLst>
                                  <a:rect l="0" t="0" r="r" b="b"/>
                                  <a:pathLst>
                                    <a:path w="20" h="24">
                                      <a:moveTo>
                                        <a:pt x="0" y="0"/>
                                      </a:moveTo>
                                      <a:lnTo>
                                        <a:pt x="0" y="24"/>
                                      </a:lnTo>
                                      <a:lnTo>
                                        <a:pt x="19" y="24"/>
                                      </a:lnTo>
                                      <a:lnTo>
                                        <a:pt x="19" y="16"/>
                                      </a:lnTo>
                                      <a:lnTo>
                                        <a:pt x="19" y="8"/>
                                      </a:lnTo>
                                      <a:lnTo>
                                        <a:pt x="2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3891847" name="Pictur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13" y="393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754713" name="Rectangle 177"/>
                              <wps:cNvSpPr>
                                <a:spLocks noChangeArrowheads="1"/>
                              </wps:cNvSpPr>
                              <wps:spPr bwMode="auto">
                                <a:xfrm>
                                  <a:off x="8913" y="393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2700773" name="Picture 1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7046194" name="Rectangle 179"/>
                              <wps:cNvSpPr>
                                <a:spLocks noChangeArrowheads="1"/>
                              </wps:cNvSpPr>
                              <wps:spPr bwMode="auto">
                                <a:xfrm>
                                  <a:off x="8948"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5668276"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3" y="393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8455858" name="Rectangle 181"/>
                              <wps:cNvSpPr>
                                <a:spLocks noChangeArrowheads="1"/>
                              </wps:cNvSpPr>
                              <wps:spPr bwMode="auto">
                                <a:xfrm>
                                  <a:off x="8983" y="393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1141742"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9"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0053116" name="Rectangle 183"/>
                              <wps:cNvSpPr>
                                <a:spLocks noChangeArrowheads="1"/>
                              </wps:cNvSpPr>
                              <wps:spPr bwMode="auto">
                                <a:xfrm>
                                  <a:off x="9019"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628767"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54"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217838" name="Rectangle 185"/>
                              <wps:cNvSpPr>
                                <a:spLocks noChangeArrowheads="1"/>
                              </wps:cNvSpPr>
                              <wps:spPr bwMode="auto">
                                <a:xfrm>
                                  <a:off x="9054"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0584192"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46"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479202" name="Rectangle 187"/>
                              <wps:cNvSpPr>
                                <a:spLocks noChangeArrowheads="1"/>
                              </wps:cNvSpPr>
                              <wps:spPr bwMode="auto">
                                <a:xfrm>
                                  <a:off x="9046" y="3888"/>
                                  <a:ext cx="39" cy="27"/>
                                </a:xfrm>
                                <a:prstGeom prst="rect">
                                  <a:avLst/>
                                </a:prstGeom>
                                <a:noFill/>
                                <a:ln w="22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2725568" name="Picture 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90" y="3937"/>
                                  <a:ext cx="3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3388448" name="Freeform 189"/>
                              <wps:cNvSpPr>
                                <a:spLocks/>
                              </wps:cNvSpPr>
                              <wps:spPr bwMode="auto">
                                <a:xfrm>
                                  <a:off x="9090" y="3937"/>
                                  <a:ext cx="31" cy="24"/>
                                </a:xfrm>
                                <a:custGeom>
                                  <a:avLst/>
                                  <a:gdLst>
                                    <a:gd name="T0" fmla="+- 0 9090 9090"/>
                                    <a:gd name="T1" fmla="*/ T0 w 31"/>
                                    <a:gd name="T2" fmla="+- 0 3937 3937"/>
                                    <a:gd name="T3" fmla="*/ 3937 h 24"/>
                                    <a:gd name="T4" fmla="+- 0 9090 9090"/>
                                    <a:gd name="T5" fmla="*/ T4 w 31"/>
                                    <a:gd name="T6" fmla="+- 0 3961 3937"/>
                                    <a:gd name="T7" fmla="*/ 3961 h 24"/>
                                    <a:gd name="T8" fmla="+- 0 9118 9090"/>
                                    <a:gd name="T9" fmla="*/ T8 w 31"/>
                                    <a:gd name="T10" fmla="+- 0 3961 3937"/>
                                    <a:gd name="T11" fmla="*/ 3961 h 24"/>
                                    <a:gd name="T12" fmla="+- 0 9119 9090"/>
                                    <a:gd name="T13" fmla="*/ T12 w 31"/>
                                    <a:gd name="T14" fmla="+- 0 3953 3937"/>
                                    <a:gd name="T15" fmla="*/ 3953 h 24"/>
                                    <a:gd name="T16" fmla="+- 0 9120 9090"/>
                                    <a:gd name="T17" fmla="*/ T16 w 31"/>
                                    <a:gd name="T18" fmla="+- 0 3945 3937"/>
                                    <a:gd name="T19" fmla="*/ 3945 h 24"/>
                                    <a:gd name="T20" fmla="+- 0 9120 9090"/>
                                    <a:gd name="T21" fmla="*/ T20 w 31"/>
                                    <a:gd name="T22" fmla="+- 0 3937 3937"/>
                                    <a:gd name="T23" fmla="*/ 3937 h 24"/>
                                    <a:gd name="T24" fmla="+- 0 9090 9090"/>
                                    <a:gd name="T25" fmla="*/ T24 w 31"/>
                                    <a:gd name="T26" fmla="+- 0 3937 3937"/>
                                    <a:gd name="T27" fmla="*/ 3937 h 24"/>
                                  </a:gdLst>
                                  <a:ahLst/>
                                  <a:cxnLst>
                                    <a:cxn ang="0">
                                      <a:pos x="T1" y="T3"/>
                                    </a:cxn>
                                    <a:cxn ang="0">
                                      <a:pos x="T5" y="T7"/>
                                    </a:cxn>
                                    <a:cxn ang="0">
                                      <a:pos x="T9" y="T11"/>
                                    </a:cxn>
                                    <a:cxn ang="0">
                                      <a:pos x="T13" y="T15"/>
                                    </a:cxn>
                                    <a:cxn ang="0">
                                      <a:pos x="T17" y="T19"/>
                                    </a:cxn>
                                    <a:cxn ang="0">
                                      <a:pos x="T21" y="T23"/>
                                    </a:cxn>
                                    <a:cxn ang="0">
                                      <a:pos x="T25" y="T27"/>
                                    </a:cxn>
                                  </a:cxnLst>
                                  <a:rect l="0" t="0" r="r" b="b"/>
                                  <a:pathLst>
                                    <a:path w="31" h="24">
                                      <a:moveTo>
                                        <a:pt x="0" y="0"/>
                                      </a:moveTo>
                                      <a:lnTo>
                                        <a:pt x="0" y="24"/>
                                      </a:lnTo>
                                      <a:lnTo>
                                        <a:pt x="28" y="24"/>
                                      </a:lnTo>
                                      <a:lnTo>
                                        <a:pt x="29" y="16"/>
                                      </a:lnTo>
                                      <a:lnTo>
                                        <a:pt x="30"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5246341" name="Picture 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3"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605089" name="Rectangle 191"/>
                              <wps:cNvSpPr>
                                <a:spLocks noChangeArrowheads="1"/>
                              </wps:cNvSpPr>
                              <wps:spPr bwMode="auto">
                                <a:xfrm>
                                  <a:off x="8933"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3530965" name="Picture 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9" y="396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6806230" name="Rectangle 193"/>
                              <wps:cNvSpPr>
                                <a:spLocks noChangeArrowheads="1"/>
                              </wps:cNvSpPr>
                              <wps:spPr bwMode="auto">
                                <a:xfrm>
                                  <a:off x="8969" y="396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2364122" name="Picture 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06"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981010" name="Rectangle 195"/>
                              <wps:cNvSpPr>
                                <a:spLocks noChangeArrowheads="1"/>
                              </wps:cNvSpPr>
                              <wps:spPr bwMode="auto">
                                <a:xfrm>
                                  <a:off x="9006"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6766897" name="Picture 1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2" y="395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8819569" name="Rectangle 197"/>
                              <wps:cNvSpPr>
                                <a:spLocks noChangeArrowheads="1"/>
                              </wps:cNvSpPr>
                              <wps:spPr bwMode="auto">
                                <a:xfrm>
                                  <a:off x="9042" y="395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4084872"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79"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923684" name="Freeform 199"/>
                              <wps:cNvSpPr>
                                <a:spLocks/>
                              </wps:cNvSpPr>
                              <wps:spPr bwMode="auto">
                                <a:xfrm>
                                  <a:off x="9079" y="3961"/>
                                  <a:ext cx="39" cy="24"/>
                                </a:xfrm>
                                <a:custGeom>
                                  <a:avLst/>
                                  <a:gdLst>
                                    <a:gd name="T0" fmla="+- 0 9079 9079"/>
                                    <a:gd name="T1" fmla="*/ T0 w 39"/>
                                    <a:gd name="T2" fmla="+- 0 3961 3961"/>
                                    <a:gd name="T3" fmla="*/ 3961 h 24"/>
                                    <a:gd name="T4" fmla="+- 0 9079 9079"/>
                                    <a:gd name="T5" fmla="*/ T4 w 39"/>
                                    <a:gd name="T6" fmla="+- 0 3985 3961"/>
                                    <a:gd name="T7" fmla="*/ 3985 h 24"/>
                                    <a:gd name="T8" fmla="+- 0 9113 9079"/>
                                    <a:gd name="T9" fmla="*/ T8 w 39"/>
                                    <a:gd name="T10" fmla="+- 0 3985 3961"/>
                                    <a:gd name="T11" fmla="*/ 3985 h 24"/>
                                    <a:gd name="T12" fmla="+- 0 9115 9079"/>
                                    <a:gd name="T13" fmla="*/ T12 w 39"/>
                                    <a:gd name="T14" fmla="+- 0 3977 3961"/>
                                    <a:gd name="T15" fmla="*/ 3977 h 24"/>
                                    <a:gd name="T16" fmla="+- 0 9117 9079"/>
                                    <a:gd name="T17" fmla="*/ T16 w 39"/>
                                    <a:gd name="T18" fmla="+- 0 3969 3961"/>
                                    <a:gd name="T19" fmla="*/ 3969 h 24"/>
                                    <a:gd name="T20" fmla="+- 0 9118 9079"/>
                                    <a:gd name="T21" fmla="*/ T20 w 39"/>
                                    <a:gd name="T22" fmla="+- 0 3961 3961"/>
                                    <a:gd name="T23" fmla="*/ 3961 h 24"/>
                                    <a:gd name="T24" fmla="+- 0 9079 9079"/>
                                    <a:gd name="T25" fmla="*/ T24 w 39"/>
                                    <a:gd name="T26" fmla="+- 0 3961 3961"/>
                                    <a:gd name="T27" fmla="*/ 3961 h 24"/>
                                  </a:gdLst>
                                  <a:ahLst/>
                                  <a:cxnLst>
                                    <a:cxn ang="0">
                                      <a:pos x="T1" y="T3"/>
                                    </a:cxn>
                                    <a:cxn ang="0">
                                      <a:pos x="T5" y="T7"/>
                                    </a:cxn>
                                    <a:cxn ang="0">
                                      <a:pos x="T9" y="T11"/>
                                    </a:cxn>
                                    <a:cxn ang="0">
                                      <a:pos x="T13" y="T15"/>
                                    </a:cxn>
                                    <a:cxn ang="0">
                                      <a:pos x="T17" y="T19"/>
                                    </a:cxn>
                                    <a:cxn ang="0">
                                      <a:pos x="T21" y="T23"/>
                                    </a:cxn>
                                    <a:cxn ang="0">
                                      <a:pos x="T25" y="T27"/>
                                    </a:cxn>
                                  </a:cxnLst>
                                  <a:rect l="0" t="0" r="r" b="b"/>
                                  <a:pathLst>
                                    <a:path w="39" h="24">
                                      <a:moveTo>
                                        <a:pt x="0" y="0"/>
                                      </a:moveTo>
                                      <a:lnTo>
                                        <a:pt x="0" y="24"/>
                                      </a:lnTo>
                                      <a:lnTo>
                                        <a:pt x="34" y="24"/>
                                      </a:lnTo>
                                      <a:lnTo>
                                        <a:pt x="36" y="16"/>
                                      </a:lnTo>
                                      <a:lnTo>
                                        <a:pt x="38" y="8"/>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8512162"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8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1715632" name="Rectangle 201"/>
                              <wps:cNvSpPr>
                                <a:spLocks noChangeArrowheads="1"/>
                              </wps:cNvSpPr>
                              <wps:spPr bwMode="auto">
                                <a:xfrm>
                                  <a:off x="8948" y="398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744183"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6" y="398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9887656" name="Rectangle 203"/>
                              <wps:cNvSpPr>
                                <a:spLocks noChangeArrowheads="1"/>
                              </wps:cNvSpPr>
                              <wps:spPr bwMode="auto">
                                <a:xfrm>
                                  <a:off x="8986" y="398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2465683"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23" y="398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2959177" name="Rectangle 205"/>
                              <wps:cNvSpPr>
                                <a:spLocks noChangeArrowheads="1"/>
                              </wps:cNvSpPr>
                              <wps:spPr bwMode="auto">
                                <a:xfrm>
                                  <a:off x="9023" y="398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3202767"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61" y="3982"/>
                                  <a:ext cx="27"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6300585" name="Rectangle 207"/>
                              <wps:cNvSpPr>
                                <a:spLocks noChangeArrowheads="1"/>
                              </wps:cNvSpPr>
                              <wps:spPr bwMode="auto">
                                <a:xfrm>
                                  <a:off x="9061" y="3982"/>
                                  <a:ext cx="27" cy="25"/>
                                </a:xfrm>
                                <a:prstGeom prst="rect">
                                  <a:avLst/>
                                </a:prstGeom>
                                <a:noFill/>
                                <a:ln w="23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5658199"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086" y="3984"/>
                                  <a:ext cx="2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0882821" name="Freeform 209"/>
                              <wps:cNvSpPr>
                                <a:spLocks/>
                              </wps:cNvSpPr>
                              <wps:spPr bwMode="auto">
                                <a:xfrm>
                                  <a:off x="9086" y="3984"/>
                                  <a:ext cx="26" cy="24"/>
                                </a:xfrm>
                                <a:custGeom>
                                  <a:avLst/>
                                  <a:gdLst>
                                    <a:gd name="T0" fmla="+- 0 9087 9087"/>
                                    <a:gd name="T1" fmla="*/ T0 w 26"/>
                                    <a:gd name="T2" fmla="+- 0 3985 3985"/>
                                    <a:gd name="T3" fmla="*/ 3985 h 24"/>
                                    <a:gd name="T4" fmla="+- 0 9087 9087"/>
                                    <a:gd name="T5" fmla="*/ T4 w 26"/>
                                    <a:gd name="T6" fmla="+- 0 4008 3985"/>
                                    <a:gd name="T7" fmla="*/ 4008 h 24"/>
                                    <a:gd name="T8" fmla="+- 0 9108 9087"/>
                                    <a:gd name="T9" fmla="*/ T8 w 26"/>
                                    <a:gd name="T10" fmla="+- 0 4008 3985"/>
                                    <a:gd name="T11" fmla="*/ 4008 h 24"/>
                                    <a:gd name="T12" fmla="+- 0 9109 9087"/>
                                    <a:gd name="T13" fmla="*/ T12 w 26"/>
                                    <a:gd name="T14" fmla="+- 0 4002 3985"/>
                                    <a:gd name="T15" fmla="*/ 4002 h 24"/>
                                    <a:gd name="T16" fmla="+- 0 9111 9087"/>
                                    <a:gd name="T17" fmla="*/ T16 w 26"/>
                                    <a:gd name="T18" fmla="+- 0 3995 3985"/>
                                    <a:gd name="T19" fmla="*/ 3995 h 24"/>
                                    <a:gd name="T20" fmla="+- 0 9112 9087"/>
                                    <a:gd name="T21" fmla="*/ T20 w 26"/>
                                    <a:gd name="T22" fmla="+- 0 3989 3985"/>
                                    <a:gd name="T23" fmla="*/ 3989 h 24"/>
                                    <a:gd name="T24" fmla="+- 0 9112 9087"/>
                                    <a:gd name="T25" fmla="*/ T24 w 26"/>
                                    <a:gd name="T26" fmla="+- 0 3985 3985"/>
                                    <a:gd name="T27" fmla="*/ 3985 h 24"/>
                                    <a:gd name="T28" fmla="+- 0 9087 9087"/>
                                    <a:gd name="T29" fmla="*/ T28 w 26"/>
                                    <a:gd name="T30" fmla="+- 0 3985 3985"/>
                                    <a:gd name="T31" fmla="*/ 3985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 h="24">
                                      <a:moveTo>
                                        <a:pt x="0" y="0"/>
                                      </a:moveTo>
                                      <a:lnTo>
                                        <a:pt x="0" y="23"/>
                                      </a:lnTo>
                                      <a:lnTo>
                                        <a:pt x="21" y="23"/>
                                      </a:lnTo>
                                      <a:lnTo>
                                        <a:pt x="22" y="17"/>
                                      </a:lnTo>
                                      <a:lnTo>
                                        <a:pt x="24" y="10"/>
                                      </a:lnTo>
                                      <a:lnTo>
                                        <a:pt x="25" y="4"/>
                                      </a:lnTo>
                                      <a:lnTo>
                                        <a:pt x="25"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8126945"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56" y="4008"/>
                                  <a:ext cx="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201370" name="Rectangle 211"/>
                              <wps:cNvSpPr>
                                <a:spLocks noChangeArrowheads="1"/>
                              </wps:cNvSpPr>
                              <wps:spPr bwMode="auto">
                                <a:xfrm>
                                  <a:off x="8956" y="4008"/>
                                  <a:ext cx="44"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184456" name="Picture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97" y="4008"/>
                                  <a:ext cx="3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8424349" name="Rectangle 213"/>
                              <wps:cNvSpPr>
                                <a:spLocks noChangeArrowheads="1"/>
                              </wps:cNvSpPr>
                              <wps:spPr bwMode="auto">
                                <a:xfrm>
                                  <a:off x="8997" y="4008"/>
                                  <a:ext cx="39"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326273"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33" y="4007"/>
                                  <a:ext cx="3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075243" name="Rectangle 215"/>
                              <wps:cNvSpPr>
                                <a:spLocks noChangeArrowheads="1"/>
                              </wps:cNvSpPr>
                              <wps:spPr bwMode="auto">
                                <a:xfrm>
                                  <a:off x="9033" y="4007"/>
                                  <a:ext cx="39" cy="16"/>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4871040" name="Picture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68" y="4008"/>
                                  <a:ext cx="39"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0116508" name="Freeform 217"/>
                              <wps:cNvSpPr>
                                <a:spLocks/>
                              </wps:cNvSpPr>
                              <wps:spPr bwMode="auto">
                                <a:xfrm>
                                  <a:off x="9068" y="4008"/>
                                  <a:ext cx="39" cy="14"/>
                                </a:xfrm>
                                <a:custGeom>
                                  <a:avLst/>
                                  <a:gdLst>
                                    <a:gd name="T0" fmla="+- 0 9069 9069"/>
                                    <a:gd name="T1" fmla="*/ T0 w 39"/>
                                    <a:gd name="T2" fmla="+- 0 4009 4009"/>
                                    <a:gd name="T3" fmla="*/ 4009 h 14"/>
                                    <a:gd name="T4" fmla="+- 0 9069 9069"/>
                                    <a:gd name="T5" fmla="*/ T4 w 39"/>
                                    <a:gd name="T6" fmla="+- 0 4023 4009"/>
                                    <a:gd name="T7" fmla="*/ 4023 h 14"/>
                                    <a:gd name="T8" fmla="+- 0 9103 9069"/>
                                    <a:gd name="T9" fmla="*/ T8 w 39"/>
                                    <a:gd name="T10" fmla="+- 0 4023 4009"/>
                                    <a:gd name="T11" fmla="*/ 4023 h 14"/>
                                    <a:gd name="T12" fmla="+- 0 9104 9069"/>
                                    <a:gd name="T13" fmla="*/ T12 w 39"/>
                                    <a:gd name="T14" fmla="+- 0 4019 4009"/>
                                    <a:gd name="T15" fmla="*/ 4019 h 14"/>
                                    <a:gd name="T16" fmla="+- 0 9106 9069"/>
                                    <a:gd name="T17" fmla="*/ T16 w 39"/>
                                    <a:gd name="T18" fmla="+- 0 4014 4009"/>
                                    <a:gd name="T19" fmla="*/ 4014 h 14"/>
                                    <a:gd name="T20" fmla="+- 0 9107 9069"/>
                                    <a:gd name="T21" fmla="*/ T20 w 39"/>
                                    <a:gd name="T22" fmla="+- 0 4010 4009"/>
                                    <a:gd name="T23" fmla="*/ 4010 h 14"/>
                                    <a:gd name="T24" fmla="+- 0 9107 9069"/>
                                    <a:gd name="T25" fmla="*/ T24 w 39"/>
                                    <a:gd name="T26" fmla="+- 0 4009 4009"/>
                                    <a:gd name="T27" fmla="*/ 4009 h 14"/>
                                    <a:gd name="T28" fmla="+- 0 9069 9069"/>
                                    <a:gd name="T29" fmla="*/ T28 w 39"/>
                                    <a:gd name="T30" fmla="+- 0 4009 4009"/>
                                    <a:gd name="T31" fmla="*/ 4009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4">
                                      <a:moveTo>
                                        <a:pt x="0" y="0"/>
                                      </a:moveTo>
                                      <a:lnTo>
                                        <a:pt x="0" y="14"/>
                                      </a:lnTo>
                                      <a:lnTo>
                                        <a:pt x="34" y="14"/>
                                      </a:lnTo>
                                      <a:lnTo>
                                        <a:pt x="35" y="10"/>
                                      </a:lnTo>
                                      <a:lnTo>
                                        <a:pt x="37" y="5"/>
                                      </a:lnTo>
                                      <a:lnTo>
                                        <a:pt x="38" y="1"/>
                                      </a:lnTo>
                                      <a:lnTo>
                                        <a:pt x="38"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2765698"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813" y="3871"/>
                                  <a:ext cx="43"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1002091" name="Freeform 219"/>
                              <wps:cNvSpPr>
                                <a:spLocks/>
                              </wps:cNvSpPr>
                              <wps:spPr bwMode="auto">
                                <a:xfrm>
                                  <a:off x="8813" y="3871"/>
                                  <a:ext cx="43" cy="37"/>
                                </a:xfrm>
                                <a:custGeom>
                                  <a:avLst/>
                                  <a:gdLst>
                                    <a:gd name="T0" fmla="+- 0 8821 8813"/>
                                    <a:gd name="T1" fmla="*/ T0 w 43"/>
                                    <a:gd name="T2" fmla="+- 0 3872 3872"/>
                                    <a:gd name="T3" fmla="*/ 3872 h 37"/>
                                    <a:gd name="T4" fmla="+- 0 8813 8813"/>
                                    <a:gd name="T5" fmla="*/ T4 w 43"/>
                                    <a:gd name="T6" fmla="+- 0 3891 3872"/>
                                    <a:gd name="T7" fmla="*/ 3891 h 37"/>
                                    <a:gd name="T8" fmla="+- 0 8824 8813"/>
                                    <a:gd name="T9" fmla="*/ T8 w 43"/>
                                    <a:gd name="T10" fmla="+- 0 3896 3872"/>
                                    <a:gd name="T11" fmla="*/ 3896 h 37"/>
                                    <a:gd name="T12" fmla="+- 0 8835 8813"/>
                                    <a:gd name="T13" fmla="*/ T12 w 43"/>
                                    <a:gd name="T14" fmla="+- 0 3902 3872"/>
                                    <a:gd name="T15" fmla="*/ 3902 h 37"/>
                                    <a:gd name="T16" fmla="+- 0 8845 8813"/>
                                    <a:gd name="T17" fmla="*/ T16 w 43"/>
                                    <a:gd name="T18" fmla="+- 0 3908 3872"/>
                                    <a:gd name="T19" fmla="*/ 3908 h 37"/>
                                    <a:gd name="T20" fmla="+- 0 8856 8813"/>
                                    <a:gd name="T21" fmla="*/ T20 w 43"/>
                                    <a:gd name="T22" fmla="+- 0 3889 3872"/>
                                    <a:gd name="T23" fmla="*/ 3889 h 37"/>
                                    <a:gd name="T24" fmla="+- 0 8845 8813"/>
                                    <a:gd name="T25" fmla="*/ T24 w 43"/>
                                    <a:gd name="T26" fmla="+- 0 3882 3872"/>
                                    <a:gd name="T27" fmla="*/ 3882 h 37"/>
                                    <a:gd name="T28" fmla="+- 0 8832 8813"/>
                                    <a:gd name="T29" fmla="*/ T28 w 43"/>
                                    <a:gd name="T30" fmla="+- 0 3875 3872"/>
                                    <a:gd name="T31" fmla="*/ 3875 h 37"/>
                                    <a:gd name="T32" fmla="+- 0 8821 8813"/>
                                    <a:gd name="T33" fmla="*/ T32 w 43"/>
                                    <a:gd name="T34" fmla="+- 0 3872 3872"/>
                                    <a:gd name="T35" fmla="*/ 387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37">
                                      <a:moveTo>
                                        <a:pt x="8" y="0"/>
                                      </a:moveTo>
                                      <a:lnTo>
                                        <a:pt x="0" y="19"/>
                                      </a:lnTo>
                                      <a:lnTo>
                                        <a:pt x="11" y="24"/>
                                      </a:lnTo>
                                      <a:lnTo>
                                        <a:pt x="22" y="30"/>
                                      </a:lnTo>
                                      <a:lnTo>
                                        <a:pt x="32" y="36"/>
                                      </a:lnTo>
                                      <a:lnTo>
                                        <a:pt x="43" y="17"/>
                                      </a:lnTo>
                                      <a:lnTo>
                                        <a:pt x="32" y="10"/>
                                      </a:lnTo>
                                      <a:lnTo>
                                        <a:pt x="19" y="3"/>
                                      </a:lnTo>
                                      <a:lnTo>
                                        <a:pt x="8"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577732" name="Picture 2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45" y="3885"/>
                                  <a:ext cx="4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3405688" name="Freeform 221"/>
                              <wps:cNvSpPr>
                                <a:spLocks/>
                              </wps:cNvSpPr>
                              <wps:spPr bwMode="auto">
                                <a:xfrm>
                                  <a:off x="8845" y="3885"/>
                                  <a:ext cx="46" cy="44"/>
                                </a:xfrm>
                                <a:custGeom>
                                  <a:avLst/>
                                  <a:gdLst>
                                    <a:gd name="T0" fmla="+- 0 8856 8845"/>
                                    <a:gd name="T1" fmla="*/ T0 w 46"/>
                                    <a:gd name="T2" fmla="+- 0 3885 3885"/>
                                    <a:gd name="T3" fmla="*/ 3885 h 44"/>
                                    <a:gd name="T4" fmla="+- 0 8845 8845"/>
                                    <a:gd name="T5" fmla="*/ T4 w 46"/>
                                    <a:gd name="T6" fmla="+- 0 3908 3885"/>
                                    <a:gd name="T7" fmla="*/ 3908 h 44"/>
                                    <a:gd name="T8" fmla="+- 0 8855 8845"/>
                                    <a:gd name="T9" fmla="*/ T8 w 46"/>
                                    <a:gd name="T10" fmla="+- 0 3914 3885"/>
                                    <a:gd name="T11" fmla="*/ 3914 h 44"/>
                                    <a:gd name="T12" fmla="+- 0 8864 8845"/>
                                    <a:gd name="T13" fmla="*/ T12 w 46"/>
                                    <a:gd name="T14" fmla="+- 0 3921 3885"/>
                                    <a:gd name="T15" fmla="*/ 3921 h 44"/>
                                    <a:gd name="T16" fmla="+- 0 8873 8845"/>
                                    <a:gd name="T17" fmla="*/ T16 w 46"/>
                                    <a:gd name="T18" fmla="+- 0 3928 3885"/>
                                    <a:gd name="T19" fmla="*/ 3928 h 44"/>
                                    <a:gd name="T20" fmla="+- 0 8890 8845"/>
                                    <a:gd name="T21" fmla="*/ T20 w 46"/>
                                    <a:gd name="T22" fmla="+- 0 3910 3885"/>
                                    <a:gd name="T23" fmla="*/ 3910 h 44"/>
                                    <a:gd name="T24" fmla="+- 0 8882 8845"/>
                                    <a:gd name="T25" fmla="*/ T24 w 46"/>
                                    <a:gd name="T26" fmla="+- 0 3904 3885"/>
                                    <a:gd name="T27" fmla="*/ 3904 h 44"/>
                                    <a:gd name="T28" fmla="+- 0 8874 8845"/>
                                    <a:gd name="T29" fmla="*/ T28 w 46"/>
                                    <a:gd name="T30" fmla="+- 0 3897 3885"/>
                                    <a:gd name="T31" fmla="*/ 3897 h 44"/>
                                    <a:gd name="T32" fmla="+- 0 8865 8845"/>
                                    <a:gd name="T33" fmla="*/ T32 w 46"/>
                                    <a:gd name="T34" fmla="+- 0 3890 3885"/>
                                    <a:gd name="T35" fmla="*/ 3890 h 44"/>
                                    <a:gd name="T36" fmla="+- 0 8856 8845"/>
                                    <a:gd name="T37" fmla="*/ T36 w 46"/>
                                    <a:gd name="T38" fmla="+- 0 3885 3885"/>
                                    <a:gd name="T39" fmla="*/ 388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4">
                                      <a:moveTo>
                                        <a:pt x="11" y="0"/>
                                      </a:moveTo>
                                      <a:lnTo>
                                        <a:pt x="0" y="23"/>
                                      </a:lnTo>
                                      <a:lnTo>
                                        <a:pt x="10" y="29"/>
                                      </a:lnTo>
                                      <a:lnTo>
                                        <a:pt x="19" y="36"/>
                                      </a:lnTo>
                                      <a:lnTo>
                                        <a:pt x="28" y="43"/>
                                      </a:lnTo>
                                      <a:lnTo>
                                        <a:pt x="45" y="25"/>
                                      </a:lnTo>
                                      <a:lnTo>
                                        <a:pt x="37" y="19"/>
                                      </a:lnTo>
                                      <a:lnTo>
                                        <a:pt x="29" y="12"/>
                                      </a:lnTo>
                                      <a:lnTo>
                                        <a:pt x="20" y="5"/>
                                      </a:lnTo>
                                      <a:lnTo>
                                        <a:pt x="11"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0403890" name="Picture 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781" y="3860"/>
                                  <a:ext cx="39"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1971124" name="Freeform 223"/>
                              <wps:cNvSpPr>
                                <a:spLocks/>
                              </wps:cNvSpPr>
                              <wps:spPr bwMode="auto">
                                <a:xfrm>
                                  <a:off x="8781" y="3860"/>
                                  <a:ext cx="39" cy="30"/>
                                </a:xfrm>
                                <a:custGeom>
                                  <a:avLst/>
                                  <a:gdLst>
                                    <a:gd name="T0" fmla="+- 0 8787 8782"/>
                                    <a:gd name="T1" fmla="*/ T0 w 39"/>
                                    <a:gd name="T2" fmla="+- 0 3861 3861"/>
                                    <a:gd name="T3" fmla="*/ 3861 h 30"/>
                                    <a:gd name="T4" fmla="+- 0 8782 8782"/>
                                    <a:gd name="T5" fmla="*/ T4 w 39"/>
                                    <a:gd name="T6" fmla="+- 0 3881 3861"/>
                                    <a:gd name="T7" fmla="*/ 3881 h 30"/>
                                    <a:gd name="T8" fmla="+- 0 8793 8782"/>
                                    <a:gd name="T9" fmla="*/ T8 w 39"/>
                                    <a:gd name="T10" fmla="+- 0 3884 3861"/>
                                    <a:gd name="T11" fmla="*/ 3884 h 30"/>
                                    <a:gd name="T12" fmla="+- 0 8802 8782"/>
                                    <a:gd name="T13" fmla="*/ T12 w 39"/>
                                    <a:gd name="T14" fmla="+- 0 3886 3861"/>
                                    <a:gd name="T15" fmla="*/ 3886 h 30"/>
                                    <a:gd name="T16" fmla="+- 0 8814 8782"/>
                                    <a:gd name="T17" fmla="*/ T16 w 39"/>
                                    <a:gd name="T18" fmla="+- 0 3891 3861"/>
                                    <a:gd name="T19" fmla="*/ 3891 h 30"/>
                                    <a:gd name="T20" fmla="+- 0 8821 8782"/>
                                    <a:gd name="T21" fmla="*/ T20 w 39"/>
                                    <a:gd name="T22" fmla="+- 0 3871 3861"/>
                                    <a:gd name="T23" fmla="*/ 3871 h 30"/>
                                    <a:gd name="T24" fmla="+- 0 8810 8782"/>
                                    <a:gd name="T25" fmla="*/ T24 w 39"/>
                                    <a:gd name="T26" fmla="+- 0 3865 3861"/>
                                    <a:gd name="T27" fmla="*/ 3865 h 30"/>
                                    <a:gd name="T28" fmla="+- 0 8799 8782"/>
                                    <a:gd name="T29" fmla="*/ T28 w 39"/>
                                    <a:gd name="T30" fmla="+- 0 3863 3861"/>
                                    <a:gd name="T31" fmla="*/ 3863 h 30"/>
                                    <a:gd name="T32" fmla="+- 0 8787 8782"/>
                                    <a:gd name="T33" fmla="*/ T32 w 39"/>
                                    <a:gd name="T34" fmla="+- 0 3861 3861"/>
                                    <a:gd name="T35" fmla="*/ 386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30">
                                      <a:moveTo>
                                        <a:pt x="5" y="0"/>
                                      </a:moveTo>
                                      <a:lnTo>
                                        <a:pt x="0" y="20"/>
                                      </a:lnTo>
                                      <a:lnTo>
                                        <a:pt x="11" y="23"/>
                                      </a:lnTo>
                                      <a:lnTo>
                                        <a:pt x="20" y="25"/>
                                      </a:lnTo>
                                      <a:lnTo>
                                        <a:pt x="32" y="30"/>
                                      </a:lnTo>
                                      <a:lnTo>
                                        <a:pt x="39" y="10"/>
                                      </a:lnTo>
                                      <a:lnTo>
                                        <a:pt x="28" y="4"/>
                                      </a:lnTo>
                                      <a:lnTo>
                                        <a:pt x="17" y="2"/>
                                      </a:lnTo>
                                      <a:lnTo>
                                        <a:pt x="5"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984272" name="Picture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48" y="3851"/>
                                  <a:ext cx="4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1081165" name="Freeform 225"/>
                              <wps:cNvSpPr>
                                <a:spLocks/>
                              </wps:cNvSpPr>
                              <wps:spPr bwMode="auto">
                                <a:xfrm>
                                  <a:off x="8748" y="3851"/>
                                  <a:ext cx="42" cy="30"/>
                                </a:xfrm>
                                <a:custGeom>
                                  <a:avLst/>
                                  <a:gdLst>
                                    <a:gd name="T0" fmla="+- 0 8748 8748"/>
                                    <a:gd name="T1" fmla="*/ T0 w 42"/>
                                    <a:gd name="T2" fmla="+- 0 3851 3851"/>
                                    <a:gd name="T3" fmla="*/ 3851 h 30"/>
                                    <a:gd name="T4" fmla="+- 0 8748 8748"/>
                                    <a:gd name="T5" fmla="*/ T4 w 42"/>
                                    <a:gd name="T6" fmla="+- 0 3876 3851"/>
                                    <a:gd name="T7" fmla="*/ 3876 h 30"/>
                                    <a:gd name="T8" fmla="+- 0 8760 8748"/>
                                    <a:gd name="T9" fmla="*/ T8 w 42"/>
                                    <a:gd name="T10" fmla="+- 0 3876 3851"/>
                                    <a:gd name="T11" fmla="*/ 3876 h 30"/>
                                    <a:gd name="T12" fmla="+- 0 8772 8748"/>
                                    <a:gd name="T13" fmla="*/ T12 w 42"/>
                                    <a:gd name="T14" fmla="+- 0 3878 3851"/>
                                    <a:gd name="T15" fmla="*/ 3878 h 30"/>
                                    <a:gd name="T16" fmla="+- 0 8784 8748"/>
                                    <a:gd name="T17" fmla="*/ T16 w 42"/>
                                    <a:gd name="T18" fmla="+- 0 3881 3851"/>
                                    <a:gd name="T19" fmla="*/ 3881 h 30"/>
                                    <a:gd name="T20" fmla="+- 0 8789 8748"/>
                                    <a:gd name="T21" fmla="*/ T20 w 42"/>
                                    <a:gd name="T22" fmla="+- 0 3856 3851"/>
                                    <a:gd name="T23" fmla="*/ 3856 h 30"/>
                                    <a:gd name="T24" fmla="+- 0 8779 8748"/>
                                    <a:gd name="T25" fmla="*/ T24 w 42"/>
                                    <a:gd name="T26" fmla="+- 0 3854 3851"/>
                                    <a:gd name="T27" fmla="*/ 3854 h 30"/>
                                    <a:gd name="T28" fmla="+- 0 8769 8748"/>
                                    <a:gd name="T29" fmla="*/ T28 w 42"/>
                                    <a:gd name="T30" fmla="+- 0 3852 3851"/>
                                    <a:gd name="T31" fmla="*/ 3852 h 30"/>
                                    <a:gd name="T32" fmla="+- 0 8758 8748"/>
                                    <a:gd name="T33" fmla="*/ T32 w 42"/>
                                    <a:gd name="T34" fmla="+- 0 3851 3851"/>
                                    <a:gd name="T35" fmla="*/ 3851 h 30"/>
                                    <a:gd name="T36" fmla="+- 0 8748 8748"/>
                                    <a:gd name="T37" fmla="*/ T36 w 42"/>
                                    <a:gd name="T38" fmla="+- 0 3851 3851"/>
                                    <a:gd name="T39" fmla="*/ 385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30">
                                      <a:moveTo>
                                        <a:pt x="0" y="0"/>
                                      </a:moveTo>
                                      <a:lnTo>
                                        <a:pt x="0" y="25"/>
                                      </a:lnTo>
                                      <a:lnTo>
                                        <a:pt x="12" y="25"/>
                                      </a:lnTo>
                                      <a:lnTo>
                                        <a:pt x="24" y="27"/>
                                      </a:lnTo>
                                      <a:lnTo>
                                        <a:pt x="36" y="30"/>
                                      </a:lnTo>
                                      <a:lnTo>
                                        <a:pt x="41" y="5"/>
                                      </a:lnTo>
                                      <a:lnTo>
                                        <a:pt x="31" y="3"/>
                                      </a:lnTo>
                                      <a:lnTo>
                                        <a:pt x="21" y="1"/>
                                      </a:lnTo>
                                      <a:lnTo>
                                        <a:pt x="10" y="0"/>
                                      </a:lnTo>
                                      <a:lnTo>
                                        <a:pt x="0"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582399" name="Picture 2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874" y="3912"/>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0542192" name="Freeform 227"/>
                              <wps:cNvSpPr>
                                <a:spLocks/>
                              </wps:cNvSpPr>
                              <wps:spPr bwMode="auto">
                                <a:xfrm>
                                  <a:off x="8874" y="3912"/>
                                  <a:ext cx="42" cy="42"/>
                                </a:xfrm>
                                <a:custGeom>
                                  <a:avLst/>
                                  <a:gdLst>
                                    <a:gd name="T0" fmla="+- 0 8888 8874"/>
                                    <a:gd name="T1" fmla="*/ T0 w 42"/>
                                    <a:gd name="T2" fmla="+- 0 3913 3913"/>
                                    <a:gd name="T3" fmla="*/ 3913 h 42"/>
                                    <a:gd name="T4" fmla="+- 0 8874 8874"/>
                                    <a:gd name="T5" fmla="*/ T4 w 42"/>
                                    <a:gd name="T6" fmla="+- 0 3928 3913"/>
                                    <a:gd name="T7" fmla="*/ 3928 h 42"/>
                                    <a:gd name="T8" fmla="+- 0 8883 8874"/>
                                    <a:gd name="T9" fmla="*/ T8 w 42"/>
                                    <a:gd name="T10" fmla="+- 0 3936 3913"/>
                                    <a:gd name="T11" fmla="*/ 3936 h 42"/>
                                    <a:gd name="T12" fmla="+- 0 8891 8874"/>
                                    <a:gd name="T13" fmla="*/ T12 w 42"/>
                                    <a:gd name="T14" fmla="+- 0 3945 3913"/>
                                    <a:gd name="T15" fmla="*/ 3945 h 42"/>
                                    <a:gd name="T16" fmla="+- 0 8899 8874"/>
                                    <a:gd name="T17" fmla="*/ T16 w 42"/>
                                    <a:gd name="T18" fmla="+- 0 3955 3913"/>
                                    <a:gd name="T19" fmla="*/ 3955 h 42"/>
                                    <a:gd name="T20" fmla="+- 0 8915 8874"/>
                                    <a:gd name="T21" fmla="*/ T20 w 42"/>
                                    <a:gd name="T22" fmla="+- 0 3941 3913"/>
                                    <a:gd name="T23" fmla="*/ 3941 h 42"/>
                                    <a:gd name="T24" fmla="+- 0 8908 8874"/>
                                    <a:gd name="T25" fmla="*/ T24 w 42"/>
                                    <a:gd name="T26" fmla="+- 0 3931 3913"/>
                                    <a:gd name="T27" fmla="*/ 3931 h 42"/>
                                    <a:gd name="T28" fmla="+- 0 8898 8874"/>
                                    <a:gd name="T29" fmla="*/ T28 w 42"/>
                                    <a:gd name="T30" fmla="+- 0 3920 3913"/>
                                    <a:gd name="T31" fmla="*/ 3920 h 42"/>
                                    <a:gd name="T32" fmla="+- 0 8888 8874"/>
                                    <a:gd name="T33" fmla="*/ T32 w 42"/>
                                    <a:gd name="T34" fmla="+- 0 3913 3913"/>
                                    <a:gd name="T35" fmla="*/ 391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2">
                                      <a:moveTo>
                                        <a:pt x="14" y="0"/>
                                      </a:moveTo>
                                      <a:lnTo>
                                        <a:pt x="0" y="15"/>
                                      </a:lnTo>
                                      <a:lnTo>
                                        <a:pt x="9" y="23"/>
                                      </a:lnTo>
                                      <a:lnTo>
                                        <a:pt x="17" y="32"/>
                                      </a:lnTo>
                                      <a:lnTo>
                                        <a:pt x="25" y="42"/>
                                      </a:lnTo>
                                      <a:lnTo>
                                        <a:pt x="41" y="28"/>
                                      </a:lnTo>
                                      <a:lnTo>
                                        <a:pt x="34" y="18"/>
                                      </a:lnTo>
                                      <a:lnTo>
                                        <a:pt x="24" y="7"/>
                                      </a:lnTo>
                                      <a:lnTo>
                                        <a:pt x="14"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9367917"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899" y="3940"/>
                                  <a:ext cx="42"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0195451" name="Freeform 229"/>
                              <wps:cNvSpPr>
                                <a:spLocks/>
                              </wps:cNvSpPr>
                              <wps:spPr bwMode="auto">
                                <a:xfrm>
                                  <a:off x="8899" y="3940"/>
                                  <a:ext cx="42" cy="46"/>
                                </a:xfrm>
                                <a:custGeom>
                                  <a:avLst/>
                                  <a:gdLst>
                                    <a:gd name="T0" fmla="+- 0 8916 8899"/>
                                    <a:gd name="T1" fmla="*/ T0 w 42"/>
                                    <a:gd name="T2" fmla="+- 0 3940 3940"/>
                                    <a:gd name="T3" fmla="*/ 3940 h 46"/>
                                    <a:gd name="T4" fmla="+- 0 8899 8899"/>
                                    <a:gd name="T5" fmla="*/ T4 w 42"/>
                                    <a:gd name="T6" fmla="+- 0 3955 3940"/>
                                    <a:gd name="T7" fmla="*/ 3955 h 46"/>
                                    <a:gd name="T8" fmla="+- 0 8907 8899"/>
                                    <a:gd name="T9" fmla="*/ T8 w 42"/>
                                    <a:gd name="T10" fmla="+- 0 3964 3940"/>
                                    <a:gd name="T11" fmla="*/ 3964 h 46"/>
                                    <a:gd name="T12" fmla="+- 0 8913 8899"/>
                                    <a:gd name="T13" fmla="*/ T12 w 42"/>
                                    <a:gd name="T14" fmla="+- 0 3975 3940"/>
                                    <a:gd name="T15" fmla="*/ 3975 h 46"/>
                                    <a:gd name="T16" fmla="+- 0 8919 8899"/>
                                    <a:gd name="T17" fmla="*/ T16 w 42"/>
                                    <a:gd name="T18" fmla="+- 0 3985 3940"/>
                                    <a:gd name="T19" fmla="*/ 3985 h 46"/>
                                    <a:gd name="T20" fmla="+- 0 8941 8899"/>
                                    <a:gd name="T21" fmla="*/ T20 w 42"/>
                                    <a:gd name="T22" fmla="+- 0 3974 3940"/>
                                    <a:gd name="T23" fmla="*/ 3974 h 46"/>
                                    <a:gd name="T24" fmla="+- 0 8936 8899"/>
                                    <a:gd name="T25" fmla="*/ T24 w 42"/>
                                    <a:gd name="T26" fmla="+- 0 3965 3940"/>
                                    <a:gd name="T27" fmla="*/ 3965 h 46"/>
                                    <a:gd name="T28" fmla="+- 0 8930 8899"/>
                                    <a:gd name="T29" fmla="*/ T28 w 42"/>
                                    <a:gd name="T30" fmla="+- 0 3956 3940"/>
                                    <a:gd name="T31" fmla="*/ 3956 h 46"/>
                                    <a:gd name="T32" fmla="+- 0 8923 8899"/>
                                    <a:gd name="T33" fmla="*/ T32 w 42"/>
                                    <a:gd name="T34" fmla="+- 0 3948 3940"/>
                                    <a:gd name="T35" fmla="*/ 3948 h 46"/>
                                    <a:gd name="T36" fmla="+- 0 8916 8899"/>
                                    <a:gd name="T37" fmla="*/ T36 w 42"/>
                                    <a:gd name="T38" fmla="+- 0 3940 3940"/>
                                    <a:gd name="T39" fmla="*/ 394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46">
                                      <a:moveTo>
                                        <a:pt x="17" y="0"/>
                                      </a:moveTo>
                                      <a:lnTo>
                                        <a:pt x="0" y="15"/>
                                      </a:lnTo>
                                      <a:lnTo>
                                        <a:pt x="8" y="24"/>
                                      </a:lnTo>
                                      <a:lnTo>
                                        <a:pt x="14" y="35"/>
                                      </a:lnTo>
                                      <a:lnTo>
                                        <a:pt x="20" y="45"/>
                                      </a:lnTo>
                                      <a:lnTo>
                                        <a:pt x="42" y="34"/>
                                      </a:lnTo>
                                      <a:lnTo>
                                        <a:pt x="37" y="25"/>
                                      </a:lnTo>
                                      <a:lnTo>
                                        <a:pt x="31" y="16"/>
                                      </a:lnTo>
                                      <a:lnTo>
                                        <a:pt x="24" y="8"/>
                                      </a:lnTo>
                                      <a:lnTo>
                                        <a:pt x="17"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7551574" name="Picture 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918" y="3974"/>
                                  <a:ext cx="41"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161181" name="Freeform 231"/>
                              <wps:cNvSpPr>
                                <a:spLocks/>
                              </wps:cNvSpPr>
                              <wps:spPr bwMode="auto">
                                <a:xfrm>
                                  <a:off x="8918" y="3974"/>
                                  <a:ext cx="41" cy="49"/>
                                </a:xfrm>
                                <a:custGeom>
                                  <a:avLst/>
                                  <a:gdLst>
                                    <a:gd name="T0" fmla="+- 0 8942 8919"/>
                                    <a:gd name="T1" fmla="*/ T0 w 41"/>
                                    <a:gd name="T2" fmla="+- 0 3974 3974"/>
                                    <a:gd name="T3" fmla="*/ 3974 h 49"/>
                                    <a:gd name="T4" fmla="+- 0 8919 8919"/>
                                    <a:gd name="T5" fmla="*/ T4 w 41"/>
                                    <a:gd name="T6" fmla="+- 0 3987 3974"/>
                                    <a:gd name="T7" fmla="*/ 3987 h 49"/>
                                    <a:gd name="T8" fmla="+- 0 8924 8919"/>
                                    <a:gd name="T9" fmla="*/ T8 w 41"/>
                                    <a:gd name="T10" fmla="+- 0 3997 3974"/>
                                    <a:gd name="T11" fmla="*/ 3997 h 49"/>
                                    <a:gd name="T12" fmla="+- 0 8930 8919"/>
                                    <a:gd name="T13" fmla="*/ T12 w 41"/>
                                    <a:gd name="T14" fmla="+- 0 4011 3974"/>
                                    <a:gd name="T15" fmla="*/ 4011 h 49"/>
                                    <a:gd name="T16" fmla="+- 0 8934 8919"/>
                                    <a:gd name="T17" fmla="*/ T16 w 41"/>
                                    <a:gd name="T18" fmla="+- 0 4023 3974"/>
                                    <a:gd name="T19" fmla="*/ 4023 h 49"/>
                                    <a:gd name="T20" fmla="+- 0 8959 8919"/>
                                    <a:gd name="T21" fmla="*/ T20 w 41"/>
                                    <a:gd name="T22" fmla="+- 0 4023 3974"/>
                                    <a:gd name="T23" fmla="*/ 4023 h 49"/>
                                    <a:gd name="T24" fmla="+- 0 8957 8919"/>
                                    <a:gd name="T25" fmla="*/ T24 w 41"/>
                                    <a:gd name="T26" fmla="+- 0 4013 3974"/>
                                    <a:gd name="T27" fmla="*/ 4013 h 49"/>
                                    <a:gd name="T28" fmla="+- 0 8953 8919"/>
                                    <a:gd name="T29" fmla="*/ T28 w 41"/>
                                    <a:gd name="T30" fmla="+- 0 4000 3974"/>
                                    <a:gd name="T31" fmla="*/ 4000 h 49"/>
                                    <a:gd name="T32" fmla="+- 0 8948 8919"/>
                                    <a:gd name="T33" fmla="*/ T32 w 41"/>
                                    <a:gd name="T34" fmla="+- 0 3987 3974"/>
                                    <a:gd name="T35" fmla="*/ 3987 h 49"/>
                                    <a:gd name="T36" fmla="+- 0 8942 8919"/>
                                    <a:gd name="T37" fmla="*/ T36 w 41"/>
                                    <a:gd name="T38" fmla="+- 0 3974 3974"/>
                                    <a:gd name="T39" fmla="*/ 39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9">
                                      <a:moveTo>
                                        <a:pt x="23" y="0"/>
                                      </a:moveTo>
                                      <a:lnTo>
                                        <a:pt x="0" y="13"/>
                                      </a:lnTo>
                                      <a:lnTo>
                                        <a:pt x="5" y="23"/>
                                      </a:lnTo>
                                      <a:lnTo>
                                        <a:pt x="11" y="37"/>
                                      </a:lnTo>
                                      <a:lnTo>
                                        <a:pt x="15" y="49"/>
                                      </a:lnTo>
                                      <a:lnTo>
                                        <a:pt x="40" y="49"/>
                                      </a:lnTo>
                                      <a:lnTo>
                                        <a:pt x="38" y="39"/>
                                      </a:lnTo>
                                      <a:lnTo>
                                        <a:pt x="34" y="26"/>
                                      </a:lnTo>
                                      <a:lnTo>
                                        <a:pt x="29" y="13"/>
                                      </a:lnTo>
                                      <a:lnTo>
                                        <a:pt x="23"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330667" name="AutoShape 232"/>
                              <wps:cNvSpPr>
                                <a:spLocks/>
                              </wps:cNvSpPr>
                              <wps:spPr bwMode="auto">
                                <a:xfrm>
                                  <a:off x="8685" y="3430"/>
                                  <a:ext cx="373" cy="713"/>
                                </a:xfrm>
                                <a:custGeom>
                                  <a:avLst/>
                                  <a:gdLst>
                                    <a:gd name="T0" fmla="+- 0 8737 8686"/>
                                    <a:gd name="T1" fmla="*/ T0 w 373"/>
                                    <a:gd name="T2" fmla="+- 0 3431 3431"/>
                                    <a:gd name="T3" fmla="*/ 3431 h 713"/>
                                    <a:gd name="T4" fmla="+- 0 8734 8686"/>
                                    <a:gd name="T5" fmla="*/ T4 w 373"/>
                                    <a:gd name="T6" fmla="+- 0 3431 3431"/>
                                    <a:gd name="T7" fmla="*/ 3431 h 713"/>
                                    <a:gd name="T8" fmla="+- 0 8715 8686"/>
                                    <a:gd name="T9" fmla="*/ T8 w 373"/>
                                    <a:gd name="T10" fmla="+- 0 3435 3431"/>
                                    <a:gd name="T11" fmla="*/ 3435 h 713"/>
                                    <a:gd name="T12" fmla="+- 0 8700 8686"/>
                                    <a:gd name="T13" fmla="*/ T12 w 373"/>
                                    <a:gd name="T14" fmla="+- 0 3445 3431"/>
                                    <a:gd name="T15" fmla="*/ 3445 h 713"/>
                                    <a:gd name="T16" fmla="+- 0 8689 8686"/>
                                    <a:gd name="T17" fmla="*/ T16 w 373"/>
                                    <a:gd name="T18" fmla="+- 0 3460 3431"/>
                                    <a:gd name="T19" fmla="*/ 3460 h 713"/>
                                    <a:gd name="T20" fmla="+- 0 8686 8686"/>
                                    <a:gd name="T21" fmla="*/ T20 w 373"/>
                                    <a:gd name="T22" fmla="+- 0 3479 3431"/>
                                    <a:gd name="T23" fmla="*/ 3479 h 713"/>
                                    <a:gd name="T24" fmla="+- 0 8689 8686"/>
                                    <a:gd name="T25" fmla="*/ T24 w 373"/>
                                    <a:gd name="T26" fmla="+- 0 3498 3431"/>
                                    <a:gd name="T27" fmla="*/ 3498 h 713"/>
                                    <a:gd name="T28" fmla="+- 0 8700 8686"/>
                                    <a:gd name="T29" fmla="*/ T28 w 373"/>
                                    <a:gd name="T30" fmla="+- 0 3513 3431"/>
                                    <a:gd name="T31" fmla="*/ 3513 h 713"/>
                                    <a:gd name="T32" fmla="+- 0 8715 8686"/>
                                    <a:gd name="T33" fmla="*/ T32 w 373"/>
                                    <a:gd name="T34" fmla="+- 0 3524 3431"/>
                                    <a:gd name="T35" fmla="*/ 3524 h 713"/>
                                    <a:gd name="T36" fmla="+- 0 8734 8686"/>
                                    <a:gd name="T37" fmla="*/ T36 w 373"/>
                                    <a:gd name="T38" fmla="+- 0 3528 3431"/>
                                    <a:gd name="T39" fmla="*/ 3528 h 713"/>
                                    <a:gd name="T40" fmla="+- 0 8739 8686"/>
                                    <a:gd name="T41" fmla="*/ T40 w 373"/>
                                    <a:gd name="T42" fmla="+- 0 3528 3431"/>
                                    <a:gd name="T43" fmla="*/ 3528 h 713"/>
                                    <a:gd name="T44" fmla="+- 0 9058 8686"/>
                                    <a:gd name="T45" fmla="*/ T44 w 373"/>
                                    <a:gd name="T46" fmla="+- 0 4143 3431"/>
                                    <a:gd name="T47" fmla="*/ 4143 h 713"/>
                                    <a:gd name="T48" fmla="+- 0 8776 8686"/>
                                    <a:gd name="T49" fmla="*/ T48 w 373"/>
                                    <a:gd name="T50" fmla="+- 0 3504 3431"/>
                                    <a:gd name="T51" fmla="*/ 3504 h 713"/>
                                    <a:gd name="T52" fmla="+- 0 8767 8686"/>
                                    <a:gd name="T53" fmla="*/ T52 w 373"/>
                                    <a:gd name="T54" fmla="+- 0 3473 3431"/>
                                    <a:gd name="T55" fmla="*/ 3473 h 713"/>
                                    <a:gd name="T56" fmla="+- 0 8763 8686"/>
                                    <a:gd name="T57" fmla="*/ T56 w 373"/>
                                    <a:gd name="T58" fmla="+- 0 3452 3431"/>
                                    <a:gd name="T59" fmla="*/ 3452 h 713"/>
                                    <a:gd name="T60" fmla="+- 0 8757 8686"/>
                                    <a:gd name="T61" fmla="*/ T60 w 373"/>
                                    <a:gd name="T62" fmla="+- 0 3439 3431"/>
                                    <a:gd name="T63" fmla="*/ 3439 h 713"/>
                                    <a:gd name="T64" fmla="+- 0 8744 8686"/>
                                    <a:gd name="T65" fmla="*/ T64 w 373"/>
                                    <a:gd name="T66" fmla="+- 0 3432 3431"/>
                                    <a:gd name="T67" fmla="*/ 3432 h 713"/>
                                    <a:gd name="T68" fmla="+- 0 8741 8686"/>
                                    <a:gd name="T69" fmla="*/ T68 w 373"/>
                                    <a:gd name="T70" fmla="+- 0 3431 3431"/>
                                    <a:gd name="T71" fmla="*/ 3431 h 713"/>
                                    <a:gd name="T72" fmla="+- 0 8737 8686"/>
                                    <a:gd name="T73" fmla="*/ T72 w 373"/>
                                    <a:gd name="T74" fmla="+- 0 3431 3431"/>
                                    <a:gd name="T75" fmla="*/ 3431 h 713"/>
                                    <a:gd name="T76" fmla="+- 0 8739 8686"/>
                                    <a:gd name="T77" fmla="*/ T76 w 373"/>
                                    <a:gd name="T78" fmla="+- 0 3528 3431"/>
                                    <a:gd name="T79" fmla="*/ 3528 h 713"/>
                                    <a:gd name="T80" fmla="+- 0 8736 8686"/>
                                    <a:gd name="T81" fmla="*/ T80 w 373"/>
                                    <a:gd name="T82" fmla="+- 0 3528 3431"/>
                                    <a:gd name="T83" fmla="*/ 3528 h 713"/>
                                    <a:gd name="T84" fmla="+- 0 8738 8686"/>
                                    <a:gd name="T85" fmla="*/ T84 w 373"/>
                                    <a:gd name="T86" fmla="+- 0 3528 3431"/>
                                    <a:gd name="T87" fmla="*/ 3528 h 713"/>
                                    <a:gd name="T88" fmla="+- 0 8739 8686"/>
                                    <a:gd name="T89" fmla="*/ T88 w 373"/>
                                    <a:gd name="T90" fmla="+- 0 3528 3431"/>
                                    <a:gd name="T91" fmla="*/ 352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3" h="713">
                                      <a:moveTo>
                                        <a:pt x="51" y="0"/>
                                      </a:moveTo>
                                      <a:lnTo>
                                        <a:pt x="48" y="0"/>
                                      </a:lnTo>
                                      <a:lnTo>
                                        <a:pt x="29" y="4"/>
                                      </a:lnTo>
                                      <a:lnTo>
                                        <a:pt x="14" y="14"/>
                                      </a:lnTo>
                                      <a:lnTo>
                                        <a:pt x="3" y="29"/>
                                      </a:lnTo>
                                      <a:lnTo>
                                        <a:pt x="0" y="48"/>
                                      </a:lnTo>
                                      <a:lnTo>
                                        <a:pt x="3" y="67"/>
                                      </a:lnTo>
                                      <a:lnTo>
                                        <a:pt x="14" y="82"/>
                                      </a:lnTo>
                                      <a:lnTo>
                                        <a:pt x="29" y="93"/>
                                      </a:lnTo>
                                      <a:lnTo>
                                        <a:pt x="48" y="97"/>
                                      </a:lnTo>
                                      <a:lnTo>
                                        <a:pt x="53" y="97"/>
                                      </a:lnTo>
                                      <a:lnTo>
                                        <a:pt x="372" y="712"/>
                                      </a:lnTo>
                                      <a:lnTo>
                                        <a:pt x="90" y="73"/>
                                      </a:lnTo>
                                      <a:lnTo>
                                        <a:pt x="81" y="42"/>
                                      </a:lnTo>
                                      <a:lnTo>
                                        <a:pt x="77" y="21"/>
                                      </a:lnTo>
                                      <a:lnTo>
                                        <a:pt x="71" y="8"/>
                                      </a:lnTo>
                                      <a:lnTo>
                                        <a:pt x="58" y="1"/>
                                      </a:lnTo>
                                      <a:lnTo>
                                        <a:pt x="55" y="0"/>
                                      </a:lnTo>
                                      <a:lnTo>
                                        <a:pt x="51" y="0"/>
                                      </a:lnTo>
                                      <a:close/>
                                      <a:moveTo>
                                        <a:pt x="53" y="97"/>
                                      </a:moveTo>
                                      <a:lnTo>
                                        <a:pt x="50" y="97"/>
                                      </a:lnTo>
                                      <a:lnTo>
                                        <a:pt x="52" y="97"/>
                                      </a:lnTo>
                                      <a:lnTo>
                                        <a:pt x="53" y="97"/>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699558" name="Freeform 233"/>
                              <wps:cNvSpPr>
                                <a:spLocks/>
                              </wps:cNvSpPr>
                              <wps:spPr bwMode="auto">
                                <a:xfrm>
                                  <a:off x="8685" y="3430"/>
                                  <a:ext cx="373" cy="713"/>
                                </a:xfrm>
                                <a:custGeom>
                                  <a:avLst/>
                                  <a:gdLst>
                                    <a:gd name="T0" fmla="+- 0 8734 8686"/>
                                    <a:gd name="T1" fmla="*/ T0 w 373"/>
                                    <a:gd name="T2" fmla="+- 0 3431 3431"/>
                                    <a:gd name="T3" fmla="*/ 3431 h 713"/>
                                    <a:gd name="T4" fmla="+- 0 8715 8686"/>
                                    <a:gd name="T5" fmla="*/ T4 w 373"/>
                                    <a:gd name="T6" fmla="+- 0 3435 3431"/>
                                    <a:gd name="T7" fmla="*/ 3435 h 713"/>
                                    <a:gd name="T8" fmla="+- 0 8700 8686"/>
                                    <a:gd name="T9" fmla="*/ T8 w 373"/>
                                    <a:gd name="T10" fmla="+- 0 3445 3431"/>
                                    <a:gd name="T11" fmla="*/ 3445 h 713"/>
                                    <a:gd name="T12" fmla="+- 0 8689 8686"/>
                                    <a:gd name="T13" fmla="*/ T12 w 373"/>
                                    <a:gd name="T14" fmla="+- 0 3460 3431"/>
                                    <a:gd name="T15" fmla="*/ 3460 h 713"/>
                                    <a:gd name="T16" fmla="+- 0 8686 8686"/>
                                    <a:gd name="T17" fmla="*/ T16 w 373"/>
                                    <a:gd name="T18" fmla="+- 0 3479 3431"/>
                                    <a:gd name="T19" fmla="*/ 3479 h 713"/>
                                    <a:gd name="T20" fmla="+- 0 8689 8686"/>
                                    <a:gd name="T21" fmla="*/ T20 w 373"/>
                                    <a:gd name="T22" fmla="+- 0 3498 3431"/>
                                    <a:gd name="T23" fmla="*/ 3498 h 713"/>
                                    <a:gd name="T24" fmla="+- 0 8700 8686"/>
                                    <a:gd name="T25" fmla="*/ T24 w 373"/>
                                    <a:gd name="T26" fmla="+- 0 3513 3431"/>
                                    <a:gd name="T27" fmla="*/ 3513 h 713"/>
                                    <a:gd name="T28" fmla="+- 0 8715 8686"/>
                                    <a:gd name="T29" fmla="*/ T28 w 373"/>
                                    <a:gd name="T30" fmla="+- 0 3524 3431"/>
                                    <a:gd name="T31" fmla="*/ 3524 h 713"/>
                                    <a:gd name="T32" fmla="+- 0 8734 8686"/>
                                    <a:gd name="T33" fmla="*/ T32 w 373"/>
                                    <a:gd name="T34" fmla="+- 0 3528 3431"/>
                                    <a:gd name="T35" fmla="*/ 3528 h 713"/>
                                    <a:gd name="T36" fmla="+- 0 8736 8686"/>
                                    <a:gd name="T37" fmla="*/ T36 w 373"/>
                                    <a:gd name="T38" fmla="+- 0 3528 3431"/>
                                    <a:gd name="T39" fmla="*/ 3528 h 713"/>
                                    <a:gd name="T40" fmla="+- 0 8738 8686"/>
                                    <a:gd name="T41" fmla="*/ T40 w 373"/>
                                    <a:gd name="T42" fmla="+- 0 3528 3431"/>
                                    <a:gd name="T43" fmla="*/ 3528 h 713"/>
                                    <a:gd name="T44" fmla="+- 0 8739 8686"/>
                                    <a:gd name="T45" fmla="*/ T44 w 373"/>
                                    <a:gd name="T46" fmla="+- 0 3528 3431"/>
                                    <a:gd name="T47" fmla="*/ 3528 h 713"/>
                                    <a:gd name="T48" fmla="+- 0 9058 8686"/>
                                    <a:gd name="T49" fmla="*/ T48 w 373"/>
                                    <a:gd name="T50" fmla="+- 0 4143 3431"/>
                                    <a:gd name="T51" fmla="*/ 4143 h 713"/>
                                    <a:gd name="T52" fmla="+- 0 8776 8686"/>
                                    <a:gd name="T53" fmla="*/ T52 w 373"/>
                                    <a:gd name="T54" fmla="+- 0 3504 3431"/>
                                    <a:gd name="T55" fmla="*/ 3504 h 713"/>
                                    <a:gd name="T56" fmla="+- 0 8767 8686"/>
                                    <a:gd name="T57" fmla="*/ T56 w 373"/>
                                    <a:gd name="T58" fmla="+- 0 3473 3431"/>
                                    <a:gd name="T59" fmla="*/ 3473 h 713"/>
                                    <a:gd name="T60" fmla="+- 0 8763 8686"/>
                                    <a:gd name="T61" fmla="*/ T60 w 373"/>
                                    <a:gd name="T62" fmla="+- 0 3452 3431"/>
                                    <a:gd name="T63" fmla="*/ 3452 h 713"/>
                                    <a:gd name="T64" fmla="+- 0 8757 8686"/>
                                    <a:gd name="T65" fmla="*/ T64 w 373"/>
                                    <a:gd name="T66" fmla="+- 0 3439 3431"/>
                                    <a:gd name="T67" fmla="*/ 3439 h 713"/>
                                    <a:gd name="T68" fmla="+- 0 8744 8686"/>
                                    <a:gd name="T69" fmla="*/ T68 w 373"/>
                                    <a:gd name="T70" fmla="+- 0 3432 3431"/>
                                    <a:gd name="T71" fmla="*/ 3432 h 713"/>
                                    <a:gd name="T72" fmla="+- 0 8741 8686"/>
                                    <a:gd name="T73" fmla="*/ T72 w 373"/>
                                    <a:gd name="T74" fmla="+- 0 3431 3431"/>
                                    <a:gd name="T75" fmla="*/ 3431 h 713"/>
                                    <a:gd name="T76" fmla="+- 0 8737 8686"/>
                                    <a:gd name="T77" fmla="*/ T76 w 373"/>
                                    <a:gd name="T78" fmla="+- 0 3431 3431"/>
                                    <a:gd name="T79" fmla="*/ 3431 h 713"/>
                                    <a:gd name="T80" fmla="+- 0 8734 8686"/>
                                    <a:gd name="T81" fmla="*/ T80 w 373"/>
                                    <a:gd name="T82" fmla="+- 0 3431 3431"/>
                                    <a:gd name="T83" fmla="*/ 343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3" h="713">
                                      <a:moveTo>
                                        <a:pt x="48" y="0"/>
                                      </a:moveTo>
                                      <a:lnTo>
                                        <a:pt x="29" y="4"/>
                                      </a:lnTo>
                                      <a:lnTo>
                                        <a:pt x="14" y="14"/>
                                      </a:lnTo>
                                      <a:lnTo>
                                        <a:pt x="3" y="29"/>
                                      </a:lnTo>
                                      <a:lnTo>
                                        <a:pt x="0" y="48"/>
                                      </a:lnTo>
                                      <a:lnTo>
                                        <a:pt x="3" y="67"/>
                                      </a:lnTo>
                                      <a:lnTo>
                                        <a:pt x="14" y="82"/>
                                      </a:lnTo>
                                      <a:lnTo>
                                        <a:pt x="29" y="93"/>
                                      </a:lnTo>
                                      <a:lnTo>
                                        <a:pt x="48" y="97"/>
                                      </a:lnTo>
                                      <a:lnTo>
                                        <a:pt x="50" y="97"/>
                                      </a:lnTo>
                                      <a:lnTo>
                                        <a:pt x="52" y="97"/>
                                      </a:lnTo>
                                      <a:lnTo>
                                        <a:pt x="53" y="97"/>
                                      </a:lnTo>
                                      <a:lnTo>
                                        <a:pt x="372" y="712"/>
                                      </a:lnTo>
                                      <a:lnTo>
                                        <a:pt x="90" y="73"/>
                                      </a:lnTo>
                                      <a:lnTo>
                                        <a:pt x="81" y="42"/>
                                      </a:lnTo>
                                      <a:lnTo>
                                        <a:pt x="77" y="21"/>
                                      </a:lnTo>
                                      <a:lnTo>
                                        <a:pt x="71" y="8"/>
                                      </a:lnTo>
                                      <a:lnTo>
                                        <a:pt x="58" y="1"/>
                                      </a:lnTo>
                                      <a:lnTo>
                                        <a:pt x="55" y="0"/>
                                      </a:lnTo>
                                      <a:lnTo>
                                        <a:pt x="51" y="0"/>
                                      </a:lnTo>
                                      <a:lnTo>
                                        <a:pt x="48" y="0"/>
                                      </a:lnTo>
                                      <a:close/>
                                    </a:path>
                                  </a:pathLst>
                                </a:custGeom>
                                <a:noFill/>
                                <a:ln w="14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247077" name="Picture 2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480" y="4324"/>
                                  <a:ext cx="46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33EE4B3" id="Grupo 3" o:spid="_x0000_s1026" style="width:61.55pt;height:81.3pt;mso-position-horizontal-relative:char;mso-position-vertical-relative:line" coordorigin="8100,2967" coordsize="123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74;top:4439;width:46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">
                        <v:imagedata r:id="rId42" o:title=""/>
                      </v:shape>
                      <v:shape id="Picture 4" o:spid="_x0000_s1028" type="#_x0000_t75" style="position:absolute;left:8719;top:3358;width:29;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">
                        <v:imagedata r:id="rId43" o:title=""/>
                      </v:shape>
                      <v:shape id="Picture 5" o:spid="_x0000_s1029" type="#_x0000_t75" style="position:absolute;left:8099;top:2966;width:1231;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">
                        <v:imagedata r:id="rId44" o:title=""/>
                      </v:shape>
                      <v:shape id="Picture 6" o:spid="_x0000_s1030" type="#_x0000_t75" style="position:absolute;left:8350;top:3537;width:369;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">
                        <v:imagedata r:id="rId45" o:title=""/>
                      </v:shape>
                      <v:shape id="Freeform 7" o:spid="_x0000_s1031" style="position:absolute;left:8350;top:3537;width:369;height:740;visibility:visible;mso-wrap-style:square;v-text-anchor:top" coordsize="3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" path="m366,l301,6r-3,52l282,62r-15,4l253,72r-15,6l204,37r-13,7l178,51r-12,8l154,67r22,47l164,124r-11,10l142,145r-11,12l83,133,73,145r-9,12l56,169r-8,13l87,220r-6,12l75,245r-5,13l66,271,11,269,7,283,4,296,2,310,,325r51,18l50,358r,15l51,388r1,14l,420r2,14l5,447r3,13l12,474r55,-1l72,485r5,13l82,510r6,12l50,561r8,13l67,587r10,12l87,611r45,-27l143,596r12,11l166,617r13,10l161,677r12,8l185,692r12,7l210,705r35,-40l259,670r14,5l287,679r15,4l309,735r14,2l338,739r14,l366,740r2,l368,427r-2,l343,423,325,410,313,392r-5,-22l313,347r12,-18l343,316r23,-4l368,312,368,r-2,xe" filled="f" strokeweight=".06256mm">
                        <v:path arrowok="t" o:connecttype="custom" o:connectlocs="301,3544;282,3600;253,3610;204,3575;178,3589;154,3605;164,3662;142,3683;83,3671;64,3695;48,3720;81,3770;70,3796;11,3807;4,3834;0,3863;50,3896;51,3926;0,3958;5,3985;12,4012;72,4023;82,4048;50,4099;67,4125;87,4149;143,4134;166,4155;161,4215;185,4230;210,4243;259,4208;287,4217;309,4273;338,4277;366,4278;368,3965;343,3961;313,3930;313,3885;343,3854;368,3850;366,3538" o:connectangles="0,0,0,0,0,0,0,0,0,0,0,0,0,0,0,0,0,0,0,0,0,0,0,0,0,0,0,0,0,0,0,0,0,0,0,0,0,0,0,0,0,0,0"/>
                      </v:shape>
                      <v:shape id="Picture 8" o:spid="_x0000_s1032" type="#_x0000_t75" style="position:absolute;left:8533;top:3809;width:1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">
                        <v:imagedata r:id="rId46" o:title=""/>
                      </v:shape>
                      <v:line id="Line 9" o:spid="_x0000_s1033" style="position:absolute;visibility:visible;mso-wrap-style:square" from="8442,3959" to="86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" strokeweight=".03969mm"/>
                      <v:shape id="Freeform 10" o:spid="_x0000_s1034" style="position:absolute;left:8429;top:395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" path="m15,l,5r15,6l15,xe" fillcolor="black" stroked="f">
                        <v:path arrowok="t" o:connecttype="custom" o:connectlocs="15,3954;0,3959;15,3965;15,3954" o:connectangles="0,0,0,0"/>
                      </v:shape>
                      <v:shape id="Freeform 11" o:spid="_x0000_s1035"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" path="m2,9l,4,2,,12,,8,4r2,2l12,9,2,9xe" fillcolor="black" stroked="f">
                        <v:path arrowok="t" o:connecttype="custom" o:connectlocs="2,3964;0,3959;2,3955;12,3955;8,3959;10,3961;12,3964;2,3964" o:connectangles="0,0,0,0,0,0,0,0"/>
                      </v:shape>
                      <v:shape id="Freeform 12" o:spid="_x0000_s1036"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" path="m,4l2,,12,,10,2,8,4r2,2l12,9,2,9,,4xe" filled="f" strokeweight=".01944mm">
                        <v:path arrowok="t" o:connecttype="custom" o:connectlocs="0,3959;2,3955;12,3955;10,3957;8,3959;10,3961;12,3964;2,3964;0,3959" o:connectangles="0,0,0,0,0,0,0,0,0"/>
                      </v:shape>
                      <v:line id="Line 13" o:spid="_x0000_s1037" style="position:absolute;visibility:visible;mso-wrap-style:square" from="8442,3943" to="8639,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" strokeweight=".03958mm"/>
                      <v:shape id="Freeform 14" o:spid="_x0000_s1038" style="position:absolute;left:8430;top:3937;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" path="m16,l,3r15,8l16,xe" fillcolor="black" stroked="f">
                        <v:path arrowok="t" o:connecttype="custom" o:connectlocs="16,3938;0,3941;15,3949;16,3938" o:connectangles="0,0,0,0"/>
                      </v:shape>
                      <v:shape id="Freeform 15" o:spid="_x0000_s1039"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" path="m2,8l,4,3,r9,1l10,3,8,4r2,3l11,10,2,8xe" fillcolor="black" stroked="f">
                        <v:path arrowok="t" o:connecttype="custom" o:connectlocs="2,3978;0,3974;3,3970;12,3971;10,3973;8,3974;10,3977;11,3980;2,3978" o:connectangles="0,0,0,0,0,0,0,0,0"/>
                      </v:shape>
                      <v:shape id="Freeform 16" o:spid="_x0000_s1040"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" path="m,4l3,r9,1l10,3,8,4r2,3l11,10,2,8,,4xe" filled="f" strokeweight=".01939mm">
                        <v:path arrowok="t" o:connecttype="custom" o:connectlocs="0,3974;3,3970;12,3971;10,3973;8,3974;10,3977;11,3980;2,3978;0,3974" o:connectangles="0,0,0,0,0,0,0,0,0"/>
                      </v:shape>
                      <v:line id="Line 17" o:spid="_x0000_s1041" style="position:absolute;visibility:visible;mso-wrap-style:square" from="8445,3928"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" strokeweight=".03931mm"/>
                      <v:shape id="Freeform 18" o:spid="_x0000_s1042" style="position:absolute;left:8434;top:3923;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" path="m16,l,,13,11,16,xe" fillcolor="black" stroked="f">
                        <v:path arrowok="t" o:connecttype="custom" o:connectlocs="16,3924;0,3924;13,3935;16,3924" o:connectangles="0,0,0,0"/>
                      </v:shape>
                      <v:shape id="Freeform 19" o:spid="_x0000_s1043"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" path="m1,9l,3,3,r9,3l10,5,8,6,9,8r1,3l1,9xe" fillcolor="black" stroked="f">
                        <v:path arrowok="t" o:connecttype="custom" o:connectlocs="1,3995;0,3989;3,3986;12,3989;10,3991;8,3992;9,3994;10,3997;1,3995" o:connectangles="0,0,0,0,0,0,0,0,0"/>
                      </v:shape>
                      <v:shape id="Freeform 20" o:spid="_x0000_s1044"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" path="m,3l3,r9,3l10,5,8,6,9,8r1,3l1,9,,3xe" filled="f" strokeweight=".01933mm">
                        <v:path arrowok="t" o:connecttype="custom" o:connectlocs="0,3989;3,3986;12,3989;10,3991;8,3992;9,3994;10,3997;1,3995;0,3989" o:connectangles="0,0,0,0,0,0,0,0,0"/>
                      </v:shape>
                      <v:line id="Line 21" o:spid="_x0000_s1045" style="position:absolute;visibility:visible;mso-wrap-style:square" from="8442,3977" to="8639,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" strokeweight=".03958mm"/>
                      <v:shape id="Freeform 22" o:spid="_x0000_s1046" style="position:absolute;left:8429;top:3971;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" path="m14,l,8r16,3l14,xe" fillcolor="black" stroked="f">
                        <v:path arrowok="t" o:connecttype="custom" o:connectlocs="14,3971;0,3979;16,3982;14,3971" o:connectangles="0,0,0,0"/>
                      </v:shape>
                      <v:shape id="Freeform 23" o:spid="_x0000_s1047"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" path="m2,1l,6r4,4l13,9,9,5,10,3,12,,2,1xe" fillcolor="black" stroked="f">
                        <v:path arrowok="t" o:connecttype="custom" o:connectlocs="2,3941;0,3946;4,3950;13,3949;9,3945;10,3943;12,3940;2,3941" o:connectangles="0,0,0,0,0,0,0,0"/>
                      </v:shape>
                      <v:shape id="Freeform 24" o:spid="_x0000_s1048"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" path="m,6r4,4l13,9,11,7,9,5,10,3,12,,2,1,,6xe" filled="f" strokeweight=".01939mm">
                        <v:path arrowok="t" o:connecttype="custom" o:connectlocs="0,3946;4,3950;13,3949;11,3947;9,3945;10,3943;12,3940;2,3941;0,3946" o:connectangles="0,0,0,0,0,0,0,0,0"/>
                      </v:shape>
                      <v:line id="Line 25" o:spid="_x0000_s1049" style="position:absolute;visibility:visible;mso-wrap-style:square" from="8445,3992"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" strokeweight=".03931mm"/>
                      <v:shape id="Freeform 26" o:spid="_x0000_s1050" style="position:absolute;left:8433;top:3985;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" path="m13,l,11r16,l13,xe" fillcolor="black" stroked="f">
                        <v:path arrowok="t" o:connecttype="custom" o:connectlocs="13,3985;0,3996;16,3996;13,3985" o:connectangles="0,0,0,0"/>
                      </v:shape>
                      <v:shape id="Freeform 27" o:spid="_x0000_s1051"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" path="m2,2l,7r4,4l13,8,9,5,10,3,11,,2,2xe" fillcolor="black" stroked="f">
                        <v:path arrowok="t" o:connecttype="custom" o:connectlocs="2,3925;0,3930;4,3934;13,3931;9,3928;10,3926;11,3923;2,3925" o:connectangles="0,0,0,0,0,0,0,0"/>
                      </v:shape>
                      <v:shape id="Freeform 28" o:spid="_x0000_s1052"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" path="m,7r4,4l13,8,10,6,9,5,10,3,11,,2,2,,7xe" filled="f" strokeweight=".01933mm">
                        <v:path arrowok="t" o:connecttype="custom" o:connectlocs="0,3930;4,3934;13,3931;10,3929;9,3928;10,3926;11,3923;2,3925;0,3930" o:connectangles="0,0,0,0,0,0,0,0,0"/>
                      </v:shape>
                      <v:shape id="Freeform 29" o:spid="_x0000_s1053"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" path="m4,39l,35,40,r3,5l4,39xe" fillcolor="#b3b3b3" stroked="f">
                        <v:path arrowok="t" o:connecttype="custom" o:connectlocs="4,3870;0,3866;40,3831;43,3836;4,3870" o:connectangles="0,0,0,0,0"/>
                      </v:shape>
                      <v:shape id="Freeform 30" o:spid="_x0000_s1054"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" path="m40,l,35r4,4l43,5,40,xe" filled="f" strokeweight=".00492mm">
                        <v:path arrowok="t" o:connecttype="custom" o:connectlocs="40,3831;0,3866;4,3870;43,3836;40,3831" o:connectangles="0,0,0,0,0"/>
                      </v:shape>
                      <v:shape id="Freeform 31" o:spid="_x0000_s1055"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" path="m37,38l,6,3,,42,34r-5,4xe" fillcolor="#b3b3b3" stroked="f">
                        <v:path arrowok="t" o:connecttype="custom" o:connectlocs="37,3870;0,3838;3,3832;42,3866;37,3870" o:connectangles="0,0,0,0,0"/>
                      </v:shape>
                      <v:shape id="Freeform 32" o:spid="_x0000_s1056"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" path="m37,38r5,-4l3,,,6,37,38xe" filled="f" strokeweight=".00492mm">
                        <v:path arrowok="t" o:connecttype="custom" o:connectlocs="37,3870;42,3866;3,3832;0,3838;37,3870" o:connectangles="0,0,0,0,0"/>
                      </v:shape>
                      <v:shape id="AutoShape 33" o:spid="_x0000_s1057"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" path="m65,107r-33,l20,103,4,89,,78,,,29,r,62l31,68r3,4l37,76r5,2l97,78,93,89r-8,7l77,103r-12,4xm97,78r-41,l61,76r6,-8l68,62,68,,97,r,78xe" fillcolor="#b3b3b3" stroked="f">
                        <v:path arrowok="t" o:connecttype="custom" o:connectlocs="65,4024;32,4024;20,4020;4,4006;0,3995;0,3917;29,3917;29,3979;31,3985;34,3989;37,3993;42,3995;97,3995;93,4006;85,4013;77,4020;65,4024;97,3995;56,3995;61,3993;67,3985;68,3979;68,3917;97,3917;97,3995" o:connectangles="0,0,0,0,0,0,0,0,0,0,0,0,0,0,0,0,0,0,0,0,0,0,0,0,0"/>
                      </v:shape>
                      <v:shape id="Freeform 34" o:spid="_x0000_s1058"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" path="m,l29,r,53l29,62r2,6l34,72r3,4l42,78r7,l56,78r5,-2l64,72r3,-4l68,62r,-9l68,,97,r,63l97,78,93,89r-8,7l77,103r-12,4l49,107r-17,l20,103,12,96,4,89,,78,,63,,xe" filled="f" strokeweight=".01919mm">
                        <v:path arrowok="t" o:connecttype="custom" o:connectlocs="0,3917;29,3917;29,3970;29,3979;31,3985;34,3989;37,3993;42,3995;49,3995;56,3995;61,3993;64,3989;67,3985;68,3979;68,3970;68,3917;97,3917;97,3980;97,3995;93,4006;85,4013;77,4020;65,4024;49,4024;32,4024;20,4020;12,4013;4,4006;0,3995;0,3980;0,3917" o:connectangles="0,0,0,0,0,0,0,0,0,0,0,0,0,0,0,0,0,0,0,0,0,0,0,0,0,0,0,0,0,0,0"/>
                      </v:shape>
                      <v:rect id="Rectangle 35" o:spid="_x0000_s1059"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" fillcolor="#c8aa36" stroked="f"/>
                      <v:rect id="Rectangle 36" o:spid="_x0000_s1060"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" filled="f" strokecolor="#010000" strokeweight=".02978mm"/>
                      <v:shape id="Picture 37" o:spid="_x0000_s1061" type="#_x0000_t75" style="position:absolute;left:8468;top:3927;width:22;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">
                        <v:imagedata r:id="rId47" o:title=""/>
                      </v:shape>
                      <v:shape id="Picture 38" o:spid="_x0000_s1062" type="#_x0000_t75" style="position:absolute;left:8511;top:3927;width:98;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">
                        <v:imagedata r:id="rId48" o:title=""/>
                      </v:shape>
                      <v:shape id="Picture 39" o:spid="_x0000_s1063" type="#_x0000_t75" style="position:absolute;left:8489;top:3934;width:21;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">
                        <v:imagedata r:id="rId49" o:title=""/>
                      </v:shape>
                      <v:shape id="AutoShape 40" o:spid="_x0000_s1064"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" path="m12,10l15,9,17,8,14,5,8,,4,,,,1,3r,4l7,7r5,3xm7,22l7,7,1,7,,22r7,xe" fillcolor="#b3b3b3" stroked="f">
                        <v:path arrowok="t" o:connecttype="custom" o:connectlocs="12,3898;15,3897;17,3896;14,3893;8,3888;4,3888;0,3888;1,3891;1,3895;7,3895;12,3898;7,3910;7,3895;1,3895;0,3910;7,3910" o:connectangles="0,0,0,0,0,0,0,0,0,0,0,0,0,0,0,0"/>
                      </v:shape>
                      <v:shape id="Freeform 41" o:spid="_x0000_s1065"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" path="m7,22l7,7r5,3l14,10,15,9,17,8,16,7,14,5,8,,4,,,,1,3,,22r7,xe" filled="f" strokeweight=".01911mm">
                        <v:path arrowok="t" o:connecttype="custom" o:connectlocs="7,3910;7,3895;12,3898;14,3898;15,3897;17,3896;16,3895;14,3893;8,3888;4,3888;0,3888;1,3891;0,3910;7,3910" o:connectangles="0,0,0,0,0,0,0,0,0,0,0,0,0,0"/>
                      </v:shape>
                      <v:rect id="Rectangle 42" o:spid="_x0000_s1066"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" fillcolor="#b3b3b3" stroked="f"/>
                      <v:rect id="Rectangle 43" o:spid="_x0000_s1067"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" filled="f" strokeweight=".0115mm"/>
                      <v:rect id="Rectangle 44" o:spid="_x0000_s1068"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" fillcolor="#b3b3b3" stroked="f"/>
                      <v:rect id="Rectangle 45" o:spid="_x0000_s1069"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" filled="f" strokeweight=".02067mm"/>
                      <v:shape id="AutoShape 46" o:spid="_x0000_s1070"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" path="m5,10l2,9,,7,3,5,9,r8,l16,2r,4l10,6,5,10xm10,21l10,6r6,l17,21r-7,xe" fillcolor="#b3b3b3" stroked="f">
                        <v:path arrowok="t" o:connecttype="custom" o:connectlocs="5,3897;2,3896;0,3894;3,3892;9,3887;17,3887;16,3889;16,3893;10,3893;5,3897;10,3908;10,3893;16,3893;17,3908;10,3908" o:connectangles="0,0,0,0,0,0,0,0,0,0,0,0,0,0,0"/>
                      </v:shape>
                      <v:shape id="Freeform 47" o:spid="_x0000_s1071"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" path="m10,21l10,6,5,10,3,9,2,9,,7,1,6,3,5,9,r4,l17,,16,2r1,19l10,21xe" filled="f" strokeweight=".01911mm">
                        <v:path arrowok="t" o:connecttype="custom" o:connectlocs="10,3908;10,3893;5,3897;3,3896;2,3896;0,3894;1,3893;3,3892;9,3887;13,3887;17,3887;16,3889;17,3908;10,3908" o:connectangles="0,0,0,0,0,0,0,0,0,0,0,0,0,0"/>
                      </v:shape>
                      <v:rect id="Rectangle 48" o:spid="_x0000_s1072"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" fillcolor="#b3b3b3" stroked="f"/>
                      <v:rect id="Rectangle 49" o:spid="_x0000_s1073"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" filled="f" strokeweight=".0115mm"/>
                      <v:rect id="Rectangle 50" o:spid="_x0000_s1074"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" fillcolor="#b3b3b3" stroked="f"/>
                      <v:rect id="Rectangle 51" o:spid="_x0000_s1075"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" filled="f" strokeweight=".02067mm"/>
                      <v:shape id="Freeform 52" o:spid="_x0000_s1076"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" path="m,6l5,,67,64r-6,6l,6xe" fillcolor="#b3b3b3" stroked="f">
                        <v:path arrowok="t" o:connecttype="custom" o:connectlocs="0,3804;5,3798;67,3862;61,3868;0,3804" o:connectangles="0,0,0,0,0"/>
                      </v:shape>
                      <v:shape id="Freeform 53" o:spid="_x0000_s1077"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" path="m,6l5,,67,64r-6,6l,6xe" filled="f" strokeweight=".016mm">
                        <v:path arrowok="t" o:connecttype="custom" o:connectlocs="0,3804;5,3798;67,3862;61,3868;0,3804" o:connectangles="0,0,0,0,0"/>
                      </v:shape>
                      <v:shape id="Freeform 54" o:spid="_x0000_s1078"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" path="m67,6l62,,,64r6,6l67,6xe" fillcolor="#b3b3b3" stroked="f">
                        <v:path arrowok="t" o:connecttype="custom" o:connectlocs="67,3804;62,3798;0,3862;6,3868;67,3804" o:connectangles="0,0,0,0,0"/>
                      </v:shape>
                      <v:shape id="Freeform 55" o:spid="_x0000_s1079"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" path="m67,6l62,,,64r6,6l67,6xe" filled="f" strokeweight=".016mm">
                        <v:path arrowok="t" o:connecttype="custom" o:connectlocs="67,3804;62,3798;0,3862;6,3868;67,3804" o:connectangles="0,0,0,0,0"/>
                      </v:shape>
                      <v:shape id="Picture 56" o:spid="_x0000_s1080" type="#_x0000_t75" style="position:absolute;left:8439;top:3848;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">
                        <v:imagedata r:id="rId50" o:title=""/>
                      </v:shape>
                      <v:shape id="Freeform 57" o:spid="_x0000_s1081" style="position:absolute;left:8439;top:384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" path="m47,23r,13l36,47r-12,l11,47,,36,,23,,10,11,,24,,36,,47,10r,13xe" filled="f" strokeweight=".022mm">
                        <v:path arrowok="t" o:connecttype="custom" o:connectlocs="47,3872;47,3885;36,3896;24,3896;11,3896;0,3885;0,3872;0,3859;11,3849;24,3849;36,3849;47,3859;47,3872" o:connectangles="0,0,0,0,0,0,0,0,0,0,0,0,0"/>
                      </v:shape>
                      <v:shape id="Picture 58" o:spid="_x0000_s1082" type="#_x0000_t75" style="position:absolute;left:8585;top:3850;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">
                        <v:imagedata r:id="rId51" o:title=""/>
                      </v:shape>
                      <v:shape id="Freeform 59" o:spid="_x0000_s1083" style="position:absolute;left:8585;top:385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" path="m,24l,37,10,47r13,l36,47,46,37r,-13l46,11,36,,23,,10,,,11,,24xe" filled="f" strokeweight=".022mm">
                        <v:path arrowok="t" o:connecttype="custom" o:connectlocs="0,3874;0,3887;10,3897;23,3897;36,3897;46,3887;46,3874;46,3861;36,3850;23,3850;10,3850;0,3861;0,3874" o:connectangles="0,0,0,0,0,0,0,0,0,0,0,0,0"/>
                      </v:shape>
                      <v:shape id="Freeform 60" o:spid="_x0000_s1084" style="position:absolute;left:8487;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" path="m14,l28,14,14,30,,16,14,xe" filled="f" strokeweight=".0121mm">
                        <v:path arrowok="t" o:connecttype="custom" o:connectlocs="14,3823;28,3837;14,3853;0,3839;14,3823" o:connectangles="0,0,0,0,0"/>
                      </v:shape>
                      <v:shape id="Freeform 61" o:spid="_x0000_s1085" style="position:absolute;left:8561;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" path="m14,l,14,14,30,28,16,14,xe" filled="f" strokeweight=".0121mm">
                        <v:path arrowok="t" o:connecttype="custom" o:connectlocs="14,3823;0,3837;14,3853;28,3839;14,3823" o:connectangles="0,0,0,0,0"/>
                      </v:shape>
                      <v:shape id="Picture 62" o:spid="_x0000_s1086" type="#_x0000_t75" style="position:absolute;left:8527;top:3857;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">
                        <v:imagedata r:id="rId52" o:title=""/>
                      </v:shape>
                      <v:shape id="Freeform 63" o:spid="_x0000_s1087" style="position:absolute;left:8527;top:385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" path="m3,l20,r1,l22,r,1l22,6r,5l22,16r,2l22,19r,1l23,22r-2,l20,22,3,22r-1,l,22,1,20,,15,1,10,1,5,1,4,1,3,,1,,,2,,3,xe" filled="f" strokeweight=".02197mm">
                        <v:path arrowok="t" o:connecttype="custom" o:connectlocs="3,3858;20,3858;21,3858;22,3858;22,3859;22,3864;22,3869;22,3874;22,3876;22,3877;22,3878;23,3880;21,3880;20,3880;3,3880;2,3880;0,3880;1,3878;0,3873;1,3868;1,3863;1,3862;1,3861;0,3859;0,3858;2,3858;3,3858" o:connectangles="0,0,0,0,0,0,0,0,0,0,0,0,0,0,0,0,0,0,0,0,0,0,0,0,0,0,0"/>
                      </v:shape>
                      <v:shape id="Picture 64" o:spid="_x0000_s1088" type="#_x0000_t75" style="position:absolute;left:8527;top:3794;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">
                        <v:imagedata r:id="rId53" o:title=""/>
                      </v:shape>
                      <v:shape id="Freeform 65" o:spid="_x0000_s1089" style="position:absolute;left:8527;top:379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" path="m3,l20,r1,l22,r,1l22,6r,6l22,17r,1l22,19r,1l23,22r-2,l20,22,3,22r-1,l,22,1,20,,15,1,10,1,5,1,4,1,3,,1,,,2,,3,xe" filled="f" strokeweight=".02197mm">
                        <v:path arrowok="t" o:connecttype="custom" o:connectlocs="3,3795;20,3795;21,3795;22,3795;22,3796;22,3801;22,3807;22,3812;22,3813;22,3814;22,3815;23,3817;21,3817;20,3817;3,3817;2,3817;0,3817;1,3815;0,3810;1,3805;1,3800;1,3799;1,3798;0,3796;0,3795;2,3795;3,3795" o:connectangles="0,0,0,0,0,0,0,0,0,0,0,0,0,0,0,0,0,0,0,0,0,0,0,0,0,0,0"/>
                      </v:shape>
                      <v:shape id="Picture 66" o:spid="_x0000_s1090" type="#_x0000_t75" style="position:absolute;left:8746;top:3534;width:354;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">
                        <v:imagedata r:id="rId54" o:title=""/>
                      </v:shape>
                      <v:line id="Line 67" o:spid="_x0000_s1091" style="position:absolute;visibility:visible;mso-wrap-style:square" from="8734,3495" to="87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" strokeweight=".08256mm"/>
                      <v:shape id="Picture 68" o:spid="_x0000_s1092" type="#_x0000_t75" style="position:absolute;left:8721;top:3890;width:25;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">
                        <v:imagedata r:id="rId49" o:title=""/>
                      </v:shape>
                      <v:shape id="Freeform 69" o:spid="_x0000_s1093" style="position:absolute;left:8721;top:3890;width:25;height: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" path="m25,41l25,,,,,11,,21,13,57r1,l25,45r,-1l25,42r,-1xe" filled="f" strokecolor="#010000" strokeweight=".03686mm">
                        <v:path arrowok="t" o:connecttype="custom" o:connectlocs="25,3931;25,3890;0,3890;0,3901;0,3911;13,3947;14,3947;25,3935;25,3934;25,3932;25,3931" o:connectangles="0,0,0,0,0,0,0,0,0,0,0"/>
                      </v:shape>
                      <v:shape id="Picture 70" o:spid="_x0000_s1094" type="#_x0000_t75" style="position:absolute;left:8749;top:381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">
                        <v:imagedata r:id="rId55" o:title=""/>
                      </v:shape>
                      <v:rect id="Rectangle 71" o:spid="_x0000_s1095" style="position:absolute;left:8749;top:381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" filled="f" strokecolor="#59543f" strokeweight=".06192mm"/>
                      <v:shape id="Picture 72" o:spid="_x0000_s1096" type="#_x0000_t75" style="position:absolute;left:8783;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">
                        <v:imagedata r:id="rId55" o:title=""/>
                      </v:shape>
                      <v:rect id="Rectangle 73" o:spid="_x0000_s1097" style="position:absolute;left:8783;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" filled="f" strokecolor="#59543f" strokeweight=".06192mm"/>
                      <v:shape id="Picture 74" o:spid="_x0000_s1098" type="#_x0000_t75" style="position:absolute;left:8819;top:382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">
                        <v:imagedata r:id="rId55" o:title=""/>
                      </v:shape>
                      <v:rect id="Rectangle 75" o:spid="_x0000_s1099" style="position:absolute;left:8819;top:382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" filled="f" strokecolor="#59543f" strokeweight=".06192mm"/>
                      <v:shape id="Picture 76" o:spid="_x0000_s1100" type="#_x0000_t75" style="position:absolute;left:8854;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">
                        <v:imagedata r:id="rId55" o:title=""/>
                      </v:shape>
                      <v:rect id="Rectangle 77" o:spid="_x0000_s1101" style="position:absolute;left:8854;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" filled="f" strokecolor="#59543f" strokeweight=".06192mm"/>
                      <v:shape id="Picture 78" o:spid="_x0000_s1102" type="#_x0000_t75" style="position:absolute;left:8890;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">
                        <v:imagedata r:id="rId55" o:title=""/>
                      </v:shape>
                      <v:rect id="Rectangle 79" o:spid="_x0000_s1103" style="position:absolute;left:8890;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" filled="f" strokecolor="#59543f" strokeweight=".06192mm"/>
                      <v:shape id="Picture 80" o:spid="_x0000_s1104" type="#_x0000_t75" style="position:absolute;left:8925;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">
                        <v:imagedata r:id="rId56" o:title=""/>
                      </v:shape>
                      <v:rect id="Rectangle 81" o:spid="_x0000_s1105" style="position:absolute;left:8925;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" filled="f" strokecolor="#59543f" strokeweight=".06192mm"/>
                      <v:shape id="Picture 82" o:spid="_x0000_s1106" type="#_x0000_t75" style="position:absolute;left:8961;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">
                        <v:imagedata r:id="rId55" o:title=""/>
                      </v:shape>
                      <v:rect id="Rectangle 83" o:spid="_x0000_s1107" style="position:absolute;left:8961;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" filled="f" strokecolor="#59543f" strokeweight=".06192mm"/>
                      <v:shape id="Picture 84" o:spid="_x0000_s1108" type="#_x0000_t75" style="position:absolute;left:8996;top:382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">
                        <v:imagedata r:id="rId56" o:title=""/>
                      </v:shape>
                      <v:rect id="Rectangle 85" o:spid="_x0000_s1109" style="position:absolute;left:8996;top:382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" filled="f" strokecolor="#59543f" strokeweight=".06192mm"/>
                      <v:shape id="Picture 86" o:spid="_x0000_s1110" type="#_x0000_t75" style="position:absolute;left:9032;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">
                        <v:imagedata r:id="rId55" o:title=""/>
                      </v:shape>
                      <v:rect id="Rectangle 87" o:spid="_x0000_s1111" style="position:absolute;left:9032;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" filled="f" strokecolor="#59543f" strokeweight=".06192mm"/>
                      <v:shape id="Picture 88" o:spid="_x0000_s1112" type="#_x0000_t75" style="position:absolute;left:9067;top:3820;width:4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">
                        <v:imagedata r:id="rId57" o:title=""/>
                      </v:shape>
                      <v:shape id="Freeform 89" o:spid="_x0000_s1113" style="position:absolute;left:9067;top:3820;width:49;height:24;visibility:visible;mso-wrap-style:square;v-text-anchor:top" coordsize="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" path="m,l,23r48,l47,15,45,8,43,,,xe" filled="f" strokecolor="#59543f" strokeweight=".06192mm">
                        <v:path arrowok="t" o:connecttype="custom" o:connectlocs="0,3821;0,3844;48,3844;47,3836;45,3829;43,3821;0,3821" o:connectangles="0,0,0,0,0,0,0"/>
                      </v:shape>
                      <v:shape id="Picture 90" o:spid="_x0000_s1114" type="#_x0000_t75" style="position:absolute;left:8749;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">
                        <v:imagedata r:id="rId58" o:title=""/>
                      </v:shape>
                      <v:rect id="Rectangle 91" o:spid="_x0000_s1115" style="position:absolute;left:8749;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" filled="f" strokecolor="#59543f" strokeweight=".09081mm"/>
                      <v:shape id="Picture 92" o:spid="_x0000_s1116" type="#_x0000_t75" style="position:absolute;left:877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">
                        <v:imagedata r:id="rId58" o:title=""/>
                      </v:shape>
                      <v:rect id="Rectangle 93" o:spid="_x0000_s1117" style="position:absolute;left:877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" filled="f" strokecolor="#59543f" strokeweight=".09081mm"/>
                      <v:shape id="Picture 94" o:spid="_x0000_s1118" type="#_x0000_t75" style="position:absolute;left:880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">
                        <v:imagedata r:id="rId58" o:title=""/>
                      </v:shape>
                      <v:rect id="Rectangle 95" o:spid="_x0000_s1119" style="position:absolute;left:880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" filled="f" strokecolor="#59543f" strokeweight=".09081mm"/>
                      <v:shape id="Picture 96" o:spid="_x0000_s1120" type="#_x0000_t75" style="position:absolute;left:883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">
                        <v:imagedata r:id="rId58" o:title=""/>
                      </v:shape>
                      <v:rect id="Rectangle 97" o:spid="_x0000_s1121" style="position:absolute;left:883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" filled="f" strokecolor="#59543f" strokeweight=".09081mm"/>
                      <v:shape id="Picture 98" o:spid="_x0000_s1122" type="#_x0000_t75" style="position:absolute;left:886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">
                        <v:imagedata r:id="rId58" o:title=""/>
                      </v:shape>
                      <v:rect id="Rectangle 99" o:spid="_x0000_s1123" style="position:absolute;left:886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" filled="f" strokecolor="#59543f" strokeweight=".09081mm"/>
                      <v:shape id="Picture 100" o:spid="_x0000_s1124" type="#_x0000_t75" style="position:absolute;left:889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">
                        <v:imagedata r:id="rId58" o:title=""/>
                      </v:shape>
                      <v:rect id="Rectangle 101" o:spid="_x0000_s1125" style="position:absolute;left:889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" filled="f" strokecolor="#59543f" strokeweight=".09081mm"/>
                      <v:shape id="Picture 102" o:spid="_x0000_s1126" type="#_x0000_t75" style="position:absolute;left:892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">
                        <v:imagedata r:id="rId58" o:title=""/>
                      </v:shape>
                      <v:rect id="Rectangle 103" o:spid="_x0000_s1127" style="position:absolute;left:892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" filled="f" strokecolor="#59543f" strokeweight=".09081mm"/>
                      <v:shape id="Picture 104" o:spid="_x0000_s1128" type="#_x0000_t75" style="position:absolute;left:895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">
                        <v:imagedata r:id="rId58" o:title=""/>
                      </v:shape>
                      <v:rect id="Rectangle 105" o:spid="_x0000_s1129" style="position:absolute;left:895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" filled="f" strokecolor="#59543f" strokeweight=".09081mm"/>
                      <v:shape id="Picture 106" o:spid="_x0000_s1130" type="#_x0000_t75" style="position:absolute;left:898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">
                        <v:imagedata r:id="rId58" o:title=""/>
                      </v:shape>
                      <v:rect id="Rectangle 107" o:spid="_x0000_s1131" style="position:absolute;left:898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" filled="f" strokecolor="#59543f" strokeweight=".09081mm"/>
                      <v:shape id="Picture 108" o:spid="_x0000_s1132" type="#_x0000_t75" style="position:absolute;left:901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">
                        <v:imagedata r:id="rId58" o:title=""/>
                      </v:shape>
                      <v:rect id="Rectangle 109" o:spid="_x0000_s1133" style="position:absolute;left:901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" filled="f" strokecolor="#59543f" strokeweight=".09081mm"/>
                      <v:shape id="Picture 110" o:spid="_x0000_s1134" type="#_x0000_t75" style="position:absolute;left:904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">
                        <v:imagedata r:id="rId58" o:title=""/>
                      </v:shape>
                      <v:rect id="Rectangle 111" o:spid="_x0000_s1135" style="position:absolute;left:904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" filled="f" strokecolor="#59543f" strokeweight=".09081mm"/>
                      <v:shape id="Picture 112" o:spid="_x0000_s1136" type="#_x0000_t75" style="position:absolute;left:9077;top:3799;width:33;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">
                        <v:imagedata r:id="rId59" o:title=""/>
                      </v:shape>
                      <v:shape id="Freeform 113" o:spid="_x0000_s1137" style="position:absolute;left:9077;top:3799;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" path="m,l,18r32,l30,12,29,6,27,,,xe" filled="f" strokecolor="#59543f" strokeweight=".09081mm">
                        <v:path arrowok="t" o:connecttype="custom" o:connectlocs="0,3799;0,3817;32,3817;30,3811;29,3805;27,3799;0,3799" o:connectangles="0,0,0,0,0,0,0"/>
                      </v:shape>
                      <v:shape id="Picture 114" o:spid="_x0000_s1138" type="#_x0000_t75" style="position:absolute;left:8772;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">
                        <v:imagedata r:id="rId55" o:title=""/>
                      </v:shape>
                      <v:rect id="Rectangle 115" o:spid="_x0000_s1139" style="position:absolute;left:8772;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" filled="f" strokecolor="#59543f" strokeweight=".06192mm"/>
                      <v:shape id="Picture 116" o:spid="_x0000_s1140" type="#_x0000_t75" style="position:absolute;left:8807;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">
                        <v:imagedata r:id="rId56" o:title=""/>
                      </v:shape>
                      <v:rect id="Rectangle 117" o:spid="_x0000_s1141" style="position:absolute;left:8807;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" filled="f" strokecolor="#59543f" strokeweight=".06192mm"/>
                      <v:shape id="Picture 118" o:spid="_x0000_s1142" type="#_x0000_t75" style="position:absolute;left:8842;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">
                        <v:imagedata r:id="rId55" o:title=""/>
                      </v:shape>
                      <v:rect id="Rectangle 119" o:spid="_x0000_s1143" style="position:absolute;left:8842;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" filled="f" strokecolor="#59543f" strokeweight=".06192mm"/>
                      <v:shape id="Picture 120" o:spid="_x0000_s1144" type="#_x0000_t75" style="position:absolute;left:887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">
                        <v:imagedata r:id="rId56" o:title=""/>
                      </v:shape>
                      <v:rect id="Rectangle 121" o:spid="_x0000_s1145" style="position:absolute;left:887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" filled="f" strokecolor="#59543f" strokeweight=".06192mm"/>
                      <v:shape id="Picture 122" o:spid="_x0000_s1146" type="#_x0000_t75" style="position:absolute;left:891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">
                        <v:imagedata r:id="rId55" o:title=""/>
                      </v:shape>
                      <v:rect id="Rectangle 123" o:spid="_x0000_s1147" style="position:absolute;left:891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" filled="f" strokecolor="#59543f" strokeweight=".06192mm"/>
                      <v:shape id="Picture 124" o:spid="_x0000_s1148" type="#_x0000_t75" style="position:absolute;left:894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">
                        <v:imagedata r:id="rId55" o:title=""/>
                      </v:shape>
                      <v:rect id="Rectangle 125" o:spid="_x0000_s1149" style="position:absolute;left:894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" filled="f" strokecolor="#59543f" strokeweight=".06192mm"/>
                      <v:shape id="Picture 126" o:spid="_x0000_s1150" type="#_x0000_t75" style="position:absolute;left:898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">
                        <v:imagedata r:id="rId55" o:title=""/>
                      </v:shape>
                      <v:rect id="Rectangle 127" o:spid="_x0000_s1151" style="position:absolute;left:898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" filled="f" strokecolor="#59543f" strokeweight=".06192mm"/>
                      <v:shape id="Picture 128" o:spid="_x0000_s1152" type="#_x0000_t75" style="position:absolute;left:9016;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">
                        <v:imagedata r:id="rId55" o:title=""/>
                      </v:shape>
                      <v:rect id="Rectangle 129" o:spid="_x0000_s1153" style="position:absolute;left:9016;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" filled="f" strokecolor="#59543f" strokeweight=".06192mm"/>
                      <v:shape id="Picture 130" o:spid="_x0000_s1154" type="#_x0000_t75" style="position:absolute;left:9051;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">
                        <v:imagedata r:id="rId56" o:title=""/>
                      </v:shape>
                      <v:rect id="Rectangle 131" o:spid="_x0000_s1155" style="position:absolute;left:9051;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" filled="f" strokecolor="#59543f" strokeweight=".06192mm"/>
                      <v:shape id="Picture 132" o:spid="_x0000_s1156" type="#_x0000_t75" style="position:absolute;left:9086;top:3843;width:3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">
                        <v:imagedata r:id="rId60" o:title=""/>
                      </v:shape>
                      <v:shape id="Freeform 133" o:spid="_x0000_s1157" style="position:absolute;left:9086;top:3843;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" path="m,l,23r33,l32,16,31,8,30,,,xe" filled="f" strokecolor="#59543f" strokeweight=".06192mm">
                        <v:path arrowok="t" o:connecttype="custom" o:connectlocs="0,3843;0,3866;33,3866;32,3859;31,3851;30,3843;0,3843" o:connectangles="0,0,0,0,0,0,0"/>
                      </v:shape>
                      <v:shape id="Picture 134" o:spid="_x0000_s1158" type="#_x0000_t75" style="position:absolute;left:8749;top:3840;width:2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">
                        <v:imagedata r:id="rId61" o:title=""/>
                      </v:shape>
                      <v:rect id="Rectangle 135" o:spid="_x0000_s1159" style="position:absolute;left:8749;top:3840;width:2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" filled="f" strokecolor="#59543f" strokeweight=".06192mm"/>
                      <v:shape id="Picture 136" o:spid="_x0000_s1160" type="#_x0000_t75" style="position:absolute;left:8812;top:3866;width:46;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">
                        <v:imagedata r:id="rId62" o:title=""/>
                      </v:shape>
                      <v:rect id="Rectangle 137" o:spid="_x0000_s1161" style="position:absolute;left:8812;top:3866;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" filled="f" strokecolor="#59543f" strokeweight=".05692mm"/>
                      <v:shape id="Picture 138" o:spid="_x0000_s1162" type="#_x0000_t75" style="position:absolute;left:8856;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">
                        <v:imagedata r:id="rId56" o:title=""/>
                      </v:shape>
                      <v:rect id="Rectangle 139" o:spid="_x0000_s1163" style="position:absolute;left:8856;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" filled="f" strokecolor="#59543f" strokeweight=".06192mm"/>
                      <v:shape id="Picture 140" o:spid="_x0000_s1164" type="#_x0000_t75" style="position:absolute;left:8892;top:386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">
                        <v:imagedata r:id="rId55" o:title=""/>
                      </v:shape>
                      <v:rect id="Rectangle 141" o:spid="_x0000_s1165" style="position:absolute;left:8892;top:386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" filled="f" strokecolor="#59543f" strokeweight=".06192mm"/>
                      <v:shape id="Picture 142" o:spid="_x0000_s1166" type="#_x0000_t75" style="position:absolute;left:8929;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">
                        <v:imagedata r:id="rId55" o:title=""/>
                      </v:shape>
                      <v:rect id="Rectangle 143" o:spid="_x0000_s1167" style="position:absolute;left:8929;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" filled="f" strokecolor="#59543f" strokeweight=".06192mm"/>
                      <v:shape id="Picture 144" o:spid="_x0000_s1168" type="#_x0000_t75" style="position:absolute;left:8965;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">
                        <v:imagedata r:id="rId63" o:title=""/>
                      </v:shape>
                      <v:rect id="Rectangle 145" o:spid="_x0000_s1169" style="position:absolute;left:8965;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" filled="f" strokecolor="#59543f" strokeweight=".06192mm"/>
                      <v:shape id="Picture 146" o:spid="_x0000_s1170" type="#_x0000_t75" style="position:absolute;left:9002;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">
                        <v:imagedata r:id="rId56" o:title=""/>
                      </v:shape>
                      <v:rect id="Rectangle 147" o:spid="_x0000_s1171" style="position:absolute;left:9002;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" filled="f" strokecolor="#59543f" strokeweight=".06192mm"/>
                      <v:shape id="Picture 148" o:spid="_x0000_s1172" type="#_x0000_t75" style="position:absolute;left:9039;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">
                        <v:imagedata r:id="rId55" o:title=""/>
                      </v:shape>
                      <v:rect id="Rectangle 149" o:spid="_x0000_s1173" style="position:absolute;left:9039;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" filled="f" strokecolor="#59543f" strokeweight=".06192mm"/>
                      <v:shape id="Picture 150" o:spid="_x0000_s1174" type="#_x0000_t75" style="position:absolute;left:9076;top:3865;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">
                        <v:imagedata r:id="rId64" o:title=""/>
                      </v:shape>
                      <v:shape id="Freeform 151" o:spid="_x0000_s1175" style="position:absolute;left:9076;top:3865;width:46;height:24;visibility:visible;mso-wrap-style:square;v-text-anchor:top" coordsize="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" path="m,l,24r45,l45,16,44,8,43,,,xe" filled="f" strokecolor="#59543f" strokeweight=".06192mm">
                        <v:path arrowok="t" o:connecttype="custom" o:connectlocs="0,3865;0,3889;45,3889;45,3881;44,3873;43,3865;0,3865" o:connectangles="0,0,0,0,0,0,0"/>
                      </v:shape>
                      <v:shape id="Picture 152" o:spid="_x0000_s1176" type="#_x0000_t75" style="position:absolute;left:8861;top:3889;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">
                        <v:imagedata r:id="rId64" o:title=""/>
                      </v:shape>
                      <v:rect id="Rectangle 153" o:spid="_x0000_s1177" style="position:absolute;left:8861;top:3889;width:4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" filled="f" strokecolor="#59543f" strokeweight=".05906mm"/>
                      <v:shape id="Picture 154" o:spid="_x0000_s1178" type="#_x0000_t75" style="position:absolute;left:8904;top:388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">
                        <v:imagedata r:id="rId55" o:title=""/>
                      </v:shape>
                      <v:rect id="Rectangle 155" o:spid="_x0000_s1179" style="position:absolute;left:8904;top:388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" filled="f" strokecolor="#59543f" strokeweight=".06192mm"/>
                      <v:shape id="Picture 156" o:spid="_x0000_s1180" type="#_x0000_t75" style="position:absolute;left:8939;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">
                        <v:imagedata r:id="rId55" o:title=""/>
                      </v:shape>
                      <v:rect id="Rectangle 157" o:spid="_x0000_s1181" style="position:absolute;left:8939;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" filled="f" strokecolor="#59543f" strokeweight=".06192mm"/>
                      <v:shape id="Picture 158" o:spid="_x0000_s1182" type="#_x0000_t75" style="position:absolute;left:8975;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">
                        <v:imagedata r:id="rId56" o:title=""/>
                      </v:shape>
                      <v:rect id="Rectangle 159" o:spid="_x0000_s1183" style="position:absolute;left:8975;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" filled="f" strokecolor="#59543f" strokeweight=".06342mm"/>
                      <v:shape id="Picture 160" o:spid="_x0000_s1184" type="#_x0000_t75" style="position:absolute;left:9010;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">
                        <v:imagedata r:id="rId63" o:title=""/>
                      </v:shape>
                      <v:rect id="Rectangle 161" o:spid="_x0000_s1185" style="position:absolute;left:9010;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" filled="f" strokecolor="#59543f" strokeweight=".06192mm"/>
                      <v:shape id="Picture 162" o:spid="_x0000_s1186" type="#_x0000_t75" style="position:absolute;left:9081;top:3890;width:4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">
                        <v:imagedata r:id="rId55" o:title=""/>
                      </v:shape>
                      <v:shape id="Freeform 163" o:spid="_x0000_s1187" style="position:absolute;left:9081;top:3890;width:40;height:24;visibility:visible;mso-wrap-style:square;v-text-anchor:top" coordsize="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" path="m,l,24r40,l40,22r,-2l40,18r,-6l40,6,39,,,xe" filled="f" strokecolor="#59543f" strokeweight=".06192mm">
                        <v:path arrowok="t" o:connecttype="custom" o:connectlocs="0,3890;0,3914;40,3914;40,3912;40,3910;40,3908;40,3902;40,3896;39,3890;0,3890" o:connectangles="0,0,0,0,0,0,0,0,0,0"/>
                      </v:shape>
                      <v:shape id="Picture 164" o:spid="_x0000_s1188" type="#_x0000_t75" style="position:absolute;left:8890;top:3912;width:4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">
                        <v:imagedata r:id="rId63" o:title=""/>
                      </v:shape>
                      <v:rect id="Rectangle 165" o:spid="_x0000_s1189" style="position:absolute;left:8890;top:3912;width:4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" filled="f" strokecolor="#59543f" strokeweight=".06281mm"/>
                      <v:shape id="Picture 166" o:spid="_x0000_s1190" type="#_x0000_t75" style="position:absolute;left:8929;top:391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">
                        <v:imagedata r:id="rId61" o:title=""/>
                      </v:shape>
                      <v:rect id="Rectangle 167" o:spid="_x0000_s1191" style="position:absolute;left:8929;top:3913;width: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" filled="f" strokecolor="#59543f" strokeweight=".06442mm"/>
                      <v:shape id="Picture 168" o:spid="_x0000_s1192" type="#_x0000_t75" style="position:absolute;left:8955;top:3915;width:2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">
                        <v:imagedata r:id="rId60" o:title=""/>
                      </v:shape>
                      <v:rect id="Rectangle 169" o:spid="_x0000_s1193" style="position:absolute;left:8955;top:3915;width:2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" filled="f" strokecolor="#59543f" strokeweight=".06439mm"/>
                      <v:shape id="Picture 170" o:spid="_x0000_s1194" type="#_x0000_t75" style="position:absolute;left:8984;top:3913;width:5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">
                        <v:imagedata r:id="rId65" o:title=""/>
                      </v:shape>
                      <v:rect id="Rectangle 171" o:spid="_x0000_s1195" style="position:absolute;left:8984;top:3913;width:5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" filled="f" strokecolor="#59543f" strokeweight=".05706mm"/>
                      <v:shape id="Picture 172" o:spid="_x0000_s1196" type="#_x0000_t75" style="position:absolute;left:9034;top:3913;width:6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">
                        <v:imagedata r:id="rId66" o:title=""/>
                      </v:shape>
                      <v:rect id="Rectangle 173" o:spid="_x0000_s1197" style="position:absolute;left:9034;top:3913;width:6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" filled="f" strokecolor="#59543f" strokeweight=".05031mm"/>
                      <v:shape id="Picture 174" o:spid="_x0000_s1198" type="#_x0000_t75" style="position:absolute;left:9102;top:3913;width:2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">
                        <v:imagedata r:id="rId67" o:title=""/>
                      </v:shape>
                      <v:shape id="Freeform 175" o:spid="_x0000_s1199" style="position:absolute;left:9102;top:3913;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" path="m,l,24r19,l19,16r,-8l20,,,xe" filled="f" strokecolor="#59543f" strokeweight=".06192mm">
                        <v:path arrowok="t" o:connecttype="custom" o:connectlocs="0,3913;0,3937;19,3937;19,3929;19,3921;20,3913;0,3913" o:connectangles="0,0,0,0,0,0,0"/>
                      </v:shape>
                      <v:shape id="Picture 176" o:spid="_x0000_s1200" type="#_x0000_t75" style="position:absolute;left:8913;top:393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">
                        <v:imagedata r:id="rId63" o:title=""/>
                      </v:shape>
                      <v:rect id="Rectangle 177" o:spid="_x0000_s1201" style="position:absolute;left:8913;top:393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" filled="f" strokecolor="#59543f" strokeweight=".06192mm"/>
                      <v:shape id="Picture 178" o:spid="_x0000_s1202" type="#_x0000_t75" style="position:absolute;left:8948;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">
                        <v:imagedata r:id="rId55" o:title=""/>
                      </v:shape>
                      <v:rect id="Rectangle 179" o:spid="_x0000_s1203" style="position:absolute;left:8948;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" filled="f" strokecolor="#59543f" strokeweight=".06192mm"/>
                      <v:shape id="Picture 180" o:spid="_x0000_s1204" type="#_x0000_t75" style="position:absolute;left:8983;top:393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">
                        <v:imagedata r:id="rId55" o:title=""/>
                      </v:shape>
                      <v:rect id="Rectangle 181" o:spid="_x0000_s1205" style="position:absolute;left:8983;top:393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" filled="f" strokecolor="#59543f" strokeweight=".06192mm"/>
                      <v:shape id="Picture 182" o:spid="_x0000_s1206" type="#_x0000_t75" style="position:absolute;left:9019;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">
                        <v:imagedata r:id="rId55" o:title=""/>
                      </v:shape>
                      <v:rect id="Rectangle 183" o:spid="_x0000_s1207" style="position:absolute;left:9019;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" filled="f" strokecolor="#59543f" strokeweight=".06192mm"/>
                      <v:shape id="Picture 184" o:spid="_x0000_s1208" type="#_x0000_t75" style="position:absolute;left:9054;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">
                        <v:imagedata r:id="rId55" o:title=""/>
                      </v:shape>
                      <v:rect id="Rectangle 185" o:spid="_x0000_s1209" style="position:absolute;left:9054;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" filled="f" strokecolor="#59543f" strokeweight=".06192mm"/>
                      <v:shape id="Picture 186" o:spid="_x0000_s1210" type="#_x0000_t75" style="position:absolute;left:9046;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">
                        <v:imagedata r:id="rId56" o:title=""/>
                      </v:shape>
                      <v:rect id="Rectangle 187" o:spid="_x0000_s1211" style="position:absolute;left:9046;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" filled="f" strokecolor="#59543f" strokeweight=".06328mm"/>
                      <v:shape id="Picture 188" o:spid="_x0000_s1212" type="#_x0000_t75" style="position:absolute;left:9090;top:3937;width:3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">
                        <v:imagedata r:id="rId60" o:title=""/>
                      </v:shape>
                      <v:shape id="Freeform 189" o:spid="_x0000_s1213" style="position:absolute;left:9090;top:3937;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" path="m,l,24r28,l29,16,30,8,30,,,xe" filled="f" strokecolor="#59543f" strokeweight=".06192mm">
                        <v:path arrowok="t" o:connecttype="custom" o:connectlocs="0,3937;0,3961;28,3961;29,3953;30,3945;30,3937;0,3937" o:connectangles="0,0,0,0,0,0,0"/>
                      </v:shape>
                      <v:shape id="Picture 190" o:spid="_x0000_s1214" type="#_x0000_t75" style="position:absolute;left:8933;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">
                        <v:imagedata r:id="rId55" o:title=""/>
                      </v:shape>
                      <v:rect id="Rectangle 191" o:spid="_x0000_s1215" style="position:absolute;left:8933;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" filled="f" strokecolor="#59543f" strokeweight=".06192mm"/>
                      <v:shape id="Picture 192" o:spid="_x0000_s1216" type="#_x0000_t75" style="position:absolute;left:8969;top:396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">
                        <v:imagedata r:id="rId55" o:title=""/>
                      </v:shape>
                      <v:rect id="Rectangle 193" o:spid="_x0000_s1217" style="position:absolute;left:8969;top:396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" filled="f" strokecolor="#59543f" strokeweight=".06192mm"/>
                      <v:shape id="Picture 194" o:spid="_x0000_s1218" type="#_x0000_t75" style="position:absolute;left:9006;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">
                        <v:imagedata r:id="rId55" o:title=""/>
                      </v:shape>
                      <v:rect id="Rectangle 195" o:spid="_x0000_s1219" style="position:absolute;left:9006;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" filled="f" strokecolor="#59543f" strokeweight=".06192mm"/>
                      <v:shape id="Picture 196" o:spid="_x0000_s1220" type="#_x0000_t75" style="position:absolute;left:9042;top:395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">
                        <v:imagedata r:id="rId55" o:title=""/>
                      </v:shape>
                      <v:rect id="Rectangle 197" o:spid="_x0000_s1221" style="position:absolute;left:9042;top:395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" filled="f" strokecolor="#59543f" strokeweight=".06192mm"/>
                      <v:shape id="Picture 198" o:spid="_x0000_s1222" type="#_x0000_t75" style="position:absolute;left:9079;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">
                        <v:imagedata r:id="rId55" o:title=""/>
                      </v:shape>
                      <v:shape id="Freeform 199" o:spid="_x0000_s1223" style="position:absolute;left:9079;top:3961;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" path="m,l,24r34,l36,16,38,8,39,,,xe" filled="f" strokecolor="#59543f" strokeweight=".06192mm">
                        <v:path arrowok="t" o:connecttype="custom" o:connectlocs="0,3961;0,3985;34,3985;36,3977;38,3969;39,3961;0,3961" o:connectangles="0,0,0,0,0,0,0"/>
                      </v:shape>
                      <v:shape id="Picture 200" o:spid="_x0000_s1224" type="#_x0000_t75" style="position:absolute;left:8948;top:398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">
                        <v:imagedata r:id="rId55" o:title=""/>
                      </v:shape>
                      <v:rect id="Rectangle 201" o:spid="_x0000_s1225" style="position:absolute;left:8948;top:398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" filled="f" strokecolor="#59543f" strokeweight=".06192mm"/>
                      <v:shape id="Picture 202" o:spid="_x0000_s1226" type="#_x0000_t75" style="position:absolute;left:8986;top:398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">
                        <v:imagedata r:id="rId55" o:title=""/>
                      </v:shape>
                      <v:rect id="Rectangle 203" o:spid="_x0000_s1227" style="position:absolute;left:8986;top:398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" filled="f" strokecolor="#59543f" strokeweight=".06192mm"/>
                      <v:shape id="Picture 204" o:spid="_x0000_s1228" type="#_x0000_t75" style="position:absolute;left:9023;top:398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">
                        <v:imagedata r:id="rId55" o:title=""/>
                      </v:shape>
                      <v:rect id="Rectangle 205" o:spid="_x0000_s1229" style="position:absolute;left:9023;top:398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" filled="f" strokecolor="#59543f" strokeweight=".06192mm"/>
                      <v:shape id="Picture 206" o:spid="_x0000_s1230" type="#_x0000_t75" style="position:absolute;left:9061;top:3982;width:27;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">
                        <v:imagedata r:id="rId60" o:title=""/>
                      </v:shape>
                      <v:rect id="Rectangle 207" o:spid="_x0000_s1231" style="position:absolute;left:9061;top:3982;width:2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" filled="f" strokecolor="#59543f" strokeweight=".06419mm"/>
                      <v:shape id="Picture 208" o:spid="_x0000_s1232" type="#_x0000_t75" style="position:absolute;left:9086;top:3984;width:2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">
                        <v:imagedata r:id="rId61" o:title=""/>
                      </v:shape>
                      <v:shape id="Freeform 209" o:spid="_x0000_s1233" style="position:absolute;left:9086;top:3984;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" path="m,l,23r21,l22,17r2,-7l25,4,25,,,xe" filled="f" strokecolor="#59543f" strokeweight=".06192mm">
                        <v:path arrowok="t" o:connecttype="custom" o:connectlocs="0,3985;0,4008;21,4008;22,4002;24,3995;25,3989;25,3985;0,3985" o:connectangles="0,0,0,0,0,0,0,0"/>
                      </v:shape>
                      <v:shape id="Picture 210" o:spid="_x0000_s1234" type="#_x0000_t75" style="position:absolute;left:8956;top:4008;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">
                        <v:imagedata r:id="rId68" o:title=""/>
                      </v:shape>
                      <v:rect id="Rectangle 211" o:spid="_x0000_s1235" style="position:absolute;left:8956;top:400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" filled="f" strokecolor="#59543f" strokeweight=".06192mm"/>
                      <v:shape id="Picture 212" o:spid="_x0000_s1236" type="#_x0000_t75" style="position:absolute;left:8997;top:4008;width:3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">
                        <v:imagedata r:id="rId59" o:title=""/>
                      </v:shape>
                      <v:rect id="Rectangle 213" o:spid="_x0000_s1237" style="position:absolute;left:8997;top:4008;width: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" filled="f" strokecolor="#59543f" strokeweight=".06192mm"/>
                      <v:shape id="Picture 214" o:spid="_x0000_s1238" type="#_x0000_t75" style="position:absolute;left:9033;top:4007;width:3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">
                        <v:imagedata r:id="rId62" o:title=""/>
                      </v:shape>
                      <v:rect id="Rectangle 215" o:spid="_x0000_s1239" style="position:absolute;left:9033;top:4007;width:3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" filled="f" strokecolor="#59543f" strokeweight=".06192mm"/>
                      <v:shape id="Picture 216" o:spid="_x0000_s1240" type="#_x0000_t75" style="position:absolute;left:9068;top:4008;width:39;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">
                        <v:imagedata r:id="rId59" o:title=""/>
                      </v:shape>
                      <v:shape id="Freeform 217" o:spid="_x0000_s1241" style="position:absolute;left:9068;top:4008;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" path="m,l,14r34,l35,10,37,5,38,1,38,,,xe" filled="f" strokecolor="#59543f" strokeweight=".06192mm">
                        <v:path arrowok="t" o:connecttype="custom" o:connectlocs="0,4009;0,4023;34,4023;35,4019;37,4014;38,4010;38,4009;0,4009" o:connectangles="0,0,0,0,0,0,0,0"/>
                      </v:shape>
                      <v:shape id="Picture 218" o:spid="_x0000_s1242" type="#_x0000_t75" style="position:absolute;left:8813;top:3871;width:43;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">
                        <v:imagedata r:id="rId69" o:title=""/>
                      </v:shape>
                      <v:shape id="Freeform 219" o:spid="_x0000_s1243" style="position:absolute;left:8813;top:3871;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" path="m8,l,19r11,5l22,30r10,6l43,17,32,10,19,3,8,xe" filled="f" strokecolor="#59543f" strokeweight=".04128mm">
                        <v:path arrowok="t" o:connecttype="custom" o:connectlocs="8,3872;0,3891;11,3896;22,3902;32,3908;43,3889;32,3882;19,3875;8,3872" o:connectangles="0,0,0,0,0,0,0,0,0"/>
                      </v:shape>
                      <v:shape id="Picture 220" o:spid="_x0000_s1244" type="#_x0000_t75" style="position:absolute;left:8845;top:3885;width:4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">
                        <v:imagedata r:id="rId70" o:title=""/>
                      </v:shape>
                      <v:shape id="Freeform 221" o:spid="_x0000_s1245" style="position:absolute;left:8845;top:3885;width:46;height:44;visibility:visible;mso-wrap-style:square;v-text-anchor:top" coordsize="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" path="m11,l,23r10,6l19,36r9,7l45,25,37,19,29,12,20,5,11,xe" filled="f" strokecolor="#59543f" strokeweight=".04128mm">
                        <v:path arrowok="t" o:connecttype="custom" o:connectlocs="11,3885;0,3908;10,3914;19,3921;28,3928;45,3910;37,3904;29,3897;20,3890;11,3885" o:connectangles="0,0,0,0,0,0,0,0,0,0"/>
                      </v:shape>
                      <v:shape id="Picture 222" o:spid="_x0000_s1246" type="#_x0000_t75" style="position:absolute;left:8781;top:3860;width:3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">
                        <v:imagedata r:id="rId56" o:title=""/>
                      </v:shape>
                      <v:shape id="Freeform 223" o:spid="_x0000_s1247" style="position:absolute;left:8781;top:3860;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" path="m5,l,20r11,3l20,25r12,5l39,10,28,4,17,2,5,xe" filled="f" strokecolor="#59543f" strokeweight=".04128mm">
                        <v:path arrowok="t" o:connecttype="custom" o:connectlocs="5,3861;0,3881;11,3884;20,3886;32,3891;39,3871;28,3865;17,3863;5,3861" o:connectangles="0,0,0,0,0,0,0,0,0"/>
                      </v:shape>
                      <v:shape id="Picture 224" o:spid="_x0000_s1248" type="#_x0000_t75" style="position:absolute;left:8748;top:3851;width:4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">
                        <v:imagedata r:id="rId57" o:title=""/>
                      </v:shape>
                      <v:shape id="Freeform 225" o:spid="_x0000_s1249" style="position:absolute;left:8748;top:3851;width:42;height:30;visibility:visible;mso-wrap-style:square;v-text-anchor:top" coordsize="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" path="m,l,25r12,l24,27r12,3l41,5,31,3,21,1,10,,,xe" filled="f" strokecolor="#59543f" strokeweight=".04128mm">
                        <v:path arrowok="t" o:connecttype="custom" o:connectlocs="0,3851;0,3876;12,3876;24,3878;36,3881;41,3856;31,3854;21,3852;10,3851;0,3851" o:connectangles="0,0,0,0,0,0,0,0,0,0"/>
                      </v:shape>
                      <v:shape id="Picture 226" o:spid="_x0000_s1250" type="#_x0000_t75" style="position:absolute;left:8874;top:3912;width:42;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">
                        <v:imagedata r:id="rId71" o:title=""/>
                      </v:shape>
                      <v:shape id="Freeform 227" o:spid="_x0000_s1251" style="position:absolute;left:8874;top:3912;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" path="m14,l,15r9,8l17,32r8,10l41,28,34,18,24,7,14,xe" filled="f" strokecolor="#59543f" strokeweight=".04128mm">
                        <v:path arrowok="t" o:connecttype="custom" o:connectlocs="14,3913;0,3928;9,3936;17,3945;25,3955;41,3941;34,3931;24,3920;14,3913" o:connectangles="0,0,0,0,0,0,0,0,0"/>
                      </v:shape>
                      <v:shape id="Picture 228" o:spid="_x0000_s1252" type="#_x0000_t75" style="position:absolute;left:8899;top:3940;width:4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">
                        <v:imagedata r:id="rId72" o:title=""/>
                      </v:shape>
                      <v:shape id="Freeform 229" o:spid="_x0000_s1253" style="position:absolute;left:8899;top:394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" path="m17,l,15r8,9l14,35r6,10l42,34,37,25,31,16,24,8,17,xe" filled="f" strokecolor="#59543f" strokeweight=".04128mm">
                        <v:path arrowok="t" o:connecttype="custom" o:connectlocs="17,3940;0,3955;8,3964;14,3975;20,3985;42,3974;37,3965;31,3956;24,3948;17,3940" o:connectangles="0,0,0,0,0,0,0,0,0,0"/>
                      </v:shape>
                      <v:shape id="Picture 230" o:spid="_x0000_s1254" type="#_x0000_t75" style="position:absolute;left:8918;top:3974;width:41;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">
                        <v:imagedata r:id="rId73" o:title=""/>
                      </v:shape>
                      <v:shape id="Freeform 231" o:spid="_x0000_s1255" style="position:absolute;left:8918;top:3974;width:41;height:49;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" path="m23,l,13,5,23r6,14l15,49r25,l38,39,34,26,29,13,23,xe" filled="f" strokecolor="#59543f" strokeweight=".04128mm">
                        <v:path arrowok="t" o:connecttype="custom" o:connectlocs="23,3974;0,3987;5,3997;11,4011;15,4023;40,4023;38,4013;34,4000;29,3987;23,3974" o:connectangles="0,0,0,0,0,0,0,0,0,0"/>
                      </v:shape>
                      <v:shape id="AutoShape 232" o:spid="_x0000_s1256"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" path="m51,l48,,29,4,14,14,3,29,,48,3,67,14,82,29,93r19,4l53,97,372,712,90,73,81,42,77,21,71,8,58,1,55,,51,xm53,97r-3,l52,97r1,xe" fillcolor="#676262" stroked="f">
                        <v:path arrowok="t" o:connecttype="custom" o:connectlocs="51,3431;48,3431;29,3435;14,3445;3,3460;0,3479;3,3498;14,3513;29,3524;48,3528;53,3528;372,4143;90,3504;81,3473;77,3452;71,3439;58,3432;55,3431;51,3431;53,3528;50,3528;52,3528;53,3528" o:connectangles="0,0,0,0,0,0,0,0,0,0,0,0,0,0,0,0,0,0,0,0,0,0,0"/>
                      </v:shape>
                      <v:shape id="Freeform 233" o:spid="_x0000_s1257"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" path="m48,l29,4,14,14,3,29,,48,3,67,14,82,29,93r19,4l50,97r2,l53,97,372,712,90,73,81,42,77,21,71,8,58,1,55,,51,,48,xe" filled="f" strokeweight=".04128mm">
                        <v:path arrowok="t" o:connecttype="custom" o:connectlocs="48,3431;29,3435;14,3445;3,3460;0,3479;3,3498;14,3513;29,3524;48,3528;50,3528;52,3528;53,3528;372,4143;90,3504;81,3473;77,3452;71,3439;58,3432;55,3431;51,3431;48,3431" o:connectangles="0,0,0,0,0,0,0,0,0,0,0,0,0,0,0,0,0,0,0,0,0"/>
                      </v:shape>
                      <v:shape id="Picture 234" o:spid="_x0000_s1258" type="#_x0000_t75" style="position:absolute;left:8480;top:4324;width:46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">
                        <v:imagedata r:id="rId74" o:title=""/>
                      </v:shape>
                      <w10:anchorlock/>
                    </v:group>
                  </w:pict>
                </mc:Fallback>
              </mc:AlternateContent>
            </w:r>
          </w:p>
        </w:tc>
      </w:tr>
    </w:tbl>
    <w:p w14:paraId="5D67A1B7" w14:textId="77777777" w:rsidR="00C77EF2" w:rsidRDefault="00C77EF2" w:rsidP="00C77EF2">
      <w:pPr>
        <w:pStyle w:val="Textoindependiente"/>
        <w:rPr>
          <w:sz w:val="20"/>
        </w:rPr>
      </w:pPr>
    </w:p>
    <w:p w14:paraId="7527675E" w14:textId="77777777" w:rsidR="00C77EF2" w:rsidRDefault="00C77EF2" w:rsidP="00C77EF2">
      <w:pPr>
        <w:pStyle w:val="Textoindependiente"/>
        <w:rPr>
          <w:sz w:val="20"/>
        </w:rPr>
      </w:pPr>
    </w:p>
    <w:p w14:paraId="03B58780" w14:textId="77777777" w:rsidR="00C77EF2" w:rsidRDefault="00C77EF2" w:rsidP="00C77EF2">
      <w:pPr>
        <w:pStyle w:val="Textoindependiente"/>
        <w:rPr>
          <w:sz w:val="20"/>
        </w:rPr>
      </w:pPr>
    </w:p>
    <w:p w14:paraId="568D5971" w14:textId="77777777" w:rsidR="00C77EF2" w:rsidRDefault="00C77EF2" w:rsidP="00C77EF2">
      <w:pPr>
        <w:pStyle w:val="Textoindependiente"/>
        <w:rPr>
          <w:sz w:val="20"/>
        </w:rPr>
      </w:pPr>
    </w:p>
    <w:p w14:paraId="07AD2CE1" w14:textId="77777777" w:rsidR="00C77EF2" w:rsidRDefault="00C77EF2" w:rsidP="00C77EF2">
      <w:pPr>
        <w:pStyle w:val="Textoindependiente"/>
        <w:rPr>
          <w:sz w:val="20"/>
        </w:rPr>
      </w:pPr>
    </w:p>
    <w:p w14:paraId="199F6BA3" w14:textId="77777777" w:rsidR="00C77EF2" w:rsidRDefault="00C77EF2" w:rsidP="00C77EF2">
      <w:pPr>
        <w:pStyle w:val="Textoindependiente"/>
        <w:rPr>
          <w:sz w:val="20"/>
        </w:rPr>
      </w:pPr>
    </w:p>
    <w:p w14:paraId="13F11306" w14:textId="7B54C996" w:rsidR="00C77EF2" w:rsidRDefault="00C77EF2" w:rsidP="00C77EF2">
      <w:pPr>
        <w:pStyle w:val="Textoindependiente"/>
        <w:rPr>
          <w:sz w:val="22"/>
        </w:rPr>
      </w:pPr>
      <w:r>
        <w:rPr>
          <w:noProof/>
        </w:rPr>
        <mc:AlternateContent>
          <mc:Choice Requires="wps">
            <w:drawing>
              <wp:anchor distT="0" distB="0" distL="0" distR="0" simplePos="0" relativeHeight="251666432" behindDoc="1" locked="0" layoutInCell="1" allowOverlap="1" wp14:anchorId="7DBE21EB" wp14:editId="3E622578">
                <wp:simplePos x="0" y="0"/>
                <wp:positionH relativeFrom="page">
                  <wp:posOffset>1299845</wp:posOffset>
                </wp:positionH>
                <wp:positionV relativeFrom="paragraph">
                  <wp:posOffset>198755</wp:posOffset>
                </wp:positionV>
                <wp:extent cx="5286375" cy="2462530"/>
                <wp:effectExtent l="0" t="0" r="9525" b="0"/>
                <wp:wrapTopAndBottom/>
                <wp:docPr id="8129068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46253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8840" w14:textId="77777777" w:rsidR="00C77EF2" w:rsidRDefault="00C77EF2" w:rsidP="00C77EF2">
                            <w:pPr>
                              <w:spacing w:before="267" w:line="271" w:lineRule="auto"/>
                              <w:ind w:left="626" w:right="714"/>
                              <w:jc w:val="center"/>
                              <w:rPr>
                                <w:rFonts w:ascii="Georgia" w:hAnsi="Georgia"/>
                                <w:b/>
                                <w:sz w:val="34"/>
                              </w:rPr>
                            </w:pPr>
                            <w:r>
                              <w:rPr>
                                <w:rFonts w:ascii="Georgia" w:hAnsi="Georgia"/>
                                <w:b/>
                                <w:spacing w:val="-1"/>
                                <w:sz w:val="34"/>
                              </w:rPr>
                              <w:t xml:space="preserve">TFG del </w:t>
                            </w:r>
                            <w:r>
                              <w:rPr>
                                <w:rFonts w:ascii="Georgia" w:hAnsi="Georgia"/>
                                <w:b/>
                                <w:sz w:val="34"/>
                              </w:rPr>
                              <w:t>Grado en Ingeniería</w:t>
                            </w:r>
                            <w:r>
                              <w:rPr>
                                <w:rFonts w:ascii="Georgia" w:hAnsi="Georgia"/>
                                <w:b/>
                                <w:spacing w:val="-84"/>
                                <w:sz w:val="34"/>
                              </w:rPr>
                              <w:t xml:space="preserve"> </w:t>
                            </w:r>
                            <w:r>
                              <w:rPr>
                                <w:rFonts w:ascii="Georgia" w:hAnsi="Georgia"/>
                                <w:b/>
                                <w:sz w:val="34"/>
                              </w:rPr>
                              <w:t>Informática</w:t>
                            </w:r>
                          </w:p>
                          <w:p w14:paraId="292BF3B1" w14:textId="1ECDE915" w:rsidR="00C77EF2" w:rsidRDefault="00C77EF2" w:rsidP="00C77EF2">
                            <w:pPr>
                              <w:spacing w:before="266"/>
                              <w:ind w:left="626" w:right="682"/>
                              <w:jc w:val="center"/>
                              <w:rPr>
                                <w:rFonts w:ascii="Georgia"/>
                                <w:b/>
                                <w:sz w:val="49"/>
                              </w:rPr>
                            </w:pPr>
                          </w:p>
                          <w:p w14:paraId="1630A21F" w14:textId="66C2744C" w:rsidR="00C77EF2" w:rsidRDefault="00B7655D" w:rsidP="00C77EF2">
                            <w:pPr>
                              <w:spacing w:before="261" w:line="225" w:lineRule="auto"/>
                              <w:ind w:left="708" w:right="697" w:firstLine="3"/>
                              <w:jc w:val="center"/>
                              <w:rPr>
                                <w:rFonts w:ascii="Georgia" w:hAnsi="Georgia"/>
                                <w:b/>
                                <w:w w:val="95"/>
                                <w:sz w:val="41"/>
                              </w:rPr>
                            </w:pPr>
                            <w:r>
                              <w:rPr>
                                <w:rFonts w:ascii="Georgia" w:hAnsi="Georgia"/>
                                <w:b/>
                                <w:w w:val="95"/>
                                <w:sz w:val="41"/>
                              </w:rPr>
                              <w:t>ReservApp</w:t>
                            </w:r>
                          </w:p>
                          <w:p w14:paraId="79A356DA" w14:textId="7105B6D1" w:rsidR="00B7655D" w:rsidRDefault="00B7655D" w:rsidP="00C77EF2">
                            <w:pPr>
                              <w:spacing w:before="261" w:line="225" w:lineRule="auto"/>
                              <w:ind w:left="708" w:right="697" w:firstLine="3"/>
                              <w:jc w:val="center"/>
                              <w:rPr>
                                <w:rFonts w:ascii="Georgia" w:hAnsi="Georgia"/>
                                <w:b/>
                                <w:sz w:val="41"/>
                              </w:rPr>
                            </w:pPr>
                            <w:r>
                              <w:rPr>
                                <w:rFonts w:ascii="Georgia" w:hAnsi="Georgia"/>
                                <w:b/>
                                <w:w w:val="95"/>
                                <w:sz w:val="41"/>
                              </w:rPr>
                              <w:t>Aplicación para la Gestión de Reser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E21EB" id="_x0000_t202" coordsize="21600,21600" o:spt="202" path="m,l,21600r21600,l21600,xe">
                <v:stroke joinstyle="miter"/>
                <v:path gradientshapeok="t" o:connecttype="rect"/>
              </v:shapetype>
              <v:shape id="Cuadro de texto 2" o:spid="_x0000_s1026" type="#_x0000_t202" style="position:absolute;margin-left:102.35pt;margin-top:15.65pt;width:416.25pt;height:193.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" fillcolor="#e5e5ff" stroked="f">
                <v:textbox inset="0,0,0,0">
                  <w:txbxContent>
                    <w:p w14:paraId="5D448840" w14:textId="77777777" w:rsidR="00C77EF2" w:rsidRDefault="00C77EF2" w:rsidP="00C77EF2">
                      <w:pPr>
                        <w:spacing w:before="267" w:line="271" w:lineRule="auto"/>
                        <w:ind w:left="626" w:right="714"/>
                        <w:jc w:val="center"/>
                        <w:rPr>
                          <w:rFonts w:ascii="Georgia" w:hAnsi="Georgia"/>
                          <w:b/>
                          <w:sz w:val="34"/>
                        </w:rPr>
                      </w:pPr>
                      <w:r>
                        <w:rPr>
                          <w:rFonts w:ascii="Georgia" w:hAnsi="Georgia"/>
                          <w:b/>
                          <w:spacing w:val="-1"/>
                          <w:sz w:val="34"/>
                        </w:rPr>
                        <w:t xml:space="preserve">TFG del </w:t>
                      </w:r>
                      <w:r>
                        <w:rPr>
                          <w:rFonts w:ascii="Georgia" w:hAnsi="Georgia"/>
                          <w:b/>
                          <w:sz w:val="34"/>
                        </w:rPr>
                        <w:t>Grado en Ingeniería</w:t>
                      </w:r>
                      <w:r>
                        <w:rPr>
                          <w:rFonts w:ascii="Georgia" w:hAnsi="Georgia"/>
                          <w:b/>
                          <w:spacing w:val="-84"/>
                          <w:sz w:val="34"/>
                        </w:rPr>
                        <w:t xml:space="preserve"> </w:t>
                      </w:r>
                      <w:r>
                        <w:rPr>
                          <w:rFonts w:ascii="Georgia" w:hAnsi="Georgia"/>
                          <w:b/>
                          <w:sz w:val="34"/>
                        </w:rPr>
                        <w:t>Informática</w:t>
                      </w:r>
                    </w:p>
                    <w:p w14:paraId="292BF3B1" w14:textId="1ECDE915" w:rsidR="00C77EF2" w:rsidRDefault="00C77EF2" w:rsidP="00C77EF2">
                      <w:pPr>
                        <w:spacing w:before="266"/>
                        <w:ind w:left="626" w:right="682"/>
                        <w:jc w:val="center"/>
                        <w:rPr>
                          <w:rFonts w:ascii="Georgia"/>
                          <w:b/>
                          <w:sz w:val="49"/>
                        </w:rPr>
                      </w:pPr>
                    </w:p>
                    <w:p w14:paraId="1630A21F" w14:textId="66C2744C" w:rsidR="00C77EF2" w:rsidRDefault="00B7655D" w:rsidP="00C77EF2">
                      <w:pPr>
                        <w:spacing w:before="261" w:line="225" w:lineRule="auto"/>
                        <w:ind w:left="708" w:right="697" w:firstLine="3"/>
                        <w:jc w:val="center"/>
                        <w:rPr>
                          <w:rFonts w:ascii="Georgia" w:hAnsi="Georgia"/>
                          <w:b/>
                          <w:w w:val="95"/>
                          <w:sz w:val="41"/>
                        </w:rPr>
                      </w:pPr>
                      <w:r>
                        <w:rPr>
                          <w:rFonts w:ascii="Georgia" w:hAnsi="Georgia"/>
                          <w:b/>
                          <w:w w:val="95"/>
                          <w:sz w:val="41"/>
                        </w:rPr>
                        <w:t>ReservApp</w:t>
                      </w:r>
                    </w:p>
                    <w:p w14:paraId="79A356DA" w14:textId="7105B6D1" w:rsidR="00B7655D" w:rsidRDefault="00B7655D" w:rsidP="00C77EF2">
                      <w:pPr>
                        <w:spacing w:before="261" w:line="225" w:lineRule="auto"/>
                        <w:ind w:left="708" w:right="697" w:firstLine="3"/>
                        <w:jc w:val="center"/>
                        <w:rPr>
                          <w:rFonts w:ascii="Georgia" w:hAnsi="Georgia"/>
                          <w:b/>
                          <w:sz w:val="41"/>
                        </w:rPr>
                      </w:pPr>
                      <w:r>
                        <w:rPr>
                          <w:rFonts w:ascii="Georgia" w:hAnsi="Georgia"/>
                          <w:b/>
                          <w:w w:val="95"/>
                          <w:sz w:val="41"/>
                        </w:rPr>
                        <w:t>Aplicación para la Gestión de Reservas</w:t>
                      </w:r>
                    </w:p>
                  </w:txbxContent>
                </v:textbox>
                <w10:wrap type="topAndBottom" anchorx="page"/>
              </v:shape>
            </w:pict>
          </mc:Fallback>
        </mc:AlternateContent>
      </w:r>
    </w:p>
    <w:p w14:paraId="2273999C" w14:textId="77777777" w:rsidR="00C77EF2" w:rsidRDefault="00C77EF2" w:rsidP="00C77EF2">
      <w:pPr>
        <w:pStyle w:val="Textoindependiente"/>
        <w:rPr>
          <w:sz w:val="20"/>
        </w:rPr>
      </w:pPr>
    </w:p>
    <w:p w14:paraId="47D8B3A3" w14:textId="77777777" w:rsidR="00C77EF2" w:rsidRDefault="00C77EF2" w:rsidP="00C77EF2">
      <w:pPr>
        <w:pStyle w:val="Textoindependiente"/>
        <w:rPr>
          <w:sz w:val="20"/>
        </w:rPr>
      </w:pPr>
    </w:p>
    <w:p w14:paraId="5F70565F" w14:textId="77777777" w:rsidR="00C77EF2" w:rsidRDefault="00C77EF2" w:rsidP="00C77EF2">
      <w:pPr>
        <w:pStyle w:val="Textoindependiente"/>
        <w:rPr>
          <w:sz w:val="20"/>
        </w:rPr>
      </w:pPr>
    </w:p>
    <w:p w14:paraId="73AE5266" w14:textId="77777777" w:rsidR="00C77EF2" w:rsidRDefault="00C77EF2" w:rsidP="00C77EF2">
      <w:pPr>
        <w:pStyle w:val="Textoindependiente"/>
        <w:rPr>
          <w:sz w:val="20"/>
        </w:rPr>
      </w:pPr>
    </w:p>
    <w:p w14:paraId="019C15BC" w14:textId="477AB708" w:rsidR="00C77EF2" w:rsidRDefault="00C77EF2" w:rsidP="00C77EF2">
      <w:pPr>
        <w:spacing w:before="305" w:line="254" w:lineRule="auto"/>
        <w:ind w:left="614" w:right="1725" w:firstLine="5"/>
        <w:jc w:val="center"/>
        <w:rPr>
          <w:sz w:val="41"/>
        </w:rPr>
      </w:pPr>
      <w:r>
        <w:rPr>
          <w:sz w:val="41"/>
        </w:rPr>
        <w:t>Presentado</w:t>
      </w:r>
      <w:r>
        <w:rPr>
          <w:spacing w:val="13"/>
          <w:sz w:val="41"/>
        </w:rPr>
        <w:t xml:space="preserve"> </w:t>
      </w:r>
      <w:r>
        <w:rPr>
          <w:sz w:val="41"/>
        </w:rPr>
        <w:t>por</w:t>
      </w:r>
      <w:r>
        <w:rPr>
          <w:spacing w:val="13"/>
          <w:sz w:val="41"/>
        </w:rPr>
        <w:t xml:space="preserve"> A</w:t>
      </w:r>
      <w:r w:rsidR="00B7655D">
        <w:rPr>
          <w:spacing w:val="13"/>
          <w:sz w:val="41"/>
        </w:rPr>
        <w:t>hmad Mareie Pascual</w:t>
      </w:r>
      <w:r>
        <w:rPr>
          <w:spacing w:val="1"/>
          <w:sz w:val="41"/>
        </w:rPr>
        <w:t xml:space="preserve"> </w:t>
      </w:r>
      <w:r>
        <w:rPr>
          <w:sz w:val="41"/>
        </w:rPr>
        <w:t>en</w:t>
      </w:r>
      <w:r>
        <w:rPr>
          <w:spacing w:val="-3"/>
          <w:sz w:val="41"/>
        </w:rPr>
        <w:t xml:space="preserve"> </w:t>
      </w:r>
      <w:r>
        <w:rPr>
          <w:sz w:val="41"/>
        </w:rPr>
        <w:t>Universidad</w:t>
      </w:r>
      <w:r>
        <w:rPr>
          <w:spacing w:val="-2"/>
          <w:sz w:val="41"/>
        </w:rPr>
        <w:t xml:space="preserve"> </w:t>
      </w:r>
      <w:r>
        <w:rPr>
          <w:sz w:val="41"/>
        </w:rPr>
        <w:t>de</w:t>
      </w:r>
      <w:r>
        <w:rPr>
          <w:spacing w:val="-2"/>
          <w:sz w:val="41"/>
        </w:rPr>
        <w:t xml:space="preserve"> </w:t>
      </w:r>
      <w:r>
        <w:rPr>
          <w:sz w:val="41"/>
        </w:rPr>
        <w:t>Burgos</w:t>
      </w:r>
      <w:r>
        <w:rPr>
          <w:spacing w:val="-2"/>
          <w:sz w:val="41"/>
        </w:rPr>
        <w:t xml:space="preserve"> </w:t>
      </w:r>
      <w:r>
        <w:rPr>
          <w:sz w:val="41"/>
        </w:rPr>
        <w:t>—</w:t>
      </w:r>
      <w:r>
        <w:rPr>
          <w:spacing w:val="-2"/>
          <w:sz w:val="41"/>
        </w:rPr>
        <w:t xml:space="preserve"> Fecha</w:t>
      </w:r>
    </w:p>
    <w:p w14:paraId="5BFA7861" w14:textId="3182BC21" w:rsidR="00C77EF2" w:rsidRDefault="00C77EF2" w:rsidP="00C77EF2">
      <w:pPr>
        <w:spacing w:line="254" w:lineRule="auto"/>
        <w:ind w:left="491" w:right="1605"/>
        <w:jc w:val="center"/>
        <w:rPr>
          <w:sz w:val="41"/>
        </w:rPr>
      </w:pPr>
      <w:r>
        <w:rPr>
          <w:sz w:val="41"/>
        </w:rPr>
        <w:t>Tutores:</w:t>
      </w:r>
      <w:r>
        <w:rPr>
          <w:spacing w:val="13"/>
          <w:sz w:val="41"/>
        </w:rPr>
        <w:t xml:space="preserve"> </w:t>
      </w:r>
      <w:bookmarkStart w:id="0" w:name="_Hlk192611061"/>
      <w:r w:rsidR="00B7655D">
        <w:rPr>
          <w:sz w:val="41"/>
        </w:rPr>
        <w:t>José Manuel Aroca Fernández</w:t>
      </w:r>
      <w:r>
        <w:rPr>
          <w:spacing w:val="13"/>
          <w:sz w:val="41"/>
        </w:rPr>
        <w:t xml:space="preserve"> y </w:t>
      </w:r>
      <w:r w:rsidR="00B7655D">
        <w:rPr>
          <w:spacing w:val="13"/>
          <w:sz w:val="41"/>
        </w:rPr>
        <w:t>Jesús Manuel Maudes Raedo</w:t>
      </w:r>
      <w:bookmarkEnd w:id="0"/>
    </w:p>
    <w:p w14:paraId="60EB465D" w14:textId="77777777" w:rsidR="00793661" w:rsidRDefault="00793661"/>
    <w:p w14:paraId="22AF5E18" w14:textId="77777777" w:rsidR="00C77EF2" w:rsidRDefault="00C77EF2"/>
    <w:p w14:paraId="2B05F2EF" w14:textId="77777777" w:rsidR="00C77EF2" w:rsidRDefault="00C77EF2"/>
    <w:p w14:paraId="7A01C39A" w14:textId="77777777" w:rsidR="00C77EF2" w:rsidRDefault="00C77EF2">
      <w:pPr>
        <w:sectPr w:rsidR="00C77EF2">
          <w:pgSz w:w="11906" w:h="16838"/>
          <w:pgMar w:top="1417" w:right="1701" w:bottom="1417" w:left="1701" w:header="708" w:footer="708" w:gutter="0"/>
          <w:cols w:space="708"/>
          <w:docGrid w:linePitch="360"/>
        </w:sectPr>
      </w:pPr>
    </w:p>
    <w:p w14:paraId="6D75463F" w14:textId="77777777" w:rsidR="00C77EF2" w:rsidRDefault="00C77EF2">
      <w:pPr>
        <w:sectPr w:rsidR="00C77EF2" w:rsidSect="00793661">
          <w:headerReference w:type="default" r:id="rId75"/>
          <w:footerReference w:type="default" r:id="rId76"/>
          <w:pgSz w:w="11906" w:h="16838"/>
          <w:pgMar w:top="1417" w:right="1701" w:bottom="1417" w:left="1701" w:header="708" w:footer="708" w:gutter="0"/>
          <w:cols w:space="708"/>
          <w:docGrid w:linePitch="360"/>
        </w:sectPr>
      </w:pPr>
    </w:p>
    <w:p w14:paraId="5CAA6D1E" w14:textId="77777777" w:rsidR="00793661" w:rsidRDefault="00793661"/>
    <w:p w14:paraId="2CCA9AFD" w14:textId="77777777" w:rsidR="008E1866" w:rsidRDefault="008E1866"/>
    <w:p w14:paraId="5168392A" w14:textId="77777777" w:rsidR="008E1866" w:rsidRDefault="008E1866"/>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96"/>
        <w:gridCol w:w="5103"/>
        <w:gridCol w:w="1695"/>
      </w:tblGrid>
      <w:tr w:rsidR="008E1866" w14:paraId="6917850E" w14:textId="77777777" w:rsidTr="00B01354">
        <w:tc>
          <w:tcPr>
            <w:tcW w:w="1696" w:type="dxa"/>
            <w:vAlign w:val="center"/>
          </w:tcPr>
          <w:p w14:paraId="54B15623" w14:textId="77777777" w:rsidR="008E1866" w:rsidRDefault="008E1866" w:rsidP="00B01354">
            <w:pPr>
              <w:pStyle w:val="Textoindependiente"/>
              <w:jc w:val="center"/>
              <w:rPr>
                <w:sz w:val="20"/>
              </w:rPr>
            </w:pPr>
            <w:r>
              <w:rPr>
                <w:noProof/>
                <w:sz w:val="20"/>
              </w:rPr>
              <w:drawing>
                <wp:inline distT="0" distB="0" distL="0" distR="0" wp14:anchorId="465860D9" wp14:editId="47883AD9">
                  <wp:extent cx="636759" cy="1062037"/>
                  <wp:effectExtent l="0" t="0" r="0" b="0"/>
                  <wp:docPr id="1712306263" name="image40.png"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0.png" descr="Una caricatura de una persona&#10;&#10;Descripción generada automáticamente con confianza baja"/>
                          <pic:cNvPicPr/>
                        </pic:nvPicPr>
                        <pic:blipFill>
                          <a:blip r:embed="rId8" cstate="print"/>
                          <a:stretch>
                            <a:fillRect/>
                          </a:stretch>
                        </pic:blipFill>
                        <pic:spPr>
                          <a:xfrm>
                            <a:off x="0" y="0"/>
                            <a:ext cx="636759" cy="1062037"/>
                          </a:xfrm>
                          <a:prstGeom prst="rect">
                            <a:avLst/>
                          </a:prstGeom>
                        </pic:spPr>
                      </pic:pic>
                    </a:graphicData>
                  </a:graphic>
                </wp:inline>
              </w:drawing>
            </w:r>
          </w:p>
        </w:tc>
        <w:tc>
          <w:tcPr>
            <w:tcW w:w="5103" w:type="dxa"/>
            <w:vAlign w:val="center"/>
          </w:tcPr>
          <w:p w14:paraId="32426577" w14:textId="77777777" w:rsidR="008E1866" w:rsidRPr="00C77EF2" w:rsidRDefault="008E1866" w:rsidP="00B01354">
            <w:pPr>
              <w:pStyle w:val="Textoindependiente"/>
              <w:spacing w:after="240"/>
              <w:jc w:val="center"/>
              <w:rPr>
                <w:color w:val="7F7F7F" w:themeColor="text1" w:themeTint="80"/>
                <w:sz w:val="28"/>
                <w:szCs w:val="28"/>
              </w:rPr>
            </w:pPr>
            <w:r w:rsidRPr="00C77EF2">
              <w:rPr>
                <w:color w:val="7F7F7F" w:themeColor="text1" w:themeTint="80"/>
                <w:sz w:val="28"/>
                <w:szCs w:val="28"/>
              </w:rPr>
              <w:t>UNIVERSIDAD DE BURGOS</w:t>
            </w:r>
          </w:p>
          <w:p w14:paraId="383B5D86" w14:textId="77777777" w:rsidR="008E1866" w:rsidRPr="00C77EF2" w:rsidRDefault="008E1866" w:rsidP="00B01354">
            <w:pPr>
              <w:pStyle w:val="Textoindependiente"/>
              <w:spacing w:after="240"/>
              <w:jc w:val="center"/>
              <w:rPr>
                <w:color w:val="7F7F7F" w:themeColor="text1" w:themeTint="80"/>
              </w:rPr>
            </w:pPr>
            <w:r w:rsidRPr="00C77EF2">
              <w:rPr>
                <w:color w:val="7F7F7F" w:themeColor="text1" w:themeTint="80"/>
              </w:rPr>
              <w:t>ESCUELA POLITÉCNICA SUPERIOR</w:t>
            </w:r>
          </w:p>
          <w:p w14:paraId="587FA89B" w14:textId="77777777" w:rsidR="008E1866" w:rsidRPr="00C77EF2" w:rsidRDefault="008E1866" w:rsidP="00B01354">
            <w:pPr>
              <w:pStyle w:val="Textoindependiente"/>
              <w:spacing w:after="240"/>
              <w:jc w:val="center"/>
            </w:pPr>
            <w:r w:rsidRPr="00C77EF2">
              <w:rPr>
                <w:color w:val="7F7F7F" w:themeColor="text1" w:themeTint="80"/>
              </w:rPr>
              <w:t>Grado en Ingeniería Informática</w:t>
            </w:r>
          </w:p>
        </w:tc>
        <w:tc>
          <w:tcPr>
            <w:tcW w:w="1695" w:type="dxa"/>
            <w:vAlign w:val="center"/>
          </w:tcPr>
          <w:p w14:paraId="347434BA" w14:textId="77777777" w:rsidR="008E1866" w:rsidRDefault="008E1866" w:rsidP="00B01354">
            <w:pPr>
              <w:pStyle w:val="Textoindependiente"/>
              <w:jc w:val="center"/>
              <w:rPr>
                <w:sz w:val="20"/>
              </w:rPr>
            </w:pPr>
            <w:r>
              <w:rPr>
                <w:noProof/>
              </w:rPr>
              <mc:AlternateContent>
                <mc:Choice Requires="wpg">
                  <w:drawing>
                    <wp:inline distT="0" distB="0" distL="0" distR="0" wp14:anchorId="504684C0" wp14:editId="3C5FA57F">
                      <wp:extent cx="781685" cy="1032510"/>
                      <wp:effectExtent l="0" t="0" r="0" b="0"/>
                      <wp:docPr id="1326206782"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1032510"/>
                                <a:chOff x="8100" y="2967"/>
                                <a:chExt cx="1231" cy="1626"/>
                              </a:xfrm>
                            </wpg:grpSpPr>
                            <pic:pic xmlns:pic="http://schemas.openxmlformats.org/drawingml/2006/picture">
                              <pic:nvPicPr>
                                <pic:cNvPr id="1005502448"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74" y="4439"/>
                                  <a:ext cx="46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6039009"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19" y="3358"/>
                                  <a:ext cx="29"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75994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99" y="2966"/>
                                  <a:ext cx="1231"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752311"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350" y="3537"/>
                                  <a:ext cx="36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8666139" name="Freeform 7"/>
                              <wps:cNvSpPr>
                                <a:spLocks/>
                              </wps:cNvSpPr>
                              <wps:spPr bwMode="auto">
                                <a:xfrm>
                                  <a:off x="8350" y="3537"/>
                                  <a:ext cx="369" cy="740"/>
                                </a:xfrm>
                                <a:custGeom>
                                  <a:avLst/>
                                  <a:gdLst>
                                    <a:gd name="T0" fmla="+- 0 8652 8351"/>
                                    <a:gd name="T1" fmla="*/ T0 w 369"/>
                                    <a:gd name="T2" fmla="+- 0 3544 3538"/>
                                    <a:gd name="T3" fmla="*/ 3544 h 740"/>
                                    <a:gd name="T4" fmla="+- 0 8633 8351"/>
                                    <a:gd name="T5" fmla="*/ T4 w 369"/>
                                    <a:gd name="T6" fmla="+- 0 3600 3538"/>
                                    <a:gd name="T7" fmla="*/ 3600 h 740"/>
                                    <a:gd name="T8" fmla="+- 0 8604 8351"/>
                                    <a:gd name="T9" fmla="*/ T8 w 369"/>
                                    <a:gd name="T10" fmla="+- 0 3610 3538"/>
                                    <a:gd name="T11" fmla="*/ 3610 h 740"/>
                                    <a:gd name="T12" fmla="+- 0 8555 8351"/>
                                    <a:gd name="T13" fmla="*/ T12 w 369"/>
                                    <a:gd name="T14" fmla="+- 0 3575 3538"/>
                                    <a:gd name="T15" fmla="*/ 3575 h 740"/>
                                    <a:gd name="T16" fmla="+- 0 8529 8351"/>
                                    <a:gd name="T17" fmla="*/ T16 w 369"/>
                                    <a:gd name="T18" fmla="+- 0 3589 3538"/>
                                    <a:gd name="T19" fmla="*/ 3589 h 740"/>
                                    <a:gd name="T20" fmla="+- 0 8505 8351"/>
                                    <a:gd name="T21" fmla="*/ T20 w 369"/>
                                    <a:gd name="T22" fmla="+- 0 3605 3538"/>
                                    <a:gd name="T23" fmla="*/ 3605 h 740"/>
                                    <a:gd name="T24" fmla="+- 0 8515 8351"/>
                                    <a:gd name="T25" fmla="*/ T24 w 369"/>
                                    <a:gd name="T26" fmla="+- 0 3662 3538"/>
                                    <a:gd name="T27" fmla="*/ 3662 h 740"/>
                                    <a:gd name="T28" fmla="+- 0 8493 8351"/>
                                    <a:gd name="T29" fmla="*/ T28 w 369"/>
                                    <a:gd name="T30" fmla="+- 0 3683 3538"/>
                                    <a:gd name="T31" fmla="*/ 3683 h 740"/>
                                    <a:gd name="T32" fmla="+- 0 8434 8351"/>
                                    <a:gd name="T33" fmla="*/ T32 w 369"/>
                                    <a:gd name="T34" fmla="+- 0 3671 3538"/>
                                    <a:gd name="T35" fmla="*/ 3671 h 740"/>
                                    <a:gd name="T36" fmla="+- 0 8415 8351"/>
                                    <a:gd name="T37" fmla="*/ T36 w 369"/>
                                    <a:gd name="T38" fmla="+- 0 3695 3538"/>
                                    <a:gd name="T39" fmla="*/ 3695 h 740"/>
                                    <a:gd name="T40" fmla="+- 0 8399 8351"/>
                                    <a:gd name="T41" fmla="*/ T40 w 369"/>
                                    <a:gd name="T42" fmla="+- 0 3720 3538"/>
                                    <a:gd name="T43" fmla="*/ 3720 h 740"/>
                                    <a:gd name="T44" fmla="+- 0 8432 8351"/>
                                    <a:gd name="T45" fmla="*/ T44 w 369"/>
                                    <a:gd name="T46" fmla="+- 0 3770 3538"/>
                                    <a:gd name="T47" fmla="*/ 3770 h 740"/>
                                    <a:gd name="T48" fmla="+- 0 8421 8351"/>
                                    <a:gd name="T49" fmla="*/ T48 w 369"/>
                                    <a:gd name="T50" fmla="+- 0 3796 3538"/>
                                    <a:gd name="T51" fmla="*/ 3796 h 740"/>
                                    <a:gd name="T52" fmla="+- 0 8362 8351"/>
                                    <a:gd name="T53" fmla="*/ T52 w 369"/>
                                    <a:gd name="T54" fmla="+- 0 3807 3538"/>
                                    <a:gd name="T55" fmla="*/ 3807 h 740"/>
                                    <a:gd name="T56" fmla="+- 0 8355 8351"/>
                                    <a:gd name="T57" fmla="*/ T56 w 369"/>
                                    <a:gd name="T58" fmla="+- 0 3834 3538"/>
                                    <a:gd name="T59" fmla="*/ 3834 h 740"/>
                                    <a:gd name="T60" fmla="+- 0 8351 8351"/>
                                    <a:gd name="T61" fmla="*/ T60 w 369"/>
                                    <a:gd name="T62" fmla="+- 0 3863 3538"/>
                                    <a:gd name="T63" fmla="*/ 3863 h 740"/>
                                    <a:gd name="T64" fmla="+- 0 8401 8351"/>
                                    <a:gd name="T65" fmla="*/ T64 w 369"/>
                                    <a:gd name="T66" fmla="+- 0 3896 3538"/>
                                    <a:gd name="T67" fmla="*/ 3896 h 740"/>
                                    <a:gd name="T68" fmla="+- 0 8402 8351"/>
                                    <a:gd name="T69" fmla="*/ T68 w 369"/>
                                    <a:gd name="T70" fmla="+- 0 3926 3538"/>
                                    <a:gd name="T71" fmla="*/ 3926 h 740"/>
                                    <a:gd name="T72" fmla="+- 0 8351 8351"/>
                                    <a:gd name="T73" fmla="*/ T72 w 369"/>
                                    <a:gd name="T74" fmla="+- 0 3958 3538"/>
                                    <a:gd name="T75" fmla="*/ 3958 h 740"/>
                                    <a:gd name="T76" fmla="+- 0 8356 8351"/>
                                    <a:gd name="T77" fmla="*/ T76 w 369"/>
                                    <a:gd name="T78" fmla="+- 0 3985 3538"/>
                                    <a:gd name="T79" fmla="*/ 3985 h 740"/>
                                    <a:gd name="T80" fmla="+- 0 8363 8351"/>
                                    <a:gd name="T81" fmla="*/ T80 w 369"/>
                                    <a:gd name="T82" fmla="+- 0 4012 3538"/>
                                    <a:gd name="T83" fmla="*/ 4012 h 740"/>
                                    <a:gd name="T84" fmla="+- 0 8423 8351"/>
                                    <a:gd name="T85" fmla="*/ T84 w 369"/>
                                    <a:gd name="T86" fmla="+- 0 4023 3538"/>
                                    <a:gd name="T87" fmla="*/ 4023 h 740"/>
                                    <a:gd name="T88" fmla="+- 0 8433 8351"/>
                                    <a:gd name="T89" fmla="*/ T88 w 369"/>
                                    <a:gd name="T90" fmla="+- 0 4048 3538"/>
                                    <a:gd name="T91" fmla="*/ 4048 h 740"/>
                                    <a:gd name="T92" fmla="+- 0 8401 8351"/>
                                    <a:gd name="T93" fmla="*/ T92 w 369"/>
                                    <a:gd name="T94" fmla="+- 0 4099 3538"/>
                                    <a:gd name="T95" fmla="*/ 4099 h 740"/>
                                    <a:gd name="T96" fmla="+- 0 8418 8351"/>
                                    <a:gd name="T97" fmla="*/ T96 w 369"/>
                                    <a:gd name="T98" fmla="+- 0 4125 3538"/>
                                    <a:gd name="T99" fmla="*/ 4125 h 740"/>
                                    <a:gd name="T100" fmla="+- 0 8438 8351"/>
                                    <a:gd name="T101" fmla="*/ T100 w 369"/>
                                    <a:gd name="T102" fmla="+- 0 4149 3538"/>
                                    <a:gd name="T103" fmla="*/ 4149 h 740"/>
                                    <a:gd name="T104" fmla="+- 0 8494 8351"/>
                                    <a:gd name="T105" fmla="*/ T104 w 369"/>
                                    <a:gd name="T106" fmla="+- 0 4134 3538"/>
                                    <a:gd name="T107" fmla="*/ 4134 h 740"/>
                                    <a:gd name="T108" fmla="+- 0 8517 8351"/>
                                    <a:gd name="T109" fmla="*/ T108 w 369"/>
                                    <a:gd name="T110" fmla="+- 0 4155 3538"/>
                                    <a:gd name="T111" fmla="*/ 4155 h 740"/>
                                    <a:gd name="T112" fmla="+- 0 8512 8351"/>
                                    <a:gd name="T113" fmla="*/ T112 w 369"/>
                                    <a:gd name="T114" fmla="+- 0 4215 3538"/>
                                    <a:gd name="T115" fmla="*/ 4215 h 740"/>
                                    <a:gd name="T116" fmla="+- 0 8536 8351"/>
                                    <a:gd name="T117" fmla="*/ T116 w 369"/>
                                    <a:gd name="T118" fmla="+- 0 4230 3538"/>
                                    <a:gd name="T119" fmla="*/ 4230 h 740"/>
                                    <a:gd name="T120" fmla="+- 0 8561 8351"/>
                                    <a:gd name="T121" fmla="*/ T120 w 369"/>
                                    <a:gd name="T122" fmla="+- 0 4243 3538"/>
                                    <a:gd name="T123" fmla="*/ 4243 h 740"/>
                                    <a:gd name="T124" fmla="+- 0 8610 8351"/>
                                    <a:gd name="T125" fmla="*/ T124 w 369"/>
                                    <a:gd name="T126" fmla="+- 0 4208 3538"/>
                                    <a:gd name="T127" fmla="*/ 4208 h 740"/>
                                    <a:gd name="T128" fmla="+- 0 8638 8351"/>
                                    <a:gd name="T129" fmla="*/ T128 w 369"/>
                                    <a:gd name="T130" fmla="+- 0 4217 3538"/>
                                    <a:gd name="T131" fmla="*/ 4217 h 740"/>
                                    <a:gd name="T132" fmla="+- 0 8660 8351"/>
                                    <a:gd name="T133" fmla="*/ T132 w 369"/>
                                    <a:gd name="T134" fmla="+- 0 4273 3538"/>
                                    <a:gd name="T135" fmla="*/ 4273 h 740"/>
                                    <a:gd name="T136" fmla="+- 0 8689 8351"/>
                                    <a:gd name="T137" fmla="*/ T136 w 369"/>
                                    <a:gd name="T138" fmla="+- 0 4277 3538"/>
                                    <a:gd name="T139" fmla="*/ 4277 h 740"/>
                                    <a:gd name="T140" fmla="+- 0 8717 8351"/>
                                    <a:gd name="T141" fmla="*/ T140 w 369"/>
                                    <a:gd name="T142" fmla="+- 0 4278 3538"/>
                                    <a:gd name="T143" fmla="*/ 4278 h 740"/>
                                    <a:gd name="T144" fmla="+- 0 8719 8351"/>
                                    <a:gd name="T145" fmla="*/ T144 w 369"/>
                                    <a:gd name="T146" fmla="+- 0 3965 3538"/>
                                    <a:gd name="T147" fmla="*/ 3965 h 740"/>
                                    <a:gd name="T148" fmla="+- 0 8694 8351"/>
                                    <a:gd name="T149" fmla="*/ T148 w 369"/>
                                    <a:gd name="T150" fmla="+- 0 3961 3538"/>
                                    <a:gd name="T151" fmla="*/ 3961 h 740"/>
                                    <a:gd name="T152" fmla="+- 0 8664 8351"/>
                                    <a:gd name="T153" fmla="*/ T152 w 369"/>
                                    <a:gd name="T154" fmla="+- 0 3930 3538"/>
                                    <a:gd name="T155" fmla="*/ 3930 h 740"/>
                                    <a:gd name="T156" fmla="+- 0 8664 8351"/>
                                    <a:gd name="T157" fmla="*/ T156 w 369"/>
                                    <a:gd name="T158" fmla="+- 0 3885 3538"/>
                                    <a:gd name="T159" fmla="*/ 3885 h 740"/>
                                    <a:gd name="T160" fmla="+- 0 8694 8351"/>
                                    <a:gd name="T161" fmla="*/ T160 w 369"/>
                                    <a:gd name="T162" fmla="+- 0 3854 3538"/>
                                    <a:gd name="T163" fmla="*/ 3854 h 740"/>
                                    <a:gd name="T164" fmla="+- 0 8719 8351"/>
                                    <a:gd name="T165" fmla="*/ T164 w 369"/>
                                    <a:gd name="T166" fmla="+- 0 3850 3538"/>
                                    <a:gd name="T167" fmla="*/ 3850 h 740"/>
                                    <a:gd name="T168" fmla="+- 0 8717 8351"/>
                                    <a:gd name="T169" fmla="*/ T168 w 369"/>
                                    <a:gd name="T170" fmla="+- 0 3538 3538"/>
                                    <a:gd name="T171" fmla="*/ 3538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9" h="740">
                                      <a:moveTo>
                                        <a:pt x="366" y="0"/>
                                      </a:moveTo>
                                      <a:lnTo>
                                        <a:pt x="301" y="6"/>
                                      </a:lnTo>
                                      <a:lnTo>
                                        <a:pt x="298" y="58"/>
                                      </a:lnTo>
                                      <a:lnTo>
                                        <a:pt x="282" y="62"/>
                                      </a:lnTo>
                                      <a:lnTo>
                                        <a:pt x="267" y="66"/>
                                      </a:lnTo>
                                      <a:lnTo>
                                        <a:pt x="253" y="72"/>
                                      </a:lnTo>
                                      <a:lnTo>
                                        <a:pt x="238" y="78"/>
                                      </a:lnTo>
                                      <a:lnTo>
                                        <a:pt x="204" y="37"/>
                                      </a:lnTo>
                                      <a:lnTo>
                                        <a:pt x="191" y="44"/>
                                      </a:lnTo>
                                      <a:lnTo>
                                        <a:pt x="178" y="51"/>
                                      </a:lnTo>
                                      <a:lnTo>
                                        <a:pt x="166" y="59"/>
                                      </a:lnTo>
                                      <a:lnTo>
                                        <a:pt x="154" y="67"/>
                                      </a:lnTo>
                                      <a:lnTo>
                                        <a:pt x="176" y="114"/>
                                      </a:lnTo>
                                      <a:lnTo>
                                        <a:pt x="164" y="124"/>
                                      </a:lnTo>
                                      <a:lnTo>
                                        <a:pt x="153" y="134"/>
                                      </a:lnTo>
                                      <a:lnTo>
                                        <a:pt x="142" y="145"/>
                                      </a:lnTo>
                                      <a:lnTo>
                                        <a:pt x="131" y="157"/>
                                      </a:lnTo>
                                      <a:lnTo>
                                        <a:pt x="83" y="133"/>
                                      </a:lnTo>
                                      <a:lnTo>
                                        <a:pt x="73" y="145"/>
                                      </a:lnTo>
                                      <a:lnTo>
                                        <a:pt x="64" y="157"/>
                                      </a:lnTo>
                                      <a:lnTo>
                                        <a:pt x="56" y="169"/>
                                      </a:lnTo>
                                      <a:lnTo>
                                        <a:pt x="48" y="182"/>
                                      </a:lnTo>
                                      <a:lnTo>
                                        <a:pt x="87" y="220"/>
                                      </a:lnTo>
                                      <a:lnTo>
                                        <a:pt x="81" y="232"/>
                                      </a:lnTo>
                                      <a:lnTo>
                                        <a:pt x="75" y="245"/>
                                      </a:lnTo>
                                      <a:lnTo>
                                        <a:pt x="70" y="258"/>
                                      </a:lnTo>
                                      <a:lnTo>
                                        <a:pt x="66" y="271"/>
                                      </a:lnTo>
                                      <a:lnTo>
                                        <a:pt x="11" y="269"/>
                                      </a:lnTo>
                                      <a:lnTo>
                                        <a:pt x="7" y="283"/>
                                      </a:lnTo>
                                      <a:lnTo>
                                        <a:pt x="4" y="296"/>
                                      </a:lnTo>
                                      <a:lnTo>
                                        <a:pt x="2" y="310"/>
                                      </a:lnTo>
                                      <a:lnTo>
                                        <a:pt x="0" y="325"/>
                                      </a:lnTo>
                                      <a:lnTo>
                                        <a:pt x="51" y="343"/>
                                      </a:lnTo>
                                      <a:lnTo>
                                        <a:pt x="50" y="358"/>
                                      </a:lnTo>
                                      <a:lnTo>
                                        <a:pt x="50" y="373"/>
                                      </a:lnTo>
                                      <a:lnTo>
                                        <a:pt x="51" y="388"/>
                                      </a:lnTo>
                                      <a:lnTo>
                                        <a:pt x="52" y="402"/>
                                      </a:lnTo>
                                      <a:lnTo>
                                        <a:pt x="0" y="420"/>
                                      </a:lnTo>
                                      <a:lnTo>
                                        <a:pt x="2" y="434"/>
                                      </a:lnTo>
                                      <a:lnTo>
                                        <a:pt x="5" y="447"/>
                                      </a:lnTo>
                                      <a:lnTo>
                                        <a:pt x="8" y="460"/>
                                      </a:lnTo>
                                      <a:lnTo>
                                        <a:pt x="12" y="474"/>
                                      </a:lnTo>
                                      <a:lnTo>
                                        <a:pt x="67" y="473"/>
                                      </a:lnTo>
                                      <a:lnTo>
                                        <a:pt x="72" y="485"/>
                                      </a:lnTo>
                                      <a:lnTo>
                                        <a:pt x="77" y="498"/>
                                      </a:lnTo>
                                      <a:lnTo>
                                        <a:pt x="82" y="510"/>
                                      </a:lnTo>
                                      <a:lnTo>
                                        <a:pt x="88" y="522"/>
                                      </a:lnTo>
                                      <a:lnTo>
                                        <a:pt x="50" y="561"/>
                                      </a:lnTo>
                                      <a:lnTo>
                                        <a:pt x="58" y="574"/>
                                      </a:lnTo>
                                      <a:lnTo>
                                        <a:pt x="67" y="587"/>
                                      </a:lnTo>
                                      <a:lnTo>
                                        <a:pt x="77" y="599"/>
                                      </a:lnTo>
                                      <a:lnTo>
                                        <a:pt x="87" y="611"/>
                                      </a:lnTo>
                                      <a:lnTo>
                                        <a:pt x="132" y="584"/>
                                      </a:lnTo>
                                      <a:lnTo>
                                        <a:pt x="143" y="596"/>
                                      </a:lnTo>
                                      <a:lnTo>
                                        <a:pt x="155" y="607"/>
                                      </a:lnTo>
                                      <a:lnTo>
                                        <a:pt x="166" y="617"/>
                                      </a:lnTo>
                                      <a:lnTo>
                                        <a:pt x="179" y="627"/>
                                      </a:lnTo>
                                      <a:lnTo>
                                        <a:pt x="161" y="677"/>
                                      </a:lnTo>
                                      <a:lnTo>
                                        <a:pt x="173" y="685"/>
                                      </a:lnTo>
                                      <a:lnTo>
                                        <a:pt x="185" y="692"/>
                                      </a:lnTo>
                                      <a:lnTo>
                                        <a:pt x="197" y="699"/>
                                      </a:lnTo>
                                      <a:lnTo>
                                        <a:pt x="210" y="705"/>
                                      </a:lnTo>
                                      <a:lnTo>
                                        <a:pt x="245" y="665"/>
                                      </a:lnTo>
                                      <a:lnTo>
                                        <a:pt x="259" y="670"/>
                                      </a:lnTo>
                                      <a:lnTo>
                                        <a:pt x="273" y="675"/>
                                      </a:lnTo>
                                      <a:lnTo>
                                        <a:pt x="287" y="679"/>
                                      </a:lnTo>
                                      <a:lnTo>
                                        <a:pt x="302" y="683"/>
                                      </a:lnTo>
                                      <a:lnTo>
                                        <a:pt x="309" y="735"/>
                                      </a:lnTo>
                                      <a:lnTo>
                                        <a:pt x="323" y="737"/>
                                      </a:lnTo>
                                      <a:lnTo>
                                        <a:pt x="338" y="739"/>
                                      </a:lnTo>
                                      <a:lnTo>
                                        <a:pt x="352" y="739"/>
                                      </a:lnTo>
                                      <a:lnTo>
                                        <a:pt x="366" y="740"/>
                                      </a:lnTo>
                                      <a:lnTo>
                                        <a:pt x="368" y="740"/>
                                      </a:lnTo>
                                      <a:lnTo>
                                        <a:pt x="368" y="427"/>
                                      </a:lnTo>
                                      <a:lnTo>
                                        <a:pt x="366" y="427"/>
                                      </a:lnTo>
                                      <a:lnTo>
                                        <a:pt x="343" y="423"/>
                                      </a:lnTo>
                                      <a:lnTo>
                                        <a:pt x="325" y="410"/>
                                      </a:lnTo>
                                      <a:lnTo>
                                        <a:pt x="313" y="392"/>
                                      </a:lnTo>
                                      <a:lnTo>
                                        <a:pt x="308" y="370"/>
                                      </a:lnTo>
                                      <a:lnTo>
                                        <a:pt x="313" y="347"/>
                                      </a:lnTo>
                                      <a:lnTo>
                                        <a:pt x="325" y="329"/>
                                      </a:lnTo>
                                      <a:lnTo>
                                        <a:pt x="343" y="316"/>
                                      </a:lnTo>
                                      <a:lnTo>
                                        <a:pt x="366" y="312"/>
                                      </a:lnTo>
                                      <a:lnTo>
                                        <a:pt x="368" y="312"/>
                                      </a:lnTo>
                                      <a:lnTo>
                                        <a:pt x="368" y="0"/>
                                      </a:lnTo>
                                      <a:lnTo>
                                        <a:pt x="366" y="0"/>
                                      </a:lnTo>
                                      <a:close/>
                                    </a:path>
                                  </a:pathLst>
                                </a:custGeom>
                                <a:noFill/>
                                <a:ln w="22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719160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33" y="3809"/>
                                  <a:ext cx="1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6511397" name="Line 9"/>
                              <wps:cNvCnPr>
                                <a:cxnSpLocks noChangeShapeType="1"/>
                              </wps:cNvCnPr>
                              <wps:spPr bwMode="auto">
                                <a:xfrm>
                                  <a:off x="8442" y="3959"/>
                                  <a:ext cx="199" cy="1"/>
                                </a:xfrm>
                                <a:prstGeom prst="line">
                                  <a:avLst/>
                                </a:prstGeom>
                                <a:noFill/>
                                <a:ln w="14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757730" name="Freeform 10"/>
                              <wps:cNvSpPr>
                                <a:spLocks/>
                              </wps:cNvSpPr>
                              <wps:spPr bwMode="auto">
                                <a:xfrm>
                                  <a:off x="8429" y="3953"/>
                                  <a:ext cx="16" cy="12"/>
                                </a:xfrm>
                                <a:custGeom>
                                  <a:avLst/>
                                  <a:gdLst>
                                    <a:gd name="T0" fmla="+- 0 8445 8430"/>
                                    <a:gd name="T1" fmla="*/ T0 w 16"/>
                                    <a:gd name="T2" fmla="+- 0 3954 3954"/>
                                    <a:gd name="T3" fmla="*/ 3954 h 12"/>
                                    <a:gd name="T4" fmla="+- 0 8430 8430"/>
                                    <a:gd name="T5" fmla="*/ T4 w 16"/>
                                    <a:gd name="T6" fmla="+- 0 3959 3954"/>
                                    <a:gd name="T7" fmla="*/ 3959 h 12"/>
                                    <a:gd name="T8" fmla="+- 0 8445 8430"/>
                                    <a:gd name="T9" fmla="*/ T8 w 16"/>
                                    <a:gd name="T10" fmla="+- 0 3965 3954"/>
                                    <a:gd name="T11" fmla="*/ 3965 h 12"/>
                                    <a:gd name="T12" fmla="+- 0 8445 8430"/>
                                    <a:gd name="T13" fmla="*/ T12 w 16"/>
                                    <a:gd name="T14" fmla="+- 0 3954 3954"/>
                                    <a:gd name="T15" fmla="*/ 3954 h 12"/>
                                  </a:gdLst>
                                  <a:ahLst/>
                                  <a:cxnLst>
                                    <a:cxn ang="0">
                                      <a:pos x="T1" y="T3"/>
                                    </a:cxn>
                                    <a:cxn ang="0">
                                      <a:pos x="T5" y="T7"/>
                                    </a:cxn>
                                    <a:cxn ang="0">
                                      <a:pos x="T9" y="T11"/>
                                    </a:cxn>
                                    <a:cxn ang="0">
                                      <a:pos x="T13" y="T15"/>
                                    </a:cxn>
                                  </a:cxnLst>
                                  <a:rect l="0" t="0" r="r" b="b"/>
                                  <a:pathLst>
                                    <a:path w="16" h="12">
                                      <a:moveTo>
                                        <a:pt x="15" y="0"/>
                                      </a:moveTo>
                                      <a:lnTo>
                                        <a:pt x="0" y="5"/>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369955" name="Freeform 11"/>
                              <wps:cNvSpPr>
                                <a:spLocks/>
                              </wps:cNvSpPr>
                              <wps:spPr bwMode="auto">
                                <a:xfrm>
                                  <a:off x="8634" y="3955"/>
                                  <a:ext cx="13" cy="9"/>
                                </a:xfrm>
                                <a:custGeom>
                                  <a:avLst/>
                                  <a:gdLst>
                                    <a:gd name="T0" fmla="+- 0 8637 8635"/>
                                    <a:gd name="T1" fmla="*/ T0 w 13"/>
                                    <a:gd name="T2" fmla="+- 0 3964 3955"/>
                                    <a:gd name="T3" fmla="*/ 3964 h 9"/>
                                    <a:gd name="T4" fmla="+- 0 8635 8635"/>
                                    <a:gd name="T5" fmla="*/ T4 w 13"/>
                                    <a:gd name="T6" fmla="+- 0 3959 3955"/>
                                    <a:gd name="T7" fmla="*/ 3959 h 9"/>
                                    <a:gd name="T8" fmla="+- 0 8637 8635"/>
                                    <a:gd name="T9" fmla="*/ T8 w 13"/>
                                    <a:gd name="T10" fmla="+- 0 3955 3955"/>
                                    <a:gd name="T11" fmla="*/ 3955 h 9"/>
                                    <a:gd name="T12" fmla="+- 0 8647 8635"/>
                                    <a:gd name="T13" fmla="*/ T12 w 13"/>
                                    <a:gd name="T14" fmla="+- 0 3955 3955"/>
                                    <a:gd name="T15" fmla="*/ 3955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9">
                                      <a:moveTo>
                                        <a:pt x="2" y="9"/>
                                      </a:moveTo>
                                      <a:lnTo>
                                        <a:pt x="0" y="4"/>
                                      </a:lnTo>
                                      <a:lnTo>
                                        <a:pt x="2" y="0"/>
                                      </a:lnTo>
                                      <a:lnTo>
                                        <a:pt x="12" y="0"/>
                                      </a:lnTo>
                                      <a:lnTo>
                                        <a:pt x="8" y="4"/>
                                      </a:lnTo>
                                      <a:lnTo>
                                        <a:pt x="10" y="6"/>
                                      </a:lnTo>
                                      <a:lnTo>
                                        <a:pt x="12" y="9"/>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854148" name="Freeform 12"/>
                              <wps:cNvSpPr>
                                <a:spLocks/>
                              </wps:cNvSpPr>
                              <wps:spPr bwMode="auto">
                                <a:xfrm>
                                  <a:off x="8634" y="3955"/>
                                  <a:ext cx="13" cy="9"/>
                                </a:xfrm>
                                <a:custGeom>
                                  <a:avLst/>
                                  <a:gdLst>
                                    <a:gd name="T0" fmla="+- 0 8635 8635"/>
                                    <a:gd name="T1" fmla="*/ T0 w 13"/>
                                    <a:gd name="T2" fmla="+- 0 3959 3955"/>
                                    <a:gd name="T3" fmla="*/ 3959 h 9"/>
                                    <a:gd name="T4" fmla="+- 0 8637 8635"/>
                                    <a:gd name="T5" fmla="*/ T4 w 13"/>
                                    <a:gd name="T6" fmla="+- 0 3955 3955"/>
                                    <a:gd name="T7" fmla="*/ 3955 h 9"/>
                                    <a:gd name="T8" fmla="+- 0 8647 8635"/>
                                    <a:gd name="T9" fmla="*/ T8 w 13"/>
                                    <a:gd name="T10" fmla="+- 0 3955 3955"/>
                                    <a:gd name="T11" fmla="*/ 3955 h 9"/>
                                    <a:gd name="T12" fmla="+- 0 8645 8635"/>
                                    <a:gd name="T13" fmla="*/ T12 w 13"/>
                                    <a:gd name="T14" fmla="+- 0 3957 3955"/>
                                    <a:gd name="T15" fmla="*/ 3957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 name="T32" fmla="+- 0 8635 8635"/>
                                    <a:gd name="T33" fmla="*/ T32 w 13"/>
                                    <a:gd name="T34" fmla="+- 0 3959 3955"/>
                                    <a:gd name="T35" fmla="*/ 395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9">
                                      <a:moveTo>
                                        <a:pt x="0" y="4"/>
                                      </a:moveTo>
                                      <a:lnTo>
                                        <a:pt x="2" y="0"/>
                                      </a:lnTo>
                                      <a:lnTo>
                                        <a:pt x="12" y="0"/>
                                      </a:lnTo>
                                      <a:lnTo>
                                        <a:pt x="10" y="2"/>
                                      </a:lnTo>
                                      <a:lnTo>
                                        <a:pt x="8" y="4"/>
                                      </a:lnTo>
                                      <a:lnTo>
                                        <a:pt x="10" y="6"/>
                                      </a:lnTo>
                                      <a:lnTo>
                                        <a:pt x="12" y="9"/>
                                      </a:lnTo>
                                      <a:lnTo>
                                        <a:pt x="2" y="9"/>
                                      </a:lnTo>
                                      <a:lnTo>
                                        <a:pt x="0" y="4"/>
                                      </a:lnTo>
                                      <a:close/>
                                    </a:path>
                                  </a:pathLst>
                                </a:custGeom>
                                <a:noFill/>
                                <a:ln w="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019831" name="Line 13"/>
                              <wps:cNvCnPr>
                                <a:cxnSpLocks noChangeShapeType="1"/>
                              </wps:cNvCnPr>
                              <wps:spPr bwMode="auto">
                                <a:xfrm>
                                  <a:off x="8442" y="3943"/>
                                  <a:ext cx="197" cy="32"/>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675077" name="Freeform 14"/>
                              <wps:cNvSpPr>
                                <a:spLocks/>
                              </wps:cNvSpPr>
                              <wps:spPr bwMode="auto">
                                <a:xfrm>
                                  <a:off x="8430" y="3937"/>
                                  <a:ext cx="17" cy="12"/>
                                </a:xfrm>
                                <a:custGeom>
                                  <a:avLst/>
                                  <a:gdLst>
                                    <a:gd name="T0" fmla="+- 0 8446 8430"/>
                                    <a:gd name="T1" fmla="*/ T0 w 17"/>
                                    <a:gd name="T2" fmla="+- 0 3938 3938"/>
                                    <a:gd name="T3" fmla="*/ 3938 h 12"/>
                                    <a:gd name="T4" fmla="+- 0 8430 8430"/>
                                    <a:gd name="T5" fmla="*/ T4 w 17"/>
                                    <a:gd name="T6" fmla="+- 0 3941 3938"/>
                                    <a:gd name="T7" fmla="*/ 3941 h 12"/>
                                    <a:gd name="T8" fmla="+- 0 8445 8430"/>
                                    <a:gd name="T9" fmla="*/ T8 w 17"/>
                                    <a:gd name="T10" fmla="+- 0 3949 3938"/>
                                    <a:gd name="T11" fmla="*/ 3949 h 12"/>
                                    <a:gd name="T12" fmla="+- 0 8446 8430"/>
                                    <a:gd name="T13" fmla="*/ T12 w 17"/>
                                    <a:gd name="T14" fmla="+- 0 3938 3938"/>
                                    <a:gd name="T15" fmla="*/ 3938 h 12"/>
                                  </a:gdLst>
                                  <a:ahLst/>
                                  <a:cxnLst>
                                    <a:cxn ang="0">
                                      <a:pos x="T1" y="T3"/>
                                    </a:cxn>
                                    <a:cxn ang="0">
                                      <a:pos x="T5" y="T7"/>
                                    </a:cxn>
                                    <a:cxn ang="0">
                                      <a:pos x="T9" y="T11"/>
                                    </a:cxn>
                                    <a:cxn ang="0">
                                      <a:pos x="T13" y="T15"/>
                                    </a:cxn>
                                  </a:cxnLst>
                                  <a:rect l="0" t="0" r="r" b="b"/>
                                  <a:pathLst>
                                    <a:path w="17" h="12">
                                      <a:moveTo>
                                        <a:pt x="16" y="0"/>
                                      </a:moveTo>
                                      <a:lnTo>
                                        <a:pt x="0" y="3"/>
                                      </a:lnTo>
                                      <a:lnTo>
                                        <a:pt x="15"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356040" name="Freeform 15"/>
                              <wps:cNvSpPr>
                                <a:spLocks/>
                              </wps:cNvSpPr>
                              <wps:spPr bwMode="auto">
                                <a:xfrm>
                                  <a:off x="8632" y="3969"/>
                                  <a:ext cx="13" cy="10"/>
                                </a:xfrm>
                                <a:custGeom>
                                  <a:avLst/>
                                  <a:gdLst>
                                    <a:gd name="T0" fmla="+- 0 8635 8633"/>
                                    <a:gd name="T1" fmla="*/ T0 w 13"/>
                                    <a:gd name="T2" fmla="+- 0 3978 3970"/>
                                    <a:gd name="T3" fmla="*/ 3978 h 10"/>
                                    <a:gd name="T4" fmla="+- 0 8633 8633"/>
                                    <a:gd name="T5" fmla="*/ T4 w 13"/>
                                    <a:gd name="T6" fmla="+- 0 3974 3970"/>
                                    <a:gd name="T7" fmla="*/ 3974 h 10"/>
                                    <a:gd name="T8" fmla="+- 0 8636 8633"/>
                                    <a:gd name="T9" fmla="*/ T8 w 13"/>
                                    <a:gd name="T10" fmla="+- 0 3970 3970"/>
                                    <a:gd name="T11" fmla="*/ 3970 h 10"/>
                                    <a:gd name="T12" fmla="+- 0 8645 8633"/>
                                    <a:gd name="T13" fmla="*/ T12 w 13"/>
                                    <a:gd name="T14" fmla="+- 0 3971 3970"/>
                                    <a:gd name="T15" fmla="*/ 3971 h 10"/>
                                    <a:gd name="T16" fmla="+- 0 8643 8633"/>
                                    <a:gd name="T17" fmla="*/ T16 w 13"/>
                                    <a:gd name="T18" fmla="+- 0 3973 3970"/>
                                    <a:gd name="T19" fmla="*/ 3973 h 10"/>
                                    <a:gd name="T20" fmla="+- 0 8641 8633"/>
                                    <a:gd name="T21" fmla="*/ T20 w 13"/>
                                    <a:gd name="T22" fmla="+- 0 3974 3970"/>
                                    <a:gd name="T23" fmla="*/ 3974 h 10"/>
                                    <a:gd name="T24" fmla="+- 0 8643 8633"/>
                                    <a:gd name="T25" fmla="*/ T24 w 13"/>
                                    <a:gd name="T26" fmla="+- 0 3977 3970"/>
                                    <a:gd name="T27" fmla="*/ 3977 h 10"/>
                                    <a:gd name="T28" fmla="+- 0 8644 8633"/>
                                    <a:gd name="T29" fmla="*/ T28 w 13"/>
                                    <a:gd name="T30" fmla="+- 0 3980 3970"/>
                                    <a:gd name="T31" fmla="*/ 3980 h 10"/>
                                    <a:gd name="T32" fmla="+- 0 8635 8633"/>
                                    <a:gd name="T33" fmla="*/ T32 w 13"/>
                                    <a:gd name="T34" fmla="+- 0 3978 3970"/>
                                    <a:gd name="T35" fmla="*/ 39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2" y="8"/>
                                      </a:moveTo>
                                      <a:lnTo>
                                        <a:pt x="0" y="4"/>
                                      </a:lnTo>
                                      <a:lnTo>
                                        <a:pt x="3" y="0"/>
                                      </a:lnTo>
                                      <a:lnTo>
                                        <a:pt x="12" y="1"/>
                                      </a:lnTo>
                                      <a:lnTo>
                                        <a:pt x="10" y="3"/>
                                      </a:lnTo>
                                      <a:lnTo>
                                        <a:pt x="8" y="4"/>
                                      </a:lnTo>
                                      <a:lnTo>
                                        <a:pt x="10" y="7"/>
                                      </a:lnTo>
                                      <a:lnTo>
                                        <a:pt x="11" y="10"/>
                                      </a:lnTo>
                                      <a:lnTo>
                                        <a:pt x="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30289" name="Freeform 16"/>
                              <wps:cNvSpPr>
                                <a:spLocks/>
                              </wps:cNvSpPr>
                              <wps:spPr bwMode="auto">
                                <a:xfrm>
                                  <a:off x="8632" y="3969"/>
                                  <a:ext cx="13" cy="10"/>
                                </a:xfrm>
                                <a:custGeom>
                                  <a:avLst/>
                                  <a:gdLst>
                                    <a:gd name="T0" fmla="+- 0 8633 8633"/>
                                    <a:gd name="T1" fmla="*/ T0 w 13"/>
                                    <a:gd name="T2" fmla="+- 0 3974 3970"/>
                                    <a:gd name="T3" fmla="*/ 3974 h 10"/>
                                    <a:gd name="T4" fmla="+- 0 8636 8633"/>
                                    <a:gd name="T5" fmla="*/ T4 w 13"/>
                                    <a:gd name="T6" fmla="+- 0 3970 3970"/>
                                    <a:gd name="T7" fmla="*/ 3970 h 10"/>
                                    <a:gd name="T8" fmla="+- 0 8645 8633"/>
                                    <a:gd name="T9" fmla="*/ T8 w 13"/>
                                    <a:gd name="T10" fmla="+- 0 3971 3970"/>
                                    <a:gd name="T11" fmla="*/ 3971 h 10"/>
                                    <a:gd name="T12" fmla="+- 0 8643 8633"/>
                                    <a:gd name="T13" fmla="*/ T12 w 13"/>
                                    <a:gd name="T14" fmla="+- 0 3973 3970"/>
                                    <a:gd name="T15" fmla="*/ 3973 h 10"/>
                                    <a:gd name="T16" fmla="+- 0 8641 8633"/>
                                    <a:gd name="T17" fmla="*/ T16 w 13"/>
                                    <a:gd name="T18" fmla="+- 0 3974 3970"/>
                                    <a:gd name="T19" fmla="*/ 3974 h 10"/>
                                    <a:gd name="T20" fmla="+- 0 8643 8633"/>
                                    <a:gd name="T21" fmla="*/ T20 w 13"/>
                                    <a:gd name="T22" fmla="+- 0 3977 3970"/>
                                    <a:gd name="T23" fmla="*/ 3977 h 10"/>
                                    <a:gd name="T24" fmla="+- 0 8644 8633"/>
                                    <a:gd name="T25" fmla="*/ T24 w 13"/>
                                    <a:gd name="T26" fmla="+- 0 3980 3970"/>
                                    <a:gd name="T27" fmla="*/ 3980 h 10"/>
                                    <a:gd name="T28" fmla="+- 0 8635 8633"/>
                                    <a:gd name="T29" fmla="*/ T28 w 13"/>
                                    <a:gd name="T30" fmla="+- 0 3978 3970"/>
                                    <a:gd name="T31" fmla="*/ 3978 h 10"/>
                                    <a:gd name="T32" fmla="+- 0 8633 8633"/>
                                    <a:gd name="T33" fmla="*/ T32 w 13"/>
                                    <a:gd name="T34" fmla="+- 0 3974 3970"/>
                                    <a:gd name="T35" fmla="*/ 397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4"/>
                                      </a:lnTo>
                                      <a:lnTo>
                                        <a:pt x="10" y="7"/>
                                      </a:lnTo>
                                      <a:lnTo>
                                        <a:pt x="11" y="10"/>
                                      </a:lnTo>
                                      <a:lnTo>
                                        <a:pt x="2" y="8"/>
                                      </a:lnTo>
                                      <a:lnTo>
                                        <a:pt x="0" y="4"/>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468434" name="Line 17"/>
                              <wps:cNvCnPr>
                                <a:cxnSpLocks noChangeShapeType="1"/>
                              </wps:cNvCnPr>
                              <wps:spPr bwMode="auto">
                                <a:xfrm>
                                  <a:off x="8445" y="3928"/>
                                  <a:ext cx="191" cy="64"/>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881072" name="Freeform 18"/>
                              <wps:cNvSpPr>
                                <a:spLocks/>
                              </wps:cNvSpPr>
                              <wps:spPr bwMode="auto">
                                <a:xfrm>
                                  <a:off x="8434" y="3923"/>
                                  <a:ext cx="17" cy="11"/>
                                </a:xfrm>
                                <a:custGeom>
                                  <a:avLst/>
                                  <a:gdLst>
                                    <a:gd name="T0" fmla="+- 0 8450 8434"/>
                                    <a:gd name="T1" fmla="*/ T0 w 17"/>
                                    <a:gd name="T2" fmla="+- 0 3924 3924"/>
                                    <a:gd name="T3" fmla="*/ 3924 h 11"/>
                                    <a:gd name="T4" fmla="+- 0 8434 8434"/>
                                    <a:gd name="T5" fmla="*/ T4 w 17"/>
                                    <a:gd name="T6" fmla="+- 0 3924 3924"/>
                                    <a:gd name="T7" fmla="*/ 3924 h 11"/>
                                    <a:gd name="T8" fmla="+- 0 8447 8434"/>
                                    <a:gd name="T9" fmla="*/ T8 w 17"/>
                                    <a:gd name="T10" fmla="+- 0 3935 3924"/>
                                    <a:gd name="T11" fmla="*/ 3935 h 11"/>
                                    <a:gd name="T12" fmla="+- 0 8450 8434"/>
                                    <a:gd name="T13" fmla="*/ T12 w 17"/>
                                    <a:gd name="T14" fmla="+- 0 3924 3924"/>
                                    <a:gd name="T15" fmla="*/ 3924 h 11"/>
                                  </a:gdLst>
                                  <a:ahLst/>
                                  <a:cxnLst>
                                    <a:cxn ang="0">
                                      <a:pos x="T1" y="T3"/>
                                    </a:cxn>
                                    <a:cxn ang="0">
                                      <a:pos x="T5" y="T7"/>
                                    </a:cxn>
                                    <a:cxn ang="0">
                                      <a:pos x="T9" y="T11"/>
                                    </a:cxn>
                                    <a:cxn ang="0">
                                      <a:pos x="T13" y="T15"/>
                                    </a:cxn>
                                  </a:cxnLst>
                                  <a:rect l="0" t="0" r="r" b="b"/>
                                  <a:pathLst>
                                    <a:path w="17" h="11">
                                      <a:moveTo>
                                        <a:pt x="16" y="0"/>
                                      </a:moveTo>
                                      <a:lnTo>
                                        <a:pt x="0" y="0"/>
                                      </a:lnTo>
                                      <a:lnTo>
                                        <a:pt x="13"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944498" name="Freeform 19"/>
                              <wps:cNvSpPr>
                                <a:spLocks/>
                              </wps:cNvSpPr>
                              <wps:spPr bwMode="auto">
                                <a:xfrm>
                                  <a:off x="8629" y="3986"/>
                                  <a:ext cx="13" cy="12"/>
                                </a:xfrm>
                                <a:custGeom>
                                  <a:avLst/>
                                  <a:gdLst>
                                    <a:gd name="T0" fmla="+- 0 8631 8630"/>
                                    <a:gd name="T1" fmla="*/ T0 w 13"/>
                                    <a:gd name="T2" fmla="+- 0 3995 3986"/>
                                    <a:gd name="T3" fmla="*/ 3995 h 12"/>
                                    <a:gd name="T4" fmla="+- 0 8630 8630"/>
                                    <a:gd name="T5" fmla="*/ T4 w 13"/>
                                    <a:gd name="T6" fmla="+- 0 3989 3986"/>
                                    <a:gd name="T7" fmla="*/ 3989 h 12"/>
                                    <a:gd name="T8" fmla="+- 0 8633 8630"/>
                                    <a:gd name="T9" fmla="*/ T8 w 13"/>
                                    <a:gd name="T10" fmla="+- 0 3986 3986"/>
                                    <a:gd name="T11" fmla="*/ 3986 h 12"/>
                                    <a:gd name="T12" fmla="+- 0 8642 8630"/>
                                    <a:gd name="T13" fmla="*/ T12 w 13"/>
                                    <a:gd name="T14" fmla="+- 0 3989 3986"/>
                                    <a:gd name="T15" fmla="*/ 3989 h 12"/>
                                    <a:gd name="T16" fmla="+- 0 8640 8630"/>
                                    <a:gd name="T17" fmla="*/ T16 w 13"/>
                                    <a:gd name="T18" fmla="+- 0 3991 3986"/>
                                    <a:gd name="T19" fmla="*/ 3991 h 12"/>
                                    <a:gd name="T20" fmla="+- 0 8638 8630"/>
                                    <a:gd name="T21" fmla="*/ T20 w 13"/>
                                    <a:gd name="T22" fmla="+- 0 3992 3986"/>
                                    <a:gd name="T23" fmla="*/ 3992 h 12"/>
                                    <a:gd name="T24" fmla="+- 0 8639 8630"/>
                                    <a:gd name="T25" fmla="*/ T24 w 13"/>
                                    <a:gd name="T26" fmla="+- 0 3994 3986"/>
                                    <a:gd name="T27" fmla="*/ 3994 h 12"/>
                                    <a:gd name="T28" fmla="+- 0 8640 8630"/>
                                    <a:gd name="T29" fmla="*/ T28 w 13"/>
                                    <a:gd name="T30" fmla="+- 0 3997 3986"/>
                                    <a:gd name="T31" fmla="*/ 3997 h 12"/>
                                    <a:gd name="T32" fmla="+- 0 8631 8630"/>
                                    <a:gd name="T33" fmla="*/ T32 w 13"/>
                                    <a:gd name="T34" fmla="+- 0 3995 3986"/>
                                    <a:gd name="T35" fmla="*/ 399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1" y="9"/>
                                      </a:moveTo>
                                      <a:lnTo>
                                        <a:pt x="0" y="3"/>
                                      </a:lnTo>
                                      <a:lnTo>
                                        <a:pt x="3" y="0"/>
                                      </a:lnTo>
                                      <a:lnTo>
                                        <a:pt x="12" y="3"/>
                                      </a:lnTo>
                                      <a:lnTo>
                                        <a:pt x="10" y="5"/>
                                      </a:lnTo>
                                      <a:lnTo>
                                        <a:pt x="8" y="6"/>
                                      </a:lnTo>
                                      <a:lnTo>
                                        <a:pt x="9" y="8"/>
                                      </a:lnTo>
                                      <a:lnTo>
                                        <a:pt x="10" y="11"/>
                                      </a:lnTo>
                                      <a:lnTo>
                                        <a:pt x="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812657" name="Freeform 20"/>
                              <wps:cNvSpPr>
                                <a:spLocks/>
                              </wps:cNvSpPr>
                              <wps:spPr bwMode="auto">
                                <a:xfrm>
                                  <a:off x="8629" y="3986"/>
                                  <a:ext cx="13" cy="12"/>
                                </a:xfrm>
                                <a:custGeom>
                                  <a:avLst/>
                                  <a:gdLst>
                                    <a:gd name="T0" fmla="+- 0 8630 8630"/>
                                    <a:gd name="T1" fmla="*/ T0 w 13"/>
                                    <a:gd name="T2" fmla="+- 0 3989 3986"/>
                                    <a:gd name="T3" fmla="*/ 3989 h 12"/>
                                    <a:gd name="T4" fmla="+- 0 8633 8630"/>
                                    <a:gd name="T5" fmla="*/ T4 w 13"/>
                                    <a:gd name="T6" fmla="+- 0 3986 3986"/>
                                    <a:gd name="T7" fmla="*/ 3986 h 12"/>
                                    <a:gd name="T8" fmla="+- 0 8642 8630"/>
                                    <a:gd name="T9" fmla="*/ T8 w 13"/>
                                    <a:gd name="T10" fmla="+- 0 3989 3986"/>
                                    <a:gd name="T11" fmla="*/ 3989 h 12"/>
                                    <a:gd name="T12" fmla="+- 0 8640 8630"/>
                                    <a:gd name="T13" fmla="*/ T12 w 13"/>
                                    <a:gd name="T14" fmla="+- 0 3991 3986"/>
                                    <a:gd name="T15" fmla="*/ 3991 h 12"/>
                                    <a:gd name="T16" fmla="+- 0 8638 8630"/>
                                    <a:gd name="T17" fmla="*/ T16 w 13"/>
                                    <a:gd name="T18" fmla="+- 0 3992 3986"/>
                                    <a:gd name="T19" fmla="*/ 3992 h 12"/>
                                    <a:gd name="T20" fmla="+- 0 8639 8630"/>
                                    <a:gd name="T21" fmla="*/ T20 w 13"/>
                                    <a:gd name="T22" fmla="+- 0 3994 3986"/>
                                    <a:gd name="T23" fmla="*/ 3994 h 12"/>
                                    <a:gd name="T24" fmla="+- 0 8640 8630"/>
                                    <a:gd name="T25" fmla="*/ T24 w 13"/>
                                    <a:gd name="T26" fmla="+- 0 3997 3986"/>
                                    <a:gd name="T27" fmla="*/ 3997 h 12"/>
                                    <a:gd name="T28" fmla="+- 0 8631 8630"/>
                                    <a:gd name="T29" fmla="*/ T28 w 13"/>
                                    <a:gd name="T30" fmla="+- 0 3995 3986"/>
                                    <a:gd name="T31" fmla="*/ 3995 h 12"/>
                                    <a:gd name="T32" fmla="+- 0 8630 8630"/>
                                    <a:gd name="T33" fmla="*/ T32 w 13"/>
                                    <a:gd name="T34" fmla="+- 0 3989 3986"/>
                                    <a:gd name="T35" fmla="*/ 39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3"/>
                                      </a:moveTo>
                                      <a:lnTo>
                                        <a:pt x="3" y="0"/>
                                      </a:lnTo>
                                      <a:lnTo>
                                        <a:pt x="12" y="3"/>
                                      </a:lnTo>
                                      <a:lnTo>
                                        <a:pt x="10" y="5"/>
                                      </a:lnTo>
                                      <a:lnTo>
                                        <a:pt x="8" y="6"/>
                                      </a:lnTo>
                                      <a:lnTo>
                                        <a:pt x="9" y="8"/>
                                      </a:lnTo>
                                      <a:lnTo>
                                        <a:pt x="10" y="11"/>
                                      </a:lnTo>
                                      <a:lnTo>
                                        <a:pt x="1" y="9"/>
                                      </a:lnTo>
                                      <a:lnTo>
                                        <a:pt x="0" y="3"/>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242161" name="Line 21"/>
                              <wps:cNvCnPr>
                                <a:cxnSpLocks noChangeShapeType="1"/>
                              </wps:cNvCnPr>
                              <wps:spPr bwMode="auto">
                                <a:xfrm>
                                  <a:off x="8442" y="3977"/>
                                  <a:ext cx="197"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200541" name="Freeform 22"/>
                              <wps:cNvSpPr>
                                <a:spLocks/>
                              </wps:cNvSpPr>
                              <wps:spPr bwMode="auto">
                                <a:xfrm>
                                  <a:off x="8429" y="3971"/>
                                  <a:ext cx="17" cy="12"/>
                                </a:xfrm>
                                <a:custGeom>
                                  <a:avLst/>
                                  <a:gdLst>
                                    <a:gd name="T0" fmla="+- 0 8444 8430"/>
                                    <a:gd name="T1" fmla="*/ T0 w 17"/>
                                    <a:gd name="T2" fmla="+- 0 3971 3971"/>
                                    <a:gd name="T3" fmla="*/ 3971 h 12"/>
                                    <a:gd name="T4" fmla="+- 0 8430 8430"/>
                                    <a:gd name="T5" fmla="*/ T4 w 17"/>
                                    <a:gd name="T6" fmla="+- 0 3979 3971"/>
                                    <a:gd name="T7" fmla="*/ 3979 h 12"/>
                                    <a:gd name="T8" fmla="+- 0 8446 8430"/>
                                    <a:gd name="T9" fmla="*/ T8 w 17"/>
                                    <a:gd name="T10" fmla="+- 0 3982 3971"/>
                                    <a:gd name="T11" fmla="*/ 3982 h 12"/>
                                    <a:gd name="T12" fmla="+- 0 8444 8430"/>
                                    <a:gd name="T13" fmla="*/ T12 w 17"/>
                                    <a:gd name="T14" fmla="+- 0 3971 3971"/>
                                    <a:gd name="T15" fmla="*/ 3971 h 12"/>
                                  </a:gdLst>
                                  <a:ahLst/>
                                  <a:cxnLst>
                                    <a:cxn ang="0">
                                      <a:pos x="T1" y="T3"/>
                                    </a:cxn>
                                    <a:cxn ang="0">
                                      <a:pos x="T5" y="T7"/>
                                    </a:cxn>
                                    <a:cxn ang="0">
                                      <a:pos x="T9" y="T11"/>
                                    </a:cxn>
                                    <a:cxn ang="0">
                                      <a:pos x="T13" y="T15"/>
                                    </a:cxn>
                                  </a:cxnLst>
                                  <a:rect l="0" t="0" r="r" b="b"/>
                                  <a:pathLst>
                                    <a:path w="17" h="12">
                                      <a:moveTo>
                                        <a:pt x="14" y="0"/>
                                      </a:moveTo>
                                      <a:lnTo>
                                        <a:pt x="0" y="8"/>
                                      </a:lnTo>
                                      <a:lnTo>
                                        <a:pt x="16"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558410" name="Freeform 23"/>
                              <wps:cNvSpPr>
                                <a:spLocks/>
                              </wps:cNvSpPr>
                              <wps:spPr bwMode="auto">
                                <a:xfrm>
                                  <a:off x="8632" y="3940"/>
                                  <a:ext cx="13" cy="10"/>
                                </a:xfrm>
                                <a:custGeom>
                                  <a:avLst/>
                                  <a:gdLst>
                                    <a:gd name="T0" fmla="+- 0 8634 8632"/>
                                    <a:gd name="T1" fmla="*/ T0 w 13"/>
                                    <a:gd name="T2" fmla="+- 0 3941 3940"/>
                                    <a:gd name="T3" fmla="*/ 3941 h 10"/>
                                    <a:gd name="T4" fmla="+- 0 8632 8632"/>
                                    <a:gd name="T5" fmla="*/ T4 w 13"/>
                                    <a:gd name="T6" fmla="+- 0 3946 3940"/>
                                    <a:gd name="T7" fmla="*/ 3946 h 10"/>
                                    <a:gd name="T8" fmla="+- 0 8636 8632"/>
                                    <a:gd name="T9" fmla="*/ T8 w 13"/>
                                    <a:gd name="T10" fmla="+- 0 3950 3940"/>
                                    <a:gd name="T11" fmla="*/ 3950 h 10"/>
                                    <a:gd name="T12" fmla="+- 0 8645 8632"/>
                                    <a:gd name="T13" fmla="*/ T12 w 13"/>
                                    <a:gd name="T14" fmla="+- 0 3949 3940"/>
                                    <a:gd name="T15" fmla="*/ 3949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1"/>
                                      </a:moveTo>
                                      <a:lnTo>
                                        <a:pt x="0" y="6"/>
                                      </a:lnTo>
                                      <a:lnTo>
                                        <a:pt x="4" y="10"/>
                                      </a:lnTo>
                                      <a:lnTo>
                                        <a:pt x="13" y="9"/>
                                      </a:lnTo>
                                      <a:lnTo>
                                        <a:pt x="9" y="5"/>
                                      </a:lnTo>
                                      <a:lnTo>
                                        <a:pt x="10" y="3"/>
                                      </a:lnTo>
                                      <a:lnTo>
                                        <a:pt x="12"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41991" name="Freeform 24"/>
                              <wps:cNvSpPr>
                                <a:spLocks/>
                              </wps:cNvSpPr>
                              <wps:spPr bwMode="auto">
                                <a:xfrm>
                                  <a:off x="8632" y="3940"/>
                                  <a:ext cx="13" cy="10"/>
                                </a:xfrm>
                                <a:custGeom>
                                  <a:avLst/>
                                  <a:gdLst>
                                    <a:gd name="T0" fmla="+- 0 8632 8632"/>
                                    <a:gd name="T1" fmla="*/ T0 w 13"/>
                                    <a:gd name="T2" fmla="+- 0 3946 3940"/>
                                    <a:gd name="T3" fmla="*/ 3946 h 10"/>
                                    <a:gd name="T4" fmla="+- 0 8636 8632"/>
                                    <a:gd name="T5" fmla="*/ T4 w 13"/>
                                    <a:gd name="T6" fmla="+- 0 3950 3940"/>
                                    <a:gd name="T7" fmla="*/ 3950 h 10"/>
                                    <a:gd name="T8" fmla="+- 0 8645 8632"/>
                                    <a:gd name="T9" fmla="*/ T8 w 13"/>
                                    <a:gd name="T10" fmla="+- 0 3949 3940"/>
                                    <a:gd name="T11" fmla="*/ 3949 h 10"/>
                                    <a:gd name="T12" fmla="+- 0 8643 8632"/>
                                    <a:gd name="T13" fmla="*/ T12 w 13"/>
                                    <a:gd name="T14" fmla="+- 0 3947 3940"/>
                                    <a:gd name="T15" fmla="*/ 3947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 name="T32" fmla="+- 0 8632 8632"/>
                                    <a:gd name="T33" fmla="*/ T32 w 13"/>
                                    <a:gd name="T34" fmla="+- 0 3946 3940"/>
                                    <a:gd name="T35" fmla="*/ 3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4" y="10"/>
                                      </a:lnTo>
                                      <a:lnTo>
                                        <a:pt x="13" y="9"/>
                                      </a:lnTo>
                                      <a:lnTo>
                                        <a:pt x="11" y="7"/>
                                      </a:lnTo>
                                      <a:lnTo>
                                        <a:pt x="9" y="5"/>
                                      </a:lnTo>
                                      <a:lnTo>
                                        <a:pt x="10" y="3"/>
                                      </a:lnTo>
                                      <a:lnTo>
                                        <a:pt x="12" y="0"/>
                                      </a:lnTo>
                                      <a:lnTo>
                                        <a:pt x="2" y="1"/>
                                      </a:lnTo>
                                      <a:lnTo>
                                        <a:pt x="0" y="6"/>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52778" name="Line 25"/>
                              <wps:cNvCnPr>
                                <a:cxnSpLocks noChangeShapeType="1"/>
                              </wps:cNvCnPr>
                              <wps:spPr bwMode="auto">
                                <a:xfrm>
                                  <a:off x="8445" y="3992"/>
                                  <a:ext cx="191" cy="0"/>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609577" name="Freeform 26"/>
                              <wps:cNvSpPr>
                                <a:spLocks/>
                              </wps:cNvSpPr>
                              <wps:spPr bwMode="auto">
                                <a:xfrm>
                                  <a:off x="8433" y="3985"/>
                                  <a:ext cx="17" cy="11"/>
                                </a:xfrm>
                                <a:custGeom>
                                  <a:avLst/>
                                  <a:gdLst>
                                    <a:gd name="T0" fmla="+- 0 8447 8434"/>
                                    <a:gd name="T1" fmla="*/ T0 w 17"/>
                                    <a:gd name="T2" fmla="+- 0 3985 3985"/>
                                    <a:gd name="T3" fmla="*/ 3985 h 11"/>
                                    <a:gd name="T4" fmla="+- 0 8434 8434"/>
                                    <a:gd name="T5" fmla="*/ T4 w 17"/>
                                    <a:gd name="T6" fmla="+- 0 3996 3985"/>
                                    <a:gd name="T7" fmla="*/ 3996 h 11"/>
                                    <a:gd name="T8" fmla="+- 0 8450 8434"/>
                                    <a:gd name="T9" fmla="*/ T8 w 17"/>
                                    <a:gd name="T10" fmla="+- 0 3996 3985"/>
                                    <a:gd name="T11" fmla="*/ 3996 h 11"/>
                                    <a:gd name="T12" fmla="+- 0 8447 8434"/>
                                    <a:gd name="T13" fmla="*/ T12 w 17"/>
                                    <a:gd name="T14" fmla="+- 0 3985 3985"/>
                                    <a:gd name="T15" fmla="*/ 3985 h 11"/>
                                  </a:gdLst>
                                  <a:ahLst/>
                                  <a:cxnLst>
                                    <a:cxn ang="0">
                                      <a:pos x="T1" y="T3"/>
                                    </a:cxn>
                                    <a:cxn ang="0">
                                      <a:pos x="T5" y="T7"/>
                                    </a:cxn>
                                    <a:cxn ang="0">
                                      <a:pos x="T9" y="T11"/>
                                    </a:cxn>
                                    <a:cxn ang="0">
                                      <a:pos x="T13" y="T15"/>
                                    </a:cxn>
                                  </a:cxnLst>
                                  <a:rect l="0" t="0" r="r" b="b"/>
                                  <a:pathLst>
                                    <a:path w="17" h="11">
                                      <a:moveTo>
                                        <a:pt x="13" y="0"/>
                                      </a:moveTo>
                                      <a:lnTo>
                                        <a:pt x="0" y="11"/>
                                      </a:lnTo>
                                      <a:lnTo>
                                        <a:pt x="16" y="1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841933" name="Freeform 27"/>
                              <wps:cNvSpPr>
                                <a:spLocks/>
                              </wps:cNvSpPr>
                              <wps:spPr bwMode="auto">
                                <a:xfrm>
                                  <a:off x="8629" y="3922"/>
                                  <a:ext cx="13" cy="12"/>
                                </a:xfrm>
                                <a:custGeom>
                                  <a:avLst/>
                                  <a:gdLst>
                                    <a:gd name="T0" fmla="+- 0 8631 8629"/>
                                    <a:gd name="T1" fmla="*/ T0 w 13"/>
                                    <a:gd name="T2" fmla="+- 0 3925 3923"/>
                                    <a:gd name="T3" fmla="*/ 3925 h 12"/>
                                    <a:gd name="T4" fmla="+- 0 8629 8629"/>
                                    <a:gd name="T5" fmla="*/ T4 w 13"/>
                                    <a:gd name="T6" fmla="+- 0 3930 3923"/>
                                    <a:gd name="T7" fmla="*/ 3930 h 12"/>
                                    <a:gd name="T8" fmla="+- 0 8633 8629"/>
                                    <a:gd name="T9" fmla="*/ T8 w 13"/>
                                    <a:gd name="T10" fmla="+- 0 3934 3923"/>
                                    <a:gd name="T11" fmla="*/ 3934 h 12"/>
                                    <a:gd name="T12" fmla="+- 0 8642 8629"/>
                                    <a:gd name="T13" fmla="*/ T12 w 13"/>
                                    <a:gd name="T14" fmla="+- 0 3931 3923"/>
                                    <a:gd name="T15" fmla="*/ 3931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2">
                                      <a:moveTo>
                                        <a:pt x="2" y="2"/>
                                      </a:moveTo>
                                      <a:lnTo>
                                        <a:pt x="0" y="7"/>
                                      </a:lnTo>
                                      <a:lnTo>
                                        <a:pt x="4" y="11"/>
                                      </a:lnTo>
                                      <a:lnTo>
                                        <a:pt x="13" y="8"/>
                                      </a:lnTo>
                                      <a:lnTo>
                                        <a:pt x="9" y="5"/>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709385" name="Freeform 28"/>
                              <wps:cNvSpPr>
                                <a:spLocks/>
                              </wps:cNvSpPr>
                              <wps:spPr bwMode="auto">
                                <a:xfrm>
                                  <a:off x="8629" y="3922"/>
                                  <a:ext cx="13" cy="12"/>
                                </a:xfrm>
                                <a:custGeom>
                                  <a:avLst/>
                                  <a:gdLst>
                                    <a:gd name="T0" fmla="+- 0 8629 8629"/>
                                    <a:gd name="T1" fmla="*/ T0 w 13"/>
                                    <a:gd name="T2" fmla="+- 0 3930 3923"/>
                                    <a:gd name="T3" fmla="*/ 3930 h 12"/>
                                    <a:gd name="T4" fmla="+- 0 8633 8629"/>
                                    <a:gd name="T5" fmla="*/ T4 w 13"/>
                                    <a:gd name="T6" fmla="+- 0 3934 3923"/>
                                    <a:gd name="T7" fmla="*/ 3934 h 12"/>
                                    <a:gd name="T8" fmla="+- 0 8642 8629"/>
                                    <a:gd name="T9" fmla="*/ T8 w 13"/>
                                    <a:gd name="T10" fmla="+- 0 3931 3923"/>
                                    <a:gd name="T11" fmla="*/ 3931 h 12"/>
                                    <a:gd name="T12" fmla="+- 0 8639 8629"/>
                                    <a:gd name="T13" fmla="*/ T12 w 13"/>
                                    <a:gd name="T14" fmla="+- 0 3929 3923"/>
                                    <a:gd name="T15" fmla="*/ 3929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 name="T32" fmla="+- 0 8629 8629"/>
                                    <a:gd name="T33" fmla="*/ T32 w 13"/>
                                    <a:gd name="T34" fmla="+- 0 3930 3923"/>
                                    <a:gd name="T35" fmla="*/ 393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7"/>
                                      </a:moveTo>
                                      <a:lnTo>
                                        <a:pt x="4" y="11"/>
                                      </a:lnTo>
                                      <a:lnTo>
                                        <a:pt x="13" y="8"/>
                                      </a:lnTo>
                                      <a:lnTo>
                                        <a:pt x="10" y="6"/>
                                      </a:lnTo>
                                      <a:lnTo>
                                        <a:pt x="9" y="5"/>
                                      </a:lnTo>
                                      <a:lnTo>
                                        <a:pt x="10" y="3"/>
                                      </a:lnTo>
                                      <a:lnTo>
                                        <a:pt x="11" y="0"/>
                                      </a:lnTo>
                                      <a:lnTo>
                                        <a:pt x="2" y="2"/>
                                      </a:lnTo>
                                      <a:lnTo>
                                        <a:pt x="0" y="7"/>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641018" name="Freeform 29"/>
                              <wps:cNvSpPr>
                                <a:spLocks/>
                              </wps:cNvSpPr>
                              <wps:spPr bwMode="auto">
                                <a:xfrm>
                                  <a:off x="8537" y="3830"/>
                                  <a:ext cx="44" cy="40"/>
                                </a:xfrm>
                                <a:custGeom>
                                  <a:avLst/>
                                  <a:gdLst>
                                    <a:gd name="T0" fmla="+- 0 8542 8538"/>
                                    <a:gd name="T1" fmla="*/ T0 w 44"/>
                                    <a:gd name="T2" fmla="+- 0 3870 3831"/>
                                    <a:gd name="T3" fmla="*/ 3870 h 40"/>
                                    <a:gd name="T4" fmla="+- 0 8538 8538"/>
                                    <a:gd name="T5" fmla="*/ T4 w 44"/>
                                    <a:gd name="T6" fmla="+- 0 3866 3831"/>
                                    <a:gd name="T7" fmla="*/ 3866 h 40"/>
                                    <a:gd name="T8" fmla="+- 0 8578 8538"/>
                                    <a:gd name="T9" fmla="*/ T8 w 44"/>
                                    <a:gd name="T10" fmla="+- 0 3831 3831"/>
                                    <a:gd name="T11" fmla="*/ 3831 h 40"/>
                                    <a:gd name="T12" fmla="+- 0 8581 8538"/>
                                    <a:gd name="T13" fmla="*/ T12 w 44"/>
                                    <a:gd name="T14" fmla="+- 0 3836 3831"/>
                                    <a:gd name="T15" fmla="*/ 3836 h 40"/>
                                    <a:gd name="T16" fmla="+- 0 8542 8538"/>
                                    <a:gd name="T17" fmla="*/ T16 w 44"/>
                                    <a:gd name="T18" fmla="+- 0 3870 3831"/>
                                    <a:gd name="T19" fmla="*/ 3870 h 40"/>
                                  </a:gdLst>
                                  <a:ahLst/>
                                  <a:cxnLst>
                                    <a:cxn ang="0">
                                      <a:pos x="T1" y="T3"/>
                                    </a:cxn>
                                    <a:cxn ang="0">
                                      <a:pos x="T5" y="T7"/>
                                    </a:cxn>
                                    <a:cxn ang="0">
                                      <a:pos x="T9" y="T11"/>
                                    </a:cxn>
                                    <a:cxn ang="0">
                                      <a:pos x="T13" y="T15"/>
                                    </a:cxn>
                                    <a:cxn ang="0">
                                      <a:pos x="T17" y="T19"/>
                                    </a:cxn>
                                  </a:cxnLst>
                                  <a:rect l="0" t="0" r="r" b="b"/>
                                  <a:pathLst>
                                    <a:path w="44" h="40">
                                      <a:moveTo>
                                        <a:pt x="4" y="39"/>
                                      </a:moveTo>
                                      <a:lnTo>
                                        <a:pt x="0" y="35"/>
                                      </a:lnTo>
                                      <a:lnTo>
                                        <a:pt x="40" y="0"/>
                                      </a:lnTo>
                                      <a:lnTo>
                                        <a:pt x="43" y="5"/>
                                      </a:lnTo>
                                      <a:lnTo>
                                        <a:pt x="4" y="39"/>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078187" name="Freeform 30"/>
                              <wps:cNvSpPr>
                                <a:spLocks/>
                              </wps:cNvSpPr>
                              <wps:spPr bwMode="auto">
                                <a:xfrm>
                                  <a:off x="8537" y="3830"/>
                                  <a:ext cx="44" cy="40"/>
                                </a:xfrm>
                                <a:custGeom>
                                  <a:avLst/>
                                  <a:gdLst>
                                    <a:gd name="T0" fmla="+- 0 8578 8538"/>
                                    <a:gd name="T1" fmla="*/ T0 w 44"/>
                                    <a:gd name="T2" fmla="+- 0 3831 3831"/>
                                    <a:gd name="T3" fmla="*/ 3831 h 40"/>
                                    <a:gd name="T4" fmla="+- 0 8538 8538"/>
                                    <a:gd name="T5" fmla="*/ T4 w 44"/>
                                    <a:gd name="T6" fmla="+- 0 3866 3831"/>
                                    <a:gd name="T7" fmla="*/ 3866 h 40"/>
                                    <a:gd name="T8" fmla="+- 0 8542 8538"/>
                                    <a:gd name="T9" fmla="*/ T8 w 44"/>
                                    <a:gd name="T10" fmla="+- 0 3870 3831"/>
                                    <a:gd name="T11" fmla="*/ 3870 h 40"/>
                                    <a:gd name="T12" fmla="+- 0 8581 8538"/>
                                    <a:gd name="T13" fmla="*/ T12 w 44"/>
                                    <a:gd name="T14" fmla="+- 0 3836 3831"/>
                                    <a:gd name="T15" fmla="*/ 3836 h 40"/>
                                    <a:gd name="T16" fmla="+- 0 8578 8538"/>
                                    <a:gd name="T17" fmla="*/ T16 w 44"/>
                                    <a:gd name="T18" fmla="+- 0 3831 3831"/>
                                    <a:gd name="T19" fmla="*/ 3831 h 40"/>
                                  </a:gdLst>
                                  <a:ahLst/>
                                  <a:cxnLst>
                                    <a:cxn ang="0">
                                      <a:pos x="T1" y="T3"/>
                                    </a:cxn>
                                    <a:cxn ang="0">
                                      <a:pos x="T5" y="T7"/>
                                    </a:cxn>
                                    <a:cxn ang="0">
                                      <a:pos x="T9" y="T11"/>
                                    </a:cxn>
                                    <a:cxn ang="0">
                                      <a:pos x="T13" y="T15"/>
                                    </a:cxn>
                                    <a:cxn ang="0">
                                      <a:pos x="T17" y="T19"/>
                                    </a:cxn>
                                  </a:cxnLst>
                                  <a:rect l="0" t="0" r="r" b="b"/>
                                  <a:pathLst>
                                    <a:path w="44" h="40">
                                      <a:moveTo>
                                        <a:pt x="40" y="0"/>
                                      </a:moveTo>
                                      <a:lnTo>
                                        <a:pt x="0" y="35"/>
                                      </a:lnTo>
                                      <a:lnTo>
                                        <a:pt x="4" y="39"/>
                                      </a:lnTo>
                                      <a:lnTo>
                                        <a:pt x="43" y="5"/>
                                      </a:lnTo>
                                      <a:lnTo>
                                        <a:pt x="40" y="0"/>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821298" name="Freeform 31"/>
                              <wps:cNvSpPr>
                                <a:spLocks/>
                              </wps:cNvSpPr>
                              <wps:spPr bwMode="auto">
                                <a:xfrm>
                                  <a:off x="8496" y="3832"/>
                                  <a:ext cx="42" cy="38"/>
                                </a:xfrm>
                                <a:custGeom>
                                  <a:avLst/>
                                  <a:gdLst>
                                    <a:gd name="T0" fmla="+- 0 8533 8496"/>
                                    <a:gd name="T1" fmla="*/ T0 w 42"/>
                                    <a:gd name="T2" fmla="+- 0 3870 3832"/>
                                    <a:gd name="T3" fmla="*/ 3870 h 38"/>
                                    <a:gd name="T4" fmla="+- 0 8496 8496"/>
                                    <a:gd name="T5" fmla="*/ T4 w 42"/>
                                    <a:gd name="T6" fmla="+- 0 3838 3832"/>
                                    <a:gd name="T7" fmla="*/ 3838 h 38"/>
                                    <a:gd name="T8" fmla="+- 0 8499 8496"/>
                                    <a:gd name="T9" fmla="*/ T8 w 42"/>
                                    <a:gd name="T10" fmla="+- 0 3832 3832"/>
                                    <a:gd name="T11" fmla="*/ 3832 h 38"/>
                                    <a:gd name="T12" fmla="+- 0 8538 8496"/>
                                    <a:gd name="T13" fmla="*/ T12 w 42"/>
                                    <a:gd name="T14" fmla="+- 0 3866 3832"/>
                                    <a:gd name="T15" fmla="*/ 3866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0" y="6"/>
                                      </a:lnTo>
                                      <a:lnTo>
                                        <a:pt x="3" y="0"/>
                                      </a:lnTo>
                                      <a:lnTo>
                                        <a:pt x="42" y="34"/>
                                      </a:lnTo>
                                      <a:lnTo>
                                        <a:pt x="37"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556142" name="Freeform 32"/>
                              <wps:cNvSpPr>
                                <a:spLocks/>
                              </wps:cNvSpPr>
                              <wps:spPr bwMode="auto">
                                <a:xfrm>
                                  <a:off x="8496" y="3832"/>
                                  <a:ext cx="42" cy="38"/>
                                </a:xfrm>
                                <a:custGeom>
                                  <a:avLst/>
                                  <a:gdLst>
                                    <a:gd name="T0" fmla="+- 0 8533 8496"/>
                                    <a:gd name="T1" fmla="*/ T0 w 42"/>
                                    <a:gd name="T2" fmla="+- 0 3870 3832"/>
                                    <a:gd name="T3" fmla="*/ 3870 h 38"/>
                                    <a:gd name="T4" fmla="+- 0 8538 8496"/>
                                    <a:gd name="T5" fmla="*/ T4 w 42"/>
                                    <a:gd name="T6" fmla="+- 0 3866 3832"/>
                                    <a:gd name="T7" fmla="*/ 3866 h 38"/>
                                    <a:gd name="T8" fmla="+- 0 8499 8496"/>
                                    <a:gd name="T9" fmla="*/ T8 w 42"/>
                                    <a:gd name="T10" fmla="+- 0 3832 3832"/>
                                    <a:gd name="T11" fmla="*/ 3832 h 38"/>
                                    <a:gd name="T12" fmla="+- 0 8496 8496"/>
                                    <a:gd name="T13" fmla="*/ T12 w 42"/>
                                    <a:gd name="T14" fmla="+- 0 3838 3832"/>
                                    <a:gd name="T15" fmla="*/ 3838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42" y="34"/>
                                      </a:lnTo>
                                      <a:lnTo>
                                        <a:pt x="3" y="0"/>
                                      </a:lnTo>
                                      <a:lnTo>
                                        <a:pt x="0" y="6"/>
                                      </a:lnTo>
                                      <a:lnTo>
                                        <a:pt x="37" y="38"/>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37402" name="AutoShape 33"/>
                              <wps:cNvSpPr>
                                <a:spLocks/>
                              </wps:cNvSpPr>
                              <wps:spPr bwMode="auto">
                                <a:xfrm>
                                  <a:off x="8489" y="3916"/>
                                  <a:ext cx="97" cy="108"/>
                                </a:xfrm>
                                <a:custGeom>
                                  <a:avLst/>
                                  <a:gdLst>
                                    <a:gd name="T0" fmla="+- 0 8554 8489"/>
                                    <a:gd name="T1" fmla="*/ T0 w 97"/>
                                    <a:gd name="T2" fmla="+- 0 4024 3917"/>
                                    <a:gd name="T3" fmla="*/ 4024 h 108"/>
                                    <a:gd name="T4" fmla="+- 0 8521 8489"/>
                                    <a:gd name="T5" fmla="*/ T4 w 97"/>
                                    <a:gd name="T6" fmla="+- 0 4024 3917"/>
                                    <a:gd name="T7" fmla="*/ 4024 h 108"/>
                                    <a:gd name="T8" fmla="+- 0 8509 8489"/>
                                    <a:gd name="T9" fmla="*/ T8 w 97"/>
                                    <a:gd name="T10" fmla="+- 0 4020 3917"/>
                                    <a:gd name="T11" fmla="*/ 4020 h 108"/>
                                    <a:gd name="T12" fmla="+- 0 8493 8489"/>
                                    <a:gd name="T13" fmla="*/ T12 w 97"/>
                                    <a:gd name="T14" fmla="+- 0 4006 3917"/>
                                    <a:gd name="T15" fmla="*/ 4006 h 108"/>
                                    <a:gd name="T16" fmla="+- 0 8489 8489"/>
                                    <a:gd name="T17" fmla="*/ T16 w 97"/>
                                    <a:gd name="T18" fmla="+- 0 3995 3917"/>
                                    <a:gd name="T19" fmla="*/ 3995 h 108"/>
                                    <a:gd name="T20" fmla="+- 0 8489 8489"/>
                                    <a:gd name="T21" fmla="*/ T20 w 97"/>
                                    <a:gd name="T22" fmla="+- 0 3917 3917"/>
                                    <a:gd name="T23" fmla="*/ 3917 h 108"/>
                                    <a:gd name="T24" fmla="+- 0 8518 8489"/>
                                    <a:gd name="T25" fmla="*/ T24 w 97"/>
                                    <a:gd name="T26" fmla="+- 0 3917 3917"/>
                                    <a:gd name="T27" fmla="*/ 3917 h 108"/>
                                    <a:gd name="T28" fmla="+- 0 8518 8489"/>
                                    <a:gd name="T29" fmla="*/ T28 w 97"/>
                                    <a:gd name="T30" fmla="+- 0 3979 3917"/>
                                    <a:gd name="T31" fmla="*/ 3979 h 108"/>
                                    <a:gd name="T32" fmla="+- 0 8520 8489"/>
                                    <a:gd name="T33" fmla="*/ T32 w 97"/>
                                    <a:gd name="T34" fmla="+- 0 3985 3917"/>
                                    <a:gd name="T35" fmla="*/ 3985 h 108"/>
                                    <a:gd name="T36" fmla="+- 0 8523 8489"/>
                                    <a:gd name="T37" fmla="*/ T36 w 97"/>
                                    <a:gd name="T38" fmla="+- 0 3989 3917"/>
                                    <a:gd name="T39" fmla="*/ 3989 h 108"/>
                                    <a:gd name="T40" fmla="+- 0 8526 8489"/>
                                    <a:gd name="T41" fmla="*/ T40 w 97"/>
                                    <a:gd name="T42" fmla="+- 0 3993 3917"/>
                                    <a:gd name="T43" fmla="*/ 3993 h 108"/>
                                    <a:gd name="T44" fmla="+- 0 8531 8489"/>
                                    <a:gd name="T45" fmla="*/ T44 w 97"/>
                                    <a:gd name="T46" fmla="+- 0 3995 3917"/>
                                    <a:gd name="T47" fmla="*/ 3995 h 108"/>
                                    <a:gd name="T48" fmla="+- 0 8586 8489"/>
                                    <a:gd name="T49" fmla="*/ T48 w 97"/>
                                    <a:gd name="T50" fmla="+- 0 3995 3917"/>
                                    <a:gd name="T51" fmla="*/ 3995 h 108"/>
                                    <a:gd name="T52" fmla="+- 0 8582 8489"/>
                                    <a:gd name="T53" fmla="*/ T52 w 97"/>
                                    <a:gd name="T54" fmla="+- 0 4006 3917"/>
                                    <a:gd name="T55" fmla="*/ 4006 h 108"/>
                                    <a:gd name="T56" fmla="+- 0 8574 8489"/>
                                    <a:gd name="T57" fmla="*/ T56 w 97"/>
                                    <a:gd name="T58" fmla="+- 0 4013 3917"/>
                                    <a:gd name="T59" fmla="*/ 4013 h 108"/>
                                    <a:gd name="T60" fmla="+- 0 8566 8489"/>
                                    <a:gd name="T61" fmla="*/ T60 w 97"/>
                                    <a:gd name="T62" fmla="+- 0 4020 3917"/>
                                    <a:gd name="T63" fmla="*/ 4020 h 108"/>
                                    <a:gd name="T64" fmla="+- 0 8554 8489"/>
                                    <a:gd name="T65" fmla="*/ T64 w 97"/>
                                    <a:gd name="T66" fmla="+- 0 4024 3917"/>
                                    <a:gd name="T67" fmla="*/ 4024 h 108"/>
                                    <a:gd name="T68" fmla="+- 0 8586 8489"/>
                                    <a:gd name="T69" fmla="*/ T68 w 97"/>
                                    <a:gd name="T70" fmla="+- 0 3995 3917"/>
                                    <a:gd name="T71" fmla="*/ 3995 h 108"/>
                                    <a:gd name="T72" fmla="+- 0 8545 8489"/>
                                    <a:gd name="T73" fmla="*/ T72 w 97"/>
                                    <a:gd name="T74" fmla="+- 0 3995 3917"/>
                                    <a:gd name="T75" fmla="*/ 3995 h 108"/>
                                    <a:gd name="T76" fmla="+- 0 8550 8489"/>
                                    <a:gd name="T77" fmla="*/ T76 w 97"/>
                                    <a:gd name="T78" fmla="+- 0 3993 3917"/>
                                    <a:gd name="T79" fmla="*/ 3993 h 108"/>
                                    <a:gd name="T80" fmla="+- 0 8556 8489"/>
                                    <a:gd name="T81" fmla="*/ T80 w 97"/>
                                    <a:gd name="T82" fmla="+- 0 3985 3917"/>
                                    <a:gd name="T83" fmla="*/ 3985 h 108"/>
                                    <a:gd name="T84" fmla="+- 0 8557 8489"/>
                                    <a:gd name="T85" fmla="*/ T84 w 97"/>
                                    <a:gd name="T86" fmla="+- 0 3979 3917"/>
                                    <a:gd name="T87" fmla="*/ 3979 h 108"/>
                                    <a:gd name="T88" fmla="+- 0 8557 8489"/>
                                    <a:gd name="T89" fmla="*/ T88 w 97"/>
                                    <a:gd name="T90" fmla="+- 0 3917 3917"/>
                                    <a:gd name="T91" fmla="*/ 3917 h 108"/>
                                    <a:gd name="T92" fmla="+- 0 8586 8489"/>
                                    <a:gd name="T93" fmla="*/ T92 w 97"/>
                                    <a:gd name="T94" fmla="+- 0 3917 3917"/>
                                    <a:gd name="T95" fmla="*/ 3917 h 108"/>
                                    <a:gd name="T96" fmla="+- 0 8586 8489"/>
                                    <a:gd name="T97" fmla="*/ T96 w 97"/>
                                    <a:gd name="T98" fmla="+- 0 3995 3917"/>
                                    <a:gd name="T99" fmla="*/ 399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 h="108">
                                      <a:moveTo>
                                        <a:pt x="65" y="107"/>
                                      </a:moveTo>
                                      <a:lnTo>
                                        <a:pt x="32" y="107"/>
                                      </a:lnTo>
                                      <a:lnTo>
                                        <a:pt x="20" y="103"/>
                                      </a:lnTo>
                                      <a:lnTo>
                                        <a:pt x="4" y="89"/>
                                      </a:lnTo>
                                      <a:lnTo>
                                        <a:pt x="0" y="78"/>
                                      </a:lnTo>
                                      <a:lnTo>
                                        <a:pt x="0" y="0"/>
                                      </a:lnTo>
                                      <a:lnTo>
                                        <a:pt x="29" y="0"/>
                                      </a:lnTo>
                                      <a:lnTo>
                                        <a:pt x="29" y="62"/>
                                      </a:lnTo>
                                      <a:lnTo>
                                        <a:pt x="31" y="68"/>
                                      </a:lnTo>
                                      <a:lnTo>
                                        <a:pt x="34" y="72"/>
                                      </a:lnTo>
                                      <a:lnTo>
                                        <a:pt x="37" y="76"/>
                                      </a:lnTo>
                                      <a:lnTo>
                                        <a:pt x="42" y="78"/>
                                      </a:lnTo>
                                      <a:lnTo>
                                        <a:pt x="97" y="78"/>
                                      </a:lnTo>
                                      <a:lnTo>
                                        <a:pt x="93" y="89"/>
                                      </a:lnTo>
                                      <a:lnTo>
                                        <a:pt x="85" y="96"/>
                                      </a:lnTo>
                                      <a:lnTo>
                                        <a:pt x="77" y="103"/>
                                      </a:lnTo>
                                      <a:lnTo>
                                        <a:pt x="65" y="107"/>
                                      </a:lnTo>
                                      <a:close/>
                                      <a:moveTo>
                                        <a:pt x="97" y="78"/>
                                      </a:moveTo>
                                      <a:lnTo>
                                        <a:pt x="56" y="78"/>
                                      </a:lnTo>
                                      <a:lnTo>
                                        <a:pt x="61" y="76"/>
                                      </a:lnTo>
                                      <a:lnTo>
                                        <a:pt x="67" y="68"/>
                                      </a:lnTo>
                                      <a:lnTo>
                                        <a:pt x="68" y="62"/>
                                      </a:lnTo>
                                      <a:lnTo>
                                        <a:pt x="68" y="0"/>
                                      </a:lnTo>
                                      <a:lnTo>
                                        <a:pt x="97" y="0"/>
                                      </a:lnTo>
                                      <a:lnTo>
                                        <a:pt x="97" y="7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074572" name="Freeform 34"/>
                              <wps:cNvSpPr>
                                <a:spLocks/>
                              </wps:cNvSpPr>
                              <wps:spPr bwMode="auto">
                                <a:xfrm>
                                  <a:off x="8489" y="3916"/>
                                  <a:ext cx="97" cy="108"/>
                                </a:xfrm>
                                <a:custGeom>
                                  <a:avLst/>
                                  <a:gdLst>
                                    <a:gd name="T0" fmla="+- 0 8489 8489"/>
                                    <a:gd name="T1" fmla="*/ T0 w 97"/>
                                    <a:gd name="T2" fmla="+- 0 3917 3917"/>
                                    <a:gd name="T3" fmla="*/ 3917 h 108"/>
                                    <a:gd name="T4" fmla="+- 0 8518 8489"/>
                                    <a:gd name="T5" fmla="*/ T4 w 97"/>
                                    <a:gd name="T6" fmla="+- 0 3917 3917"/>
                                    <a:gd name="T7" fmla="*/ 3917 h 108"/>
                                    <a:gd name="T8" fmla="+- 0 8518 8489"/>
                                    <a:gd name="T9" fmla="*/ T8 w 97"/>
                                    <a:gd name="T10" fmla="+- 0 3970 3917"/>
                                    <a:gd name="T11" fmla="*/ 3970 h 108"/>
                                    <a:gd name="T12" fmla="+- 0 8518 8489"/>
                                    <a:gd name="T13" fmla="*/ T12 w 97"/>
                                    <a:gd name="T14" fmla="+- 0 3979 3917"/>
                                    <a:gd name="T15" fmla="*/ 3979 h 108"/>
                                    <a:gd name="T16" fmla="+- 0 8520 8489"/>
                                    <a:gd name="T17" fmla="*/ T16 w 97"/>
                                    <a:gd name="T18" fmla="+- 0 3985 3917"/>
                                    <a:gd name="T19" fmla="*/ 3985 h 108"/>
                                    <a:gd name="T20" fmla="+- 0 8523 8489"/>
                                    <a:gd name="T21" fmla="*/ T20 w 97"/>
                                    <a:gd name="T22" fmla="+- 0 3989 3917"/>
                                    <a:gd name="T23" fmla="*/ 3989 h 108"/>
                                    <a:gd name="T24" fmla="+- 0 8526 8489"/>
                                    <a:gd name="T25" fmla="*/ T24 w 97"/>
                                    <a:gd name="T26" fmla="+- 0 3993 3917"/>
                                    <a:gd name="T27" fmla="*/ 3993 h 108"/>
                                    <a:gd name="T28" fmla="+- 0 8531 8489"/>
                                    <a:gd name="T29" fmla="*/ T28 w 97"/>
                                    <a:gd name="T30" fmla="+- 0 3995 3917"/>
                                    <a:gd name="T31" fmla="*/ 3995 h 108"/>
                                    <a:gd name="T32" fmla="+- 0 8538 8489"/>
                                    <a:gd name="T33" fmla="*/ T32 w 97"/>
                                    <a:gd name="T34" fmla="+- 0 3995 3917"/>
                                    <a:gd name="T35" fmla="*/ 3995 h 108"/>
                                    <a:gd name="T36" fmla="+- 0 8545 8489"/>
                                    <a:gd name="T37" fmla="*/ T36 w 97"/>
                                    <a:gd name="T38" fmla="+- 0 3995 3917"/>
                                    <a:gd name="T39" fmla="*/ 3995 h 108"/>
                                    <a:gd name="T40" fmla="+- 0 8550 8489"/>
                                    <a:gd name="T41" fmla="*/ T40 w 97"/>
                                    <a:gd name="T42" fmla="+- 0 3993 3917"/>
                                    <a:gd name="T43" fmla="*/ 3993 h 108"/>
                                    <a:gd name="T44" fmla="+- 0 8553 8489"/>
                                    <a:gd name="T45" fmla="*/ T44 w 97"/>
                                    <a:gd name="T46" fmla="+- 0 3989 3917"/>
                                    <a:gd name="T47" fmla="*/ 3989 h 108"/>
                                    <a:gd name="T48" fmla="+- 0 8556 8489"/>
                                    <a:gd name="T49" fmla="*/ T48 w 97"/>
                                    <a:gd name="T50" fmla="+- 0 3985 3917"/>
                                    <a:gd name="T51" fmla="*/ 3985 h 108"/>
                                    <a:gd name="T52" fmla="+- 0 8557 8489"/>
                                    <a:gd name="T53" fmla="*/ T52 w 97"/>
                                    <a:gd name="T54" fmla="+- 0 3979 3917"/>
                                    <a:gd name="T55" fmla="*/ 3979 h 108"/>
                                    <a:gd name="T56" fmla="+- 0 8557 8489"/>
                                    <a:gd name="T57" fmla="*/ T56 w 97"/>
                                    <a:gd name="T58" fmla="+- 0 3970 3917"/>
                                    <a:gd name="T59" fmla="*/ 3970 h 108"/>
                                    <a:gd name="T60" fmla="+- 0 8557 8489"/>
                                    <a:gd name="T61" fmla="*/ T60 w 97"/>
                                    <a:gd name="T62" fmla="+- 0 3917 3917"/>
                                    <a:gd name="T63" fmla="*/ 3917 h 108"/>
                                    <a:gd name="T64" fmla="+- 0 8586 8489"/>
                                    <a:gd name="T65" fmla="*/ T64 w 97"/>
                                    <a:gd name="T66" fmla="+- 0 3917 3917"/>
                                    <a:gd name="T67" fmla="*/ 3917 h 108"/>
                                    <a:gd name="T68" fmla="+- 0 8586 8489"/>
                                    <a:gd name="T69" fmla="*/ T68 w 97"/>
                                    <a:gd name="T70" fmla="+- 0 3980 3917"/>
                                    <a:gd name="T71" fmla="*/ 3980 h 108"/>
                                    <a:gd name="T72" fmla="+- 0 8586 8489"/>
                                    <a:gd name="T73" fmla="*/ T72 w 97"/>
                                    <a:gd name="T74" fmla="+- 0 3995 3917"/>
                                    <a:gd name="T75" fmla="*/ 3995 h 108"/>
                                    <a:gd name="T76" fmla="+- 0 8582 8489"/>
                                    <a:gd name="T77" fmla="*/ T76 w 97"/>
                                    <a:gd name="T78" fmla="+- 0 4006 3917"/>
                                    <a:gd name="T79" fmla="*/ 4006 h 108"/>
                                    <a:gd name="T80" fmla="+- 0 8574 8489"/>
                                    <a:gd name="T81" fmla="*/ T80 w 97"/>
                                    <a:gd name="T82" fmla="+- 0 4013 3917"/>
                                    <a:gd name="T83" fmla="*/ 4013 h 108"/>
                                    <a:gd name="T84" fmla="+- 0 8566 8489"/>
                                    <a:gd name="T85" fmla="*/ T84 w 97"/>
                                    <a:gd name="T86" fmla="+- 0 4020 3917"/>
                                    <a:gd name="T87" fmla="*/ 4020 h 108"/>
                                    <a:gd name="T88" fmla="+- 0 8554 8489"/>
                                    <a:gd name="T89" fmla="*/ T88 w 97"/>
                                    <a:gd name="T90" fmla="+- 0 4024 3917"/>
                                    <a:gd name="T91" fmla="*/ 4024 h 108"/>
                                    <a:gd name="T92" fmla="+- 0 8538 8489"/>
                                    <a:gd name="T93" fmla="*/ T92 w 97"/>
                                    <a:gd name="T94" fmla="+- 0 4024 3917"/>
                                    <a:gd name="T95" fmla="*/ 4024 h 108"/>
                                    <a:gd name="T96" fmla="+- 0 8521 8489"/>
                                    <a:gd name="T97" fmla="*/ T96 w 97"/>
                                    <a:gd name="T98" fmla="+- 0 4024 3917"/>
                                    <a:gd name="T99" fmla="*/ 4024 h 108"/>
                                    <a:gd name="T100" fmla="+- 0 8509 8489"/>
                                    <a:gd name="T101" fmla="*/ T100 w 97"/>
                                    <a:gd name="T102" fmla="+- 0 4020 3917"/>
                                    <a:gd name="T103" fmla="*/ 4020 h 108"/>
                                    <a:gd name="T104" fmla="+- 0 8501 8489"/>
                                    <a:gd name="T105" fmla="*/ T104 w 97"/>
                                    <a:gd name="T106" fmla="+- 0 4013 3917"/>
                                    <a:gd name="T107" fmla="*/ 4013 h 108"/>
                                    <a:gd name="T108" fmla="+- 0 8493 8489"/>
                                    <a:gd name="T109" fmla="*/ T108 w 97"/>
                                    <a:gd name="T110" fmla="+- 0 4006 3917"/>
                                    <a:gd name="T111" fmla="*/ 4006 h 108"/>
                                    <a:gd name="T112" fmla="+- 0 8489 8489"/>
                                    <a:gd name="T113" fmla="*/ T112 w 97"/>
                                    <a:gd name="T114" fmla="+- 0 3995 3917"/>
                                    <a:gd name="T115" fmla="*/ 3995 h 108"/>
                                    <a:gd name="T116" fmla="+- 0 8489 8489"/>
                                    <a:gd name="T117" fmla="*/ T116 w 97"/>
                                    <a:gd name="T118" fmla="+- 0 3980 3917"/>
                                    <a:gd name="T119" fmla="*/ 3980 h 108"/>
                                    <a:gd name="T120" fmla="+- 0 8489 8489"/>
                                    <a:gd name="T121" fmla="*/ T120 w 97"/>
                                    <a:gd name="T122" fmla="+- 0 3917 3917"/>
                                    <a:gd name="T123" fmla="*/ 391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7" h="108">
                                      <a:moveTo>
                                        <a:pt x="0" y="0"/>
                                      </a:moveTo>
                                      <a:lnTo>
                                        <a:pt x="29" y="0"/>
                                      </a:lnTo>
                                      <a:lnTo>
                                        <a:pt x="29" y="53"/>
                                      </a:lnTo>
                                      <a:lnTo>
                                        <a:pt x="29" y="62"/>
                                      </a:lnTo>
                                      <a:lnTo>
                                        <a:pt x="31" y="68"/>
                                      </a:lnTo>
                                      <a:lnTo>
                                        <a:pt x="34" y="72"/>
                                      </a:lnTo>
                                      <a:lnTo>
                                        <a:pt x="37" y="76"/>
                                      </a:lnTo>
                                      <a:lnTo>
                                        <a:pt x="42" y="78"/>
                                      </a:lnTo>
                                      <a:lnTo>
                                        <a:pt x="49" y="78"/>
                                      </a:lnTo>
                                      <a:lnTo>
                                        <a:pt x="56" y="78"/>
                                      </a:lnTo>
                                      <a:lnTo>
                                        <a:pt x="61" y="76"/>
                                      </a:lnTo>
                                      <a:lnTo>
                                        <a:pt x="64" y="72"/>
                                      </a:lnTo>
                                      <a:lnTo>
                                        <a:pt x="67" y="68"/>
                                      </a:lnTo>
                                      <a:lnTo>
                                        <a:pt x="68" y="62"/>
                                      </a:lnTo>
                                      <a:lnTo>
                                        <a:pt x="68" y="53"/>
                                      </a:lnTo>
                                      <a:lnTo>
                                        <a:pt x="68" y="0"/>
                                      </a:lnTo>
                                      <a:lnTo>
                                        <a:pt x="97" y="0"/>
                                      </a:lnTo>
                                      <a:lnTo>
                                        <a:pt x="97" y="63"/>
                                      </a:lnTo>
                                      <a:lnTo>
                                        <a:pt x="97" y="78"/>
                                      </a:lnTo>
                                      <a:lnTo>
                                        <a:pt x="93" y="89"/>
                                      </a:lnTo>
                                      <a:lnTo>
                                        <a:pt x="85" y="96"/>
                                      </a:lnTo>
                                      <a:lnTo>
                                        <a:pt x="77" y="103"/>
                                      </a:lnTo>
                                      <a:lnTo>
                                        <a:pt x="65" y="107"/>
                                      </a:lnTo>
                                      <a:lnTo>
                                        <a:pt x="49" y="107"/>
                                      </a:lnTo>
                                      <a:lnTo>
                                        <a:pt x="32" y="107"/>
                                      </a:lnTo>
                                      <a:lnTo>
                                        <a:pt x="20" y="103"/>
                                      </a:lnTo>
                                      <a:lnTo>
                                        <a:pt x="12" y="96"/>
                                      </a:lnTo>
                                      <a:lnTo>
                                        <a:pt x="4" y="89"/>
                                      </a:lnTo>
                                      <a:lnTo>
                                        <a:pt x="0" y="78"/>
                                      </a:lnTo>
                                      <a:lnTo>
                                        <a:pt x="0" y="63"/>
                                      </a:lnTo>
                                      <a:lnTo>
                                        <a:pt x="0" y="0"/>
                                      </a:lnTo>
                                      <a:close/>
                                    </a:path>
                                  </a:pathLst>
                                </a:custGeom>
                                <a:noFill/>
                                <a:ln w="6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775147" name="Rectangle 35"/>
                              <wps:cNvSpPr>
                                <a:spLocks noChangeArrowheads="1"/>
                              </wps:cNvSpPr>
                              <wps:spPr bwMode="auto">
                                <a:xfrm>
                                  <a:off x="8480" y="3934"/>
                                  <a:ext cx="117" cy="51"/>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262236" name="Rectangle 36"/>
                              <wps:cNvSpPr>
                                <a:spLocks noChangeArrowheads="1"/>
                              </wps:cNvSpPr>
                              <wps:spPr bwMode="auto">
                                <a:xfrm>
                                  <a:off x="8480" y="3934"/>
                                  <a:ext cx="117" cy="51"/>
                                </a:xfrm>
                                <a:prstGeom prst="rect">
                                  <a:avLst/>
                                </a:prstGeom>
                                <a:noFill/>
                                <a:ln w="1072">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197303"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68" y="3927"/>
                                  <a:ext cx="22"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894972"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11" y="3927"/>
                                  <a:ext cx="98"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5434028"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89" y="3934"/>
                                  <a:ext cx="21"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395" name="AutoShape 40"/>
                              <wps:cNvSpPr>
                                <a:spLocks/>
                              </wps:cNvSpPr>
                              <wps:spPr bwMode="auto">
                                <a:xfrm>
                                  <a:off x="8568" y="3888"/>
                                  <a:ext cx="17" cy="22"/>
                                </a:xfrm>
                                <a:custGeom>
                                  <a:avLst/>
                                  <a:gdLst>
                                    <a:gd name="T0" fmla="+- 0 8580 8568"/>
                                    <a:gd name="T1" fmla="*/ T0 w 17"/>
                                    <a:gd name="T2" fmla="+- 0 3898 3888"/>
                                    <a:gd name="T3" fmla="*/ 3898 h 22"/>
                                    <a:gd name="T4" fmla="+- 0 8583 8568"/>
                                    <a:gd name="T5" fmla="*/ T4 w 17"/>
                                    <a:gd name="T6" fmla="+- 0 3897 3888"/>
                                    <a:gd name="T7" fmla="*/ 3897 h 22"/>
                                    <a:gd name="T8" fmla="+- 0 8585 8568"/>
                                    <a:gd name="T9" fmla="*/ T8 w 17"/>
                                    <a:gd name="T10" fmla="+- 0 3896 3888"/>
                                    <a:gd name="T11" fmla="*/ 3896 h 22"/>
                                    <a:gd name="T12" fmla="+- 0 8582 8568"/>
                                    <a:gd name="T13" fmla="*/ T12 w 17"/>
                                    <a:gd name="T14" fmla="+- 0 3893 3888"/>
                                    <a:gd name="T15" fmla="*/ 3893 h 22"/>
                                    <a:gd name="T16" fmla="+- 0 8576 8568"/>
                                    <a:gd name="T17" fmla="*/ T16 w 17"/>
                                    <a:gd name="T18" fmla="+- 0 3888 3888"/>
                                    <a:gd name="T19" fmla="*/ 3888 h 22"/>
                                    <a:gd name="T20" fmla="+- 0 8572 8568"/>
                                    <a:gd name="T21" fmla="*/ T20 w 17"/>
                                    <a:gd name="T22" fmla="+- 0 3888 3888"/>
                                    <a:gd name="T23" fmla="*/ 3888 h 22"/>
                                    <a:gd name="T24" fmla="+- 0 8568 8568"/>
                                    <a:gd name="T25" fmla="*/ T24 w 17"/>
                                    <a:gd name="T26" fmla="+- 0 3888 3888"/>
                                    <a:gd name="T27" fmla="*/ 3888 h 22"/>
                                    <a:gd name="T28" fmla="+- 0 8569 8568"/>
                                    <a:gd name="T29" fmla="*/ T28 w 17"/>
                                    <a:gd name="T30" fmla="+- 0 3891 3888"/>
                                    <a:gd name="T31" fmla="*/ 3891 h 22"/>
                                    <a:gd name="T32" fmla="+- 0 8569 8568"/>
                                    <a:gd name="T33" fmla="*/ T32 w 17"/>
                                    <a:gd name="T34" fmla="+- 0 3895 3888"/>
                                    <a:gd name="T35" fmla="*/ 3895 h 22"/>
                                    <a:gd name="T36" fmla="+- 0 8575 8568"/>
                                    <a:gd name="T37" fmla="*/ T36 w 17"/>
                                    <a:gd name="T38" fmla="+- 0 3895 3888"/>
                                    <a:gd name="T39" fmla="*/ 3895 h 22"/>
                                    <a:gd name="T40" fmla="+- 0 8580 8568"/>
                                    <a:gd name="T41" fmla="*/ T40 w 17"/>
                                    <a:gd name="T42" fmla="+- 0 3898 3888"/>
                                    <a:gd name="T43" fmla="*/ 3898 h 22"/>
                                    <a:gd name="T44" fmla="+- 0 8575 8568"/>
                                    <a:gd name="T45" fmla="*/ T44 w 17"/>
                                    <a:gd name="T46" fmla="+- 0 3910 3888"/>
                                    <a:gd name="T47" fmla="*/ 3910 h 22"/>
                                    <a:gd name="T48" fmla="+- 0 8575 8568"/>
                                    <a:gd name="T49" fmla="*/ T48 w 17"/>
                                    <a:gd name="T50" fmla="+- 0 3895 3888"/>
                                    <a:gd name="T51" fmla="*/ 3895 h 22"/>
                                    <a:gd name="T52" fmla="+- 0 8569 8568"/>
                                    <a:gd name="T53" fmla="*/ T52 w 17"/>
                                    <a:gd name="T54" fmla="+- 0 3895 3888"/>
                                    <a:gd name="T55" fmla="*/ 3895 h 22"/>
                                    <a:gd name="T56" fmla="+- 0 8568 8568"/>
                                    <a:gd name="T57" fmla="*/ T56 w 17"/>
                                    <a:gd name="T58" fmla="+- 0 3910 3888"/>
                                    <a:gd name="T59" fmla="*/ 3910 h 22"/>
                                    <a:gd name="T60" fmla="+- 0 8575 8568"/>
                                    <a:gd name="T61" fmla="*/ T60 w 17"/>
                                    <a:gd name="T62" fmla="+- 0 3910 3888"/>
                                    <a:gd name="T63"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5" y="9"/>
                                      </a:lnTo>
                                      <a:lnTo>
                                        <a:pt x="17" y="8"/>
                                      </a:lnTo>
                                      <a:lnTo>
                                        <a:pt x="14" y="5"/>
                                      </a:lnTo>
                                      <a:lnTo>
                                        <a:pt x="8" y="0"/>
                                      </a:lnTo>
                                      <a:lnTo>
                                        <a:pt x="4" y="0"/>
                                      </a:lnTo>
                                      <a:lnTo>
                                        <a:pt x="0" y="0"/>
                                      </a:lnTo>
                                      <a:lnTo>
                                        <a:pt x="1" y="3"/>
                                      </a:lnTo>
                                      <a:lnTo>
                                        <a:pt x="1" y="7"/>
                                      </a:lnTo>
                                      <a:lnTo>
                                        <a:pt x="7" y="7"/>
                                      </a:lnTo>
                                      <a:lnTo>
                                        <a:pt x="12" y="10"/>
                                      </a:lnTo>
                                      <a:close/>
                                      <a:moveTo>
                                        <a:pt x="7" y="22"/>
                                      </a:moveTo>
                                      <a:lnTo>
                                        <a:pt x="7" y="7"/>
                                      </a:lnTo>
                                      <a:lnTo>
                                        <a:pt x="1" y="7"/>
                                      </a:lnTo>
                                      <a:lnTo>
                                        <a:pt x="0" y="22"/>
                                      </a:lnTo>
                                      <a:lnTo>
                                        <a:pt x="7" y="22"/>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328443" name="Freeform 41"/>
                              <wps:cNvSpPr>
                                <a:spLocks/>
                              </wps:cNvSpPr>
                              <wps:spPr bwMode="auto">
                                <a:xfrm>
                                  <a:off x="8568" y="3888"/>
                                  <a:ext cx="17" cy="22"/>
                                </a:xfrm>
                                <a:custGeom>
                                  <a:avLst/>
                                  <a:gdLst>
                                    <a:gd name="T0" fmla="+- 0 8575 8568"/>
                                    <a:gd name="T1" fmla="*/ T0 w 17"/>
                                    <a:gd name="T2" fmla="+- 0 3910 3888"/>
                                    <a:gd name="T3" fmla="*/ 3910 h 22"/>
                                    <a:gd name="T4" fmla="+- 0 8575 8568"/>
                                    <a:gd name="T5" fmla="*/ T4 w 17"/>
                                    <a:gd name="T6" fmla="+- 0 3895 3888"/>
                                    <a:gd name="T7" fmla="*/ 3895 h 22"/>
                                    <a:gd name="T8" fmla="+- 0 8580 8568"/>
                                    <a:gd name="T9" fmla="*/ T8 w 17"/>
                                    <a:gd name="T10" fmla="+- 0 3898 3888"/>
                                    <a:gd name="T11" fmla="*/ 3898 h 22"/>
                                    <a:gd name="T12" fmla="+- 0 8582 8568"/>
                                    <a:gd name="T13" fmla="*/ T12 w 17"/>
                                    <a:gd name="T14" fmla="+- 0 3898 3888"/>
                                    <a:gd name="T15" fmla="*/ 3898 h 22"/>
                                    <a:gd name="T16" fmla="+- 0 8583 8568"/>
                                    <a:gd name="T17" fmla="*/ T16 w 17"/>
                                    <a:gd name="T18" fmla="+- 0 3897 3888"/>
                                    <a:gd name="T19" fmla="*/ 3897 h 22"/>
                                    <a:gd name="T20" fmla="+- 0 8585 8568"/>
                                    <a:gd name="T21" fmla="*/ T20 w 17"/>
                                    <a:gd name="T22" fmla="+- 0 3896 3888"/>
                                    <a:gd name="T23" fmla="*/ 3896 h 22"/>
                                    <a:gd name="T24" fmla="+- 0 8584 8568"/>
                                    <a:gd name="T25" fmla="*/ T24 w 17"/>
                                    <a:gd name="T26" fmla="+- 0 3895 3888"/>
                                    <a:gd name="T27" fmla="*/ 3895 h 22"/>
                                    <a:gd name="T28" fmla="+- 0 8582 8568"/>
                                    <a:gd name="T29" fmla="*/ T28 w 17"/>
                                    <a:gd name="T30" fmla="+- 0 3893 3888"/>
                                    <a:gd name="T31" fmla="*/ 3893 h 22"/>
                                    <a:gd name="T32" fmla="+- 0 8576 8568"/>
                                    <a:gd name="T33" fmla="*/ T32 w 17"/>
                                    <a:gd name="T34" fmla="+- 0 3888 3888"/>
                                    <a:gd name="T35" fmla="*/ 3888 h 22"/>
                                    <a:gd name="T36" fmla="+- 0 8572 8568"/>
                                    <a:gd name="T37" fmla="*/ T36 w 17"/>
                                    <a:gd name="T38" fmla="+- 0 3888 3888"/>
                                    <a:gd name="T39" fmla="*/ 3888 h 22"/>
                                    <a:gd name="T40" fmla="+- 0 8568 8568"/>
                                    <a:gd name="T41" fmla="*/ T40 w 17"/>
                                    <a:gd name="T42" fmla="+- 0 3888 3888"/>
                                    <a:gd name="T43" fmla="*/ 3888 h 22"/>
                                    <a:gd name="T44" fmla="+- 0 8569 8568"/>
                                    <a:gd name="T45" fmla="*/ T44 w 17"/>
                                    <a:gd name="T46" fmla="+- 0 3891 3888"/>
                                    <a:gd name="T47" fmla="*/ 3891 h 22"/>
                                    <a:gd name="T48" fmla="+- 0 8568 8568"/>
                                    <a:gd name="T49" fmla="*/ T48 w 17"/>
                                    <a:gd name="T50" fmla="+- 0 3910 3888"/>
                                    <a:gd name="T51" fmla="*/ 3910 h 22"/>
                                    <a:gd name="T52" fmla="+- 0 8575 8568"/>
                                    <a:gd name="T53" fmla="*/ T52 w 17"/>
                                    <a:gd name="T54" fmla="+- 0 3910 3888"/>
                                    <a:gd name="T55"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2"/>
                                      </a:moveTo>
                                      <a:lnTo>
                                        <a:pt x="7" y="7"/>
                                      </a:lnTo>
                                      <a:lnTo>
                                        <a:pt x="12" y="10"/>
                                      </a:lnTo>
                                      <a:lnTo>
                                        <a:pt x="14" y="10"/>
                                      </a:lnTo>
                                      <a:lnTo>
                                        <a:pt x="15" y="9"/>
                                      </a:lnTo>
                                      <a:lnTo>
                                        <a:pt x="17" y="8"/>
                                      </a:lnTo>
                                      <a:lnTo>
                                        <a:pt x="16" y="7"/>
                                      </a:lnTo>
                                      <a:lnTo>
                                        <a:pt x="14" y="5"/>
                                      </a:lnTo>
                                      <a:lnTo>
                                        <a:pt x="8" y="0"/>
                                      </a:lnTo>
                                      <a:lnTo>
                                        <a:pt x="4" y="0"/>
                                      </a:lnTo>
                                      <a:lnTo>
                                        <a:pt x="0" y="0"/>
                                      </a:lnTo>
                                      <a:lnTo>
                                        <a:pt x="1" y="3"/>
                                      </a:lnTo>
                                      <a:lnTo>
                                        <a:pt x="0" y="22"/>
                                      </a:lnTo>
                                      <a:lnTo>
                                        <a:pt x="7" y="22"/>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270025" name="Rectangle 42"/>
                              <wps:cNvSpPr>
                                <a:spLocks noChangeArrowheads="1"/>
                              </wps:cNvSpPr>
                              <wps:spPr bwMode="auto">
                                <a:xfrm>
                                  <a:off x="8565" y="390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719568" name="Rectangle 43"/>
                              <wps:cNvSpPr>
                                <a:spLocks noChangeArrowheads="1"/>
                              </wps:cNvSpPr>
                              <wps:spPr bwMode="auto">
                                <a:xfrm>
                                  <a:off x="8565" y="3907"/>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284404" name="Rectangle 44"/>
                              <wps:cNvSpPr>
                                <a:spLocks noChangeArrowheads="1"/>
                              </wps:cNvSpPr>
                              <wps:spPr bwMode="auto">
                                <a:xfrm>
                                  <a:off x="8555" y="3912"/>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050777" name="Rectangle 45"/>
                              <wps:cNvSpPr>
                                <a:spLocks noChangeArrowheads="1"/>
                              </wps:cNvSpPr>
                              <wps:spPr bwMode="auto">
                                <a:xfrm>
                                  <a:off x="8555" y="3912"/>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02556" name="AutoShape 46"/>
                              <wps:cNvSpPr>
                                <a:spLocks/>
                              </wps:cNvSpPr>
                              <wps:spPr bwMode="auto">
                                <a:xfrm>
                                  <a:off x="8491" y="3886"/>
                                  <a:ext cx="17" cy="22"/>
                                </a:xfrm>
                                <a:custGeom>
                                  <a:avLst/>
                                  <a:gdLst>
                                    <a:gd name="T0" fmla="+- 0 8497 8492"/>
                                    <a:gd name="T1" fmla="*/ T0 w 17"/>
                                    <a:gd name="T2" fmla="+- 0 3897 3887"/>
                                    <a:gd name="T3" fmla="*/ 3897 h 22"/>
                                    <a:gd name="T4" fmla="+- 0 8494 8492"/>
                                    <a:gd name="T5" fmla="*/ T4 w 17"/>
                                    <a:gd name="T6" fmla="+- 0 3896 3887"/>
                                    <a:gd name="T7" fmla="*/ 3896 h 22"/>
                                    <a:gd name="T8" fmla="+- 0 8492 8492"/>
                                    <a:gd name="T9" fmla="*/ T8 w 17"/>
                                    <a:gd name="T10" fmla="+- 0 3894 3887"/>
                                    <a:gd name="T11" fmla="*/ 3894 h 22"/>
                                    <a:gd name="T12" fmla="+- 0 8495 8492"/>
                                    <a:gd name="T13" fmla="*/ T12 w 17"/>
                                    <a:gd name="T14" fmla="+- 0 3892 3887"/>
                                    <a:gd name="T15" fmla="*/ 3892 h 22"/>
                                    <a:gd name="T16" fmla="+- 0 8501 8492"/>
                                    <a:gd name="T17" fmla="*/ T16 w 17"/>
                                    <a:gd name="T18" fmla="+- 0 3887 3887"/>
                                    <a:gd name="T19" fmla="*/ 3887 h 22"/>
                                    <a:gd name="T20" fmla="+- 0 8509 8492"/>
                                    <a:gd name="T21" fmla="*/ T20 w 17"/>
                                    <a:gd name="T22" fmla="+- 0 3887 3887"/>
                                    <a:gd name="T23" fmla="*/ 3887 h 22"/>
                                    <a:gd name="T24" fmla="+- 0 8508 8492"/>
                                    <a:gd name="T25" fmla="*/ T24 w 17"/>
                                    <a:gd name="T26" fmla="+- 0 3889 3887"/>
                                    <a:gd name="T27" fmla="*/ 3889 h 22"/>
                                    <a:gd name="T28" fmla="+- 0 8508 8492"/>
                                    <a:gd name="T29" fmla="*/ T28 w 17"/>
                                    <a:gd name="T30" fmla="+- 0 3893 3887"/>
                                    <a:gd name="T31" fmla="*/ 3893 h 22"/>
                                    <a:gd name="T32" fmla="+- 0 8502 8492"/>
                                    <a:gd name="T33" fmla="*/ T32 w 17"/>
                                    <a:gd name="T34" fmla="+- 0 3893 3887"/>
                                    <a:gd name="T35" fmla="*/ 3893 h 22"/>
                                    <a:gd name="T36" fmla="+- 0 8497 8492"/>
                                    <a:gd name="T37" fmla="*/ T36 w 17"/>
                                    <a:gd name="T38" fmla="+- 0 3897 3887"/>
                                    <a:gd name="T39" fmla="*/ 3897 h 22"/>
                                    <a:gd name="T40" fmla="+- 0 8502 8492"/>
                                    <a:gd name="T41" fmla="*/ T40 w 17"/>
                                    <a:gd name="T42" fmla="+- 0 3908 3887"/>
                                    <a:gd name="T43" fmla="*/ 3908 h 22"/>
                                    <a:gd name="T44" fmla="+- 0 8502 8492"/>
                                    <a:gd name="T45" fmla="*/ T44 w 17"/>
                                    <a:gd name="T46" fmla="+- 0 3893 3887"/>
                                    <a:gd name="T47" fmla="*/ 3893 h 22"/>
                                    <a:gd name="T48" fmla="+- 0 8508 8492"/>
                                    <a:gd name="T49" fmla="*/ T48 w 17"/>
                                    <a:gd name="T50" fmla="+- 0 3893 3887"/>
                                    <a:gd name="T51" fmla="*/ 3893 h 22"/>
                                    <a:gd name="T52" fmla="+- 0 8509 8492"/>
                                    <a:gd name="T53" fmla="*/ T52 w 17"/>
                                    <a:gd name="T54" fmla="+- 0 3908 3887"/>
                                    <a:gd name="T55" fmla="*/ 3908 h 22"/>
                                    <a:gd name="T56" fmla="+- 0 8502 8492"/>
                                    <a:gd name="T57" fmla="*/ T56 w 17"/>
                                    <a:gd name="T58" fmla="+- 0 3908 3887"/>
                                    <a:gd name="T59"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2">
                                      <a:moveTo>
                                        <a:pt x="5" y="10"/>
                                      </a:moveTo>
                                      <a:lnTo>
                                        <a:pt x="2" y="9"/>
                                      </a:lnTo>
                                      <a:lnTo>
                                        <a:pt x="0" y="7"/>
                                      </a:lnTo>
                                      <a:lnTo>
                                        <a:pt x="3" y="5"/>
                                      </a:lnTo>
                                      <a:lnTo>
                                        <a:pt x="9" y="0"/>
                                      </a:lnTo>
                                      <a:lnTo>
                                        <a:pt x="17" y="0"/>
                                      </a:lnTo>
                                      <a:lnTo>
                                        <a:pt x="16" y="2"/>
                                      </a:lnTo>
                                      <a:lnTo>
                                        <a:pt x="16" y="6"/>
                                      </a:lnTo>
                                      <a:lnTo>
                                        <a:pt x="10" y="6"/>
                                      </a:lnTo>
                                      <a:lnTo>
                                        <a:pt x="5" y="10"/>
                                      </a:lnTo>
                                      <a:close/>
                                      <a:moveTo>
                                        <a:pt x="10" y="21"/>
                                      </a:moveTo>
                                      <a:lnTo>
                                        <a:pt x="10" y="6"/>
                                      </a:lnTo>
                                      <a:lnTo>
                                        <a:pt x="16" y="6"/>
                                      </a:lnTo>
                                      <a:lnTo>
                                        <a:pt x="17" y="21"/>
                                      </a:lnTo>
                                      <a:lnTo>
                                        <a:pt x="10"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431433" name="Freeform 47"/>
                              <wps:cNvSpPr>
                                <a:spLocks/>
                              </wps:cNvSpPr>
                              <wps:spPr bwMode="auto">
                                <a:xfrm>
                                  <a:off x="8491" y="3886"/>
                                  <a:ext cx="17" cy="22"/>
                                </a:xfrm>
                                <a:custGeom>
                                  <a:avLst/>
                                  <a:gdLst>
                                    <a:gd name="T0" fmla="+- 0 8502 8492"/>
                                    <a:gd name="T1" fmla="*/ T0 w 17"/>
                                    <a:gd name="T2" fmla="+- 0 3908 3887"/>
                                    <a:gd name="T3" fmla="*/ 3908 h 22"/>
                                    <a:gd name="T4" fmla="+- 0 8502 8492"/>
                                    <a:gd name="T5" fmla="*/ T4 w 17"/>
                                    <a:gd name="T6" fmla="+- 0 3893 3887"/>
                                    <a:gd name="T7" fmla="*/ 3893 h 22"/>
                                    <a:gd name="T8" fmla="+- 0 8497 8492"/>
                                    <a:gd name="T9" fmla="*/ T8 w 17"/>
                                    <a:gd name="T10" fmla="+- 0 3897 3887"/>
                                    <a:gd name="T11" fmla="*/ 3897 h 22"/>
                                    <a:gd name="T12" fmla="+- 0 8495 8492"/>
                                    <a:gd name="T13" fmla="*/ T12 w 17"/>
                                    <a:gd name="T14" fmla="+- 0 3896 3887"/>
                                    <a:gd name="T15" fmla="*/ 3896 h 22"/>
                                    <a:gd name="T16" fmla="+- 0 8494 8492"/>
                                    <a:gd name="T17" fmla="*/ T16 w 17"/>
                                    <a:gd name="T18" fmla="+- 0 3896 3887"/>
                                    <a:gd name="T19" fmla="*/ 3896 h 22"/>
                                    <a:gd name="T20" fmla="+- 0 8492 8492"/>
                                    <a:gd name="T21" fmla="*/ T20 w 17"/>
                                    <a:gd name="T22" fmla="+- 0 3894 3887"/>
                                    <a:gd name="T23" fmla="*/ 3894 h 22"/>
                                    <a:gd name="T24" fmla="+- 0 8493 8492"/>
                                    <a:gd name="T25" fmla="*/ T24 w 17"/>
                                    <a:gd name="T26" fmla="+- 0 3893 3887"/>
                                    <a:gd name="T27" fmla="*/ 3893 h 22"/>
                                    <a:gd name="T28" fmla="+- 0 8495 8492"/>
                                    <a:gd name="T29" fmla="*/ T28 w 17"/>
                                    <a:gd name="T30" fmla="+- 0 3892 3887"/>
                                    <a:gd name="T31" fmla="*/ 3892 h 22"/>
                                    <a:gd name="T32" fmla="+- 0 8501 8492"/>
                                    <a:gd name="T33" fmla="*/ T32 w 17"/>
                                    <a:gd name="T34" fmla="+- 0 3887 3887"/>
                                    <a:gd name="T35" fmla="*/ 3887 h 22"/>
                                    <a:gd name="T36" fmla="+- 0 8505 8492"/>
                                    <a:gd name="T37" fmla="*/ T36 w 17"/>
                                    <a:gd name="T38" fmla="+- 0 3887 3887"/>
                                    <a:gd name="T39" fmla="*/ 3887 h 22"/>
                                    <a:gd name="T40" fmla="+- 0 8509 8492"/>
                                    <a:gd name="T41" fmla="*/ T40 w 17"/>
                                    <a:gd name="T42" fmla="+- 0 3887 3887"/>
                                    <a:gd name="T43" fmla="*/ 3887 h 22"/>
                                    <a:gd name="T44" fmla="+- 0 8508 8492"/>
                                    <a:gd name="T45" fmla="*/ T44 w 17"/>
                                    <a:gd name="T46" fmla="+- 0 3889 3887"/>
                                    <a:gd name="T47" fmla="*/ 3889 h 22"/>
                                    <a:gd name="T48" fmla="+- 0 8509 8492"/>
                                    <a:gd name="T49" fmla="*/ T48 w 17"/>
                                    <a:gd name="T50" fmla="+- 0 3908 3887"/>
                                    <a:gd name="T51" fmla="*/ 3908 h 22"/>
                                    <a:gd name="T52" fmla="+- 0 8502 8492"/>
                                    <a:gd name="T53" fmla="*/ T52 w 17"/>
                                    <a:gd name="T54" fmla="+- 0 3908 3887"/>
                                    <a:gd name="T55"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10" y="21"/>
                                      </a:moveTo>
                                      <a:lnTo>
                                        <a:pt x="10" y="6"/>
                                      </a:lnTo>
                                      <a:lnTo>
                                        <a:pt x="5" y="10"/>
                                      </a:lnTo>
                                      <a:lnTo>
                                        <a:pt x="3" y="9"/>
                                      </a:lnTo>
                                      <a:lnTo>
                                        <a:pt x="2" y="9"/>
                                      </a:lnTo>
                                      <a:lnTo>
                                        <a:pt x="0" y="7"/>
                                      </a:lnTo>
                                      <a:lnTo>
                                        <a:pt x="1" y="6"/>
                                      </a:lnTo>
                                      <a:lnTo>
                                        <a:pt x="3" y="5"/>
                                      </a:lnTo>
                                      <a:lnTo>
                                        <a:pt x="9" y="0"/>
                                      </a:lnTo>
                                      <a:lnTo>
                                        <a:pt x="13" y="0"/>
                                      </a:lnTo>
                                      <a:lnTo>
                                        <a:pt x="17" y="0"/>
                                      </a:lnTo>
                                      <a:lnTo>
                                        <a:pt x="16" y="2"/>
                                      </a:lnTo>
                                      <a:lnTo>
                                        <a:pt x="17" y="21"/>
                                      </a:lnTo>
                                      <a:lnTo>
                                        <a:pt x="10" y="21"/>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556388" name="Rectangle 48"/>
                              <wps:cNvSpPr>
                                <a:spLocks noChangeArrowheads="1"/>
                              </wps:cNvSpPr>
                              <wps:spPr bwMode="auto">
                                <a:xfrm>
                                  <a:off x="8496" y="3905"/>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833760" name="Rectangle 49"/>
                              <wps:cNvSpPr>
                                <a:spLocks noChangeArrowheads="1"/>
                              </wps:cNvSpPr>
                              <wps:spPr bwMode="auto">
                                <a:xfrm>
                                  <a:off x="8496" y="3905"/>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757551" name="Rectangle 50"/>
                              <wps:cNvSpPr>
                                <a:spLocks noChangeArrowheads="1"/>
                              </wps:cNvSpPr>
                              <wps:spPr bwMode="auto">
                                <a:xfrm>
                                  <a:off x="8487" y="3911"/>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083164" name="Rectangle 51"/>
                              <wps:cNvSpPr>
                                <a:spLocks noChangeArrowheads="1"/>
                              </wps:cNvSpPr>
                              <wps:spPr bwMode="auto">
                                <a:xfrm>
                                  <a:off x="8487" y="3911"/>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09553" name="Freeform 52"/>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939005" name="Freeform 53"/>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481448" name="Freeform 54"/>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73552" name="Freeform 55"/>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518726"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39" y="3848"/>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1214064" name="Freeform 57"/>
                              <wps:cNvSpPr>
                                <a:spLocks/>
                              </wps:cNvSpPr>
                              <wps:spPr bwMode="auto">
                                <a:xfrm>
                                  <a:off x="8439" y="3848"/>
                                  <a:ext cx="47" cy="47"/>
                                </a:xfrm>
                                <a:custGeom>
                                  <a:avLst/>
                                  <a:gdLst>
                                    <a:gd name="T0" fmla="+- 0 8486 8439"/>
                                    <a:gd name="T1" fmla="*/ T0 w 47"/>
                                    <a:gd name="T2" fmla="+- 0 3872 3849"/>
                                    <a:gd name="T3" fmla="*/ 3872 h 47"/>
                                    <a:gd name="T4" fmla="+- 0 8486 8439"/>
                                    <a:gd name="T5" fmla="*/ T4 w 47"/>
                                    <a:gd name="T6" fmla="+- 0 3885 3849"/>
                                    <a:gd name="T7" fmla="*/ 3885 h 47"/>
                                    <a:gd name="T8" fmla="+- 0 8475 8439"/>
                                    <a:gd name="T9" fmla="*/ T8 w 47"/>
                                    <a:gd name="T10" fmla="+- 0 3896 3849"/>
                                    <a:gd name="T11" fmla="*/ 3896 h 47"/>
                                    <a:gd name="T12" fmla="+- 0 8463 8439"/>
                                    <a:gd name="T13" fmla="*/ T12 w 47"/>
                                    <a:gd name="T14" fmla="+- 0 3896 3849"/>
                                    <a:gd name="T15" fmla="*/ 3896 h 47"/>
                                    <a:gd name="T16" fmla="+- 0 8450 8439"/>
                                    <a:gd name="T17" fmla="*/ T16 w 47"/>
                                    <a:gd name="T18" fmla="+- 0 3896 3849"/>
                                    <a:gd name="T19" fmla="*/ 3896 h 47"/>
                                    <a:gd name="T20" fmla="+- 0 8439 8439"/>
                                    <a:gd name="T21" fmla="*/ T20 w 47"/>
                                    <a:gd name="T22" fmla="+- 0 3885 3849"/>
                                    <a:gd name="T23" fmla="*/ 3885 h 47"/>
                                    <a:gd name="T24" fmla="+- 0 8439 8439"/>
                                    <a:gd name="T25" fmla="*/ T24 w 47"/>
                                    <a:gd name="T26" fmla="+- 0 3872 3849"/>
                                    <a:gd name="T27" fmla="*/ 3872 h 47"/>
                                    <a:gd name="T28" fmla="+- 0 8439 8439"/>
                                    <a:gd name="T29" fmla="*/ T28 w 47"/>
                                    <a:gd name="T30" fmla="+- 0 3859 3849"/>
                                    <a:gd name="T31" fmla="*/ 3859 h 47"/>
                                    <a:gd name="T32" fmla="+- 0 8450 8439"/>
                                    <a:gd name="T33" fmla="*/ T32 w 47"/>
                                    <a:gd name="T34" fmla="+- 0 3849 3849"/>
                                    <a:gd name="T35" fmla="*/ 3849 h 47"/>
                                    <a:gd name="T36" fmla="+- 0 8463 8439"/>
                                    <a:gd name="T37" fmla="*/ T36 w 47"/>
                                    <a:gd name="T38" fmla="+- 0 3849 3849"/>
                                    <a:gd name="T39" fmla="*/ 3849 h 47"/>
                                    <a:gd name="T40" fmla="+- 0 8475 8439"/>
                                    <a:gd name="T41" fmla="*/ T40 w 47"/>
                                    <a:gd name="T42" fmla="+- 0 3849 3849"/>
                                    <a:gd name="T43" fmla="*/ 3849 h 47"/>
                                    <a:gd name="T44" fmla="+- 0 8486 8439"/>
                                    <a:gd name="T45" fmla="*/ T44 w 47"/>
                                    <a:gd name="T46" fmla="+- 0 3859 3849"/>
                                    <a:gd name="T47" fmla="*/ 3859 h 47"/>
                                    <a:gd name="T48" fmla="+- 0 8486 8439"/>
                                    <a:gd name="T49" fmla="*/ T48 w 47"/>
                                    <a:gd name="T50" fmla="+- 0 3872 3849"/>
                                    <a:gd name="T51" fmla="*/ 387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7" y="23"/>
                                      </a:moveTo>
                                      <a:lnTo>
                                        <a:pt x="47" y="36"/>
                                      </a:lnTo>
                                      <a:lnTo>
                                        <a:pt x="36" y="47"/>
                                      </a:lnTo>
                                      <a:lnTo>
                                        <a:pt x="24" y="47"/>
                                      </a:lnTo>
                                      <a:lnTo>
                                        <a:pt x="11" y="47"/>
                                      </a:lnTo>
                                      <a:lnTo>
                                        <a:pt x="0" y="36"/>
                                      </a:lnTo>
                                      <a:lnTo>
                                        <a:pt x="0" y="23"/>
                                      </a:lnTo>
                                      <a:lnTo>
                                        <a:pt x="0" y="10"/>
                                      </a:lnTo>
                                      <a:lnTo>
                                        <a:pt x="11" y="0"/>
                                      </a:lnTo>
                                      <a:lnTo>
                                        <a:pt x="24" y="0"/>
                                      </a:lnTo>
                                      <a:lnTo>
                                        <a:pt x="36" y="0"/>
                                      </a:lnTo>
                                      <a:lnTo>
                                        <a:pt x="47" y="10"/>
                                      </a:lnTo>
                                      <a:lnTo>
                                        <a:pt x="47" y="23"/>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3452368"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85" y="3850"/>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8191854" name="Freeform 59"/>
                              <wps:cNvSpPr>
                                <a:spLocks/>
                              </wps:cNvSpPr>
                              <wps:spPr bwMode="auto">
                                <a:xfrm>
                                  <a:off x="8585" y="3850"/>
                                  <a:ext cx="47" cy="47"/>
                                </a:xfrm>
                                <a:custGeom>
                                  <a:avLst/>
                                  <a:gdLst>
                                    <a:gd name="T0" fmla="+- 0 8586 8586"/>
                                    <a:gd name="T1" fmla="*/ T0 w 47"/>
                                    <a:gd name="T2" fmla="+- 0 3874 3850"/>
                                    <a:gd name="T3" fmla="*/ 3874 h 47"/>
                                    <a:gd name="T4" fmla="+- 0 8586 8586"/>
                                    <a:gd name="T5" fmla="*/ T4 w 47"/>
                                    <a:gd name="T6" fmla="+- 0 3887 3850"/>
                                    <a:gd name="T7" fmla="*/ 3887 h 47"/>
                                    <a:gd name="T8" fmla="+- 0 8596 8586"/>
                                    <a:gd name="T9" fmla="*/ T8 w 47"/>
                                    <a:gd name="T10" fmla="+- 0 3897 3850"/>
                                    <a:gd name="T11" fmla="*/ 3897 h 47"/>
                                    <a:gd name="T12" fmla="+- 0 8609 8586"/>
                                    <a:gd name="T13" fmla="*/ T12 w 47"/>
                                    <a:gd name="T14" fmla="+- 0 3897 3850"/>
                                    <a:gd name="T15" fmla="*/ 3897 h 47"/>
                                    <a:gd name="T16" fmla="+- 0 8622 8586"/>
                                    <a:gd name="T17" fmla="*/ T16 w 47"/>
                                    <a:gd name="T18" fmla="+- 0 3897 3850"/>
                                    <a:gd name="T19" fmla="*/ 3897 h 47"/>
                                    <a:gd name="T20" fmla="+- 0 8632 8586"/>
                                    <a:gd name="T21" fmla="*/ T20 w 47"/>
                                    <a:gd name="T22" fmla="+- 0 3887 3850"/>
                                    <a:gd name="T23" fmla="*/ 3887 h 47"/>
                                    <a:gd name="T24" fmla="+- 0 8632 8586"/>
                                    <a:gd name="T25" fmla="*/ T24 w 47"/>
                                    <a:gd name="T26" fmla="+- 0 3874 3850"/>
                                    <a:gd name="T27" fmla="*/ 3874 h 47"/>
                                    <a:gd name="T28" fmla="+- 0 8632 8586"/>
                                    <a:gd name="T29" fmla="*/ T28 w 47"/>
                                    <a:gd name="T30" fmla="+- 0 3861 3850"/>
                                    <a:gd name="T31" fmla="*/ 3861 h 47"/>
                                    <a:gd name="T32" fmla="+- 0 8622 8586"/>
                                    <a:gd name="T33" fmla="*/ T32 w 47"/>
                                    <a:gd name="T34" fmla="+- 0 3850 3850"/>
                                    <a:gd name="T35" fmla="*/ 3850 h 47"/>
                                    <a:gd name="T36" fmla="+- 0 8609 8586"/>
                                    <a:gd name="T37" fmla="*/ T36 w 47"/>
                                    <a:gd name="T38" fmla="+- 0 3850 3850"/>
                                    <a:gd name="T39" fmla="*/ 3850 h 47"/>
                                    <a:gd name="T40" fmla="+- 0 8596 8586"/>
                                    <a:gd name="T41" fmla="*/ T40 w 47"/>
                                    <a:gd name="T42" fmla="+- 0 3850 3850"/>
                                    <a:gd name="T43" fmla="*/ 3850 h 47"/>
                                    <a:gd name="T44" fmla="+- 0 8586 8586"/>
                                    <a:gd name="T45" fmla="*/ T44 w 47"/>
                                    <a:gd name="T46" fmla="+- 0 3861 3850"/>
                                    <a:gd name="T47" fmla="*/ 3861 h 47"/>
                                    <a:gd name="T48" fmla="+- 0 8586 8586"/>
                                    <a:gd name="T49" fmla="*/ T48 w 47"/>
                                    <a:gd name="T50" fmla="+- 0 3874 3850"/>
                                    <a:gd name="T51" fmla="*/ 387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0" y="24"/>
                                      </a:moveTo>
                                      <a:lnTo>
                                        <a:pt x="0" y="37"/>
                                      </a:lnTo>
                                      <a:lnTo>
                                        <a:pt x="10" y="47"/>
                                      </a:lnTo>
                                      <a:lnTo>
                                        <a:pt x="23" y="47"/>
                                      </a:lnTo>
                                      <a:lnTo>
                                        <a:pt x="36" y="47"/>
                                      </a:lnTo>
                                      <a:lnTo>
                                        <a:pt x="46" y="37"/>
                                      </a:lnTo>
                                      <a:lnTo>
                                        <a:pt x="46" y="24"/>
                                      </a:lnTo>
                                      <a:lnTo>
                                        <a:pt x="46" y="11"/>
                                      </a:lnTo>
                                      <a:lnTo>
                                        <a:pt x="36" y="0"/>
                                      </a:lnTo>
                                      <a:lnTo>
                                        <a:pt x="23" y="0"/>
                                      </a:lnTo>
                                      <a:lnTo>
                                        <a:pt x="10" y="0"/>
                                      </a:lnTo>
                                      <a:lnTo>
                                        <a:pt x="0" y="11"/>
                                      </a:lnTo>
                                      <a:lnTo>
                                        <a:pt x="0" y="24"/>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33224" name="Freeform 60"/>
                              <wps:cNvSpPr>
                                <a:spLocks/>
                              </wps:cNvSpPr>
                              <wps:spPr bwMode="auto">
                                <a:xfrm>
                                  <a:off x="8487" y="3822"/>
                                  <a:ext cx="29" cy="30"/>
                                </a:xfrm>
                                <a:custGeom>
                                  <a:avLst/>
                                  <a:gdLst>
                                    <a:gd name="T0" fmla="+- 0 8502 8488"/>
                                    <a:gd name="T1" fmla="*/ T0 w 29"/>
                                    <a:gd name="T2" fmla="+- 0 3823 3823"/>
                                    <a:gd name="T3" fmla="*/ 3823 h 30"/>
                                    <a:gd name="T4" fmla="+- 0 8516 8488"/>
                                    <a:gd name="T5" fmla="*/ T4 w 29"/>
                                    <a:gd name="T6" fmla="+- 0 3837 3823"/>
                                    <a:gd name="T7" fmla="*/ 3837 h 30"/>
                                    <a:gd name="T8" fmla="+- 0 8502 8488"/>
                                    <a:gd name="T9" fmla="*/ T8 w 29"/>
                                    <a:gd name="T10" fmla="+- 0 3853 3823"/>
                                    <a:gd name="T11" fmla="*/ 3853 h 30"/>
                                    <a:gd name="T12" fmla="+- 0 8488 8488"/>
                                    <a:gd name="T13" fmla="*/ T12 w 29"/>
                                    <a:gd name="T14" fmla="+- 0 3839 3823"/>
                                    <a:gd name="T15" fmla="*/ 3839 h 30"/>
                                    <a:gd name="T16" fmla="+- 0 8502 8488"/>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28" y="14"/>
                                      </a:lnTo>
                                      <a:lnTo>
                                        <a:pt x="14" y="30"/>
                                      </a:lnTo>
                                      <a:lnTo>
                                        <a:pt x="0"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622063" name="Freeform 61"/>
                              <wps:cNvSpPr>
                                <a:spLocks/>
                              </wps:cNvSpPr>
                              <wps:spPr bwMode="auto">
                                <a:xfrm>
                                  <a:off x="8561" y="3822"/>
                                  <a:ext cx="29" cy="30"/>
                                </a:xfrm>
                                <a:custGeom>
                                  <a:avLst/>
                                  <a:gdLst>
                                    <a:gd name="T0" fmla="+- 0 8575 8561"/>
                                    <a:gd name="T1" fmla="*/ T0 w 29"/>
                                    <a:gd name="T2" fmla="+- 0 3823 3823"/>
                                    <a:gd name="T3" fmla="*/ 3823 h 30"/>
                                    <a:gd name="T4" fmla="+- 0 8561 8561"/>
                                    <a:gd name="T5" fmla="*/ T4 w 29"/>
                                    <a:gd name="T6" fmla="+- 0 3837 3823"/>
                                    <a:gd name="T7" fmla="*/ 3837 h 30"/>
                                    <a:gd name="T8" fmla="+- 0 8575 8561"/>
                                    <a:gd name="T9" fmla="*/ T8 w 29"/>
                                    <a:gd name="T10" fmla="+- 0 3853 3823"/>
                                    <a:gd name="T11" fmla="*/ 3853 h 30"/>
                                    <a:gd name="T12" fmla="+- 0 8589 8561"/>
                                    <a:gd name="T13" fmla="*/ T12 w 29"/>
                                    <a:gd name="T14" fmla="+- 0 3839 3823"/>
                                    <a:gd name="T15" fmla="*/ 3839 h 30"/>
                                    <a:gd name="T16" fmla="+- 0 8575 8561"/>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0" y="14"/>
                                      </a:lnTo>
                                      <a:lnTo>
                                        <a:pt x="14" y="30"/>
                                      </a:lnTo>
                                      <a:lnTo>
                                        <a:pt x="28"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474145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527" y="3857"/>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415904" name="Freeform 63"/>
                              <wps:cNvSpPr>
                                <a:spLocks/>
                              </wps:cNvSpPr>
                              <wps:spPr bwMode="auto">
                                <a:xfrm>
                                  <a:off x="8527" y="3857"/>
                                  <a:ext cx="23" cy="23"/>
                                </a:xfrm>
                                <a:custGeom>
                                  <a:avLst/>
                                  <a:gdLst>
                                    <a:gd name="T0" fmla="+- 0 8530 8527"/>
                                    <a:gd name="T1" fmla="*/ T0 w 23"/>
                                    <a:gd name="T2" fmla="+- 0 3858 3858"/>
                                    <a:gd name="T3" fmla="*/ 3858 h 23"/>
                                    <a:gd name="T4" fmla="+- 0 8547 8527"/>
                                    <a:gd name="T5" fmla="*/ T4 w 23"/>
                                    <a:gd name="T6" fmla="+- 0 3858 3858"/>
                                    <a:gd name="T7" fmla="*/ 3858 h 23"/>
                                    <a:gd name="T8" fmla="+- 0 8548 8527"/>
                                    <a:gd name="T9" fmla="*/ T8 w 23"/>
                                    <a:gd name="T10" fmla="+- 0 3858 3858"/>
                                    <a:gd name="T11" fmla="*/ 3858 h 23"/>
                                    <a:gd name="T12" fmla="+- 0 8549 8527"/>
                                    <a:gd name="T13" fmla="*/ T12 w 23"/>
                                    <a:gd name="T14" fmla="+- 0 3858 3858"/>
                                    <a:gd name="T15" fmla="*/ 3858 h 23"/>
                                    <a:gd name="T16" fmla="+- 0 8549 8527"/>
                                    <a:gd name="T17" fmla="*/ T16 w 23"/>
                                    <a:gd name="T18" fmla="+- 0 3859 3858"/>
                                    <a:gd name="T19" fmla="*/ 3859 h 23"/>
                                    <a:gd name="T20" fmla="+- 0 8549 8527"/>
                                    <a:gd name="T21" fmla="*/ T20 w 23"/>
                                    <a:gd name="T22" fmla="+- 0 3864 3858"/>
                                    <a:gd name="T23" fmla="*/ 3864 h 23"/>
                                    <a:gd name="T24" fmla="+- 0 8549 8527"/>
                                    <a:gd name="T25" fmla="*/ T24 w 23"/>
                                    <a:gd name="T26" fmla="+- 0 3869 3858"/>
                                    <a:gd name="T27" fmla="*/ 3869 h 23"/>
                                    <a:gd name="T28" fmla="+- 0 8549 8527"/>
                                    <a:gd name="T29" fmla="*/ T28 w 23"/>
                                    <a:gd name="T30" fmla="+- 0 3874 3858"/>
                                    <a:gd name="T31" fmla="*/ 3874 h 23"/>
                                    <a:gd name="T32" fmla="+- 0 8549 8527"/>
                                    <a:gd name="T33" fmla="*/ T32 w 23"/>
                                    <a:gd name="T34" fmla="+- 0 3876 3858"/>
                                    <a:gd name="T35" fmla="*/ 3876 h 23"/>
                                    <a:gd name="T36" fmla="+- 0 8549 8527"/>
                                    <a:gd name="T37" fmla="*/ T36 w 23"/>
                                    <a:gd name="T38" fmla="+- 0 3877 3858"/>
                                    <a:gd name="T39" fmla="*/ 3877 h 23"/>
                                    <a:gd name="T40" fmla="+- 0 8549 8527"/>
                                    <a:gd name="T41" fmla="*/ T40 w 23"/>
                                    <a:gd name="T42" fmla="+- 0 3878 3858"/>
                                    <a:gd name="T43" fmla="*/ 3878 h 23"/>
                                    <a:gd name="T44" fmla="+- 0 8550 8527"/>
                                    <a:gd name="T45" fmla="*/ T44 w 23"/>
                                    <a:gd name="T46" fmla="+- 0 3880 3858"/>
                                    <a:gd name="T47" fmla="*/ 3880 h 23"/>
                                    <a:gd name="T48" fmla="+- 0 8548 8527"/>
                                    <a:gd name="T49" fmla="*/ T48 w 23"/>
                                    <a:gd name="T50" fmla="+- 0 3880 3858"/>
                                    <a:gd name="T51" fmla="*/ 3880 h 23"/>
                                    <a:gd name="T52" fmla="+- 0 8547 8527"/>
                                    <a:gd name="T53" fmla="*/ T52 w 23"/>
                                    <a:gd name="T54" fmla="+- 0 3880 3858"/>
                                    <a:gd name="T55" fmla="*/ 3880 h 23"/>
                                    <a:gd name="T56" fmla="+- 0 8530 8527"/>
                                    <a:gd name="T57" fmla="*/ T56 w 23"/>
                                    <a:gd name="T58" fmla="+- 0 3880 3858"/>
                                    <a:gd name="T59" fmla="*/ 3880 h 23"/>
                                    <a:gd name="T60" fmla="+- 0 8529 8527"/>
                                    <a:gd name="T61" fmla="*/ T60 w 23"/>
                                    <a:gd name="T62" fmla="+- 0 3880 3858"/>
                                    <a:gd name="T63" fmla="*/ 3880 h 23"/>
                                    <a:gd name="T64" fmla="+- 0 8527 8527"/>
                                    <a:gd name="T65" fmla="*/ T64 w 23"/>
                                    <a:gd name="T66" fmla="+- 0 3880 3858"/>
                                    <a:gd name="T67" fmla="*/ 3880 h 23"/>
                                    <a:gd name="T68" fmla="+- 0 8528 8527"/>
                                    <a:gd name="T69" fmla="*/ T68 w 23"/>
                                    <a:gd name="T70" fmla="+- 0 3878 3858"/>
                                    <a:gd name="T71" fmla="*/ 3878 h 23"/>
                                    <a:gd name="T72" fmla="+- 0 8527 8527"/>
                                    <a:gd name="T73" fmla="*/ T72 w 23"/>
                                    <a:gd name="T74" fmla="+- 0 3873 3858"/>
                                    <a:gd name="T75" fmla="*/ 3873 h 23"/>
                                    <a:gd name="T76" fmla="+- 0 8528 8527"/>
                                    <a:gd name="T77" fmla="*/ T76 w 23"/>
                                    <a:gd name="T78" fmla="+- 0 3868 3858"/>
                                    <a:gd name="T79" fmla="*/ 3868 h 23"/>
                                    <a:gd name="T80" fmla="+- 0 8528 8527"/>
                                    <a:gd name="T81" fmla="*/ T80 w 23"/>
                                    <a:gd name="T82" fmla="+- 0 3863 3858"/>
                                    <a:gd name="T83" fmla="*/ 3863 h 23"/>
                                    <a:gd name="T84" fmla="+- 0 8528 8527"/>
                                    <a:gd name="T85" fmla="*/ T84 w 23"/>
                                    <a:gd name="T86" fmla="+- 0 3862 3858"/>
                                    <a:gd name="T87" fmla="*/ 3862 h 23"/>
                                    <a:gd name="T88" fmla="+- 0 8528 8527"/>
                                    <a:gd name="T89" fmla="*/ T88 w 23"/>
                                    <a:gd name="T90" fmla="+- 0 3861 3858"/>
                                    <a:gd name="T91" fmla="*/ 3861 h 23"/>
                                    <a:gd name="T92" fmla="+- 0 8527 8527"/>
                                    <a:gd name="T93" fmla="*/ T92 w 23"/>
                                    <a:gd name="T94" fmla="+- 0 3859 3858"/>
                                    <a:gd name="T95" fmla="*/ 3859 h 23"/>
                                    <a:gd name="T96" fmla="+- 0 8527 8527"/>
                                    <a:gd name="T97" fmla="*/ T96 w 23"/>
                                    <a:gd name="T98" fmla="+- 0 3858 3858"/>
                                    <a:gd name="T99" fmla="*/ 3858 h 23"/>
                                    <a:gd name="T100" fmla="+- 0 8529 8527"/>
                                    <a:gd name="T101" fmla="*/ T100 w 23"/>
                                    <a:gd name="T102" fmla="+- 0 3858 3858"/>
                                    <a:gd name="T103" fmla="*/ 3858 h 23"/>
                                    <a:gd name="T104" fmla="+- 0 8530 8527"/>
                                    <a:gd name="T105" fmla="*/ T104 w 23"/>
                                    <a:gd name="T106" fmla="+- 0 3858 3858"/>
                                    <a:gd name="T107" fmla="*/ 385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1"/>
                                      </a:lnTo>
                                      <a:lnTo>
                                        <a:pt x="22" y="16"/>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9499624"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27" y="3794"/>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953356" name="Freeform 65"/>
                              <wps:cNvSpPr>
                                <a:spLocks/>
                              </wps:cNvSpPr>
                              <wps:spPr bwMode="auto">
                                <a:xfrm>
                                  <a:off x="8527" y="3794"/>
                                  <a:ext cx="23" cy="23"/>
                                </a:xfrm>
                                <a:custGeom>
                                  <a:avLst/>
                                  <a:gdLst>
                                    <a:gd name="T0" fmla="+- 0 8530 8527"/>
                                    <a:gd name="T1" fmla="*/ T0 w 23"/>
                                    <a:gd name="T2" fmla="+- 0 3795 3795"/>
                                    <a:gd name="T3" fmla="*/ 3795 h 23"/>
                                    <a:gd name="T4" fmla="+- 0 8547 8527"/>
                                    <a:gd name="T5" fmla="*/ T4 w 23"/>
                                    <a:gd name="T6" fmla="+- 0 3795 3795"/>
                                    <a:gd name="T7" fmla="*/ 3795 h 23"/>
                                    <a:gd name="T8" fmla="+- 0 8548 8527"/>
                                    <a:gd name="T9" fmla="*/ T8 w 23"/>
                                    <a:gd name="T10" fmla="+- 0 3795 3795"/>
                                    <a:gd name="T11" fmla="*/ 3795 h 23"/>
                                    <a:gd name="T12" fmla="+- 0 8549 8527"/>
                                    <a:gd name="T13" fmla="*/ T12 w 23"/>
                                    <a:gd name="T14" fmla="+- 0 3795 3795"/>
                                    <a:gd name="T15" fmla="*/ 3795 h 23"/>
                                    <a:gd name="T16" fmla="+- 0 8549 8527"/>
                                    <a:gd name="T17" fmla="*/ T16 w 23"/>
                                    <a:gd name="T18" fmla="+- 0 3796 3795"/>
                                    <a:gd name="T19" fmla="*/ 3796 h 23"/>
                                    <a:gd name="T20" fmla="+- 0 8549 8527"/>
                                    <a:gd name="T21" fmla="*/ T20 w 23"/>
                                    <a:gd name="T22" fmla="+- 0 3801 3795"/>
                                    <a:gd name="T23" fmla="*/ 3801 h 23"/>
                                    <a:gd name="T24" fmla="+- 0 8549 8527"/>
                                    <a:gd name="T25" fmla="*/ T24 w 23"/>
                                    <a:gd name="T26" fmla="+- 0 3807 3795"/>
                                    <a:gd name="T27" fmla="*/ 3807 h 23"/>
                                    <a:gd name="T28" fmla="+- 0 8549 8527"/>
                                    <a:gd name="T29" fmla="*/ T28 w 23"/>
                                    <a:gd name="T30" fmla="+- 0 3812 3795"/>
                                    <a:gd name="T31" fmla="*/ 3812 h 23"/>
                                    <a:gd name="T32" fmla="+- 0 8549 8527"/>
                                    <a:gd name="T33" fmla="*/ T32 w 23"/>
                                    <a:gd name="T34" fmla="+- 0 3813 3795"/>
                                    <a:gd name="T35" fmla="*/ 3813 h 23"/>
                                    <a:gd name="T36" fmla="+- 0 8549 8527"/>
                                    <a:gd name="T37" fmla="*/ T36 w 23"/>
                                    <a:gd name="T38" fmla="+- 0 3814 3795"/>
                                    <a:gd name="T39" fmla="*/ 3814 h 23"/>
                                    <a:gd name="T40" fmla="+- 0 8549 8527"/>
                                    <a:gd name="T41" fmla="*/ T40 w 23"/>
                                    <a:gd name="T42" fmla="+- 0 3815 3795"/>
                                    <a:gd name="T43" fmla="*/ 3815 h 23"/>
                                    <a:gd name="T44" fmla="+- 0 8550 8527"/>
                                    <a:gd name="T45" fmla="*/ T44 w 23"/>
                                    <a:gd name="T46" fmla="+- 0 3817 3795"/>
                                    <a:gd name="T47" fmla="*/ 3817 h 23"/>
                                    <a:gd name="T48" fmla="+- 0 8548 8527"/>
                                    <a:gd name="T49" fmla="*/ T48 w 23"/>
                                    <a:gd name="T50" fmla="+- 0 3817 3795"/>
                                    <a:gd name="T51" fmla="*/ 3817 h 23"/>
                                    <a:gd name="T52" fmla="+- 0 8547 8527"/>
                                    <a:gd name="T53" fmla="*/ T52 w 23"/>
                                    <a:gd name="T54" fmla="+- 0 3817 3795"/>
                                    <a:gd name="T55" fmla="*/ 3817 h 23"/>
                                    <a:gd name="T56" fmla="+- 0 8530 8527"/>
                                    <a:gd name="T57" fmla="*/ T56 w 23"/>
                                    <a:gd name="T58" fmla="+- 0 3817 3795"/>
                                    <a:gd name="T59" fmla="*/ 3817 h 23"/>
                                    <a:gd name="T60" fmla="+- 0 8529 8527"/>
                                    <a:gd name="T61" fmla="*/ T60 w 23"/>
                                    <a:gd name="T62" fmla="+- 0 3817 3795"/>
                                    <a:gd name="T63" fmla="*/ 3817 h 23"/>
                                    <a:gd name="T64" fmla="+- 0 8527 8527"/>
                                    <a:gd name="T65" fmla="*/ T64 w 23"/>
                                    <a:gd name="T66" fmla="+- 0 3817 3795"/>
                                    <a:gd name="T67" fmla="*/ 3817 h 23"/>
                                    <a:gd name="T68" fmla="+- 0 8528 8527"/>
                                    <a:gd name="T69" fmla="*/ T68 w 23"/>
                                    <a:gd name="T70" fmla="+- 0 3815 3795"/>
                                    <a:gd name="T71" fmla="*/ 3815 h 23"/>
                                    <a:gd name="T72" fmla="+- 0 8527 8527"/>
                                    <a:gd name="T73" fmla="*/ T72 w 23"/>
                                    <a:gd name="T74" fmla="+- 0 3810 3795"/>
                                    <a:gd name="T75" fmla="*/ 3810 h 23"/>
                                    <a:gd name="T76" fmla="+- 0 8528 8527"/>
                                    <a:gd name="T77" fmla="*/ T76 w 23"/>
                                    <a:gd name="T78" fmla="+- 0 3805 3795"/>
                                    <a:gd name="T79" fmla="*/ 3805 h 23"/>
                                    <a:gd name="T80" fmla="+- 0 8528 8527"/>
                                    <a:gd name="T81" fmla="*/ T80 w 23"/>
                                    <a:gd name="T82" fmla="+- 0 3800 3795"/>
                                    <a:gd name="T83" fmla="*/ 3800 h 23"/>
                                    <a:gd name="T84" fmla="+- 0 8528 8527"/>
                                    <a:gd name="T85" fmla="*/ T84 w 23"/>
                                    <a:gd name="T86" fmla="+- 0 3799 3795"/>
                                    <a:gd name="T87" fmla="*/ 3799 h 23"/>
                                    <a:gd name="T88" fmla="+- 0 8528 8527"/>
                                    <a:gd name="T89" fmla="*/ T88 w 23"/>
                                    <a:gd name="T90" fmla="+- 0 3798 3795"/>
                                    <a:gd name="T91" fmla="*/ 3798 h 23"/>
                                    <a:gd name="T92" fmla="+- 0 8527 8527"/>
                                    <a:gd name="T93" fmla="*/ T92 w 23"/>
                                    <a:gd name="T94" fmla="+- 0 3796 3795"/>
                                    <a:gd name="T95" fmla="*/ 3796 h 23"/>
                                    <a:gd name="T96" fmla="+- 0 8527 8527"/>
                                    <a:gd name="T97" fmla="*/ T96 w 23"/>
                                    <a:gd name="T98" fmla="+- 0 3795 3795"/>
                                    <a:gd name="T99" fmla="*/ 3795 h 23"/>
                                    <a:gd name="T100" fmla="+- 0 8529 8527"/>
                                    <a:gd name="T101" fmla="*/ T100 w 23"/>
                                    <a:gd name="T102" fmla="+- 0 3795 3795"/>
                                    <a:gd name="T103" fmla="*/ 3795 h 23"/>
                                    <a:gd name="T104" fmla="+- 0 8530 8527"/>
                                    <a:gd name="T105" fmla="*/ T104 w 23"/>
                                    <a:gd name="T106" fmla="+- 0 3795 3795"/>
                                    <a:gd name="T107" fmla="*/ 37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2"/>
                                      </a:lnTo>
                                      <a:lnTo>
                                        <a:pt x="22" y="17"/>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1634744"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46" y="3534"/>
                                  <a:ext cx="35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7178370" name="Line 67"/>
                              <wps:cNvCnPr>
                                <a:cxnSpLocks noChangeShapeType="1"/>
                              </wps:cNvCnPr>
                              <wps:spPr bwMode="auto">
                                <a:xfrm>
                                  <a:off x="8734" y="3495"/>
                                  <a:ext cx="0" cy="410"/>
                                </a:xfrm>
                                <a:prstGeom prst="line">
                                  <a:avLst/>
                                </a:prstGeom>
                                <a:noFill/>
                                <a:ln w="297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58409701"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21" y="3890"/>
                                  <a:ext cx="25"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5249277" name="Freeform 69"/>
                              <wps:cNvSpPr>
                                <a:spLocks/>
                              </wps:cNvSpPr>
                              <wps:spPr bwMode="auto">
                                <a:xfrm>
                                  <a:off x="8721" y="3890"/>
                                  <a:ext cx="25" cy="57"/>
                                </a:xfrm>
                                <a:custGeom>
                                  <a:avLst/>
                                  <a:gdLst>
                                    <a:gd name="T0" fmla="+- 0 8746 8721"/>
                                    <a:gd name="T1" fmla="*/ T0 w 25"/>
                                    <a:gd name="T2" fmla="+- 0 3931 3890"/>
                                    <a:gd name="T3" fmla="*/ 3931 h 57"/>
                                    <a:gd name="T4" fmla="+- 0 8746 8721"/>
                                    <a:gd name="T5" fmla="*/ T4 w 25"/>
                                    <a:gd name="T6" fmla="+- 0 3890 3890"/>
                                    <a:gd name="T7" fmla="*/ 3890 h 57"/>
                                    <a:gd name="T8" fmla="+- 0 8721 8721"/>
                                    <a:gd name="T9" fmla="*/ T8 w 25"/>
                                    <a:gd name="T10" fmla="+- 0 3890 3890"/>
                                    <a:gd name="T11" fmla="*/ 3890 h 57"/>
                                    <a:gd name="T12" fmla="+- 0 8721 8721"/>
                                    <a:gd name="T13" fmla="*/ T12 w 25"/>
                                    <a:gd name="T14" fmla="+- 0 3901 3890"/>
                                    <a:gd name="T15" fmla="*/ 3901 h 57"/>
                                    <a:gd name="T16" fmla="+- 0 8721 8721"/>
                                    <a:gd name="T17" fmla="*/ T16 w 25"/>
                                    <a:gd name="T18" fmla="+- 0 3911 3890"/>
                                    <a:gd name="T19" fmla="*/ 3911 h 57"/>
                                    <a:gd name="T20" fmla="+- 0 8734 8721"/>
                                    <a:gd name="T21" fmla="*/ T20 w 25"/>
                                    <a:gd name="T22" fmla="+- 0 3947 3890"/>
                                    <a:gd name="T23" fmla="*/ 3947 h 57"/>
                                    <a:gd name="T24" fmla="+- 0 8735 8721"/>
                                    <a:gd name="T25" fmla="*/ T24 w 25"/>
                                    <a:gd name="T26" fmla="+- 0 3947 3890"/>
                                    <a:gd name="T27" fmla="*/ 3947 h 57"/>
                                    <a:gd name="T28" fmla="+- 0 8746 8721"/>
                                    <a:gd name="T29" fmla="*/ T28 w 25"/>
                                    <a:gd name="T30" fmla="+- 0 3935 3890"/>
                                    <a:gd name="T31" fmla="*/ 3935 h 57"/>
                                    <a:gd name="T32" fmla="+- 0 8746 8721"/>
                                    <a:gd name="T33" fmla="*/ T32 w 25"/>
                                    <a:gd name="T34" fmla="+- 0 3934 3890"/>
                                    <a:gd name="T35" fmla="*/ 3934 h 57"/>
                                    <a:gd name="T36" fmla="+- 0 8746 8721"/>
                                    <a:gd name="T37" fmla="*/ T36 w 25"/>
                                    <a:gd name="T38" fmla="+- 0 3932 3890"/>
                                    <a:gd name="T39" fmla="*/ 3932 h 57"/>
                                    <a:gd name="T40" fmla="+- 0 8746 8721"/>
                                    <a:gd name="T41" fmla="*/ T40 w 25"/>
                                    <a:gd name="T42" fmla="+- 0 3931 3890"/>
                                    <a:gd name="T43" fmla="*/ 39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57">
                                      <a:moveTo>
                                        <a:pt x="25" y="41"/>
                                      </a:moveTo>
                                      <a:lnTo>
                                        <a:pt x="25" y="0"/>
                                      </a:lnTo>
                                      <a:lnTo>
                                        <a:pt x="0" y="0"/>
                                      </a:lnTo>
                                      <a:lnTo>
                                        <a:pt x="0" y="11"/>
                                      </a:lnTo>
                                      <a:lnTo>
                                        <a:pt x="0" y="21"/>
                                      </a:lnTo>
                                      <a:lnTo>
                                        <a:pt x="13" y="57"/>
                                      </a:lnTo>
                                      <a:lnTo>
                                        <a:pt x="14" y="57"/>
                                      </a:lnTo>
                                      <a:lnTo>
                                        <a:pt x="25" y="45"/>
                                      </a:lnTo>
                                      <a:lnTo>
                                        <a:pt x="25" y="44"/>
                                      </a:lnTo>
                                      <a:lnTo>
                                        <a:pt x="25" y="42"/>
                                      </a:lnTo>
                                      <a:lnTo>
                                        <a:pt x="25" y="41"/>
                                      </a:lnTo>
                                      <a:close/>
                                    </a:path>
                                  </a:pathLst>
                                </a:custGeom>
                                <a:noFill/>
                                <a:ln w="1327">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6686003"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49" y="381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3809938" name="Rectangle 71"/>
                              <wps:cNvSpPr>
                                <a:spLocks noChangeArrowheads="1"/>
                              </wps:cNvSpPr>
                              <wps:spPr bwMode="auto">
                                <a:xfrm>
                                  <a:off x="8749" y="381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5039817"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83"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2383590" name="Rectangle 73"/>
                              <wps:cNvSpPr>
                                <a:spLocks noChangeArrowheads="1"/>
                              </wps:cNvSpPr>
                              <wps:spPr bwMode="auto">
                                <a:xfrm>
                                  <a:off x="8783"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7013237"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19" y="382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3929874" name="Rectangle 75"/>
                              <wps:cNvSpPr>
                                <a:spLocks noChangeArrowheads="1"/>
                              </wps:cNvSpPr>
                              <wps:spPr bwMode="auto">
                                <a:xfrm>
                                  <a:off x="8819" y="382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1445746"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54"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9780470" name="Rectangle 77"/>
                              <wps:cNvSpPr>
                                <a:spLocks noChangeArrowheads="1"/>
                              </wps:cNvSpPr>
                              <wps:spPr bwMode="auto">
                                <a:xfrm>
                                  <a:off x="8854"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1830628"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0"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8310631" name="Rectangle 79"/>
                              <wps:cNvSpPr>
                                <a:spLocks noChangeArrowheads="1"/>
                              </wps:cNvSpPr>
                              <wps:spPr bwMode="auto">
                                <a:xfrm>
                                  <a:off x="8890"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7505567"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25"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8803165" name="Rectangle 81"/>
                              <wps:cNvSpPr>
                                <a:spLocks noChangeArrowheads="1"/>
                              </wps:cNvSpPr>
                              <wps:spPr bwMode="auto">
                                <a:xfrm>
                                  <a:off x="8925"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7059541"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1"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6178055" name="Rectangle 83"/>
                              <wps:cNvSpPr>
                                <a:spLocks noChangeArrowheads="1"/>
                              </wps:cNvSpPr>
                              <wps:spPr bwMode="auto">
                                <a:xfrm>
                                  <a:off x="8961"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1293390"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96" y="382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4539147" name="Rectangle 85"/>
                              <wps:cNvSpPr>
                                <a:spLocks noChangeArrowheads="1"/>
                              </wps:cNvSpPr>
                              <wps:spPr bwMode="auto">
                                <a:xfrm>
                                  <a:off x="8996" y="382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8004364"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2"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336950" name="Rectangle 87"/>
                              <wps:cNvSpPr>
                                <a:spLocks noChangeArrowheads="1"/>
                              </wps:cNvSpPr>
                              <wps:spPr bwMode="auto">
                                <a:xfrm>
                                  <a:off x="9032"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411255"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067" y="3820"/>
                                  <a:ext cx="4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4436624" name="Freeform 89"/>
                              <wps:cNvSpPr>
                                <a:spLocks/>
                              </wps:cNvSpPr>
                              <wps:spPr bwMode="auto">
                                <a:xfrm>
                                  <a:off x="9067" y="3820"/>
                                  <a:ext cx="49" cy="24"/>
                                </a:xfrm>
                                <a:custGeom>
                                  <a:avLst/>
                                  <a:gdLst>
                                    <a:gd name="T0" fmla="+- 0 9068 9068"/>
                                    <a:gd name="T1" fmla="*/ T0 w 49"/>
                                    <a:gd name="T2" fmla="+- 0 3821 3821"/>
                                    <a:gd name="T3" fmla="*/ 3821 h 24"/>
                                    <a:gd name="T4" fmla="+- 0 9068 9068"/>
                                    <a:gd name="T5" fmla="*/ T4 w 49"/>
                                    <a:gd name="T6" fmla="+- 0 3844 3821"/>
                                    <a:gd name="T7" fmla="*/ 3844 h 24"/>
                                    <a:gd name="T8" fmla="+- 0 9116 9068"/>
                                    <a:gd name="T9" fmla="*/ T8 w 49"/>
                                    <a:gd name="T10" fmla="+- 0 3844 3821"/>
                                    <a:gd name="T11" fmla="*/ 3844 h 24"/>
                                    <a:gd name="T12" fmla="+- 0 9115 9068"/>
                                    <a:gd name="T13" fmla="*/ T12 w 49"/>
                                    <a:gd name="T14" fmla="+- 0 3836 3821"/>
                                    <a:gd name="T15" fmla="*/ 3836 h 24"/>
                                    <a:gd name="T16" fmla="+- 0 9113 9068"/>
                                    <a:gd name="T17" fmla="*/ T16 w 49"/>
                                    <a:gd name="T18" fmla="+- 0 3829 3821"/>
                                    <a:gd name="T19" fmla="*/ 3829 h 24"/>
                                    <a:gd name="T20" fmla="+- 0 9111 9068"/>
                                    <a:gd name="T21" fmla="*/ T20 w 49"/>
                                    <a:gd name="T22" fmla="+- 0 3821 3821"/>
                                    <a:gd name="T23" fmla="*/ 3821 h 24"/>
                                    <a:gd name="T24" fmla="+- 0 9068 9068"/>
                                    <a:gd name="T25" fmla="*/ T24 w 49"/>
                                    <a:gd name="T26" fmla="+- 0 3821 3821"/>
                                    <a:gd name="T27" fmla="*/ 3821 h 24"/>
                                  </a:gdLst>
                                  <a:ahLst/>
                                  <a:cxnLst>
                                    <a:cxn ang="0">
                                      <a:pos x="T1" y="T3"/>
                                    </a:cxn>
                                    <a:cxn ang="0">
                                      <a:pos x="T5" y="T7"/>
                                    </a:cxn>
                                    <a:cxn ang="0">
                                      <a:pos x="T9" y="T11"/>
                                    </a:cxn>
                                    <a:cxn ang="0">
                                      <a:pos x="T13" y="T15"/>
                                    </a:cxn>
                                    <a:cxn ang="0">
                                      <a:pos x="T17" y="T19"/>
                                    </a:cxn>
                                    <a:cxn ang="0">
                                      <a:pos x="T21" y="T23"/>
                                    </a:cxn>
                                    <a:cxn ang="0">
                                      <a:pos x="T25" y="T27"/>
                                    </a:cxn>
                                  </a:cxnLst>
                                  <a:rect l="0" t="0" r="r" b="b"/>
                                  <a:pathLst>
                                    <a:path w="49" h="24">
                                      <a:moveTo>
                                        <a:pt x="0" y="0"/>
                                      </a:moveTo>
                                      <a:lnTo>
                                        <a:pt x="0" y="23"/>
                                      </a:lnTo>
                                      <a:lnTo>
                                        <a:pt x="48" y="23"/>
                                      </a:lnTo>
                                      <a:lnTo>
                                        <a:pt x="47" y="15"/>
                                      </a:lnTo>
                                      <a:lnTo>
                                        <a:pt x="45"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15892"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49"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4750312" name="Rectangle 91"/>
                              <wps:cNvSpPr>
                                <a:spLocks noChangeArrowheads="1"/>
                              </wps:cNvSpPr>
                              <wps:spPr bwMode="auto">
                                <a:xfrm>
                                  <a:off x="8749"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2502080"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7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1293590" name="Rectangle 93"/>
                              <wps:cNvSpPr>
                                <a:spLocks noChangeArrowheads="1"/>
                              </wps:cNvSpPr>
                              <wps:spPr bwMode="auto">
                                <a:xfrm>
                                  <a:off x="877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3861804"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0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3134842" name="Rectangle 95"/>
                              <wps:cNvSpPr>
                                <a:spLocks noChangeArrowheads="1"/>
                              </wps:cNvSpPr>
                              <wps:spPr bwMode="auto">
                                <a:xfrm>
                                  <a:off x="880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4161258"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3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4602706" name="Rectangle 97"/>
                              <wps:cNvSpPr>
                                <a:spLocks noChangeArrowheads="1"/>
                              </wps:cNvSpPr>
                              <wps:spPr bwMode="auto">
                                <a:xfrm>
                                  <a:off x="883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031481"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6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9722231" name="Rectangle 99"/>
                              <wps:cNvSpPr>
                                <a:spLocks noChangeArrowheads="1"/>
                              </wps:cNvSpPr>
                              <wps:spPr bwMode="auto">
                                <a:xfrm>
                                  <a:off x="886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622998"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9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748474" name="Rectangle 101"/>
                              <wps:cNvSpPr>
                                <a:spLocks noChangeArrowheads="1"/>
                              </wps:cNvSpPr>
                              <wps:spPr bwMode="auto">
                                <a:xfrm>
                                  <a:off x="889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6891096"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2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5441273" name="Rectangle 103"/>
                              <wps:cNvSpPr>
                                <a:spLocks noChangeArrowheads="1"/>
                              </wps:cNvSpPr>
                              <wps:spPr bwMode="auto">
                                <a:xfrm>
                                  <a:off x="892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4770238"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5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1931528" name="Rectangle 105"/>
                              <wps:cNvSpPr>
                                <a:spLocks noChangeArrowheads="1"/>
                              </wps:cNvSpPr>
                              <wps:spPr bwMode="auto">
                                <a:xfrm>
                                  <a:off x="895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9803001"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8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0757742" name="Rectangle 107"/>
                              <wps:cNvSpPr>
                                <a:spLocks noChangeArrowheads="1"/>
                              </wps:cNvSpPr>
                              <wps:spPr bwMode="auto">
                                <a:xfrm>
                                  <a:off x="898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1463692"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1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6159583" name="Rectangle 109"/>
                              <wps:cNvSpPr>
                                <a:spLocks noChangeArrowheads="1"/>
                              </wps:cNvSpPr>
                              <wps:spPr bwMode="auto">
                                <a:xfrm>
                                  <a:off x="901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387526"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4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4319934" name="Rectangle 111"/>
                              <wps:cNvSpPr>
                                <a:spLocks noChangeArrowheads="1"/>
                              </wps:cNvSpPr>
                              <wps:spPr bwMode="auto">
                                <a:xfrm>
                                  <a:off x="904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3204104"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77" y="3799"/>
                                  <a:ext cx="33"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0983839" name="Freeform 113"/>
                              <wps:cNvSpPr>
                                <a:spLocks/>
                              </wps:cNvSpPr>
                              <wps:spPr bwMode="auto">
                                <a:xfrm>
                                  <a:off x="9077" y="3799"/>
                                  <a:ext cx="33" cy="18"/>
                                </a:xfrm>
                                <a:custGeom>
                                  <a:avLst/>
                                  <a:gdLst>
                                    <a:gd name="T0" fmla="+- 0 9078 9078"/>
                                    <a:gd name="T1" fmla="*/ T0 w 33"/>
                                    <a:gd name="T2" fmla="+- 0 3799 3799"/>
                                    <a:gd name="T3" fmla="*/ 3799 h 18"/>
                                    <a:gd name="T4" fmla="+- 0 9078 9078"/>
                                    <a:gd name="T5" fmla="*/ T4 w 33"/>
                                    <a:gd name="T6" fmla="+- 0 3817 3799"/>
                                    <a:gd name="T7" fmla="*/ 3817 h 18"/>
                                    <a:gd name="T8" fmla="+- 0 9110 9078"/>
                                    <a:gd name="T9" fmla="*/ T8 w 33"/>
                                    <a:gd name="T10" fmla="+- 0 3817 3799"/>
                                    <a:gd name="T11" fmla="*/ 3817 h 18"/>
                                    <a:gd name="T12" fmla="+- 0 9108 9078"/>
                                    <a:gd name="T13" fmla="*/ T12 w 33"/>
                                    <a:gd name="T14" fmla="+- 0 3811 3799"/>
                                    <a:gd name="T15" fmla="*/ 3811 h 18"/>
                                    <a:gd name="T16" fmla="+- 0 9107 9078"/>
                                    <a:gd name="T17" fmla="*/ T16 w 33"/>
                                    <a:gd name="T18" fmla="+- 0 3805 3799"/>
                                    <a:gd name="T19" fmla="*/ 3805 h 18"/>
                                    <a:gd name="T20" fmla="+- 0 9105 9078"/>
                                    <a:gd name="T21" fmla="*/ T20 w 33"/>
                                    <a:gd name="T22" fmla="+- 0 3799 3799"/>
                                    <a:gd name="T23" fmla="*/ 3799 h 18"/>
                                    <a:gd name="T24" fmla="+- 0 9078 9078"/>
                                    <a:gd name="T25" fmla="*/ T24 w 33"/>
                                    <a:gd name="T26" fmla="+- 0 3799 3799"/>
                                    <a:gd name="T27" fmla="*/ 3799 h 18"/>
                                  </a:gdLst>
                                  <a:ahLst/>
                                  <a:cxnLst>
                                    <a:cxn ang="0">
                                      <a:pos x="T1" y="T3"/>
                                    </a:cxn>
                                    <a:cxn ang="0">
                                      <a:pos x="T5" y="T7"/>
                                    </a:cxn>
                                    <a:cxn ang="0">
                                      <a:pos x="T9" y="T11"/>
                                    </a:cxn>
                                    <a:cxn ang="0">
                                      <a:pos x="T13" y="T15"/>
                                    </a:cxn>
                                    <a:cxn ang="0">
                                      <a:pos x="T17" y="T19"/>
                                    </a:cxn>
                                    <a:cxn ang="0">
                                      <a:pos x="T21" y="T23"/>
                                    </a:cxn>
                                    <a:cxn ang="0">
                                      <a:pos x="T25" y="T27"/>
                                    </a:cxn>
                                  </a:cxnLst>
                                  <a:rect l="0" t="0" r="r" b="b"/>
                                  <a:pathLst>
                                    <a:path w="33" h="18">
                                      <a:moveTo>
                                        <a:pt x="0" y="0"/>
                                      </a:moveTo>
                                      <a:lnTo>
                                        <a:pt x="0" y="18"/>
                                      </a:lnTo>
                                      <a:lnTo>
                                        <a:pt x="32" y="18"/>
                                      </a:lnTo>
                                      <a:lnTo>
                                        <a:pt x="30" y="12"/>
                                      </a:lnTo>
                                      <a:lnTo>
                                        <a:pt x="29" y="6"/>
                                      </a:lnTo>
                                      <a:lnTo>
                                        <a:pt x="27" y="0"/>
                                      </a:lnTo>
                                      <a:lnTo>
                                        <a:pt x="0" y="0"/>
                                      </a:lnTo>
                                      <a:close/>
                                    </a:path>
                                  </a:pathLst>
                                </a:custGeom>
                                <a:noFill/>
                                <a:ln w="326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2398526"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72"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3877877" name="Rectangle 115"/>
                              <wps:cNvSpPr>
                                <a:spLocks noChangeArrowheads="1"/>
                              </wps:cNvSpPr>
                              <wps:spPr bwMode="auto">
                                <a:xfrm>
                                  <a:off x="8772"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0385773"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07"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1312391" name="Rectangle 117"/>
                              <wps:cNvSpPr>
                                <a:spLocks noChangeArrowheads="1"/>
                              </wps:cNvSpPr>
                              <wps:spPr bwMode="auto">
                                <a:xfrm>
                                  <a:off x="8807"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3451969"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42"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5162291" name="Rectangle 119"/>
                              <wps:cNvSpPr>
                                <a:spLocks noChangeArrowheads="1"/>
                              </wps:cNvSpPr>
                              <wps:spPr bwMode="auto">
                                <a:xfrm>
                                  <a:off x="8842"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7249346"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7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209314" name="Rectangle 121"/>
                              <wps:cNvSpPr>
                                <a:spLocks noChangeArrowheads="1"/>
                              </wps:cNvSpPr>
                              <wps:spPr bwMode="auto">
                                <a:xfrm>
                                  <a:off x="887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3018692"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1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7734816" name="Rectangle 123"/>
                              <wps:cNvSpPr>
                                <a:spLocks noChangeArrowheads="1"/>
                              </wps:cNvSpPr>
                              <wps:spPr bwMode="auto">
                                <a:xfrm>
                                  <a:off x="891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1805869"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8251245" name="Rectangle 125"/>
                              <wps:cNvSpPr>
                                <a:spLocks noChangeArrowheads="1"/>
                              </wps:cNvSpPr>
                              <wps:spPr bwMode="auto">
                                <a:xfrm>
                                  <a:off x="894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9248011"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4673787" name="Rectangle 127"/>
                              <wps:cNvSpPr>
                                <a:spLocks noChangeArrowheads="1"/>
                              </wps:cNvSpPr>
                              <wps:spPr bwMode="auto">
                                <a:xfrm>
                                  <a:off x="898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5412811"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6"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5051429" name="Rectangle 129"/>
                              <wps:cNvSpPr>
                                <a:spLocks noChangeArrowheads="1"/>
                              </wps:cNvSpPr>
                              <wps:spPr bwMode="auto">
                                <a:xfrm>
                                  <a:off x="9016"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3342316"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51"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8118355" name="Rectangle 131"/>
                              <wps:cNvSpPr>
                                <a:spLocks noChangeArrowheads="1"/>
                              </wps:cNvSpPr>
                              <wps:spPr bwMode="auto">
                                <a:xfrm>
                                  <a:off x="9051"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4201957"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86" y="3843"/>
                                  <a:ext cx="3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6290782" name="Freeform 133"/>
                              <wps:cNvSpPr>
                                <a:spLocks/>
                              </wps:cNvSpPr>
                              <wps:spPr bwMode="auto">
                                <a:xfrm>
                                  <a:off x="9086" y="3843"/>
                                  <a:ext cx="33" cy="24"/>
                                </a:xfrm>
                                <a:custGeom>
                                  <a:avLst/>
                                  <a:gdLst>
                                    <a:gd name="T0" fmla="+- 0 9086 9086"/>
                                    <a:gd name="T1" fmla="*/ T0 w 33"/>
                                    <a:gd name="T2" fmla="+- 0 3843 3843"/>
                                    <a:gd name="T3" fmla="*/ 3843 h 24"/>
                                    <a:gd name="T4" fmla="+- 0 9086 9086"/>
                                    <a:gd name="T5" fmla="*/ T4 w 33"/>
                                    <a:gd name="T6" fmla="+- 0 3866 3843"/>
                                    <a:gd name="T7" fmla="*/ 3866 h 24"/>
                                    <a:gd name="T8" fmla="+- 0 9119 9086"/>
                                    <a:gd name="T9" fmla="*/ T8 w 33"/>
                                    <a:gd name="T10" fmla="+- 0 3866 3843"/>
                                    <a:gd name="T11" fmla="*/ 3866 h 24"/>
                                    <a:gd name="T12" fmla="+- 0 9118 9086"/>
                                    <a:gd name="T13" fmla="*/ T12 w 33"/>
                                    <a:gd name="T14" fmla="+- 0 3859 3843"/>
                                    <a:gd name="T15" fmla="*/ 3859 h 24"/>
                                    <a:gd name="T16" fmla="+- 0 9117 9086"/>
                                    <a:gd name="T17" fmla="*/ T16 w 33"/>
                                    <a:gd name="T18" fmla="+- 0 3851 3843"/>
                                    <a:gd name="T19" fmla="*/ 3851 h 24"/>
                                    <a:gd name="T20" fmla="+- 0 9116 9086"/>
                                    <a:gd name="T21" fmla="*/ T20 w 33"/>
                                    <a:gd name="T22" fmla="+- 0 3843 3843"/>
                                    <a:gd name="T23" fmla="*/ 3843 h 24"/>
                                    <a:gd name="T24" fmla="+- 0 9086 9086"/>
                                    <a:gd name="T25" fmla="*/ T24 w 33"/>
                                    <a:gd name="T26" fmla="+- 0 3843 3843"/>
                                    <a:gd name="T27" fmla="*/ 3843 h 24"/>
                                  </a:gdLst>
                                  <a:ahLst/>
                                  <a:cxnLst>
                                    <a:cxn ang="0">
                                      <a:pos x="T1" y="T3"/>
                                    </a:cxn>
                                    <a:cxn ang="0">
                                      <a:pos x="T5" y="T7"/>
                                    </a:cxn>
                                    <a:cxn ang="0">
                                      <a:pos x="T9" y="T11"/>
                                    </a:cxn>
                                    <a:cxn ang="0">
                                      <a:pos x="T13" y="T15"/>
                                    </a:cxn>
                                    <a:cxn ang="0">
                                      <a:pos x="T17" y="T19"/>
                                    </a:cxn>
                                    <a:cxn ang="0">
                                      <a:pos x="T21" y="T23"/>
                                    </a:cxn>
                                    <a:cxn ang="0">
                                      <a:pos x="T25" y="T27"/>
                                    </a:cxn>
                                  </a:cxnLst>
                                  <a:rect l="0" t="0" r="r" b="b"/>
                                  <a:pathLst>
                                    <a:path w="33" h="24">
                                      <a:moveTo>
                                        <a:pt x="0" y="0"/>
                                      </a:moveTo>
                                      <a:lnTo>
                                        <a:pt x="0" y="23"/>
                                      </a:lnTo>
                                      <a:lnTo>
                                        <a:pt x="33" y="23"/>
                                      </a:lnTo>
                                      <a:lnTo>
                                        <a:pt x="32" y="16"/>
                                      </a:lnTo>
                                      <a:lnTo>
                                        <a:pt x="31"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5733607" name="Picture 1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49" y="3840"/>
                                  <a:ext cx="27"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1369954" name="Rectangle 135"/>
                              <wps:cNvSpPr>
                                <a:spLocks noChangeArrowheads="1"/>
                              </wps:cNvSpPr>
                              <wps:spPr bwMode="auto">
                                <a:xfrm>
                                  <a:off x="8749" y="3840"/>
                                  <a:ext cx="27"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1782615"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12" y="3866"/>
                                  <a:ext cx="46"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792131" name="Rectangle 137"/>
                              <wps:cNvSpPr>
                                <a:spLocks noChangeArrowheads="1"/>
                              </wps:cNvSpPr>
                              <wps:spPr bwMode="auto">
                                <a:xfrm>
                                  <a:off x="8812" y="3866"/>
                                  <a:ext cx="46" cy="21"/>
                                </a:xfrm>
                                <a:prstGeom prst="rect">
                                  <a:avLst/>
                                </a:prstGeom>
                                <a:noFill/>
                                <a:ln w="204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596196"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56"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5885413" name="Rectangle 139"/>
                              <wps:cNvSpPr>
                                <a:spLocks noChangeArrowheads="1"/>
                              </wps:cNvSpPr>
                              <wps:spPr bwMode="auto">
                                <a:xfrm>
                                  <a:off x="8856"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5952515"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2" y="386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5831105" name="Rectangle 141"/>
                              <wps:cNvSpPr>
                                <a:spLocks noChangeArrowheads="1"/>
                              </wps:cNvSpPr>
                              <wps:spPr bwMode="auto">
                                <a:xfrm>
                                  <a:off x="8892" y="386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6225865"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29"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7535202" name="Rectangle 143"/>
                              <wps:cNvSpPr>
                                <a:spLocks noChangeArrowheads="1"/>
                              </wps:cNvSpPr>
                              <wps:spPr bwMode="auto">
                                <a:xfrm>
                                  <a:off x="8929"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1529422"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65"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6480690" name="Rectangle 145"/>
                              <wps:cNvSpPr>
                                <a:spLocks noChangeArrowheads="1"/>
                              </wps:cNvSpPr>
                              <wps:spPr bwMode="auto">
                                <a:xfrm>
                                  <a:off x="8965"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7292676" name="Picture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02"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5014248" name="Rectangle 147"/>
                              <wps:cNvSpPr>
                                <a:spLocks noChangeArrowheads="1"/>
                              </wps:cNvSpPr>
                              <wps:spPr bwMode="auto">
                                <a:xfrm>
                                  <a:off x="9002"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9182680" name="Pictur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9"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7142777" name="Rectangle 149"/>
                              <wps:cNvSpPr>
                                <a:spLocks noChangeArrowheads="1"/>
                              </wps:cNvSpPr>
                              <wps:spPr bwMode="auto">
                                <a:xfrm>
                                  <a:off x="9039"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43513" name="Picture 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076" y="3865"/>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3847631" name="Freeform 151"/>
                              <wps:cNvSpPr>
                                <a:spLocks/>
                              </wps:cNvSpPr>
                              <wps:spPr bwMode="auto">
                                <a:xfrm>
                                  <a:off x="9076" y="3865"/>
                                  <a:ext cx="46" cy="24"/>
                                </a:xfrm>
                                <a:custGeom>
                                  <a:avLst/>
                                  <a:gdLst>
                                    <a:gd name="T0" fmla="+- 0 9076 9076"/>
                                    <a:gd name="T1" fmla="*/ T0 w 46"/>
                                    <a:gd name="T2" fmla="+- 0 3865 3865"/>
                                    <a:gd name="T3" fmla="*/ 3865 h 24"/>
                                    <a:gd name="T4" fmla="+- 0 9076 9076"/>
                                    <a:gd name="T5" fmla="*/ T4 w 46"/>
                                    <a:gd name="T6" fmla="+- 0 3889 3865"/>
                                    <a:gd name="T7" fmla="*/ 3889 h 24"/>
                                    <a:gd name="T8" fmla="+- 0 9121 9076"/>
                                    <a:gd name="T9" fmla="*/ T8 w 46"/>
                                    <a:gd name="T10" fmla="+- 0 3889 3865"/>
                                    <a:gd name="T11" fmla="*/ 3889 h 24"/>
                                    <a:gd name="T12" fmla="+- 0 9121 9076"/>
                                    <a:gd name="T13" fmla="*/ T12 w 46"/>
                                    <a:gd name="T14" fmla="+- 0 3881 3865"/>
                                    <a:gd name="T15" fmla="*/ 3881 h 24"/>
                                    <a:gd name="T16" fmla="+- 0 9120 9076"/>
                                    <a:gd name="T17" fmla="*/ T16 w 46"/>
                                    <a:gd name="T18" fmla="+- 0 3873 3865"/>
                                    <a:gd name="T19" fmla="*/ 3873 h 24"/>
                                    <a:gd name="T20" fmla="+- 0 9119 9076"/>
                                    <a:gd name="T21" fmla="*/ T20 w 46"/>
                                    <a:gd name="T22" fmla="+- 0 3865 3865"/>
                                    <a:gd name="T23" fmla="*/ 3865 h 24"/>
                                    <a:gd name="T24" fmla="+- 0 9076 9076"/>
                                    <a:gd name="T25" fmla="*/ T24 w 46"/>
                                    <a:gd name="T26" fmla="+- 0 3865 3865"/>
                                    <a:gd name="T27" fmla="*/ 3865 h 24"/>
                                  </a:gdLst>
                                  <a:ahLst/>
                                  <a:cxnLst>
                                    <a:cxn ang="0">
                                      <a:pos x="T1" y="T3"/>
                                    </a:cxn>
                                    <a:cxn ang="0">
                                      <a:pos x="T5" y="T7"/>
                                    </a:cxn>
                                    <a:cxn ang="0">
                                      <a:pos x="T9" y="T11"/>
                                    </a:cxn>
                                    <a:cxn ang="0">
                                      <a:pos x="T13" y="T15"/>
                                    </a:cxn>
                                    <a:cxn ang="0">
                                      <a:pos x="T17" y="T19"/>
                                    </a:cxn>
                                    <a:cxn ang="0">
                                      <a:pos x="T21" y="T23"/>
                                    </a:cxn>
                                    <a:cxn ang="0">
                                      <a:pos x="T25" y="T27"/>
                                    </a:cxn>
                                  </a:cxnLst>
                                  <a:rect l="0" t="0" r="r" b="b"/>
                                  <a:pathLst>
                                    <a:path w="46" h="24">
                                      <a:moveTo>
                                        <a:pt x="0" y="0"/>
                                      </a:moveTo>
                                      <a:lnTo>
                                        <a:pt x="0" y="24"/>
                                      </a:lnTo>
                                      <a:lnTo>
                                        <a:pt x="45" y="24"/>
                                      </a:lnTo>
                                      <a:lnTo>
                                        <a:pt x="45" y="16"/>
                                      </a:lnTo>
                                      <a:lnTo>
                                        <a:pt x="44"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2929234" name="Picture 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61" y="3889"/>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2196939" name="Rectangle 153"/>
                              <wps:cNvSpPr>
                                <a:spLocks noChangeArrowheads="1"/>
                              </wps:cNvSpPr>
                              <wps:spPr bwMode="auto">
                                <a:xfrm>
                                  <a:off x="8861" y="3889"/>
                                  <a:ext cx="46" cy="24"/>
                                </a:xfrm>
                                <a:prstGeom prst="rect">
                                  <a:avLst/>
                                </a:prstGeom>
                                <a:noFill/>
                                <a:ln w="2126">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681971"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04" y="388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2102099" name="Rectangle 155"/>
                              <wps:cNvSpPr>
                                <a:spLocks noChangeArrowheads="1"/>
                              </wps:cNvSpPr>
                              <wps:spPr bwMode="auto">
                                <a:xfrm>
                                  <a:off x="8904" y="388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3111762"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9"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7232347" name="Rectangle 157"/>
                              <wps:cNvSpPr>
                                <a:spLocks noChangeArrowheads="1"/>
                              </wps:cNvSpPr>
                              <wps:spPr bwMode="auto">
                                <a:xfrm>
                                  <a:off x="8939"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3857638"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75"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4265654" name="Rectangle 159"/>
                              <wps:cNvSpPr>
                                <a:spLocks noChangeArrowheads="1"/>
                              </wps:cNvSpPr>
                              <wps:spPr bwMode="auto">
                                <a:xfrm>
                                  <a:off x="8975" y="3888"/>
                                  <a:ext cx="39" cy="27"/>
                                </a:xfrm>
                                <a:prstGeom prst="rect">
                                  <a:avLst/>
                                </a:prstGeom>
                                <a:noFill/>
                                <a:ln w="228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211582" name="Picture 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10"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2798310" name="Rectangle 161"/>
                              <wps:cNvSpPr>
                                <a:spLocks noChangeArrowheads="1"/>
                              </wps:cNvSpPr>
                              <wps:spPr bwMode="auto">
                                <a:xfrm>
                                  <a:off x="9010"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660440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81" y="3890"/>
                                  <a:ext cx="4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6732654" name="Freeform 163"/>
                              <wps:cNvSpPr>
                                <a:spLocks/>
                              </wps:cNvSpPr>
                              <wps:spPr bwMode="auto">
                                <a:xfrm>
                                  <a:off x="9081" y="3890"/>
                                  <a:ext cx="40" cy="24"/>
                                </a:xfrm>
                                <a:custGeom>
                                  <a:avLst/>
                                  <a:gdLst>
                                    <a:gd name="T0" fmla="+- 0 9082 9082"/>
                                    <a:gd name="T1" fmla="*/ T0 w 40"/>
                                    <a:gd name="T2" fmla="+- 0 3890 3890"/>
                                    <a:gd name="T3" fmla="*/ 3890 h 24"/>
                                    <a:gd name="T4" fmla="+- 0 9082 9082"/>
                                    <a:gd name="T5" fmla="*/ T4 w 40"/>
                                    <a:gd name="T6" fmla="+- 0 3914 3890"/>
                                    <a:gd name="T7" fmla="*/ 3914 h 24"/>
                                    <a:gd name="T8" fmla="+- 0 9122 9082"/>
                                    <a:gd name="T9" fmla="*/ T8 w 40"/>
                                    <a:gd name="T10" fmla="+- 0 3914 3890"/>
                                    <a:gd name="T11" fmla="*/ 3914 h 24"/>
                                    <a:gd name="T12" fmla="+- 0 9122 9082"/>
                                    <a:gd name="T13" fmla="*/ T12 w 40"/>
                                    <a:gd name="T14" fmla="+- 0 3912 3890"/>
                                    <a:gd name="T15" fmla="*/ 3912 h 24"/>
                                    <a:gd name="T16" fmla="+- 0 9122 9082"/>
                                    <a:gd name="T17" fmla="*/ T16 w 40"/>
                                    <a:gd name="T18" fmla="+- 0 3910 3890"/>
                                    <a:gd name="T19" fmla="*/ 3910 h 24"/>
                                    <a:gd name="T20" fmla="+- 0 9122 9082"/>
                                    <a:gd name="T21" fmla="*/ T20 w 40"/>
                                    <a:gd name="T22" fmla="+- 0 3908 3890"/>
                                    <a:gd name="T23" fmla="*/ 3908 h 24"/>
                                    <a:gd name="T24" fmla="+- 0 9122 9082"/>
                                    <a:gd name="T25" fmla="*/ T24 w 40"/>
                                    <a:gd name="T26" fmla="+- 0 3902 3890"/>
                                    <a:gd name="T27" fmla="*/ 3902 h 24"/>
                                    <a:gd name="T28" fmla="+- 0 9122 9082"/>
                                    <a:gd name="T29" fmla="*/ T28 w 40"/>
                                    <a:gd name="T30" fmla="+- 0 3896 3890"/>
                                    <a:gd name="T31" fmla="*/ 3896 h 24"/>
                                    <a:gd name="T32" fmla="+- 0 9121 9082"/>
                                    <a:gd name="T33" fmla="*/ T32 w 40"/>
                                    <a:gd name="T34" fmla="+- 0 3890 3890"/>
                                    <a:gd name="T35" fmla="*/ 3890 h 24"/>
                                    <a:gd name="T36" fmla="+- 0 9082 9082"/>
                                    <a:gd name="T37" fmla="*/ T36 w 40"/>
                                    <a:gd name="T38" fmla="+- 0 3890 3890"/>
                                    <a:gd name="T39" fmla="*/ 389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24">
                                      <a:moveTo>
                                        <a:pt x="0" y="0"/>
                                      </a:moveTo>
                                      <a:lnTo>
                                        <a:pt x="0" y="24"/>
                                      </a:lnTo>
                                      <a:lnTo>
                                        <a:pt x="40" y="24"/>
                                      </a:lnTo>
                                      <a:lnTo>
                                        <a:pt x="40" y="22"/>
                                      </a:lnTo>
                                      <a:lnTo>
                                        <a:pt x="40" y="20"/>
                                      </a:lnTo>
                                      <a:lnTo>
                                        <a:pt x="40" y="18"/>
                                      </a:lnTo>
                                      <a:lnTo>
                                        <a:pt x="40" y="12"/>
                                      </a:lnTo>
                                      <a:lnTo>
                                        <a:pt x="40" y="6"/>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2382903"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90" y="3912"/>
                                  <a:ext cx="4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3825735" name="Rectangle 165"/>
                              <wps:cNvSpPr>
                                <a:spLocks noChangeArrowheads="1"/>
                              </wps:cNvSpPr>
                              <wps:spPr bwMode="auto">
                                <a:xfrm>
                                  <a:off x="8890" y="3912"/>
                                  <a:ext cx="40" cy="26"/>
                                </a:xfrm>
                                <a:prstGeom prst="rect">
                                  <a:avLst/>
                                </a:prstGeom>
                                <a:noFill/>
                                <a:ln w="226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2773364" name="Picture 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929" y="391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9066082" name="Rectangle 167"/>
                              <wps:cNvSpPr>
                                <a:spLocks noChangeArrowheads="1"/>
                              </wps:cNvSpPr>
                              <wps:spPr bwMode="auto">
                                <a:xfrm>
                                  <a:off x="8929" y="3913"/>
                                  <a:ext cx="28" cy="24"/>
                                </a:xfrm>
                                <a:prstGeom prst="rect">
                                  <a:avLst/>
                                </a:prstGeom>
                                <a:noFill/>
                                <a:ln w="231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6407915"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55" y="3915"/>
                                  <a:ext cx="2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2571032" name="Rectangle 169"/>
                              <wps:cNvSpPr>
                                <a:spLocks noChangeArrowheads="1"/>
                              </wps:cNvSpPr>
                              <wps:spPr bwMode="auto">
                                <a:xfrm>
                                  <a:off x="8955" y="3915"/>
                                  <a:ext cx="29" cy="24"/>
                                </a:xfrm>
                                <a:prstGeom prst="rect">
                                  <a:avLst/>
                                </a:prstGeom>
                                <a:noFill/>
                                <a:ln w="231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3850730" name="Picture 1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984" y="3913"/>
                                  <a:ext cx="5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0334007" name="Rectangle 171"/>
                              <wps:cNvSpPr>
                                <a:spLocks noChangeArrowheads="1"/>
                              </wps:cNvSpPr>
                              <wps:spPr bwMode="auto">
                                <a:xfrm>
                                  <a:off x="8984" y="3913"/>
                                  <a:ext cx="51" cy="24"/>
                                </a:xfrm>
                                <a:prstGeom prst="rect">
                                  <a:avLst/>
                                </a:prstGeom>
                                <a:noFill/>
                                <a:ln w="205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77392"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34" y="3913"/>
                                  <a:ext cx="6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2752484" name="Rectangle 173"/>
                              <wps:cNvSpPr>
                                <a:spLocks noChangeArrowheads="1"/>
                              </wps:cNvSpPr>
                              <wps:spPr bwMode="auto">
                                <a:xfrm>
                                  <a:off x="9034" y="3913"/>
                                  <a:ext cx="68" cy="24"/>
                                </a:xfrm>
                                <a:prstGeom prst="rect">
                                  <a:avLst/>
                                </a:prstGeom>
                                <a:noFill/>
                                <a:ln w="18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1421897"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102" y="3913"/>
                                  <a:ext cx="2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69184" name="Freeform 175"/>
                              <wps:cNvSpPr>
                                <a:spLocks/>
                              </wps:cNvSpPr>
                              <wps:spPr bwMode="auto">
                                <a:xfrm>
                                  <a:off x="9102" y="3913"/>
                                  <a:ext cx="20" cy="24"/>
                                </a:xfrm>
                                <a:custGeom>
                                  <a:avLst/>
                                  <a:gdLst>
                                    <a:gd name="T0" fmla="+- 0 9102 9102"/>
                                    <a:gd name="T1" fmla="*/ T0 w 20"/>
                                    <a:gd name="T2" fmla="+- 0 3913 3913"/>
                                    <a:gd name="T3" fmla="*/ 3913 h 24"/>
                                    <a:gd name="T4" fmla="+- 0 9102 9102"/>
                                    <a:gd name="T5" fmla="*/ T4 w 20"/>
                                    <a:gd name="T6" fmla="+- 0 3937 3913"/>
                                    <a:gd name="T7" fmla="*/ 3937 h 24"/>
                                    <a:gd name="T8" fmla="+- 0 9121 9102"/>
                                    <a:gd name="T9" fmla="*/ T8 w 20"/>
                                    <a:gd name="T10" fmla="+- 0 3937 3913"/>
                                    <a:gd name="T11" fmla="*/ 3937 h 24"/>
                                    <a:gd name="T12" fmla="+- 0 9121 9102"/>
                                    <a:gd name="T13" fmla="*/ T12 w 20"/>
                                    <a:gd name="T14" fmla="+- 0 3929 3913"/>
                                    <a:gd name="T15" fmla="*/ 3929 h 24"/>
                                    <a:gd name="T16" fmla="+- 0 9121 9102"/>
                                    <a:gd name="T17" fmla="*/ T16 w 20"/>
                                    <a:gd name="T18" fmla="+- 0 3921 3913"/>
                                    <a:gd name="T19" fmla="*/ 3921 h 24"/>
                                    <a:gd name="T20" fmla="+- 0 9122 9102"/>
                                    <a:gd name="T21" fmla="*/ T20 w 20"/>
                                    <a:gd name="T22" fmla="+- 0 3913 3913"/>
                                    <a:gd name="T23" fmla="*/ 3913 h 24"/>
                                    <a:gd name="T24" fmla="+- 0 9102 9102"/>
                                    <a:gd name="T25" fmla="*/ T24 w 20"/>
                                    <a:gd name="T26" fmla="+- 0 3913 3913"/>
                                    <a:gd name="T27" fmla="*/ 3913 h 24"/>
                                  </a:gdLst>
                                  <a:ahLst/>
                                  <a:cxnLst>
                                    <a:cxn ang="0">
                                      <a:pos x="T1" y="T3"/>
                                    </a:cxn>
                                    <a:cxn ang="0">
                                      <a:pos x="T5" y="T7"/>
                                    </a:cxn>
                                    <a:cxn ang="0">
                                      <a:pos x="T9" y="T11"/>
                                    </a:cxn>
                                    <a:cxn ang="0">
                                      <a:pos x="T13" y="T15"/>
                                    </a:cxn>
                                    <a:cxn ang="0">
                                      <a:pos x="T17" y="T19"/>
                                    </a:cxn>
                                    <a:cxn ang="0">
                                      <a:pos x="T21" y="T23"/>
                                    </a:cxn>
                                    <a:cxn ang="0">
                                      <a:pos x="T25" y="T27"/>
                                    </a:cxn>
                                  </a:cxnLst>
                                  <a:rect l="0" t="0" r="r" b="b"/>
                                  <a:pathLst>
                                    <a:path w="20" h="24">
                                      <a:moveTo>
                                        <a:pt x="0" y="0"/>
                                      </a:moveTo>
                                      <a:lnTo>
                                        <a:pt x="0" y="24"/>
                                      </a:lnTo>
                                      <a:lnTo>
                                        <a:pt x="19" y="24"/>
                                      </a:lnTo>
                                      <a:lnTo>
                                        <a:pt x="19" y="16"/>
                                      </a:lnTo>
                                      <a:lnTo>
                                        <a:pt x="19" y="8"/>
                                      </a:lnTo>
                                      <a:lnTo>
                                        <a:pt x="2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0945840" name="Pictur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13" y="393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1068772" name="Rectangle 177"/>
                              <wps:cNvSpPr>
                                <a:spLocks noChangeArrowheads="1"/>
                              </wps:cNvSpPr>
                              <wps:spPr bwMode="auto">
                                <a:xfrm>
                                  <a:off x="8913" y="393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7689521" name="Picture 1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694698" name="Rectangle 179"/>
                              <wps:cNvSpPr>
                                <a:spLocks noChangeArrowheads="1"/>
                              </wps:cNvSpPr>
                              <wps:spPr bwMode="auto">
                                <a:xfrm>
                                  <a:off x="8948"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0299566"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3" y="393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757255" name="Rectangle 181"/>
                              <wps:cNvSpPr>
                                <a:spLocks noChangeArrowheads="1"/>
                              </wps:cNvSpPr>
                              <wps:spPr bwMode="auto">
                                <a:xfrm>
                                  <a:off x="8983" y="393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0457399"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9"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2563152" name="Rectangle 183"/>
                              <wps:cNvSpPr>
                                <a:spLocks noChangeArrowheads="1"/>
                              </wps:cNvSpPr>
                              <wps:spPr bwMode="auto">
                                <a:xfrm>
                                  <a:off x="9019"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095491"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54"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7175051" name="Rectangle 185"/>
                              <wps:cNvSpPr>
                                <a:spLocks noChangeArrowheads="1"/>
                              </wps:cNvSpPr>
                              <wps:spPr bwMode="auto">
                                <a:xfrm>
                                  <a:off x="9054"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1791944"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46"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148902" name="Rectangle 187"/>
                              <wps:cNvSpPr>
                                <a:spLocks noChangeArrowheads="1"/>
                              </wps:cNvSpPr>
                              <wps:spPr bwMode="auto">
                                <a:xfrm>
                                  <a:off x="9046" y="3888"/>
                                  <a:ext cx="39" cy="27"/>
                                </a:xfrm>
                                <a:prstGeom prst="rect">
                                  <a:avLst/>
                                </a:prstGeom>
                                <a:noFill/>
                                <a:ln w="22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983275" name="Picture 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90" y="3937"/>
                                  <a:ext cx="3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066916" name="Freeform 189"/>
                              <wps:cNvSpPr>
                                <a:spLocks/>
                              </wps:cNvSpPr>
                              <wps:spPr bwMode="auto">
                                <a:xfrm>
                                  <a:off x="9090" y="3937"/>
                                  <a:ext cx="31" cy="24"/>
                                </a:xfrm>
                                <a:custGeom>
                                  <a:avLst/>
                                  <a:gdLst>
                                    <a:gd name="T0" fmla="+- 0 9090 9090"/>
                                    <a:gd name="T1" fmla="*/ T0 w 31"/>
                                    <a:gd name="T2" fmla="+- 0 3937 3937"/>
                                    <a:gd name="T3" fmla="*/ 3937 h 24"/>
                                    <a:gd name="T4" fmla="+- 0 9090 9090"/>
                                    <a:gd name="T5" fmla="*/ T4 w 31"/>
                                    <a:gd name="T6" fmla="+- 0 3961 3937"/>
                                    <a:gd name="T7" fmla="*/ 3961 h 24"/>
                                    <a:gd name="T8" fmla="+- 0 9118 9090"/>
                                    <a:gd name="T9" fmla="*/ T8 w 31"/>
                                    <a:gd name="T10" fmla="+- 0 3961 3937"/>
                                    <a:gd name="T11" fmla="*/ 3961 h 24"/>
                                    <a:gd name="T12" fmla="+- 0 9119 9090"/>
                                    <a:gd name="T13" fmla="*/ T12 w 31"/>
                                    <a:gd name="T14" fmla="+- 0 3953 3937"/>
                                    <a:gd name="T15" fmla="*/ 3953 h 24"/>
                                    <a:gd name="T16" fmla="+- 0 9120 9090"/>
                                    <a:gd name="T17" fmla="*/ T16 w 31"/>
                                    <a:gd name="T18" fmla="+- 0 3945 3937"/>
                                    <a:gd name="T19" fmla="*/ 3945 h 24"/>
                                    <a:gd name="T20" fmla="+- 0 9120 9090"/>
                                    <a:gd name="T21" fmla="*/ T20 w 31"/>
                                    <a:gd name="T22" fmla="+- 0 3937 3937"/>
                                    <a:gd name="T23" fmla="*/ 3937 h 24"/>
                                    <a:gd name="T24" fmla="+- 0 9090 9090"/>
                                    <a:gd name="T25" fmla="*/ T24 w 31"/>
                                    <a:gd name="T26" fmla="+- 0 3937 3937"/>
                                    <a:gd name="T27" fmla="*/ 3937 h 24"/>
                                  </a:gdLst>
                                  <a:ahLst/>
                                  <a:cxnLst>
                                    <a:cxn ang="0">
                                      <a:pos x="T1" y="T3"/>
                                    </a:cxn>
                                    <a:cxn ang="0">
                                      <a:pos x="T5" y="T7"/>
                                    </a:cxn>
                                    <a:cxn ang="0">
                                      <a:pos x="T9" y="T11"/>
                                    </a:cxn>
                                    <a:cxn ang="0">
                                      <a:pos x="T13" y="T15"/>
                                    </a:cxn>
                                    <a:cxn ang="0">
                                      <a:pos x="T17" y="T19"/>
                                    </a:cxn>
                                    <a:cxn ang="0">
                                      <a:pos x="T21" y="T23"/>
                                    </a:cxn>
                                    <a:cxn ang="0">
                                      <a:pos x="T25" y="T27"/>
                                    </a:cxn>
                                  </a:cxnLst>
                                  <a:rect l="0" t="0" r="r" b="b"/>
                                  <a:pathLst>
                                    <a:path w="31" h="24">
                                      <a:moveTo>
                                        <a:pt x="0" y="0"/>
                                      </a:moveTo>
                                      <a:lnTo>
                                        <a:pt x="0" y="24"/>
                                      </a:lnTo>
                                      <a:lnTo>
                                        <a:pt x="28" y="24"/>
                                      </a:lnTo>
                                      <a:lnTo>
                                        <a:pt x="29" y="16"/>
                                      </a:lnTo>
                                      <a:lnTo>
                                        <a:pt x="30"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9255566" name="Picture 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3"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256869" name="Rectangle 191"/>
                              <wps:cNvSpPr>
                                <a:spLocks noChangeArrowheads="1"/>
                              </wps:cNvSpPr>
                              <wps:spPr bwMode="auto">
                                <a:xfrm>
                                  <a:off x="8933"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4861326" name="Picture 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9" y="396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1604846" name="Rectangle 193"/>
                              <wps:cNvSpPr>
                                <a:spLocks noChangeArrowheads="1"/>
                              </wps:cNvSpPr>
                              <wps:spPr bwMode="auto">
                                <a:xfrm>
                                  <a:off x="8969" y="396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4417640" name="Picture 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06"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318098" name="Rectangle 195"/>
                              <wps:cNvSpPr>
                                <a:spLocks noChangeArrowheads="1"/>
                              </wps:cNvSpPr>
                              <wps:spPr bwMode="auto">
                                <a:xfrm>
                                  <a:off x="9006"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0390436" name="Picture 1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2" y="395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5964642" name="Rectangle 197"/>
                              <wps:cNvSpPr>
                                <a:spLocks noChangeArrowheads="1"/>
                              </wps:cNvSpPr>
                              <wps:spPr bwMode="auto">
                                <a:xfrm>
                                  <a:off x="9042" y="395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9057518"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79"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974039" name="Freeform 199"/>
                              <wps:cNvSpPr>
                                <a:spLocks/>
                              </wps:cNvSpPr>
                              <wps:spPr bwMode="auto">
                                <a:xfrm>
                                  <a:off x="9079" y="3961"/>
                                  <a:ext cx="39" cy="24"/>
                                </a:xfrm>
                                <a:custGeom>
                                  <a:avLst/>
                                  <a:gdLst>
                                    <a:gd name="T0" fmla="+- 0 9079 9079"/>
                                    <a:gd name="T1" fmla="*/ T0 w 39"/>
                                    <a:gd name="T2" fmla="+- 0 3961 3961"/>
                                    <a:gd name="T3" fmla="*/ 3961 h 24"/>
                                    <a:gd name="T4" fmla="+- 0 9079 9079"/>
                                    <a:gd name="T5" fmla="*/ T4 w 39"/>
                                    <a:gd name="T6" fmla="+- 0 3985 3961"/>
                                    <a:gd name="T7" fmla="*/ 3985 h 24"/>
                                    <a:gd name="T8" fmla="+- 0 9113 9079"/>
                                    <a:gd name="T9" fmla="*/ T8 w 39"/>
                                    <a:gd name="T10" fmla="+- 0 3985 3961"/>
                                    <a:gd name="T11" fmla="*/ 3985 h 24"/>
                                    <a:gd name="T12" fmla="+- 0 9115 9079"/>
                                    <a:gd name="T13" fmla="*/ T12 w 39"/>
                                    <a:gd name="T14" fmla="+- 0 3977 3961"/>
                                    <a:gd name="T15" fmla="*/ 3977 h 24"/>
                                    <a:gd name="T16" fmla="+- 0 9117 9079"/>
                                    <a:gd name="T17" fmla="*/ T16 w 39"/>
                                    <a:gd name="T18" fmla="+- 0 3969 3961"/>
                                    <a:gd name="T19" fmla="*/ 3969 h 24"/>
                                    <a:gd name="T20" fmla="+- 0 9118 9079"/>
                                    <a:gd name="T21" fmla="*/ T20 w 39"/>
                                    <a:gd name="T22" fmla="+- 0 3961 3961"/>
                                    <a:gd name="T23" fmla="*/ 3961 h 24"/>
                                    <a:gd name="T24" fmla="+- 0 9079 9079"/>
                                    <a:gd name="T25" fmla="*/ T24 w 39"/>
                                    <a:gd name="T26" fmla="+- 0 3961 3961"/>
                                    <a:gd name="T27" fmla="*/ 3961 h 24"/>
                                  </a:gdLst>
                                  <a:ahLst/>
                                  <a:cxnLst>
                                    <a:cxn ang="0">
                                      <a:pos x="T1" y="T3"/>
                                    </a:cxn>
                                    <a:cxn ang="0">
                                      <a:pos x="T5" y="T7"/>
                                    </a:cxn>
                                    <a:cxn ang="0">
                                      <a:pos x="T9" y="T11"/>
                                    </a:cxn>
                                    <a:cxn ang="0">
                                      <a:pos x="T13" y="T15"/>
                                    </a:cxn>
                                    <a:cxn ang="0">
                                      <a:pos x="T17" y="T19"/>
                                    </a:cxn>
                                    <a:cxn ang="0">
                                      <a:pos x="T21" y="T23"/>
                                    </a:cxn>
                                    <a:cxn ang="0">
                                      <a:pos x="T25" y="T27"/>
                                    </a:cxn>
                                  </a:cxnLst>
                                  <a:rect l="0" t="0" r="r" b="b"/>
                                  <a:pathLst>
                                    <a:path w="39" h="24">
                                      <a:moveTo>
                                        <a:pt x="0" y="0"/>
                                      </a:moveTo>
                                      <a:lnTo>
                                        <a:pt x="0" y="24"/>
                                      </a:lnTo>
                                      <a:lnTo>
                                        <a:pt x="34" y="24"/>
                                      </a:lnTo>
                                      <a:lnTo>
                                        <a:pt x="36" y="16"/>
                                      </a:lnTo>
                                      <a:lnTo>
                                        <a:pt x="38" y="8"/>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4493230"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8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6438958" name="Rectangle 201"/>
                              <wps:cNvSpPr>
                                <a:spLocks noChangeArrowheads="1"/>
                              </wps:cNvSpPr>
                              <wps:spPr bwMode="auto">
                                <a:xfrm>
                                  <a:off x="8948" y="398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6550959"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6" y="398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1851483" name="Rectangle 203"/>
                              <wps:cNvSpPr>
                                <a:spLocks noChangeArrowheads="1"/>
                              </wps:cNvSpPr>
                              <wps:spPr bwMode="auto">
                                <a:xfrm>
                                  <a:off x="8986" y="398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1711694"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23" y="398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946537" name="Rectangle 205"/>
                              <wps:cNvSpPr>
                                <a:spLocks noChangeArrowheads="1"/>
                              </wps:cNvSpPr>
                              <wps:spPr bwMode="auto">
                                <a:xfrm>
                                  <a:off x="9023" y="398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3471832"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61" y="3982"/>
                                  <a:ext cx="27"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0683953" name="Rectangle 207"/>
                              <wps:cNvSpPr>
                                <a:spLocks noChangeArrowheads="1"/>
                              </wps:cNvSpPr>
                              <wps:spPr bwMode="auto">
                                <a:xfrm>
                                  <a:off x="9061" y="3982"/>
                                  <a:ext cx="27" cy="25"/>
                                </a:xfrm>
                                <a:prstGeom prst="rect">
                                  <a:avLst/>
                                </a:prstGeom>
                                <a:noFill/>
                                <a:ln w="23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1032950"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086" y="3984"/>
                                  <a:ext cx="2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6708090" name="Freeform 209"/>
                              <wps:cNvSpPr>
                                <a:spLocks/>
                              </wps:cNvSpPr>
                              <wps:spPr bwMode="auto">
                                <a:xfrm>
                                  <a:off x="9086" y="3984"/>
                                  <a:ext cx="26" cy="24"/>
                                </a:xfrm>
                                <a:custGeom>
                                  <a:avLst/>
                                  <a:gdLst>
                                    <a:gd name="T0" fmla="+- 0 9087 9087"/>
                                    <a:gd name="T1" fmla="*/ T0 w 26"/>
                                    <a:gd name="T2" fmla="+- 0 3985 3985"/>
                                    <a:gd name="T3" fmla="*/ 3985 h 24"/>
                                    <a:gd name="T4" fmla="+- 0 9087 9087"/>
                                    <a:gd name="T5" fmla="*/ T4 w 26"/>
                                    <a:gd name="T6" fmla="+- 0 4008 3985"/>
                                    <a:gd name="T7" fmla="*/ 4008 h 24"/>
                                    <a:gd name="T8" fmla="+- 0 9108 9087"/>
                                    <a:gd name="T9" fmla="*/ T8 w 26"/>
                                    <a:gd name="T10" fmla="+- 0 4008 3985"/>
                                    <a:gd name="T11" fmla="*/ 4008 h 24"/>
                                    <a:gd name="T12" fmla="+- 0 9109 9087"/>
                                    <a:gd name="T13" fmla="*/ T12 w 26"/>
                                    <a:gd name="T14" fmla="+- 0 4002 3985"/>
                                    <a:gd name="T15" fmla="*/ 4002 h 24"/>
                                    <a:gd name="T16" fmla="+- 0 9111 9087"/>
                                    <a:gd name="T17" fmla="*/ T16 w 26"/>
                                    <a:gd name="T18" fmla="+- 0 3995 3985"/>
                                    <a:gd name="T19" fmla="*/ 3995 h 24"/>
                                    <a:gd name="T20" fmla="+- 0 9112 9087"/>
                                    <a:gd name="T21" fmla="*/ T20 w 26"/>
                                    <a:gd name="T22" fmla="+- 0 3989 3985"/>
                                    <a:gd name="T23" fmla="*/ 3989 h 24"/>
                                    <a:gd name="T24" fmla="+- 0 9112 9087"/>
                                    <a:gd name="T25" fmla="*/ T24 w 26"/>
                                    <a:gd name="T26" fmla="+- 0 3985 3985"/>
                                    <a:gd name="T27" fmla="*/ 3985 h 24"/>
                                    <a:gd name="T28" fmla="+- 0 9087 9087"/>
                                    <a:gd name="T29" fmla="*/ T28 w 26"/>
                                    <a:gd name="T30" fmla="+- 0 3985 3985"/>
                                    <a:gd name="T31" fmla="*/ 3985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 h="24">
                                      <a:moveTo>
                                        <a:pt x="0" y="0"/>
                                      </a:moveTo>
                                      <a:lnTo>
                                        <a:pt x="0" y="23"/>
                                      </a:lnTo>
                                      <a:lnTo>
                                        <a:pt x="21" y="23"/>
                                      </a:lnTo>
                                      <a:lnTo>
                                        <a:pt x="22" y="17"/>
                                      </a:lnTo>
                                      <a:lnTo>
                                        <a:pt x="24" y="10"/>
                                      </a:lnTo>
                                      <a:lnTo>
                                        <a:pt x="25" y="4"/>
                                      </a:lnTo>
                                      <a:lnTo>
                                        <a:pt x="25"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1763344"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56" y="4008"/>
                                  <a:ext cx="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329366" name="Rectangle 211"/>
                              <wps:cNvSpPr>
                                <a:spLocks noChangeArrowheads="1"/>
                              </wps:cNvSpPr>
                              <wps:spPr bwMode="auto">
                                <a:xfrm>
                                  <a:off x="8956" y="4008"/>
                                  <a:ext cx="44"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6039178" name="Picture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97" y="4008"/>
                                  <a:ext cx="3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457668" name="Rectangle 213"/>
                              <wps:cNvSpPr>
                                <a:spLocks noChangeArrowheads="1"/>
                              </wps:cNvSpPr>
                              <wps:spPr bwMode="auto">
                                <a:xfrm>
                                  <a:off x="8997" y="4008"/>
                                  <a:ext cx="39"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7405408"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33" y="4007"/>
                                  <a:ext cx="3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972001" name="Rectangle 215"/>
                              <wps:cNvSpPr>
                                <a:spLocks noChangeArrowheads="1"/>
                              </wps:cNvSpPr>
                              <wps:spPr bwMode="auto">
                                <a:xfrm>
                                  <a:off x="9033" y="4007"/>
                                  <a:ext cx="39" cy="16"/>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1103807" name="Picture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68" y="4008"/>
                                  <a:ext cx="39"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0329420" name="Freeform 217"/>
                              <wps:cNvSpPr>
                                <a:spLocks/>
                              </wps:cNvSpPr>
                              <wps:spPr bwMode="auto">
                                <a:xfrm>
                                  <a:off x="9068" y="4008"/>
                                  <a:ext cx="39" cy="14"/>
                                </a:xfrm>
                                <a:custGeom>
                                  <a:avLst/>
                                  <a:gdLst>
                                    <a:gd name="T0" fmla="+- 0 9069 9069"/>
                                    <a:gd name="T1" fmla="*/ T0 w 39"/>
                                    <a:gd name="T2" fmla="+- 0 4009 4009"/>
                                    <a:gd name="T3" fmla="*/ 4009 h 14"/>
                                    <a:gd name="T4" fmla="+- 0 9069 9069"/>
                                    <a:gd name="T5" fmla="*/ T4 w 39"/>
                                    <a:gd name="T6" fmla="+- 0 4023 4009"/>
                                    <a:gd name="T7" fmla="*/ 4023 h 14"/>
                                    <a:gd name="T8" fmla="+- 0 9103 9069"/>
                                    <a:gd name="T9" fmla="*/ T8 w 39"/>
                                    <a:gd name="T10" fmla="+- 0 4023 4009"/>
                                    <a:gd name="T11" fmla="*/ 4023 h 14"/>
                                    <a:gd name="T12" fmla="+- 0 9104 9069"/>
                                    <a:gd name="T13" fmla="*/ T12 w 39"/>
                                    <a:gd name="T14" fmla="+- 0 4019 4009"/>
                                    <a:gd name="T15" fmla="*/ 4019 h 14"/>
                                    <a:gd name="T16" fmla="+- 0 9106 9069"/>
                                    <a:gd name="T17" fmla="*/ T16 w 39"/>
                                    <a:gd name="T18" fmla="+- 0 4014 4009"/>
                                    <a:gd name="T19" fmla="*/ 4014 h 14"/>
                                    <a:gd name="T20" fmla="+- 0 9107 9069"/>
                                    <a:gd name="T21" fmla="*/ T20 w 39"/>
                                    <a:gd name="T22" fmla="+- 0 4010 4009"/>
                                    <a:gd name="T23" fmla="*/ 4010 h 14"/>
                                    <a:gd name="T24" fmla="+- 0 9107 9069"/>
                                    <a:gd name="T25" fmla="*/ T24 w 39"/>
                                    <a:gd name="T26" fmla="+- 0 4009 4009"/>
                                    <a:gd name="T27" fmla="*/ 4009 h 14"/>
                                    <a:gd name="T28" fmla="+- 0 9069 9069"/>
                                    <a:gd name="T29" fmla="*/ T28 w 39"/>
                                    <a:gd name="T30" fmla="+- 0 4009 4009"/>
                                    <a:gd name="T31" fmla="*/ 4009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4">
                                      <a:moveTo>
                                        <a:pt x="0" y="0"/>
                                      </a:moveTo>
                                      <a:lnTo>
                                        <a:pt x="0" y="14"/>
                                      </a:lnTo>
                                      <a:lnTo>
                                        <a:pt x="34" y="14"/>
                                      </a:lnTo>
                                      <a:lnTo>
                                        <a:pt x="35" y="10"/>
                                      </a:lnTo>
                                      <a:lnTo>
                                        <a:pt x="37" y="5"/>
                                      </a:lnTo>
                                      <a:lnTo>
                                        <a:pt x="38" y="1"/>
                                      </a:lnTo>
                                      <a:lnTo>
                                        <a:pt x="38"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5013658"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813" y="3871"/>
                                  <a:ext cx="43"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216505" name="Freeform 219"/>
                              <wps:cNvSpPr>
                                <a:spLocks/>
                              </wps:cNvSpPr>
                              <wps:spPr bwMode="auto">
                                <a:xfrm>
                                  <a:off x="8813" y="3871"/>
                                  <a:ext cx="43" cy="37"/>
                                </a:xfrm>
                                <a:custGeom>
                                  <a:avLst/>
                                  <a:gdLst>
                                    <a:gd name="T0" fmla="+- 0 8821 8813"/>
                                    <a:gd name="T1" fmla="*/ T0 w 43"/>
                                    <a:gd name="T2" fmla="+- 0 3872 3872"/>
                                    <a:gd name="T3" fmla="*/ 3872 h 37"/>
                                    <a:gd name="T4" fmla="+- 0 8813 8813"/>
                                    <a:gd name="T5" fmla="*/ T4 w 43"/>
                                    <a:gd name="T6" fmla="+- 0 3891 3872"/>
                                    <a:gd name="T7" fmla="*/ 3891 h 37"/>
                                    <a:gd name="T8" fmla="+- 0 8824 8813"/>
                                    <a:gd name="T9" fmla="*/ T8 w 43"/>
                                    <a:gd name="T10" fmla="+- 0 3896 3872"/>
                                    <a:gd name="T11" fmla="*/ 3896 h 37"/>
                                    <a:gd name="T12" fmla="+- 0 8835 8813"/>
                                    <a:gd name="T13" fmla="*/ T12 w 43"/>
                                    <a:gd name="T14" fmla="+- 0 3902 3872"/>
                                    <a:gd name="T15" fmla="*/ 3902 h 37"/>
                                    <a:gd name="T16" fmla="+- 0 8845 8813"/>
                                    <a:gd name="T17" fmla="*/ T16 w 43"/>
                                    <a:gd name="T18" fmla="+- 0 3908 3872"/>
                                    <a:gd name="T19" fmla="*/ 3908 h 37"/>
                                    <a:gd name="T20" fmla="+- 0 8856 8813"/>
                                    <a:gd name="T21" fmla="*/ T20 w 43"/>
                                    <a:gd name="T22" fmla="+- 0 3889 3872"/>
                                    <a:gd name="T23" fmla="*/ 3889 h 37"/>
                                    <a:gd name="T24" fmla="+- 0 8845 8813"/>
                                    <a:gd name="T25" fmla="*/ T24 w 43"/>
                                    <a:gd name="T26" fmla="+- 0 3882 3872"/>
                                    <a:gd name="T27" fmla="*/ 3882 h 37"/>
                                    <a:gd name="T28" fmla="+- 0 8832 8813"/>
                                    <a:gd name="T29" fmla="*/ T28 w 43"/>
                                    <a:gd name="T30" fmla="+- 0 3875 3872"/>
                                    <a:gd name="T31" fmla="*/ 3875 h 37"/>
                                    <a:gd name="T32" fmla="+- 0 8821 8813"/>
                                    <a:gd name="T33" fmla="*/ T32 w 43"/>
                                    <a:gd name="T34" fmla="+- 0 3872 3872"/>
                                    <a:gd name="T35" fmla="*/ 387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37">
                                      <a:moveTo>
                                        <a:pt x="8" y="0"/>
                                      </a:moveTo>
                                      <a:lnTo>
                                        <a:pt x="0" y="19"/>
                                      </a:lnTo>
                                      <a:lnTo>
                                        <a:pt x="11" y="24"/>
                                      </a:lnTo>
                                      <a:lnTo>
                                        <a:pt x="22" y="30"/>
                                      </a:lnTo>
                                      <a:lnTo>
                                        <a:pt x="32" y="36"/>
                                      </a:lnTo>
                                      <a:lnTo>
                                        <a:pt x="43" y="17"/>
                                      </a:lnTo>
                                      <a:lnTo>
                                        <a:pt x="32" y="10"/>
                                      </a:lnTo>
                                      <a:lnTo>
                                        <a:pt x="19" y="3"/>
                                      </a:lnTo>
                                      <a:lnTo>
                                        <a:pt x="8"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682967" name="Picture 2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45" y="3885"/>
                                  <a:ext cx="4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2815382" name="Freeform 221"/>
                              <wps:cNvSpPr>
                                <a:spLocks/>
                              </wps:cNvSpPr>
                              <wps:spPr bwMode="auto">
                                <a:xfrm>
                                  <a:off x="8845" y="3885"/>
                                  <a:ext cx="46" cy="44"/>
                                </a:xfrm>
                                <a:custGeom>
                                  <a:avLst/>
                                  <a:gdLst>
                                    <a:gd name="T0" fmla="+- 0 8856 8845"/>
                                    <a:gd name="T1" fmla="*/ T0 w 46"/>
                                    <a:gd name="T2" fmla="+- 0 3885 3885"/>
                                    <a:gd name="T3" fmla="*/ 3885 h 44"/>
                                    <a:gd name="T4" fmla="+- 0 8845 8845"/>
                                    <a:gd name="T5" fmla="*/ T4 w 46"/>
                                    <a:gd name="T6" fmla="+- 0 3908 3885"/>
                                    <a:gd name="T7" fmla="*/ 3908 h 44"/>
                                    <a:gd name="T8" fmla="+- 0 8855 8845"/>
                                    <a:gd name="T9" fmla="*/ T8 w 46"/>
                                    <a:gd name="T10" fmla="+- 0 3914 3885"/>
                                    <a:gd name="T11" fmla="*/ 3914 h 44"/>
                                    <a:gd name="T12" fmla="+- 0 8864 8845"/>
                                    <a:gd name="T13" fmla="*/ T12 w 46"/>
                                    <a:gd name="T14" fmla="+- 0 3921 3885"/>
                                    <a:gd name="T15" fmla="*/ 3921 h 44"/>
                                    <a:gd name="T16" fmla="+- 0 8873 8845"/>
                                    <a:gd name="T17" fmla="*/ T16 w 46"/>
                                    <a:gd name="T18" fmla="+- 0 3928 3885"/>
                                    <a:gd name="T19" fmla="*/ 3928 h 44"/>
                                    <a:gd name="T20" fmla="+- 0 8890 8845"/>
                                    <a:gd name="T21" fmla="*/ T20 w 46"/>
                                    <a:gd name="T22" fmla="+- 0 3910 3885"/>
                                    <a:gd name="T23" fmla="*/ 3910 h 44"/>
                                    <a:gd name="T24" fmla="+- 0 8882 8845"/>
                                    <a:gd name="T25" fmla="*/ T24 w 46"/>
                                    <a:gd name="T26" fmla="+- 0 3904 3885"/>
                                    <a:gd name="T27" fmla="*/ 3904 h 44"/>
                                    <a:gd name="T28" fmla="+- 0 8874 8845"/>
                                    <a:gd name="T29" fmla="*/ T28 w 46"/>
                                    <a:gd name="T30" fmla="+- 0 3897 3885"/>
                                    <a:gd name="T31" fmla="*/ 3897 h 44"/>
                                    <a:gd name="T32" fmla="+- 0 8865 8845"/>
                                    <a:gd name="T33" fmla="*/ T32 w 46"/>
                                    <a:gd name="T34" fmla="+- 0 3890 3885"/>
                                    <a:gd name="T35" fmla="*/ 3890 h 44"/>
                                    <a:gd name="T36" fmla="+- 0 8856 8845"/>
                                    <a:gd name="T37" fmla="*/ T36 w 46"/>
                                    <a:gd name="T38" fmla="+- 0 3885 3885"/>
                                    <a:gd name="T39" fmla="*/ 388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4">
                                      <a:moveTo>
                                        <a:pt x="11" y="0"/>
                                      </a:moveTo>
                                      <a:lnTo>
                                        <a:pt x="0" y="23"/>
                                      </a:lnTo>
                                      <a:lnTo>
                                        <a:pt x="10" y="29"/>
                                      </a:lnTo>
                                      <a:lnTo>
                                        <a:pt x="19" y="36"/>
                                      </a:lnTo>
                                      <a:lnTo>
                                        <a:pt x="28" y="43"/>
                                      </a:lnTo>
                                      <a:lnTo>
                                        <a:pt x="45" y="25"/>
                                      </a:lnTo>
                                      <a:lnTo>
                                        <a:pt x="37" y="19"/>
                                      </a:lnTo>
                                      <a:lnTo>
                                        <a:pt x="29" y="12"/>
                                      </a:lnTo>
                                      <a:lnTo>
                                        <a:pt x="20" y="5"/>
                                      </a:lnTo>
                                      <a:lnTo>
                                        <a:pt x="11"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1569858" name="Picture 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781" y="3860"/>
                                  <a:ext cx="39"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8171751" name="Freeform 223"/>
                              <wps:cNvSpPr>
                                <a:spLocks/>
                              </wps:cNvSpPr>
                              <wps:spPr bwMode="auto">
                                <a:xfrm>
                                  <a:off x="8781" y="3860"/>
                                  <a:ext cx="39" cy="30"/>
                                </a:xfrm>
                                <a:custGeom>
                                  <a:avLst/>
                                  <a:gdLst>
                                    <a:gd name="T0" fmla="+- 0 8787 8782"/>
                                    <a:gd name="T1" fmla="*/ T0 w 39"/>
                                    <a:gd name="T2" fmla="+- 0 3861 3861"/>
                                    <a:gd name="T3" fmla="*/ 3861 h 30"/>
                                    <a:gd name="T4" fmla="+- 0 8782 8782"/>
                                    <a:gd name="T5" fmla="*/ T4 w 39"/>
                                    <a:gd name="T6" fmla="+- 0 3881 3861"/>
                                    <a:gd name="T7" fmla="*/ 3881 h 30"/>
                                    <a:gd name="T8" fmla="+- 0 8793 8782"/>
                                    <a:gd name="T9" fmla="*/ T8 w 39"/>
                                    <a:gd name="T10" fmla="+- 0 3884 3861"/>
                                    <a:gd name="T11" fmla="*/ 3884 h 30"/>
                                    <a:gd name="T12" fmla="+- 0 8802 8782"/>
                                    <a:gd name="T13" fmla="*/ T12 w 39"/>
                                    <a:gd name="T14" fmla="+- 0 3886 3861"/>
                                    <a:gd name="T15" fmla="*/ 3886 h 30"/>
                                    <a:gd name="T16" fmla="+- 0 8814 8782"/>
                                    <a:gd name="T17" fmla="*/ T16 w 39"/>
                                    <a:gd name="T18" fmla="+- 0 3891 3861"/>
                                    <a:gd name="T19" fmla="*/ 3891 h 30"/>
                                    <a:gd name="T20" fmla="+- 0 8821 8782"/>
                                    <a:gd name="T21" fmla="*/ T20 w 39"/>
                                    <a:gd name="T22" fmla="+- 0 3871 3861"/>
                                    <a:gd name="T23" fmla="*/ 3871 h 30"/>
                                    <a:gd name="T24" fmla="+- 0 8810 8782"/>
                                    <a:gd name="T25" fmla="*/ T24 w 39"/>
                                    <a:gd name="T26" fmla="+- 0 3865 3861"/>
                                    <a:gd name="T27" fmla="*/ 3865 h 30"/>
                                    <a:gd name="T28" fmla="+- 0 8799 8782"/>
                                    <a:gd name="T29" fmla="*/ T28 w 39"/>
                                    <a:gd name="T30" fmla="+- 0 3863 3861"/>
                                    <a:gd name="T31" fmla="*/ 3863 h 30"/>
                                    <a:gd name="T32" fmla="+- 0 8787 8782"/>
                                    <a:gd name="T33" fmla="*/ T32 w 39"/>
                                    <a:gd name="T34" fmla="+- 0 3861 3861"/>
                                    <a:gd name="T35" fmla="*/ 386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30">
                                      <a:moveTo>
                                        <a:pt x="5" y="0"/>
                                      </a:moveTo>
                                      <a:lnTo>
                                        <a:pt x="0" y="20"/>
                                      </a:lnTo>
                                      <a:lnTo>
                                        <a:pt x="11" y="23"/>
                                      </a:lnTo>
                                      <a:lnTo>
                                        <a:pt x="20" y="25"/>
                                      </a:lnTo>
                                      <a:lnTo>
                                        <a:pt x="32" y="30"/>
                                      </a:lnTo>
                                      <a:lnTo>
                                        <a:pt x="39" y="10"/>
                                      </a:lnTo>
                                      <a:lnTo>
                                        <a:pt x="28" y="4"/>
                                      </a:lnTo>
                                      <a:lnTo>
                                        <a:pt x="17" y="2"/>
                                      </a:lnTo>
                                      <a:lnTo>
                                        <a:pt x="5"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0872752" name="Picture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48" y="3851"/>
                                  <a:ext cx="4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160798" name="Freeform 225"/>
                              <wps:cNvSpPr>
                                <a:spLocks/>
                              </wps:cNvSpPr>
                              <wps:spPr bwMode="auto">
                                <a:xfrm>
                                  <a:off x="8748" y="3851"/>
                                  <a:ext cx="42" cy="30"/>
                                </a:xfrm>
                                <a:custGeom>
                                  <a:avLst/>
                                  <a:gdLst>
                                    <a:gd name="T0" fmla="+- 0 8748 8748"/>
                                    <a:gd name="T1" fmla="*/ T0 w 42"/>
                                    <a:gd name="T2" fmla="+- 0 3851 3851"/>
                                    <a:gd name="T3" fmla="*/ 3851 h 30"/>
                                    <a:gd name="T4" fmla="+- 0 8748 8748"/>
                                    <a:gd name="T5" fmla="*/ T4 w 42"/>
                                    <a:gd name="T6" fmla="+- 0 3876 3851"/>
                                    <a:gd name="T7" fmla="*/ 3876 h 30"/>
                                    <a:gd name="T8" fmla="+- 0 8760 8748"/>
                                    <a:gd name="T9" fmla="*/ T8 w 42"/>
                                    <a:gd name="T10" fmla="+- 0 3876 3851"/>
                                    <a:gd name="T11" fmla="*/ 3876 h 30"/>
                                    <a:gd name="T12" fmla="+- 0 8772 8748"/>
                                    <a:gd name="T13" fmla="*/ T12 w 42"/>
                                    <a:gd name="T14" fmla="+- 0 3878 3851"/>
                                    <a:gd name="T15" fmla="*/ 3878 h 30"/>
                                    <a:gd name="T16" fmla="+- 0 8784 8748"/>
                                    <a:gd name="T17" fmla="*/ T16 w 42"/>
                                    <a:gd name="T18" fmla="+- 0 3881 3851"/>
                                    <a:gd name="T19" fmla="*/ 3881 h 30"/>
                                    <a:gd name="T20" fmla="+- 0 8789 8748"/>
                                    <a:gd name="T21" fmla="*/ T20 w 42"/>
                                    <a:gd name="T22" fmla="+- 0 3856 3851"/>
                                    <a:gd name="T23" fmla="*/ 3856 h 30"/>
                                    <a:gd name="T24" fmla="+- 0 8779 8748"/>
                                    <a:gd name="T25" fmla="*/ T24 w 42"/>
                                    <a:gd name="T26" fmla="+- 0 3854 3851"/>
                                    <a:gd name="T27" fmla="*/ 3854 h 30"/>
                                    <a:gd name="T28" fmla="+- 0 8769 8748"/>
                                    <a:gd name="T29" fmla="*/ T28 w 42"/>
                                    <a:gd name="T30" fmla="+- 0 3852 3851"/>
                                    <a:gd name="T31" fmla="*/ 3852 h 30"/>
                                    <a:gd name="T32" fmla="+- 0 8758 8748"/>
                                    <a:gd name="T33" fmla="*/ T32 w 42"/>
                                    <a:gd name="T34" fmla="+- 0 3851 3851"/>
                                    <a:gd name="T35" fmla="*/ 3851 h 30"/>
                                    <a:gd name="T36" fmla="+- 0 8748 8748"/>
                                    <a:gd name="T37" fmla="*/ T36 w 42"/>
                                    <a:gd name="T38" fmla="+- 0 3851 3851"/>
                                    <a:gd name="T39" fmla="*/ 385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30">
                                      <a:moveTo>
                                        <a:pt x="0" y="0"/>
                                      </a:moveTo>
                                      <a:lnTo>
                                        <a:pt x="0" y="25"/>
                                      </a:lnTo>
                                      <a:lnTo>
                                        <a:pt x="12" y="25"/>
                                      </a:lnTo>
                                      <a:lnTo>
                                        <a:pt x="24" y="27"/>
                                      </a:lnTo>
                                      <a:lnTo>
                                        <a:pt x="36" y="30"/>
                                      </a:lnTo>
                                      <a:lnTo>
                                        <a:pt x="41" y="5"/>
                                      </a:lnTo>
                                      <a:lnTo>
                                        <a:pt x="31" y="3"/>
                                      </a:lnTo>
                                      <a:lnTo>
                                        <a:pt x="21" y="1"/>
                                      </a:lnTo>
                                      <a:lnTo>
                                        <a:pt x="10" y="0"/>
                                      </a:lnTo>
                                      <a:lnTo>
                                        <a:pt x="0"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8008417" name="Picture 2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874" y="3912"/>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2189658" name="Freeform 227"/>
                              <wps:cNvSpPr>
                                <a:spLocks/>
                              </wps:cNvSpPr>
                              <wps:spPr bwMode="auto">
                                <a:xfrm>
                                  <a:off x="8874" y="3912"/>
                                  <a:ext cx="42" cy="42"/>
                                </a:xfrm>
                                <a:custGeom>
                                  <a:avLst/>
                                  <a:gdLst>
                                    <a:gd name="T0" fmla="+- 0 8888 8874"/>
                                    <a:gd name="T1" fmla="*/ T0 w 42"/>
                                    <a:gd name="T2" fmla="+- 0 3913 3913"/>
                                    <a:gd name="T3" fmla="*/ 3913 h 42"/>
                                    <a:gd name="T4" fmla="+- 0 8874 8874"/>
                                    <a:gd name="T5" fmla="*/ T4 w 42"/>
                                    <a:gd name="T6" fmla="+- 0 3928 3913"/>
                                    <a:gd name="T7" fmla="*/ 3928 h 42"/>
                                    <a:gd name="T8" fmla="+- 0 8883 8874"/>
                                    <a:gd name="T9" fmla="*/ T8 w 42"/>
                                    <a:gd name="T10" fmla="+- 0 3936 3913"/>
                                    <a:gd name="T11" fmla="*/ 3936 h 42"/>
                                    <a:gd name="T12" fmla="+- 0 8891 8874"/>
                                    <a:gd name="T13" fmla="*/ T12 w 42"/>
                                    <a:gd name="T14" fmla="+- 0 3945 3913"/>
                                    <a:gd name="T15" fmla="*/ 3945 h 42"/>
                                    <a:gd name="T16" fmla="+- 0 8899 8874"/>
                                    <a:gd name="T17" fmla="*/ T16 w 42"/>
                                    <a:gd name="T18" fmla="+- 0 3955 3913"/>
                                    <a:gd name="T19" fmla="*/ 3955 h 42"/>
                                    <a:gd name="T20" fmla="+- 0 8915 8874"/>
                                    <a:gd name="T21" fmla="*/ T20 w 42"/>
                                    <a:gd name="T22" fmla="+- 0 3941 3913"/>
                                    <a:gd name="T23" fmla="*/ 3941 h 42"/>
                                    <a:gd name="T24" fmla="+- 0 8908 8874"/>
                                    <a:gd name="T25" fmla="*/ T24 w 42"/>
                                    <a:gd name="T26" fmla="+- 0 3931 3913"/>
                                    <a:gd name="T27" fmla="*/ 3931 h 42"/>
                                    <a:gd name="T28" fmla="+- 0 8898 8874"/>
                                    <a:gd name="T29" fmla="*/ T28 w 42"/>
                                    <a:gd name="T30" fmla="+- 0 3920 3913"/>
                                    <a:gd name="T31" fmla="*/ 3920 h 42"/>
                                    <a:gd name="T32" fmla="+- 0 8888 8874"/>
                                    <a:gd name="T33" fmla="*/ T32 w 42"/>
                                    <a:gd name="T34" fmla="+- 0 3913 3913"/>
                                    <a:gd name="T35" fmla="*/ 391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2">
                                      <a:moveTo>
                                        <a:pt x="14" y="0"/>
                                      </a:moveTo>
                                      <a:lnTo>
                                        <a:pt x="0" y="15"/>
                                      </a:lnTo>
                                      <a:lnTo>
                                        <a:pt x="9" y="23"/>
                                      </a:lnTo>
                                      <a:lnTo>
                                        <a:pt x="17" y="32"/>
                                      </a:lnTo>
                                      <a:lnTo>
                                        <a:pt x="25" y="42"/>
                                      </a:lnTo>
                                      <a:lnTo>
                                        <a:pt x="41" y="28"/>
                                      </a:lnTo>
                                      <a:lnTo>
                                        <a:pt x="34" y="18"/>
                                      </a:lnTo>
                                      <a:lnTo>
                                        <a:pt x="24" y="7"/>
                                      </a:lnTo>
                                      <a:lnTo>
                                        <a:pt x="14"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0530871"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899" y="3940"/>
                                  <a:ext cx="42"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1492312" name="Freeform 229"/>
                              <wps:cNvSpPr>
                                <a:spLocks/>
                              </wps:cNvSpPr>
                              <wps:spPr bwMode="auto">
                                <a:xfrm>
                                  <a:off x="8899" y="3940"/>
                                  <a:ext cx="42" cy="46"/>
                                </a:xfrm>
                                <a:custGeom>
                                  <a:avLst/>
                                  <a:gdLst>
                                    <a:gd name="T0" fmla="+- 0 8916 8899"/>
                                    <a:gd name="T1" fmla="*/ T0 w 42"/>
                                    <a:gd name="T2" fmla="+- 0 3940 3940"/>
                                    <a:gd name="T3" fmla="*/ 3940 h 46"/>
                                    <a:gd name="T4" fmla="+- 0 8899 8899"/>
                                    <a:gd name="T5" fmla="*/ T4 w 42"/>
                                    <a:gd name="T6" fmla="+- 0 3955 3940"/>
                                    <a:gd name="T7" fmla="*/ 3955 h 46"/>
                                    <a:gd name="T8" fmla="+- 0 8907 8899"/>
                                    <a:gd name="T9" fmla="*/ T8 w 42"/>
                                    <a:gd name="T10" fmla="+- 0 3964 3940"/>
                                    <a:gd name="T11" fmla="*/ 3964 h 46"/>
                                    <a:gd name="T12" fmla="+- 0 8913 8899"/>
                                    <a:gd name="T13" fmla="*/ T12 w 42"/>
                                    <a:gd name="T14" fmla="+- 0 3975 3940"/>
                                    <a:gd name="T15" fmla="*/ 3975 h 46"/>
                                    <a:gd name="T16" fmla="+- 0 8919 8899"/>
                                    <a:gd name="T17" fmla="*/ T16 w 42"/>
                                    <a:gd name="T18" fmla="+- 0 3985 3940"/>
                                    <a:gd name="T19" fmla="*/ 3985 h 46"/>
                                    <a:gd name="T20" fmla="+- 0 8941 8899"/>
                                    <a:gd name="T21" fmla="*/ T20 w 42"/>
                                    <a:gd name="T22" fmla="+- 0 3974 3940"/>
                                    <a:gd name="T23" fmla="*/ 3974 h 46"/>
                                    <a:gd name="T24" fmla="+- 0 8936 8899"/>
                                    <a:gd name="T25" fmla="*/ T24 w 42"/>
                                    <a:gd name="T26" fmla="+- 0 3965 3940"/>
                                    <a:gd name="T27" fmla="*/ 3965 h 46"/>
                                    <a:gd name="T28" fmla="+- 0 8930 8899"/>
                                    <a:gd name="T29" fmla="*/ T28 w 42"/>
                                    <a:gd name="T30" fmla="+- 0 3956 3940"/>
                                    <a:gd name="T31" fmla="*/ 3956 h 46"/>
                                    <a:gd name="T32" fmla="+- 0 8923 8899"/>
                                    <a:gd name="T33" fmla="*/ T32 w 42"/>
                                    <a:gd name="T34" fmla="+- 0 3948 3940"/>
                                    <a:gd name="T35" fmla="*/ 3948 h 46"/>
                                    <a:gd name="T36" fmla="+- 0 8916 8899"/>
                                    <a:gd name="T37" fmla="*/ T36 w 42"/>
                                    <a:gd name="T38" fmla="+- 0 3940 3940"/>
                                    <a:gd name="T39" fmla="*/ 394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46">
                                      <a:moveTo>
                                        <a:pt x="17" y="0"/>
                                      </a:moveTo>
                                      <a:lnTo>
                                        <a:pt x="0" y="15"/>
                                      </a:lnTo>
                                      <a:lnTo>
                                        <a:pt x="8" y="24"/>
                                      </a:lnTo>
                                      <a:lnTo>
                                        <a:pt x="14" y="35"/>
                                      </a:lnTo>
                                      <a:lnTo>
                                        <a:pt x="20" y="45"/>
                                      </a:lnTo>
                                      <a:lnTo>
                                        <a:pt x="42" y="34"/>
                                      </a:lnTo>
                                      <a:lnTo>
                                        <a:pt x="37" y="25"/>
                                      </a:lnTo>
                                      <a:lnTo>
                                        <a:pt x="31" y="16"/>
                                      </a:lnTo>
                                      <a:lnTo>
                                        <a:pt x="24" y="8"/>
                                      </a:lnTo>
                                      <a:lnTo>
                                        <a:pt x="17"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6874494" name="Picture 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918" y="3974"/>
                                  <a:ext cx="41"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2599252" name="Freeform 231"/>
                              <wps:cNvSpPr>
                                <a:spLocks/>
                              </wps:cNvSpPr>
                              <wps:spPr bwMode="auto">
                                <a:xfrm>
                                  <a:off x="8918" y="3974"/>
                                  <a:ext cx="41" cy="49"/>
                                </a:xfrm>
                                <a:custGeom>
                                  <a:avLst/>
                                  <a:gdLst>
                                    <a:gd name="T0" fmla="+- 0 8942 8919"/>
                                    <a:gd name="T1" fmla="*/ T0 w 41"/>
                                    <a:gd name="T2" fmla="+- 0 3974 3974"/>
                                    <a:gd name="T3" fmla="*/ 3974 h 49"/>
                                    <a:gd name="T4" fmla="+- 0 8919 8919"/>
                                    <a:gd name="T5" fmla="*/ T4 w 41"/>
                                    <a:gd name="T6" fmla="+- 0 3987 3974"/>
                                    <a:gd name="T7" fmla="*/ 3987 h 49"/>
                                    <a:gd name="T8" fmla="+- 0 8924 8919"/>
                                    <a:gd name="T9" fmla="*/ T8 w 41"/>
                                    <a:gd name="T10" fmla="+- 0 3997 3974"/>
                                    <a:gd name="T11" fmla="*/ 3997 h 49"/>
                                    <a:gd name="T12" fmla="+- 0 8930 8919"/>
                                    <a:gd name="T13" fmla="*/ T12 w 41"/>
                                    <a:gd name="T14" fmla="+- 0 4011 3974"/>
                                    <a:gd name="T15" fmla="*/ 4011 h 49"/>
                                    <a:gd name="T16" fmla="+- 0 8934 8919"/>
                                    <a:gd name="T17" fmla="*/ T16 w 41"/>
                                    <a:gd name="T18" fmla="+- 0 4023 3974"/>
                                    <a:gd name="T19" fmla="*/ 4023 h 49"/>
                                    <a:gd name="T20" fmla="+- 0 8959 8919"/>
                                    <a:gd name="T21" fmla="*/ T20 w 41"/>
                                    <a:gd name="T22" fmla="+- 0 4023 3974"/>
                                    <a:gd name="T23" fmla="*/ 4023 h 49"/>
                                    <a:gd name="T24" fmla="+- 0 8957 8919"/>
                                    <a:gd name="T25" fmla="*/ T24 w 41"/>
                                    <a:gd name="T26" fmla="+- 0 4013 3974"/>
                                    <a:gd name="T27" fmla="*/ 4013 h 49"/>
                                    <a:gd name="T28" fmla="+- 0 8953 8919"/>
                                    <a:gd name="T29" fmla="*/ T28 w 41"/>
                                    <a:gd name="T30" fmla="+- 0 4000 3974"/>
                                    <a:gd name="T31" fmla="*/ 4000 h 49"/>
                                    <a:gd name="T32" fmla="+- 0 8948 8919"/>
                                    <a:gd name="T33" fmla="*/ T32 w 41"/>
                                    <a:gd name="T34" fmla="+- 0 3987 3974"/>
                                    <a:gd name="T35" fmla="*/ 3987 h 49"/>
                                    <a:gd name="T36" fmla="+- 0 8942 8919"/>
                                    <a:gd name="T37" fmla="*/ T36 w 41"/>
                                    <a:gd name="T38" fmla="+- 0 3974 3974"/>
                                    <a:gd name="T39" fmla="*/ 39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9">
                                      <a:moveTo>
                                        <a:pt x="23" y="0"/>
                                      </a:moveTo>
                                      <a:lnTo>
                                        <a:pt x="0" y="13"/>
                                      </a:lnTo>
                                      <a:lnTo>
                                        <a:pt x="5" y="23"/>
                                      </a:lnTo>
                                      <a:lnTo>
                                        <a:pt x="11" y="37"/>
                                      </a:lnTo>
                                      <a:lnTo>
                                        <a:pt x="15" y="49"/>
                                      </a:lnTo>
                                      <a:lnTo>
                                        <a:pt x="40" y="49"/>
                                      </a:lnTo>
                                      <a:lnTo>
                                        <a:pt x="38" y="39"/>
                                      </a:lnTo>
                                      <a:lnTo>
                                        <a:pt x="34" y="26"/>
                                      </a:lnTo>
                                      <a:lnTo>
                                        <a:pt x="29" y="13"/>
                                      </a:lnTo>
                                      <a:lnTo>
                                        <a:pt x="23"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485510" name="AutoShape 232"/>
                              <wps:cNvSpPr>
                                <a:spLocks/>
                              </wps:cNvSpPr>
                              <wps:spPr bwMode="auto">
                                <a:xfrm>
                                  <a:off x="8685" y="3430"/>
                                  <a:ext cx="373" cy="713"/>
                                </a:xfrm>
                                <a:custGeom>
                                  <a:avLst/>
                                  <a:gdLst>
                                    <a:gd name="T0" fmla="+- 0 8737 8686"/>
                                    <a:gd name="T1" fmla="*/ T0 w 373"/>
                                    <a:gd name="T2" fmla="+- 0 3431 3431"/>
                                    <a:gd name="T3" fmla="*/ 3431 h 713"/>
                                    <a:gd name="T4" fmla="+- 0 8734 8686"/>
                                    <a:gd name="T5" fmla="*/ T4 w 373"/>
                                    <a:gd name="T6" fmla="+- 0 3431 3431"/>
                                    <a:gd name="T7" fmla="*/ 3431 h 713"/>
                                    <a:gd name="T8" fmla="+- 0 8715 8686"/>
                                    <a:gd name="T9" fmla="*/ T8 w 373"/>
                                    <a:gd name="T10" fmla="+- 0 3435 3431"/>
                                    <a:gd name="T11" fmla="*/ 3435 h 713"/>
                                    <a:gd name="T12" fmla="+- 0 8700 8686"/>
                                    <a:gd name="T13" fmla="*/ T12 w 373"/>
                                    <a:gd name="T14" fmla="+- 0 3445 3431"/>
                                    <a:gd name="T15" fmla="*/ 3445 h 713"/>
                                    <a:gd name="T16" fmla="+- 0 8689 8686"/>
                                    <a:gd name="T17" fmla="*/ T16 w 373"/>
                                    <a:gd name="T18" fmla="+- 0 3460 3431"/>
                                    <a:gd name="T19" fmla="*/ 3460 h 713"/>
                                    <a:gd name="T20" fmla="+- 0 8686 8686"/>
                                    <a:gd name="T21" fmla="*/ T20 w 373"/>
                                    <a:gd name="T22" fmla="+- 0 3479 3431"/>
                                    <a:gd name="T23" fmla="*/ 3479 h 713"/>
                                    <a:gd name="T24" fmla="+- 0 8689 8686"/>
                                    <a:gd name="T25" fmla="*/ T24 w 373"/>
                                    <a:gd name="T26" fmla="+- 0 3498 3431"/>
                                    <a:gd name="T27" fmla="*/ 3498 h 713"/>
                                    <a:gd name="T28" fmla="+- 0 8700 8686"/>
                                    <a:gd name="T29" fmla="*/ T28 w 373"/>
                                    <a:gd name="T30" fmla="+- 0 3513 3431"/>
                                    <a:gd name="T31" fmla="*/ 3513 h 713"/>
                                    <a:gd name="T32" fmla="+- 0 8715 8686"/>
                                    <a:gd name="T33" fmla="*/ T32 w 373"/>
                                    <a:gd name="T34" fmla="+- 0 3524 3431"/>
                                    <a:gd name="T35" fmla="*/ 3524 h 713"/>
                                    <a:gd name="T36" fmla="+- 0 8734 8686"/>
                                    <a:gd name="T37" fmla="*/ T36 w 373"/>
                                    <a:gd name="T38" fmla="+- 0 3528 3431"/>
                                    <a:gd name="T39" fmla="*/ 3528 h 713"/>
                                    <a:gd name="T40" fmla="+- 0 8739 8686"/>
                                    <a:gd name="T41" fmla="*/ T40 w 373"/>
                                    <a:gd name="T42" fmla="+- 0 3528 3431"/>
                                    <a:gd name="T43" fmla="*/ 3528 h 713"/>
                                    <a:gd name="T44" fmla="+- 0 9058 8686"/>
                                    <a:gd name="T45" fmla="*/ T44 w 373"/>
                                    <a:gd name="T46" fmla="+- 0 4143 3431"/>
                                    <a:gd name="T47" fmla="*/ 4143 h 713"/>
                                    <a:gd name="T48" fmla="+- 0 8776 8686"/>
                                    <a:gd name="T49" fmla="*/ T48 w 373"/>
                                    <a:gd name="T50" fmla="+- 0 3504 3431"/>
                                    <a:gd name="T51" fmla="*/ 3504 h 713"/>
                                    <a:gd name="T52" fmla="+- 0 8767 8686"/>
                                    <a:gd name="T53" fmla="*/ T52 w 373"/>
                                    <a:gd name="T54" fmla="+- 0 3473 3431"/>
                                    <a:gd name="T55" fmla="*/ 3473 h 713"/>
                                    <a:gd name="T56" fmla="+- 0 8763 8686"/>
                                    <a:gd name="T57" fmla="*/ T56 w 373"/>
                                    <a:gd name="T58" fmla="+- 0 3452 3431"/>
                                    <a:gd name="T59" fmla="*/ 3452 h 713"/>
                                    <a:gd name="T60" fmla="+- 0 8757 8686"/>
                                    <a:gd name="T61" fmla="*/ T60 w 373"/>
                                    <a:gd name="T62" fmla="+- 0 3439 3431"/>
                                    <a:gd name="T63" fmla="*/ 3439 h 713"/>
                                    <a:gd name="T64" fmla="+- 0 8744 8686"/>
                                    <a:gd name="T65" fmla="*/ T64 w 373"/>
                                    <a:gd name="T66" fmla="+- 0 3432 3431"/>
                                    <a:gd name="T67" fmla="*/ 3432 h 713"/>
                                    <a:gd name="T68" fmla="+- 0 8741 8686"/>
                                    <a:gd name="T69" fmla="*/ T68 w 373"/>
                                    <a:gd name="T70" fmla="+- 0 3431 3431"/>
                                    <a:gd name="T71" fmla="*/ 3431 h 713"/>
                                    <a:gd name="T72" fmla="+- 0 8737 8686"/>
                                    <a:gd name="T73" fmla="*/ T72 w 373"/>
                                    <a:gd name="T74" fmla="+- 0 3431 3431"/>
                                    <a:gd name="T75" fmla="*/ 3431 h 713"/>
                                    <a:gd name="T76" fmla="+- 0 8739 8686"/>
                                    <a:gd name="T77" fmla="*/ T76 w 373"/>
                                    <a:gd name="T78" fmla="+- 0 3528 3431"/>
                                    <a:gd name="T79" fmla="*/ 3528 h 713"/>
                                    <a:gd name="T80" fmla="+- 0 8736 8686"/>
                                    <a:gd name="T81" fmla="*/ T80 w 373"/>
                                    <a:gd name="T82" fmla="+- 0 3528 3431"/>
                                    <a:gd name="T83" fmla="*/ 3528 h 713"/>
                                    <a:gd name="T84" fmla="+- 0 8738 8686"/>
                                    <a:gd name="T85" fmla="*/ T84 w 373"/>
                                    <a:gd name="T86" fmla="+- 0 3528 3431"/>
                                    <a:gd name="T87" fmla="*/ 3528 h 713"/>
                                    <a:gd name="T88" fmla="+- 0 8739 8686"/>
                                    <a:gd name="T89" fmla="*/ T88 w 373"/>
                                    <a:gd name="T90" fmla="+- 0 3528 3431"/>
                                    <a:gd name="T91" fmla="*/ 352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3" h="713">
                                      <a:moveTo>
                                        <a:pt x="51" y="0"/>
                                      </a:moveTo>
                                      <a:lnTo>
                                        <a:pt x="48" y="0"/>
                                      </a:lnTo>
                                      <a:lnTo>
                                        <a:pt x="29" y="4"/>
                                      </a:lnTo>
                                      <a:lnTo>
                                        <a:pt x="14" y="14"/>
                                      </a:lnTo>
                                      <a:lnTo>
                                        <a:pt x="3" y="29"/>
                                      </a:lnTo>
                                      <a:lnTo>
                                        <a:pt x="0" y="48"/>
                                      </a:lnTo>
                                      <a:lnTo>
                                        <a:pt x="3" y="67"/>
                                      </a:lnTo>
                                      <a:lnTo>
                                        <a:pt x="14" y="82"/>
                                      </a:lnTo>
                                      <a:lnTo>
                                        <a:pt x="29" y="93"/>
                                      </a:lnTo>
                                      <a:lnTo>
                                        <a:pt x="48" y="97"/>
                                      </a:lnTo>
                                      <a:lnTo>
                                        <a:pt x="53" y="97"/>
                                      </a:lnTo>
                                      <a:lnTo>
                                        <a:pt x="372" y="712"/>
                                      </a:lnTo>
                                      <a:lnTo>
                                        <a:pt x="90" y="73"/>
                                      </a:lnTo>
                                      <a:lnTo>
                                        <a:pt x="81" y="42"/>
                                      </a:lnTo>
                                      <a:lnTo>
                                        <a:pt x="77" y="21"/>
                                      </a:lnTo>
                                      <a:lnTo>
                                        <a:pt x="71" y="8"/>
                                      </a:lnTo>
                                      <a:lnTo>
                                        <a:pt x="58" y="1"/>
                                      </a:lnTo>
                                      <a:lnTo>
                                        <a:pt x="55" y="0"/>
                                      </a:lnTo>
                                      <a:lnTo>
                                        <a:pt x="51" y="0"/>
                                      </a:lnTo>
                                      <a:close/>
                                      <a:moveTo>
                                        <a:pt x="53" y="97"/>
                                      </a:moveTo>
                                      <a:lnTo>
                                        <a:pt x="50" y="97"/>
                                      </a:lnTo>
                                      <a:lnTo>
                                        <a:pt x="52" y="97"/>
                                      </a:lnTo>
                                      <a:lnTo>
                                        <a:pt x="53" y="97"/>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942254" name="Freeform 233"/>
                              <wps:cNvSpPr>
                                <a:spLocks/>
                              </wps:cNvSpPr>
                              <wps:spPr bwMode="auto">
                                <a:xfrm>
                                  <a:off x="8685" y="3430"/>
                                  <a:ext cx="373" cy="713"/>
                                </a:xfrm>
                                <a:custGeom>
                                  <a:avLst/>
                                  <a:gdLst>
                                    <a:gd name="T0" fmla="+- 0 8734 8686"/>
                                    <a:gd name="T1" fmla="*/ T0 w 373"/>
                                    <a:gd name="T2" fmla="+- 0 3431 3431"/>
                                    <a:gd name="T3" fmla="*/ 3431 h 713"/>
                                    <a:gd name="T4" fmla="+- 0 8715 8686"/>
                                    <a:gd name="T5" fmla="*/ T4 w 373"/>
                                    <a:gd name="T6" fmla="+- 0 3435 3431"/>
                                    <a:gd name="T7" fmla="*/ 3435 h 713"/>
                                    <a:gd name="T8" fmla="+- 0 8700 8686"/>
                                    <a:gd name="T9" fmla="*/ T8 w 373"/>
                                    <a:gd name="T10" fmla="+- 0 3445 3431"/>
                                    <a:gd name="T11" fmla="*/ 3445 h 713"/>
                                    <a:gd name="T12" fmla="+- 0 8689 8686"/>
                                    <a:gd name="T13" fmla="*/ T12 w 373"/>
                                    <a:gd name="T14" fmla="+- 0 3460 3431"/>
                                    <a:gd name="T15" fmla="*/ 3460 h 713"/>
                                    <a:gd name="T16" fmla="+- 0 8686 8686"/>
                                    <a:gd name="T17" fmla="*/ T16 w 373"/>
                                    <a:gd name="T18" fmla="+- 0 3479 3431"/>
                                    <a:gd name="T19" fmla="*/ 3479 h 713"/>
                                    <a:gd name="T20" fmla="+- 0 8689 8686"/>
                                    <a:gd name="T21" fmla="*/ T20 w 373"/>
                                    <a:gd name="T22" fmla="+- 0 3498 3431"/>
                                    <a:gd name="T23" fmla="*/ 3498 h 713"/>
                                    <a:gd name="T24" fmla="+- 0 8700 8686"/>
                                    <a:gd name="T25" fmla="*/ T24 w 373"/>
                                    <a:gd name="T26" fmla="+- 0 3513 3431"/>
                                    <a:gd name="T27" fmla="*/ 3513 h 713"/>
                                    <a:gd name="T28" fmla="+- 0 8715 8686"/>
                                    <a:gd name="T29" fmla="*/ T28 w 373"/>
                                    <a:gd name="T30" fmla="+- 0 3524 3431"/>
                                    <a:gd name="T31" fmla="*/ 3524 h 713"/>
                                    <a:gd name="T32" fmla="+- 0 8734 8686"/>
                                    <a:gd name="T33" fmla="*/ T32 w 373"/>
                                    <a:gd name="T34" fmla="+- 0 3528 3431"/>
                                    <a:gd name="T35" fmla="*/ 3528 h 713"/>
                                    <a:gd name="T36" fmla="+- 0 8736 8686"/>
                                    <a:gd name="T37" fmla="*/ T36 w 373"/>
                                    <a:gd name="T38" fmla="+- 0 3528 3431"/>
                                    <a:gd name="T39" fmla="*/ 3528 h 713"/>
                                    <a:gd name="T40" fmla="+- 0 8738 8686"/>
                                    <a:gd name="T41" fmla="*/ T40 w 373"/>
                                    <a:gd name="T42" fmla="+- 0 3528 3431"/>
                                    <a:gd name="T43" fmla="*/ 3528 h 713"/>
                                    <a:gd name="T44" fmla="+- 0 8739 8686"/>
                                    <a:gd name="T45" fmla="*/ T44 w 373"/>
                                    <a:gd name="T46" fmla="+- 0 3528 3431"/>
                                    <a:gd name="T47" fmla="*/ 3528 h 713"/>
                                    <a:gd name="T48" fmla="+- 0 9058 8686"/>
                                    <a:gd name="T49" fmla="*/ T48 w 373"/>
                                    <a:gd name="T50" fmla="+- 0 4143 3431"/>
                                    <a:gd name="T51" fmla="*/ 4143 h 713"/>
                                    <a:gd name="T52" fmla="+- 0 8776 8686"/>
                                    <a:gd name="T53" fmla="*/ T52 w 373"/>
                                    <a:gd name="T54" fmla="+- 0 3504 3431"/>
                                    <a:gd name="T55" fmla="*/ 3504 h 713"/>
                                    <a:gd name="T56" fmla="+- 0 8767 8686"/>
                                    <a:gd name="T57" fmla="*/ T56 w 373"/>
                                    <a:gd name="T58" fmla="+- 0 3473 3431"/>
                                    <a:gd name="T59" fmla="*/ 3473 h 713"/>
                                    <a:gd name="T60" fmla="+- 0 8763 8686"/>
                                    <a:gd name="T61" fmla="*/ T60 w 373"/>
                                    <a:gd name="T62" fmla="+- 0 3452 3431"/>
                                    <a:gd name="T63" fmla="*/ 3452 h 713"/>
                                    <a:gd name="T64" fmla="+- 0 8757 8686"/>
                                    <a:gd name="T65" fmla="*/ T64 w 373"/>
                                    <a:gd name="T66" fmla="+- 0 3439 3431"/>
                                    <a:gd name="T67" fmla="*/ 3439 h 713"/>
                                    <a:gd name="T68" fmla="+- 0 8744 8686"/>
                                    <a:gd name="T69" fmla="*/ T68 w 373"/>
                                    <a:gd name="T70" fmla="+- 0 3432 3431"/>
                                    <a:gd name="T71" fmla="*/ 3432 h 713"/>
                                    <a:gd name="T72" fmla="+- 0 8741 8686"/>
                                    <a:gd name="T73" fmla="*/ T72 w 373"/>
                                    <a:gd name="T74" fmla="+- 0 3431 3431"/>
                                    <a:gd name="T75" fmla="*/ 3431 h 713"/>
                                    <a:gd name="T76" fmla="+- 0 8737 8686"/>
                                    <a:gd name="T77" fmla="*/ T76 w 373"/>
                                    <a:gd name="T78" fmla="+- 0 3431 3431"/>
                                    <a:gd name="T79" fmla="*/ 3431 h 713"/>
                                    <a:gd name="T80" fmla="+- 0 8734 8686"/>
                                    <a:gd name="T81" fmla="*/ T80 w 373"/>
                                    <a:gd name="T82" fmla="+- 0 3431 3431"/>
                                    <a:gd name="T83" fmla="*/ 343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3" h="713">
                                      <a:moveTo>
                                        <a:pt x="48" y="0"/>
                                      </a:moveTo>
                                      <a:lnTo>
                                        <a:pt x="29" y="4"/>
                                      </a:lnTo>
                                      <a:lnTo>
                                        <a:pt x="14" y="14"/>
                                      </a:lnTo>
                                      <a:lnTo>
                                        <a:pt x="3" y="29"/>
                                      </a:lnTo>
                                      <a:lnTo>
                                        <a:pt x="0" y="48"/>
                                      </a:lnTo>
                                      <a:lnTo>
                                        <a:pt x="3" y="67"/>
                                      </a:lnTo>
                                      <a:lnTo>
                                        <a:pt x="14" y="82"/>
                                      </a:lnTo>
                                      <a:lnTo>
                                        <a:pt x="29" y="93"/>
                                      </a:lnTo>
                                      <a:lnTo>
                                        <a:pt x="48" y="97"/>
                                      </a:lnTo>
                                      <a:lnTo>
                                        <a:pt x="50" y="97"/>
                                      </a:lnTo>
                                      <a:lnTo>
                                        <a:pt x="52" y="97"/>
                                      </a:lnTo>
                                      <a:lnTo>
                                        <a:pt x="53" y="97"/>
                                      </a:lnTo>
                                      <a:lnTo>
                                        <a:pt x="372" y="712"/>
                                      </a:lnTo>
                                      <a:lnTo>
                                        <a:pt x="90" y="73"/>
                                      </a:lnTo>
                                      <a:lnTo>
                                        <a:pt x="81" y="42"/>
                                      </a:lnTo>
                                      <a:lnTo>
                                        <a:pt x="77" y="21"/>
                                      </a:lnTo>
                                      <a:lnTo>
                                        <a:pt x="71" y="8"/>
                                      </a:lnTo>
                                      <a:lnTo>
                                        <a:pt x="58" y="1"/>
                                      </a:lnTo>
                                      <a:lnTo>
                                        <a:pt x="55" y="0"/>
                                      </a:lnTo>
                                      <a:lnTo>
                                        <a:pt x="51" y="0"/>
                                      </a:lnTo>
                                      <a:lnTo>
                                        <a:pt x="48" y="0"/>
                                      </a:lnTo>
                                      <a:close/>
                                    </a:path>
                                  </a:pathLst>
                                </a:custGeom>
                                <a:noFill/>
                                <a:ln w="14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6064299" name="Picture 2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480" y="4324"/>
                                  <a:ext cx="46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EF4E57A" id="Grupo 3" o:spid="_x0000_s1026" style="width:61.55pt;height:81.3pt;mso-position-horizontal-relative:char;mso-position-vertical-relative:line" coordorigin="8100,2967" coordsize="123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">
                      <v:shape id="Picture 3" o:spid="_x0000_s1027" type="#_x0000_t75" style="position:absolute;left:8474;top:4439;width:46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">
                        <v:imagedata r:id="rId42" o:title=""/>
                      </v:shape>
                      <v:shape id="Picture 4" o:spid="_x0000_s1028" type="#_x0000_t75" style="position:absolute;left:8719;top:3358;width:29;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">
                        <v:imagedata r:id="rId43" o:title=""/>
                      </v:shape>
                      <v:shape id="Picture 5" o:spid="_x0000_s1029" type="#_x0000_t75" style="position:absolute;left:8099;top:2966;width:1231;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">
                        <v:imagedata r:id="rId44" o:title=""/>
                      </v:shape>
                      <v:shape id="Picture 6" o:spid="_x0000_s1030" type="#_x0000_t75" style="position:absolute;left:8350;top:3537;width:369;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">
                        <v:imagedata r:id="rId45" o:title=""/>
                      </v:shape>
                      <v:shape id="Freeform 7" o:spid="_x0000_s1031" style="position:absolute;left:8350;top:3537;width:369;height:740;visibility:visible;mso-wrap-style:square;v-text-anchor:top" coordsize="3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" path="m366,l301,6r-3,52l282,62r-15,4l253,72r-15,6l204,37r-13,7l178,51r-12,8l154,67r22,47l164,124r-11,10l142,145r-11,12l83,133,73,145r-9,12l56,169r-8,13l87,220r-6,12l75,245r-5,13l66,271,11,269,7,283,4,296,2,310,,325r51,18l50,358r,15l51,388r1,14l,420r2,14l5,447r3,13l12,474r55,-1l72,485r5,13l82,510r6,12l50,561r8,13l67,587r10,12l87,611r45,-27l143,596r12,11l166,617r13,10l161,677r12,8l185,692r12,7l210,705r35,-40l259,670r14,5l287,679r15,4l309,735r14,2l338,739r14,l366,740r2,l368,427r-2,l343,423,325,410,313,392r-5,-22l313,347r12,-18l343,316r23,-4l368,312,368,r-2,xe" filled="f" strokeweight=".06256mm">
                        <v:path arrowok="t" o:connecttype="custom" o:connectlocs="301,3544;282,3600;253,3610;204,3575;178,3589;154,3605;164,3662;142,3683;83,3671;64,3695;48,3720;81,3770;70,3796;11,3807;4,3834;0,3863;50,3896;51,3926;0,3958;5,3985;12,4012;72,4023;82,4048;50,4099;67,4125;87,4149;143,4134;166,4155;161,4215;185,4230;210,4243;259,4208;287,4217;309,4273;338,4277;366,4278;368,3965;343,3961;313,3930;313,3885;343,3854;368,3850;366,3538" o:connectangles="0,0,0,0,0,0,0,0,0,0,0,0,0,0,0,0,0,0,0,0,0,0,0,0,0,0,0,0,0,0,0,0,0,0,0,0,0,0,0,0,0,0,0"/>
                      </v:shape>
                      <v:shape id="Picture 8" o:spid="_x0000_s1032" type="#_x0000_t75" style="position:absolute;left:8533;top:3809;width:1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">
                        <v:imagedata r:id="rId46" o:title=""/>
                      </v:shape>
                      <v:line id="Line 9" o:spid="_x0000_s1033" style="position:absolute;visibility:visible;mso-wrap-style:square" from="8442,3959" to="86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" strokeweight=".03969mm"/>
                      <v:shape id="Freeform 10" o:spid="_x0000_s1034" style="position:absolute;left:8429;top:395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" path="m15,l,5r15,6l15,xe" fillcolor="black" stroked="f">
                        <v:path arrowok="t" o:connecttype="custom" o:connectlocs="15,3954;0,3959;15,3965;15,3954" o:connectangles="0,0,0,0"/>
                      </v:shape>
                      <v:shape id="Freeform 11" o:spid="_x0000_s1035"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" path="m2,9l,4,2,,12,,8,4r2,2l12,9,2,9xe" fillcolor="black" stroked="f">
                        <v:path arrowok="t" o:connecttype="custom" o:connectlocs="2,3964;0,3959;2,3955;12,3955;8,3959;10,3961;12,3964;2,3964" o:connectangles="0,0,0,0,0,0,0,0"/>
                      </v:shape>
                      <v:shape id="Freeform 12" o:spid="_x0000_s1036"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" path="m,4l2,,12,,10,2,8,4r2,2l12,9,2,9,,4xe" filled="f" strokeweight=".01944mm">
                        <v:path arrowok="t" o:connecttype="custom" o:connectlocs="0,3959;2,3955;12,3955;10,3957;8,3959;10,3961;12,3964;2,3964;0,3959" o:connectangles="0,0,0,0,0,0,0,0,0"/>
                      </v:shape>
                      <v:line id="Line 13" o:spid="_x0000_s1037" style="position:absolute;visibility:visible;mso-wrap-style:square" from="8442,3943" to="8639,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" strokeweight=".03958mm"/>
                      <v:shape id="Freeform 14" o:spid="_x0000_s1038" style="position:absolute;left:8430;top:3937;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" path="m16,l,3r15,8l16,xe" fillcolor="black" stroked="f">
                        <v:path arrowok="t" o:connecttype="custom" o:connectlocs="16,3938;0,3941;15,3949;16,3938" o:connectangles="0,0,0,0"/>
                      </v:shape>
                      <v:shape id="Freeform 15" o:spid="_x0000_s1039"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" path="m2,8l,4,3,r9,1l10,3,8,4r2,3l11,10,2,8xe" fillcolor="black" stroked="f">
                        <v:path arrowok="t" o:connecttype="custom" o:connectlocs="2,3978;0,3974;3,3970;12,3971;10,3973;8,3974;10,3977;11,3980;2,3978" o:connectangles="0,0,0,0,0,0,0,0,0"/>
                      </v:shape>
                      <v:shape id="Freeform 16" o:spid="_x0000_s1040"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" path="m,4l3,r9,1l10,3,8,4r2,3l11,10,2,8,,4xe" filled="f" strokeweight=".01939mm">
                        <v:path arrowok="t" o:connecttype="custom" o:connectlocs="0,3974;3,3970;12,3971;10,3973;8,3974;10,3977;11,3980;2,3978;0,3974" o:connectangles="0,0,0,0,0,0,0,0,0"/>
                      </v:shape>
                      <v:line id="Line 17" o:spid="_x0000_s1041" style="position:absolute;visibility:visible;mso-wrap-style:square" from="8445,3928"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" strokeweight=".03931mm"/>
                      <v:shape id="Freeform 18" o:spid="_x0000_s1042" style="position:absolute;left:8434;top:3923;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" path="m16,l,,13,11,16,xe" fillcolor="black" stroked="f">
                        <v:path arrowok="t" o:connecttype="custom" o:connectlocs="16,3924;0,3924;13,3935;16,3924" o:connectangles="0,0,0,0"/>
                      </v:shape>
                      <v:shape id="Freeform 19" o:spid="_x0000_s1043"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" path="m1,9l,3,3,r9,3l10,5,8,6,9,8r1,3l1,9xe" fillcolor="black" stroked="f">
                        <v:path arrowok="t" o:connecttype="custom" o:connectlocs="1,3995;0,3989;3,3986;12,3989;10,3991;8,3992;9,3994;10,3997;1,3995" o:connectangles="0,0,0,0,0,0,0,0,0"/>
                      </v:shape>
                      <v:shape id="Freeform 20" o:spid="_x0000_s1044"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" path="m,3l3,r9,3l10,5,8,6,9,8r1,3l1,9,,3xe" filled="f" strokeweight=".01933mm">
                        <v:path arrowok="t" o:connecttype="custom" o:connectlocs="0,3989;3,3986;12,3989;10,3991;8,3992;9,3994;10,3997;1,3995;0,3989" o:connectangles="0,0,0,0,0,0,0,0,0"/>
                      </v:shape>
                      <v:line id="Line 21" o:spid="_x0000_s1045" style="position:absolute;visibility:visible;mso-wrap-style:square" from="8442,3977" to="8639,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" strokeweight=".03958mm"/>
                      <v:shape id="Freeform 22" o:spid="_x0000_s1046" style="position:absolute;left:8429;top:3971;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" path="m14,l,8r16,3l14,xe" fillcolor="black" stroked="f">
                        <v:path arrowok="t" o:connecttype="custom" o:connectlocs="14,3971;0,3979;16,3982;14,3971" o:connectangles="0,0,0,0"/>
                      </v:shape>
                      <v:shape id="Freeform 23" o:spid="_x0000_s1047"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" path="m2,1l,6r4,4l13,9,9,5,10,3,12,,2,1xe" fillcolor="black" stroked="f">
                        <v:path arrowok="t" o:connecttype="custom" o:connectlocs="2,3941;0,3946;4,3950;13,3949;9,3945;10,3943;12,3940;2,3941" o:connectangles="0,0,0,0,0,0,0,0"/>
                      </v:shape>
                      <v:shape id="Freeform 24" o:spid="_x0000_s1048"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" path="m,6r4,4l13,9,11,7,9,5,10,3,12,,2,1,,6xe" filled="f" strokeweight=".01939mm">
                        <v:path arrowok="t" o:connecttype="custom" o:connectlocs="0,3946;4,3950;13,3949;11,3947;9,3945;10,3943;12,3940;2,3941;0,3946" o:connectangles="0,0,0,0,0,0,0,0,0"/>
                      </v:shape>
                      <v:line id="Line 25" o:spid="_x0000_s1049" style="position:absolute;visibility:visible;mso-wrap-style:square" from="8445,3992"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" strokeweight=".03931mm"/>
                      <v:shape id="Freeform 26" o:spid="_x0000_s1050" style="position:absolute;left:8433;top:3985;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" path="m13,l,11r16,l13,xe" fillcolor="black" stroked="f">
                        <v:path arrowok="t" o:connecttype="custom" o:connectlocs="13,3985;0,3996;16,3996;13,3985" o:connectangles="0,0,0,0"/>
                      </v:shape>
                      <v:shape id="Freeform 27" o:spid="_x0000_s1051"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" path="m2,2l,7r4,4l13,8,9,5,10,3,11,,2,2xe" fillcolor="black" stroked="f">
                        <v:path arrowok="t" o:connecttype="custom" o:connectlocs="2,3925;0,3930;4,3934;13,3931;9,3928;10,3926;11,3923;2,3925" o:connectangles="0,0,0,0,0,0,0,0"/>
                      </v:shape>
                      <v:shape id="Freeform 28" o:spid="_x0000_s1052"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" path="m,7r4,4l13,8,10,6,9,5,10,3,11,,2,2,,7xe" filled="f" strokeweight=".01933mm">
                        <v:path arrowok="t" o:connecttype="custom" o:connectlocs="0,3930;4,3934;13,3931;10,3929;9,3928;10,3926;11,3923;2,3925;0,3930" o:connectangles="0,0,0,0,0,0,0,0,0"/>
                      </v:shape>
                      <v:shape id="Freeform 29" o:spid="_x0000_s1053"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" path="m4,39l,35,40,r3,5l4,39xe" fillcolor="#b3b3b3" stroked="f">
                        <v:path arrowok="t" o:connecttype="custom" o:connectlocs="4,3870;0,3866;40,3831;43,3836;4,3870" o:connectangles="0,0,0,0,0"/>
                      </v:shape>
                      <v:shape id="Freeform 30" o:spid="_x0000_s1054"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" path="m40,l,35r4,4l43,5,40,xe" filled="f" strokeweight=".00492mm">
                        <v:path arrowok="t" o:connecttype="custom" o:connectlocs="40,3831;0,3866;4,3870;43,3836;40,3831" o:connectangles="0,0,0,0,0"/>
                      </v:shape>
                      <v:shape id="Freeform 31" o:spid="_x0000_s1055"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" path="m37,38l,6,3,,42,34r-5,4xe" fillcolor="#b3b3b3" stroked="f">
                        <v:path arrowok="t" o:connecttype="custom" o:connectlocs="37,3870;0,3838;3,3832;42,3866;37,3870" o:connectangles="0,0,0,0,0"/>
                      </v:shape>
                      <v:shape id="Freeform 32" o:spid="_x0000_s1056"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" path="m37,38r5,-4l3,,,6,37,38xe" filled="f" strokeweight=".00492mm">
                        <v:path arrowok="t" o:connecttype="custom" o:connectlocs="37,3870;42,3866;3,3832;0,3838;37,3870" o:connectangles="0,0,0,0,0"/>
                      </v:shape>
                      <v:shape id="AutoShape 33" o:spid="_x0000_s1057"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" path="m65,107r-33,l20,103,4,89,,78,,,29,r,62l31,68r3,4l37,76r5,2l97,78,93,89r-8,7l77,103r-12,4xm97,78r-41,l61,76r6,-8l68,62,68,,97,r,78xe" fillcolor="#b3b3b3" stroked="f">
                        <v:path arrowok="t" o:connecttype="custom" o:connectlocs="65,4024;32,4024;20,4020;4,4006;0,3995;0,3917;29,3917;29,3979;31,3985;34,3989;37,3993;42,3995;97,3995;93,4006;85,4013;77,4020;65,4024;97,3995;56,3995;61,3993;67,3985;68,3979;68,3917;97,3917;97,3995" o:connectangles="0,0,0,0,0,0,0,0,0,0,0,0,0,0,0,0,0,0,0,0,0,0,0,0,0"/>
                      </v:shape>
                      <v:shape id="Freeform 34" o:spid="_x0000_s1058"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" path="m,l29,r,53l29,62r2,6l34,72r3,4l42,78r7,l56,78r5,-2l64,72r3,-4l68,62r,-9l68,,97,r,63l97,78,93,89r-8,7l77,103r-12,4l49,107r-17,l20,103,12,96,4,89,,78,,63,,xe" filled="f" strokeweight=".01919mm">
                        <v:path arrowok="t" o:connecttype="custom" o:connectlocs="0,3917;29,3917;29,3970;29,3979;31,3985;34,3989;37,3993;42,3995;49,3995;56,3995;61,3993;64,3989;67,3985;68,3979;68,3970;68,3917;97,3917;97,3980;97,3995;93,4006;85,4013;77,4020;65,4024;49,4024;32,4024;20,4020;12,4013;4,4006;0,3995;0,3980;0,3917" o:connectangles="0,0,0,0,0,0,0,0,0,0,0,0,0,0,0,0,0,0,0,0,0,0,0,0,0,0,0,0,0,0,0"/>
                      </v:shape>
                      <v:rect id="Rectangle 35" o:spid="_x0000_s1059"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" fillcolor="#c8aa36" stroked="f"/>
                      <v:rect id="Rectangle 36" o:spid="_x0000_s1060"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" filled="f" strokecolor="#010000" strokeweight=".02978mm"/>
                      <v:shape id="Picture 37" o:spid="_x0000_s1061" type="#_x0000_t75" style="position:absolute;left:8468;top:3927;width:22;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">
                        <v:imagedata r:id="rId47" o:title=""/>
                      </v:shape>
                      <v:shape id="Picture 38" o:spid="_x0000_s1062" type="#_x0000_t75" style="position:absolute;left:8511;top:3927;width:98;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">
                        <v:imagedata r:id="rId48" o:title=""/>
                      </v:shape>
                      <v:shape id="Picture 39" o:spid="_x0000_s1063" type="#_x0000_t75" style="position:absolute;left:8489;top:3934;width:21;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">
                        <v:imagedata r:id="rId49" o:title=""/>
                      </v:shape>
                      <v:shape id="AutoShape 40" o:spid="_x0000_s1064"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" path="m12,10l15,9,17,8,14,5,8,,4,,,,1,3r,4l7,7r5,3xm7,22l7,7,1,7,,22r7,xe" fillcolor="#b3b3b3" stroked="f">
                        <v:path arrowok="t" o:connecttype="custom" o:connectlocs="12,3898;15,3897;17,3896;14,3893;8,3888;4,3888;0,3888;1,3891;1,3895;7,3895;12,3898;7,3910;7,3895;1,3895;0,3910;7,3910" o:connectangles="0,0,0,0,0,0,0,0,0,0,0,0,0,0,0,0"/>
                      </v:shape>
                      <v:shape id="Freeform 41" o:spid="_x0000_s1065"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" path="m7,22l7,7r5,3l14,10,15,9,17,8,16,7,14,5,8,,4,,,,1,3,,22r7,xe" filled="f" strokeweight=".01911mm">
                        <v:path arrowok="t" o:connecttype="custom" o:connectlocs="7,3910;7,3895;12,3898;14,3898;15,3897;17,3896;16,3895;14,3893;8,3888;4,3888;0,3888;1,3891;0,3910;7,3910" o:connectangles="0,0,0,0,0,0,0,0,0,0,0,0,0,0"/>
                      </v:shape>
                      <v:rect id="Rectangle 42" o:spid="_x0000_s1066"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" fillcolor="#b3b3b3" stroked="f"/>
                      <v:rect id="Rectangle 43" o:spid="_x0000_s1067"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" filled="f" strokeweight=".0115mm"/>
                      <v:rect id="Rectangle 44" o:spid="_x0000_s1068"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" fillcolor="#b3b3b3" stroked="f"/>
                      <v:rect id="Rectangle 45" o:spid="_x0000_s1069"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" filled="f" strokeweight=".02067mm"/>
                      <v:shape id="AutoShape 46" o:spid="_x0000_s1070"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" path="m5,10l2,9,,7,3,5,9,r8,l16,2r,4l10,6,5,10xm10,21l10,6r6,l17,21r-7,xe" fillcolor="#b3b3b3" stroked="f">
                        <v:path arrowok="t" o:connecttype="custom" o:connectlocs="5,3897;2,3896;0,3894;3,3892;9,3887;17,3887;16,3889;16,3893;10,3893;5,3897;10,3908;10,3893;16,3893;17,3908;10,3908" o:connectangles="0,0,0,0,0,0,0,0,0,0,0,0,0,0,0"/>
                      </v:shape>
                      <v:shape id="Freeform 47" o:spid="_x0000_s1071"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" path="m10,21l10,6,5,10,3,9,2,9,,7,1,6,3,5,9,r4,l17,,16,2r1,19l10,21xe" filled="f" strokeweight=".01911mm">
                        <v:path arrowok="t" o:connecttype="custom" o:connectlocs="10,3908;10,3893;5,3897;3,3896;2,3896;0,3894;1,3893;3,3892;9,3887;13,3887;17,3887;16,3889;17,3908;10,3908" o:connectangles="0,0,0,0,0,0,0,0,0,0,0,0,0,0"/>
                      </v:shape>
                      <v:rect id="Rectangle 48" o:spid="_x0000_s1072"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" fillcolor="#b3b3b3" stroked="f"/>
                      <v:rect id="Rectangle 49" o:spid="_x0000_s1073"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" filled="f" strokeweight=".0115mm"/>
                      <v:rect id="Rectangle 50" o:spid="_x0000_s1074"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" fillcolor="#b3b3b3" stroked="f"/>
                      <v:rect id="Rectangle 51" o:spid="_x0000_s1075"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" filled="f" strokeweight=".02067mm"/>
                      <v:shape id="Freeform 52" o:spid="_x0000_s1076"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" path="m,6l5,,67,64r-6,6l,6xe" fillcolor="#b3b3b3" stroked="f">
                        <v:path arrowok="t" o:connecttype="custom" o:connectlocs="0,3804;5,3798;67,3862;61,3868;0,3804" o:connectangles="0,0,0,0,0"/>
                      </v:shape>
                      <v:shape id="Freeform 53" o:spid="_x0000_s1077"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" path="m,6l5,,67,64r-6,6l,6xe" filled="f" strokeweight=".016mm">
                        <v:path arrowok="t" o:connecttype="custom" o:connectlocs="0,3804;5,3798;67,3862;61,3868;0,3804" o:connectangles="0,0,0,0,0"/>
                      </v:shape>
                      <v:shape id="Freeform 54" o:spid="_x0000_s1078"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" path="m67,6l62,,,64r6,6l67,6xe" fillcolor="#b3b3b3" stroked="f">
                        <v:path arrowok="t" o:connecttype="custom" o:connectlocs="67,3804;62,3798;0,3862;6,3868;67,3804" o:connectangles="0,0,0,0,0"/>
                      </v:shape>
                      <v:shape id="Freeform 55" o:spid="_x0000_s1079"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" path="m67,6l62,,,64r6,6l67,6xe" filled="f" strokeweight=".016mm">
                        <v:path arrowok="t" o:connecttype="custom" o:connectlocs="67,3804;62,3798;0,3862;6,3868;67,3804" o:connectangles="0,0,0,0,0"/>
                      </v:shape>
                      <v:shape id="Picture 56" o:spid="_x0000_s1080" type="#_x0000_t75" style="position:absolute;left:8439;top:3848;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">
                        <v:imagedata r:id="rId50" o:title=""/>
                      </v:shape>
                      <v:shape id="Freeform 57" o:spid="_x0000_s1081" style="position:absolute;left:8439;top:384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" path="m47,23r,13l36,47r-12,l11,47,,36,,23,,10,11,,24,,36,,47,10r,13xe" filled="f" strokeweight=".022mm">
                        <v:path arrowok="t" o:connecttype="custom" o:connectlocs="47,3872;47,3885;36,3896;24,3896;11,3896;0,3885;0,3872;0,3859;11,3849;24,3849;36,3849;47,3859;47,3872" o:connectangles="0,0,0,0,0,0,0,0,0,0,0,0,0"/>
                      </v:shape>
                      <v:shape id="Picture 58" o:spid="_x0000_s1082" type="#_x0000_t75" style="position:absolute;left:8585;top:3850;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">
                        <v:imagedata r:id="rId51" o:title=""/>
                      </v:shape>
                      <v:shape id="Freeform 59" o:spid="_x0000_s1083" style="position:absolute;left:8585;top:385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" path="m,24l,37,10,47r13,l36,47,46,37r,-13l46,11,36,,23,,10,,,11,,24xe" filled="f" strokeweight=".022mm">
                        <v:path arrowok="t" o:connecttype="custom" o:connectlocs="0,3874;0,3887;10,3897;23,3897;36,3897;46,3887;46,3874;46,3861;36,3850;23,3850;10,3850;0,3861;0,3874" o:connectangles="0,0,0,0,0,0,0,0,0,0,0,0,0"/>
                      </v:shape>
                      <v:shape id="Freeform 60" o:spid="_x0000_s1084" style="position:absolute;left:8487;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" path="m14,l28,14,14,30,,16,14,xe" filled="f" strokeweight=".0121mm">
                        <v:path arrowok="t" o:connecttype="custom" o:connectlocs="14,3823;28,3837;14,3853;0,3839;14,3823" o:connectangles="0,0,0,0,0"/>
                      </v:shape>
                      <v:shape id="Freeform 61" o:spid="_x0000_s1085" style="position:absolute;left:8561;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" path="m14,l,14,14,30,28,16,14,xe" filled="f" strokeweight=".0121mm">
                        <v:path arrowok="t" o:connecttype="custom" o:connectlocs="14,3823;0,3837;14,3853;28,3839;14,3823" o:connectangles="0,0,0,0,0"/>
                      </v:shape>
                      <v:shape id="Picture 62" o:spid="_x0000_s1086" type="#_x0000_t75" style="position:absolute;left:8527;top:3857;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">
                        <v:imagedata r:id="rId52" o:title=""/>
                      </v:shape>
                      <v:shape id="Freeform 63" o:spid="_x0000_s1087" style="position:absolute;left:8527;top:385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" path="m3,l20,r1,l22,r,1l22,6r,5l22,16r,2l22,19r,1l23,22r-2,l20,22,3,22r-1,l,22,1,20,,15,1,10,1,5,1,4,1,3,,1,,,2,,3,xe" filled="f" strokeweight=".02197mm">
                        <v:path arrowok="t" o:connecttype="custom" o:connectlocs="3,3858;20,3858;21,3858;22,3858;22,3859;22,3864;22,3869;22,3874;22,3876;22,3877;22,3878;23,3880;21,3880;20,3880;3,3880;2,3880;0,3880;1,3878;0,3873;1,3868;1,3863;1,3862;1,3861;0,3859;0,3858;2,3858;3,3858" o:connectangles="0,0,0,0,0,0,0,0,0,0,0,0,0,0,0,0,0,0,0,0,0,0,0,0,0,0,0"/>
                      </v:shape>
                      <v:shape id="Picture 64" o:spid="_x0000_s1088" type="#_x0000_t75" style="position:absolute;left:8527;top:3794;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">
                        <v:imagedata r:id="rId53" o:title=""/>
                      </v:shape>
                      <v:shape id="Freeform 65" o:spid="_x0000_s1089" style="position:absolute;left:8527;top:379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" path="m3,l20,r1,l22,r,1l22,6r,6l22,17r,1l22,19r,1l23,22r-2,l20,22,3,22r-1,l,22,1,20,,15,1,10,1,5,1,4,1,3,,1,,,2,,3,xe" filled="f" strokeweight=".02197mm">
                        <v:path arrowok="t" o:connecttype="custom" o:connectlocs="3,3795;20,3795;21,3795;22,3795;22,3796;22,3801;22,3807;22,3812;22,3813;22,3814;22,3815;23,3817;21,3817;20,3817;3,3817;2,3817;0,3817;1,3815;0,3810;1,3805;1,3800;1,3799;1,3798;0,3796;0,3795;2,3795;3,3795" o:connectangles="0,0,0,0,0,0,0,0,0,0,0,0,0,0,0,0,0,0,0,0,0,0,0,0,0,0,0"/>
                      </v:shape>
                      <v:shape id="Picture 66" o:spid="_x0000_s1090" type="#_x0000_t75" style="position:absolute;left:8746;top:3534;width:354;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">
                        <v:imagedata r:id="rId54" o:title=""/>
                      </v:shape>
                      <v:line id="Line 67" o:spid="_x0000_s1091" style="position:absolute;visibility:visible;mso-wrap-style:square" from="8734,3495" to="87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" strokeweight=".08256mm"/>
                      <v:shape id="Picture 68" o:spid="_x0000_s1092" type="#_x0000_t75" style="position:absolute;left:8721;top:3890;width:25;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">
                        <v:imagedata r:id="rId49" o:title=""/>
                      </v:shape>
                      <v:shape id="Freeform 69" o:spid="_x0000_s1093" style="position:absolute;left:8721;top:3890;width:25;height: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" path="m25,41l25,,,,,11,,21,13,57r1,l25,45r,-1l25,42r,-1xe" filled="f" strokecolor="#010000" strokeweight=".03686mm">
                        <v:path arrowok="t" o:connecttype="custom" o:connectlocs="25,3931;25,3890;0,3890;0,3901;0,3911;13,3947;14,3947;25,3935;25,3934;25,3932;25,3931" o:connectangles="0,0,0,0,0,0,0,0,0,0,0"/>
                      </v:shape>
                      <v:shape id="Picture 70" o:spid="_x0000_s1094" type="#_x0000_t75" style="position:absolute;left:8749;top:381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">
                        <v:imagedata r:id="rId55" o:title=""/>
                      </v:shape>
                      <v:rect id="Rectangle 71" o:spid="_x0000_s1095" style="position:absolute;left:8749;top:381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" filled="f" strokecolor="#59543f" strokeweight=".06192mm"/>
                      <v:shape id="Picture 72" o:spid="_x0000_s1096" type="#_x0000_t75" style="position:absolute;left:8783;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">
                        <v:imagedata r:id="rId55" o:title=""/>
                      </v:shape>
                      <v:rect id="Rectangle 73" o:spid="_x0000_s1097" style="position:absolute;left:8783;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" filled="f" strokecolor="#59543f" strokeweight=".06192mm"/>
                      <v:shape id="Picture 74" o:spid="_x0000_s1098" type="#_x0000_t75" style="position:absolute;left:8819;top:382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">
                        <v:imagedata r:id="rId55" o:title=""/>
                      </v:shape>
                      <v:rect id="Rectangle 75" o:spid="_x0000_s1099" style="position:absolute;left:8819;top:382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" filled="f" strokecolor="#59543f" strokeweight=".06192mm"/>
                      <v:shape id="Picture 76" o:spid="_x0000_s1100" type="#_x0000_t75" style="position:absolute;left:8854;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">
                        <v:imagedata r:id="rId55" o:title=""/>
                      </v:shape>
                      <v:rect id="Rectangle 77" o:spid="_x0000_s1101" style="position:absolute;left:8854;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" filled="f" strokecolor="#59543f" strokeweight=".06192mm"/>
                      <v:shape id="Picture 78" o:spid="_x0000_s1102" type="#_x0000_t75" style="position:absolute;left:8890;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">
                        <v:imagedata r:id="rId55" o:title=""/>
                      </v:shape>
                      <v:rect id="Rectangle 79" o:spid="_x0000_s1103" style="position:absolute;left:8890;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" filled="f" strokecolor="#59543f" strokeweight=".06192mm"/>
                      <v:shape id="Picture 80" o:spid="_x0000_s1104" type="#_x0000_t75" style="position:absolute;left:8925;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">
                        <v:imagedata r:id="rId56" o:title=""/>
                      </v:shape>
                      <v:rect id="Rectangle 81" o:spid="_x0000_s1105" style="position:absolute;left:8925;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" filled="f" strokecolor="#59543f" strokeweight=".06192mm"/>
                      <v:shape id="Picture 82" o:spid="_x0000_s1106" type="#_x0000_t75" style="position:absolute;left:8961;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">
                        <v:imagedata r:id="rId55" o:title=""/>
                      </v:shape>
                      <v:rect id="Rectangle 83" o:spid="_x0000_s1107" style="position:absolute;left:8961;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" filled="f" strokecolor="#59543f" strokeweight=".06192mm"/>
                      <v:shape id="Picture 84" o:spid="_x0000_s1108" type="#_x0000_t75" style="position:absolute;left:8996;top:382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">
                        <v:imagedata r:id="rId56" o:title=""/>
                      </v:shape>
                      <v:rect id="Rectangle 85" o:spid="_x0000_s1109" style="position:absolute;left:8996;top:382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" filled="f" strokecolor="#59543f" strokeweight=".06192mm"/>
                      <v:shape id="Picture 86" o:spid="_x0000_s1110" type="#_x0000_t75" style="position:absolute;left:9032;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">
                        <v:imagedata r:id="rId55" o:title=""/>
                      </v:shape>
                      <v:rect id="Rectangle 87" o:spid="_x0000_s1111" style="position:absolute;left:9032;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" filled="f" strokecolor="#59543f" strokeweight=".06192mm"/>
                      <v:shape id="Picture 88" o:spid="_x0000_s1112" type="#_x0000_t75" style="position:absolute;left:9067;top:3820;width:4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">
                        <v:imagedata r:id="rId57" o:title=""/>
                      </v:shape>
                      <v:shape id="Freeform 89" o:spid="_x0000_s1113" style="position:absolute;left:9067;top:3820;width:49;height:24;visibility:visible;mso-wrap-style:square;v-text-anchor:top" coordsize="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" path="m,l,23r48,l47,15,45,8,43,,,xe" filled="f" strokecolor="#59543f" strokeweight=".06192mm">
                        <v:path arrowok="t" o:connecttype="custom" o:connectlocs="0,3821;0,3844;48,3844;47,3836;45,3829;43,3821;0,3821" o:connectangles="0,0,0,0,0,0,0"/>
                      </v:shape>
                      <v:shape id="Picture 90" o:spid="_x0000_s1114" type="#_x0000_t75" style="position:absolute;left:8749;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">
                        <v:imagedata r:id="rId58" o:title=""/>
                      </v:shape>
                      <v:rect id="Rectangle 91" o:spid="_x0000_s1115" style="position:absolute;left:8749;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" filled="f" strokecolor="#59543f" strokeweight=".09081mm"/>
                      <v:shape id="Picture 92" o:spid="_x0000_s1116" type="#_x0000_t75" style="position:absolute;left:877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">
                        <v:imagedata r:id="rId58" o:title=""/>
                      </v:shape>
                      <v:rect id="Rectangle 93" o:spid="_x0000_s1117" style="position:absolute;left:877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" filled="f" strokecolor="#59543f" strokeweight=".09081mm"/>
                      <v:shape id="Picture 94" o:spid="_x0000_s1118" type="#_x0000_t75" style="position:absolute;left:880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">
                        <v:imagedata r:id="rId58" o:title=""/>
                      </v:shape>
                      <v:rect id="Rectangle 95" o:spid="_x0000_s1119" style="position:absolute;left:880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" filled="f" strokecolor="#59543f" strokeweight=".09081mm"/>
                      <v:shape id="Picture 96" o:spid="_x0000_s1120" type="#_x0000_t75" style="position:absolute;left:883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">
                        <v:imagedata r:id="rId58" o:title=""/>
                      </v:shape>
                      <v:rect id="Rectangle 97" o:spid="_x0000_s1121" style="position:absolute;left:883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" filled="f" strokecolor="#59543f" strokeweight=".09081mm"/>
                      <v:shape id="Picture 98" o:spid="_x0000_s1122" type="#_x0000_t75" style="position:absolute;left:886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">
                        <v:imagedata r:id="rId58" o:title=""/>
                      </v:shape>
                      <v:rect id="Rectangle 99" o:spid="_x0000_s1123" style="position:absolute;left:886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" filled="f" strokecolor="#59543f" strokeweight=".09081mm"/>
                      <v:shape id="Picture 100" o:spid="_x0000_s1124" type="#_x0000_t75" style="position:absolute;left:889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">
                        <v:imagedata r:id="rId58" o:title=""/>
                      </v:shape>
                      <v:rect id="Rectangle 101" o:spid="_x0000_s1125" style="position:absolute;left:889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" filled="f" strokecolor="#59543f" strokeweight=".09081mm"/>
                      <v:shape id="Picture 102" o:spid="_x0000_s1126" type="#_x0000_t75" style="position:absolute;left:892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">
                        <v:imagedata r:id="rId58" o:title=""/>
                      </v:shape>
                      <v:rect id="Rectangle 103" o:spid="_x0000_s1127" style="position:absolute;left:892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" filled="f" strokecolor="#59543f" strokeweight=".09081mm"/>
                      <v:shape id="Picture 104" o:spid="_x0000_s1128" type="#_x0000_t75" style="position:absolute;left:895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">
                        <v:imagedata r:id="rId58" o:title=""/>
                      </v:shape>
                      <v:rect id="Rectangle 105" o:spid="_x0000_s1129" style="position:absolute;left:895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" filled="f" strokecolor="#59543f" strokeweight=".09081mm"/>
                      <v:shape id="Picture 106" o:spid="_x0000_s1130" type="#_x0000_t75" style="position:absolute;left:898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">
                        <v:imagedata r:id="rId58" o:title=""/>
                      </v:shape>
                      <v:rect id="Rectangle 107" o:spid="_x0000_s1131" style="position:absolute;left:898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" filled="f" strokecolor="#59543f" strokeweight=".09081mm"/>
                      <v:shape id="Picture 108" o:spid="_x0000_s1132" type="#_x0000_t75" style="position:absolute;left:901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">
                        <v:imagedata r:id="rId58" o:title=""/>
                      </v:shape>
                      <v:rect id="Rectangle 109" o:spid="_x0000_s1133" style="position:absolute;left:901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" filled="f" strokecolor="#59543f" strokeweight=".09081mm"/>
                      <v:shape id="Picture 110" o:spid="_x0000_s1134" type="#_x0000_t75" style="position:absolute;left:904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">
                        <v:imagedata r:id="rId58" o:title=""/>
                      </v:shape>
                      <v:rect id="Rectangle 111" o:spid="_x0000_s1135" style="position:absolute;left:904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" filled="f" strokecolor="#59543f" strokeweight=".09081mm"/>
                      <v:shape id="Picture 112" o:spid="_x0000_s1136" type="#_x0000_t75" style="position:absolute;left:9077;top:3799;width:33;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">
                        <v:imagedata r:id="rId59" o:title=""/>
                      </v:shape>
                      <v:shape id="Freeform 113" o:spid="_x0000_s1137" style="position:absolute;left:9077;top:3799;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" path="m,l,18r32,l30,12,29,6,27,,,xe" filled="f" strokecolor="#59543f" strokeweight=".09081mm">
                        <v:path arrowok="t" o:connecttype="custom" o:connectlocs="0,3799;0,3817;32,3817;30,3811;29,3805;27,3799;0,3799" o:connectangles="0,0,0,0,0,0,0"/>
                      </v:shape>
                      <v:shape id="Picture 114" o:spid="_x0000_s1138" type="#_x0000_t75" style="position:absolute;left:8772;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">
                        <v:imagedata r:id="rId55" o:title=""/>
                      </v:shape>
                      <v:rect id="Rectangle 115" o:spid="_x0000_s1139" style="position:absolute;left:8772;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" filled="f" strokecolor="#59543f" strokeweight=".06192mm"/>
                      <v:shape id="Picture 116" o:spid="_x0000_s1140" type="#_x0000_t75" style="position:absolute;left:8807;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">
                        <v:imagedata r:id="rId56" o:title=""/>
                      </v:shape>
                      <v:rect id="Rectangle 117" o:spid="_x0000_s1141" style="position:absolute;left:8807;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" filled="f" strokecolor="#59543f" strokeweight=".06192mm"/>
                      <v:shape id="Picture 118" o:spid="_x0000_s1142" type="#_x0000_t75" style="position:absolute;left:8842;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">
                        <v:imagedata r:id="rId55" o:title=""/>
                      </v:shape>
                      <v:rect id="Rectangle 119" o:spid="_x0000_s1143" style="position:absolute;left:8842;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" filled="f" strokecolor="#59543f" strokeweight=".06192mm"/>
                      <v:shape id="Picture 120" o:spid="_x0000_s1144" type="#_x0000_t75" style="position:absolute;left:887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">
                        <v:imagedata r:id="rId56" o:title=""/>
                      </v:shape>
                      <v:rect id="Rectangle 121" o:spid="_x0000_s1145" style="position:absolute;left:887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" filled="f" strokecolor="#59543f" strokeweight=".06192mm"/>
                      <v:shape id="Picture 122" o:spid="_x0000_s1146" type="#_x0000_t75" style="position:absolute;left:891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">
                        <v:imagedata r:id="rId55" o:title=""/>
                      </v:shape>
                      <v:rect id="Rectangle 123" o:spid="_x0000_s1147" style="position:absolute;left:891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" filled="f" strokecolor="#59543f" strokeweight=".06192mm"/>
                      <v:shape id="Picture 124" o:spid="_x0000_s1148" type="#_x0000_t75" style="position:absolute;left:894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">
                        <v:imagedata r:id="rId55" o:title=""/>
                      </v:shape>
                      <v:rect id="Rectangle 125" o:spid="_x0000_s1149" style="position:absolute;left:894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" filled="f" strokecolor="#59543f" strokeweight=".06192mm"/>
                      <v:shape id="Picture 126" o:spid="_x0000_s1150" type="#_x0000_t75" style="position:absolute;left:898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">
                        <v:imagedata r:id="rId55" o:title=""/>
                      </v:shape>
                      <v:rect id="Rectangle 127" o:spid="_x0000_s1151" style="position:absolute;left:898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" filled="f" strokecolor="#59543f" strokeweight=".06192mm"/>
                      <v:shape id="Picture 128" o:spid="_x0000_s1152" type="#_x0000_t75" style="position:absolute;left:9016;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">
                        <v:imagedata r:id="rId55" o:title=""/>
                      </v:shape>
                      <v:rect id="Rectangle 129" o:spid="_x0000_s1153" style="position:absolute;left:9016;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" filled="f" strokecolor="#59543f" strokeweight=".06192mm"/>
                      <v:shape id="Picture 130" o:spid="_x0000_s1154" type="#_x0000_t75" style="position:absolute;left:9051;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">
                        <v:imagedata r:id="rId56" o:title=""/>
                      </v:shape>
                      <v:rect id="Rectangle 131" o:spid="_x0000_s1155" style="position:absolute;left:9051;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" filled="f" strokecolor="#59543f" strokeweight=".06192mm"/>
                      <v:shape id="Picture 132" o:spid="_x0000_s1156" type="#_x0000_t75" style="position:absolute;left:9086;top:3843;width:3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">
                        <v:imagedata r:id="rId60" o:title=""/>
                      </v:shape>
                      <v:shape id="Freeform 133" o:spid="_x0000_s1157" style="position:absolute;left:9086;top:3843;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" path="m,l,23r33,l32,16,31,8,30,,,xe" filled="f" strokecolor="#59543f" strokeweight=".06192mm">
                        <v:path arrowok="t" o:connecttype="custom" o:connectlocs="0,3843;0,3866;33,3866;32,3859;31,3851;30,3843;0,3843" o:connectangles="0,0,0,0,0,0,0"/>
                      </v:shape>
                      <v:shape id="Picture 134" o:spid="_x0000_s1158" type="#_x0000_t75" style="position:absolute;left:8749;top:3840;width:2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">
                        <v:imagedata r:id="rId61" o:title=""/>
                      </v:shape>
                      <v:rect id="Rectangle 135" o:spid="_x0000_s1159" style="position:absolute;left:8749;top:3840;width:2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" filled="f" strokecolor="#59543f" strokeweight=".06192mm"/>
                      <v:shape id="Picture 136" o:spid="_x0000_s1160" type="#_x0000_t75" style="position:absolute;left:8812;top:3866;width:46;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">
                        <v:imagedata r:id="rId62" o:title=""/>
                      </v:shape>
                      <v:rect id="Rectangle 137" o:spid="_x0000_s1161" style="position:absolute;left:8812;top:3866;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" filled="f" strokecolor="#59543f" strokeweight=".05692mm"/>
                      <v:shape id="Picture 138" o:spid="_x0000_s1162" type="#_x0000_t75" style="position:absolute;left:8856;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">
                        <v:imagedata r:id="rId56" o:title=""/>
                      </v:shape>
                      <v:rect id="Rectangle 139" o:spid="_x0000_s1163" style="position:absolute;left:8856;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" filled="f" strokecolor="#59543f" strokeweight=".06192mm"/>
                      <v:shape id="Picture 140" o:spid="_x0000_s1164" type="#_x0000_t75" style="position:absolute;left:8892;top:386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">
                        <v:imagedata r:id="rId55" o:title=""/>
                      </v:shape>
                      <v:rect id="Rectangle 141" o:spid="_x0000_s1165" style="position:absolute;left:8892;top:386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" filled="f" strokecolor="#59543f" strokeweight=".06192mm"/>
                      <v:shape id="Picture 142" o:spid="_x0000_s1166" type="#_x0000_t75" style="position:absolute;left:8929;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">
                        <v:imagedata r:id="rId55" o:title=""/>
                      </v:shape>
                      <v:rect id="Rectangle 143" o:spid="_x0000_s1167" style="position:absolute;left:8929;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" filled="f" strokecolor="#59543f" strokeweight=".06192mm"/>
                      <v:shape id="Picture 144" o:spid="_x0000_s1168" type="#_x0000_t75" style="position:absolute;left:8965;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">
                        <v:imagedata r:id="rId63" o:title=""/>
                      </v:shape>
                      <v:rect id="Rectangle 145" o:spid="_x0000_s1169" style="position:absolute;left:8965;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" filled="f" strokecolor="#59543f" strokeweight=".06192mm"/>
                      <v:shape id="Picture 146" o:spid="_x0000_s1170" type="#_x0000_t75" style="position:absolute;left:9002;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">
                        <v:imagedata r:id="rId56" o:title=""/>
                      </v:shape>
                      <v:rect id="Rectangle 147" o:spid="_x0000_s1171" style="position:absolute;left:9002;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" filled="f" strokecolor="#59543f" strokeweight=".06192mm"/>
                      <v:shape id="Picture 148" o:spid="_x0000_s1172" type="#_x0000_t75" style="position:absolute;left:9039;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">
                        <v:imagedata r:id="rId55" o:title=""/>
                      </v:shape>
                      <v:rect id="Rectangle 149" o:spid="_x0000_s1173" style="position:absolute;left:9039;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" filled="f" strokecolor="#59543f" strokeweight=".06192mm"/>
                      <v:shape id="Picture 150" o:spid="_x0000_s1174" type="#_x0000_t75" style="position:absolute;left:9076;top:3865;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">
                        <v:imagedata r:id="rId64" o:title=""/>
                      </v:shape>
                      <v:shape id="Freeform 151" o:spid="_x0000_s1175" style="position:absolute;left:9076;top:3865;width:46;height:24;visibility:visible;mso-wrap-style:square;v-text-anchor:top" coordsize="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" path="m,l,24r45,l45,16,44,8,43,,,xe" filled="f" strokecolor="#59543f" strokeweight=".06192mm">
                        <v:path arrowok="t" o:connecttype="custom" o:connectlocs="0,3865;0,3889;45,3889;45,3881;44,3873;43,3865;0,3865" o:connectangles="0,0,0,0,0,0,0"/>
                      </v:shape>
                      <v:shape id="Picture 152" o:spid="_x0000_s1176" type="#_x0000_t75" style="position:absolute;left:8861;top:3889;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">
                        <v:imagedata r:id="rId64" o:title=""/>
                      </v:shape>
                      <v:rect id="Rectangle 153" o:spid="_x0000_s1177" style="position:absolute;left:8861;top:3889;width:4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" filled="f" strokecolor="#59543f" strokeweight=".05906mm"/>
                      <v:shape id="Picture 154" o:spid="_x0000_s1178" type="#_x0000_t75" style="position:absolute;left:8904;top:388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">
                        <v:imagedata r:id="rId55" o:title=""/>
                      </v:shape>
                      <v:rect id="Rectangle 155" o:spid="_x0000_s1179" style="position:absolute;left:8904;top:388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" filled="f" strokecolor="#59543f" strokeweight=".06192mm"/>
                      <v:shape id="Picture 156" o:spid="_x0000_s1180" type="#_x0000_t75" style="position:absolute;left:8939;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">
                        <v:imagedata r:id="rId55" o:title=""/>
                      </v:shape>
                      <v:rect id="Rectangle 157" o:spid="_x0000_s1181" style="position:absolute;left:8939;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" filled="f" strokecolor="#59543f" strokeweight=".06192mm"/>
                      <v:shape id="Picture 158" o:spid="_x0000_s1182" type="#_x0000_t75" style="position:absolute;left:8975;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">
                        <v:imagedata r:id="rId56" o:title=""/>
                      </v:shape>
                      <v:rect id="Rectangle 159" o:spid="_x0000_s1183" style="position:absolute;left:8975;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" filled="f" strokecolor="#59543f" strokeweight=".06342mm"/>
                      <v:shape id="Picture 160" o:spid="_x0000_s1184" type="#_x0000_t75" style="position:absolute;left:9010;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">
                        <v:imagedata r:id="rId63" o:title=""/>
                      </v:shape>
                      <v:rect id="Rectangle 161" o:spid="_x0000_s1185" style="position:absolute;left:9010;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" filled="f" strokecolor="#59543f" strokeweight=".06192mm"/>
                      <v:shape id="Picture 162" o:spid="_x0000_s1186" type="#_x0000_t75" style="position:absolute;left:9081;top:3890;width:4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">
                        <v:imagedata r:id="rId55" o:title=""/>
                      </v:shape>
                      <v:shape id="Freeform 163" o:spid="_x0000_s1187" style="position:absolute;left:9081;top:3890;width:40;height:24;visibility:visible;mso-wrap-style:square;v-text-anchor:top" coordsize="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" path="m,l,24r40,l40,22r,-2l40,18r,-6l40,6,39,,,xe" filled="f" strokecolor="#59543f" strokeweight=".06192mm">
                        <v:path arrowok="t" o:connecttype="custom" o:connectlocs="0,3890;0,3914;40,3914;40,3912;40,3910;40,3908;40,3902;40,3896;39,3890;0,3890" o:connectangles="0,0,0,0,0,0,0,0,0,0"/>
                      </v:shape>
                      <v:shape id="Picture 164" o:spid="_x0000_s1188" type="#_x0000_t75" style="position:absolute;left:8890;top:3912;width:4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">
                        <v:imagedata r:id="rId63" o:title=""/>
                      </v:shape>
                      <v:rect id="Rectangle 165" o:spid="_x0000_s1189" style="position:absolute;left:8890;top:3912;width:4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" filled="f" strokecolor="#59543f" strokeweight=".06281mm"/>
                      <v:shape id="Picture 166" o:spid="_x0000_s1190" type="#_x0000_t75" style="position:absolute;left:8929;top:391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">
                        <v:imagedata r:id="rId61" o:title=""/>
                      </v:shape>
                      <v:rect id="Rectangle 167" o:spid="_x0000_s1191" style="position:absolute;left:8929;top:3913;width: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" filled="f" strokecolor="#59543f" strokeweight=".06442mm"/>
                      <v:shape id="Picture 168" o:spid="_x0000_s1192" type="#_x0000_t75" style="position:absolute;left:8955;top:3915;width:2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">
                        <v:imagedata r:id="rId60" o:title=""/>
                      </v:shape>
                      <v:rect id="Rectangle 169" o:spid="_x0000_s1193" style="position:absolute;left:8955;top:3915;width:2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" filled="f" strokecolor="#59543f" strokeweight=".06439mm"/>
                      <v:shape id="Picture 170" o:spid="_x0000_s1194" type="#_x0000_t75" style="position:absolute;left:8984;top:3913;width:5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">
                        <v:imagedata r:id="rId65" o:title=""/>
                      </v:shape>
                      <v:rect id="Rectangle 171" o:spid="_x0000_s1195" style="position:absolute;left:8984;top:3913;width:5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" filled="f" strokecolor="#59543f" strokeweight=".05706mm"/>
                      <v:shape id="Picture 172" o:spid="_x0000_s1196" type="#_x0000_t75" style="position:absolute;left:9034;top:3913;width:6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">
                        <v:imagedata r:id="rId66" o:title=""/>
                      </v:shape>
                      <v:rect id="Rectangle 173" o:spid="_x0000_s1197" style="position:absolute;left:9034;top:3913;width:6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" filled="f" strokecolor="#59543f" strokeweight=".05031mm"/>
                      <v:shape id="Picture 174" o:spid="_x0000_s1198" type="#_x0000_t75" style="position:absolute;left:9102;top:3913;width:2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">
                        <v:imagedata r:id="rId67" o:title=""/>
                      </v:shape>
                      <v:shape id="Freeform 175" o:spid="_x0000_s1199" style="position:absolute;left:9102;top:3913;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" path="m,l,24r19,l19,16r,-8l20,,,xe" filled="f" strokecolor="#59543f" strokeweight=".06192mm">
                        <v:path arrowok="t" o:connecttype="custom" o:connectlocs="0,3913;0,3937;19,3937;19,3929;19,3921;20,3913;0,3913" o:connectangles="0,0,0,0,0,0,0"/>
                      </v:shape>
                      <v:shape id="Picture 176" o:spid="_x0000_s1200" type="#_x0000_t75" style="position:absolute;left:8913;top:393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">
                        <v:imagedata r:id="rId63" o:title=""/>
                      </v:shape>
                      <v:rect id="Rectangle 177" o:spid="_x0000_s1201" style="position:absolute;left:8913;top:393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" filled="f" strokecolor="#59543f" strokeweight=".06192mm"/>
                      <v:shape id="Picture 178" o:spid="_x0000_s1202" type="#_x0000_t75" style="position:absolute;left:8948;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">
                        <v:imagedata r:id="rId55" o:title=""/>
                      </v:shape>
                      <v:rect id="Rectangle 179" o:spid="_x0000_s1203" style="position:absolute;left:8948;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" filled="f" strokecolor="#59543f" strokeweight=".06192mm"/>
                      <v:shape id="Picture 180" o:spid="_x0000_s1204" type="#_x0000_t75" style="position:absolute;left:8983;top:393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">
                        <v:imagedata r:id="rId55" o:title=""/>
                      </v:shape>
                      <v:rect id="Rectangle 181" o:spid="_x0000_s1205" style="position:absolute;left:8983;top:393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" filled="f" strokecolor="#59543f" strokeweight=".06192mm"/>
                      <v:shape id="Picture 182" o:spid="_x0000_s1206" type="#_x0000_t75" style="position:absolute;left:9019;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">
                        <v:imagedata r:id="rId55" o:title=""/>
                      </v:shape>
                      <v:rect id="Rectangle 183" o:spid="_x0000_s1207" style="position:absolute;left:9019;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" filled="f" strokecolor="#59543f" strokeweight=".06192mm"/>
                      <v:shape id="Picture 184" o:spid="_x0000_s1208" type="#_x0000_t75" style="position:absolute;left:9054;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">
                        <v:imagedata r:id="rId55" o:title=""/>
                      </v:shape>
                      <v:rect id="Rectangle 185" o:spid="_x0000_s1209" style="position:absolute;left:9054;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" filled="f" strokecolor="#59543f" strokeweight=".06192mm"/>
                      <v:shape id="Picture 186" o:spid="_x0000_s1210" type="#_x0000_t75" style="position:absolute;left:9046;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">
                        <v:imagedata r:id="rId56" o:title=""/>
                      </v:shape>
                      <v:rect id="Rectangle 187" o:spid="_x0000_s1211" style="position:absolute;left:9046;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" filled="f" strokecolor="#59543f" strokeweight=".06328mm"/>
                      <v:shape id="Picture 188" o:spid="_x0000_s1212" type="#_x0000_t75" style="position:absolute;left:9090;top:3937;width:3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">
                        <v:imagedata r:id="rId60" o:title=""/>
                      </v:shape>
                      <v:shape id="Freeform 189" o:spid="_x0000_s1213" style="position:absolute;left:9090;top:3937;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" path="m,l,24r28,l29,16,30,8,30,,,xe" filled="f" strokecolor="#59543f" strokeweight=".06192mm">
                        <v:path arrowok="t" o:connecttype="custom" o:connectlocs="0,3937;0,3961;28,3961;29,3953;30,3945;30,3937;0,3937" o:connectangles="0,0,0,0,0,0,0"/>
                      </v:shape>
                      <v:shape id="Picture 190" o:spid="_x0000_s1214" type="#_x0000_t75" style="position:absolute;left:8933;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">
                        <v:imagedata r:id="rId55" o:title=""/>
                      </v:shape>
                      <v:rect id="Rectangle 191" o:spid="_x0000_s1215" style="position:absolute;left:8933;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" filled="f" strokecolor="#59543f" strokeweight=".06192mm"/>
                      <v:shape id="Picture 192" o:spid="_x0000_s1216" type="#_x0000_t75" style="position:absolute;left:8969;top:396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">
                        <v:imagedata r:id="rId55" o:title=""/>
                      </v:shape>
                      <v:rect id="Rectangle 193" o:spid="_x0000_s1217" style="position:absolute;left:8969;top:396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" filled="f" strokecolor="#59543f" strokeweight=".06192mm"/>
                      <v:shape id="Picture 194" o:spid="_x0000_s1218" type="#_x0000_t75" style="position:absolute;left:9006;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">
                        <v:imagedata r:id="rId55" o:title=""/>
                      </v:shape>
                      <v:rect id="Rectangle 195" o:spid="_x0000_s1219" style="position:absolute;left:9006;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" filled="f" strokecolor="#59543f" strokeweight=".06192mm"/>
                      <v:shape id="Picture 196" o:spid="_x0000_s1220" type="#_x0000_t75" style="position:absolute;left:9042;top:395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">
                        <v:imagedata r:id="rId55" o:title=""/>
                      </v:shape>
                      <v:rect id="Rectangle 197" o:spid="_x0000_s1221" style="position:absolute;left:9042;top:395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" filled="f" strokecolor="#59543f" strokeweight=".06192mm"/>
                      <v:shape id="Picture 198" o:spid="_x0000_s1222" type="#_x0000_t75" style="position:absolute;left:9079;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">
                        <v:imagedata r:id="rId55" o:title=""/>
                      </v:shape>
                      <v:shape id="Freeform 199" o:spid="_x0000_s1223" style="position:absolute;left:9079;top:3961;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" path="m,l,24r34,l36,16,38,8,39,,,xe" filled="f" strokecolor="#59543f" strokeweight=".06192mm">
                        <v:path arrowok="t" o:connecttype="custom" o:connectlocs="0,3961;0,3985;34,3985;36,3977;38,3969;39,3961;0,3961" o:connectangles="0,0,0,0,0,0,0"/>
                      </v:shape>
                      <v:shape id="Picture 200" o:spid="_x0000_s1224" type="#_x0000_t75" style="position:absolute;left:8948;top:398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">
                        <v:imagedata r:id="rId55" o:title=""/>
                      </v:shape>
                      <v:rect id="Rectangle 201" o:spid="_x0000_s1225" style="position:absolute;left:8948;top:398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" filled="f" strokecolor="#59543f" strokeweight=".06192mm"/>
                      <v:shape id="Picture 202" o:spid="_x0000_s1226" type="#_x0000_t75" style="position:absolute;left:8986;top:398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">
                        <v:imagedata r:id="rId55" o:title=""/>
                      </v:shape>
                      <v:rect id="Rectangle 203" o:spid="_x0000_s1227" style="position:absolute;left:8986;top:398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" filled="f" strokecolor="#59543f" strokeweight=".06192mm"/>
                      <v:shape id="Picture 204" o:spid="_x0000_s1228" type="#_x0000_t75" style="position:absolute;left:9023;top:398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">
                        <v:imagedata r:id="rId55" o:title=""/>
                      </v:shape>
                      <v:rect id="Rectangle 205" o:spid="_x0000_s1229" style="position:absolute;left:9023;top:398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" filled="f" strokecolor="#59543f" strokeweight=".06192mm"/>
                      <v:shape id="Picture 206" o:spid="_x0000_s1230" type="#_x0000_t75" style="position:absolute;left:9061;top:3982;width:27;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">
                        <v:imagedata r:id="rId60" o:title=""/>
                      </v:shape>
                      <v:rect id="Rectangle 207" o:spid="_x0000_s1231" style="position:absolute;left:9061;top:3982;width:2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" filled="f" strokecolor="#59543f" strokeweight=".06419mm"/>
                      <v:shape id="Picture 208" o:spid="_x0000_s1232" type="#_x0000_t75" style="position:absolute;left:9086;top:3984;width:2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">
                        <v:imagedata r:id="rId61" o:title=""/>
                      </v:shape>
                      <v:shape id="Freeform 209" o:spid="_x0000_s1233" style="position:absolute;left:9086;top:3984;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" path="m,l,23r21,l22,17r2,-7l25,4,25,,,xe" filled="f" strokecolor="#59543f" strokeweight=".06192mm">
                        <v:path arrowok="t" o:connecttype="custom" o:connectlocs="0,3985;0,4008;21,4008;22,4002;24,3995;25,3989;25,3985;0,3985" o:connectangles="0,0,0,0,0,0,0,0"/>
                      </v:shape>
                      <v:shape id="Picture 210" o:spid="_x0000_s1234" type="#_x0000_t75" style="position:absolute;left:8956;top:4008;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">
                        <v:imagedata r:id="rId68" o:title=""/>
                      </v:shape>
                      <v:rect id="Rectangle 211" o:spid="_x0000_s1235" style="position:absolute;left:8956;top:400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" filled="f" strokecolor="#59543f" strokeweight=".06192mm"/>
                      <v:shape id="Picture 212" o:spid="_x0000_s1236" type="#_x0000_t75" style="position:absolute;left:8997;top:4008;width:3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">
                        <v:imagedata r:id="rId59" o:title=""/>
                      </v:shape>
                      <v:rect id="Rectangle 213" o:spid="_x0000_s1237" style="position:absolute;left:8997;top:4008;width: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" filled="f" strokecolor="#59543f" strokeweight=".06192mm"/>
                      <v:shape id="Picture 214" o:spid="_x0000_s1238" type="#_x0000_t75" style="position:absolute;left:9033;top:4007;width:3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">
                        <v:imagedata r:id="rId62" o:title=""/>
                      </v:shape>
                      <v:rect id="Rectangle 215" o:spid="_x0000_s1239" style="position:absolute;left:9033;top:4007;width:3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" filled="f" strokecolor="#59543f" strokeweight=".06192mm"/>
                      <v:shape id="Picture 216" o:spid="_x0000_s1240" type="#_x0000_t75" style="position:absolute;left:9068;top:4008;width:39;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">
                        <v:imagedata r:id="rId59" o:title=""/>
                      </v:shape>
                      <v:shape id="Freeform 217" o:spid="_x0000_s1241" style="position:absolute;left:9068;top:4008;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" path="m,l,14r34,l35,10,37,5,38,1,38,,,xe" filled="f" strokecolor="#59543f" strokeweight=".06192mm">
                        <v:path arrowok="t" o:connecttype="custom" o:connectlocs="0,4009;0,4023;34,4023;35,4019;37,4014;38,4010;38,4009;0,4009" o:connectangles="0,0,0,0,0,0,0,0"/>
                      </v:shape>
                      <v:shape id="Picture 218" o:spid="_x0000_s1242" type="#_x0000_t75" style="position:absolute;left:8813;top:3871;width:43;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">
                        <v:imagedata r:id="rId69" o:title=""/>
                      </v:shape>
                      <v:shape id="Freeform 219" o:spid="_x0000_s1243" style="position:absolute;left:8813;top:3871;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" path="m8,l,19r11,5l22,30r10,6l43,17,32,10,19,3,8,xe" filled="f" strokecolor="#59543f" strokeweight=".04128mm">
                        <v:path arrowok="t" o:connecttype="custom" o:connectlocs="8,3872;0,3891;11,3896;22,3902;32,3908;43,3889;32,3882;19,3875;8,3872" o:connectangles="0,0,0,0,0,0,0,0,0"/>
                      </v:shape>
                      <v:shape id="Picture 220" o:spid="_x0000_s1244" type="#_x0000_t75" style="position:absolute;left:8845;top:3885;width:4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">
                        <v:imagedata r:id="rId70" o:title=""/>
                      </v:shape>
                      <v:shape id="Freeform 221" o:spid="_x0000_s1245" style="position:absolute;left:8845;top:3885;width:46;height:44;visibility:visible;mso-wrap-style:square;v-text-anchor:top" coordsize="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" path="m11,l,23r10,6l19,36r9,7l45,25,37,19,29,12,20,5,11,xe" filled="f" strokecolor="#59543f" strokeweight=".04128mm">
                        <v:path arrowok="t" o:connecttype="custom" o:connectlocs="11,3885;0,3908;10,3914;19,3921;28,3928;45,3910;37,3904;29,3897;20,3890;11,3885" o:connectangles="0,0,0,0,0,0,0,0,0,0"/>
                      </v:shape>
                      <v:shape id="Picture 222" o:spid="_x0000_s1246" type="#_x0000_t75" style="position:absolute;left:8781;top:3860;width:3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">
                        <v:imagedata r:id="rId56" o:title=""/>
                      </v:shape>
                      <v:shape id="Freeform 223" o:spid="_x0000_s1247" style="position:absolute;left:8781;top:3860;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" path="m5,l,20r11,3l20,25r12,5l39,10,28,4,17,2,5,xe" filled="f" strokecolor="#59543f" strokeweight=".04128mm">
                        <v:path arrowok="t" o:connecttype="custom" o:connectlocs="5,3861;0,3881;11,3884;20,3886;32,3891;39,3871;28,3865;17,3863;5,3861" o:connectangles="0,0,0,0,0,0,0,0,0"/>
                      </v:shape>
                      <v:shape id="Picture 224" o:spid="_x0000_s1248" type="#_x0000_t75" style="position:absolute;left:8748;top:3851;width:4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">
                        <v:imagedata r:id="rId57" o:title=""/>
                      </v:shape>
                      <v:shape id="Freeform 225" o:spid="_x0000_s1249" style="position:absolute;left:8748;top:3851;width:42;height:30;visibility:visible;mso-wrap-style:square;v-text-anchor:top" coordsize="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" path="m,l,25r12,l24,27r12,3l41,5,31,3,21,1,10,,,xe" filled="f" strokecolor="#59543f" strokeweight=".04128mm">
                        <v:path arrowok="t" o:connecttype="custom" o:connectlocs="0,3851;0,3876;12,3876;24,3878;36,3881;41,3856;31,3854;21,3852;10,3851;0,3851" o:connectangles="0,0,0,0,0,0,0,0,0,0"/>
                      </v:shape>
                      <v:shape id="Picture 226" o:spid="_x0000_s1250" type="#_x0000_t75" style="position:absolute;left:8874;top:3912;width:42;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">
                        <v:imagedata r:id="rId71" o:title=""/>
                      </v:shape>
                      <v:shape id="Freeform 227" o:spid="_x0000_s1251" style="position:absolute;left:8874;top:3912;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" path="m14,l,15r9,8l17,32r8,10l41,28,34,18,24,7,14,xe" filled="f" strokecolor="#59543f" strokeweight=".04128mm">
                        <v:path arrowok="t" o:connecttype="custom" o:connectlocs="14,3913;0,3928;9,3936;17,3945;25,3955;41,3941;34,3931;24,3920;14,3913" o:connectangles="0,0,0,0,0,0,0,0,0"/>
                      </v:shape>
                      <v:shape id="Picture 228" o:spid="_x0000_s1252" type="#_x0000_t75" style="position:absolute;left:8899;top:3940;width:4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">
                        <v:imagedata r:id="rId72" o:title=""/>
                      </v:shape>
                      <v:shape id="Freeform 229" o:spid="_x0000_s1253" style="position:absolute;left:8899;top:394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" path="m17,l,15r8,9l14,35r6,10l42,34,37,25,31,16,24,8,17,xe" filled="f" strokecolor="#59543f" strokeweight=".04128mm">
                        <v:path arrowok="t" o:connecttype="custom" o:connectlocs="17,3940;0,3955;8,3964;14,3975;20,3985;42,3974;37,3965;31,3956;24,3948;17,3940" o:connectangles="0,0,0,0,0,0,0,0,0,0"/>
                      </v:shape>
                      <v:shape id="Picture 230" o:spid="_x0000_s1254" type="#_x0000_t75" style="position:absolute;left:8918;top:3974;width:41;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">
                        <v:imagedata r:id="rId73" o:title=""/>
                      </v:shape>
                      <v:shape id="Freeform 231" o:spid="_x0000_s1255" style="position:absolute;left:8918;top:3974;width:41;height:49;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" path="m23,l,13,5,23r6,14l15,49r25,l38,39,34,26,29,13,23,xe" filled="f" strokecolor="#59543f" strokeweight=".04128mm">
                        <v:path arrowok="t" o:connecttype="custom" o:connectlocs="23,3974;0,3987;5,3997;11,4011;15,4023;40,4023;38,4013;34,4000;29,3987;23,3974" o:connectangles="0,0,0,0,0,0,0,0,0,0"/>
                      </v:shape>
                      <v:shape id="AutoShape 232" o:spid="_x0000_s1256"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" path="m51,l48,,29,4,14,14,3,29,,48,3,67,14,82,29,93r19,4l53,97,372,712,90,73,81,42,77,21,71,8,58,1,55,,51,xm53,97r-3,l52,97r1,xe" fillcolor="#676262" stroked="f">
                        <v:path arrowok="t" o:connecttype="custom" o:connectlocs="51,3431;48,3431;29,3435;14,3445;3,3460;0,3479;3,3498;14,3513;29,3524;48,3528;53,3528;372,4143;90,3504;81,3473;77,3452;71,3439;58,3432;55,3431;51,3431;53,3528;50,3528;52,3528;53,3528" o:connectangles="0,0,0,0,0,0,0,0,0,0,0,0,0,0,0,0,0,0,0,0,0,0,0"/>
                      </v:shape>
                      <v:shape id="Freeform 233" o:spid="_x0000_s1257"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" path="m48,l29,4,14,14,3,29,,48,3,67,14,82,29,93r19,4l50,97r2,l53,97,372,712,90,73,81,42,77,21,71,8,58,1,55,,51,,48,xe" filled="f" strokeweight=".04128mm">
                        <v:path arrowok="t" o:connecttype="custom" o:connectlocs="48,3431;29,3435;14,3445;3,3460;0,3479;3,3498;14,3513;29,3524;48,3528;50,3528;52,3528;53,3528;372,4143;90,3504;81,3473;77,3452;71,3439;58,3432;55,3431;51,3431;48,3431" o:connectangles="0,0,0,0,0,0,0,0,0,0,0,0,0,0,0,0,0,0,0,0,0"/>
                      </v:shape>
                      <v:shape id="Picture 234" o:spid="_x0000_s1258" type="#_x0000_t75" style="position:absolute;left:8480;top:4324;width:46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">
                        <v:imagedata r:id="rId74" o:title=""/>
                      </v:shape>
                      <w10:anchorlock/>
                    </v:group>
                  </w:pict>
                </mc:Fallback>
              </mc:AlternateContent>
            </w:r>
          </w:p>
        </w:tc>
      </w:tr>
    </w:tbl>
    <w:p w14:paraId="475A8D41" w14:textId="77777777" w:rsidR="008E1866" w:rsidRDefault="008E1866" w:rsidP="008A2617">
      <w:pPr>
        <w:pStyle w:val="parrafocarta"/>
      </w:pPr>
    </w:p>
    <w:p w14:paraId="6A475D0D" w14:textId="74641BE8" w:rsidR="008E1866" w:rsidRPr="00FC7403" w:rsidRDefault="008E1866" w:rsidP="00FC7403">
      <w:pPr>
        <w:pStyle w:val="parrafocarta"/>
        <w:ind w:left="426"/>
        <w:rPr>
          <w:rFonts w:ascii="Times New Roman" w:hAnsi="Times New Roman"/>
        </w:rPr>
      </w:pPr>
      <w:r>
        <w:t xml:space="preserve">D. </w:t>
      </w:r>
      <w:r w:rsidR="00B7655D" w:rsidRPr="00B7655D">
        <w:t>José Manuel Aroca Fernández</w:t>
      </w:r>
      <w:r w:rsidR="00B7655D">
        <w:t xml:space="preserve"> </w:t>
      </w:r>
      <w:r w:rsidRPr="008A2617">
        <w:rPr>
          <w:rStyle w:val="parrafocartaCar"/>
        </w:rPr>
        <w:t xml:space="preserve">y D. </w:t>
      </w:r>
      <w:r w:rsidR="00B7655D" w:rsidRPr="00B7655D">
        <w:rPr>
          <w:rStyle w:val="parrafocartaCar"/>
        </w:rPr>
        <w:t>Jesús Manuel Maudes Raedo</w:t>
      </w:r>
      <w:r w:rsidRPr="008A2617">
        <w:rPr>
          <w:rStyle w:val="parrafocartaCar"/>
        </w:rPr>
        <w:t xml:space="preserve">, profesores del departamento de </w:t>
      </w:r>
      <w:r w:rsidR="00FC7403" w:rsidRPr="00FC7403">
        <w:rPr>
          <w:rStyle w:val="parrafocartaCar"/>
        </w:rPr>
        <w:t>Ingeniería Informática,</w:t>
      </w:r>
      <w:r w:rsidR="00FC7403">
        <w:rPr>
          <w:rStyle w:val="parrafocartaCar"/>
        </w:rPr>
        <w:t xml:space="preserve"> </w:t>
      </w:r>
      <w:r w:rsidR="00FC7403" w:rsidRPr="00FC7403">
        <w:rPr>
          <w:rStyle w:val="parrafocartaCar"/>
        </w:rPr>
        <w:t>área de Lenguajes y Sistemas Informáticos</w:t>
      </w:r>
      <w:r>
        <w:t>.</w:t>
      </w:r>
    </w:p>
    <w:p w14:paraId="4EC9BB2D" w14:textId="77777777" w:rsidR="008E1866" w:rsidRDefault="008E1866" w:rsidP="008A2617">
      <w:pPr>
        <w:pStyle w:val="parrafocarta"/>
        <w:ind w:left="426"/>
      </w:pPr>
      <w:r>
        <w:t>Exponen:</w:t>
      </w:r>
    </w:p>
    <w:p w14:paraId="2C1E8610" w14:textId="2AD781D1" w:rsidR="008E1866" w:rsidRDefault="008E1866" w:rsidP="008A2617">
      <w:pPr>
        <w:pStyle w:val="parrafocarta"/>
        <w:ind w:left="426"/>
      </w:pPr>
      <w:r>
        <w:t xml:space="preserve">Que el alumno D. </w:t>
      </w:r>
      <w:r w:rsidR="00B7655D">
        <w:t>Ahmad Mareie Pascual</w:t>
      </w:r>
      <w:r>
        <w:t xml:space="preserve">, con DNI </w:t>
      </w:r>
      <w:r w:rsidR="00B7655D">
        <w:t>23008380P</w:t>
      </w:r>
      <w:r>
        <w:t xml:space="preserve">, ha realizado el Trabajo final de Grado en Ingeniería Informática titulado </w:t>
      </w:r>
      <w:r w:rsidR="00B7655D">
        <w:t>ReservApp – Aplicación para la Gestión de Reservas</w:t>
      </w:r>
      <w:r>
        <w:t>.</w:t>
      </w:r>
    </w:p>
    <w:p w14:paraId="2A09F00D" w14:textId="77777777" w:rsidR="008E1866" w:rsidRDefault="008E1866" w:rsidP="008A2617">
      <w:pPr>
        <w:pStyle w:val="parrafocarta"/>
        <w:ind w:left="426"/>
      </w:pPr>
      <w:r>
        <w:t>Y que dicho trabajo ha sido realizado por el alumno bajo la dirección de los que suscriben, en virtud de lo cual se autoriza su presentación y defensa.</w:t>
      </w:r>
    </w:p>
    <w:p w14:paraId="5A4AED33" w14:textId="77777777" w:rsidR="008E1866" w:rsidRDefault="008E1866" w:rsidP="008A2617">
      <w:pPr>
        <w:pStyle w:val="parrafocarta"/>
      </w:pPr>
    </w:p>
    <w:p w14:paraId="077AAC80" w14:textId="0CB8EBFC" w:rsidR="008E1866" w:rsidRDefault="008E1866" w:rsidP="008A2617">
      <w:pPr>
        <w:jc w:val="center"/>
      </w:pPr>
      <w:r>
        <w:t xml:space="preserve">En Burgos, </w:t>
      </w:r>
      <w:r w:rsidR="008A2617">
        <w:t>dd</w:t>
      </w:r>
      <w:r>
        <w:t xml:space="preserve"> de </w:t>
      </w:r>
      <w:r w:rsidR="008A2617">
        <w:t>mes</w:t>
      </w:r>
      <w:r>
        <w:t xml:space="preserve"> de 2024</w:t>
      </w:r>
    </w:p>
    <w:p w14:paraId="08385E5B" w14:textId="77777777" w:rsidR="008E1866" w:rsidRDefault="008E1866" w:rsidP="008E1866"/>
    <w:p w14:paraId="758870D8" w14:textId="77777777" w:rsidR="008E1866" w:rsidRDefault="008E1866" w:rsidP="008E1866"/>
    <w:p w14:paraId="0E5DF99F" w14:textId="77777777" w:rsidR="008E1866" w:rsidRDefault="008E1866" w:rsidP="008E1866"/>
    <w:p w14:paraId="463DF2A6" w14:textId="77777777" w:rsidR="008E1866" w:rsidRDefault="008E1866" w:rsidP="008E1866"/>
    <w:p w14:paraId="51929263" w14:textId="77777777" w:rsidR="008E1866" w:rsidRDefault="008E1866" w:rsidP="008E1866"/>
    <w:p w14:paraId="7F06AFC3" w14:textId="77777777" w:rsidR="008E1866" w:rsidRDefault="008E1866" w:rsidP="008E1866"/>
    <w:p w14:paraId="254FD174" w14:textId="77777777" w:rsidR="008E1866" w:rsidRDefault="008E1866" w:rsidP="008E1866"/>
    <w:p w14:paraId="036C070B" w14:textId="77777777" w:rsidR="008A2617" w:rsidRDefault="008A2617" w:rsidP="008E1866">
      <w:pPr>
        <w:sectPr w:rsidR="008A2617" w:rsidSect="00793661">
          <w:headerReference w:type="default" r:id="rId77"/>
          <w:footerReference w:type="default" r:id="rId78"/>
          <w:pgSz w:w="11906" w:h="16838"/>
          <w:pgMar w:top="1417" w:right="1701" w:bottom="1417" w:left="1701" w:header="708" w:footer="708" w:gutter="0"/>
          <w:cols w:space="708"/>
          <w:docGrid w:linePitch="360"/>
        </w:sectPr>
      </w:pPr>
    </w:p>
    <w:p w14:paraId="7A383104" w14:textId="77777777" w:rsidR="008E1866" w:rsidRDefault="008E1866" w:rsidP="008E1866"/>
    <w:p w14:paraId="58BD4D1B" w14:textId="77777777" w:rsidR="008E1866" w:rsidRDefault="008E1866" w:rsidP="008E1866">
      <w:r>
        <w:t xml:space="preserve"> </w:t>
      </w:r>
    </w:p>
    <w:p w14:paraId="7143D8F3" w14:textId="77777777" w:rsidR="008E1866" w:rsidRDefault="008E1866" w:rsidP="008E1866">
      <w:r>
        <w:t>Vº. Bº. del Tutor:</w:t>
      </w:r>
    </w:p>
    <w:p w14:paraId="7E717BAA" w14:textId="77777777" w:rsidR="008E1866" w:rsidRDefault="008E1866" w:rsidP="008E1866"/>
    <w:p w14:paraId="62A2352C" w14:textId="77777777" w:rsidR="008E1866" w:rsidRDefault="008E1866" w:rsidP="008E1866"/>
    <w:p w14:paraId="03DEC21D" w14:textId="3DE967E9" w:rsidR="008E1866" w:rsidRDefault="008E1866" w:rsidP="008E1866">
      <w:r>
        <w:t xml:space="preserve">D. </w:t>
      </w:r>
      <w:r w:rsidR="00FC7403" w:rsidRPr="00FC7403">
        <w:t>José Manuel Aroca Fernández</w:t>
      </w:r>
    </w:p>
    <w:p w14:paraId="76021E65" w14:textId="77777777" w:rsidR="008A2617" w:rsidRDefault="008A2617" w:rsidP="008E1866">
      <w:r>
        <w:br w:type="column"/>
      </w:r>
    </w:p>
    <w:p w14:paraId="13C97FF2" w14:textId="0EEB5AAB" w:rsidR="008E1866" w:rsidRDefault="008E1866" w:rsidP="008E1866">
      <w:r>
        <w:t xml:space="preserve"> </w:t>
      </w:r>
    </w:p>
    <w:p w14:paraId="343E1D3D" w14:textId="77777777" w:rsidR="008E1866" w:rsidRDefault="008E1866" w:rsidP="008E1866">
      <w:r>
        <w:t>Vº. Bº. del co-tutor:</w:t>
      </w:r>
    </w:p>
    <w:p w14:paraId="4DF47B16" w14:textId="77777777" w:rsidR="008E1866" w:rsidRDefault="008E1866" w:rsidP="008E1866"/>
    <w:p w14:paraId="3722D13C" w14:textId="77777777" w:rsidR="008E1866" w:rsidRDefault="008E1866" w:rsidP="008E1866"/>
    <w:p w14:paraId="1F7DD93D" w14:textId="18D8726C" w:rsidR="00793661" w:rsidRDefault="008E1866" w:rsidP="008E1866">
      <w:r>
        <w:t>D</w:t>
      </w:r>
      <w:r w:rsidR="008A2617">
        <w:t xml:space="preserve">, </w:t>
      </w:r>
      <w:r w:rsidR="00FC7403" w:rsidRPr="00FC7403">
        <w:t>Jesús Manuel Maudes Raedo</w:t>
      </w:r>
    </w:p>
    <w:p w14:paraId="2AA997B6" w14:textId="77777777" w:rsidR="008E1866" w:rsidRDefault="008E1866">
      <w:pPr>
        <w:sectPr w:rsidR="008E1866" w:rsidSect="008A2617">
          <w:type w:val="continuous"/>
          <w:pgSz w:w="11906" w:h="16838"/>
          <w:pgMar w:top="1417" w:right="1701" w:bottom="1417" w:left="1701" w:header="708" w:footer="708" w:gutter="0"/>
          <w:cols w:num="2" w:space="708"/>
          <w:docGrid w:linePitch="360"/>
        </w:sectPr>
      </w:pPr>
    </w:p>
    <w:p w14:paraId="19F62439" w14:textId="77777777" w:rsidR="008A2617" w:rsidRDefault="008A2617">
      <w:pPr>
        <w:sectPr w:rsidR="008A2617" w:rsidSect="00793661">
          <w:pgSz w:w="11906" w:h="16838"/>
          <w:pgMar w:top="1417" w:right="1701" w:bottom="1417" w:left="1701" w:header="708" w:footer="708" w:gutter="0"/>
          <w:cols w:space="708"/>
          <w:docGrid w:linePitch="360"/>
        </w:sectPr>
      </w:pPr>
    </w:p>
    <w:p w14:paraId="672C02C5" w14:textId="012855BB" w:rsidR="00793661" w:rsidRDefault="008A2617" w:rsidP="008A2617">
      <w:pPr>
        <w:pStyle w:val="Subttulo"/>
      </w:pPr>
      <w:r>
        <w:lastRenderedPageBreak/>
        <w:t>RESUMEN</w:t>
      </w:r>
    </w:p>
    <w:p w14:paraId="4294B9B3" w14:textId="77777777" w:rsidR="004C384A" w:rsidRDefault="004C384A" w:rsidP="004C384A">
      <w:r>
        <w:t>En mi lugar de trabajo, contamos con varias salas de reuniones que son utilizadas diariamente por diferentes equipos para coordinar proyectos, realizar presentaciones y llevar a cabo sesiones de trabajo. Sin embargo, la falta de un sistema eficiente para gestionar su reserva ha generado diversos problemas organizativos. Actualmente, las reservas se realizan de manera informal, lo que ocasiona situaciones como la ocupación simultánea de una misma sala por diferentes grupos, la falta de visibilidad sobre su disponibilidad y la dificultad para coordinar cambios o cancelaciones. Estos inconvenientes generan pérdida de tiempo, confusión entre los empleados y retrasos en la planificación de reuniones.</w:t>
      </w:r>
    </w:p>
    <w:p w14:paraId="599D72B1" w14:textId="2FF63FC8" w:rsidR="008A2617" w:rsidRDefault="004C384A" w:rsidP="008A2617">
      <w:r>
        <w:t>Ante esta problemática, me ha surgido la necesidad de desarrollar una aplicación web que permita gestionar las reservas de salas de reuniones de manera eficiente y organizada. Esta aplicación nos proporcionará una plataforma centralizada donde se podrá consultar la disponibilidad de las salas en tiempo real, realizar reservas de forma rápida y sencilla, y gestionar cancelaciones o modificaciones sin generar conflictos. Además, se implementarán restricciones para evitar solapamientos en las reservas, asegurando que cada sala esté disponible exclusivamente para un grupo en un horario determinado.</w:t>
      </w:r>
    </w:p>
    <w:p w14:paraId="438D20BA" w14:textId="77777777" w:rsidR="008A2617" w:rsidRDefault="008A2617" w:rsidP="008A2617"/>
    <w:p w14:paraId="4E30514C" w14:textId="27EF1B45" w:rsidR="008A2617" w:rsidRDefault="008A2617" w:rsidP="008A2617">
      <w:pPr>
        <w:pStyle w:val="Subttulo"/>
      </w:pPr>
      <w:r>
        <w:t>Descriptores</w:t>
      </w:r>
    </w:p>
    <w:p w14:paraId="5BAE5CA7" w14:textId="7D938EA1" w:rsidR="008A2617" w:rsidRDefault="005F4D84" w:rsidP="008A2617">
      <w:r>
        <w:t>Gestión de Reservas, Planificación de Recursos, Tecnologías web, Desarrollo de Software , Bases de Datos.</w:t>
      </w:r>
    </w:p>
    <w:p w14:paraId="05ADFFEB" w14:textId="77777777" w:rsidR="008A2617" w:rsidRDefault="008A2617" w:rsidP="008A2617"/>
    <w:p w14:paraId="57CD1D87" w14:textId="77777777" w:rsidR="008A2617" w:rsidRDefault="008A2617" w:rsidP="008A2617">
      <w:pPr>
        <w:sectPr w:rsidR="008A2617" w:rsidSect="00EB3985">
          <w:headerReference w:type="default" r:id="rId79"/>
          <w:footerReference w:type="default" r:id="rId80"/>
          <w:pgSz w:w="11906" w:h="16838"/>
          <w:pgMar w:top="1417" w:right="1701" w:bottom="1417" w:left="1701" w:header="708" w:footer="708" w:gutter="0"/>
          <w:pgNumType w:fmt="upperRoman" w:start="1"/>
          <w:cols w:space="708"/>
          <w:docGrid w:linePitch="360"/>
        </w:sectPr>
      </w:pPr>
    </w:p>
    <w:p w14:paraId="471BDF8A" w14:textId="379475CD" w:rsidR="008A2617" w:rsidRDefault="008A2617" w:rsidP="008A2617">
      <w:pPr>
        <w:pStyle w:val="Subttulo"/>
      </w:pPr>
      <w:r>
        <w:lastRenderedPageBreak/>
        <w:t>ABSTRACT</w:t>
      </w:r>
    </w:p>
    <w:p w14:paraId="6EA46A53" w14:textId="69FD3F41" w:rsidR="005F4D84" w:rsidRDefault="005F4D84" w:rsidP="005F4D84">
      <w:r>
        <w:t>At my workplace, we have several meeting rooms that are used daily by different teams to coordinate projects, give presentations, and conduct work sessions. However, the lack of an efficient system to manage their reservation has led to various organizational problems. Currently, bookings are made informally, resulting in situations such as simultaneous occupation of the same room by different groups, lack of visibility on availability, and difficulty in coordinating changes or cancellations. These inconveniences generate time loss, confusion among employees, and delays in meeting planning.</w:t>
      </w:r>
    </w:p>
    <w:p w14:paraId="3C192030" w14:textId="6BC9214C" w:rsidR="008A2617" w:rsidRDefault="005F4D84" w:rsidP="005F4D84">
      <w:r>
        <w:t>Faced with this issue, the need has arisen to develop a web application that allows for efficient and organized management of meeting room reservations. This application will provide us with a centralized platform where real-time room availability can be checked, reservations can be made quickly and easily, and cancellations or modifications can be managed without generating conflicts. Additionally, restrictions will be implemented to prevent overlapping reservations, ensuring that each room is available exclusively for one group at a specific time.</w:t>
      </w:r>
    </w:p>
    <w:p w14:paraId="609CFFE8" w14:textId="77777777" w:rsidR="008A2617" w:rsidRDefault="008A2617" w:rsidP="008A2617"/>
    <w:p w14:paraId="7D7FCAD7" w14:textId="05659DA8" w:rsidR="008A2617" w:rsidRDefault="008A2617" w:rsidP="008A2617">
      <w:pPr>
        <w:pStyle w:val="Subttulo"/>
      </w:pPr>
      <w:r>
        <w:t>Keywords</w:t>
      </w:r>
    </w:p>
    <w:p w14:paraId="65C8A5D0" w14:textId="0889EAEE" w:rsidR="008A2617" w:rsidRDefault="005F4D84">
      <w:pPr>
        <w:sectPr w:rsidR="008A2617" w:rsidSect="00793661">
          <w:pgSz w:w="11906" w:h="16838"/>
          <w:pgMar w:top="1417" w:right="1701" w:bottom="1417" w:left="1701" w:header="708" w:footer="708" w:gutter="0"/>
          <w:cols w:space="708"/>
          <w:docGrid w:linePitch="360"/>
        </w:sectPr>
      </w:pPr>
      <w:r w:rsidRPr="005F4D84">
        <w:t>Reservation Management, Resource Planning, Web Technologies, Software Development, Databases.</w:t>
      </w:r>
    </w:p>
    <w:p w14:paraId="12AD32E1" w14:textId="20FA44E8" w:rsidR="00793661" w:rsidRDefault="008A2617" w:rsidP="005B76FF">
      <w:pPr>
        <w:pStyle w:val="Titulosindices"/>
      </w:pPr>
      <w:bookmarkStart w:id="1" w:name="_Toc177844974"/>
      <w:r>
        <w:lastRenderedPageBreak/>
        <w:t>Índice general</w:t>
      </w:r>
      <w:bookmarkEnd w:id="1"/>
    </w:p>
    <w:p w14:paraId="4DFD0448" w14:textId="7902494B" w:rsidR="00766418" w:rsidRDefault="005B76FF">
      <w:pPr>
        <w:pStyle w:val="TDC1"/>
        <w:tabs>
          <w:tab w:val="right" w:leader="dot" w:pos="8494"/>
        </w:tabs>
        <w:rPr>
          <w:rFonts w:eastAsiaTheme="minorEastAsia"/>
          <w:b w:val="0"/>
          <w:noProof/>
          <w:color w:val="auto"/>
          <w:sz w:val="24"/>
          <w:szCs w:val="24"/>
          <w:lang w:eastAsia="es-ES"/>
        </w:rPr>
      </w:pPr>
      <w:r>
        <w:rPr>
          <w:b w:val="0"/>
        </w:rPr>
        <w:fldChar w:fldCharType="begin"/>
      </w:r>
      <w:r>
        <w:rPr>
          <w:b w:val="0"/>
        </w:rPr>
        <w:instrText xml:space="preserve"> TOC \o "1-3" \h \z \u </w:instrText>
      </w:r>
      <w:r>
        <w:rPr>
          <w:b w:val="0"/>
        </w:rPr>
        <w:fldChar w:fldCharType="separate"/>
      </w:r>
      <w:hyperlink w:anchor="_Toc177844974" w:history="1">
        <w:r w:rsidR="00766418" w:rsidRPr="00371C06">
          <w:rPr>
            <w:rStyle w:val="Hipervnculo"/>
            <w:noProof/>
          </w:rPr>
          <w:t>Índice general</w:t>
        </w:r>
        <w:r w:rsidR="00766418">
          <w:rPr>
            <w:noProof/>
            <w:webHidden/>
          </w:rPr>
          <w:tab/>
        </w:r>
        <w:r w:rsidR="00766418">
          <w:rPr>
            <w:noProof/>
            <w:webHidden/>
          </w:rPr>
          <w:fldChar w:fldCharType="begin"/>
        </w:r>
        <w:r w:rsidR="00766418">
          <w:rPr>
            <w:noProof/>
            <w:webHidden/>
          </w:rPr>
          <w:instrText xml:space="preserve"> PAGEREF _Toc177844974 \h </w:instrText>
        </w:r>
        <w:r w:rsidR="00766418">
          <w:rPr>
            <w:noProof/>
            <w:webHidden/>
          </w:rPr>
        </w:r>
        <w:r w:rsidR="00766418">
          <w:rPr>
            <w:noProof/>
            <w:webHidden/>
          </w:rPr>
          <w:fldChar w:fldCharType="separate"/>
        </w:r>
        <w:r w:rsidR="00766418">
          <w:rPr>
            <w:noProof/>
            <w:webHidden/>
          </w:rPr>
          <w:t>III</w:t>
        </w:r>
        <w:r w:rsidR="00766418">
          <w:rPr>
            <w:noProof/>
            <w:webHidden/>
          </w:rPr>
          <w:fldChar w:fldCharType="end"/>
        </w:r>
      </w:hyperlink>
    </w:p>
    <w:p w14:paraId="7E9A173E" w14:textId="4095F070" w:rsidR="00766418" w:rsidRDefault="00766418">
      <w:pPr>
        <w:pStyle w:val="TDC1"/>
        <w:tabs>
          <w:tab w:val="right" w:leader="dot" w:pos="8494"/>
        </w:tabs>
        <w:rPr>
          <w:rFonts w:eastAsiaTheme="minorEastAsia"/>
          <w:b w:val="0"/>
          <w:noProof/>
          <w:color w:val="auto"/>
          <w:sz w:val="24"/>
          <w:szCs w:val="24"/>
          <w:lang w:eastAsia="es-ES"/>
        </w:rPr>
      </w:pPr>
      <w:hyperlink w:anchor="_Toc177844975" w:history="1">
        <w:r w:rsidRPr="00371C06">
          <w:rPr>
            <w:rStyle w:val="Hipervnculo"/>
            <w:noProof/>
          </w:rPr>
          <w:t>Índice de figuras</w:t>
        </w:r>
        <w:r>
          <w:rPr>
            <w:noProof/>
            <w:webHidden/>
          </w:rPr>
          <w:tab/>
        </w:r>
        <w:r>
          <w:rPr>
            <w:noProof/>
            <w:webHidden/>
          </w:rPr>
          <w:fldChar w:fldCharType="begin"/>
        </w:r>
        <w:r>
          <w:rPr>
            <w:noProof/>
            <w:webHidden/>
          </w:rPr>
          <w:instrText xml:space="preserve"> PAGEREF _Toc177844975 \h </w:instrText>
        </w:r>
        <w:r>
          <w:rPr>
            <w:noProof/>
            <w:webHidden/>
          </w:rPr>
        </w:r>
        <w:r>
          <w:rPr>
            <w:noProof/>
            <w:webHidden/>
          </w:rPr>
          <w:fldChar w:fldCharType="separate"/>
        </w:r>
        <w:r>
          <w:rPr>
            <w:noProof/>
            <w:webHidden/>
          </w:rPr>
          <w:t>IV</w:t>
        </w:r>
        <w:r>
          <w:rPr>
            <w:noProof/>
            <w:webHidden/>
          </w:rPr>
          <w:fldChar w:fldCharType="end"/>
        </w:r>
      </w:hyperlink>
    </w:p>
    <w:p w14:paraId="787AA499" w14:textId="7C2DB024" w:rsidR="00766418" w:rsidRDefault="00766418">
      <w:pPr>
        <w:pStyle w:val="TDC1"/>
        <w:tabs>
          <w:tab w:val="right" w:leader="dot" w:pos="8494"/>
        </w:tabs>
        <w:rPr>
          <w:rFonts w:eastAsiaTheme="minorEastAsia"/>
          <w:b w:val="0"/>
          <w:noProof/>
          <w:color w:val="auto"/>
          <w:sz w:val="24"/>
          <w:szCs w:val="24"/>
          <w:lang w:eastAsia="es-ES"/>
        </w:rPr>
      </w:pPr>
      <w:hyperlink w:anchor="_Toc177844976" w:history="1">
        <w:r w:rsidRPr="00371C06">
          <w:rPr>
            <w:rStyle w:val="Hipervnculo"/>
            <w:noProof/>
          </w:rPr>
          <w:t>Índices de tablas</w:t>
        </w:r>
        <w:r>
          <w:rPr>
            <w:noProof/>
            <w:webHidden/>
          </w:rPr>
          <w:tab/>
        </w:r>
        <w:r>
          <w:rPr>
            <w:noProof/>
            <w:webHidden/>
          </w:rPr>
          <w:fldChar w:fldCharType="begin"/>
        </w:r>
        <w:r>
          <w:rPr>
            <w:noProof/>
            <w:webHidden/>
          </w:rPr>
          <w:instrText xml:space="preserve"> PAGEREF _Toc177844976 \h </w:instrText>
        </w:r>
        <w:r>
          <w:rPr>
            <w:noProof/>
            <w:webHidden/>
          </w:rPr>
        </w:r>
        <w:r>
          <w:rPr>
            <w:noProof/>
            <w:webHidden/>
          </w:rPr>
          <w:fldChar w:fldCharType="separate"/>
        </w:r>
        <w:r>
          <w:rPr>
            <w:noProof/>
            <w:webHidden/>
          </w:rPr>
          <w:t>V</w:t>
        </w:r>
        <w:r>
          <w:rPr>
            <w:noProof/>
            <w:webHidden/>
          </w:rPr>
          <w:fldChar w:fldCharType="end"/>
        </w:r>
      </w:hyperlink>
    </w:p>
    <w:p w14:paraId="1409842F" w14:textId="02E4BA93" w:rsidR="00766418" w:rsidRDefault="00766418">
      <w:pPr>
        <w:pStyle w:val="TDC1"/>
        <w:tabs>
          <w:tab w:val="left" w:pos="960"/>
          <w:tab w:val="right" w:leader="dot" w:pos="8494"/>
        </w:tabs>
        <w:rPr>
          <w:rFonts w:eastAsiaTheme="minorEastAsia"/>
          <w:b w:val="0"/>
          <w:noProof/>
          <w:color w:val="auto"/>
          <w:sz w:val="24"/>
          <w:szCs w:val="24"/>
          <w:lang w:eastAsia="es-ES"/>
        </w:rPr>
      </w:pPr>
      <w:hyperlink w:anchor="_Toc177844977" w:history="1">
        <w:r w:rsidRPr="00371C06">
          <w:rPr>
            <w:rStyle w:val="Hipervnculo"/>
            <w:noProof/>
          </w:rPr>
          <w:t>1.</w:t>
        </w:r>
        <w:r>
          <w:rPr>
            <w:rFonts w:eastAsiaTheme="minorEastAsia"/>
            <w:b w:val="0"/>
            <w:noProof/>
            <w:color w:val="auto"/>
            <w:sz w:val="24"/>
            <w:szCs w:val="24"/>
            <w:lang w:eastAsia="es-ES"/>
          </w:rPr>
          <w:tab/>
        </w:r>
        <w:r w:rsidRPr="00371C06">
          <w:rPr>
            <w:rStyle w:val="Hipervnculo"/>
            <w:noProof/>
          </w:rPr>
          <w:t>Introducción</w:t>
        </w:r>
        <w:r>
          <w:rPr>
            <w:noProof/>
            <w:webHidden/>
          </w:rPr>
          <w:tab/>
        </w:r>
        <w:r>
          <w:rPr>
            <w:noProof/>
            <w:webHidden/>
          </w:rPr>
          <w:fldChar w:fldCharType="begin"/>
        </w:r>
        <w:r>
          <w:rPr>
            <w:noProof/>
            <w:webHidden/>
          </w:rPr>
          <w:instrText xml:space="preserve"> PAGEREF _Toc177844977 \h </w:instrText>
        </w:r>
        <w:r>
          <w:rPr>
            <w:noProof/>
            <w:webHidden/>
          </w:rPr>
        </w:r>
        <w:r>
          <w:rPr>
            <w:noProof/>
            <w:webHidden/>
          </w:rPr>
          <w:fldChar w:fldCharType="separate"/>
        </w:r>
        <w:r>
          <w:rPr>
            <w:noProof/>
            <w:webHidden/>
          </w:rPr>
          <w:t>1</w:t>
        </w:r>
        <w:r>
          <w:rPr>
            <w:noProof/>
            <w:webHidden/>
          </w:rPr>
          <w:fldChar w:fldCharType="end"/>
        </w:r>
      </w:hyperlink>
    </w:p>
    <w:p w14:paraId="4C20C9A1" w14:textId="2673E227" w:rsidR="00766418" w:rsidRDefault="00766418">
      <w:pPr>
        <w:pStyle w:val="TDC2"/>
        <w:tabs>
          <w:tab w:val="left" w:pos="1200"/>
          <w:tab w:val="right" w:leader="dot" w:pos="8494"/>
        </w:tabs>
        <w:rPr>
          <w:rFonts w:eastAsiaTheme="minorEastAsia"/>
          <w:noProof/>
          <w:color w:val="auto"/>
          <w:sz w:val="24"/>
          <w:szCs w:val="24"/>
          <w:lang w:eastAsia="es-ES"/>
        </w:rPr>
      </w:pPr>
      <w:hyperlink w:anchor="_Toc177844978" w:history="1">
        <w:r w:rsidRPr="00371C06">
          <w:rPr>
            <w:rStyle w:val="Hipervnculo"/>
            <w:bCs/>
            <w:noProof/>
          </w:rPr>
          <w:t>1.1.</w:t>
        </w:r>
        <w:r>
          <w:rPr>
            <w:rFonts w:eastAsiaTheme="minorEastAsia"/>
            <w:noProof/>
            <w:color w:val="auto"/>
            <w:sz w:val="24"/>
            <w:szCs w:val="24"/>
            <w:lang w:eastAsia="es-ES"/>
          </w:rPr>
          <w:tab/>
        </w:r>
        <w:r w:rsidRPr="00371C06">
          <w:rPr>
            <w:rStyle w:val="Hipervnculo"/>
            <w:noProof/>
          </w:rPr>
          <w:t>Estructura de la memoria</w:t>
        </w:r>
        <w:r>
          <w:rPr>
            <w:noProof/>
            <w:webHidden/>
          </w:rPr>
          <w:tab/>
        </w:r>
        <w:r>
          <w:rPr>
            <w:noProof/>
            <w:webHidden/>
          </w:rPr>
          <w:fldChar w:fldCharType="begin"/>
        </w:r>
        <w:r>
          <w:rPr>
            <w:noProof/>
            <w:webHidden/>
          </w:rPr>
          <w:instrText xml:space="preserve"> PAGEREF _Toc177844978 \h </w:instrText>
        </w:r>
        <w:r>
          <w:rPr>
            <w:noProof/>
            <w:webHidden/>
          </w:rPr>
        </w:r>
        <w:r>
          <w:rPr>
            <w:noProof/>
            <w:webHidden/>
          </w:rPr>
          <w:fldChar w:fldCharType="separate"/>
        </w:r>
        <w:r>
          <w:rPr>
            <w:noProof/>
            <w:webHidden/>
          </w:rPr>
          <w:t>1</w:t>
        </w:r>
        <w:r>
          <w:rPr>
            <w:noProof/>
            <w:webHidden/>
          </w:rPr>
          <w:fldChar w:fldCharType="end"/>
        </w:r>
      </w:hyperlink>
    </w:p>
    <w:p w14:paraId="20E3F510" w14:textId="512C19AE" w:rsidR="00766418" w:rsidRDefault="00766418">
      <w:pPr>
        <w:pStyle w:val="TDC2"/>
        <w:tabs>
          <w:tab w:val="left" w:pos="1200"/>
          <w:tab w:val="right" w:leader="dot" w:pos="8494"/>
        </w:tabs>
        <w:rPr>
          <w:rFonts w:eastAsiaTheme="minorEastAsia"/>
          <w:noProof/>
          <w:color w:val="auto"/>
          <w:sz w:val="24"/>
          <w:szCs w:val="24"/>
          <w:lang w:eastAsia="es-ES"/>
        </w:rPr>
      </w:pPr>
      <w:hyperlink w:anchor="_Toc177844979" w:history="1">
        <w:r w:rsidRPr="00371C06">
          <w:rPr>
            <w:rStyle w:val="Hipervnculo"/>
            <w:bCs/>
            <w:noProof/>
          </w:rPr>
          <w:t>1.2.</w:t>
        </w:r>
        <w:r>
          <w:rPr>
            <w:rFonts w:eastAsiaTheme="minorEastAsia"/>
            <w:noProof/>
            <w:color w:val="auto"/>
            <w:sz w:val="24"/>
            <w:szCs w:val="24"/>
            <w:lang w:eastAsia="es-ES"/>
          </w:rPr>
          <w:tab/>
        </w:r>
        <w:r w:rsidRPr="00371C06">
          <w:rPr>
            <w:rStyle w:val="Hipervnculo"/>
            <w:noProof/>
          </w:rPr>
          <w:t>Materiales adjuntos</w:t>
        </w:r>
        <w:r>
          <w:rPr>
            <w:noProof/>
            <w:webHidden/>
          </w:rPr>
          <w:tab/>
        </w:r>
        <w:r>
          <w:rPr>
            <w:noProof/>
            <w:webHidden/>
          </w:rPr>
          <w:fldChar w:fldCharType="begin"/>
        </w:r>
        <w:r>
          <w:rPr>
            <w:noProof/>
            <w:webHidden/>
          </w:rPr>
          <w:instrText xml:space="preserve"> PAGEREF _Toc177844979 \h </w:instrText>
        </w:r>
        <w:r>
          <w:rPr>
            <w:noProof/>
            <w:webHidden/>
          </w:rPr>
        </w:r>
        <w:r>
          <w:rPr>
            <w:noProof/>
            <w:webHidden/>
          </w:rPr>
          <w:fldChar w:fldCharType="separate"/>
        </w:r>
        <w:r>
          <w:rPr>
            <w:noProof/>
            <w:webHidden/>
          </w:rPr>
          <w:t>1</w:t>
        </w:r>
        <w:r>
          <w:rPr>
            <w:noProof/>
            <w:webHidden/>
          </w:rPr>
          <w:fldChar w:fldCharType="end"/>
        </w:r>
      </w:hyperlink>
    </w:p>
    <w:p w14:paraId="643D3CE7" w14:textId="757D1F33" w:rsidR="00766418" w:rsidRDefault="00766418">
      <w:pPr>
        <w:pStyle w:val="TDC1"/>
        <w:tabs>
          <w:tab w:val="left" w:pos="960"/>
          <w:tab w:val="right" w:leader="dot" w:pos="8494"/>
        </w:tabs>
        <w:rPr>
          <w:rFonts w:eastAsiaTheme="minorEastAsia"/>
          <w:b w:val="0"/>
          <w:noProof/>
          <w:color w:val="auto"/>
          <w:sz w:val="24"/>
          <w:szCs w:val="24"/>
          <w:lang w:eastAsia="es-ES"/>
        </w:rPr>
      </w:pPr>
      <w:hyperlink w:anchor="_Toc177844980" w:history="1">
        <w:r w:rsidRPr="00371C06">
          <w:rPr>
            <w:rStyle w:val="Hipervnculo"/>
            <w:noProof/>
          </w:rPr>
          <w:t>2.</w:t>
        </w:r>
        <w:r>
          <w:rPr>
            <w:rFonts w:eastAsiaTheme="minorEastAsia"/>
            <w:b w:val="0"/>
            <w:noProof/>
            <w:color w:val="auto"/>
            <w:sz w:val="24"/>
            <w:szCs w:val="24"/>
            <w:lang w:eastAsia="es-ES"/>
          </w:rPr>
          <w:tab/>
        </w:r>
        <w:r w:rsidRPr="00371C06">
          <w:rPr>
            <w:rStyle w:val="Hipervnculo"/>
            <w:noProof/>
          </w:rPr>
          <w:t>Objetivos del proyecto</w:t>
        </w:r>
        <w:r>
          <w:rPr>
            <w:noProof/>
            <w:webHidden/>
          </w:rPr>
          <w:tab/>
        </w:r>
        <w:r>
          <w:rPr>
            <w:noProof/>
            <w:webHidden/>
          </w:rPr>
          <w:fldChar w:fldCharType="begin"/>
        </w:r>
        <w:r>
          <w:rPr>
            <w:noProof/>
            <w:webHidden/>
          </w:rPr>
          <w:instrText xml:space="preserve"> PAGEREF _Toc177844980 \h </w:instrText>
        </w:r>
        <w:r>
          <w:rPr>
            <w:noProof/>
            <w:webHidden/>
          </w:rPr>
        </w:r>
        <w:r>
          <w:rPr>
            <w:noProof/>
            <w:webHidden/>
          </w:rPr>
          <w:fldChar w:fldCharType="separate"/>
        </w:r>
        <w:r>
          <w:rPr>
            <w:noProof/>
            <w:webHidden/>
          </w:rPr>
          <w:t>2</w:t>
        </w:r>
        <w:r>
          <w:rPr>
            <w:noProof/>
            <w:webHidden/>
          </w:rPr>
          <w:fldChar w:fldCharType="end"/>
        </w:r>
      </w:hyperlink>
    </w:p>
    <w:p w14:paraId="1C565ECF" w14:textId="51000A44" w:rsidR="00766418" w:rsidRDefault="00766418">
      <w:pPr>
        <w:pStyle w:val="TDC2"/>
        <w:tabs>
          <w:tab w:val="left" w:pos="1200"/>
          <w:tab w:val="right" w:leader="dot" w:pos="8494"/>
        </w:tabs>
        <w:rPr>
          <w:rFonts w:eastAsiaTheme="minorEastAsia"/>
          <w:noProof/>
          <w:color w:val="auto"/>
          <w:sz w:val="24"/>
          <w:szCs w:val="24"/>
          <w:lang w:eastAsia="es-ES"/>
        </w:rPr>
      </w:pPr>
      <w:hyperlink w:anchor="_Toc177844981" w:history="1">
        <w:r w:rsidRPr="00371C06">
          <w:rPr>
            <w:rStyle w:val="Hipervnculo"/>
            <w:bCs/>
            <w:noProof/>
          </w:rPr>
          <w:t>2.1.</w:t>
        </w:r>
        <w:r>
          <w:rPr>
            <w:rFonts w:eastAsiaTheme="minorEastAsia"/>
            <w:noProof/>
            <w:color w:val="auto"/>
            <w:sz w:val="24"/>
            <w:szCs w:val="24"/>
            <w:lang w:eastAsia="es-ES"/>
          </w:rPr>
          <w:tab/>
        </w:r>
        <w:r w:rsidRPr="00371C06">
          <w:rPr>
            <w:rStyle w:val="Hipervnculo"/>
            <w:noProof/>
          </w:rPr>
          <w:t>Objetivos generales</w:t>
        </w:r>
        <w:r>
          <w:rPr>
            <w:noProof/>
            <w:webHidden/>
          </w:rPr>
          <w:tab/>
        </w:r>
        <w:r>
          <w:rPr>
            <w:noProof/>
            <w:webHidden/>
          </w:rPr>
          <w:fldChar w:fldCharType="begin"/>
        </w:r>
        <w:r>
          <w:rPr>
            <w:noProof/>
            <w:webHidden/>
          </w:rPr>
          <w:instrText xml:space="preserve"> PAGEREF _Toc177844981 \h </w:instrText>
        </w:r>
        <w:r>
          <w:rPr>
            <w:noProof/>
            <w:webHidden/>
          </w:rPr>
        </w:r>
        <w:r>
          <w:rPr>
            <w:noProof/>
            <w:webHidden/>
          </w:rPr>
          <w:fldChar w:fldCharType="separate"/>
        </w:r>
        <w:r>
          <w:rPr>
            <w:noProof/>
            <w:webHidden/>
          </w:rPr>
          <w:t>2</w:t>
        </w:r>
        <w:r>
          <w:rPr>
            <w:noProof/>
            <w:webHidden/>
          </w:rPr>
          <w:fldChar w:fldCharType="end"/>
        </w:r>
      </w:hyperlink>
    </w:p>
    <w:p w14:paraId="387FEC76" w14:textId="0EE24EDD" w:rsidR="00766418" w:rsidRDefault="00766418">
      <w:pPr>
        <w:pStyle w:val="TDC2"/>
        <w:tabs>
          <w:tab w:val="left" w:pos="1200"/>
          <w:tab w:val="right" w:leader="dot" w:pos="8494"/>
        </w:tabs>
        <w:rPr>
          <w:rFonts w:eastAsiaTheme="minorEastAsia"/>
          <w:noProof/>
          <w:color w:val="auto"/>
          <w:sz w:val="24"/>
          <w:szCs w:val="24"/>
          <w:lang w:eastAsia="es-ES"/>
        </w:rPr>
      </w:pPr>
      <w:hyperlink w:anchor="_Toc177844982" w:history="1">
        <w:r w:rsidRPr="00371C06">
          <w:rPr>
            <w:rStyle w:val="Hipervnculo"/>
            <w:bCs/>
            <w:noProof/>
          </w:rPr>
          <w:t>2.2.</w:t>
        </w:r>
        <w:r>
          <w:rPr>
            <w:rFonts w:eastAsiaTheme="minorEastAsia"/>
            <w:noProof/>
            <w:color w:val="auto"/>
            <w:sz w:val="24"/>
            <w:szCs w:val="24"/>
            <w:lang w:eastAsia="es-ES"/>
          </w:rPr>
          <w:tab/>
        </w:r>
        <w:r w:rsidRPr="00371C06">
          <w:rPr>
            <w:rStyle w:val="Hipervnculo"/>
            <w:noProof/>
          </w:rPr>
          <w:t>Objetivos personales</w:t>
        </w:r>
        <w:r>
          <w:rPr>
            <w:noProof/>
            <w:webHidden/>
          </w:rPr>
          <w:tab/>
        </w:r>
        <w:r>
          <w:rPr>
            <w:noProof/>
            <w:webHidden/>
          </w:rPr>
          <w:fldChar w:fldCharType="begin"/>
        </w:r>
        <w:r>
          <w:rPr>
            <w:noProof/>
            <w:webHidden/>
          </w:rPr>
          <w:instrText xml:space="preserve"> PAGEREF _Toc177844982 \h </w:instrText>
        </w:r>
        <w:r>
          <w:rPr>
            <w:noProof/>
            <w:webHidden/>
          </w:rPr>
        </w:r>
        <w:r>
          <w:rPr>
            <w:noProof/>
            <w:webHidden/>
          </w:rPr>
          <w:fldChar w:fldCharType="separate"/>
        </w:r>
        <w:r>
          <w:rPr>
            <w:noProof/>
            <w:webHidden/>
          </w:rPr>
          <w:t>2</w:t>
        </w:r>
        <w:r>
          <w:rPr>
            <w:noProof/>
            <w:webHidden/>
          </w:rPr>
          <w:fldChar w:fldCharType="end"/>
        </w:r>
      </w:hyperlink>
    </w:p>
    <w:p w14:paraId="1E9F4CBA" w14:textId="569F920C" w:rsidR="00766418" w:rsidRDefault="00766418">
      <w:pPr>
        <w:pStyle w:val="TDC1"/>
        <w:tabs>
          <w:tab w:val="left" w:pos="960"/>
          <w:tab w:val="right" w:leader="dot" w:pos="8494"/>
        </w:tabs>
        <w:rPr>
          <w:rFonts w:eastAsiaTheme="minorEastAsia"/>
          <w:b w:val="0"/>
          <w:noProof/>
          <w:color w:val="auto"/>
          <w:sz w:val="24"/>
          <w:szCs w:val="24"/>
          <w:lang w:eastAsia="es-ES"/>
        </w:rPr>
      </w:pPr>
      <w:hyperlink w:anchor="_Toc177844983" w:history="1">
        <w:r w:rsidRPr="00371C06">
          <w:rPr>
            <w:rStyle w:val="Hipervnculo"/>
            <w:noProof/>
          </w:rPr>
          <w:t>3.</w:t>
        </w:r>
        <w:r>
          <w:rPr>
            <w:rFonts w:eastAsiaTheme="minorEastAsia"/>
            <w:b w:val="0"/>
            <w:noProof/>
            <w:color w:val="auto"/>
            <w:sz w:val="24"/>
            <w:szCs w:val="24"/>
            <w:lang w:eastAsia="es-ES"/>
          </w:rPr>
          <w:tab/>
        </w:r>
        <w:r w:rsidRPr="00371C06">
          <w:rPr>
            <w:rStyle w:val="Hipervnculo"/>
            <w:noProof/>
          </w:rPr>
          <w:t>Conceptos teóricos</w:t>
        </w:r>
        <w:r>
          <w:rPr>
            <w:noProof/>
            <w:webHidden/>
          </w:rPr>
          <w:tab/>
        </w:r>
        <w:r>
          <w:rPr>
            <w:noProof/>
            <w:webHidden/>
          </w:rPr>
          <w:fldChar w:fldCharType="begin"/>
        </w:r>
        <w:r>
          <w:rPr>
            <w:noProof/>
            <w:webHidden/>
          </w:rPr>
          <w:instrText xml:space="preserve"> PAGEREF _Toc177844983 \h </w:instrText>
        </w:r>
        <w:r>
          <w:rPr>
            <w:noProof/>
            <w:webHidden/>
          </w:rPr>
        </w:r>
        <w:r>
          <w:rPr>
            <w:noProof/>
            <w:webHidden/>
          </w:rPr>
          <w:fldChar w:fldCharType="separate"/>
        </w:r>
        <w:r>
          <w:rPr>
            <w:noProof/>
            <w:webHidden/>
          </w:rPr>
          <w:t>3</w:t>
        </w:r>
        <w:r>
          <w:rPr>
            <w:noProof/>
            <w:webHidden/>
          </w:rPr>
          <w:fldChar w:fldCharType="end"/>
        </w:r>
      </w:hyperlink>
    </w:p>
    <w:p w14:paraId="604F3796" w14:textId="7D58D52F" w:rsidR="00766418" w:rsidRDefault="00766418">
      <w:pPr>
        <w:pStyle w:val="TDC2"/>
        <w:tabs>
          <w:tab w:val="left" w:pos="1200"/>
          <w:tab w:val="right" w:leader="dot" w:pos="8494"/>
        </w:tabs>
        <w:rPr>
          <w:rFonts w:eastAsiaTheme="minorEastAsia"/>
          <w:noProof/>
          <w:color w:val="auto"/>
          <w:sz w:val="24"/>
          <w:szCs w:val="24"/>
          <w:lang w:eastAsia="es-ES"/>
        </w:rPr>
      </w:pPr>
      <w:hyperlink w:anchor="_Toc177844984" w:history="1">
        <w:r w:rsidRPr="00371C06">
          <w:rPr>
            <w:rStyle w:val="Hipervnculo"/>
            <w:bCs/>
            <w:noProof/>
          </w:rPr>
          <w:t>3.1.</w:t>
        </w:r>
        <w:r>
          <w:rPr>
            <w:rFonts w:eastAsiaTheme="minorEastAsia"/>
            <w:noProof/>
            <w:color w:val="auto"/>
            <w:sz w:val="24"/>
            <w:szCs w:val="24"/>
            <w:lang w:eastAsia="es-ES"/>
          </w:rPr>
          <w:tab/>
        </w:r>
        <w:r w:rsidRPr="00371C06">
          <w:rPr>
            <w:rStyle w:val="Hipervnculo"/>
            <w:noProof/>
          </w:rPr>
          <w:t>XXX</w:t>
        </w:r>
        <w:r>
          <w:rPr>
            <w:noProof/>
            <w:webHidden/>
          </w:rPr>
          <w:tab/>
        </w:r>
        <w:r>
          <w:rPr>
            <w:noProof/>
            <w:webHidden/>
          </w:rPr>
          <w:fldChar w:fldCharType="begin"/>
        </w:r>
        <w:r>
          <w:rPr>
            <w:noProof/>
            <w:webHidden/>
          </w:rPr>
          <w:instrText xml:space="preserve"> PAGEREF _Toc177844984 \h </w:instrText>
        </w:r>
        <w:r>
          <w:rPr>
            <w:noProof/>
            <w:webHidden/>
          </w:rPr>
        </w:r>
        <w:r>
          <w:rPr>
            <w:noProof/>
            <w:webHidden/>
          </w:rPr>
          <w:fldChar w:fldCharType="separate"/>
        </w:r>
        <w:r>
          <w:rPr>
            <w:noProof/>
            <w:webHidden/>
          </w:rPr>
          <w:t>3</w:t>
        </w:r>
        <w:r>
          <w:rPr>
            <w:noProof/>
            <w:webHidden/>
          </w:rPr>
          <w:fldChar w:fldCharType="end"/>
        </w:r>
      </w:hyperlink>
    </w:p>
    <w:p w14:paraId="5A146249" w14:textId="50F964C6" w:rsidR="00766418" w:rsidRDefault="00766418">
      <w:pPr>
        <w:pStyle w:val="TDC1"/>
        <w:tabs>
          <w:tab w:val="left" w:pos="960"/>
          <w:tab w:val="right" w:leader="dot" w:pos="8494"/>
        </w:tabs>
        <w:rPr>
          <w:rFonts w:eastAsiaTheme="minorEastAsia"/>
          <w:b w:val="0"/>
          <w:noProof/>
          <w:color w:val="auto"/>
          <w:sz w:val="24"/>
          <w:szCs w:val="24"/>
          <w:lang w:eastAsia="es-ES"/>
        </w:rPr>
      </w:pPr>
      <w:hyperlink w:anchor="_Toc177844985" w:history="1">
        <w:r w:rsidRPr="00371C06">
          <w:rPr>
            <w:rStyle w:val="Hipervnculo"/>
            <w:noProof/>
          </w:rPr>
          <w:t>4.</w:t>
        </w:r>
        <w:r>
          <w:rPr>
            <w:rFonts w:eastAsiaTheme="minorEastAsia"/>
            <w:b w:val="0"/>
            <w:noProof/>
            <w:color w:val="auto"/>
            <w:sz w:val="24"/>
            <w:szCs w:val="24"/>
            <w:lang w:eastAsia="es-ES"/>
          </w:rPr>
          <w:tab/>
        </w:r>
        <w:r w:rsidRPr="00371C06">
          <w:rPr>
            <w:rStyle w:val="Hipervnculo"/>
            <w:noProof/>
          </w:rPr>
          <w:t>Técnicas y herramientas</w:t>
        </w:r>
        <w:r>
          <w:rPr>
            <w:noProof/>
            <w:webHidden/>
          </w:rPr>
          <w:tab/>
        </w:r>
        <w:r>
          <w:rPr>
            <w:noProof/>
            <w:webHidden/>
          </w:rPr>
          <w:fldChar w:fldCharType="begin"/>
        </w:r>
        <w:r>
          <w:rPr>
            <w:noProof/>
            <w:webHidden/>
          </w:rPr>
          <w:instrText xml:space="preserve"> PAGEREF _Toc177844985 \h </w:instrText>
        </w:r>
        <w:r>
          <w:rPr>
            <w:noProof/>
            <w:webHidden/>
          </w:rPr>
        </w:r>
        <w:r>
          <w:rPr>
            <w:noProof/>
            <w:webHidden/>
          </w:rPr>
          <w:fldChar w:fldCharType="separate"/>
        </w:r>
        <w:r>
          <w:rPr>
            <w:noProof/>
            <w:webHidden/>
          </w:rPr>
          <w:t>4</w:t>
        </w:r>
        <w:r>
          <w:rPr>
            <w:noProof/>
            <w:webHidden/>
          </w:rPr>
          <w:fldChar w:fldCharType="end"/>
        </w:r>
      </w:hyperlink>
    </w:p>
    <w:p w14:paraId="5B0B80D4" w14:textId="29F7CAF0" w:rsidR="00766418" w:rsidRDefault="00766418">
      <w:pPr>
        <w:pStyle w:val="TDC2"/>
        <w:tabs>
          <w:tab w:val="left" w:pos="1200"/>
          <w:tab w:val="right" w:leader="dot" w:pos="8494"/>
        </w:tabs>
        <w:rPr>
          <w:rFonts w:eastAsiaTheme="minorEastAsia"/>
          <w:noProof/>
          <w:color w:val="auto"/>
          <w:sz w:val="24"/>
          <w:szCs w:val="24"/>
          <w:lang w:eastAsia="es-ES"/>
        </w:rPr>
      </w:pPr>
      <w:hyperlink w:anchor="_Toc177844986" w:history="1">
        <w:r w:rsidRPr="00371C06">
          <w:rPr>
            <w:rStyle w:val="Hipervnculo"/>
            <w:bCs/>
            <w:noProof/>
          </w:rPr>
          <w:t>4.1.</w:t>
        </w:r>
        <w:r>
          <w:rPr>
            <w:rFonts w:eastAsiaTheme="minorEastAsia"/>
            <w:noProof/>
            <w:color w:val="auto"/>
            <w:sz w:val="24"/>
            <w:szCs w:val="24"/>
            <w:lang w:eastAsia="es-ES"/>
          </w:rPr>
          <w:tab/>
        </w:r>
        <w:r w:rsidRPr="00371C06">
          <w:rPr>
            <w:rStyle w:val="Hipervnculo"/>
            <w:noProof/>
          </w:rPr>
          <w:t>XXX</w:t>
        </w:r>
        <w:r>
          <w:rPr>
            <w:noProof/>
            <w:webHidden/>
          </w:rPr>
          <w:tab/>
        </w:r>
        <w:r>
          <w:rPr>
            <w:noProof/>
            <w:webHidden/>
          </w:rPr>
          <w:fldChar w:fldCharType="begin"/>
        </w:r>
        <w:r>
          <w:rPr>
            <w:noProof/>
            <w:webHidden/>
          </w:rPr>
          <w:instrText xml:space="preserve"> PAGEREF _Toc177844986 \h </w:instrText>
        </w:r>
        <w:r>
          <w:rPr>
            <w:noProof/>
            <w:webHidden/>
          </w:rPr>
        </w:r>
        <w:r>
          <w:rPr>
            <w:noProof/>
            <w:webHidden/>
          </w:rPr>
          <w:fldChar w:fldCharType="separate"/>
        </w:r>
        <w:r>
          <w:rPr>
            <w:noProof/>
            <w:webHidden/>
          </w:rPr>
          <w:t>4</w:t>
        </w:r>
        <w:r>
          <w:rPr>
            <w:noProof/>
            <w:webHidden/>
          </w:rPr>
          <w:fldChar w:fldCharType="end"/>
        </w:r>
      </w:hyperlink>
    </w:p>
    <w:p w14:paraId="635A3DF3" w14:textId="5C506A2F" w:rsidR="00766418" w:rsidRDefault="00766418">
      <w:pPr>
        <w:pStyle w:val="TDC1"/>
        <w:tabs>
          <w:tab w:val="left" w:pos="960"/>
          <w:tab w:val="right" w:leader="dot" w:pos="8494"/>
        </w:tabs>
        <w:rPr>
          <w:rFonts w:eastAsiaTheme="minorEastAsia"/>
          <w:b w:val="0"/>
          <w:noProof/>
          <w:color w:val="auto"/>
          <w:sz w:val="24"/>
          <w:szCs w:val="24"/>
          <w:lang w:eastAsia="es-ES"/>
        </w:rPr>
      </w:pPr>
      <w:hyperlink w:anchor="_Toc177844987" w:history="1">
        <w:r w:rsidRPr="00371C06">
          <w:rPr>
            <w:rStyle w:val="Hipervnculo"/>
            <w:noProof/>
          </w:rPr>
          <w:t>5.</w:t>
        </w:r>
        <w:r>
          <w:rPr>
            <w:rFonts w:eastAsiaTheme="minorEastAsia"/>
            <w:b w:val="0"/>
            <w:noProof/>
            <w:color w:val="auto"/>
            <w:sz w:val="24"/>
            <w:szCs w:val="24"/>
            <w:lang w:eastAsia="es-ES"/>
          </w:rPr>
          <w:tab/>
        </w:r>
        <w:r w:rsidRPr="00371C06">
          <w:rPr>
            <w:rStyle w:val="Hipervnculo"/>
            <w:noProof/>
          </w:rPr>
          <w:t>Aspectos relevantes del desarrollo del proyecto</w:t>
        </w:r>
        <w:r>
          <w:rPr>
            <w:noProof/>
            <w:webHidden/>
          </w:rPr>
          <w:tab/>
        </w:r>
        <w:r>
          <w:rPr>
            <w:noProof/>
            <w:webHidden/>
          </w:rPr>
          <w:fldChar w:fldCharType="begin"/>
        </w:r>
        <w:r>
          <w:rPr>
            <w:noProof/>
            <w:webHidden/>
          </w:rPr>
          <w:instrText xml:space="preserve"> PAGEREF _Toc177844987 \h </w:instrText>
        </w:r>
        <w:r>
          <w:rPr>
            <w:noProof/>
            <w:webHidden/>
          </w:rPr>
        </w:r>
        <w:r>
          <w:rPr>
            <w:noProof/>
            <w:webHidden/>
          </w:rPr>
          <w:fldChar w:fldCharType="separate"/>
        </w:r>
        <w:r>
          <w:rPr>
            <w:noProof/>
            <w:webHidden/>
          </w:rPr>
          <w:t>5</w:t>
        </w:r>
        <w:r>
          <w:rPr>
            <w:noProof/>
            <w:webHidden/>
          </w:rPr>
          <w:fldChar w:fldCharType="end"/>
        </w:r>
      </w:hyperlink>
    </w:p>
    <w:p w14:paraId="18077390" w14:textId="4FE548B6" w:rsidR="00766418" w:rsidRDefault="00766418">
      <w:pPr>
        <w:pStyle w:val="TDC1"/>
        <w:tabs>
          <w:tab w:val="left" w:pos="960"/>
          <w:tab w:val="right" w:leader="dot" w:pos="8494"/>
        </w:tabs>
        <w:rPr>
          <w:rFonts w:eastAsiaTheme="minorEastAsia"/>
          <w:b w:val="0"/>
          <w:noProof/>
          <w:color w:val="auto"/>
          <w:sz w:val="24"/>
          <w:szCs w:val="24"/>
          <w:lang w:eastAsia="es-ES"/>
        </w:rPr>
      </w:pPr>
      <w:hyperlink w:anchor="_Toc177844988" w:history="1">
        <w:r w:rsidRPr="00371C06">
          <w:rPr>
            <w:rStyle w:val="Hipervnculo"/>
            <w:noProof/>
          </w:rPr>
          <w:t>6.</w:t>
        </w:r>
        <w:r>
          <w:rPr>
            <w:rFonts w:eastAsiaTheme="minorEastAsia"/>
            <w:b w:val="0"/>
            <w:noProof/>
            <w:color w:val="auto"/>
            <w:sz w:val="24"/>
            <w:szCs w:val="24"/>
            <w:lang w:eastAsia="es-ES"/>
          </w:rPr>
          <w:tab/>
        </w:r>
        <w:r w:rsidRPr="00371C06">
          <w:rPr>
            <w:rStyle w:val="Hipervnculo"/>
            <w:noProof/>
          </w:rPr>
          <w:t>Trabajos relacionados</w:t>
        </w:r>
        <w:r>
          <w:rPr>
            <w:noProof/>
            <w:webHidden/>
          </w:rPr>
          <w:tab/>
        </w:r>
        <w:r>
          <w:rPr>
            <w:noProof/>
            <w:webHidden/>
          </w:rPr>
          <w:fldChar w:fldCharType="begin"/>
        </w:r>
        <w:r>
          <w:rPr>
            <w:noProof/>
            <w:webHidden/>
          </w:rPr>
          <w:instrText xml:space="preserve"> PAGEREF _Toc177844988 \h </w:instrText>
        </w:r>
        <w:r>
          <w:rPr>
            <w:noProof/>
            <w:webHidden/>
          </w:rPr>
        </w:r>
        <w:r>
          <w:rPr>
            <w:noProof/>
            <w:webHidden/>
          </w:rPr>
          <w:fldChar w:fldCharType="separate"/>
        </w:r>
        <w:r>
          <w:rPr>
            <w:noProof/>
            <w:webHidden/>
          </w:rPr>
          <w:t>6</w:t>
        </w:r>
        <w:r>
          <w:rPr>
            <w:noProof/>
            <w:webHidden/>
          </w:rPr>
          <w:fldChar w:fldCharType="end"/>
        </w:r>
      </w:hyperlink>
    </w:p>
    <w:p w14:paraId="70E91E72" w14:textId="56DF8CA8" w:rsidR="00766418" w:rsidRDefault="00766418">
      <w:pPr>
        <w:pStyle w:val="TDC1"/>
        <w:tabs>
          <w:tab w:val="left" w:pos="960"/>
          <w:tab w:val="right" w:leader="dot" w:pos="8494"/>
        </w:tabs>
        <w:rPr>
          <w:rFonts w:eastAsiaTheme="minorEastAsia"/>
          <w:b w:val="0"/>
          <w:noProof/>
          <w:color w:val="auto"/>
          <w:sz w:val="24"/>
          <w:szCs w:val="24"/>
          <w:lang w:eastAsia="es-ES"/>
        </w:rPr>
      </w:pPr>
      <w:hyperlink w:anchor="_Toc177844989" w:history="1">
        <w:r w:rsidRPr="00371C06">
          <w:rPr>
            <w:rStyle w:val="Hipervnculo"/>
            <w:noProof/>
          </w:rPr>
          <w:t>7.</w:t>
        </w:r>
        <w:r>
          <w:rPr>
            <w:rFonts w:eastAsiaTheme="minorEastAsia"/>
            <w:b w:val="0"/>
            <w:noProof/>
            <w:color w:val="auto"/>
            <w:sz w:val="24"/>
            <w:szCs w:val="24"/>
            <w:lang w:eastAsia="es-ES"/>
          </w:rPr>
          <w:tab/>
        </w:r>
        <w:r w:rsidRPr="00371C06">
          <w:rPr>
            <w:rStyle w:val="Hipervnculo"/>
            <w:noProof/>
          </w:rPr>
          <w:t>Conclusiones y Líneas de trabajo futuras</w:t>
        </w:r>
        <w:r>
          <w:rPr>
            <w:noProof/>
            <w:webHidden/>
          </w:rPr>
          <w:tab/>
        </w:r>
        <w:r>
          <w:rPr>
            <w:noProof/>
            <w:webHidden/>
          </w:rPr>
          <w:fldChar w:fldCharType="begin"/>
        </w:r>
        <w:r>
          <w:rPr>
            <w:noProof/>
            <w:webHidden/>
          </w:rPr>
          <w:instrText xml:space="preserve"> PAGEREF _Toc177844989 \h </w:instrText>
        </w:r>
        <w:r>
          <w:rPr>
            <w:noProof/>
            <w:webHidden/>
          </w:rPr>
        </w:r>
        <w:r>
          <w:rPr>
            <w:noProof/>
            <w:webHidden/>
          </w:rPr>
          <w:fldChar w:fldCharType="separate"/>
        </w:r>
        <w:r>
          <w:rPr>
            <w:noProof/>
            <w:webHidden/>
          </w:rPr>
          <w:t>7</w:t>
        </w:r>
        <w:r>
          <w:rPr>
            <w:noProof/>
            <w:webHidden/>
          </w:rPr>
          <w:fldChar w:fldCharType="end"/>
        </w:r>
      </w:hyperlink>
    </w:p>
    <w:p w14:paraId="3A41F207" w14:textId="3932190A" w:rsidR="00766418" w:rsidRDefault="00766418">
      <w:pPr>
        <w:pStyle w:val="TDC2"/>
        <w:tabs>
          <w:tab w:val="left" w:pos="1200"/>
          <w:tab w:val="right" w:leader="dot" w:pos="8494"/>
        </w:tabs>
        <w:rPr>
          <w:rFonts w:eastAsiaTheme="minorEastAsia"/>
          <w:noProof/>
          <w:color w:val="auto"/>
          <w:sz w:val="24"/>
          <w:szCs w:val="24"/>
          <w:lang w:eastAsia="es-ES"/>
        </w:rPr>
      </w:pPr>
      <w:hyperlink w:anchor="_Toc177844990" w:history="1">
        <w:r w:rsidRPr="00371C06">
          <w:rPr>
            <w:rStyle w:val="Hipervnculo"/>
            <w:bCs/>
            <w:noProof/>
          </w:rPr>
          <w:t>7.1.</w:t>
        </w:r>
        <w:r>
          <w:rPr>
            <w:rFonts w:eastAsiaTheme="minorEastAsia"/>
            <w:noProof/>
            <w:color w:val="auto"/>
            <w:sz w:val="24"/>
            <w:szCs w:val="24"/>
            <w:lang w:eastAsia="es-ES"/>
          </w:rPr>
          <w:tab/>
        </w:r>
        <w:r w:rsidRPr="00371C06">
          <w:rPr>
            <w:rStyle w:val="Hipervnculo"/>
            <w:noProof/>
          </w:rPr>
          <w:t>Conclusiones</w:t>
        </w:r>
        <w:r>
          <w:rPr>
            <w:noProof/>
            <w:webHidden/>
          </w:rPr>
          <w:tab/>
        </w:r>
        <w:r>
          <w:rPr>
            <w:noProof/>
            <w:webHidden/>
          </w:rPr>
          <w:fldChar w:fldCharType="begin"/>
        </w:r>
        <w:r>
          <w:rPr>
            <w:noProof/>
            <w:webHidden/>
          </w:rPr>
          <w:instrText xml:space="preserve"> PAGEREF _Toc177844990 \h </w:instrText>
        </w:r>
        <w:r>
          <w:rPr>
            <w:noProof/>
            <w:webHidden/>
          </w:rPr>
        </w:r>
        <w:r>
          <w:rPr>
            <w:noProof/>
            <w:webHidden/>
          </w:rPr>
          <w:fldChar w:fldCharType="separate"/>
        </w:r>
        <w:r>
          <w:rPr>
            <w:noProof/>
            <w:webHidden/>
          </w:rPr>
          <w:t>7</w:t>
        </w:r>
        <w:r>
          <w:rPr>
            <w:noProof/>
            <w:webHidden/>
          </w:rPr>
          <w:fldChar w:fldCharType="end"/>
        </w:r>
      </w:hyperlink>
    </w:p>
    <w:p w14:paraId="0EEEBEB4" w14:textId="25671223" w:rsidR="00766418" w:rsidRDefault="00766418">
      <w:pPr>
        <w:pStyle w:val="TDC2"/>
        <w:tabs>
          <w:tab w:val="left" w:pos="1200"/>
          <w:tab w:val="right" w:leader="dot" w:pos="8494"/>
        </w:tabs>
        <w:rPr>
          <w:rFonts w:eastAsiaTheme="minorEastAsia"/>
          <w:noProof/>
          <w:color w:val="auto"/>
          <w:sz w:val="24"/>
          <w:szCs w:val="24"/>
          <w:lang w:eastAsia="es-ES"/>
        </w:rPr>
      </w:pPr>
      <w:hyperlink w:anchor="_Toc177844991" w:history="1">
        <w:r w:rsidRPr="00371C06">
          <w:rPr>
            <w:rStyle w:val="Hipervnculo"/>
            <w:bCs/>
            <w:noProof/>
          </w:rPr>
          <w:t>7.2.</w:t>
        </w:r>
        <w:r>
          <w:rPr>
            <w:rFonts w:eastAsiaTheme="minorEastAsia"/>
            <w:noProof/>
            <w:color w:val="auto"/>
            <w:sz w:val="24"/>
            <w:szCs w:val="24"/>
            <w:lang w:eastAsia="es-ES"/>
          </w:rPr>
          <w:tab/>
        </w:r>
        <w:r w:rsidRPr="00371C06">
          <w:rPr>
            <w:rStyle w:val="Hipervnculo"/>
            <w:noProof/>
          </w:rPr>
          <w:t>Líneas de trabajo futuras</w:t>
        </w:r>
        <w:r>
          <w:rPr>
            <w:noProof/>
            <w:webHidden/>
          </w:rPr>
          <w:tab/>
        </w:r>
        <w:r>
          <w:rPr>
            <w:noProof/>
            <w:webHidden/>
          </w:rPr>
          <w:fldChar w:fldCharType="begin"/>
        </w:r>
        <w:r>
          <w:rPr>
            <w:noProof/>
            <w:webHidden/>
          </w:rPr>
          <w:instrText xml:space="preserve"> PAGEREF _Toc177844991 \h </w:instrText>
        </w:r>
        <w:r>
          <w:rPr>
            <w:noProof/>
            <w:webHidden/>
          </w:rPr>
        </w:r>
        <w:r>
          <w:rPr>
            <w:noProof/>
            <w:webHidden/>
          </w:rPr>
          <w:fldChar w:fldCharType="separate"/>
        </w:r>
        <w:r>
          <w:rPr>
            <w:noProof/>
            <w:webHidden/>
          </w:rPr>
          <w:t>7</w:t>
        </w:r>
        <w:r>
          <w:rPr>
            <w:noProof/>
            <w:webHidden/>
          </w:rPr>
          <w:fldChar w:fldCharType="end"/>
        </w:r>
      </w:hyperlink>
    </w:p>
    <w:p w14:paraId="7816AFCB" w14:textId="6F85B7A2" w:rsidR="00766418" w:rsidRDefault="00766418">
      <w:pPr>
        <w:pStyle w:val="TDC1"/>
        <w:tabs>
          <w:tab w:val="right" w:leader="dot" w:pos="8494"/>
        </w:tabs>
        <w:rPr>
          <w:rFonts w:eastAsiaTheme="minorEastAsia"/>
          <w:b w:val="0"/>
          <w:noProof/>
          <w:color w:val="auto"/>
          <w:sz w:val="24"/>
          <w:szCs w:val="24"/>
          <w:lang w:eastAsia="es-ES"/>
        </w:rPr>
      </w:pPr>
      <w:hyperlink w:anchor="_Toc177844992" w:history="1">
        <w:r w:rsidRPr="00371C06">
          <w:rPr>
            <w:rStyle w:val="Hipervnculo"/>
            <w:noProof/>
          </w:rPr>
          <w:t>Bibliografía</w:t>
        </w:r>
        <w:r>
          <w:rPr>
            <w:noProof/>
            <w:webHidden/>
          </w:rPr>
          <w:tab/>
        </w:r>
        <w:r>
          <w:rPr>
            <w:noProof/>
            <w:webHidden/>
          </w:rPr>
          <w:fldChar w:fldCharType="begin"/>
        </w:r>
        <w:r>
          <w:rPr>
            <w:noProof/>
            <w:webHidden/>
          </w:rPr>
          <w:instrText xml:space="preserve"> PAGEREF _Toc177844992 \h </w:instrText>
        </w:r>
        <w:r>
          <w:rPr>
            <w:noProof/>
            <w:webHidden/>
          </w:rPr>
        </w:r>
        <w:r>
          <w:rPr>
            <w:noProof/>
            <w:webHidden/>
          </w:rPr>
          <w:fldChar w:fldCharType="separate"/>
        </w:r>
        <w:r>
          <w:rPr>
            <w:noProof/>
            <w:webHidden/>
          </w:rPr>
          <w:t>8</w:t>
        </w:r>
        <w:r>
          <w:rPr>
            <w:noProof/>
            <w:webHidden/>
          </w:rPr>
          <w:fldChar w:fldCharType="end"/>
        </w:r>
      </w:hyperlink>
    </w:p>
    <w:p w14:paraId="0E2A93A8" w14:textId="1962E5A0" w:rsidR="00793661" w:rsidRDefault="005B76FF">
      <w:r>
        <w:rPr>
          <w:b/>
          <w:color w:val="FF0000"/>
        </w:rPr>
        <w:fldChar w:fldCharType="end"/>
      </w:r>
    </w:p>
    <w:p w14:paraId="583EAFA4" w14:textId="77777777" w:rsidR="008A2617" w:rsidRDefault="008A2617"/>
    <w:p w14:paraId="267F738C" w14:textId="77777777" w:rsidR="008A2617" w:rsidRDefault="008A2617"/>
    <w:p w14:paraId="3AAF38C6" w14:textId="77777777" w:rsidR="008A2617" w:rsidRDefault="008A2617"/>
    <w:p w14:paraId="322A7CFC" w14:textId="77777777" w:rsidR="005B76FF" w:rsidRDefault="005B76FF" w:rsidP="005B76FF">
      <w:pPr>
        <w:ind w:left="0" w:firstLine="0"/>
        <w:sectPr w:rsidR="005B76FF" w:rsidSect="0017618A">
          <w:headerReference w:type="default" r:id="rId81"/>
          <w:footerReference w:type="default" r:id="rId82"/>
          <w:pgSz w:w="11906" w:h="16838"/>
          <w:pgMar w:top="1417" w:right="1701" w:bottom="1417" w:left="1701" w:header="708" w:footer="708" w:gutter="0"/>
          <w:pgNumType w:fmt="upperRoman"/>
          <w:cols w:space="708"/>
          <w:docGrid w:linePitch="360"/>
        </w:sectPr>
      </w:pPr>
    </w:p>
    <w:p w14:paraId="6CEF59EE" w14:textId="70804FF3" w:rsidR="008A2617" w:rsidRDefault="008A2617" w:rsidP="005B76FF">
      <w:pPr>
        <w:pStyle w:val="Titulosindices"/>
      </w:pPr>
      <w:bookmarkStart w:id="2" w:name="_Toc177844975"/>
      <w:r w:rsidRPr="005B76FF">
        <w:lastRenderedPageBreak/>
        <w:t>Índice</w:t>
      </w:r>
      <w:r>
        <w:t xml:space="preserve"> de figuras</w:t>
      </w:r>
      <w:bookmarkEnd w:id="2"/>
    </w:p>
    <w:p w14:paraId="5C7D5B5C" w14:textId="363FC5B1" w:rsidR="00EF78BB" w:rsidRDefault="00E37BAF">
      <w:pPr>
        <w:pStyle w:val="Tabladeilustraciones"/>
        <w:tabs>
          <w:tab w:val="right" w:leader="dot" w:pos="8494"/>
        </w:tabs>
        <w:rPr>
          <w:rFonts w:eastAsiaTheme="minorEastAsia"/>
          <w:noProof/>
          <w:color w:val="auto"/>
          <w:sz w:val="24"/>
          <w:szCs w:val="24"/>
          <w:lang w:eastAsia="es-ES"/>
        </w:rPr>
      </w:pPr>
      <w:r>
        <w:fldChar w:fldCharType="begin"/>
      </w:r>
      <w:r>
        <w:instrText xml:space="preserve"> TOC \h \z \c "Figura" </w:instrText>
      </w:r>
      <w:r>
        <w:fldChar w:fldCharType="separate"/>
      </w:r>
      <w:hyperlink w:anchor="_Toc177844215" w:history="1">
        <w:r w:rsidR="00EF78BB" w:rsidRPr="0076236E">
          <w:rPr>
            <w:rStyle w:val="Hipervnculo"/>
            <w:noProof/>
          </w:rPr>
          <w:t>Figura 3.1: Imagen modelo</w:t>
        </w:r>
        <w:r w:rsidR="00EF78BB">
          <w:rPr>
            <w:noProof/>
            <w:webHidden/>
          </w:rPr>
          <w:tab/>
        </w:r>
        <w:r w:rsidR="00EF78BB">
          <w:rPr>
            <w:noProof/>
            <w:webHidden/>
          </w:rPr>
          <w:fldChar w:fldCharType="begin"/>
        </w:r>
        <w:r w:rsidR="00EF78BB">
          <w:rPr>
            <w:noProof/>
            <w:webHidden/>
          </w:rPr>
          <w:instrText xml:space="preserve"> PAGEREF _Toc177844215 \h </w:instrText>
        </w:r>
        <w:r w:rsidR="00EF78BB">
          <w:rPr>
            <w:noProof/>
            <w:webHidden/>
          </w:rPr>
        </w:r>
        <w:r w:rsidR="00EF78BB">
          <w:rPr>
            <w:noProof/>
            <w:webHidden/>
          </w:rPr>
          <w:fldChar w:fldCharType="separate"/>
        </w:r>
        <w:r w:rsidR="00EF78BB">
          <w:rPr>
            <w:noProof/>
            <w:webHidden/>
          </w:rPr>
          <w:t>3</w:t>
        </w:r>
        <w:r w:rsidR="00EF78BB">
          <w:rPr>
            <w:noProof/>
            <w:webHidden/>
          </w:rPr>
          <w:fldChar w:fldCharType="end"/>
        </w:r>
      </w:hyperlink>
    </w:p>
    <w:p w14:paraId="7D2223CC" w14:textId="5026BC4D" w:rsidR="008A2617" w:rsidRDefault="00E37BAF" w:rsidP="008A2617">
      <w:r>
        <w:rPr>
          <w:color w:val="FF0000"/>
        </w:rPr>
        <w:fldChar w:fldCharType="end"/>
      </w:r>
    </w:p>
    <w:p w14:paraId="12FED31F" w14:textId="77777777" w:rsidR="008A2617" w:rsidRDefault="008A2617" w:rsidP="008A2617"/>
    <w:p w14:paraId="2E208BBD" w14:textId="77777777" w:rsidR="008A2617" w:rsidRDefault="008A2617" w:rsidP="008A2617"/>
    <w:p w14:paraId="38A80079" w14:textId="719B4241" w:rsidR="005B76FF" w:rsidRDefault="005B76FF" w:rsidP="008A2617"/>
    <w:p w14:paraId="6B5A2422" w14:textId="77777777" w:rsidR="005B76FF" w:rsidRDefault="005B76FF" w:rsidP="008A2617">
      <w:pPr>
        <w:sectPr w:rsidR="005B76FF" w:rsidSect="0017618A">
          <w:pgSz w:w="11906" w:h="16838"/>
          <w:pgMar w:top="1417" w:right="1701" w:bottom="1417" w:left="1701" w:header="708" w:footer="708" w:gutter="0"/>
          <w:pgNumType w:fmt="upperRoman"/>
          <w:cols w:space="708"/>
          <w:docGrid w:linePitch="360"/>
        </w:sectPr>
      </w:pPr>
    </w:p>
    <w:p w14:paraId="122525BA" w14:textId="5A4083C5" w:rsidR="008A2617" w:rsidRDefault="008A2617" w:rsidP="005B76FF">
      <w:pPr>
        <w:pStyle w:val="Titulosindices"/>
      </w:pPr>
      <w:bookmarkStart w:id="3" w:name="_Toc177844976"/>
      <w:r>
        <w:lastRenderedPageBreak/>
        <w:t>Índices de tablas</w:t>
      </w:r>
      <w:bookmarkEnd w:id="3"/>
    </w:p>
    <w:p w14:paraId="1891156C" w14:textId="4CC2C99D" w:rsidR="00EF78BB" w:rsidRDefault="00E37BAF">
      <w:pPr>
        <w:pStyle w:val="Tabladeilustraciones"/>
        <w:tabs>
          <w:tab w:val="right" w:leader="dot" w:pos="8494"/>
        </w:tabs>
        <w:rPr>
          <w:rFonts w:eastAsiaTheme="minorEastAsia"/>
          <w:noProof/>
          <w:color w:val="auto"/>
          <w:sz w:val="24"/>
          <w:szCs w:val="24"/>
          <w:lang w:eastAsia="es-ES"/>
        </w:rPr>
      </w:pPr>
      <w:r>
        <w:fldChar w:fldCharType="begin"/>
      </w:r>
      <w:r>
        <w:instrText xml:space="preserve"> TOC \h \z \c "Tabla" </w:instrText>
      </w:r>
      <w:r>
        <w:fldChar w:fldCharType="separate"/>
      </w:r>
      <w:hyperlink w:anchor="_Toc177844212" w:history="1">
        <w:r w:rsidR="00EF78BB" w:rsidRPr="001572DE">
          <w:rPr>
            <w:rStyle w:val="Hipervnculo"/>
            <w:noProof/>
          </w:rPr>
          <w:t>Tabla 4.1 Tabla modelo</w:t>
        </w:r>
        <w:r w:rsidR="00EF78BB">
          <w:rPr>
            <w:noProof/>
            <w:webHidden/>
          </w:rPr>
          <w:tab/>
        </w:r>
        <w:r w:rsidR="00EF78BB">
          <w:rPr>
            <w:noProof/>
            <w:webHidden/>
          </w:rPr>
          <w:fldChar w:fldCharType="begin"/>
        </w:r>
        <w:r w:rsidR="00EF78BB">
          <w:rPr>
            <w:noProof/>
            <w:webHidden/>
          </w:rPr>
          <w:instrText xml:space="preserve"> PAGEREF _Toc177844212 \h </w:instrText>
        </w:r>
        <w:r w:rsidR="00EF78BB">
          <w:rPr>
            <w:noProof/>
            <w:webHidden/>
          </w:rPr>
        </w:r>
        <w:r w:rsidR="00EF78BB">
          <w:rPr>
            <w:noProof/>
            <w:webHidden/>
          </w:rPr>
          <w:fldChar w:fldCharType="separate"/>
        </w:r>
        <w:r w:rsidR="00EF78BB">
          <w:rPr>
            <w:noProof/>
            <w:webHidden/>
          </w:rPr>
          <w:t>4</w:t>
        </w:r>
        <w:r w:rsidR="00EF78BB">
          <w:rPr>
            <w:noProof/>
            <w:webHidden/>
          </w:rPr>
          <w:fldChar w:fldCharType="end"/>
        </w:r>
      </w:hyperlink>
    </w:p>
    <w:p w14:paraId="5474DFB9" w14:textId="10EF86F0" w:rsidR="008A2617" w:rsidRDefault="00E37BAF" w:rsidP="008A2617">
      <w:r>
        <w:fldChar w:fldCharType="end"/>
      </w:r>
    </w:p>
    <w:p w14:paraId="0D249E1A" w14:textId="77777777" w:rsidR="005B76FF" w:rsidRDefault="005B76FF" w:rsidP="008A2617"/>
    <w:p w14:paraId="707B8B86" w14:textId="77777777" w:rsidR="005B76FF" w:rsidRPr="008A2617" w:rsidRDefault="005B76FF" w:rsidP="008A2617"/>
    <w:p w14:paraId="0FC73873" w14:textId="77777777" w:rsidR="00793661" w:rsidRDefault="00793661"/>
    <w:p w14:paraId="200AAD06" w14:textId="77777777" w:rsidR="005B76FF" w:rsidRDefault="005B76FF">
      <w:pPr>
        <w:sectPr w:rsidR="005B76FF" w:rsidSect="0017618A">
          <w:pgSz w:w="11906" w:h="16838"/>
          <w:pgMar w:top="1417" w:right="1701" w:bottom="1417" w:left="1701" w:header="708" w:footer="708" w:gutter="0"/>
          <w:pgNumType w:fmt="upperRoman"/>
          <w:cols w:space="708"/>
          <w:docGrid w:linePitch="360"/>
        </w:sectPr>
      </w:pPr>
    </w:p>
    <w:p w14:paraId="6544BAF9" w14:textId="6370733E" w:rsidR="009B2A8E" w:rsidRDefault="00870C71" w:rsidP="00506D02">
      <w:pPr>
        <w:pStyle w:val="Ttulo1"/>
        <w:ind w:hanging="716"/>
      </w:pPr>
      <w:bookmarkStart w:id="4" w:name="_Toc177844977"/>
      <w:r>
        <w:lastRenderedPageBreak/>
        <w:t>Introducción</w:t>
      </w:r>
      <w:bookmarkEnd w:id="4"/>
    </w:p>
    <w:p w14:paraId="192745E4" w14:textId="21FE34E2" w:rsidR="00B375E4" w:rsidRDefault="00B375E4" w:rsidP="00B375E4">
      <w:r>
        <w:t>En el entorno empresarial actual, la gestión eficiente de los espacios de trabajo es necesaria para garantizar una organización óptima y un uso adecuado de los recursos disponibles. En muchas empresas, las salas de reuniones son espacios clave para la coordinación de equipos, la realización de presentaciones y la toma de decisiones estratégicas. Sin embargo, la falta de un sistema adecuado para la reserva de estas salas puede generar problemas como la ocupación simultánea, la falta de visibilidad sobre su disponibilidad y la dificultad para gestionar cambios o cancelaciones.</w:t>
      </w:r>
    </w:p>
    <w:p w14:paraId="29B3CB2E" w14:textId="63FFF380" w:rsidR="00B375E4" w:rsidRDefault="00B375E4" w:rsidP="00B375E4">
      <w:r>
        <w:t>En mi lugar de trabajo, este problema es recurrente, ya que actualmente la asignación de salas de reuniones se realiza de manera informal, lo que provoca confusión entre los empleados, pérdida de tiempo y conflictos en la planificación de reuniones. Para abordar esta problemática, se propone el desarrollo de una aplicación web que facilite la gestión de reservas de salas de reuniones de manera eficiente, organizada y accesible para todos los empleados.</w:t>
      </w:r>
    </w:p>
    <w:p w14:paraId="4E88A789" w14:textId="617B7BB4" w:rsidR="00B375E4" w:rsidRDefault="00B375E4" w:rsidP="00B375E4">
      <w:r>
        <w:t>Esta aplicación proporcionará una plataforma centralizada en la que los usuarios podrán consultar la disponibilidad de las salas en tiempo real, realizar reservas de manera sencilla y gestionar modificaciones o cancelaciones sin generar conflictos. Además, se implementarán restricciones que evitarán reservas superpuestas, garantizando un uso óptimo de los espacios.</w:t>
      </w:r>
    </w:p>
    <w:p w14:paraId="72D04E2E" w14:textId="7B82698D" w:rsidR="00267EA6" w:rsidRPr="00267EA6" w:rsidRDefault="00B375E4" w:rsidP="00267EA6">
      <w:r>
        <w:t>El objetivo principal de este Trabajo de Fin de Grado es diseñar e implementar una solución tecnológica que optimice la gestión de las salas de reuniones, mejorando la eficiencia en la organización interna de la empresa. A lo largo de este documento, se detallará el proceso de desarrollo de la aplicación, incluyendo el análisis del problema, el diseño de la solución, la implementación y la evaluación del sistema propuesto.</w:t>
      </w:r>
    </w:p>
    <w:p w14:paraId="6517EAA2" w14:textId="77777777" w:rsidR="00BD55D3" w:rsidRDefault="00BD55D3">
      <w:pPr>
        <w:spacing w:line="259" w:lineRule="auto"/>
        <w:ind w:left="0" w:firstLine="0"/>
        <w:jc w:val="left"/>
        <w:rPr>
          <w:rFonts w:ascii="Georgia" w:eastAsiaTheme="majorEastAsia" w:hAnsi="Georgia" w:cstheme="majorBidi"/>
          <w:b/>
          <w:sz w:val="34"/>
          <w:szCs w:val="32"/>
        </w:rPr>
      </w:pPr>
      <w:bookmarkStart w:id="5" w:name="_Ref177840370"/>
      <w:bookmarkStart w:id="6" w:name="_Toc177844978"/>
      <w:r>
        <w:br w:type="page"/>
      </w:r>
    </w:p>
    <w:p w14:paraId="33974766" w14:textId="1A9BC66C" w:rsidR="00870C71" w:rsidRDefault="00870C71" w:rsidP="00870C71">
      <w:pPr>
        <w:pStyle w:val="Ttulo2"/>
      </w:pPr>
      <w:r>
        <w:lastRenderedPageBreak/>
        <w:t>Estructura de la memoria</w:t>
      </w:r>
      <w:bookmarkEnd w:id="5"/>
      <w:bookmarkEnd w:id="6"/>
    </w:p>
    <w:p w14:paraId="75A96893" w14:textId="77777777" w:rsidR="00BC4643" w:rsidRDefault="00BC4643" w:rsidP="00BC4643">
      <w:r>
        <w:t>La memoria sigue la siguiente estructura:</w:t>
      </w:r>
    </w:p>
    <w:p w14:paraId="586ADF73" w14:textId="1268F387" w:rsidR="00BC4643" w:rsidRDefault="00BC4643" w:rsidP="00BC4643">
      <w:pPr>
        <w:pStyle w:val="Prrafodelista"/>
        <w:numPr>
          <w:ilvl w:val="0"/>
          <w:numId w:val="5"/>
        </w:numPr>
      </w:pPr>
      <w:r w:rsidRPr="00BC4643">
        <w:rPr>
          <w:b/>
          <w:bCs/>
        </w:rPr>
        <w:t>Introducción</w:t>
      </w:r>
      <w:r>
        <w:t>: breve descripción del proyecto, estructura de la memoria y listado de materiales adjuntos.</w:t>
      </w:r>
      <w:r w:rsidR="00BD55D3">
        <w:t xml:space="preserve"> </w:t>
      </w:r>
      <w:r>
        <w:t>Objetivos del proyecto: descripción de los objetivos que persigue el proyecto.</w:t>
      </w:r>
    </w:p>
    <w:p w14:paraId="6CC1227E" w14:textId="77777777" w:rsidR="00BC4643" w:rsidRDefault="00BC4643" w:rsidP="00BC4643">
      <w:pPr>
        <w:pStyle w:val="Prrafodelista"/>
        <w:numPr>
          <w:ilvl w:val="0"/>
          <w:numId w:val="5"/>
        </w:numPr>
      </w:pPr>
      <w:r w:rsidRPr="00BD55D3">
        <w:rPr>
          <w:b/>
          <w:bCs/>
        </w:rPr>
        <w:t>Conceptos teóricos</w:t>
      </w:r>
      <w:r>
        <w:t>: breve explicación de los conceptos necesarios para la realización del proyecto.</w:t>
      </w:r>
    </w:p>
    <w:p w14:paraId="14A61BE2" w14:textId="77777777" w:rsidR="00BC4643" w:rsidRDefault="00BC4643" w:rsidP="00BC4643">
      <w:pPr>
        <w:pStyle w:val="Prrafodelista"/>
        <w:numPr>
          <w:ilvl w:val="0"/>
          <w:numId w:val="5"/>
        </w:numPr>
      </w:pPr>
      <w:r w:rsidRPr="00BD55D3">
        <w:rPr>
          <w:b/>
          <w:bCs/>
        </w:rPr>
        <w:t>Técnicas y herramientas</w:t>
      </w:r>
      <w:r>
        <w:t>: descripción de las metodologías y herramientas que han sido utilizadas para llevar a cabo el proyecto.</w:t>
      </w:r>
    </w:p>
    <w:p w14:paraId="064AE5C4" w14:textId="77777777" w:rsidR="00BC4643" w:rsidRDefault="00BC4643" w:rsidP="00BC4643">
      <w:pPr>
        <w:pStyle w:val="Prrafodelista"/>
        <w:numPr>
          <w:ilvl w:val="0"/>
          <w:numId w:val="5"/>
        </w:numPr>
      </w:pPr>
      <w:r w:rsidRPr="00BD55D3">
        <w:rPr>
          <w:b/>
          <w:bCs/>
        </w:rPr>
        <w:t>Aspectos relevantes del desarrollo</w:t>
      </w:r>
      <w:r>
        <w:t>: aspectos a destacar a lo largo de la realización del proyecto.</w:t>
      </w:r>
    </w:p>
    <w:p w14:paraId="5ACCB6DE" w14:textId="77777777" w:rsidR="00BC4643" w:rsidRDefault="00BC4643" w:rsidP="00BC4643">
      <w:pPr>
        <w:pStyle w:val="Prrafodelista"/>
        <w:numPr>
          <w:ilvl w:val="0"/>
          <w:numId w:val="5"/>
        </w:numPr>
      </w:pPr>
      <w:r w:rsidRPr="00BD55D3">
        <w:rPr>
          <w:b/>
          <w:bCs/>
        </w:rPr>
        <w:t>Trabajos relacionados</w:t>
      </w:r>
      <w:r>
        <w:t>: resumen de trabajos y proyectos ya realizados en el campo del proyecto en curso.</w:t>
      </w:r>
    </w:p>
    <w:p w14:paraId="7E57D171" w14:textId="3D1E9F29" w:rsidR="00267EA6" w:rsidRDefault="00BC4643" w:rsidP="00BC4643">
      <w:pPr>
        <w:pStyle w:val="Prrafodelista"/>
        <w:numPr>
          <w:ilvl w:val="0"/>
          <w:numId w:val="5"/>
        </w:numPr>
      </w:pPr>
      <w:r w:rsidRPr="00BD55D3">
        <w:rPr>
          <w:b/>
          <w:bCs/>
        </w:rPr>
        <w:t>Conclusiones y líneas de trabajo futuras</w:t>
      </w:r>
      <w:r>
        <w:t>: conclusiones obtenidas al finalizar el proyecto y posibles ideas de continuidad.</w:t>
      </w:r>
    </w:p>
    <w:p w14:paraId="315582DD" w14:textId="77777777" w:rsidR="00AF5D7F" w:rsidRDefault="00AF5D7F" w:rsidP="00AF5D7F">
      <w:r>
        <w:t>Junto a la memoria se proporcionan los siguientes anexos:</w:t>
      </w:r>
    </w:p>
    <w:p w14:paraId="4D9D9A18" w14:textId="77777777" w:rsidR="00AF5D7F" w:rsidRDefault="00AF5D7F" w:rsidP="00AF5D7F">
      <w:pPr>
        <w:pStyle w:val="Prrafodelista"/>
        <w:numPr>
          <w:ilvl w:val="0"/>
          <w:numId w:val="6"/>
        </w:numPr>
      </w:pPr>
      <w:r w:rsidRPr="00AF5D7F">
        <w:rPr>
          <w:b/>
          <w:bCs/>
        </w:rPr>
        <w:t>Plan del proyecto software</w:t>
      </w:r>
      <w:r>
        <w:t>: planificación temporal y estudio de viabilidad del proyecto.</w:t>
      </w:r>
    </w:p>
    <w:p w14:paraId="09785D68" w14:textId="77777777" w:rsidR="00AF5D7F" w:rsidRDefault="00AF5D7F" w:rsidP="00AF5D7F">
      <w:pPr>
        <w:pStyle w:val="Prrafodelista"/>
        <w:numPr>
          <w:ilvl w:val="0"/>
          <w:numId w:val="6"/>
        </w:numPr>
      </w:pPr>
      <w:r w:rsidRPr="00AF5D7F">
        <w:rPr>
          <w:b/>
          <w:bCs/>
        </w:rPr>
        <w:t>Especificación de requisitos del software</w:t>
      </w:r>
      <w:r>
        <w:t>: se describe la fase de análisis; los objetivos generales, el catálogo de requisitos del sistema y la especificación de requisitos funcionales y no funcionales.</w:t>
      </w:r>
    </w:p>
    <w:p w14:paraId="0AB9D353" w14:textId="77777777" w:rsidR="00AF5D7F" w:rsidRDefault="00AF5D7F" w:rsidP="00AF5D7F">
      <w:pPr>
        <w:pStyle w:val="Prrafodelista"/>
        <w:numPr>
          <w:ilvl w:val="0"/>
          <w:numId w:val="6"/>
        </w:numPr>
      </w:pPr>
      <w:r w:rsidRPr="00AF5D7F">
        <w:rPr>
          <w:b/>
          <w:bCs/>
        </w:rPr>
        <w:t>Especificación de diseño</w:t>
      </w:r>
      <w:r>
        <w:t>: se describe la fase de diseño; el ámbito del software, el diseño de datos, el diseño procedimental y el diseño arquitectónico.</w:t>
      </w:r>
    </w:p>
    <w:p w14:paraId="47B5D992" w14:textId="77777777" w:rsidR="00AF5D7F" w:rsidRDefault="00AF5D7F" w:rsidP="00AF5D7F">
      <w:pPr>
        <w:pStyle w:val="Prrafodelista"/>
        <w:numPr>
          <w:ilvl w:val="0"/>
          <w:numId w:val="6"/>
        </w:numPr>
      </w:pPr>
      <w:r w:rsidRPr="00AF5D7F">
        <w:rPr>
          <w:b/>
          <w:bCs/>
        </w:rPr>
        <w:t>Manual del programador</w:t>
      </w:r>
      <w:r>
        <w:t>: recoge los aspectos más relevantes relacionados con el código fuente (estructura, compilación, instalación, ejecución, pruebas, etc.).</w:t>
      </w:r>
    </w:p>
    <w:p w14:paraId="4B98CB76" w14:textId="38379758" w:rsidR="00BC4643" w:rsidRDefault="00AF5D7F" w:rsidP="00AF5D7F">
      <w:pPr>
        <w:pStyle w:val="Prrafodelista"/>
        <w:numPr>
          <w:ilvl w:val="0"/>
          <w:numId w:val="6"/>
        </w:numPr>
      </w:pPr>
      <w:r w:rsidRPr="00AF5D7F">
        <w:rPr>
          <w:b/>
          <w:bCs/>
        </w:rPr>
        <w:t>Manual de usuario</w:t>
      </w:r>
      <w:r>
        <w:t>: guía de usuario para el correcto manejo de la aplicación.</w:t>
      </w:r>
    </w:p>
    <w:p w14:paraId="43EEC893" w14:textId="77777777" w:rsidR="00BD55D3" w:rsidRPr="00267EA6" w:rsidRDefault="00BD55D3" w:rsidP="00BD55D3">
      <w:pPr>
        <w:ind w:left="0" w:firstLine="0"/>
      </w:pPr>
    </w:p>
    <w:p w14:paraId="026E6436" w14:textId="416BB204" w:rsidR="00267EA6" w:rsidRDefault="00267EA6" w:rsidP="00267EA6">
      <w:pPr>
        <w:pStyle w:val="Ttulo2"/>
      </w:pPr>
      <w:bookmarkStart w:id="7" w:name="_Toc177844979"/>
      <w:r>
        <w:t>Materiales adjuntos</w:t>
      </w:r>
      <w:bookmarkEnd w:id="7"/>
    </w:p>
    <w:p w14:paraId="32C23303" w14:textId="77777777" w:rsidR="00BD55D3" w:rsidRDefault="00BD55D3" w:rsidP="00BD55D3">
      <w:r>
        <w:t>Los materiales adjuntos a la memoria son:</w:t>
      </w:r>
    </w:p>
    <w:p w14:paraId="2E06D34D" w14:textId="408A9FC5" w:rsidR="00BD55D3" w:rsidRDefault="00BD55D3" w:rsidP="00BD55D3">
      <w:pPr>
        <w:pStyle w:val="Prrafodelista"/>
        <w:numPr>
          <w:ilvl w:val="0"/>
          <w:numId w:val="7"/>
        </w:numPr>
      </w:pPr>
      <w:r>
        <w:t>Dirección del repositorio del proyecto. [1]</w:t>
      </w:r>
    </w:p>
    <w:p w14:paraId="7029BCEE" w14:textId="7F771E43" w:rsidR="00BD55D3" w:rsidRDefault="00BD55D3" w:rsidP="00BD55D3">
      <w:pPr>
        <w:pStyle w:val="Prrafodelista"/>
        <w:numPr>
          <w:ilvl w:val="0"/>
          <w:numId w:val="7"/>
        </w:numPr>
      </w:pPr>
      <w:r>
        <w:t>Dirección de la documentación del proyecto.</w:t>
      </w:r>
    </w:p>
    <w:p w14:paraId="3A0AD3B4" w14:textId="3813C313" w:rsidR="00BD55D3" w:rsidRDefault="00BD55D3" w:rsidP="00BD55D3">
      <w:pPr>
        <w:pStyle w:val="Prrafodelista"/>
        <w:numPr>
          <w:ilvl w:val="0"/>
          <w:numId w:val="7"/>
        </w:numPr>
      </w:pPr>
      <w:r>
        <w:t>Dirección de las métricas del proyecto.</w:t>
      </w:r>
    </w:p>
    <w:p w14:paraId="288125E8" w14:textId="1B0D9FFA" w:rsidR="00BD55D3" w:rsidRPr="00372F8A" w:rsidRDefault="00BD55D3" w:rsidP="00BD55D3">
      <w:pPr>
        <w:pStyle w:val="Prrafodelista"/>
        <w:numPr>
          <w:ilvl w:val="0"/>
          <w:numId w:val="7"/>
        </w:numPr>
        <w:rPr>
          <w:highlight w:val="yellow"/>
        </w:rPr>
      </w:pPr>
      <w:r w:rsidRPr="00372F8A">
        <w:rPr>
          <w:highlight w:val="yellow"/>
        </w:rPr>
        <w:t>Dirección de</w:t>
      </w:r>
      <w:r w:rsidR="0006618C">
        <w:rPr>
          <w:highlight w:val="yellow"/>
        </w:rPr>
        <w:t xml:space="preserve"> la web </w:t>
      </w:r>
      <w:r w:rsidRPr="00372F8A">
        <w:rPr>
          <w:highlight w:val="yellow"/>
        </w:rPr>
        <w:t xml:space="preserve">de </w:t>
      </w:r>
      <w:r w:rsidR="0006618C">
        <w:rPr>
          <w:highlight w:val="yellow"/>
        </w:rPr>
        <w:t xml:space="preserve">Reservas </w:t>
      </w:r>
      <w:r w:rsidRPr="00372F8A">
        <w:rPr>
          <w:highlight w:val="yellow"/>
        </w:rPr>
        <w:t>usad</w:t>
      </w:r>
      <w:r w:rsidR="0006618C">
        <w:rPr>
          <w:highlight w:val="yellow"/>
        </w:rPr>
        <w:t>a e</w:t>
      </w:r>
      <w:r w:rsidRPr="00372F8A">
        <w:rPr>
          <w:highlight w:val="yellow"/>
        </w:rPr>
        <w:t>n el desarrollo. [2]</w:t>
      </w:r>
    </w:p>
    <w:p w14:paraId="48674509" w14:textId="7C7847C1" w:rsidR="00BD55D3" w:rsidRPr="00372F8A" w:rsidRDefault="00BD55D3" w:rsidP="00BD55D3">
      <w:pPr>
        <w:pStyle w:val="Prrafodelista"/>
        <w:numPr>
          <w:ilvl w:val="0"/>
          <w:numId w:val="7"/>
        </w:numPr>
        <w:rPr>
          <w:highlight w:val="yellow"/>
        </w:rPr>
      </w:pPr>
      <w:r w:rsidRPr="00372F8A">
        <w:rPr>
          <w:highlight w:val="yellow"/>
        </w:rPr>
        <w:t>Dirección web del despliegue del proyecto. [3]</w:t>
      </w:r>
    </w:p>
    <w:p w14:paraId="1D4A726A" w14:textId="7EBBF05D" w:rsidR="00BD55D3" w:rsidRDefault="00BD55D3" w:rsidP="00BD55D3">
      <w:pPr>
        <w:pStyle w:val="Prrafodelista"/>
        <w:numPr>
          <w:ilvl w:val="0"/>
          <w:numId w:val="7"/>
        </w:numPr>
      </w:pPr>
      <w:r>
        <w:t>Dirección del video con descripción del proyecto. [4]</w:t>
      </w:r>
    </w:p>
    <w:p w14:paraId="612870D1" w14:textId="2D729BBC" w:rsidR="00267EA6" w:rsidRDefault="00BD55D3" w:rsidP="00BD55D3">
      <w:pPr>
        <w:pStyle w:val="Prrafodelista"/>
        <w:numPr>
          <w:ilvl w:val="0"/>
          <w:numId w:val="7"/>
        </w:numPr>
        <w:sectPr w:rsidR="00267EA6" w:rsidSect="005B76FF">
          <w:headerReference w:type="default" r:id="rId83"/>
          <w:footerReference w:type="default" r:id="rId84"/>
          <w:pgSz w:w="11906" w:h="16838"/>
          <w:pgMar w:top="1417" w:right="1701" w:bottom="1417" w:left="1701" w:header="708" w:footer="708" w:gutter="0"/>
          <w:pgNumType w:start="1"/>
          <w:cols w:space="708"/>
          <w:docGrid w:linePitch="360"/>
        </w:sectPr>
      </w:pPr>
      <w:r>
        <w:t>Dirección del video con demostración funcional de la aplicación. [5]</w:t>
      </w:r>
    </w:p>
    <w:p w14:paraId="2ED56CE7" w14:textId="7261AF11" w:rsidR="00267EA6" w:rsidRDefault="00267EA6" w:rsidP="00267EA6">
      <w:pPr>
        <w:pStyle w:val="Ttulo1"/>
      </w:pPr>
      <w:bookmarkStart w:id="8" w:name="_Toc177844980"/>
      <w:r>
        <w:lastRenderedPageBreak/>
        <w:t>Objetivos del proyecto</w:t>
      </w:r>
      <w:bookmarkEnd w:id="8"/>
    </w:p>
    <w:p w14:paraId="26E587D4" w14:textId="73F2A57C" w:rsidR="00267EA6" w:rsidRDefault="00AD007D" w:rsidP="00267EA6">
      <w:r>
        <w:t>En la siguientes secciones se detallan los diferentes objetivos que han promovido o motivado la realización del actual proyecto.</w:t>
      </w:r>
    </w:p>
    <w:p w14:paraId="59CF5863" w14:textId="0CB3E568" w:rsidR="00267EA6" w:rsidRDefault="00267EA6" w:rsidP="00267EA6">
      <w:pPr>
        <w:pStyle w:val="Ttulo2"/>
      </w:pPr>
      <w:bookmarkStart w:id="9" w:name="_Toc177844981"/>
      <w:r>
        <w:t>Objetivos generales</w:t>
      </w:r>
      <w:bookmarkEnd w:id="9"/>
    </w:p>
    <w:p w14:paraId="6C008FE5" w14:textId="77777777" w:rsidR="00AD007D" w:rsidRDefault="00AD007D" w:rsidP="00AD007D">
      <w:r>
        <w:t>El objetivo de este Trabajo de Fin de Grado es diseñar e implementar una solución tecnológica que optimice la gestión de las reservas de salas en el entorno laboral, facilitando la coordinación entre los empleados y mejorando la eficiencia en el uso de estos espacios. Para ello, se desarrollará una aplicación web con una interfaz intuitiva y accesible, que permitirá a los usuarios registrar y administrar reservas de manera ágil y sin ambigüedades.</w:t>
      </w:r>
    </w:p>
    <w:p w14:paraId="171632B9" w14:textId="6C9D27D8" w:rsidR="00267EA6" w:rsidRDefault="00AD007D" w:rsidP="00AD007D">
      <w:r>
        <w:t>Este proyecto no solo busca solucionar un problema específico dentro de mi empresa, sino que también servirá como un caso práctico de aplicación de tecnologías web en la gestión de recursos compartidos. A lo largo del desarrollo, se explorarán diferentes herramientas y metodologías para garantizar que la solución final sea escalable, segura y fácil de utilizar.</w:t>
      </w:r>
    </w:p>
    <w:p w14:paraId="3BC3098F" w14:textId="3D0D0035" w:rsidR="00267EA6" w:rsidRDefault="00267EA6" w:rsidP="00267EA6">
      <w:pPr>
        <w:pStyle w:val="Ttulo2"/>
      </w:pPr>
      <w:bookmarkStart w:id="10" w:name="_Toc177844982"/>
      <w:r>
        <w:t>Objetivos personales</w:t>
      </w:r>
      <w:bookmarkEnd w:id="10"/>
    </w:p>
    <w:p w14:paraId="08AEB418" w14:textId="1CEB9B29" w:rsidR="007126B5" w:rsidRDefault="00AD007D" w:rsidP="007126B5">
      <w:r w:rsidRPr="00AD007D">
        <w:t>El proyecto es una apuesta personal por definir una aplicación que pueda tener salida en el entorno empresarial, buscando dar servicio a negocios de tipo servicio granular y personalizado a usuarios, y que pueda suponer una salida laboral para mí en el futuro como apuesta de emprendimiento.</w:t>
      </w:r>
    </w:p>
    <w:p w14:paraId="76429B82" w14:textId="344D014B" w:rsidR="003D0EC9" w:rsidRPr="007126B5" w:rsidRDefault="0026306C" w:rsidP="003D0EC9">
      <w:r>
        <w:t>Además, c</w:t>
      </w:r>
      <w:r w:rsidR="003D0EC9">
        <w:t xml:space="preserve">on la finalización del TFG, termino también el Grado y es que tras no haber completado la Ingeniería Técnica en Informática de Gestión en su momento por no haber realizado el Proyecto Fin de Carrera, la realización de este TFG </w:t>
      </w:r>
      <w:r>
        <w:t xml:space="preserve">supone </w:t>
      </w:r>
      <w:r w:rsidR="003D0EC9">
        <w:t>la culminación de mi formación académica como ingeniero.</w:t>
      </w:r>
    </w:p>
    <w:p w14:paraId="23F354C2" w14:textId="77777777" w:rsidR="00267EA6" w:rsidRDefault="00267EA6" w:rsidP="00267EA6"/>
    <w:p w14:paraId="3429A895" w14:textId="77777777" w:rsidR="00267EA6" w:rsidRDefault="00267EA6" w:rsidP="00267EA6">
      <w:pPr>
        <w:sectPr w:rsidR="00267EA6" w:rsidSect="00A643AA">
          <w:pgSz w:w="11906" w:h="16838"/>
          <w:pgMar w:top="1417" w:right="1701" w:bottom="1417" w:left="1701" w:header="708" w:footer="708" w:gutter="0"/>
          <w:cols w:space="708"/>
          <w:docGrid w:linePitch="360"/>
        </w:sectPr>
      </w:pPr>
    </w:p>
    <w:p w14:paraId="2052C279" w14:textId="77918E6E" w:rsidR="007126B5" w:rsidRPr="00267EA6" w:rsidRDefault="007126B5" w:rsidP="00A643AA">
      <w:pPr>
        <w:pStyle w:val="Ttulo1"/>
      </w:pPr>
      <w:bookmarkStart w:id="11" w:name="_Toc177844983"/>
      <w:r>
        <w:lastRenderedPageBreak/>
        <w:t>Conceptos teóricos</w:t>
      </w:r>
      <w:bookmarkEnd w:id="11"/>
    </w:p>
    <w:p w14:paraId="0371821D" w14:textId="2160ADD1" w:rsidR="007126B5" w:rsidRDefault="007126B5" w:rsidP="007126B5">
      <w:r>
        <w:t>Textp general</w:t>
      </w:r>
    </w:p>
    <w:p w14:paraId="3CD0E191" w14:textId="77777777" w:rsidR="007126B5" w:rsidRDefault="007126B5" w:rsidP="007126B5"/>
    <w:p w14:paraId="2EB8A6B1" w14:textId="6C1B52AB" w:rsidR="007126B5" w:rsidRDefault="007126B5" w:rsidP="007126B5">
      <w:pPr>
        <w:pStyle w:val="Ttulo2"/>
      </w:pPr>
      <w:bookmarkStart w:id="12" w:name="_Toc177844984"/>
      <w:r>
        <w:t>XXX</w:t>
      </w:r>
      <w:bookmarkEnd w:id="12"/>
    </w:p>
    <w:p w14:paraId="5F3766BB" w14:textId="77777777" w:rsidR="007126B5" w:rsidRDefault="007126B5" w:rsidP="007126B5"/>
    <w:p w14:paraId="62D214EB" w14:textId="77777777" w:rsidR="00A643AA" w:rsidRDefault="00A643AA" w:rsidP="00A643AA">
      <w:pPr>
        <w:keepNext/>
      </w:pPr>
      <w:r>
        <w:rPr>
          <w:noProof/>
        </w:rPr>
        <w:drawing>
          <wp:inline distT="0" distB="0" distL="0" distR="0" wp14:anchorId="00EA9185" wp14:editId="08067D39">
            <wp:extent cx="1651782" cy="1685925"/>
            <wp:effectExtent l="0" t="0" r="5715" b="0"/>
            <wp:docPr id="547248163"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48163" name="Imagen 4" descr="Icono&#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58440" cy="1692720"/>
                    </a:xfrm>
                    <a:prstGeom prst="rect">
                      <a:avLst/>
                    </a:prstGeom>
                  </pic:spPr>
                </pic:pic>
              </a:graphicData>
            </a:graphic>
          </wp:inline>
        </w:drawing>
      </w:r>
    </w:p>
    <w:p w14:paraId="3F064D64" w14:textId="66C87AC1" w:rsidR="00A643AA" w:rsidRDefault="00A643AA" w:rsidP="00A643AA">
      <w:pPr>
        <w:pStyle w:val="Descripcin"/>
      </w:pPr>
      <w:bookmarkStart w:id="13" w:name="_Toc177844215"/>
      <w:r>
        <w:t xml:space="preserve">Figura </w:t>
      </w:r>
      <w:fldSimple w:instr=" STYLEREF 1 \s ">
        <w:r>
          <w:rPr>
            <w:noProof/>
          </w:rPr>
          <w:t>3</w:t>
        </w:r>
      </w:fldSimple>
      <w:r>
        <w:t>.</w:t>
      </w:r>
      <w:fldSimple w:instr=" SEQ Figura \* ARABIC \s 1 ">
        <w:r>
          <w:rPr>
            <w:noProof/>
          </w:rPr>
          <w:t>1</w:t>
        </w:r>
      </w:fldSimple>
      <w:r>
        <w:t>: Imagen modelo</w:t>
      </w:r>
      <w:bookmarkEnd w:id="13"/>
    </w:p>
    <w:p w14:paraId="1CF9074A" w14:textId="77777777" w:rsidR="007126B5" w:rsidRDefault="007126B5" w:rsidP="007126B5"/>
    <w:p w14:paraId="57ECB9AA" w14:textId="77777777" w:rsidR="00A643AA" w:rsidRDefault="00A643AA" w:rsidP="007126B5">
      <w:pPr>
        <w:sectPr w:rsidR="00A643AA" w:rsidSect="00A643AA">
          <w:pgSz w:w="11906" w:h="16838"/>
          <w:pgMar w:top="1417" w:right="1701" w:bottom="1417" w:left="1701" w:header="708" w:footer="708" w:gutter="0"/>
          <w:cols w:space="708"/>
          <w:docGrid w:linePitch="360"/>
        </w:sectPr>
      </w:pPr>
    </w:p>
    <w:p w14:paraId="307B33B7" w14:textId="32B07EE7" w:rsidR="007126B5" w:rsidRDefault="00A643AA" w:rsidP="00A643AA">
      <w:pPr>
        <w:pStyle w:val="Ttulo1"/>
      </w:pPr>
      <w:bookmarkStart w:id="14" w:name="_Toc177844985"/>
      <w:r>
        <w:lastRenderedPageBreak/>
        <w:t>Técnicas y herramientas</w:t>
      </w:r>
      <w:bookmarkEnd w:id="14"/>
    </w:p>
    <w:p w14:paraId="533FCC6E" w14:textId="656B387E" w:rsidR="007126B5" w:rsidRDefault="00A643AA" w:rsidP="007126B5">
      <w:r>
        <w:t>Textp general</w:t>
      </w:r>
    </w:p>
    <w:p w14:paraId="0EB2B4E8" w14:textId="77777777" w:rsidR="00A643AA" w:rsidRDefault="00A643AA" w:rsidP="007126B5"/>
    <w:p w14:paraId="0A4AED81" w14:textId="494CAE93" w:rsidR="00A643AA" w:rsidRDefault="00A643AA" w:rsidP="00A643AA">
      <w:pPr>
        <w:pStyle w:val="Ttulo2"/>
      </w:pPr>
      <w:bookmarkStart w:id="15" w:name="_Toc177844986"/>
      <w:r>
        <w:t>XXX</w:t>
      </w:r>
      <w:bookmarkEnd w:id="15"/>
    </w:p>
    <w:p w14:paraId="076E33B2" w14:textId="77777777" w:rsidR="00A643AA" w:rsidRDefault="00A643AA" w:rsidP="00A643AA"/>
    <w:tbl>
      <w:tblPr>
        <w:tblStyle w:val="Tablaconcuadrcula5oscura"/>
        <w:tblW w:w="0" w:type="auto"/>
        <w:tblLook w:val="04A0" w:firstRow="1" w:lastRow="0" w:firstColumn="1" w:lastColumn="0" w:noHBand="0" w:noVBand="1"/>
      </w:tblPr>
      <w:tblGrid>
        <w:gridCol w:w="2831"/>
        <w:gridCol w:w="2831"/>
        <w:gridCol w:w="2832"/>
      </w:tblGrid>
      <w:tr w:rsidR="00A643AA" w14:paraId="5AFFA68E" w14:textId="77777777" w:rsidTr="00A64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F291B01" w14:textId="77777777" w:rsidR="00A643AA" w:rsidRDefault="00A643AA" w:rsidP="00A643AA">
            <w:pPr>
              <w:ind w:left="0" w:firstLine="0"/>
            </w:pPr>
          </w:p>
        </w:tc>
        <w:tc>
          <w:tcPr>
            <w:tcW w:w="2831" w:type="dxa"/>
          </w:tcPr>
          <w:p w14:paraId="06FDC457" w14:textId="77777777" w:rsidR="00A643AA" w:rsidRDefault="00A643AA" w:rsidP="00A643AA">
            <w:pPr>
              <w:ind w:left="0" w:firstLine="0"/>
              <w:cnfStyle w:val="100000000000" w:firstRow="1" w:lastRow="0" w:firstColumn="0" w:lastColumn="0" w:oddVBand="0" w:evenVBand="0" w:oddHBand="0" w:evenHBand="0" w:firstRowFirstColumn="0" w:firstRowLastColumn="0" w:lastRowFirstColumn="0" w:lastRowLastColumn="0"/>
            </w:pPr>
          </w:p>
        </w:tc>
        <w:tc>
          <w:tcPr>
            <w:tcW w:w="2832" w:type="dxa"/>
          </w:tcPr>
          <w:p w14:paraId="50620250" w14:textId="77777777" w:rsidR="00A643AA" w:rsidRDefault="00A643AA" w:rsidP="00A643AA">
            <w:pPr>
              <w:ind w:left="0" w:firstLine="0"/>
              <w:cnfStyle w:val="100000000000" w:firstRow="1" w:lastRow="0" w:firstColumn="0" w:lastColumn="0" w:oddVBand="0" w:evenVBand="0" w:oddHBand="0" w:evenHBand="0" w:firstRowFirstColumn="0" w:firstRowLastColumn="0" w:lastRowFirstColumn="0" w:lastRowLastColumn="0"/>
            </w:pPr>
          </w:p>
        </w:tc>
      </w:tr>
      <w:tr w:rsidR="00A643AA" w14:paraId="7239ADED" w14:textId="77777777" w:rsidTr="00A6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CA57A38" w14:textId="77777777" w:rsidR="00A643AA" w:rsidRDefault="00A643AA" w:rsidP="00A643AA">
            <w:pPr>
              <w:ind w:left="0" w:firstLine="0"/>
            </w:pPr>
          </w:p>
        </w:tc>
        <w:tc>
          <w:tcPr>
            <w:tcW w:w="2831" w:type="dxa"/>
          </w:tcPr>
          <w:p w14:paraId="134E67A6" w14:textId="77777777" w:rsidR="00A643AA" w:rsidRDefault="00A643AA" w:rsidP="00A643AA">
            <w:pPr>
              <w:ind w:left="0" w:firstLine="0"/>
              <w:cnfStyle w:val="000000100000" w:firstRow="0" w:lastRow="0" w:firstColumn="0" w:lastColumn="0" w:oddVBand="0" w:evenVBand="0" w:oddHBand="1" w:evenHBand="0" w:firstRowFirstColumn="0" w:firstRowLastColumn="0" w:lastRowFirstColumn="0" w:lastRowLastColumn="0"/>
            </w:pPr>
          </w:p>
        </w:tc>
        <w:tc>
          <w:tcPr>
            <w:tcW w:w="2832" w:type="dxa"/>
          </w:tcPr>
          <w:p w14:paraId="41EB12B6" w14:textId="77777777" w:rsidR="00A643AA" w:rsidRDefault="00A643AA" w:rsidP="00A643AA">
            <w:pPr>
              <w:ind w:left="0" w:firstLine="0"/>
              <w:cnfStyle w:val="000000100000" w:firstRow="0" w:lastRow="0" w:firstColumn="0" w:lastColumn="0" w:oddVBand="0" w:evenVBand="0" w:oddHBand="1" w:evenHBand="0" w:firstRowFirstColumn="0" w:firstRowLastColumn="0" w:lastRowFirstColumn="0" w:lastRowLastColumn="0"/>
            </w:pPr>
          </w:p>
        </w:tc>
      </w:tr>
      <w:tr w:rsidR="00A643AA" w14:paraId="137CA32C" w14:textId="77777777" w:rsidTr="00A643AA">
        <w:tc>
          <w:tcPr>
            <w:cnfStyle w:val="001000000000" w:firstRow="0" w:lastRow="0" w:firstColumn="1" w:lastColumn="0" w:oddVBand="0" w:evenVBand="0" w:oddHBand="0" w:evenHBand="0" w:firstRowFirstColumn="0" w:firstRowLastColumn="0" w:lastRowFirstColumn="0" w:lastRowLastColumn="0"/>
            <w:tcW w:w="2831" w:type="dxa"/>
          </w:tcPr>
          <w:p w14:paraId="29D246D3" w14:textId="77777777" w:rsidR="00A643AA" w:rsidRDefault="00A643AA" w:rsidP="00A643AA">
            <w:pPr>
              <w:ind w:left="0" w:firstLine="0"/>
            </w:pPr>
          </w:p>
        </w:tc>
        <w:tc>
          <w:tcPr>
            <w:tcW w:w="2831" w:type="dxa"/>
          </w:tcPr>
          <w:p w14:paraId="02F3CB85" w14:textId="77777777" w:rsidR="00A643AA" w:rsidRDefault="00A643AA" w:rsidP="00A643AA">
            <w:pPr>
              <w:ind w:left="0" w:firstLine="0"/>
              <w:cnfStyle w:val="000000000000" w:firstRow="0" w:lastRow="0" w:firstColumn="0" w:lastColumn="0" w:oddVBand="0" w:evenVBand="0" w:oddHBand="0" w:evenHBand="0" w:firstRowFirstColumn="0" w:firstRowLastColumn="0" w:lastRowFirstColumn="0" w:lastRowLastColumn="0"/>
            </w:pPr>
          </w:p>
        </w:tc>
        <w:tc>
          <w:tcPr>
            <w:tcW w:w="2832" w:type="dxa"/>
          </w:tcPr>
          <w:p w14:paraId="5DD37000" w14:textId="77777777" w:rsidR="00A643AA" w:rsidRDefault="00A643AA" w:rsidP="00A643AA">
            <w:pPr>
              <w:keepNext/>
              <w:ind w:left="0" w:firstLine="0"/>
              <w:cnfStyle w:val="000000000000" w:firstRow="0" w:lastRow="0" w:firstColumn="0" w:lastColumn="0" w:oddVBand="0" w:evenVBand="0" w:oddHBand="0" w:evenHBand="0" w:firstRowFirstColumn="0" w:firstRowLastColumn="0" w:lastRowFirstColumn="0" w:lastRowLastColumn="0"/>
            </w:pPr>
          </w:p>
        </w:tc>
      </w:tr>
    </w:tbl>
    <w:p w14:paraId="537740AE" w14:textId="15CD4289" w:rsidR="00A643AA" w:rsidRDefault="00A643AA" w:rsidP="00A643AA">
      <w:pPr>
        <w:pStyle w:val="Descripcin"/>
      </w:pPr>
      <w:bookmarkStart w:id="16" w:name="_Toc177844212"/>
      <w:r>
        <w:t xml:space="preserve">Tabla </w:t>
      </w:r>
      <w:fldSimple w:instr=" STYLEREF 1 \s ">
        <w:r>
          <w:rPr>
            <w:noProof/>
          </w:rPr>
          <w:t>4</w:t>
        </w:r>
      </w:fldSimple>
      <w:r>
        <w:t>.</w:t>
      </w:r>
      <w:fldSimple w:instr=" SEQ Tabla \* ARABIC \s 1 ">
        <w:r>
          <w:rPr>
            <w:noProof/>
          </w:rPr>
          <w:t>1</w:t>
        </w:r>
      </w:fldSimple>
      <w:r>
        <w:t xml:space="preserve"> Tabla modelo</w:t>
      </w:r>
      <w:bookmarkEnd w:id="16"/>
    </w:p>
    <w:p w14:paraId="11668652" w14:textId="77777777" w:rsidR="00A643AA" w:rsidRPr="00A643AA" w:rsidRDefault="00A643AA" w:rsidP="00A643AA"/>
    <w:p w14:paraId="5D006F94" w14:textId="77777777" w:rsidR="00A643AA" w:rsidRDefault="00A643AA" w:rsidP="007126B5"/>
    <w:p w14:paraId="5DB95330" w14:textId="77777777" w:rsidR="00A643AA" w:rsidRDefault="00A643AA" w:rsidP="00A643AA">
      <w:pPr>
        <w:pStyle w:val="Ttulo2"/>
        <w:sectPr w:rsidR="00A643AA" w:rsidSect="00A643AA">
          <w:pgSz w:w="11906" w:h="16838"/>
          <w:pgMar w:top="1417" w:right="1701" w:bottom="1417" w:left="1701" w:header="708" w:footer="708" w:gutter="0"/>
          <w:cols w:space="708"/>
          <w:docGrid w:linePitch="360"/>
        </w:sectPr>
      </w:pPr>
    </w:p>
    <w:p w14:paraId="424DEAB2" w14:textId="4EB89247" w:rsidR="00A643AA" w:rsidRPr="00A643AA" w:rsidRDefault="00A643AA" w:rsidP="00A643AA">
      <w:pPr>
        <w:pStyle w:val="Ttulo1"/>
      </w:pPr>
      <w:bookmarkStart w:id="17" w:name="_Toc177844987"/>
      <w:r>
        <w:lastRenderedPageBreak/>
        <w:t>Aspectos relevantes del desarrollo del proyecto</w:t>
      </w:r>
      <w:bookmarkEnd w:id="17"/>
    </w:p>
    <w:p w14:paraId="51F26597" w14:textId="77777777" w:rsidR="007126B5" w:rsidRDefault="007126B5" w:rsidP="007126B5"/>
    <w:p w14:paraId="7DA905C8" w14:textId="510D9B8C" w:rsidR="00870C71" w:rsidRDefault="00870C71" w:rsidP="007126B5">
      <w:r w:rsidRPr="00870C71">
        <w:t>I</w:t>
      </w:r>
    </w:p>
    <w:p w14:paraId="7BBA8E88" w14:textId="77777777" w:rsidR="00A643AA" w:rsidRDefault="00A643AA" w:rsidP="007126B5"/>
    <w:p w14:paraId="793A989A" w14:textId="77777777" w:rsidR="00A643AA" w:rsidRDefault="00A643AA" w:rsidP="007126B5"/>
    <w:p w14:paraId="5F3753EA" w14:textId="77777777" w:rsidR="00A643AA" w:rsidRDefault="00A643AA" w:rsidP="007126B5">
      <w:pPr>
        <w:sectPr w:rsidR="00A643AA" w:rsidSect="00A643AA">
          <w:pgSz w:w="11906" w:h="16838"/>
          <w:pgMar w:top="1417" w:right="1701" w:bottom="1417" w:left="1701" w:header="708" w:footer="708" w:gutter="0"/>
          <w:cols w:space="708"/>
          <w:docGrid w:linePitch="360"/>
        </w:sectPr>
      </w:pPr>
    </w:p>
    <w:p w14:paraId="30643E13" w14:textId="372107CA" w:rsidR="00A643AA" w:rsidRDefault="00A643AA" w:rsidP="00A643AA">
      <w:pPr>
        <w:pStyle w:val="Ttulo1"/>
      </w:pPr>
      <w:bookmarkStart w:id="18" w:name="_Toc177844988"/>
      <w:r>
        <w:lastRenderedPageBreak/>
        <w:t>Trabajos relacionados</w:t>
      </w:r>
      <w:bookmarkEnd w:id="18"/>
    </w:p>
    <w:p w14:paraId="6F84C7E4" w14:textId="77777777" w:rsidR="00A643AA" w:rsidRDefault="00A643AA" w:rsidP="00A643AA"/>
    <w:p w14:paraId="21A60AA3" w14:textId="77777777" w:rsidR="00A643AA" w:rsidRDefault="00A643AA" w:rsidP="00A643AA"/>
    <w:p w14:paraId="3E68A0BD" w14:textId="77777777" w:rsidR="00A643AA" w:rsidRDefault="00A643AA" w:rsidP="00A643AA">
      <w:pPr>
        <w:sectPr w:rsidR="00A643AA" w:rsidSect="00A643AA">
          <w:pgSz w:w="11906" w:h="16838"/>
          <w:pgMar w:top="1417" w:right="1701" w:bottom="1417" w:left="1701" w:header="708" w:footer="708" w:gutter="0"/>
          <w:cols w:space="708"/>
          <w:docGrid w:linePitch="360"/>
        </w:sectPr>
      </w:pPr>
    </w:p>
    <w:p w14:paraId="68D8EE39" w14:textId="260D6032" w:rsidR="00A643AA" w:rsidRDefault="00A643AA" w:rsidP="00A643AA">
      <w:pPr>
        <w:pStyle w:val="Ttulo1"/>
      </w:pPr>
      <w:bookmarkStart w:id="19" w:name="_Toc177844989"/>
      <w:r>
        <w:lastRenderedPageBreak/>
        <w:t>Conclusiones y Líneas de trabajo futuras</w:t>
      </w:r>
      <w:bookmarkEnd w:id="19"/>
    </w:p>
    <w:p w14:paraId="75C21214" w14:textId="0B3DCC75" w:rsidR="00A643AA" w:rsidRDefault="00A643AA" w:rsidP="00A643AA">
      <w:r>
        <w:t>Textp general</w:t>
      </w:r>
    </w:p>
    <w:p w14:paraId="6349BDA0" w14:textId="5D00762A" w:rsidR="00A643AA" w:rsidRDefault="00A643AA" w:rsidP="00A643AA">
      <w:pPr>
        <w:pStyle w:val="Ttulo2"/>
      </w:pPr>
      <w:bookmarkStart w:id="20" w:name="_Toc177844990"/>
      <w:r>
        <w:t>Conclusiones</w:t>
      </w:r>
      <w:bookmarkEnd w:id="20"/>
    </w:p>
    <w:p w14:paraId="335A8B5D" w14:textId="77777777" w:rsidR="00A643AA" w:rsidRPr="00A643AA" w:rsidRDefault="00A643AA" w:rsidP="00A643AA"/>
    <w:p w14:paraId="27C137CD" w14:textId="2C85A6D5" w:rsidR="00A643AA" w:rsidRDefault="00A643AA" w:rsidP="00A643AA">
      <w:pPr>
        <w:pStyle w:val="Ttulo2"/>
      </w:pPr>
      <w:bookmarkStart w:id="21" w:name="_Toc177844991"/>
      <w:r>
        <w:t>Líneas de trabajo futuras</w:t>
      </w:r>
      <w:bookmarkEnd w:id="21"/>
    </w:p>
    <w:p w14:paraId="3C6779B0" w14:textId="77777777" w:rsidR="00A643AA" w:rsidRDefault="00A643AA" w:rsidP="00A643AA"/>
    <w:p w14:paraId="5244E66B" w14:textId="77777777" w:rsidR="00A643AA" w:rsidRDefault="00A643AA" w:rsidP="00A643AA">
      <w:pPr>
        <w:sectPr w:rsidR="00A643AA" w:rsidSect="00A643AA">
          <w:pgSz w:w="11906" w:h="16838"/>
          <w:pgMar w:top="1417" w:right="1701" w:bottom="1417" w:left="1701" w:header="708" w:footer="708" w:gutter="0"/>
          <w:cols w:space="708"/>
          <w:docGrid w:linePitch="360"/>
        </w:sectPr>
      </w:pPr>
    </w:p>
    <w:p w14:paraId="513FB92B" w14:textId="21E47714" w:rsidR="00A643AA" w:rsidRPr="00A643AA" w:rsidRDefault="00A643AA" w:rsidP="00A643AA">
      <w:pPr>
        <w:pStyle w:val="Titulosindices"/>
      </w:pPr>
      <w:bookmarkStart w:id="22" w:name="_Toc177844992"/>
      <w:r>
        <w:lastRenderedPageBreak/>
        <w:t>Bibliografía</w:t>
      </w:r>
      <w:bookmarkEnd w:id="22"/>
    </w:p>
    <w:p w14:paraId="619A02F9" w14:textId="77777777" w:rsidR="007126B5" w:rsidRDefault="007126B5" w:rsidP="00A643AA">
      <w:pPr>
        <w:pStyle w:val="Vieta1"/>
        <w:numPr>
          <w:ilvl w:val="0"/>
          <w:numId w:val="0"/>
        </w:numPr>
        <w:ind w:left="851"/>
      </w:pPr>
    </w:p>
    <w:sectPr w:rsidR="007126B5" w:rsidSect="00A643AA">
      <w:headerReference w:type="default" r:id="rId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27C3E" w14:textId="77777777" w:rsidR="000228DA" w:rsidRDefault="000228DA" w:rsidP="003818DD">
      <w:pPr>
        <w:spacing w:after="0"/>
      </w:pPr>
      <w:r>
        <w:separator/>
      </w:r>
    </w:p>
  </w:endnote>
  <w:endnote w:type="continuationSeparator" w:id="0">
    <w:p w14:paraId="42708975" w14:textId="77777777" w:rsidR="000228DA" w:rsidRDefault="000228DA" w:rsidP="00381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153B" w14:textId="745218A6" w:rsidR="00793661" w:rsidRPr="00C77EF2" w:rsidRDefault="00793661" w:rsidP="00C77E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4BCFF" w14:textId="197FB67C" w:rsidR="00C77EF2" w:rsidRPr="00EB3985" w:rsidRDefault="00C77EF2" w:rsidP="00EB39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3D42" w14:textId="77777777" w:rsidR="00EB3985" w:rsidRPr="005B76FF" w:rsidRDefault="00EB3985" w:rsidP="00EF78BB">
    <w:pPr>
      <w:pStyle w:val="Piedepgina"/>
      <w:jc w:val="center"/>
    </w:pPr>
    <w:r>
      <w:fldChar w:fldCharType="begin"/>
    </w:r>
    <w:r>
      <w:instrText xml:space="preserve"> PAGE  \* ROMAN  \* MERGEFORMAT </w:instrText>
    </w:r>
    <w:r>
      <w:fldChar w:fldCharType="separate"/>
    </w:r>
    <w:r>
      <w:rPr>
        <w:noProof/>
      </w:rPr>
      <w:t>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5549D" w14:textId="77777777" w:rsidR="00EF78BB" w:rsidRPr="005B76FF" w:rsidRDefault="00EF78BB" w:rsidP="00EF78BB">
    <w:pPr>
      <w:pStyle w:val="Piedepgina"/>
      <w:jc w:val="center"/>
    </w:pPr>
    <w:r>
      <w:fldChar w:fldCharType="begin"/>
    </w:r>
    <w:r>
      <w:instrText xml:space="preserve"> PAGE  \* ROMAN  \* MERGEFORMAT </w:instrText>
    </w:r>
    <w:r>
      <w:fldChar w:fldCharType="separate"/>
    </w:r>
    <w:r>
      <w:rPr>
        <w:noProof/>
      </w:rPr>
      <w:t>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61C5" w14:textId="77777777" w:rsidR="005B76FF" w:rsidRDefault="005B76FF" w:rsidP="00506D02">
    <w:pPr>
      <w:pStyle w:val="Piedepgina"/>
      <w:jc w:val="right"/>
    </w:pPr>
    <w:r>
      <w:t xml:space="preserve">Página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31747" w14:textId="77777777" w:rsidR="000228DA" w:rsidRDefault="000228DA" w:rsidP="003818DD">
      <w:pPr>
        <w:spacing w:after="0"/>
      </w:pPr>
      <w:r>
        <w:separator/>
      </w:r>
    </w:p>
  </w:footnote>
  <w:footnote w:type="continuationSeparator" w:id="0">
    <w:p w14:paraId="3D212D08" w14:textId="77777777" w:rsidR="000228DA" w:rsidRDefault="000228DA" w:rsidP="00381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AA5CE" w14:textId="3ED47235" w:rsidR="00793661" w:rsidRPr="00C77EF2" w:rsidRDefault="00793661" w:rsidP="00C77E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F54D7" w14:textId="6229BE1D" w:rsidR="00C77EF2" w:rsidRPr="008A2617" w:rsidRDefault="00C77EF2" w:rsidP="008A26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47BC" w14:textId="177AB7EE" w:rsidR="008A2617" w:rsidRPr="008A2617" w:rsidRDefault="008A2617" w:rsidP="008A261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B94D" w14:textId="1ED91FB3" w:rsidR="008A2617" w:rsidRPr="005B76FF" w:rsidRDefault="008A2617" w:rsidP="005B76F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C8D1A" w14:textId="66BDEE22" w:rsidR="005B76FF" w:rsidRPr="00506D02" w:rsidRDefault="0026306C" w:rsidP="00506D02">
    <w:pPr>
      <w:pStyle w:val="Encabezado0"/>
    </w:pPr>
    <w:fldSimple w:instr=" STYLEREF  &quot;Título 1&quot; \n \p \r \w  \* MERGEFORMAT ">
      <w:r w:rsidR="0006618C">
        <w:rPr>
          <w:noProof/>
        </w:rPr>
        <w:t>2</w:t>
      </w:r>
    </w:fldSimple>
    <w:r w:rsidR="00267EA6">
      <w:t>-</w:t>
    </w:r>
    <w:r w:rsidR="005B76FF" w:rsidRPr="00506D02">
      <w:t xml:space="preserve"> </w:t>
    </w:r>
    <w:fldSimple w:instr=" STYLEREF  &quot;Título 1&quot;  \* MERGEFORMAT ">
      <w:r w:rsidR="0006618C">
        <w:rPr>
          <w:noProof/>
        </w:rPr>
        <w:t>Objetivos del proyecto</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DC21" w14:textId="7E3B3C11" w:rsidR="00A643AA" w:rsidRPr="00A643AA" w:rsidRDefault="00A643AA" w:rsidP="00A643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3DC4"/>
    <w:multiLevelType w:val="multilevel"/>
    <w:tmpl w:val="7206EC2A"/>
    <w:lvl w:ilvl="0">
      <w:start w:val="1"/>
      <w:numFmt w:val="decimal"/>
      <w:pStyle w:val="Ttulo1"/>
      <w:lvlText w:val="%1."/>
      <w:lvlJc w:val="left"/>
      <w:pPr>
        <w:ind w:left="432" w:hanging="432"/>
      </w:pPr>
      <w:rPr>
        <w:rFonts w:ascii="Arial" w:hAnsi="Arial" w:hint="default"/>
        <w:b/>
        <w:i w:val="0"/>
        <w:sz w:val="49"/>
      </w:rPr>
    </w:lvl>
    <w:lvl w:ilvl="1">
      <w:start w:val="1"/>
      <w:numFmt w:val="decimal"/>
      <w:pStyle w:val="Ttulo2"/>
      <w:lvlText w:val="%1.%2."/>
      <w:lvlJc w:val="left"/>
      <w:pPr>
        <w:ind w:left="576" w:hanging="576"/>
      </w:pPr>
      <w:rPr>
        <w:rFonts w:ascii="Georgia" w:hAnsi="Georgia" w:hint="default"/>
        <w:b/>
        <w:bCs/>
        <w:i w:val="0"/>
        <w:sz w:val="35"/>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393138B"/>
    <w:multiLevelType w:val="multilevel"/>
    <w:tmpl w:val="89B4220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2913B5"/>
    <w:multiLevelType w:val="multilevel"/>
    <w:tmpl w:val="89B4220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8B73C6F"/>
    <w:multiLevelType w:val="hybridMultilevel"/>
    <w:tmpl w:val="3FAC257C"/>
    <w:lvl w:ilvl="0" w:tplc="0C0A0001">
      <w:start w:val="1"/>
      <w:numFmt w:val="bullet"/>
      <w:lvlText w:val=""/>
      <w:lvlJc w:val="left"/>
      <w:pPr>
        <w:ind w:left="871" w:hanging="360"/>
      </w:pPr>
      <w:rPr>
        <w:rFonts w:ascii="Symbol" w:hAnsi="Symbol" w:hint="default"/>
      </w:rPr>
    </w:lvl>
    <w:lvl w:ilvl="1" w:tplc="0C0A0003" w:tentative="1">
      <w:start w:val="1"/>
      <w:numFmt w:val="bullet"/>
      <w:lvlText w:val="o"/>
      <w:lvlJc w:val="left"/>
      <w:pPr>
        <w:ind w:left="1591" w:hanging="360"/>
      </w:pPr>
      <w:rPr>
        <w:rFonts w:ascii="Courier New" w:hAnsi="Courier New" w:cs="Courier New" w:hint="default"/>
      </w:rPr>
    </w:lvl>
    <w:lvl w:ilvl="2" w:tplc="0C0A0005" w:tentative="1">
      <w:start w:val="1"/>
      <w:numFmt w:val="bullet"/>
      <w:lvlText w:val=""/>
      <w:lvlJc w:val="left"/>
      <w:pPr>
        <w:ind w:left="2311" w:hanging="360"/>
      </w:pPr>
      <w:rPr>
        <w:rFonts w:ascii="Wingdings" w:hAnsi="Wingdings" w:hint="default"/>
      </w:rPr>
    </w:lvl>
    <w:lvl w:ilvl="3" w:tplc="0C0A0001" w:tentative="1">
      <w:start w:val="1"/>
      <w:numFmt w:val="bullet"/>
      <w:lvlText w:val=""/>
      <w:lvlJc w:val="left"/>
      <w:pPr>
        <w:ind w:left="3031" w:hanging="360"/>
      </w:pPr>
      <w:rPr>
        <w:rFonts w:ascii="Symbol" w:hAnsi="Symbol" w:hint="default"/>
      </w:rPr>
    </w:lvl>
    <w:lvl w:ilvl="4" w:tplc="0C0A0003" w:tentative="1">
      <w:start w:val="1"/>
      <w:numFmt w:val="bullet"/>
      <w:lvlText w:val="o"/>
      <w:lvlJc w:val="left"/>
      <w:pPr>
        <w:ind w:left="3751" w:hanging="360"/>
      </w:pPr>
      <w:rPr>
        <w:rFonts w:ascii="Courier New" w:hAnsi="Courier New" w:cs="Courier New" w:hint="default"/>
      </w:rPr>
    </w:lvl>
    <w:lvl w:ilvl="5" w:tplc="0C0A0005" w:tentative="1">
      <w:start w:val="1"/>
      <w:numFmt w:val="bullet"/>
      <w:lvlText w:val=""/>
      <w:lvlJc w:val="left"/>
      <w:pPr>
        <w:ind w:left="4471" w:hanging="360"/>
      </w:pPr>
      <w:rPr>
        <w:rFonts w:ascii="Wingdings" w:hAnsi="Wingdings" w:hint="default"/>
      </w:rPr>
    </w:lvl>
    <w:lvl w:ilvl="6" w:tplc="0C0A0001" w:tentative="1">
      <w:start w:val="1"/>
      <w:numFmt w:val="bullet"/>
      <w:lvlText w:val=""/>
      <w:lvlJc w:val="left"/>
      <w:pPr>
        <w:ind w:left="5191" w:hanging="360"/>
      </w:pPr>
      <w:rPr>
        <w:rFonts w:ascii="Symbol" w:hAnsi="Symbol" w:hint="default"/>
      </w:rPr>
    </w:lvl>
    <w:lvl w:ilvl="7" w:tplc="0C0A0003" w:tentative="1">
      <w:start w:val="1"/>
      <w:numFmt w:val="bullet"/>
      <w:lvlText w:val="o"/>
      <w:lvlJc w:val="left"/>
      <w:pPr>
        <w:ind w:left="5911" w:hanging="360"/>
      </w:pPr>
      <w:rPr>
        <w:rFonts w:ascii="Courier New" w:hAnsi="Courier New" w:cs="Courier New" w:hint="default"/>
      </w:rPr>
    </w:lvl>
    <w:lvl w:ilvl="8" w:tplc="0C0A0005" w:tentative="1">
      <w:start w:val="1"/>
      <w:numFmt w:val="bullet"/>
      <w:lvlText w:val=""/>
      <w:lvlJc w:val="left"/>
      <w:pPr>
        <w:ind w:left="6631" w:hanging="360"/>
      </w:pPr>
      <w:rPr>
        <w:rFonts w:ascii="Wingdings" w:hAnsi="Wingdings" w:hint="default"/>
      </w:rPr>
    </w:lvl>
  </w:abstractNum>
  <w:abstractNum w:abstractNumId="4" w15:restartNumberingAfterBreak="0">
    <w:nsid w:val="2EC91A30"/>
    <w:multiLevelType w:val="hybridMultilevel"/>
    <w:tmpl w:val="9A7E6182"/>
    <w:lvl w:ilvl="0" w:tplc="0C0A0001">
      <w:start w:val="1"/>
      <w:numFmt w:val="bullet"/>
      <w:lvlText w:val=""/>
      <w:lvlJc w:val="left"/>
      <w:pPr>
        <w:ind w:left="879" w:hanging="360"/>
      </w:pPr>
      <w:rPr>
        <w:rFonts w:ascii="Symbol" w:hAnsi="Symbol" w:hint="default"/>
      </w:rPr>
    </w:lvl>
    <w:lvl w:ilvl="1" w:tplc="0C0A0003" w:tentative="1">
      <w:start w:val="1"/>
      <w:numFmt w:val="bullet"/>
      <w:lvlText w:val="o"/>
      <w:lvlJc w:val="left"/>
      <w:pPr>
        <w:ind w:left="1599" w:hanging="360"/>
      </w:pPr>
      <w:rPr>
        <w:rFonts w:ascii="Courier New" w:hAnsi="Courier New" w:cs="Courier New" w:hint="default"/>
      </w:rPr>
    </w:lvl>
    <w:lvl w:ilvl="2" w:tplc="0C0A0005" w:tentative="1">
      <w:start w:val="1"/>
      <w:numFmt w:val="bullet"/>
      <w:lvlText w:val=""/>
      <w:lvlJc w:val="left"/>
      <w:pPr>
        <w:ind w:left="2319" w:hanging="360"/>
      </w:pPr>
      <w:rPr>
        <w:rFonts w:ascii="Wingdings" w:hAnsi="Wingdings" w:hint="default"/>
      </w:rPr>
    </w:lvl>
    <w:lvl w:ilvl="3" w:tplc="0C0A0001" w:tentative="1">
      <w:start w:val="1"/>
      <w:numFmt w:val="bullet"/>
      <w:lvlText w:val=""/>
      <w:lvlJc w:val="left"/>
      <w:pPr>
        <w:ind w:left="3039" w:hanging="360"/>
      </w:pPr>
      <w:rPr>
        <w:rFonts w:ascii="Symbol" w:hAnsi="Symbol" w:hint="default"/>
      </w:rPr>
    </w:lvl>
    <w:lvl w:ilvl="4" w:tplc="0C0A0003" w:tentative="1">
      <w:start w:val="1"/>
      <w:numFmt w:val="bullet"/>
      <w:lvlText w:val="o"/>
      <w:lvlJc w:val="left"/>
      <w:pPr>
        <w:ind w:left="3759" w:hanging="360"/>
      </w:pPr>
      <w:rPr>
        <w:rFonts w:ascii="Courier New" w:hAnsi="Courier New" w:cs="Courier New" w:hint="default"/>
      </w:rPr>
    </w:lvl>
    <w:lvl w:ilvl="5" w:tplc="0C0A0005" w:tentative="1">
      <w:start w:val="1"/>
      <w:numFmt w:val="bullet"/>
      <w:lvlText w:val=""/>
      <w:lvlJc w:val="left"/>
      <w:pPr>
        <w:ind w:left="4479" w:hanging="360"/>
      </w:pPr>
      <w:rPr>
        <w:rFonts w:ascii="Wingdings" w:hAnsi="Wingdings" w:hint="default"/>
      </w:rPr>
    </w:lvl>
    <w:lvl w:ilvl="6" w:tplc="0C0A0001" w:tentative="1">
      <w:start w:val="1"/>
      <w:numFmt w:val="bullet"/>
      <w:lvlText w:val=""/>
      <w:lvlJc w:val="left"/>
      <w:pPr>
        <w:ind w:left="5199" w:hanging="360"/>
      </w:pPr>
      <w:rPr>
        <w:rFonts w:ascii="Symbol" w:hAnsi="Symbol" w:hint="default"/>
      </w:rPr>
    </w:lvl>
    <w:lvl w:ilvl="7" w:tplc="0C0A0003" w:tentative="1">
      <w:start w:val="1"/>
      <w:numFmt w:val="bullet"/>
      <w:lvlText w:val="o"/>
      <w:lvlJc w:val="left"/>
      <w:pPr>
        <w:ind w:left="5919" w:hanging="360"/>
      </w:pPr>
      <w:rPr>
        <w:rFonts w:ascii="Courier New" w:hAnsi="Courier New" w:cs="Courier New" w:hint="default"/>
      </w:rPr>
    </w:lvl>
    <w:lvl w:ilvl="8" w:tplc="0C0A0005" w:tentative="1">
      <w:start w:val="1"/>
      <w:numFmt w:val="bullet"/>
      <w:lvlText w:val=""/>
      <w:lvlJc w:val="left"/>
      <w:pPr>
        <w:ind w:left="6639" w:hanging="360"/>
      </w:pPr>
      <w:rPr>
        <w:rFonts w:ascii="Wingdings" w:hAnsi="Wingdings" w:hint="default"/>
      </w:rPr>
    </w:lvl>
  </w:abstractNum>
  <w:abstractNum w:abstractNumId="5" w15:restartNumberingAfterBreak="0">
    <w:nsid w:val="52B41512"/>
    <w:multiLevelType w:val="hybridMultilevel"/>
    <w:tmpl w:val="2D629616"/>
    <w:lvl w:ilvl="0" w:tplc="0C0A0001">
      <w:start w:val="1"/>
      <w:numFmt w:val="bullet"/>
      <w:lvlText w:val=""/>
      <w:lvlJc w:val="left"/>
      <w:pPr>
        <w:ind w:left="1231" w:hanging="360"/>
      </w:pPr>
      <w:rPr>
        <w:rFonts w:ascii="Symbol" w:hAnsi="Symbol" w:hint="default"/>
      </w:rPr>
    </w:lvl>
    <w:lvl w:ilvl="1" w:tplc="0C0A0003" w:tentative="1">
      <w:start w:val="1"/>
      <w:numFmt w:val="bullet"/>
      <w:lvlText w:val="o"/>
      <w:lvlJc w:val="left"/>
      <w:pPr>
        <w:ind w:left="1951" w:hanging="360"/>
      </w:pPr>
      <w:rPr>
        <w:rFonts w:ascii="Courier New" w:hAnsi="Courier New" w:cs="Courier New" w:hint="default"/>
      </w:rPr>
    </w:lvl>
    <w:lvl w:ilvl="2" w:tplc="0C0A0005" w:tentative="1">
      <w:start w:val="1"/>
      <w:numFmt w:val="bullet"/>
      <w:lvlText w:val=""/>
      <w:lvlJc w:val="left"/>
      <w:pPr>
        <w:ind w:left="2671" w:hanging="360"/>
      </w:pPr>
      <w:rPr>
        <w:rFonts w:ascii="Wingdings" w:hAnsi="Wingdings" w:hint="default"/>
      </w:rPr>
    </w:lvl>
    <w:lvl w:ilvl="3" w:tplc="0C0A0001" w:tentative="1">
      <w:start w:val="1"/>
      <w:numFmt w:val="bullet"/>
      <w:lvlText w:val=""/>
      <w:lvlJc w:val="left"/>
      <w:pPr>
        <w:ind w:left="3391" w:hanging="360"/>
      </w:pPr>
      <w:rPr>
        <w:rFonts w:ascii="Symbol" w:hAnsi="Symbol" w:hint="default"/>
      </w:rPr>
    </w:lvl>
    <w:lvl w:ilvl="4" w:tplc="0C0A0003" w:tentative="1">
      <w:start w:val="1"/>
      <w:numFmt w:val="bullet"/>
      <w:lvlText w:val="o"/>
      <w:lvlJc w:val="left"/>
      <w:pPr>
        <w:ind w:left="4111" w:hanging="360"/>
      </w:pPr>
      <w:rPr>
        <w:rFonts w:ascii="Courier New" w:hAnsi="Courier New" w:cs="Courier New" w:hint="default"/>
      </w:rPr>
    </w:lvl>
    <w:lvl w:ilvl="5" w:tplc="0C0A0005" w:tentative="1">
      <w:start w:val="1"/>
      <w:numFmt w:val="bullet"/>
      <w:lvlText w:val=""/>
      <w:lvlJc w:val="left"/>
      <w:pPr>
        <w:ind w:left="4831" w:hanging="360"/>
      </w:pPr>
      <w:rPr>
        <w:rFonts w:ascii="Wingdings" w:hAnsi="Wingdings" w:hint="default"/>
      </w:rPr>
    </w:lvl>
    <w:lvl w:ilvl="6" w:tplc="0C0A0001" w:tentative="1">
      <w:start w:val="1"/>
      <w:numFmt w:val="bullet"/>
      <w:lvlText w:val=""/>
      <w:lvlJc w:val="left"/>
      <w:pPr>
        <w:ind w:left="5551" w:hanging="360"/>
      </w:pPr>
      <w:rPr>
        <w:rFonts w:ascii="Symbol" w:hAnsi="Symbol" w:hint="default"/>
      </w:rPr>
    </w:lvl>
    <w:lvl w:ilvl="7" w:tplc="0C0A0003" w:tentative="1">
      <w:start w:val="1"/>
      <w:numFmt w:val="bullet"/>
      <w:lvlText w:val="o"/>
      <w:lvlJc w:val="left"/>
      <w:pPr>
        <w:ind w:left="6271" w:hanging="360"/>
      </w:pPr>
      <w:rPr>
        <w:rFonts w:ascii="Courier New" w:hAnsi="Courier New" w:cs="Courier New" w:hint="default"/>
      </w:rPr>
    </w:lvl>
    <w:lvl w:ilvl="8" w:tplc="0C0A0005" w:tentative="1">
      <w:start w:val="1"/>
      <w:numFmt w:val="bullet"/>
      <w:lvlText w:val=""/>
      <w:lvlJc w:val="left"/>
      <w:pPr>
        <w:ind w:left="6991" w:hanging="360"/>
      </w:pPr>
      <w:rPr>
        <w:rFonts w:ascii="Wingdings" w:hAnsi="Wingdings" w:hint="default"/>
      </w:rPr>
    </w:lvl>
  </w:abstractNum>
  <w:abstractNum w:abstractNumId="6" w15:restartNumberingAfterBreak="0">
    <w:nsid w:val="67033675"/>
    <w:multiLevelType w:val="hybridMultilevel"/>
    <w:tmpl w:val="8766FAA8"/>
    <w:lvl w:ilvl="0" w:tplc="C486F60A">
      <w:start w:val="1"/>
      <w:numFmt w:val="bullet"/>
      <w:pStyle w:val="Vieta1"/>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12013664">
    <w:abstractNumId w:val="0"/>
  </w:num>
  <w:num w:numId="2" w16cid:durableId="258223162">
    <w:abstractNumId w:val="6"/>
  </w:num>
  <w:num w:numId="3" w16cid:durableId="843059492">
    <w:abstractNumId w:val="1"/>
  </w:num>
  <w:num w:numId="4" w16cid:durableId="2089031208">
    <w:abstractNumId w:val="2"/>
  </w:num>
  <w:num w:numId="5" w16cid:durableId="1921867069">
    <w:abstractNumId w:val="3"/>
  </w:num>
  <w:num w:numId="6" w16cid:durableId="1516384757">
    <w:abstractNumId w:val="4"/>
  </w:num>
  <w:num w:numId="7" w16cid:durableId="18691787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C3"/>
    <w:rsid w:val="000228DA"/>
    <w:rsid w:val="0006618C"/>
    <w:rsid w:val="000B119E"/>
    <w:rsid w:val="00137845"/>
    <w:rsid w:val="0017618A"/>
    <w:rsid w:val="0026306C"/>
    <w:rsid w:val="00267EA6"/>
    <w:rsid w:val="002D0D20"/>
    <w:rsid w:val="00372F8A"/>
    <w:rsid w:val="003818DD"/>
    <w:rsid w:val="003B25D1"/>
    <w:rsid w:val="003D0EC9"/>
    <w:rsid w:val="004311FA"/>
    <w:rsid w:val="00435B6F"/>
    <w:rsid w:val="004C384A"/>
    <w:rsid w:val="00506D02"/>
    <w:rsid w:val="005B76FF"/>
    <w:rsid w:val="005F4D84"/>
    <w:rsid w:val="006D2B1A"/>
    <w:rsid w:val="006E330D"/>
    <w:rsid w:val="007126B5"/>
    <w:rsid w:val="00721DAC"/>
    <w:rsid w:val="00766418"/>
    <w:rsid w:val="00793661"/>
    <w:rsid w:val="007E2EA5"/>
    <w:rsid w:val="00870C71"/>
    <w:rsid w:val="008A2617"/>
    <w:rsid w:val="008E1866"/>
    <w:rsid w:val="009B2A8E"/>
    <w:rsid w:val="009B47E8"/>
    <w:rsid w:val="00A643AA"/>
    <w:rsid w:val="00AC5CC5"/>
    <w:rsid w:val="00AD007D"/>
    <w:rsid w:val="00AD73E4"/>
    <w:rsid w:val="00AF5D7F"/>
    <w:rsid w:val="00B375E4"/>
    <w:rsid w:val="00B7655D"/>
    <w:rsid w:val="00BC4643"/>
    <w:rsid w:val="00BC7835"/>
    <w:rsid w:val="00BD2EB9"/>
    <w:rsid w:val="00BD55D3"/>
    <w:rsid w:val="00C03045"/>
    <w:rsid w:val="00C6438E"/>
    <w:rsid w:val="00C77EF2"/>
    <w:rsid w:val="00E37BAF"/>
    <w:rsid w:val="00E555AC"/>
    <w:rsid w:val="00E71635"/>
    <w:rsid w:val="00E71B2D"/>
    <w:rsid w:val="00EB3985"/>
    <w:rsid w:val="00EF78BB"/>
    <w:rsid w:val="00F469C3"/>
    <w:rsid w:val="00FC01C9"/>
    <w:rsid w:val="00FC7403"/>
    <w:rsid w:val="00FD35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1F743"/>
  <w15:chartTrackingRefBased/>
  <w15:docId w15:val="{9860CCD1-E85E-4E89-B4B4-E03639C0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71"/>
    <w:pPr>
      <w:spacing w:line="240" w:lineRule="auto"/>
      <w:ind w:left="159" w:firstLine="352"/>
      <w:jc w:val="both"/>
    </w:pPr>
  </w:style>
  <w:style w:type="paragraph" w:styleId="Ttulo1">
    <w:name w:val="heading 1"/>
    <w:basedOn w:val="Normal"/>
    <w:next w:val="Normal"/>
    <w:link w:val="Ttulo1Car"/>
    <w:uiPriority w:val="9"/>
    <w:qFormat/>
    <w:rsid w:val="005B76FF"/>
    <w:pPr>
      <w:keepNext/>
      <w:keepLines/>
      <w:numPr>
        <w:numId w:val="1"/>
      </w:numPr>
      <w:pBdr>
        <w:top w:val="single" w:sz="4" w:space="10" w:color="auto"/>
        <w:bottom w:val="single" w:sz="4" w:space="10" w:color="auto"/>
      </w:pBdr>
      <w:spacing w:before="1680" w:after="360"/>
      <w:ind w:left="431" w:hanging="431"/>
      <w:jc w:val="center"/>
      <w:outlineLvl w:val="0"/>
    </w:pPr>
    <w:rPr>
      <w:rFonts w:ascii="Arial" w:eastAsiaTheme="majorEastAsia" w:hAnsi="Arial" w:cstheme="majorBidi"/>
      <w:b/>
      <w:sz w:val="49"/>
      <w:szCs w:val="40"/>
    </w:rPr>
  </w:style>
  <w:style w:type="paragraph" w:styleId="Ttulo2">
    <w:name w:val="heading 2"/>
    <w:basedOn w:val="Normal"/>
    <w:next w:val="Normal"/>
    <w:link w:val="Ttulo2Car"/>
    <w:uiPriority w:val="9"/>
    <w:unhideWhenUsed/>
    <w:qFormat/>
    <w:rsid w:val="00870C71"/>
    <w:pPr>
      <w:keepNext/>
      <w:keepLines/>
      <w:numPr>
        <w:ilvl w:val="1"/>
        <w:numId w:val="1"/>
      </w:numPr>
      <w:spacing w:before="160" w:after="80"/>
      <w:outlineLvl w:val="1"/>
    </w:pPr>
    <w:rPr>
      <w:rFonts w:ascii="Georgia" w:eastAsiaTheme="majorEastAsia" w:hAnsi="Georgia" w:cstheme="majorBidi"/>
      <w:b/>
      <w:sz w:val="34"/>
      <w:szCs w:val="32"/>
    </w:rPr>
  </w:style>
  <w:style w:type="paragraph" w:styleId="Ttulo3">
    <w:name w:val="heading 3"/>
    <w:basedOn w:val="Normal"/>
    <w:next w:val="Normal"/>
    <w:link w:val="Ttulo3Car"/>
    <w:uiPriority w:val="9"/>
    <w:semiHidden/>
    <w:unhideWhenUsed/>
    <w:qFormat/>
    <w:rsid w:val="00F469C3"/>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469C3"/>
    <w:pPr>
      <w:keepNext/>
      <w:keepLines/>
      <w:numPr>
        <w:ilvl w:val="3"/>
        <w:numId w:val="1"/>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69C3"/>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69C3"/>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69C3"/>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69C3"/>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69C3"/>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76FF"/>
    <w:rPr>
      <w:rFonts w:ascii="Arial" w:eastAsiaTheme="majorEastAsia" w:hAnsi="Arial" w:cstheme="majorBidi"/>
      <w:b/>
      <w:sz w:val="49"/>
      <w:szCs w:val="40"/>
    </w:rPr>
  </w:style>
  <w:style w:type="character" w:customStyle="1" w:styleId="Ttulo2Car">
    <w:name w:val="Título 2 Car"/>
    <w:basedOn w:val="Fuentedeprrafopredeter"/>
    <w:link w:val="Ttulo2"/>
    <w:uiPriority w:val="9"/>
    <w:rsid w:val="00870C71"/>
    <w:rPr>
      <w:rFonts w:ascii="Georgia" w:eastAsiaTheme="majorEastAsia" w:hAnsi="Georgia" w:cstheme="majorBidi"/>
      <w:b/>
      <w:sz w:val="34"/>
      <w:szCs w:val="32"/>
    </w:rPr>
  </w:style>
  <w:style w:type="character" w:customStyle="1" w:styleId="Ttulo3Car">
    <w:name w:val="Título 3 Car"/>
    <w:basedOn w:val="Fuentedeprrafopredeter"/>
    <w:link w:val="Ttulo3"/>
    <w:uiPriority w:val="9"/>
    <w:semiHidden/>
    <w:rsid w:val="00F469C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469C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69C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69C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69C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69C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69C3"/>
    <w:rPr>
      <w:rFonts w:eastAsiaTheme="majorEastAsia" w:cstheme="majorBidi"/>
      <w:color w:val="272727" w:themeColor="text1" w:themeTint="D8"/>
    </w:rPr>
  </w:style>
  <w:style w:type="paragraph" w:styleId="Ttulo">
    <w:name w:val="Title"/>
    <w:basedOn w:val="Normal"/>
    <w:next w:val="Normal"/>
    <w:link w:val="TtuloCar"/>
    <w:uiPriority w:val="10"/>
    <w:qFormat/>
    <w:rsid w:val="00F469C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69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2617"/>
    <w:pPr>
      <w:numPr>
        <w:ilvl w:val="1"/>
      </w:numPr>
      <w:ind w:left="159" w:firstLine="352"/>
      <w:jc w:val="center"/>
    </w:pPr>
    <w:rPr>
      <w:rFonts w:ascii="Georgia" w:eastAsiaTheme="majorEastAsia" w:hAnsi="Georgia" w:cstheme="majorBidi"/>
      <w:b/>
      <w:color w:val="595959" w:themeColor="text1" w:themeTint="A6"/>
      <w:spacing w:val="15"/>
      <w:szCs w:val="28"/>
    </w:rPr>
  </w:style>
  <w:style w:type="character" w:customStyle="1" w:styleId="SubttuloCar">
    <w:name w:val="Subtítulo Car"/>
    <w:basedOn w:val="Fuentedeprrafopredeter"/>
    <w:link w:val="Subttulo"/>
    <w:uiPriority w:val="11"/>
    <w:rsid w:val="008A2617"/>
    <w:rPr>
      <w:rFonts w:ascii="Georgia" w:eastAsiaTheme="majorEastAsia" w:hAnsi="Georgia" w:cstheme="majorBidi"/>
      <w:b/>
      <w:color w:val="595959" w:themeColor="text1" w:themeTint="A6"/>
      <w:spacing w:val="15"/>
      <w:szCs w:val="28"/>
    </w:rPr>
  </w:style>
  <w:style w:type="paragraph" w:styleId="Cita">
    <w:name w:val="Quote"/>
    <w:basedOn w:val="Normal"/>
    <w:next w:val="Normal"/>
    <w:link w:val="CitaCar"/>
    <w:uiPriority w:val="29"/>
    <w:qFormat/>
    <w:rsid w:val="00F469C3"/>
    <w:pPr>
      <w:spacing w:before="160"/>
      <w:jc w:val="center"/>
    </w:pPr>
    <w:rPr>
      <w:i/>
      <w:iCs/>
      <w:color w:val="404040" w:themeColor="text1" w:themeTint="BF"/>
    </w:rPr>
  </w:style>
  <w:style w:type="character" w:customStyle="1" w:styleId="CitaCar">
    <w:name w:val="Cita Car"/>
    <w:basedOn w:val="Fuentedeprrafopredeter"/>
    <w:link w:val="Cita"/>
    <w:uiPriority w:val="29"/>
    <w:rsid w:val="00F469C3"/>
    <w:rPr>
      <w:i/>
      <w:iCs/>
      <w:color w:val="404040" w:themeColor="text1" w:themeTint="BF"/>
    </w:rPr>
  </w:style>
  <w:style w:type="paragraph" w:styleId="Prrafodelista">
    <w:name w:val="List Paragraph"/>
    <w:basedOn w:val="Normal"/>
    <w:link w:val="PrrafodelistaCar"/>
    <w:uiPriority w:val="34"/>
    <w:qFormat/>
    <w:rsid w:val="00F469C3"/>
    <w:pPr>
      <w:ind w:left="720"/>
      <w:contextualSpacing/>
    </w:pPr>
  </w:style>
  <w:style w:type="character" w:styleId="nfasisintenso">
    <w:name w:val="Intense Emphasis"/>
    <w:basedOn w:val="Fuentedeprrafopredeter"/>
    <w:uiPriority w:val="21"/>
    <w:qFormat/>
    <w:rsid w:val="00F469C3"/>
    <w:rPr>
      <w:i/>
      <w:iCs/>
      <w:color w:val="0F4761" w:themeColor="accent1" w:themeShade="BF"/>
    </w:rPr>
  </w:style>
  <w:style w:type="paragraph" w:styleId="Citadestacada">
    <w:name w:val="Intense Quote"/>
    <w:basedOn w:val="Normal"/>
    <w:next w:val="Normal"/>
    <w:link w:val="CitadestacadaCar"/>
    <w:uiPriority w:val="30"/>
    <w:qFormat/>
    <w:rsid w:val="00F469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69C3"/>
    <w:rPr>
      <w:i/>
      <w:iCs/>
      <w:color w:val="0F4761" w:themeColor="accent1" w:themeShade="BF"/>
    </w:rPr>
  </w:style>
  <w:style w:type="character" w:styleId="Referenciaintensa">
    <w:name w:val="Intense Reference"/>
    <w:basedOn w:val="Fuentedeprrafopredeter"/>
    <w:uiPriority w:val="32"/>
    <w:qFormat/>
    <w:rsid w:val="00F469C3"/>
    <w:rPr>
      <w:b/>
      <w:bCs/>
      <w:smallCaps/>
      <w:color w:val="0F4761" w:themeColor="accent1" w:themeShade="BF"/>
      <w:spacing w:val="5"/>
    </w:rPr>
  </w:style>
  <w:style w:type="paragraph" w:customStyle="1" w:styleId="Vieta1">
    <w:name w:val="Viñeta_1"/>
    <w:basedOn w:val="Prrafodelista"/>
    <w:link w:val="Vieta1Car"/>
    <w:qFormat/>
    <w:rsid w:val="00870C71"/>
    <w:pPr>
      <w:numPr>
        <w:numId w:val="2"/>
      </w:numPr>
      <w:ind w:left="851" w:hanging="284"/>
    </w:pPr>
    <w:rPr>
      <w:rFonts w:ascii="Georgia" w:hAnsi="Georgia"/>
      <w:b/>
    </w:rPr>
  </w:style>
  <w:style w:type="character" w:customStyle="1" w:styleId="PrrafodelistaCar">
    <w:name w:val="Párrafo de lista Car"/>
    <w:basedOn w:val="Fuentedeprrafopredeter"/>
    <w:link w:val="Prrafodelista"/>
    <w:uiPriority w:val="34"/>
    <w:rsid w:val="00870C71"/>
    <w:rPr>
      <w:rFonts w:ascii="Times New Roman" w:hAnsi="Times New Roman"/>
    </w:rPr>
  </w:style>
  <w:style w:type="character" w:customStyle="1" w:styleId="Vieta1Car">
    <w:name w:val="Viñeta_1 Car"/>
    <w:basedOn w:val="PrrafodelistaCar"/>
    <w:link w:val="Vieta1"/>
    <w:rsid w:val="00870C71"/>
    <w:rPr>
      <w:rFonts w:ascii="Georgia" w:hAnsi="Georgia"/>
      <w:b/>
    </w:rPr>
  </w:style>
  <w:style w:type="paragraph" w:styleId="Descripcin">
    <w:name w:val="caption"/>
    <w:basedOn w:val="Normal"/>
    <w:next w:val="Normal"/>
    <w:uiPriority w:val="35"/>
    <w:unhideWhenUsed/>
    <w:qFormat/>
    <w:rsid w:val="003818DD"/>
    <w:pPr>
      <w:spacing w:after="200"/>
    </w:pPr>
    <w:rPr>
      <w:iCs/>
      <w:szCs w:val="18"/>
    </w:rPr>
  </w:style>
  <w:style w:type="paragraph" w:styleId="Encabezado">
    <w:name w:val="header"/>
    <w:basedOn w:val="Normal"/>
    <w:link w:val="EncabezadoCar"/>
    <w:uiPriority w:val="99"/>
    <w:unhideWhenUsed/>
    <w:rsid w:val="003818DD"/>
    <w:pPr>
      <w:tabs>
        <w:tab w:val="center" w:pos="4252"/>
        <w:tab w:val="right" w:pos="8504"/>
      </w:tabs>
      <w:spacing w:after="0"/>
    </w:pPr>
  </w:style>
  <w:style w:type="character" w:customStyle="1" w:styleId="EncabezadoCar">
    <w:name w:val="Encabezado Car"/>
    <w:basedOn w:val="Fuentedeprrafopredeter"/>
    <w:link w:val="Encabezado"/>
    <w:uiPriority w:val="99"/>
    <w:rsid w:val="003818DD"/>
    <w:rPr>
      <w:rFonts w:ascii="Times New Roman" w:hAnsi="Times New Roman"/>
    </w:rPr>
  </w:style>
  <w:style w:type="paragraph" w:styleId="Piedepgina">
    <w:name w:val="footer"/>
    <w:basedOn w:val="Normal"/>
    <w:link w:val="PiedepginaCar"/>
    <w:uiPriority w:val="99"/>
    <w:unhideWhenUsed/>
    <w:rsid w:val="003818DD"/>
    <w:pPr>
      <w:tabs>
        <w:tab w:val="center" w:pos="4252"/>
        <w:tab w:val="right" w:pos="8504"/>
      </w:tabs>
      <w:spacing w:after="0"/>
    </w:pPr>
  </w:style>
  <w:style w:type="character" w:customStyle="1" w:styleId="PiedepginaCar">
    <w:name w:val="Pie de página Car"/>
    <w:basedOn w:val="Fuentedeprrafopredeter"/>
    <w:link w:val="Piedepgina"/>
    <w:uiPriority w:val="99"/>
    <w:rsid w:val="003818DD"/>
    <w:rPr>
      <w:rFonts w:ascii="Times New Roman" w:hAnsi="Times New Roman"/>
    </w:rPr>
  </w:style>
  <w:style w:type="paragraph" w:customStyle="1" w:styleId="Encabezado0">
    <w:name w:val="Encabezado_"/>
    <w:basedOn w:val="Encabezado"/>
    <w:link w:val="EncabezadoCar0"/>
    <w:qFormat/>
    <w:rsid w:val="00506D02"/>
    <w:pPr>
      <w:jc w:val="right"/>
    </w:pPr>
    <w:rPr>
      <w:i/>
      <w:iCs/>
    </w:rPr>
  </w:style>
  <w:style w:type="character" w:customStyle="1" w:styleId="EncabezadoCar0">
    <w:name w:val="Encabezado_ Car"/>
    <w:basedOn w:val="EncabezadoCar"/>
    <w:link w:val="Encabezado0"/>
    <w:rsid w:val="00506D02"/>
    <w:rPr>
      <w:rFonts w:ascii="Times New Roman" w:hAnsi="Times New Roman"/>
      <w:i/>
      <w:iCs/>
    </w:rPr>
  </w:style>
  <w:style w:type="paragraph" w:styleId="Textonotapie">
    <w:name w:val="footnote text"/>
    <w:basedOn w:val="Normal"/>
    <w:link w:val="TextonotapieCar"/>
    <w:uiPriority w:val="99"/>
    <w:semiHidden/>
    <w:unhideWhenUsed/>
    <w:rsid w:val="00C6438E"/>
    <w:pPr>
      <w:spacing w:after="0"/>
    </w:pPr>
    <w:rPr>
      <w:sz w:val="20"/>
      <w:szCs w:val="20"/>
    </w:rPr>
  </w:style>
  <w:style w:type="character" w:customStyle="1" w:styleId="TextonotapieCar">
    <w:name w:val="Texto nota pie Car"/>
    <w:basedOn w:val="Fuentedeprrafopredeter"/>
    <w:link w:val="Textonotapie"/>
    <w:uiPriority w:val="99"/>
    <w:semiHidden/>
    <w:rsid w:val="00C6438E"/>
    <w:rPr>
      <w:rFonts w:ascii="Times New Roman" w:hAnsi="Times New Roman"/>
      <w:sz w:val="20"/>
      <w:szCs w:val="20"/>
    </w:rPr>
  </w:style>
  <w:style w:type="character" w:styleId="Refdenotaalpie">
    <w:name w:val="footnote reference"/>
    <w:basedOn w:val="Fuentedeprrafopredeter"/>
    <w:uiPriority w:val="99"/>
    <w:semiHidden/>
    <w:unhideWhenUsed/>
    <w:rsid w:val="00C6438E"/>
    <w:rPr>
      <w:vertAlign w:val="superscript"/>
    </w:rPr>
  </w:style>
  <w:style w:type="paragraph" w:styleId="Textoindependiente">
    <w:name w:val="Body Text"/>
    <w:basedOn w:val="Normal"/>
    <w:link w:val="TextoindependienteCar"/>
    <w:uiPriority w:val="1"/>
    <w:qFormat/>
    <w:rsid w:val="00C77EF2"/>
    <w:pPr>
      <w:widowControl w:val="0"/>
      <w:autoSpaceDE w:val="0"/>
      <w:autoSpaceDN w:val="0"/>
      <w:spacing w:after="0"/>
      <w:ind w:left="0" w:firstLine="0"/>
      <w:jc w:val="left"/>
    </w:pPr>
    <w:rPr>
      <w:rFonts w:eastAsia="Times New Roman" w:cs="Times New Roman"/>
      <w:kern w:val="0"/>
      <w:sz w:val="24"/>
      <w:szCs w:val="24"/>
      <w14:ligatures w14:val="none"/>
    </w:rPr>
  </w:style>
  <w:style w:type="character" w:customStyle="1" w:styleId="TextoindependienteCar">
    <w:name w:val="Texto independiente Car"/>
    <w:basedOn w:val="Fuentedeprrafopredeter"/>
    <w:link w:val="Textoindependiente"/>
    <w:uiPriority w:val="1"/>
    <w:rsid w:val="00C77EF2"/>
    <w:rPr>
      <w:rFonts w:ascii="Times New Roman" w:eastAsia="Times New Roman" w:hAnsi="Times New Roman" w:cs="Times New Roman"/>
      <w:kern w:val="0"/>
      <w:sz w:val="24"/>
      <w:szCs w:val="24"/>
      <w14:ligatures w14:val="none"/>
    </w:rPr>
  </w:style>
  <w:style w:type="table" w:styleId="Tablaconcuadrcula">
    <w:name w:val="Table Grid"/>
    <w:basedOn w:val="Tablanormal"/>
    <w:uiPriority w:val="39"/>
    <w:rsid w:val="00C7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carta">
    <w:name w:val="parrafo carta"/>
    <w:basedOn w:val="Normal"/>
    <w:link w:val="parrafocartaCar"/>
    <w:qFormat/>
    <w:rsid w:val="008A2617"/>
    <w:pPr>
      <w:ind w:left="567" w:firstLine="0"/>
    </w:pPr>
  </w:style>
  <w:style w:type="character" w:customStyle="1" w:styleId="parrafocartaCar">
    <w:name w:val="parrafo carta Car"/>
    <w:basedOn w:val="Fuentedeprrafopredeter"/>
    <w:link w:val="parrafocarta"/>
    <w:rsid w:val="008A2617"/>
    <w:rPr>
      <w:rFonts w:ascii="Times New Roman" w:hAnsi="Times New Roman"/>
    </w:rPr>
  </w:style>
  <w:style w:type="paragraph" w:styleId="TDC1">
    <w:name w:val="toc 1"/>
    <w:basedOn w:val="Normal"/>
    <w:next w:val="Normal"/>
    <w:autoRedefine/>
    <w:uiPriority w:val="39"/>
    <w:unhideWhenUsed/>
    <w:rsid w:val="00EF78BB"/>
    <w:pPr>
      <w:spacing w:after="100"/>
      <w:ind w:left="0"/>
    </w:pPr>
    <w:rPr>
      <w:b/>
      <w:color w:val="FF0000"/>
    </w:rPr>
  </w:style>
  <w:style w:type="paragraph" w:styleId="TDC2">
    <w:name w:val="toc 2"/>
    <w:basedOn w:val="Normal"/>
    <w:next w:val="Normal"/>
    <w:autoRedefine/>
    <w:uiPriority w:val="39"/>
    <w:unhideWhenUsed/>
    <w:rsid w:val="005B76FF"/>
    <w:pPr>
      <w:spacing w:after="100"/>
      <w:ind w:left="220"/>
    </w:pPr>
    <w:rPr>
      <w:color w:val="FF0000"/>
    </w:rPr>
  </w:style>
  <w:style w:type="character" w:styleId="Hipervnculo">
    <w:name w:val="Hyperlink"/>
    <w:basedOn w:val="Fuentedeprrafopredeter"/>
    <w:uiPriority w:val="99"/>
    <w:unhideWhenUsed/>
    <w:rsid w:val="005B76FF"/>
    <w:rPr>
      <w:color w:val="467886" w:themeColor="hyperlink"/>
      <w:u w:val="single"/>
    </w:rPr>
  </w:style>
  <w:style w:type="paragraph" w:customStyle="1" w:styleId="Titulosindices">
    <w:name w:val="Titulos_indices"/>
    <w:basedOn w:val="Ttulo1"/>
    <w:link w:val="TitulosindicesCar"/>
    <w:qFormat/>
    <w:rsid w:val="005B76FF"/>
    <w:pPr>
      <w:numPr>
        <w:numId w:val="0"/>
      </w:numPr>
    </w:pPr>
  </w:style>
  <w:style w:type="character" w:customStyle="1" w:styleId="TitulosindicesCar">
    <w:name w:val="Titulos_indices Car"/>
    <w:basedOn w:val="Ttulo1Car"/>
    <w:link w:val="Titulosindices"/>
    <w:rsid w:val="005B76FF"/>
    <w:rPr>
      <w:rFonts w:ascii="Arial" w:eastAsiaTheme="majorEastAsia" w:hAnsi="Arial" w:cstheme="majorBidi"/>
      <w:b/>
      <w:sz w:val="49"/>
      <w:szCs w:val="40"/>
    </w:rPr>
  </w:style>
  <w:style w:type="paragraph" w:styleId="TDC3">
    <w:name w:val="toc 3"/>
    <w:basedOn w:val="Normal"/>
    <w:next w:val="Normal"/>
    <w:autoRedefine/>
    <w:uiPriority w:val="39"/>
    <w:semiHidden/>
    <w:unhideWhenUsed/>
    <w:rsid w:val="005B76FF"/>
    <w:pPr>
      <w:spacing w:after="100"/>
      <w:ind w:left="440"/>
    </w:pPr>
    <w:rPr>
      <w:color w:val="FF0000"/>
    </w:rPr>
  </w:style>
  <w:style w:type="paragraph" w:styleId="Tabladeilustraciones">
    <w:name w:val="table of figures"/>
    <w:basedOn w:val="Normal"/>
    <w:next w:val="Normal"/>
    <w:uiPriority w:val="99"/>
    <w:unhideWhenUsed/>
    <w:rsid w:val="00E37BAF"/>
    <w:pPr>
      <w:spacing w:after="0"/>
      <w:ind w:left="0"/>
    </w:pPr>
    <w:rPr>
      <w:color w:val="FF0000"/>
    </w:rPr>
  </w:style>
  <w:style w:type="table" w:styleId="Tabladelista4">
    <w:name w:val="List Table 4"/>
    <w:basedOn w:val="Tablanormal"/>
    <w:uiPriority w:val="49"/>
    <w:rsid w:val="00A64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A643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3">
    <w:name w:val="Grid Table 3"/>
    <w:basedOn w:val="Tablanormal"/>
    <w:uiPriority w:val="48"/>
    <w:rsid w:val="00A64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
    <w:name w:val="Grid Table 5 Dark"/>
    <w:basedOn w:val="Tablanormal"/>
    <w:uiPriority w:val="50"/>
    <w:rsid w:val="00A643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5.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3.xml"/><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83" Type="http://schemas.openxmlformats.org/officeDocument/2006/relationships/header" Target="head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2.xml"/><Relationship Id="rId81" Type="http://schemas.openxmlformats.org/officeDocument/2006/relationships/header" Target="header4.xml"/><Relationship Id="rId8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5ABBD4-1D17-4F7E-8171-B3E19D0AC1FA}">
  <we:reference id="f78a3046-9e99-4300-aa2b-5814002b01a2" version="1.55.1.0" store="EXCatalog" storeType="EXCatalog"/>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D30E-B246-493E-8E6C-DF053689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8</Pages>
  <Words>1774</Words>
  <Characters>976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Template Memoria TFG</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emoria TFG</dc:title>
  <dc:subject/>
  <dc:creator>Estíbalitz Díez Rioja</dc:creator>
  <cp:keywords>TFG</cp:keywords>
  <dc:description>Estructura 2024</dc:description>
  <cp:lastModifiedBy>Ahmad Mareie Pascual</cp:lastModifiedBy>
  <cp:revision>12</cp:revision>
  <dcterms:created xsi:type="dcterms:W3CDTF">2025-03-10T19:14:00Z</dcterms:created>
  <dcterms:modified xsi:type="dcterms:W3CDTF">2025-03-13T17:11:00Z</dcterms:modified>
</cp:coreProperties>
</file>